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2365" w:tblpY="4810"/>
        <w:tblW w:w="4000" w:type="pct"/>
        <w:tblBorders>
          <w:left w:val="single" w:sz="12" w:space="0" w:color="auto"/>
        </w:tblBorders>
        <w:tblCellMar>
          <w:left w:w="144" w:type="dxa"/>
          <w:right w:w="115" w:type="dxa"/>
        </w:tblCellMar>
        <w:tblLook w:val="04A0" w:firstRow="1" w:lastRow="0" w:firstColumn="1" w:lastColumn="0" w:noHBand="0" w:noVBand="1"/>
      </w:tblPr>
      <w:tblGrid>
        <w:gridCol w:w="7204"/>
      </w:tblGrid>
      <w:tr w:rsidR="007106E8" w:rsidRPr="000A0FD9" w14:paraId="6753B3AB" w14:textId="77777777" w:rsidTr="008950B7">
        <w:tc>
          <w:tcPr>
            <w:tcW w:w="7204" w:type="dxa"/>
            <w:tcMar>
              <w:top w:w="216" w:type="dxa"/>
              <w:left w:w="115" w:type="dxa"/>
              <w:bottom w:w="216" w:type="dxa"/>
              <w:right w:w="115" w:type="dxa"/>
            </w:tcMar>
          </w:tcPr>
          <w:p w14:paraId="43D89833" w14:textId="5EC8CBB8" w:rsidR="007106E8" w:rsidRPr="000A0FD9" w:rsidRDefault="004D15D0" w:rsidP="008950B7">
            <w:pPr>
              <w:pStyle w:val="NoSpacing"/>
              <w:rPr>
                <w:color w:val="002060"/>
                <w:sz w:val="24"/>
                <w:lang w:val="en-GB"/>
              </w:rPr>
            </w:pPr>
            <w:sdt>
              <w:sdtPr>
                <w:rPr>
                  <w:color w:val="002060"/>
                  <w:sz w:val="28"/>
                  <w:szCs w:val="28"/>
                  <w:lang w:val="en-GB"/>
                </w:rPr>
                <w:alias w:val="Spoločnosť"/>
                <w:id w:val="838727079"/>
                <w:placeholder>
                  <w:docPart w:val="2480AFB5E3D0498AAB5D137B77EA728D"/>
                </w:placeholder>
                <w:dataBinding w:prefixMappings="xmlns:ns0='http://schemas.openxmlformats.org/officeDocument/2006/extended-properties'" w:xpath="/ns0:Properties[1]/ns0:Company[1]" w:storeItemID="{6668398D-A668-4E3E-A5EB-62B293D839F1}"/>
                <w:text/>
              </w:sdtPr>
              <w:sdtEndPr/>
              <w:sdtContent>
                <w:r w:rsidR="00037A6C" w:rsidRPr="000A0FD9">
                  <w:rPr>
                    <w:color w:val="002060"/>
                    <w:sz w:val="28"/>
                    <w:szCs w:val="28"/>
                    <w:lang w:val="en-GB"/>
                  </w:rPr>
                  <w:t xml:space="preserve"> </w:t>
                </w:r>
              </w:sdtContent>
            </w:sdt>
          </w:p>
        </w:tc>
      </w:tr>
      <w:tr w:rsidR="007106E8" w:rsidRPr="000A0FD9" w14:paraId="286D3E9E" w14:textId="77777777" w:rsidTr="008950B7">
        <w:tc>
          <w:tcPr>
            <w:tcW w:w="7204" w:type="dxa"/>
          </w:tcPr>
          <w:p w14:paraId="11208A7B" w14:textId="488DFDB8" w:rsidR="007106E8" w:rsidRPr="000A0FD9" w:rsidRDefault="004D15D0" w:rsidP="008950B7">
            <w:pPr>
              <w:pStyle w:val="NoSpacing"/>
              <w:spacing w:line="216" w:lineRule="auto"/>
              <w:rPr>
                <w:rFonts w:asciiTheme="majorHAnsi" w:eastAsiaTheme="majorEastAsia" w:hAnsiTheme="majorHAnsi" w:cstheme="majorBidi"/>
                <w:color w:val="002060"/>
                <w:sz w:val="88"/>
                <w:szCs w:val="88"/>
                <w:lang w:val="en-GB"/>
              </w:rPr>
            </w:pPr>
            <w:sdt>
              <w:sdtPr>
                <w:rPr>
                  <w:rFonts w:asciiTheme="majorHAnsi" w:eastAsiaTheme="majorEastAsia" w:hAnsiTheme="majorHAnsi" w:cstheme="majorBidi"/>
                  <w:b/>
                  <w:color w:val="002060"/>
                  <w:sz w:val="72"/>
                  <w:szCs w:val="88"/>
                  <w:lang w:val="en-GB"/>
                </w:rPr>
                <w:alias w:val="Názov"/>
                <w:id w:val="1773512353"/>
                <w:placeholder>
                  <w:docPart w:val="48EDDED8AAB84221B934F02D46CE481C"/>
                </w:placeholder>
                <w:dataBinding w:prefixMappings="xmlns:ns0='http://schemas.openxmlformats.org/package/2006/metadata/core-properties' xmlns:ns1='http://purl.org/dc/elements/1.1/'" w:xpath="/ns0:coreProperties[1]/ns1:title[1]" w:storeItemID="{6C3C8BC8-F283-45AE-878A-BAB7291924A1}"/>
                <w:text/>
              </w:sdtPr>
              <w:sdtEndPr/>
              <w:sdtContent>
                <w:r w:rsidR="00037A6C" w:rsidRPr="000A0FD9">
                  <w:rPr>
                    <w:rFonts w:asciiTheme="majorHAnsi" w:eastAsiaTheme="majorEastAsia" w:hAnsiTheme="majorHAnsi" w:cstheme="majorBidi"/>
                    <w:b/>
                    <w:color w:val="002060"/>
                    <w:sz w:val="72"/>
                    <w:szCs w:val="88"/>
                    <w:lang w:val="en-GB"/>
                  </w:rPr>
                  <w:t>Fragalysis front-end</w:t>
                </w:r>
              </w:sdtContent>
            </w:sdt>
          </w:p>
        </w:tc>
      </w:tr>
      <w:tr w:rsidR="007106E8" w:rsidRPr="000A0FD9" w14:paraId="062DBA29" w14:textId="77777777" w:rsidTr="008950B7">
        <w:tc>
          <w:tcPr>
            <w:tcW w:w="7204" w:type="dxa"/>
            <w:tcMar>
              <w:top w:w="216" w:type="dxa"/>
              <w:left w:w="115" w:type="dxa"/>
              <w:bottom w:w="216" w:type="dxa"/>
              <w:right w:w="115" w:type="dxa"/>
            </w:tcMar>
          </w:tcPr>
          <w:p w14:paraId="0207F424" w14:textId="77777777" w:rsidR="007106E8" w:rsidRPr="000A0FD9" w:rsidRDefault="007106E8" w:rsidP="008950B7">
            <w:pPr>
              <w:pStyle w:val="NoSpacing"/>
              <w:rPr>
                <w:color w:val="002060"/>
                <w:sz w:val="24"/>
                <w:lang w:val="en-GB"/>
              </w:rPr>
            </w:pPr>
            <w:r w:rsidRPr="000A0FD9">
              <w:rPr>
                <w:color w:val="002060"/>
                <w:sz w:val="24"/>
                <w:lang w:val="en-GB"/>
              </w:rPr>
              <w:t>Functional and non-functional requirements</w:t>
            </w:r>
          </w:p>
        </w:tc>
      </w:tr>
    </w:tbl>
    <w:p w14:paraId="234B6967" w14:textId="77777777" w:rsidR="007106E8" w:rsidRPr="000A0FD9" w:rsidRDefault="007106E8" w:rsidP="007106E8"/>
    <w:tbl>
      <w:tblPr>
        <w:tblpPr w:leftFromText="187" w:rightFromText="187" w:vertAnchor="page" w:horzAnchor="page" w:tblpX="2490" w:tblpY="12995"/>
        <w:tblW w:w="4000" w:type="pct"/>
        <w:tblCellMar>
          <w:left w:w="144" w:type="dxa"/>
          <w:right w:w="115" w:type="dxa"/>
        </w:tblCellMar>
        <w:tblLook w:val="04A0" w:firstRow="1" w:lastRow="0" w:firstColumn="1" w:lastColumn="0" w:noHBand="0" w:noVBand="1"/>
      </w:tblPr>
      <w:tblGrid>
        <w:gridCol w:w="7216"/>
      </w:tblGrid>
      <w:tr w:rsidR="007106E8" w:rsidRPr="000A0FD9" w14:paraId="5B52F035" w14:textId="77777777" w:rsidTr="00CE467A">
        <w:trPr>
          <w:trHeight w:val="919"/>
        </w:trPr>
        <w:tc>
          <w:tcPr>
            <w:tcW w:w="7221" w:type="dxa"/>
            <w:tcMar>
              <w:top w:w="216" w:type="dxa"/>
              <w:left w:w="115" w:type="dxa"/>
              <w:bottom w:w="216" w:type="dxa"/>
              <w:right w:w="115" w:type="dxa"/>
            </w:tcMar>
          </w:tcPr>
          <w:p w14:paraId="1F1748DC" w14:textId="77777777" w:rsidR="007106E8" w:rsidRPr="000A0FD9" w:rsidRDefault="007106E8" w:rsidP="00CE467A">
            <w:pPr>
              <w:rPr>
                <w:color w:val="000000" w:themeColor="text1"/>
              </w:rPr>
            </w:pPr>
          </w:p>
        </w:tc>
      </w:tr>
      <w:tr w:rsidR="007106E8" w:rsidRPr="000A0FD9" w14:paraId="07CAE0F6" w14:textId="77777777" w:rsidTr="00CE467A">
        <w:tc>
          <w:tcPr>
            <w:tcW w:w="7221" w:type="dxa"/>
            <w:tcMar>
              <w:top w:w="216" w:type="dxa"/>
              <w:left w:w="115" w:type="dxa"/>
              <w:bottom w:w="216" w:type="dxa"/>
              <w:right w:w="115" w:type="dxa"/>
            </w:tcMar>
          </w:tcPr>
          <w:p w14:paraId="17D60001" w14:textId="16E638CB" w:rsidR="007106E8" w:rsidRPr="000A0FD9" w:rsidRDefault="007106E8" w:rsidP="00B55894">
            <w:pPr>
              <w:jc w:val="right"/>
              <w:rPr>
                <w:color w:val="000000" w:themeColor="text1"/>
              </w:rPr>
            </w:pPr>
            <w:r w:rsidRPr="000A0FD9">
              <w:rPr>
                <w:color w:val="000000" w:themeColor="text1"/>
              </w:rPr>
              <w:t>Version 0.</w:t>
            </w:r>
            <w:r w:rsidR="00553418">
              <w:rPr>
                <w:color w:val="000000" w:themeColor="text1"/>
              </w:rPr>
              <w:t>5</w:t>
            </w:r>
          </w:p>
        </w:tc>
      </w:tr>
    </w:tbl>
    <w:p w14:paraId="0D24F27F" w14:textId="77777777" w:rsidR="00425800" w:rsidRPr="000A0FD9" w:rsidRDefault="00425800" w:rsidP="007106E8"/>
    <w:p w14:paraId="5D779D4B" w14:textId="77777777" w:rsidR="00425800" w:rsidRPr="000A0FD9" w:rsidRDefault="00425800" w:rsidP="00425800"/>
    <w:p w14:paraId="50DA3810" w14:textId="77777777" w:rsidR="00425800" w:rsidRPr="000A0FD9" w:rsidRDefault="00425800" w:rsidP="00425800"/>
    <w:p w14:paraId="5EA59447" w14:textId="77777777" w:rsidR="00425800" w:rsidRPr="000A0FD9" w:rsidRDefault="00425800" w:rsidP="00425800"/>
    <w:p w14:paraId="1136592A" w14:textId="77777777" w:rsidR="00425800" w:rsidRPr="000A0FD9" w:rsidRDefault="00425800" w:rsidP="00425800"/>
    <w:p w14:paraId="6D074CEA" w14:textId="77777777" w:rsidR="00425800" w:rsidRPr="000A0FD9" w:rsidRDefault="00425800" w:rsidP="00425800">
      <w:pPr>
        <w:tabs>
          <w:tab w:val="left" w:pos="5230"/>
        </w:tabs>
      </w:pPr>
      <w:r w:rsidRPr="000A0FD9">
        <w:tab/>
      </w:r>
    </w:p>
    <w:p w14:paraId="4C1E90BD" w14:textId="77777777" w:rsidR="00425800" w:rsidRPr="000A0FD9" w:rsidRDefault="00425800" w:rsidP="00425800"/>
    <w:p w14:paraId="4BA37382" w14:textId="77777777" w:rsidR="007106E8" w:rsidRPr="000A0FD9" w:rsidRDefault="007106E8" w:rsidP="00425800">
      <w:pPr>
        <w:sectPr w:rsidR="007106E8" w:rsidRPr="000A0FD9" w:rsidSect="003B1A80">
          <w:headerReference w:type="default" r:id="rId8"/>
          <w:footerReference w:type="default" r:id="rId9"/>
          <w:headerReference w:type="first" r:id="rId10"/>
          <w:type w:val="continuous"/>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4"/>
          <w:lang w:val="en-GB"/>
        </w:rPr>
        <w:id w:val="727273008"/>
        <w:docPartObj>
          <w:docPartGallery w:val="Table of Contents"/>
          <w:docPartUnique/>
        </w:docPartObj>
      </w:sdtPr>
      <w:sdtEndPr>
        <w:rPr>
          <w:b/>
          <w:bCs/>
        </w:rPr>
      </w:sdtEndPr>
      <w:sdtContent>
        <w:p w14:paraId="58931BB1" w14:textId="77777777" w:rsidR="00AD4064" w:rsidRPr="000A0FD9" w:rsidRDefault="00AD4064">
          <w:pPr>
            <w:pStyle w:val="TOCHeading"/>
            <w:rPr>
              <w:lang w:val="en-GB"/>
            </w:rPr>
          </w:pPr>
          <w:r w:rsidRPr="000A0FD9">
            <w:rPr>
              <w:lang w:val="en-GB"/>
            </w:rPr>
            <w:t>Contents</w:t>
          </w:r>
        </w:p>
        <w:bookmarkStart w:id="0" w:name="_GoBack"/>
        <w:bookmarkEnd w:id="0"/>
        <w:p w14:paraId="6D7C761E" w14:textId="75378262" w:rsidR="00B56A95" w:rsidRDefault="00AD4064">
          <w:pPr>
            <w:pStyle w:val="TOC1"/>
            <w:rPr>
              <w:rFonts w:eastAsiaTheme="minorEastAsia"/>
              <w:noProof/>
              <w:szCs w:val="22"/>
              <w:lang w:eastAsia="en-GB"/>
            </w:rPr>
          </w:pPr>
          <w:r w:rsidRPr="00495F32">
            <w:rPr>
              <w:b/>
              <w:bCs/>
            </w:rPr>
            <w:fldChar w:fldCharType="begin"/>
          </w:r>
          <w:r w:rsidRPr="000A0FD9">
            <w:rPr>
              <w:b/>
              <w:bCs/>
            </w:rPr>
            <w:instrText xml:space="preserve"> TOC \o "1-3" \h \z \u </w:instrText>
          </w:r>
          <w:r w:rsidRPr="00495F32">
            <w:rPr>
              <w:b/>
              <w:bCs/>
            </w:rPr>
            <w:fldChar w:fldCharType="separate"/>
          </w:r>
          <w:hyperlink w:anchor="_Toc148700229" w:history="1">
            <w:r w:rsidR="00B56A95" w:rsidRPr="008F64FE">
              <w:rPr>
                <w:rStyle w:val="Hyperlink"/>
                <w:noProof/>
              </w:rPr>
              <w:t>1.</w:t>
            </w:r>
            <w:r w:rsidR="00B56A95">
              <w:rPr>
                <w:rFonts w:eastAsiaTheme="minorEastAsia"/>
                <w:noProof/>
                <w:szCs w:val="22"/>
                <w:lang w:eastAsia="en-GB"/>
              </w:rPr>
              <w:tab/>
            </w:r>
            <w:r w:rsidR="00B56A95" w:rsidRPr="008F64FE">
              <w:rPr>
                <w:rStyle w:val="Hyperlink"/>
                <w:noProof/>
              </w:rPr>
              <w:t>The current state of the application</w:t>
            </w:r>
            <w:r w:rsidR="00B56A95">
              <w:rPr>
                <w:noProof/>
                <w:webHidden/>
              </w:rPr>
              <w:tab/>
            </w:r>
            <w:r w:rsidR="00B56A95">
              <w:rPr>
                <w:noProof/>
                <w:webHidden/>
              </w:rPr>
              <w:fldChar w:fldCharType="begin"/>
            </w:r>
            <w:r w:rsidR="00B56A95">
              <w:rPr>
                <w:noProof/>
                <w:webHidden/>
              </w:rPr>
              <w:instrText xml:space="preserve"> PAGEREF _Toc148700229 \h </w:instrText>
            </w:r>
            <w:r w:rsidR="00B56A95">
              <w:rPr>
                <w:noProof/>
                <w:webHidden/>
              </w:rPr>
            </w:r>
            <w:r w:rsidR="00B56A95">
              <w:rPr>
                <w:noProof/>
                <w:webHidden/>
              </w:rPr>
              <w:fldChar w:fldCharType="separate"/>
            </w:r>
            <w:r w:rsidR="00B56A95">
              <w:rPr>
                <w:noProof/>
                <w:webHidden/>
              </w:rPr>
              <w:t>3</w:t>
            </w:r>
            <w:r w:rsidR="00B56A95">
              <w:rPr>
                <w:noProof/>
                <w:webHidden/>
              </w:rPr>
              <w:fldChar w:fldCharType="end"/>
            </w:r>
          </w:hyperlink>
        </w:p>
        <w:p w14:paraId="5ACC4FE9" w14:textId="3BE8207B" w:rsidR="00B56A95" w:rsidRDefault="00B56A95">
          <w:pPr>
            <w:pStyle w:val="TOC2"/>
            <w:rPr>
              <w:rFonts w:eastAsiaTheme="minorEastAsia"/>
              <w:noProof/>
              <w:szCs w:val="22"/>
              <w:lang w:eastAsia="en-GB"/>
            </w:rPr>
          </w:pPr>
          <w:hyperlink w:anchor="_Toc148700230" w:history="1">
            <w:r w:rsidRPr="008F64FE">
              <w:rPr>
                <w:rStyle w:val="Hyperlink"/>
                <w:noProof/>
              </w:rPr>
              <w:t>1.1.</w:t>
            </w:r>
            <w:r>
              <w:rPr>
                <w:rFonts w:eastAsiaTheme="minorEastAsia"/>
                <w:noProof/>
                <w:szCs w:val="22"/>
                <w:lang w:eastAsia="en-GB"/>
              </w:rPr>
              <w:tab/>
            </w:r>
            <w:r w:rsidRPr="008F64FE">
              <w:rPr>
                <w:rStyle w:val="Hyperlink"/>
                <w:noProof/>
              </w:rPr>
              <w:t>Definitions</w:t>
            </w:r>
            <w:r>
              <w:rPr>
                <w:noProof/>
                <w:webHidden/>
              </w:rPr>
              <w:tab/>
            </w:r>
            <w:r>
              <w:rPr>
                <w:noProof/>
                <w:webHidden/>
              </w:rPr>
              <w:fldChar w:fldCharType="begin"/>
            </w:r>
            <w:r>
              <w:rPr>
                <w:noProof/>
                <w:webHidden/>
              </w:rPr>
              <w:instrText xml:space="preserve"> PAGEREF _Toc148700230 \h </w:instrText>
            </w:r>
            <w:r>
              <w:rPr>
                <w:noProof/>
                <w:webHidden/>
              </w:rPr>
            </w:r>
            <w:r>
              <w:rPr>
                <w:noProof/>
                <w:webHidden/>
              </w:rPr>
              <w:fldChar w:fldCharType="separate"/>
            </w:r>
            <w:r>
              <w:rPr>
                <w:noProof/>
                <w:webHidden/>
              </w:rPr>
              <w:t>3</w:t>
            </w:r>
            <w:r>
              <w:rPr>
                <w:noProof/>
                <w:webHidden/>
              </w:rPr>
              <w:fldChar w:fldCharType="end"/>
            </w:r>
          </w:hyperlink>
        </w:p>
        <w:p w14:paraId="6B2296F3" w14:textId="0EA8A53A" w:rsidR="00B56A95" w:rsidRDefault="00B56A95">
          <w:pPr>
            <w:pStyle w:val="TOC2"/>
            <w:rPr>
              <w:rFonts w:eastAsiaTheme="minorEastAsia"/>
              <w:noProof/>
              <w:szCs w:val="22"/>
              <w:lang w:eastAsia="en-GB"/>
            </w:rPr>
          </w:pPr>
          <w:hyperlink w:anchor="_Toc148700231" w:history="1">
            <w:r w:rsidRPr="008F64FE">
              <w:rPr>
                <w:rStyle w:val="Hyperlink"/>
                <w:noProof/>
              </w:rPr>
              <w:t>1.2.</w:t>
            </w:r>
            <w:r>
              <w:rPr>
                <w:rFonts w:eastAsiaTheme="minorEastAsia"/>
                <w:noProof/>
                <w:szCs w:val="22"/>
                <w:lang w:eastAsia="en-GB"/>
              </w:rPr>
              <w:tab/>
            </w:r>
            <w:r w:rsidRPr="008F64FE">
              <w:rPr>
                <w:rStyle w:val="Hyperlink"/>
                <w:noProof/>
              </w:rPr>
              <w:t>General</w:t>
            </w:r>
            <w:r>
              <w:rPr>
                <w:noProof/>
                <w:webHidden/>
              </w:rPr>
              <w:tab/>
            </w:r>
            <w:r>
              <w:rPr>
                <w:noProof/>
                <w:webHidden/>
              </w:rPr>
              <w:fldChar w:fldCharType="begin"/>
            </w:r>
            <w:r>
              <w:rPr>
                <w:noProof/>
                <w:webHidden/>
              </w:rPr>
              <w:instrText xml:space="preserve"> PAGEREF _Toc148700231 \h </w:instrText>
            </w:r>
            <w:r>
              <w:rPr>
                <w:noProof/>
                <w:webHidden/>
              </w:rPr>
            </w:r>
            <w:r>
              <w:rPr>
                <w:noProof/>
                <w:webHidden/>
              </w:rPr>
              <w:fldChar w:fldCharType="separate"/>
            </w:r>
            <w:r>
              <w:rPr>
                <w:noProof/>
                <w:webHidden/>
              </w:rPr>
              <w:t>3</w:t>
            </w:r>
            <w:r>
              <w:rPr>
                <w:noProof/>
                <w:webHidden/>
              </w:rPr>
              <w:fldChar w:fldCharType="end"/>
            </w:r>
          </w:hyperlink>
        </w:p>
        <w:p w14:paraId="2905EB67" w14:textId="7E8F5542" w:rsidR="00B56A95" w:rsidRDefault="00B56A95">
          <w:pPr>
            <w:pStyle w:val="TOC2"/>
            <w:rPr>
              <w:rFonts w:eastAsiaTheme="minorEastAsia"/>
              <w:noProof/>
              <w:szCs w:val="22"/>
              <w:lang w:eastAsia="en-GB"/>
            </w:rPr>
          </w:pPr>
          <w:hyperlink w:anchor="_Toc148700232" w:history="1">
            <w:r w:rsidRPr="008F64FE">
              <w:rPr>
                <w:rStyle w:val="Hyperlink"/>
                <w:noProof/>
              </w:rPr>
              <w:t>1.3.</w:t>
            </w:r>
            <w:r>
              <w:rPr>
                <w:rFonts w:eastAsiaTheme="minorEastAsia"/>
                <w:noProof/>
                <w:szCs w:val="22"/>
                <w:lang w:eastAsia="en-GB"/>
              </w:rPr>
              <w:tab/>
            </w:r>
            <w:r w:rsidRPr="008F64FE">
              <w:rPr>
                <w:rStyle w:val="Hyperlink"/>
                <w:noProof/>
              </w:rPr>
              <w:t>First thing first</w:t>
            </w:r>
            <w:r>
              <w:rPr>
                <w:noProof/>
                <w:webHidden/>
              </w:rPr>
              <w:tab/>
            </w:r>
            <w:r>
              <w:rPr>
                <w:noProof/>
                <w:webHidden/>
              </w:rPr>
              <w:fldChar w:fldCharType="begin"/>
            </w:r>
            <w:r>
              <w:rPr>
                <w:noProof/>
                <w:webHidden/>
              </w:rPr>
              <w:instrText xml:space="preserve"> PAGEREF _Toc148700232 \h </w:instrText>
            </w:r>
            <w:r>
              <w:rPr>
                <w:noProof/>
                <w:webHidden/>
              </w:rPr>
            </w:r>
            <w:r>
              <w:rPr>
                <w:noProof/>
                <w:webHidden/>
              </w:rPr>
              <w:fldChar w:fldCharType="separate"/>
            </w:r>
            <w:r>
              <w:rPr>
                <w:noProof/>
                <w:webHidden/>
              </w:rPr>
              <w:t>7</w:t>
            </w:r>
            <w:r>
              <w:rPr>
                <w:noProof/>
                <w:webHidden/>
              </w:rPr>
              <w:fldChar w:fldCharType="end"/>
            </w:r>
          </w:hyperlink>
        </w:p>
        <w:p w14:paraId="6324A376" w14:textId="2F6855A8" w:rsidR="00B56A95" w:rsidRDefault="00B56A95">
          <w:pPr>
            <w:pStyle w:val="TOC2"/>
            <w:rPr>
              <w:rFonts w:eastAsiaTheme="minorEastAsia"/>
              <w:noProof/>
              <w:szCs w:val="22"/>
              <w:lang w:eastAsia="en-GB"/>
            </w:rPr>
          </w:pPr>
          <w:hyperlink w:anchor="_Toc148700233" w:history="1">
            <w:r w:rsidRPr="008F64FE">
              <w:rPr>
                <w:rStyle w:val="Hyperlink"/>
                <w:noProof/>
              </w:rPr>
              <w:t>1.4.</w:t>
            </w:r>
            <w:r>
              <w:rPr>
                <w:rFonts w:eastAsiaTheme="minorEastAsia"/>
                <w:noProof/>
                <w:szCs w:val="22"/>
                <w:lang w:eastAsia="en-GB"/>
              </w:rPr>
              <w:tab/>
            </w:r>
            <w:r w:rsidRPr="008F64FE">
              <w:rPr>
                <w:rStyle w:val="Hyperlink"/>
                <w:noProof/>
              </w:rPr>
              <w:t>Left hand side (LHS)</w:t>
            </w:r>
            <w:r>
              <w:rPr>
                <w:noProof/>
                <w:webHidden/>
              </w:rPr>
              <w:tab/>
            </w:r>
            <w:r>
              <w:rPr>
                <w:noProof/>
                <w:webHidden/>
              </w:rPr>
              <w:fldChar w:fldCharType="begin"/>
            </w:r>
            <w:r>
              <w:rPr>
                <w:noProof/>
                <w:webHidden/>
              </w:rPr>
              <w:instrText xml:space="preserve"> PAGEREF _Toc148700233 \h </w:instrText>
            </w:r>
            <w:r>
              <w:rPr>
                <w:noProof/>
                <w:webHidden/>
              </w:rPr>
            </w:r>
            <w:r>
              <w:rPr>
                <w:noProof/>
                <w:webHidden/>
              </w:rPr>
              <w:fldChar w:fldCharType="separate"/>
            </w:r>
            <w:r>
              <w:rPr>
                <w:noProof/>
                <w:webHidden/>
              </w:rPr>
              <w:t>12</w:t>
            </w:r>
            <w:r>
              <w:rPr>
                <w:noProof/>
                <w:webHidden/>
              </w:rPr>
              <w:fldChar w:fldCharType="end"/>
            </w:r>
          </w:hyperlink>
        </w:p>
        <w:p w14:paraId="0F9FC5EE" w14:textId="3969CA2B" w:rsidR="00B56A95" w:rsidRDefault="00B56A95">
          <w:pPr>
            <w:pStyle w:val="TOC3"/>
            <w:tabs>
              <w:tab w:val="left" w:pos="1540"/>
              <w:tab w:val="right" w:leader="dot" w:pos="9010"/>
            </w:tabs>
            <w:rPr>
              <w:rFonts w:eastAsiaTheme="minorEastAsia"/>
              <w:noProof/>
              <w:szCs w:val="22"/>
              <w:lang w:eastAsia="en-GB"/>
            </w:rPr>
          </w:pPr>
          <w:hyperlink w:anchor="_Toc148700234" w:history="1">
            <w:r w:rsidRPr="008F64FE">
              <w:rPr>
                <w:rStyle w:val="Hyperlink"/>
                <w:noProof/>
              </w:rPr>
              <w:t>1.4.1.</w:t>
            </w:r>
            <w:r>
              <w:rPr>
                <w:rFonts w:eastAsiaTheme="minorEastAsia"/>
                <w:noProof/>
                <w:szCs w:val="22"/>
                <w:lang w:eastAsia="en-GB"/>
              </w:rPr>
              <w:tab/>
            </w:r>
            <w:r w:rsidRPr="008F64FE">
              <w:rPr>
                <w:rStyle w:val="Hyperlink"/>
                <w:noProof/>
              </w:rPr>
              <w:t>Tag Details</w:t>
            </w:r>
            <w:r>
              <w:rPr>
                <w:noProof/>
                <w:webHidden/>
              </w:rPr>
              <w:tab/>
            </w:r>
            <w:r>
              <w:rPr>
                <w:noProof/>
                <w:webHidden/>
              </w:rPr>
              <w:fldChar w:fldCharType="begin"/>
            </w:r>
            <w:r>
              <w:rPr>
                <w:noProof/>
                <w:webHidden/>
              </w:rPr>
              <w:instrText xml:space="preserve"> PAGEREF _Toc148700234 \h </w:instrText>
            </w:r>
            <w:r>
              <w:rPr>
                <w:noProof/>
                <w:webHidden/>
              </w:rPr>
            </w:r>
            <w:r>
              <w:rPr>
                <w:noProof/>
                <w:webHidden/>
              </w:rPr>
              <w:fldChar w:fldCharType="separate"/>
            </w:r>
            <w:r>
              <w:rPr>
                <w:noProof/>
                <w:webHidden/>
              </w:rPr>
              <w:t>12</w:t>
            </w:r>
            <w:r>
              <w:rPr>
                <w:noProof/>
                <w:webHidden/>
              </w:rPr>
              <w:fldChar w:fldCharType="end"/>
            </w:r>
          </w:hyperlink>
        </w:p>
        <w:p w14:paraId="7F78E9B0" w14:textId="27A11845" w:rsidR="00B56A95" w:rsidRDefault="00B56A95">
          <w:pPr>
            <w:pStyle w:val="TOC3"/>
            <w:tabs>
              <w:tab w:val="left" w:pos="1540"/>
              <w:tab w:val="right" w:leader="dot" w:pos="9010"/>
            </w:tabs>
            <w:rPr>
              <w:rFonts w:eastAsiaTheme="minorEastAsia"/>
              <w:noProof/>
              <w:szCs w:val="22"/>
              <w:lang w:eastAsia="en-GB"/>
            </w:rPr>
          </w:pPr>
          <w:hyperlink w:anchor="_Toc148700235" w:history="1">
            <w:r w:rsidRPr="008F64FE">
              <w:rPr>
                <w:rStyle w:val="Hyperlink"/>
                <w:noProof/>
              </w:rPr>
              <w:t>1.4.2.</w:t>
            </w:r>
            <w:r>
              <w:rPr>
                <w:rFonts w:eastAsiaTheme="minorEastAsia"/>
                <w:noProof/>
                <w:szCs w:val="22"/>
                <w:lang w:eastAsia="en-GB"/>
              </w:rPr>
              <w:tab/>
            </w:r>
            <w:r w:rsidRPr="008F64FE">
              <w:rPr>
                <w:rStyle w:val="Hyperlink"/>
                <w:noProof/>
              </w:rPr>
              <w:t>Hit navigator</w:t>
            </w:r>
            <w:r>
              <w:rPr>
                <w:noProof/>
                <w:webHidden/>
              </w:rPr>
              <w:tab/>
            </w:r>
            <w:r>
              <w:rPr>
                <w:noProof/>
                <w:webHidden/>
              </w:rPr>
              <w:fldChar w:fldCharType="begin"/>
            </w:r>
            <w:r>
              <w:rPr>
                <w:noProof/>
                <w:webHidden/>
              </w:rPr>
              <w:instrText xml:space="preserve"> PAGEREF _Toc148700235 \h </w:instrText>
            </w:r>
            <w:r>
              <w:rPr>
                <w:noProof/>
                <w:webHidden/>
              </w:rPr>
            </w:r>
            <w:r>
              <w:rPr>
                <w:noProof/>
                <w:webHidden/>
              </w:rPr>
              <w:fldChar w:fldCharType="separate"/>
            </w:r>
            <w:r>
              <w:rPr>
                <w:noProof/>
                <w:webHidden/>
              </w:rPr>
              <w:t>16</w:t>
            </w:r>
            <w:r>
              <w:rPr>
                <w:noProof/>
                <w:webHidden/>
              </w:rPr>
              <w:fldChar w:fldCharType="end"/>
            </w:r>
          </w:hyperlink>
        </w:p>
        <w:p w14:paraId="5CAA07E9" w14:textId="4BC90D8F" w:rsidR="00B56A95" w:rsidRDefault="00B56A95">
          <w:pPr>
            <w:pStyle w:val="TOC2"/>
            <w:rPr>
              <w:rFonts w:eastAsiaTheme="minorEastAsia"/>
              <w:noProof/>
              <w:szCs w:val="22"/>
              <w:lang w:eastAsia="en-GB"/>
            </w:rPr>
          </w:pPr>
          <w:hyperlink w:anchor="_Toc148700236" w:history="1">
            <w:r w:rsidRPr="008F64FE">
              <w:rPr>
                <w:rStyle w:val="Hyperlink"/>
                <w:noProof/>
              </w:rPr>
              <w:t>1.5.</w:t>
            </w:r>
            <w:r>
              <w:rPr>
                <w:rFonts w:eastAsiaTheme="minorEastAsia"/>
                <w:noProof/>
                <w:szCs w:val="22"/>
                <w:lang w:eastAsia="en-GB"/>
              </w:rPr>
              <w:tab/>
            </w:r>
            <w:r w:rsidRPr="008F64FE">
              <w:rPr>
                <w:rStyle w:val="Hyperlink"/>
                <w:noProof/>
              </w:rPr>
              <w:t>Project</w:t>
            </w:r>
            <w:r>
              <w:rPr>
                <w:noProof/>
                <w:webHidden/>
              </w:rPr>
              <w:tab/>
            </w:r>
            <w:r>
              <w:rPr>
                <w:noProof/>
                <w:webHidden/>
              </w:rPr>
              <w:fldChar w:fldCharType="begin"/>
            </w:r>
            <w:r>
              <w:rPr>
                <w:noProof/>
                <w:webHidden/>
              </w:rPr>
              <w:instrText xml:space="preserve"> PAGEREF _Toc148700236 \h </w:instrText>
            </w:r>
            <w:r>
              <w:rPr>
                <w:noProof/>
                <w:webHidden/>
              </w:rPr>
            </w:r>
            <w:r>
              <w:rPr>
                <w:noProof/>
                <w:webHidden/>
              </w:rPr>
              <w:fldChar w:fldCharType="separate"/>
            </w:r>
            <w:r>
              <w:rPr>
                <w:noProof/>
                <w:webHidden/>
              </w:rPr>
              <w:t>22</w:t>
            </w:r>
            <w:r>
              <w:rPr>
                <w:noProof/>
                <w:webHidden/>
              </w:rPr>
              <w:fldChar w:fldCharType="end"/>
            </w:r>
          </w:hyperlink>
        </w:p>
        <w:p w14:paraId="01FE62F8" w14:textId="61AD0D64" w:rsidR="00B56A95" w:rsidRDefault="00B56A95">
          <w:pPr>
            <w:pStyle w:val="TOC2"/>
            <w:rPr>
              <w:rFonts w:eastAsiaTheme="minorEastAsia"/>
              <w:noProof/>
              <w:szCs w:val="22"/>
              <w:lang w:eastAsia="en-GB"/>
            </w:rPr>
          </w:pPr>
          <w:hyperlink w:anchor="_Toc148700237" w:history="1">
            <w:r w:rsidRPr="008F64FE">
              <w:rPr>
                <w:rStyle w:val="Hyperlink"/>
                <w:noProof/>
              </w:rPr>
              <w:t>1.6.</w:t>
            </w:r>
            <w:r>
              <w:rPr>
                <w:rFonts w:eastAsiaTheme="minorEastAsia"/>
                <w:noProof/>
                <w:szCs w:val="22"/>
                <w:lang w:eastAsia="en-GB"/>
              </w:rPr>
              <w:tab/>
            </w:r>
            <w:r w:rsidRPr="008F64FE">
              <w:rPr>
                <w:rStyle w:val="Hyperlink"/>
                <w:noProof/>
              </w:rPr>
              <w:t>Snapshot</w:t>
            </w:r>
            <w:r>
              <w:rPr>
                <w:noProof/>
                <w:webHidden/>
              </w:rPr>
              <w:tab/>
            </w:r>
            <w:r>
              <w:rPr>
                <w:noProof/>
                <w:webHidden/>
              </w:rPr>
              <w:fldChar w:fldCharType="begin"/>
            </w:r>
            <w:r>
              <w:rPr>
                <w:noProof/>
                <w:webHidden/>
              </w:rPr>
              <w:instrText xml:space="preserve"> PAGEREF _Toc148700237 \h </w:instrText>
            </w:r>
            <w:r>
              <w:rPr>
                <w:noProof/>
                <w:webHidden/>
              </w:rPr>
            </w:r>
            <w:r>
              <w:rPr>
                <w:noProof/>
                <w:webHidden/>
              </w:rPr>
              <w:fldChar w:fldCharType="separate"/>
            </w:r>
            <w:r>
              <w:rPr>
                <w:noProof/>
                <w:webHidden/>
              </w:rPr>
              <w:t>22</w:t>
            </w:r>
            <w:r>
              <w:rPr>
                <w:noProof/>
                <w:webHidden/>
              </w:rPr>
              <w:fldChar w:fldCharType="end"/>
            </w:r>
          </w:hyperlink>
        </w:p>
        <w:p w14:paraId="17277819" w14:textId="6A960127" w:rsidR="00B56A95" w:rsidRDefault="00B56A95">
          <w:pPr>
            <w:pStyle w:val="TOC2"/>
            <w:rPr>
              <w:rFonts w:eastAsiaTheme="minorEastAsia"/>
              <w:noProof/>
              <w:szCs w:val="22"/>
              <w:lang w:eastAsia="en-GB"/>
            </w:rPr>
          </w:pPr>
          <w:hyperlink w:anchor="_Toc148700238" w:history="1">
            <w:r w:rsidRPr="008F64FE">
              <w:rPr>
                <w:rStyle w:val="Hyperlink"/>
                <w:noProof/>
              </w:rPr>
              <w:t>1.7.</w:t>
            </w:r>
            <w:r>
              <w:rPr>
                <w:rFonts w:eastAsiaTheme="minorEastAsia"/>
                <w:noProof/>
                <w:szCs w:val="22"/>
                <w:lang w:eastAsia="en-GB"/>
              </w:rPr>
              <w:tab/>
            </w:r>
            <w:r w:rsidRPr="008F64FE">
              <w:rPr>
                <w:rStyle w:val="Hyperlink"/>
                <w:noProof/>
              </w:rPr>
              <w:t>Project history</w:t>
            </w:r>
            <w:r>
              <w:rPr>
                <w:noProof/>
                <w:webHidden/>
              </w:rPr>
              <w:tab/>
            </w:r>
            <w:r>
              <w:rPr>
                <w:noProof/>
                <w:webHidden/>
              </w:rPr>
              <w:fldChar w:fldCharType="begin"/>
            </w:r>
            <w:r>
              <w:rPr>
                <w:noProof/>
                <w:webHidden/>
              </w:rPr>
              <w:instrText xml:space="preserve"> PAGEREF _Toc148700238 \h </w:instrText>
            </w:r>
            <w:r>
              <w:rPr>
                <w:noProof/>
                <w:webHidden/>
              </w:rPr>
            </w:r>
            <w:r>
              <w:rPr>
                <w:noProof/>
                <w:webHidden/>
              </w:rPr>
              <w:fldChar w:fldCharType="separate"/>
            </w:r>
            <w:r>
              <w:rPr>
                <w:noProof/>
                <w:webHidden/>
              </w:rPr>
              <w:t>23</w:t>
            </w:r>
            <w:r>
              <w:rPr>
                <w:noProof/>
                <w:webHidden/>
              </w:rPr>
              <w:fldChar w:fldCharType="end"/>
            </w:r>
          </w:hyperlink>
        </w:p>
        <w:p w14:paraId="60370CCE" w14:textId="18A1F0E3" w:rsidR="00B56A95" w:rsidRDefault="00B56A95">
          <w:pPr>
            <w:pStyle w:val="TOC2"/>
            <w:rPr>
              <w:rFonts w:eastAsiaTheme="minorEastAsia"/>
              <w:noProof/>
              <w:szCs w:val="22"/>
              <w:lang w:eastAsia="en-GB"/>
            </w:rPr>
          </w:pPr>
          <w:hyperlink w:anchor="_Toc148700239" w:history="1">
            <w:r w:rsidRPr="008F64FE">
              <w:rPr>
                <w:rStyle w:val="Hyperlink"/>
                <w:noProof/>
              </w:rPr>
              <w:t>1.8.</w:t>
            </w:r>
            <w:r>
              <w:rPr>
                <w:rFonts w:eastAsiaTheme="minorEastAsia"/>
                <w:noProof/>
                <w:szCs w:val="22"/>
                <w:lang w:eastAsia="en-GB"/>
              </w:rPr>
              <w:tab/>
            </w:r>
            <w:r w:rsidRPr="008F64FE">
              <w:rPr>
                <w:rStyle w:val="Hyperlink"/>
                <w:noProof/>
              </w:rPr>
              <w:t>NGL viewer</w:t>
            </w:r>
            <w:r>
              <w:rPr>
                <w:noProof/>
                <w:webHidden/>
              </w:rPr>
              <w:tab/>
            </w:r>
            <w:r>
              <w:rPr>
                <w:noProof/>
                <w:webHidden/>
              </w:rPr>
              <w:fldChar w:fldCharType="begin"/>
            </w:r>
            <w:r>
              <w:rPr>
                <w:noProof/>
                <w:webHidden/>
              </w:rPr>
              <w:instrText xml:space="preserve"> PAGEREF _Toc148700239 \h </w:instrText>
            </w:r>
            <w:r>
              <w:rPr>
                <w:noProof/>
                <w:webHidden/>
              </w:rPr>
            </w:r>
            <w:r>
              <w:rPr>
                <w:noProof/>
                <w:webHidden/>
              </w:rPr>
              <w:fldChar w:fldCharType="separate"/>
            </w:r>
            <w:r>
              <w:rPr>
                <w:noProof/>
                <w:webHidden/>
              </w:rPr>
              <w:t>27</w:t>
            </w:r>
            <w:r>
              <w:rPr>
                <w:noProof/>
                <w:webHidden/>
              </w:rPr>
              <w:fldChar w:fldCharType="end"/>
            </w:r>
          </w:hyperlink>
        </w:p>
        <w:p w14:paraId="3AF334BF" w14:textId="34CF7A0E" w:rsidR="00B56A95" w:rsidRDefault="00B56A95">
          <w:pPr>
            <w:pStyle w:val="TOC2"/>
            <w:rPr>
              <w:rFonts w:eastAsiaTheme="minorEastAsia"/>
              <w:noProof/>
              <w:szCs w:val="22"/>
              <w:lang w:eastAsia="en-GB"/>
            </w:rPr>
          </w:pPr>
          <w:hyperlink w:anchor="_Toc148700240" w:history="1">
            <w:r w:rsidRPr="008F64FE">
              <w:rPr>
                <w:rStyle w:val="Hyperlink"/>
                <w:noProof/>
              </w:rPr>
              <w:t>1.9.</w:t>
            </w:r>
            <w:r>
              <w:rPr>
                <w:rFonts w:eastAsiaTheme="minorEastAsia"/>
                <w:noProof/>
                <w:szCs w:val="22"/>
                <w:lang w:eastAsia="en-GB"/>
              </w:rPr>
              <w:tab/>
            </w:r>
            <w:r w:rsidRPr="008F64FE">
              <w:rPr>
                <w:rStyle w:val="Hyperlink"/>
                <w:noProof/>
              </w:rPr>
              <w:t>Right hand side (RHS)</w:t>
            </w:r>
            <w:r>
              <w:rPr>
                <w:noProof/>
                <w:webHidden/>
              </w:rPr>
              <w:tab/>
            </w:r>
            <w:r>
              <w:rPr>
                <w:noProof/>
                <w:webHidden/>
              </w:rPr>
              <w:fldChar w:fldCharType="begin"/>
            </w:r>
            <w:r>
              <w:rPr>
                <w:noProof/>
                <w:webHidden/>
              </w:rPr>
              <w:instrText xml:space="preserve"> PAGEREF _Toc148700240 \h </w:instrText>
            </w:r>
            <w:r>
              <w:rPr>
                <w:noProof/>
                <w:webHidden/>
              </w:rPr>
            </w:r>
            <w:r>
              <w:rPr>
                <w:noProof/>
                <w:webHidden/>
              </w:rPr>
              <w:fldChar w:fldCharType="separate"/>
            </w:r>
            <w:r>
              <w:rPr>
                <w:noProof/>
                <w:webHidden/>
              </w:rPr>
              <w:t>36</w:t>
            </w:r>
            <w:r>
              <w:rPr>
                <w:noProof/>
                <w:webHidden/>
              </w:rPr>
              <w:fldChar w:fldCharType="end"/>
            </w:r>
          </w:hyperlink>
        </w:p>
        <w:p w14:paraId="1F3B4B2C" w14:textId="4ACC1395" w:rsidR="00B56A95" w:rsidRDefault="00B56A95">
          <w:pPr>
            <w:pStyle w:val="TOC3"/>
            <w:tabs>
              <w:tab w:val="left" w:pos="1540"/>
              <w:tab w:val="right" w:leader="dot" w:pos="9010"/>
            </w:tabs>
            <w:rPr>
              <w:rFonts w:eastAsiaTheme="minorEastAsia"/>
              <w:noProof/>
              <w:szCs w:val="22"/>
              <w:lang w:eastAsia="en-GB"/>
            </w:rPr>
          </w:pPr>
          <w:hyperlink w:anchor="_Toc148700241" w:history="1">
            <w:r w:rsidRPr="008F64FE">
              <w:rPr>
                <w:rStyle w:val="Hyperlink"/>
                <w:noProof/>
              </w:rPr>
              <w:t>1.9.1.</w:t>
            </w:r>
            <w:r>
              <w:rPr>
                <w:rFonts w:eastAsiaTheme="minorEastAsia"/>
                <w:noProof/>
                <w:szCs w:val="22"/>
                <w:lang w:eastAsia="en-GB"/>
              </w:rPr>
              <w:tab/>
            </w:r>
            <w:r w:rsidRPr="008F64FE">
              <w:rPr>
                <w:rStyle w:val="Hyperlink"/>
                <w:noProof/>
              </w:rPr>
              <w:t>Custom dataset</w:t>
            </w:r>
            <w:r>
              <w:rPr>
                <w:noProof/>
                <w:webHidden/>
              </w:rPr>
              <w:tab/>
            </w:r>
            <w:r>
              <w:rPr>
                <w:noProof/>
                <w:webHidden/>
              </w:rPr>
              <w:fldChar w:fldCharType="begin"/>
            </w:r>
            <w:r>
              <w:rPr>
                <w:noProof/>
                <w:webHidden/>
              </w:rPr>
              <w:instrText xml:space="preserve"> PAGEREF _Toc148700241 \h </w:instrText>
            </w:r>
            <w:r>
              <w:rPr>
                <w:noProof/>
                <w:webHidden/>
              </w:rPr>
            </w:r>
            <w:r>
              <w:rPr>
                <w:noProof/>
                <w:webHidden/>
              </w:rPr>
              <w:fldChar w:fldCharType="separate"/>
            </w:r>
            <w:r>
              <w:rPr>
                <w:noProof/>
                <w:webHidden/>
              </w:rPr>
              <w:t>36</w:t>
            </w:r>
            <w:r>
              <w:rPr>
                <w:noProof/>
                <w:webHidden/>
              </w:rPr>
              <w:fldChar w:fldCharType="end"/>
            </w:r>
          </w:hyperlink>
        </w:p>
        <w:p w14:paraId="40BF8AE9" w14:textId="67DAC301" w:rsidR="00B56A95" w:rsidRDefault="00B56A95">
          <w:pPr>
            <w:pStyle w:val="TOC3"/>
            <w:tabs>
              <w:tab w:val="left" w:pos="1540"/>
              <w:tab w:val="right" w:leader="dot" w:pos="9010"/>
            </w:tabs>
            <w:rPr>
              <w:rFonts w:eastAsiaTheme="minorEastAsia"/>
              <w:noProof/>
              <w:szCs w:val="22"/>
              <w:lang w:eastAsia="en-GB"/>
            </w:rPr>
          </w:pPr>
          <w:hyperlink w:anchor="_Toc148700242" w:history="1">
            <w:r w:rsidRPr="008F64FE">
              <w:rPr>
                <w:rStyle w:val="Hyperlink"/>
                <w:noProof/>
              </w:rPr>
              <w:t>1.9.2.</w:t>
            </w:r>
            <w:r>
              <w:rPr>
                <w:rFonts w:eastAsiaTheme="minorEastAsia"/>
                <w:noProof/>
                <w:szCs w:val="22"/>
                <w:lang w:eastAsia="en-GB"/>
              </w:rPr>
              <w:tab/>
            </w:r>
            <w:r w:rsidRPr="008F64FE">
              <w:rPr>
                <w:rStyle w:val="Hyperlink"/>
                <w:noProof/>
              </w:rPr>
              <w:t>Selected compounds</w:t>
            </w:r>
            <w:r>
              <w:rPr>
                <w:noProof/>
                <w:webHidden/>
              </w:rPr>
              <w:tab/>
            </w:r>
            <w:r>
              <w:rPr>
                <w:noProof/>
                <w:webHidden/>
              </w:rPr>
              <w:fldChar w:fldCharType="begin"/>
            </w:r>
            <w:r>
              <w:rPr>
                <w:noProof/>
                <w:webHidden/>
              </w:rPr>
              <w:instrText xml:space="preserve"> PAGEREF _Toc148700242 \h </w:instrText>
            </w:r>
            <w:r>
              <w:rPr>
                <w:noProof/>
                <w:webHidden/>
              </w:rPr>
            </w:r>
            <w:r>
              <w:rPr>
                <w:noProof/>
                <w:webHidden/>
              </w:rPr>
              <w:fldChar w:fldCharType="separate"/>
            </w:r>
            <w:r>
              <w:rPr>
                <w:noProof/>
                <w:webHidden/>
              </w:rPr>
              <w:t>44</w:t>
            </w:r>
            <w:r>
              <w:rPr>
                <w:noProof/>
                <w:webHidden/>
              </w:rPr>
              <w:fldChar w:fldCharType="end"/>
            </w:r>
          </w:hyperlink>
        </w:p>
        <w:p w14:paraId="0F40E1C4" w14:textId="6ED78B2D" w:rsidR="00B56A95" w:rsidRDefault="00B56A95">
          <w:pPr>
            <w:pStyle w:val="TOC3"/>
            <w:tabs>
              <w:tab w:val="left" w:pos="1540"/>
              <w:tab w:val="right" w:leader="dot" w:pos="9010"/>
            </w:tabs>
            <w:rPr>
              <w:rFonts w:eastAsiaTheme="minorEastAsia"/>
              <w:noProof/>
              <w:szCs w:val="22"/>
              <w:lang w:eastAsia="en-GB"/>
            </w:rPr>
          </w:pPr>
          <w:hyperlink w:anchor="_Toc148700243" w:history="1">
            <w:r w:rsidRPr="008F64FE">
              <w:rPr>
                <w:rStyle w:val="Hyperlink"/>
                <w:noProof/>
              </w:rPr>
              <w:t>1.9.3.</w:t>
            </w:r>
            <w:r>
              <w:rPr>
                <w:rFonts w:eastAsiaTheme="minorEastAsia"/>
                <w:noProof/>
                <w:szCs w:val="22"/>
                <w:lang w:eastAsia="en-GB"/>
              </w:rPr>
              <w:tab/>
            </w:r>
            <w:r w:rsidRPr="008F64FE">
              <w:rPr>
                <w:rStyle w:val="Hyperlink"/>
                <w:noProof/>
              </w:rPr>
              <w:t>Compounds on vector</w:t>
            </w:r>
            <w:r>
              <w:rPr>
                <w:noProof/>
                <w:webHidden/>
              </w:rPr>
              <w:tab/>
            </w:r>
            <w:r>
              <w:rPr>
                <w:noProof/>
                <w:webHidden/>
              </w:rPr>
              <w:fldChar w:fldCharType="begin"/>
            </w:r>
            <w:r>
              <w:rPr>
                <w:noProof/>
                <w:webHidden/>
              </w:rPr>
              <w:instrText xml:space="preserve"> PAGEREF _Toc148700243 \h </w:instrText>
            </w:r>
            <w:r>
              <w:rPr>
                <w:noProof/>
                <w:webHidden/>
              </w:rPr>
            </w:r>
            <w:r>
              <w:rPr>
                <w:noProof/>
                <w:webHidden/>
              </w:rPr>
              <w:fldChar w:fldCharType="separate"/>
            </w:r>
            <w:r>
              <w:rPr>
                <w:noProof/>
                <w:webHidden/>
              </w:rPr>
              <w:t>45</w:t>
            </w:r>
            <w:r>
              <w:rPr>
                <w:noProof/>
                <w:webHidden/>
              </w:rPr>
              <w:fldChar w:fldCharType="end"/>
            </w:r>
          </w:hyperlink>
        </w:p>
        <w:p w14:paraId="4721DCDE" w14:textId="2401384E" w:rsidR="00B56A95" w:rsidRDefault="00B56A95">
          <w:pPr>
            <w:pStyle w:val="TOC2"/>
            <w:rPr>
              <w:rFonts w:eastAsiaTheme="minorEastAsia"/>
              <w:noProof/>
              <w:szCs w:val="22"/>
              <w:lang w:eastAsia="en-GB"/>
            </w:rPr>
          </w:pPr>
          <w:hyperlink w:anchor="_Toc148700244" w:history="1">
            <w:r w:rsidRPr="008F64FE">
              <w:rPr>
                <w:rStyle w:val="Hyperlink"/>
                <w:noProof/>
              </w:rPr>
              <w:t>1.10.</w:t>
            </w:r>
            <w:r>
              <w:rPr>
                <w:rFonts w:eastAsiaTheme="minorEastAsia"/>
                <w:noProof/>
                <w:szCs w:val="22"/>
                <w:lang w:eastAsia="en-GB"/>
              </w:rPr>
              <w:tab/>
            </w:r>
            <w:r w:rsidRPr="008F64FE">
              <w:rPr>
                <w:rStyle w:val="Hyperlink"/>
                <w:noProof/>
              </w:rPr>
              <w:t>Track actions</w:t>
            </w:r>
            <w:r>
              <w:rPr>
                <w:noProof/>
                <w:webHidden/>
              </w:rPr>
              <w:tab/>
            </w:r>
            <w:r>
              <w:rPr>
                <w:noProof/>
                <w:webHidden/>
              </w:rPr>
              <w:fldChar w:fldCharType="begin"/>
            </w:r>
            <w:r>
              <w:rPr>
                <w:noProof/>
                <w:webHidden/>
              </w:rPr>
              <w:instrText xml:space="preserve"> PAGEREF _Toc148700244 \h </w:instrText>
            </w:r>
            <w:r>
              <w:rPr>
                <w:noProof/>
                <w:webHidden/>
              </w:rPr>
            </w:r>
            <w:r>
              <w:rPr>
                <w:noProof/>
                <w:webHidden/>
              </w:rPr>
              <w:fldChar w:fldCharType="separate"/>
            </w:r>
            <w:r>
              <w:rPr>
                <w:noProof/>
                <w:webHidden/>
              </w:rPr>
              <w:t>47</w:t>
            </w:r>
            <w:r>
              <w:rPr>
                <w:noProof/>
                <w:webHidden/>
              </w:rPr>
              <w:fldChar w:fldCharType="end"/>
            </w:r>
          </w:hyperlink>
        </w:p>
        <w:p w14:paraId="7923011E" w14:textId="1534A981" w:rsidR="00B56A95" w:rsidRDefault="00B56A95">
          <w:pPr>
            <w:pStyle w:val="TOC2"/>
            <w:rPr>
              <w:rFonts w:eastAsiaTheme="minorEastAsia"/>
              <w:noProof/>
              <w:szCs w:val="22"/>
              <w:lang w:eastAsia="en-GB"/>
            </w:rPr>
          </w:pPr>
          <w:hyperlink w:anchor="_Toc148700245" w:history="1">
            <w:r w:rsidRPr="008F64FE">
              <w:rPr>
                <w:rStyle w:val="Hyperlink"/>
                <w:noProof/>
              </w:rPr>
              <w:t>1.11.</w:t>
            </w:r>
            <w:r>
              <w:rPr>
                <w:rFonts w:eastAsiaTheme="minorEastAsia"/>
                <w:noProof/>
                <w:szCs w:val="22"/>
                <w:lang w:eastAsia="en-GB"/>
              </w:rPr>
              <w:tab/>
            </w:r>
            <w:r w:rsidRPr="008F64FE">
              <w:rPr>
                <w:rStyle w:val="Hyperlink"/>
                <w:noProof/>
              </w:rPr>
              <w:t>Other</w:t>
            </w:r>
            <w:r>
              <w:rPr>
                <w:noProof/>
                <w:webHidden/>
              </w:rPr>
              <w:tab/>
            </w:r>
            <w:r>
              <w:rPr>
                <w:noProof/>
                <w:webHidden/>
              </w:rPr>
              <w:fldChar w:fldCharType="begin"/>
            </w:r>
            <w:r>
              <w:rPr>
                <w:noProof/>
                <w:webHidden/>
              </w:rPr>
              <w:instrText xml:space="preserve"> PAGEREF _Toc148700245 \h </w:instrText>
            </w:r>
            <w:r>
              <w:rPr>
                <w:noProof/>
                <w:webHidden/>
              </w:rPr>
            </w:r>
            <w:r>
              <w:rPr>
                <w:noProof/>
                <w:webHidden/>
              </w:rPr>
              <w:fldChar w:fldCharType="separate"/>
            </w:r>
            <w:r>
              <w:rPr>
                <w:noProof/>
                <w:webHidden/>
              </w:rPr>
              <w:t>52</w:t>
            </w:r>
            <w:r>
              <w:rPr>
                <w:noProof/>
                <w:webHidden/>
              </w:rPr>
              <w:fldChar w:fldCharType="end"/>
            </w:r>
          </w:hyperlink>
        </w:p>
        <w:p w14:paraId="4EEEDF3F" w14:textId="15C1907B" w:rsidR="00B56A95" w:rsidRDefault="00B56A95">
          <w:pPr>
            <w:pStyle w:val="TOC2"/>
            <w:rPr>
              <w:rFonts w:eastAsiaTheme="minorEastAsia"/>
              <w:noProof/>
              <w:szCs w:val="22"/>
              <w:lang w:eastAsia="en-GB"/>
            </w:rPr>
          </w:pPr>
          <w:hyperlink w:anchor="_Toc148700246" w:history="1">
            <w:r w:rsidRPr="008F64FE">
              <w:rPr>
                <w:rStyle w:val="Hyperlink"/>
                <w:noProof/>
              </w:rPr>
              <w:t>1.12.</w:t>
            </w:r>
            <w:r>
              <w:rPr>
                <w:rFonts w:eastAsiaTheme="minorEastAsia"/>
                <w:noProof/>
                <w:szCs w:val="22"/>
                <w:lang w:eastAsia="en-GB"/>
              </w:rPr>
              <w:tab/>
            </w:r>
            <w:r w:rsidRPr="008F64FE">
              <w:rPr>
                <w:rStyle w:val="Hyperlink"/>
                <w:noProof/>
              </w:rPr>
              <w:t>Job launcher</w:t>
            </w:r>
            <w:r>
              <w:rPr>
                <w:noProof/>
                <w:webHidden/>
              </w:rPr>
              <w:tab/>
            </w:r>
            <w:r>
              <w:rPr>
                <w:noProof/>
                <w:webHidden/>
              </w:rPr>
              <w:fldChar w:fldCharType="begin"/>
            </w:r>
            <w:r>
              <w:rPr>
                <w:noProof/>
                <w:webHidden/>
              </w:rPr>
              <w:instrText xml:space="preserve"> PAGEREF _Toc148700246 \h </w:instrText>
            </w:r>
            <w:r>
              <w:rPr>
                <w:noProof/>
                <w:webHidden/>
              </w:rPr>
            </w:r>
            <w:r>
              <w:rPr>
                <w:noProof/>
                <w:webHidden/>
              </w:rPr>
              <w:fldChar w:fldCharType="separate"/>
            </w:r>
            <w:r>
              <w:rPr>
                <w:noProof/>
                <w:webHidden/>
              </w:rPr>
              <w:t>53</w:t>
            </w:r>
            <w:r>
              <w:rPr>
                <w:noProof/>
                <w:webHidden/>
              </w:rPr>
              <w:fldChar w:fldCharType="end"/>
            </w:r>
          </w:hyperlink>
        </w:p>
        <w:p w14:paraId="085A81D6" w14:textId="3E08AA5D" w:rsidR="00AD4064" w:rsidRPr="000A0FD9" w:rsidRDefault="00AD4064" w:rsidP="00FF1C2C">
          <w:pPr>
            <w:ind w:firstLine="0"/>
          </w:pPr>
          <w:r w:rsidRPr="00495F32">
            <w:rPr>
              <w:b/>
              <w:bCs/>
            </w:rPr>
            <w:fldChar w:fldCharType="end"/>
          </w:r>
        </w:p>
      </w:sdtContent>
    </w:sdt>
    <w:p w14:paraId="133399D4" w14:textId="77777777" w:rsidR="00AD4064" w:rsidRPr="000A0FD9" w:rsidRDefault="00AD4064">
      <w:pPr>
        <w:spacing w:after="0" w:line="240" w:lineRule="auto"/>
        <w:ind w:firstLine="0"/>
        <w:jc w:val="left"/>
        <w:rPr>
          <w:rFonts w:asciiTheme="majorHAnsi" w:eastAsiaTheme="majorEastAsia" w:hAnsiTheme="majorHAnsi" w:cstheme="majorBidi"/>
          <w:color w:val="1F3864" w:themeColor="accent1" w:themeShade="80"/>
          <w:sz w:val="36"/>
          <w:szCs w:val="32"/>
        </w:rPr>
      </w:pPr>
      <w:r w:rsidRPr="000A0FD9">
        <w:br w:type="page"/>
      </w:r>
    </w:p>
    <w:p w14:paraId="3DA11E80" w14:textId="77777777" w:rsidR="00670997" w:rsidRPr="000A0FD9" w:rsidRDefault="00BD0F03" w:rsidP="00670997">
      <w:pPr>
        <w:pStyle w:val="Heading1"/>
      </w:pPr>
      <w:bookmarkStart w:id="1" w:name="_Toc148700229"/>
      <w:r w:rsidRPr="000A0FD9">
        <w:lastRenderedPageBreak/>
        <w:t>The c</w:t>
      </w:r>
      <w:r w:rsidR="001A7B4C" w:rsidRPr="000A0FD9">
        <w:t>urrent state</w:t>
      </w:r>
      <w:r w:rsidRPr="000A0FD9">
        <w:t xml:space="preserve"> of the application</w:t>
      </w:r>
      <w:bookmarkEnd w:id="1"/>
    </w:p>
    <w:p w14:paraId="691BEF16" w14:textId="77777777" w:rsidR="003E3519" w:rsidRPr="000A0FD9" w:rsidRDefault="003E3519" w:rsidP="00D66928">
      <w:pPr>
        <w:pStyle w:val="Heading2"/>
      </w:pPr>
      <w:bookmarkStart w:id="2" w:name="_Toc148700230"/>
      <w:r w:rsidRPr="000A0FD9">
        <w:t>Definitions</w:t>
      </w:r>
      <w:bookmarkEnd w:id="2"/>
    </w:p>
    <w:p w14:paraId="6FB00FFB" w14:textId="77777777" w:rsidR="003E3519" w:rsidRPr="000A0FD9" w:rsidRDefault="003E3519" w:rsidP="003E3519">
      <w:pPr>
        <w:ind w:left="1418" w:hanging="1248"/>
      </w:pPr>
      <w:r w:rsidRPr="000A0FD9">
        <w:rPr>
          <w:b/>
        </w:rPr>
        <w:t>Application</w:t>
      </w:r>
      <w:r w:rsidRPr="000A0FD9">
        <w:rPr>
          <w:b/>
        </w:rPr>
        <w:tab/>
      </w:r>
      <w:r w:rsidRPr="000A0FD9">
        <w:t>is React UI (front-end) of Fragalysis</w:t>
      </w:r>
    </w:p>
    <w:p w14:paraId="50620D17" w14:textId="68899900" w:rsidR="003E3519" w:rsidRPr="000A0FD9" w:rsidRDefault="003E3519" w:rsidP="003E3519">
      <w:pPr>
        <w:ind w:left="1418" w:hanging="1248"/>
      </w:pPr>
      <w:r w:rsidRPr="000A0FD9">
        <w:rPr>
          <w:b/>
        </w:rPr>
        <w:t xml:space="preserve">Project </w:t>
      </w:r>
      <w:r w:rsidRPr="000A0FD9">
        <w:rPr>
          <w:b/>
        </w:rPr>
        <w:tab/>
      </w:r>
      <w:r w:rsidRPr="000A0FD9">
        <w:t>is</w:t>
      </w:r>
      <w:r w:rsidR="006C3FA5" w:rsidRPr="000A0FD9">
        <w:t xml:space="preserve"> a collection of snapshot</w:t>
      </w:r>
      <w:r w:rsidR="00E06AA9" w:rsidRPr="000A0FD9">
        <w:t>s</w:t>
      </w:r>
      <w:r w:rsidR="006C3FA5" w:rsidRPr="000A0FD9">
        <w:t xml:space="preserve">. Project is owned by single user. </w:t>
      </w:r>
    </w:p>
    <w:p w14:paraId="5C9CFD67" w14:textId="77777777" w:rsidR="003E3519" w:rsidRPr="000A0FD9" w:rsidRDefault="003E3519" w:rsidP="003E3519">
      <w:pPr>
        <w:ind w:left="1418" w:hanging="1248"/>
      </w:pPr>
      <w:r w:rsidRPr="000A0FD9">
        <w:rPr>
          <w:b/>
        </w:rPr>
        <w:t>Session</w:t>
      </w:r>
      <w:r w:rsidRPr="000A0FD9">
        <w:t xml:space="preserve"> </w:t>
      </w:r>
      <w:r w:rsidRPr="000A0FD9">
        <w:tab/>
        <w:t>is the ability to save the state of a page, load it, and save over it. These are owned by a single user</w:t>
      </w:r>
    </w:p>
    <w:p w14:paraId="0DB22E4A" w14:textId="77777777" w:rsidR="003E3519" w:rsidRPr="000A0FD9" w:rsidRDefault="003E3519" w:rsidP="003E3519">
      <w:pPr>
        <w:ind w:left="1418" w:hanging="1248"/>
      </w:pPr>
      <w:r w:rsidRPr="000A0FD9">
        <w:rPr>
          <w:b/>
        </w:rPr>
        <w:t>Snapshot</w:t>
      </w:r>
      <w:r w:rsidRPr="000A0FD9">
        <w:t xml:space="preserve"> </w:t>
      </w:r>
      <w:r w:rsidRPr="000A0FD9">
        <w:tab/>
        <w:t>is a capture of state that can be accessed by any user, but cannot be saved over</w:t>
      </w:r>
    </w:p>
    <w:p w14:paraId="07A68682" w14:textId="77777777" w:rsidR="003E3519" w:rsidRPr="000A0FD9" w:rsidRDefault="003E3519" w:rsidP="003E3519">
      <w:pPr>
        <w:ind w:left="1418" w:hanging="1248"/>
      </w:pPr>
      <w:r w:rsidRPr="000A0FD9">
        <w:rPr>
          <w:b/>
        </w:rPr>
        <w:t>Protein</w:t>
      </w:r>
      <w:r w:rsidRPr="000A0FD9">
        <w:t xml:space="preserve"> </w:t>
      </w:r>
      <w:r w:rsidRPr="000A0FD9">
        <w:tab/>
        <w:t>is a 3D structure that can be loaded into the central protein viewer</w:t>
      </w:r>
    </w:p>
    <w:p w14:paraId="1A82D07E" w14:textId="01BF75BD" w:rsidR="003E3519" w:rsidRPr="000A0FD9" w:rsidRDefault="003E3519" w:rsidP="003E3519">
      <w:pPr>
        <w:ind w:left="1418" w:hanging="1248"/>
      </w:pPr>
      <w:r w:rsidRPr="000A0FD9">
        <w:rPr>
          <w:b/>
        </w:rPr>
        <w:t xml:space="preserve">Target </w:t>
      </w:r>
      <w:r w:rsidRPr="000A0FD9">
        <w:rPr>
          <w:b/>
        </w:rPr>
        <w:tab/>
      </w:r>
      <w:r w:rsidRPr="000A0FD9">
        <w:t>is a collection of proteins of the same structure. The target (name) is usually the name or label given to the protein</w:t>
      </w:r>
    </w:p>
    <w:p w14:paraId="27852C25" w14:textId="77777777" w:rsidR="003E3519" w:rsidRPr="000A0FD9" w:rsidRDefault="003E3519" w:rsidP="003E3519">
      <w:pPr>
        <w:ind w:left="1418" w:hanging="1248"/>
      </w:pPr>
      <w:r w:rsidRPr="000A0FD9">
        <w:rPr>
          <w:b/>
        </w:rPr>
        <w:t xml:space="preserve">Features </w:t>
      </w:r>
      <w:r w:rsidRPr="000A0FD9">
        <w:rPr>
          <w:b/>
        </w:rPr>
        <w:tab/>
      </w:r>
      <w:r w:rsidRPr="000A0FD9">
        <w:t>can be any piece of data: selected compounds, 3D coordinates of compounds, details of calculations, notes etc.</w:t>
      </w:r>
    </w:p>
    <w:p w14:paraId="3AFB4E06" w14:textId="77777777" w:rsidR="003E3519" w:rsidRPr="000A0FD9" w:rsidRDefault="003E3519" w:rsidP="003E3519">
      <w:pPr>
        <w:ind w:left="1418" w:hanging="1248"/>
        <w:rPr>
          <w:bCs/>
        </w:rPr>
      </w:pPr>
      <w:r w:rsidRPr="000A0FD9">
        <w:rPr>
          <w:b/>
        </w:rPr>
        <w:t xml:space="preserve">Fragment </w:t>
      </w:r>
      <w:r w:rsidRPr="000A0FD9">
        <w:rPr>
          <w:b/>
        </w:rPr>
        <w:tab/>
      </w:r>
      <w:r w:rsidRPr="000A0FD9">
        <w:rPr>
          <w:bCs/>
        </w:rPr>
        <w:t>is small organic molecules which is small in size and low in molecular weight</w:t>
      </w:r>
    </w:p>
    <w:p w14:paraId="55ED1A10" w14:textId="77777777" w:rsidR="003E3519" w:rsidRPr="000A0FD9" w:rsidRDefault="003E3519" w:rsidP="003E3519">
      <w:pPr>
        <w:ind w:left="1418" w:hanging="1248"/>
        <w:rPr>
          <w:bCs/>
        </w:rPr>
      </w:pPr>
      <w:r w:rsidRPr="000A0FD9">
        <w:rPr>
          <w:b/>
        </w:rPr>
        <w:t xml:space="preserve">Fragment hit </w:t>
      </w:r>
      <w:r w:rsidRPr="000A0FD9">
        <w:rPr>
          <w:bCs/>
        </w:rPr>
        <w:t>is molecule of low molecular weight that has been validated to bind to a target protein</w:t>
      </w:r>
    </w:p>
    <w:p w14:paraId="040DC882" w14:textId="77777777" w:rsidR="003E3519" w:rsidRPr="000A0FD9" w:rsidRDefault="003E3519" w:rsidP="003E3519">
      <w:pPr>
        <w:ind w:left="1418" w:hanging="1248"/>
      </w:pPr>
      <w:r w:rsidRPr="000A0FD9">
        <w:rPr>
          <w:b/>
        </w:rPr>
        <w:t>Job</w:t>
      </w:r>
      <w:r w:rsidRPr="000A0FD9">
        <w:rPr>
          <w:b/>
        </w:rPr>
        <w:tab/>
      </w:r>
      <w:r w:rsidRPr="000A0FD9">
        <w:t>is…</w:t>
      </w:r>
    </w:p>
    <w:p w14:paraId="1FD1DDE6" w14:textId="77777777" w:rsidR="00E06AA9" w:rsidRPr="00244A9F" w:rsidRDefault="003E3519" w:rsidP="00E06AA9">
      <w:pPr>
        <w:ind w:left="1418" w:hanging="1248"/>
      </w:pPr>
      <w:r w:rsidRPr="000A0FD9">
        <w:rPr>
          <w:b/>
        </w:rPr>
        <w:t>Site</w:t>
      </w:r>
      <w:r w:rsidRPr="000A0FD9">
        <w:rPr>
          <w:b/>
        </w:rPr>
        <w:tab/>
      </w:r>
      <w:r w:rsidR="00E06AA9" w:rsidRPr="00244A9F">
        <w:t>Site is a region of the protein that is complementary to a specific molecule or ion.</w:t>
      </w:r>
    </w:p>
    <w:p w14:paraId="513A7CA5" w14:textId="291473E2" w:rsidR="003E3519" w:rsidRPr="000A0FD9" w:rsidRDefault="00E06AA9" w:rsidP="00E06AA9">
      <w:pPr>
        <w:ind w:left="1418" w:hanging="1248"/>
        <w:rPr>
          <w:bCs/>
        </w:rPr>
      </w:pPr>
      <w:r w:rsidRPr="00244A9F">
        <w:tab/>
        <w:t xml:space="preserve">User can select or unselect some of them or all of them.  </w:t>
      </w:r>
    </w:p>
    <w:p w14:paraId="4BCCB9B5" w14:textId="77777777" w:rsidR="003E3519" w:rsidRPr="000A0FD9" w:rsidRDefault="003E3519" w:rsidP="003E3519">
      <w:pPr>
        <w:ind w:left="1418" w:hanging="1248"/>
      </w:pPr>
      <w:r w:rsidRPr="00244A9F">
        <w:rPr>
          <w:b/>
          <w:bCs/>
        </w:rPr>
        <w:t>PanDDA</w:t>
      </w:r>
      <w:r w:rsidRPr="000A0FD9">
        <w:rPr>
          <w:b/>
          <w:bCs/>
        </w:rPr>
        <w:tab/>
      </w:r>
      <w:r w:rsidRPr="00244A9F">
        <w:t>Pan-Dataset Density Analysis</w:t>
      </w:r>
      <w:r w:rsidRPr="000A0FD9">
        <w:t xml:space="preserve"> - Multi-dataset crystallographic analysis for the identification of ligand binding and structural events</w:t>
      </w:r>
    </w:p>
    <w:p w14:paraId="07FD2096" w14:textId="77777777" w:rsidR="003E3519" w:rsidRPr="000A0FD9" w:rsidRDefault="003E3519" w:rsidP="003E3519"/>
    <w:p w14:paraId="14D7C714" w14:textId="77777777" w:rsidR="00DE774F" w:rsidRPr="000A0FD9" w:rsidRDefault="00CC2B29" w:rsidP="00D66928">
      <w:pPr>
        <w:pStyle w:val="Heading2"/>
      </w:pPr>
      <w:bookmarkStart w:id="3" w:name="_Toc148700231"/>
      <w:r w:rsidRPr="000A0FD9">
        <w:t>General</w:t>
      </w:r>
      <w:bookmarkEnd w:id="3"/>
    </w:p>
    <w:p w14:paraId="34FD00AA" w14:textId="77777777" w:rsidR="00CC2B29" w:rsidRPr="000A0FD9" w:rsidRDefault="00CC2B29" w:rsidP="00CC2B2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17"/>
        <w:gridCol w:w="7587"/>
      </w:tblGrid>
      <w:tr w:rsidR="00DE774F" w:rsidRPr="000A0FD9" w14:paraId="0B492ECB" w14:textId="77777777" w:rsidTr="000F1FF3">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690F4EA6" w14:textId="77777777" w:rsidR="00DE774F" w:rsidRPr="000A0FD9" w:rsidRDefault="00DE774F" w:rsidP="00745DB7">
            <w:pPr>
              <w:pStyle w:val="ListParagraph"/>
              <w:numPr>
                <w:ilvl w:val="0"/>
                <w:numId w:val="6"/>
              </w:numPr>
              <w:spacing w:line="240" w:lineRule="auto"/>
              <w:ind w:left="0" w:firstLine="0"/>
            </w:pPr>
            <w:r w:rsidRPr="000A0FD9">
              <w:rPr>
                <w:b/>
              </w:rPr>
              <w:t>User menu</w:t>
            </w:r>
          </w:p>
        </w:tc>
      </w:tr>
      <w:tr w:rsidR="00DE774F" w:rsidRPr="000A0FD9" w14:paraId="1637B835" w14:textId="77777777" w:rsidTr="000F1FF3">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194D839" w14:textId="77777777" w:rsidR="00DE774F" w:rsidRPr="000A0FD9" w:rsidRDefault="00DE774F" w:rsidP="000F1FF3">
            <w:r w:rsidRPr="000A0FD9">
              <w:t xml:space="preserve">As a user I want to select any part of system from menu list. </w:t>
            </w:r>
          </w:p>
        </w:tc>
      </w:tr>
      <w:tr w:rsidR="00DE774F" w:rsidRPr="000A0FD9" w14:paraId="689B194B" w14:textId="77777777" w:rsidTr="000F1FF3">
        <w:tc>
          <w:tcPr>
            <w:tcW w:w="787" w:type="pct"/>
            <w:tcBorders>
              <w:top w:val="single" w:sz="6" w:space="0" w:color="DDDDDD"/>
              <w:left w:val="single" w:sz="6" w:space="0" w:color="DDDDDD"/>
              <w:bottom w:val="single" w:sz="6" w:space="0" w:color="DDDDDD"/>
              <w:right w:val="single" w:sz="6" w:space="0" w:color="DDDDDD"/>
            </w:tcBorders>
            <w:vAlign w:val="center"/>
            <w:hideMark/>
          </w:tcPr>
          <w:p w14:paraId="72A29740" w14:textId="77777777" w:rsidR="00DE774F" w:rsidRPr="000A0FD9" w:rsidRDefault="00DE774F" w:rsidP="000F1FF3">
            <w:pPr>
              <w:rPr>
                <w:rFonts w:ascii="Arial" w:hAnsi="Arial" w:cs="Arial"/>
                <w:b/>
                <w:i/>
                <w:sz w:val="17"/>
                <w:szCs w:val="17"/>
              </w:rPr>
            </w:pPr>
            <w:r w:rsidRPr="000A0FD9">
              <w:rPr>
                <w:rStyle w:val="label"/>
                <w:u w:val="none"/>
              </w:rPr>
              <w:t>Details</w:t>
            </w:r>
          </w:p>
        </w:tc>
        <w:tc>
          <w:tcPr>
            <w:tcW w:w="4213" w:type="pct"/>
            <w:tcBorders>
              <w:top w:val="single" w:sz="6" w:space="0" w:color="DDDDDD"/>
              <w:left w:val="single" w:sz="6" w:space="0" w:color="DDDDDD"/>
              <w:bottom w:val="single" w:sz="6" w:space="0" w:color="DDDDDD"/>
              <w:right w:val="single" w:sz="6" w:space="0" w:color="DDDDDD"/>
            </w:tcBorders>
            <w:vAlign w:val="center"/>
            <w:hideMark/>
          </w:tcPr>
          <w:p w14:paraId="629175D3" w14:textId="77777777" w:rsidR="00DE774F" w:rsidRPr="000A0FD9" w:rsidRDefault="00DE774F" w:rsidP="00745DB7">
            <w:pPr>
              <w:pStyle w:val="ListParagraph"/>
              <w:numPr>
                <w:ilvl w:val="0"/>
                <w:numId w:val="2"/>
              </w:numPr>
              <w:spacing w:line="240" w:lineRule="auto"/>
            </w:pPr>
            <w:r w:rsidRPr="000A0FD9">
              <w:t>Home – home page (view, that is displayed after successful login)</w:t>
            </w:r>
          </w:p>
          <w:p w14:paraId="0161F7FF" w14:textId="4DD5A8B9" w:rsidR="00DE774F" w:rsidRPr="000A0FD9" w:rsidRDefault="00B158E3" w:rsidP="00745DB7">
            <w:pPr>
              <w:pStyle w:val="ListParagraph"/>
              <w:numPr>
                <w:ilvl w:val="0"/>
                <w:numId w:val="2"/>
              </w:numPr>
              <w:spacing w:line="240" w:lineRule="auto"/>
            </w:pPr>
            <w:r w:rsidRPr="000A0FD9">
              <w:t xml:space="preserve">Projects </w:t>
            </w:r>
            <w:r w:rsidR="00DE774F" w:rsidRPr="000A0FD9">
              <w:t xml:space="preserve">– </w:t>
            </w:r>
            <w:r w:rsidRPr="000A0FD9">
              <w:t>Project</w:t>
            </w:r>
            <w:r w:rsidR="00DE774F" w:rsidRPr="000A0FD9">
              <w:t xml:space="preserve"> List </w:t>
            </w:r>
          </w:p>
          <w:p w14:paraId="2673AB09" w14:textId="77777777" w:rsidR="00DE774F" w:rsidRPr="000A0FD9" w:rsidRDefault="00DE774F" w:rsidP="00745DB7">
            <w:pPr>
              <w:pStyle w:val="ListParagraph"/>
              <w:numPr>
                <w:ilvl w:val="0"/>
                <w:numId w:val="2"/>
              </w:numPr>
              <w:spacing w:line="240" w:lineRule="auto"/>
            </w:pPr>
            <w:r w:rsidRPr="000A0FD9">
              <w:t>Management – see in Req. 2</w:t>
            </w:r>
          </w:p>
          <w:p w14:paraId="3E7530FE" w14:textId="7B3FC7B3" w:rsidR="00DE774F" w:rsidRPr="000A0FD9" w:rsidRDefault="00A50DAB" w:rsidP="00745DB7">
            <w:pPr>
              <w:pStyle w:val="ListParagraph"/>
              <w:numPr>
                <w:ilvl w:val="0"/>
                <w:numId w:val="2"/>
              </w:numPr>
              <w:spacing w:line="240" w:lineRule="auto"/>
            </w:pPr>
            <w:r w:rsidRPr="000A0FD9">
              <w:t xml:space="preserve">Contributors </w:t>
            </w:r>
            <w:r w:rsidR="00DE774F" w:rsidRPr="000A0FD9">
              <w:t xml:space="preserve">– List of organizations that support </w:t>
            </w:r>
            <w:r w:rsidR="007C11CE" w:rsidRPr="000A0FD9">
              <w:t xml:space="preserve">or cooperate with </w:t>
            </w:r>
            <w:r w:rsidR="00DE774F" w:rsidRPr="000A0FD9">
              <w:t>Fragalysis</w:t>
            </w:r>
          </w:p>
          <w:p w14:paraId="30E55282" w14:textId="77777777" w:rsidR="00DE774F" w:rsidRPr="000A0FD9" w:rsidRDefault="00DE774F" w:rsidP="00745DB7">
            <w:pPr>
              <w:pStyle w:val="ListParagraph"/>
              <w:numPr>
                <w:ilvl w:val="0"/>
                <w:numId w:val="2"/>
              </w:numPr>
              <w:spacing w:line="240" w:lineRule="auto"/>
            </w:pPr>
            <w:r w:rsidRPr="000A0FD9">
              <w:t>Login/Logout – user can log in or log out</w:t>
            </w:r>
          </w:p>
        </w:tc>
      </w:tr>
      <w:tr w:rsidR="00DE774F" w:rsidRPr="000A0FD9" w14:paraId="7A88FF51" w14:textId="77777777" w:rsidTr="000F1FF3">
        <w:tc>
          <w:tcPr>
            <w:tcW w:w="787" w:type="pct"/>
            <w:tcBorders>
              <w:top w:val="single" w:sz="6" w:space="0" w:color="DDDDDD"/>
              <w:left w:val="single" w:sz="6" w:space="0" w:color="DDDDDD"/>
              <w:bottom w:val="single" w:sz="6" w:space="0" w:color="DDDDDD"/>
              <w:right w:val="single" w:sz="6" w:space="0" w:color="DDDDDD"/>
            </w:tcBorders>
            <w:vAlign w:val="center"/>
          </w:tcPr>
          <w:p w14:paraId="21264ACF" w14:textId="77777777" w:rsidR="00DE774F" w:rsidRPr="000A0FD9" w:rsidRDefault="00DE774F" w:rsidP="000F1FF3">
            <w:pPr>
              <w:rPr>
                <w:rStyle w:val="label"/>
                <w:u w:val="none"/>
              </w:rPr>
            </w:pPr>
            <w:r w:rsidRPr="000A0FD9">
              <w:rPr>
                <w:rStyle w:val="label"/>
                <w:u w:val="none"/>
              </w:rPr>
              <w:lastRenderedPageBreak/>
              <w:t>Screen</w:t>
            </w:r>
          </w:p>
        </w:tc>
        <w:tc>
          <w:tcPr>
            <w:tcW w:w="4213" w:type="pct"/>
            <w:tcBorders>
              <w:top w:val="single" w:sz="6" w:space="0" w:color="DDDDDD"/>
              <w:left w:val="single" w:sz="6" w:space="0" w:color="DDDDDD"/>
              <w:bottom w:val="single" w:sz="6" w:space="0" w:color="DDDDDD"/>
              <w:right w:val="single" w:sz="6" w:space="0" w:color="DDDDDD"/>
            </w:tcBorders>
            <w:vAlign w:val="center"/>
          </w:tcPr>
          <w:p w14:paraId="5510A4A4" w14:textId="58DD0940" w:rsidR="00DE774F" w:rsidRPr="000A0FD9" w:rsidRDefault="00CB5364" w:rsidP="000F1FF3">
            <w:pPr>
              <w:pStyle w:val="ListParagraph"/>
              <w:numPr>
                <w:ilvl w:val="0"/>
                <w:numId w:val="0"/>
              </w:numPr>
              <w:ind w:left="530"/>
              <w:jc w:val="center"/>
            </w:pPr>
            <w:r w:rsidRPr="00495F32">
              <w:rPr>
                <w:noProof/>
                <w:lang w:val="en-US"/>
              </w:rPr>
              <w:drawing>
                <wp:inline distT="0" distB="0" distL="0" distR="0" wp14:anchorId="126FFC82" wp14:editId="6D36B262">
                  <wp:extent cx="149479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11">
                            <a:extLst>
                              <a:ext uri="{28A0092B-C50C-407E-A947-70E740481C1C}">
                                <a14:useLocalDpi xmlns:a14="http://schemas.microsoft.com/office/drawing/2010/main" val="0"/>
                              </a:ext>
                            </a:extLst>
                          </a:blip>
                          <a:srcRect l="4071" t="4915" r="4651" b="1982"/>
                          <a:stretch/>
                        </pic:blipFill>
                        <pic:spPr bwMode="auto">
                          <a:xfrm>
                            <a:off x="0" y="0"/>
                            <a:ext cx="1495621" cy="3068755"/>
                          </a:xfrm>
                          <a:prstGeom prst="rect">
                            <a:avLst/>
                          </a:prstGeom>
                          <a:ln>
                            <a:noFill/>
                          </a:ln>
                          <a:extLst>
                            <a:ext uri="{53640926-AAD7-44D8-BBD7-CCE9431645EC}">
                              <a14:shadowObscured xmlns:a14="http://schemas.microsoft.com/office/drawing/2010/main"/>
                            </a:ext>
                          </a:extLst>
                        </pic:spPr>
                      </pic:pic>
                    </a:graphicData>
                  </a:graphic>
                </wp:inline>
              </w:drawing>
            </w:r>
          </w:p>
        </w:tc>
      </w:tr>
      <w:tr w:rsidR="007E1C00" w:rsidRPr="000A0FD9" w14:paraId="6FBF12D8" w14:textId="77777777" w:rsidTr="000F1FF3">
        <w:tc>
          <w:tcPr>
            <w:tcW w:w="787" w:type="pct"/>
            <w:tcBorders>
              <w:top w:val="single" w:sz="6" w:space="0" w:color="DDDDDD"/>
              <w:left w:val="single" w:sz="6" w:space="0" w:color="DDDDDD"/>
              <w:bottom w:val="single" w:sz="6" w:space="0" w:color="DDDDDD"/>
              <w:right w:val="single" w:sz="6" w:space="0" w:color="DDDDDD"/>
            </w:tcBorders>
            <w:vAlign w:val="center"/>
          </w:tcPr>
          <w:p w14:paraId="31799FC1" w14:textId="6A852DD2" w:rsidR="007E1C00" w:rsidRPr="007E1C00" w:rsidRDefault="007E1C00" w:rsidP="000F1FF3">
            <w:pPr>
              <w:rPr>
                <w:rStyle w:val="label"/>
                <w:u w:val="none"/>
                <w:lang w:val="sk-SK"/>
              </w:rPr>
            </w:pPr>
            <w:r>
              <w:rPr>
                <w:rStyle w:val="label"/>
                <w:u w:val="none"/>
                <w:lang w:val="en-US"/>
              </w:rPr>
              <w:t>#</w:t>
            </w:r>
            <w:r>
              <w:rPr>
                <w:rStyle w:val="label"/>
                <w:u w:val="none"/>
                <w:lang w:val="sk-SK"/>
              </w:rPr>
              <w:t>TC</w:t>
            </w:r>
          </w:p>
        </w:tc>
        <w:tc>
          <w:tcPr>
            <w:tcW w:w="4213" w:type="pct"/>
            <w:tcBorders>
              <w:top w:val="single" w:sz="6" w:space="0" w:color="DDDDDD"/>
              <w:left w:val="single" w:sz="6" w:space="0" w:color="DDDDDD"/>
              <w:bottom w:val="single" w:sz="6" w:space="0" w:color="DDDDDD"/>
              <w:right w:val="single" w:sz="6" w:space="0" w:color="DDDDDD"/>
            </w:tcBorders>
            <w:vAlign w:val="center"/>
          </w:tcPr>
          <w:p w14:paraId="21F28402" w14:textId="1873CF7E" w:rsidR="007E1C00" w:rsidRPr="007E1C00" w:rsidRDefault="004D15D0" w:rsidP="007E1C00">
            <w:pPr>
              <w:pStyle w:val="ListParagraph"/>
              <w:numPr>
                <w:ilvl w:val="0"/>
                <w:numId w:val="0"/>
              </w:numPr>
              <w:ind w:left="530"/>
              <w:jc w:val="center"/>
              <w:rPr>
                <w:noProof/>
                <w:lang w:val="sk-SK"/>
              </w:rPr>
            </w:pPr>
            <w:hyperlink r:id="rId12" w:history="1">
              <w:r w:rsidR="007E1C00" w:rsidRPr="007E1C00">
                <w:rPr>
                  <w:rStyle w:val="Hyperlink"/>
                  <w:noProof/>
                  <w:lang w:val="en-US"/>
                </w:rPr>
                <w:t>[EXT] Oxford-1</w:t>
              </w:r>
            </w:hyperlink>
            <w:r w:rsidR="000E1738">
              <w:rPr>
                <w:noProof/>
                <w:lang w:val="en-US"/>
              </w:rPr>
              <w:t xml:space="preserve">, </w:t>
            </w:r>
            <w:hyperlink r:id="rId13" w:history="1">
              <w:r w:rsidR="000E1738" w:rsidRPr="007E1C00">
                <w:rPr>
                  <w:rStyle w:val="Hyperlink"/>
                  <w:noProof/>
                  <w:lang w:val="en-US"/>
                </w:rPr>
                <w:t>[EXT] Oxford-</w:t>
              </w:r>
              <w:r w:rsidR="000E1738">
                <w:rPr>
                  <w:rStyle w:val="Hyperlink"/>
                  <w:noProof/>
                  <w:lang w:val="en-US"/>
                </w:rPr>
                <w:t>2</w:t>
              </w:r>
            </w:hyperlink>
          </w:p>
        </w:tc>
      </w:tr>
    </w:tbl>
    <w:p w14:paraId="74B7BB29" w14:textId="5C24AF3D" w:rsidR="00DE774F" w:rsidRPr="000A0FD9" w:rsidRDefault="00DE774F" w:rsidP="00DE774F">
      <w:pPr>
        <w:ind w:firstLine="0"/>
      </w:pPr>
    </w:p>
    <w:p w14:paraId="47941419" w14:textId="77777777" w:rsidR="003E3519" w:rsidRPr="000A0FD9" w:rsidRDefault="003E3519" w:rsidP="00DE774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24"/>
        <w:gridCol w:w="7580"/>
      </w:tblGrid>
      <w:tr w:rsidR="00DE774F" w:rsidRPr="000A0FD9" w14:paraId="5798A95F" w14:textId="77777777" w:rsidTr="000F1FF3">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6D3D4D5" w14:textId="77777777" w:rsidR="00DE774F" w:rsidRPr="000A0FD9" w:rsidRDefault="00DE774F" w:rsidP="00745DB7">
            <w:pPr>
              <w:pStyle w:val="ListParagraph"/>
              <w:numPr>
                <w:ilvl w:val="0"/>
                <w:numId w:val="6"/>
              </w:numPr>
              <w:spacing w:line="240" w:lineRule="auto"/>
              <w:ind w:left="357" w:hanging="357"/>
            </w:pPr>
            <w:r w:rsidRPr="000A0FD9">
              <w:rPr>
                <w:b/>
              </w:rPr>
              <w:t>User menu - management</w:t>
            </w:r>
          </w:p>
        </w:tc>
      </w:tr>
      <w:tr w:rsidR="00DE774F" w:rsidRPr="000A0FD9" w14:paraId="0F3B1650" w14:textId="77777777" w:rsidTr="000F1FF3">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6A691FB" w14:textId="77777777" w:rsidR="00DE774F" w:rsidRPr="000A0FD9" w:rsidRDefault="00DE774F" w:rsidP="000F1FF3">
            <w:r w:rsidRPr="000A0FD9">
              <w:t xml:space="preserve">As a user I want to manage Proposal and target list. </w:t>
            </w:r>
          </w:p>
        </w:tc>
      </w:tr>
      <w:tr w:rsidR="00DE774F" w:rsidRPr="000A0FD9" w14:paraId="31E12D12" w14:textId="77777777" w:rsidTr="000F1FF3">
        <w:tc>
          <w:tcPr>
            <w:tcW w:w="1102" w:type="pct"/>
            <w:tcBorders>
              <w:top w:val="single" w:sz="6" w:space="0" w:color="DDDDDD"/>
              <w:left w:val="single" w:sz="6" w:space="0" w:color="DDDDDD"/>
              <w:bottom w:val="single" w:sz="6" w:space="0" w:color="DDDDDD"/>
              <w:right w:val="single" w:sz="6" w:space="0" w:color="DDDDDD"/>
            </w:tcBorders>
            <w:vAlign w:val="center"/>
            <w:hideMark/>
          </w:tcPr>
          <w:p w14:paraId="68D3C384" w14:textId="77777777" w:rsidR="00DE774F" w:rsidRPr="000A0FD9" w:rsidRDefault="00DE774F" w:rsidP="000F1FF3">
            <w:pPr>
              <w:rPr>
                <w:rFonts w:ascii="Arial" w:hAnsi="Arial" w:cs="Arial"/>
                <w:b/>
                <w:i/>
                <w:sz w:val="17"/>
                <w:szCs w:val="17"/>
              </w:rPr>
            </w:pPr>
            <w:r w:rsidRPr="000A0FD9">
              <w:rPr>
                <w:rStyle w:val="label"/>
                <w:u w:val="none"/>
              </w:rPr>
              <w:t>Details</w:t>
            </w:r>
          </w:p>
        </w:tc>
        <w:tc>
          <w:tcPr>
            <w:tcW w:w="3898" w:type="pct"/>
            <w:tcBorders>
              <w:top w:val="single" w:sz="6" w:space="0" w:color="DDDDDD"/>
              <w:left w:val="single" w:sz="6" w:space="0" w:color="DDDDDD"/>
              <w:bottom w:val="single" w:sz="6" w:space="0" w:color="DDDDDD"/>
              <w:right w:val="single" w:sz="6" w:space="0" w:color="DDDDDD"/>
            </w:tcBorders>
            <w:vAlign w:val="center"/>
            <w:hideMark/>
          </w:tcPr>
          <w:p w14:paraId="1F009199" w14:textId="77777777" w:rsidR="00DE774F" w:rsidRPr="000A0FD9" w:rsidRDefault="00DE774F" w:rsidP="00745DB7">
            <w:pPr>
              <w:pStyle w:val="ListParagraph"/>
              <w:numPr>
                <w:ilvl w:val="0"/>
                <w:numId w:val="2"/>
              </w:numPr>
              <w:spacing w:line="240" w:lineRule="auto"/>
            </w:pPr>
            <w:r w:rsidRPr="000A0FD9">
              <w:t xml:space="preserve">User can set wanted targets. </w:t>
            </w:r>
          </w:p>
          <w:p w14:paraId="73DE4A9C" w14:textId="77777777" w:rsidR="00DE774F" w:rsidRPr="000A0FD9" w:rsidRDefault="00DE774F" w:rsidP="00745DB7">
            <w:pPr>
              <w:pStyle w:val="ListParagraph"/>
              <w:numPr>
                <w:ilvl w:val="0"/>
                <w:numId w:val="2"/>
              </w:numPr>
              <w:spacing w:line="240" w:lineRule="auto"/>
            </w:pPr>
            <w:r w:rsidRPr="000A0FD9">
              <w:t xml:space="preserve">User can set if they will be private or public. </w:t>
            </w:r>
          </w:p>
        </w:tc>
      </w:tr>
      <w:tr w:rsidR="00DE774F" w:rsidRPr="000A0FD9" w14:paraId="0005509C" w14:textId="77777777" w:rsidTr="000F1FF3">
        <w:tc>
          <w:tcPr>
            <w:tcW w:w="1102" w:type="pct"/>
            <w:tcBorders>
              <w:top w:val="single" w:sz="6" w:space="0" w:color="DDDDDD"/>
              <w:left w:val="single" w:sz="6" w:space="0" w:color="DDDDDD"/>
              <w:bottom w:val="single" w:sz="6" w:space="0" w:color="DDDDDD"/>
              <w:right w:val="single" w:sz="6" w:space="0" w:color="DDDDDD"/>
            </w:tcBorders>
            <w:vAlign w:val="center"/>
          </w:tcPr>
          <w:p w14:paraId="268AE2AF" w14:textId="77777777" w:rsidR="00DE774F" w:rsidRPr="000A0FD9" w:rsidRDefault="00DE774F" w:rsidP="000F1FF3">
            <w:pPr>
              <w:rPr>
                <w:rStyle w:val="label"/>
                <w:u w:val="none"/>
              </w:rPr>
            </w:pPr>
            <w:r w:rsidRPr="000A0FD9">
              <w:rPr>
                <w:rStyle w:val="label"/>
                <w:u w:val="none"/>
              </w:rPr>
              <w:t>Screen</w:t>
            </w:r>
          </w:p>
        </w:tc>
        <w:tc>
          <w:tcPr>
            <w:tcW w:w="3898" w:type="pct"/>
            <w:tcBorders>
              <w:top w:val="single" w:sz="6" w:space="0" w:color="DDDDDD"/>
              <w:left w:val="single" w:sz="6" w:space="0" w:color="DDDDDD"/>
              <w:bottom w:val="single" w:sz="6" w:space="0" w:color="DDDDDD"/>
              <w:right w:val="single" w:sz="6" w:space="0" w:color="DDDDDD"/>
            </w:tcBorders>
            <w:vAlign w:val="center"/>
          </w:tcPr>
          <w:p w14:paraId="39271091" w14:textId="77777777" w:rsidR="00DE774F" w:rsidRPr="000A0FD9" w:rsidRDefault="00DE774F" w:rsidP="000F1FF3">
            <w:pPr>
              <w:pStyle w:val="ListParagraph"/>
              <w:numPr>
                <w:ilvl w:val="0"/>
                <w:numId w:val="0"/>
              </w:numPr>
              <w:ind w:left="530"/>
              <w:jc w:val="center"/>
            </w:pPr>
            <w:r w:rsidRPr="00495F32">
              <w:rPr>
                <w:noProof/>
                <w:lang w:val="en-US"/>
              </w:rPr>
              <w:drawing>
                <wp:inline distT="0" distB="0" distL="0" distR="0" wp14:anchorId="66664B6A" wp14:editId="7D681E69">
                  <wp:extent cx="4438865" cy="17731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ment.PNG"/>
                          <pic:cNvPicPr/>
                        </pic:nvPicPr>
                        <pic:blipFill rotWithShape="1">
                          <a:blip r:embed="rId14">
                            <a:extLst>
                              <a:ext uri="{28A0092B-C50C-407E-A947-70E740481C1C}">
                                <a14:useLocalDpi xmlns:a14="http://schemas.microsoft.com/office/drawing/2010/main" val="0"/>
                              </a:ext>
                            </a:extLst>
                          </a:blip>
                          <a:srcRect t="7931" r="51067"/>
                          <a:stretch/>
                        </pic:blipFill>
                        <pic:spPr bwMode="auto">
                          <a:xfrm>
                            <a:off x="0" y="0"/>
                            <a:ext cx="4586005" cy="1831917"/>
                          </a:xfrm>
                          <a:prstGeom prst="rect">
                            <a:avLst/>
                          </a:prstGeom>
                          <a:ln>
                            <a:noFill/>
                          </a:ln>
                          <a:extLst>
                            <a:ext uri="{53640926-AAD7-44D8-BBD7-CCE9431645EC}">
                              <a14:shadowObscured xmlns:a14="http://schemas.microsoft.com/office/drawing/2010/main"/>
                            </a:ext>
                          </a:extLst>
                        </pic:spPr>
                      </pic:pic>
                    </a:graphicData>
                  </a:graphic>
                </wp:inline>
              </w:drawing>
            </w:r>
          </w:p>
          <w:p w14:paraId="2AB35EF9" w14:textId="77777777" w:rsidR="00DE774F" w:rsidRPr="000A0FD9" w:rsidRDefault="00DE774F" w:rsidP="000F1FF3">
            <w:pPr>
              <w:pStyle w:val="ListParagraph"/>
              <w:numPr>
                <w:ilvl w:val="0"/>
                <w:numId w:val="0"/>
              </w:numPr>
              <w:ind w:left="530"/>
              <w:jc w:val="center"/>
            </w:pPr>
          </w:p>
          <w:p w14:paraId="3E4F3732" w14:textId="77777777" w:rsidR="00DE774F" w:rsidRPr="000A0FD9" w:rsidRDefault="00DE774F" w:rsidP="000F1FF3">
            <w:pPr>
              <w:pStyle w:val="ListParagraph"/>
              <w:numPr>
                <w:ilvl w:val="0"/>
                <w:numId w:val="0"/>
              </w:numPr>
              <w:ind w:left="530"/>
              <w:jc w:val="center"/>
            </w:pPr>
            <w:r w:rsidRPr="00495F32">
              <w:rPr>
                <w:noProof/>
                <w:lang w:val="en-US"/>
              </w:rPr>
              <w:lastRenderedPageBreak/>
              <w:drawing>
                <wp:inline distT="0" distB="0" distL="0" distR="0" wp14:anchorId="1E639A7B" wp14:editId="6E2A2FBB">
                  <wp:extent cx="4309607" cy="1732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ment.PNG"/>
                          <pic:cNvPicPr/>
                        </pic:nvPicPr>
                        <pic:blipFill rotWithShape="1">
                          <a:blip r:embed="rId14">
                            <a:extLst>
                              <a:ext uri="{28A0092B-C50C-407E-A947-70E740481C1C}">
                                <a14:useLocalDpi xmlns:a14="http://schemas.microsoft.com/office/drawing/2010/main" val="0"/>
                              </a:ext>
                            </a:extLst>
                          </a:blip>
                          <a:srcRect l="49699" t="6439" r="902"/>
                          <a:stretch/>
                        </pic:blipFill>
                        <pic:spPr bwMode="auto">
                          <a:xfrm>
                            <a:off x="0" y="0"/>
                            <a:ext cx="4350579" cy="1749390"/>
                          </a:xfrm>
                          <a:prstGeom prst="rect">
                            <a:avLst/>
                          </a:prstGeom>
                          <a:ln>
                            <a:noFill/>
                          </a:ln>
                          <a:extLst>
                            <a:ext uri="{53640926-AAD7-44D8-BBD7-CCE9431645EC}">
                              <a14:shadowObscured xmlns:a14="http://schemas.microsoft.com/office/drawing/2010/main"/>
                            </a:ext>
                          </a:extLst>
                        </pic:spPr>
                      </pic:pic>
                    </a:graphicData>
                  </a:graphic>
                </wp:inline>
              </w:drawing>
            </w:r>
          </w:p>
        </w:tc>
      </w:tr>
      <w:tr w:rsidR="00DA1270" w:rsidRPr="000A0FD9" w14:paraId="541C4688" w14:textId="77777777" w:rsidTr="000F1FF3">
        <w:tc>
          <w:tcPr>
            <w:tcW w:w="1102" w:type="pct"/>
            <w:tcBorders>
              <w:top w:val="single" w:sz="6" w:space="0" w:color="DDDDDD"/>
              <w:left w:val="single" w:sz="6" w:space="0" w:color="DDDDDD"/>
              <w:bottom w:val="single" w:sz="6" w:space="0" w:color="DDDDDD"/>
              <w:right w:val="single" w:sz="6" w:space="0" w:color="DDDDDD"/>
            </w:tcBorders>
            <w:vAlign w:val="center"/>
          </w:tcPr>
          <w:p w14:paraId="1AB8D828" w14:textId="2ADEAA22" w:rsidR="00DA1270" w:rsidRPr="00DA1270" w:rsidRDefault="00DA1270" w:rsidP="000F1FF3">
            <w:pPr>
              <w:rPr>
                <w:rStyle w:val="label"/>
                <w:u w:val="none"/>
                <w:lang w:val="sk-SK"/>
              </w:rPr>
            </w:pPr>
            <w:r>
              <w:rPr>
                <w:rStyle w:val="label"/>
                <w:u w:val="none"/>
                <w:lang w:val="en-US"/>
              </w:rPr>
              <w:lastRenderedPageBreak/>
              <w:t>#</w:t>
            </w:r>
            <w:r w:rsidRPr="00DA1270">
              <w:rPr>
                <w:rStyle w:val="label"/>
                <w:u w:val="none"/>
                <w:lang w:val="sk-SK"/>
              </w:rPr>
              <w:t>TC</w:t>
            </w:r>
          </w:p>
        </w:tc>
        <w:tc>
          <w:tcPr>
            <w:tcW w:w="3898" w:type="pct"/>
            <w:tcBorders>
              <w:top w:val="single" w:sz="6" w:space="0" w:color="DDDDDD"/>
              <w:left w:val="single" w:sz="6" w:space="0" w:color="DDDDDD"/>
              <w:bottom w:val="single" w:sz="6" w:space="0" w:color="DDDDDD"/>
              <w:right w:val="single" w:sz="6" w:space="0" w:color="DDDDDD"/>
            </w:tcBorders>
            <w:vAlign w:val="center"/>
          </w:tcPr>
          <w:p w14:paraId="404938FE" w14:textId="445220B1" w:rsidR="00DA1270" w:rsidRPr="00DA1270" w:rsidRDefault="004D15D0" w:rsidP="000F1FF3">
            <w:pPr>
              <w:pStyle w:val="ListParagraph"/>
              <w:numPr>
                <w:ilvl w:val="0"/>
                <w:numId w:val="0"/>
              </w:numPr>
              <w:ind w:left="530"/>
              <w:jc w:val="center"/>
              <w:rPr>
                <w:noProof/>
                <w:lang w:val="sk-SK"/>
              </w:rPr>
            </w:pPr>
            <w:hyperlink r:id="rId15" w:history="1">
              <w:r w:rsidR="00DA1270" w:rsidRPr="00DA1270">
                <w:rPr>
                  <w:rStyle w:val="Hyperlink"/>
                  <w:noProof/>
                  <w:lang w:val="en-US"/>
                </w:rPr>
                <w:t>[EXT] Oxford-91</w:t>
              </w:r>
            </w:hyperlink>
          </w:p>
        </w:tc>
      </w:tr>
    </w:tbl>
    <w:p w14:paraId="66F2232C" w14:textId="77777777" w:rsidR="00DE774F" w:rsidRPr="000A0FD9" w:rsidRDefault="00DE774F" w:rsidP="00DE774F">
      <w:pPr>
        <w:ind w:firstLine="0"/>
      </w:pPr>
    </w:p>
    <w:p w14:paraId="723C3928" w14:textId="77777777" w:rsidR="003E3519" w:rsidRPr="000A0FD9" w:rsidRDefault="003E3519" w:rsidP="00DE774F">
      <w:pPr>
        <w:ind w:firstLine="0"/>
      </w:pPr>
    </w:p>
    <w:tbl>
      <w:tblPr>
        <w:tblW w:w="5000" w:type="pct"/>
        <w:tblInd w:w="-8" w:type="dxa"/>
        <w:tblLayout w:type="fixed"/>
        <w:tblCellMar>
          <w:left w:w="0" w:type="dxa"/>
          <w:right w:w="0" w:type="dxa"/>
        </w:tblCellMar>
        <w:tblLook w:val="04A0" w:firstRow="1" w:lastRow="0" w:firstColumn="1" w:lastColumn="0" w:noHBand="0" w:noVBand="1"/>
      </w:tblPr>
      <w:tblGrid>
        <w:gridCol w:w="1415"/>
        <w:gridCol w:w="7585"/>
      </w:tblGrid>
      <w:tr w:rsidR="00DE774F" w:rsidRPr="000A0FD9" w14:paraId="6FAB55DA"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0B69A9FF" w14:textId="77777777" w:rsidR="00DE774F" w:rsidRPr="000A0FD9" w:rsidRDefault="00DE774F" w:rsidP="00745DB7">
            <w:pPr>
              <w:pStyle w:val="ListParagraph"/>
              <w:numPr>
                <w:ilvl w:val="0"/>
                <w:numId w:val="6"/>
              </w:numPr>
              <w:spacing w:line="240" w:lineRule="auto"/>
              <w:ind w:left="357" w:hanging="357"/>
            </w:pPr>
            <w:r w:rsidRPr="000A0FD9">
              <w:rPr>
                <w:b/>
                <w:bCs/>
              </w:rPr>
              <w:t>Work without login</w:t>
            </w:r>
          </w:p>
        </w:tc>
      </w:tr>
      <w:tr w:rsidR="00DE774F" w:rsidRPr="000A0FD9" w14:paraId="59224DCD"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B099192" w14:textId="4D81E00D" w:rsidR="00DE774F" w:rsidRPr="000A0FD9" w:rsidRDefault="00DE774F" w:rsidP="000F1FF3">
            <w:r w:rsidRPr="000A0FD9">
              <w:t xml:space="preserve">As a user I want to work with system without login. </w:t>
            </w:r>
          </w:p>
        </w:tc>
      </w:tr>
      <w:tr w:rsidR="00DE774F" w:rsidRPr="000A0FD9" w14:paraId="3F31DFFB" w14:textId="77777777" w:rsidTr="000F1FF3">
        <w:trPr>
          <w:trHeight w:val="658"/>
        </w:trPr>
        <w:tc>
          <w:tcPr>
            <w:tcW w:w="786"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40FA16B"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14"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6B04796" w14:textId="0238B785" w:rsidR="00CB5364"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 xml:space="preserve">As a </w:t>
            </w:r>
            <w:r w:rsidR="005C1B72" w:rsidRPr="000A0FD9">
              <w:rPr>
                <w:rFonts w:cstheme="minorHAnsi"/>
                <w:bCs/>
                <w:iCs/>
                <w:szCs w:val="22"/>
              </w:rPr>
              <w:t>logged-out</w:t>
            </w:r>
            <w:r w:rsidRPr="000A0FD9">
              <w:rPr>
                <w:rFonts w:cstheme="minorHAnsi"/>
                <w:bCs/>
                <w:iCs/>
                <w:szCs w:val="22"/>
              </w:rPr>
              <w:t xml:space="preserve"> user I can </w:t>
            </w:r>
            <w:r w:rsidR="00CB5364" w:rsidRPr="000A0FD9">
              <w:rPr>
                <w:rFonts w:cstheme="minorHAnsi"/>
                <w:bCs/>
                <w:iCs/>
                <w:szCs w:val="22"/>
              </w:rPr>
              <w:t xml:space="preserve">select target and create </w:t>
            </w:r>
            <w:r w:rsidR="00863E6B">
              <w:rPr>
                <w:rFonts w:cstheme="minorHAnsi"/>
                <w:bCs/>
                <w:iCs/>
                <w:szCs w:val="22"/>
              </w:rPr>
              <w:t xml:space="preserve">one </w:t>
            </w:r>
            <w:r w:rsidR="00CB5364" w:rsidRPr="000A0FD9">
              <w:rPr>
                <w:rFonts w:cstheme="minorHAnsi"/>
                <w:bCs/>
                <w:iCs/>
                <w:szCs w:val="22"/>
              </w:rPr>
              <w:t xml:space="preserve">snapshot from it. </w:t>
            </w:r>
          </w:p>
          <w:p w14:paraId="23B7046F" w14:textId="2E5800FC" w:rsidR="00DE774F" w:rsidRPr="000A0FD9" w:rsidRDefault="00CB5364" w:rsidP="00745DB7">
            <w:pPr>
              <w:pStyle w:val="ListParagraph"/>
              <w:numPr>
                <w:ilvl w:val="0"/>
                <w:numId w:val="3"/>
              </w:numPr>
              <w:spacing w:line="240" w:lineRule="auto"/>
              <w:jc w:val="left"/>
              <w:rPr>
                <w:rFonts w:cstheme="minorHAnsi"/>
                <w:bCs/>
                <w:iCs/>
                <w:szCs w:val="22"/>
              </w:rPr>
            </w:pPr>
            <w:r w:rsidRPr="000A0FD9">
              <w:rPr>
                <w:rFonts w:cstheme="minorHAnsi"/>
                <w:bCs/>
                <w:iCs/>
                <w:szCs w:val="22"/>
              </w:rPr>
              <w:t xml:space="preserve">It is not possible to </w:t>
            </w:r>
            <w:r w:rsidR="005F28BA" w:rsidRPr="000A0FD9">
              <w:rPr>
                <w:rFonts w:cstheme="minorHAnsi"/>
                <w:bCs/>
                <w:iCs/>
                <w:szCs w:val="22"/>
              </w:rPr>
              <w:t>create project from</w:t>
            </w:r>
            <w:r w:rsidRPr="000A0FD9">
              <w:rPr>
                <w:rFonts w:cstheme="minorHAnsi"/>
                <w:bCs/>
                <w:iCs/>
                <w:szCs w:val="22"/>
              </w:rPr>
              <w:t xml:space="preserve"> snapshot from </w:t>
            </w:r>
            <w:r w:rsidR="00A01AFD" w:rsidRPr="000A0FD9">
              <w:rPr>
                <w:rFonts w:cstheme="minorHAnsi"/>
                <w:bCs/>
                <w:iCs/>
                <w:szCs w:val="22"/>
              </w:rPr>
              <w:t>logged out user, only share</w:t>
            </w:r>
            <w:r w:rsidR="00622BBE">
              <w:rPr>
                <w:rFonts w:cstheme="minorHAnsi"/>
                <w:bCs/>
                <w:iCs/>
                <w:szCs w:val="22"/>
              </w:rPr>
              <w:t>.</w:t>
            </w:r>
          </w:p>
        </w:tc>
      </w:tr>
      <w:tr w:rsidR="00DE774F" w:rsidRPr="000A0FD9" w14:paraId="380210B3" w14:textId="77777777" w:rsidTr="00DA1270">
        <w:trPr>
          <w:trHeight w:val="308"/>
        </w:trPr>
        <w:tc>
          <w:tcPr>
            <w:tcW w:w="786"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776A68DC"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14" w:type="pct"/>
            <w:tcBorders>
              <w:top w:val="nil"/>
              <w:left w:val="nil"/>
              <w:bottom w:val="nil"/>
              <w:right w:val="single" w:sz="8" w:space="0" w:color="DDDDDD"/>
            </w:tcBorders>
            <w:tcMar>
              <w:top w:w="30" w:type="dxa"/>
              <w:left w:w="30" w:type="dxa"/>
              <w:bottom w:w="30" w:type="dxa"/>
              <w:right w:w="30" w:type="dxa"/>
            </w:tcMar>
            <w:vAlign w:val="center"/>
          </w:tcPr>
          <w:p w14:paraId="6C823EC5" w14:textId="77777777" w:rsidR="00DA1270" w:rsidRDefault="00DA1270" w:rsidP="000F1FF3">
            <w:pPr>
              <w:ind w:firstLine="0"/>
              <w:jc w:val="center"/>
            </w:pPr>
          </w:p>
          <w:p w14:paraId="4845C778" w14:textId="07DE0C15" w:rsidR="00DE774F" w:rsidRPr="000A0FD9" w:rsidRDefault="00DE774F" w:rsidP="000F1FF3">
            <w:pPr>
              <w:ind w:firstLine="0"/>
              <w:jc w:val="center"/>
            </w:pPr>
            <w:r w:rsidRPr="00495F32">
              <w:rPr>
                <w:noProof/>
                <w:lang w:val="en-US"/>
              </w:rPr>
              <w:drawing>
                <wp:inline distT="0" distB="0" distL="0" distR="0" wp14:anchorId="63760AF9" wp14:editId="428FDDFB">
                  <wp:extent cx="4410075" cy="102478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457446" cy="1035788"/>
                          </a:xfrm>
                          <a:prstGeom prst="rect">
                            <a:avLst/>
                          </a:prstGeom>
                        </pic:spPr>
                      </pic:pic>
                    </a:graphicData>
                  </a:graphic>
                </wp:inline>
              </w:drawing>
            </w:r>
          </w:p>
        </w:tc>
      </w:tr>
      <w:tr w:rsidR="00DA1270" w:rsidRPr="000A0FD9" w14:paraId="03B62570" w14:textId="77777777" w:rsidTr="00E24CA0">
        <w:trPr>
          <w:trHeight w:val="308"/>
        </w:trPr>
        <w:tc>
          <w:tcPr>
            <w:tcW w:w="786" w:type="pct"/>
            <w:tcBorders>
              <w:top w:val="nil"/>
              <w:left w:val="single" w:sz="8" w:space="0" w:color="DDDDDD"/>
              <w:bottom w:val="nil"/>
              <w:right w:val="single" w:sz="8" w:space="0" w:color="DDDDDD"/>
            </w:tcBorders>
            <w:tcMar>
              <w:top w:w="30" w:type="dxa"/>
              <w:left w:w="30" w:type="dxa"/>
              <w:bottom w:w="30" w:type="dxa"/>
              <w:right w:w="30" w:type="dxa"/>
            </w:tcMar>
            <w:vAlign w:val="center"/>
          </w:tcPr>
          <w:p w14:paraId="4049E4B4" w14:textId="0A317021" w:rsidR="00DA1270" w:rsidRPr="00DA1270" w:rsidRDefault="00DA1270" w:rsidP="00DA1270">
            <w:pPr>
              <w:ind w:firstLine="0"/>
              <w:jc w:val="center"/>
              <w:rPr>
                <w:rStyle w:val="label"/>
                <w:u w:val="none"/>
                <w:lang w:val="sk-SK"/>
              </w:rPr>
            </w:pPr>
            <w:r>
              <w:rPr>
                <w:rStyle w:val="label"/>
                <w:u w:val="none"/>
                <w:lang w:val="en-US"/>
              </w:rPr>
              <w:t>#</w:t>
            </w:r>
            <w:r w:rsidRPr="00DA1270">
              <w:rPr>
                <w:rStyle w:val="label"/>
                <w:u w:val="none"/>
              </w:rPr>
              <w:t xml:space="preserve"> TC</w:t>
            </w:r>
          </w:p>
        </w:tc>
        <w:tc>
          <w:tcPr>
            <w:tcW w:w="4214" w:type="pct"/>
            <w:tcBorders>
              <w:top w:val="nil"/>
              <w:left w:val="nil"/>
              <w:bottom w:val="nil"/>
              <w:right w:val="single" w:sz="8" w:space="0" w:color="DDDDDD"/>
            </w:tcBorders>
            <w:tcMar>
              <w:top w:w="30" w:type="dxa"/>
              <w:left w:w="30" w:type="dxa"/>
              <w:bottom w:w="30" w:type="dxa"/>
              <w:right w:w="30" w:type="dxa"/>
            </w:tcMar>
            <w:vAlign w:val="center"/>
          </w:tcPr>
          <w:p w14:paraId="6DD79D30" w14:textId="3069F76F" w:rsidR="00DA1270" w:rsidRPr="00495F32" w:rsidRDefault="004D15D0" w:rsidP="000F1FF3">
            <w:pPr>
              <w:ind w:firstLine="0"/>
              <w:jc w:val="center"/>
              <w:rPr>
                <w:noProof/>
                <w:lang w:val="en-US"/>
              </w:rPr>
            </w:pPr>
            <w:hyperlink r:id="rId17" w:history="1">
              <w:r w:rsidR="00B222B6" w:rsidRPr="007E1C00">
                <w:rPr>
                  <w:rStyle w:val="Hyperlink"/>
                  <w:noProof/>
                  <w:lang w:val="en-US"/>
                </w:rPr>
                <w:t>[EXT] Oxford-1</w:t>
              </w:r>
            </w:hyperlink>
          </w:p>
        </w:tc>
      </w:tr>
      <w:tr w:rsidR="00E24CA0" w:rsidRPr="000A0FD9" w14:paraId="3DFA53D3" w14:textId="77777777" w:rsidTr="000F1FF3">
        <w:trPr>
          <w:trHeight w:val="308"/>
        </w:trPr>
        <w:tc>
          <w:tcPr>
            <w:tcW w:w="786"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169AFC7A" w14:textId="77777777" w:rsidR="00E24CA0" w:rsidRDefault="00E24CA0" w:rsidP="00DA1270">
            <w:pPr>
              <w:ind w:firstLine="0"/>
              <w:jc w:val="center"/>
              <w:rPr>
                <w:rStyle w:val="label"/>
                <w:u w:val="none"/>
                <w:lang w:val="en-US"/>
              </w:rPr>
            </w:pPr>
          </w:p>
        </w:tc>
        <w:tc>
          <w:tcPr>
            <w:tcW w:w="4214"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52D484DF" w14:textId="77777777" w:rsidR="00E24CA0" w:rsidRDefault="00E24CA0" w:rsidP="000F1FF3">
            <w:pPr>
              <w:ind w:firstLine="0"/>
              <w:jc w:val="center"/>
            </w:pPr>
          </w:p>
        </w:tc>
      </w:tr>
    </w:tbl>
    <w:p w14:paraId="498019FD" w14:textId="77777777" w:rsidR="003E3519" w:rsidRPr="000A0FD9" w:rsidRDefault="003E3519" w:rsidP="00DE774F">
      <w:pPr>
        <w:ind w:firstLine="0"/>
      </w:pPr>
    </w:p>
    <w:tbl>
      <w:tblPr>
        <w:tblW w:w="4962" w:type="pct"/>
        <w:tblInd w:w="-8" w:type="dxa"/>
        <w:tblCellMar>
          <w:left w:w="0" w:type="dxa"/>
          <w:right w:w="0" w:type="dxa"/>
        </w:tblCellMar>
        <w:tblLook w:val="04A0" w:firstRow="1" w:lastRow="0" w:firstColumn="1" w:lastColumn="0" w:noHBand="0" w:noVBand="1"/>
      </w:tblPr>
      <w:tblGrid>
        <w:gridCol w:w="1417"/>
        <w:gridCol w:w="7515"/>
      </w:tblGrid>
      <w:tr w:rsidR="00DE774F" w:rsidRPr="000A0FD9" w14:paraId="45C912FD"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3C0C817" w14:textId="77777777" w:rsidR="00DE774F" w:rsidRPr="000A0FD9" w:rsidRDefault="00DE774F" w:rsidP="00745DB7">
            <w:pPr>
              <w:pStyle w:val="ListParagraph"/>
              <w:numPr>
                <w:ilvl w:val="0"/>
                <w:numId w:val="6"/>
              </w:numPr>
              <w:spacing w:line="240" w:lineRule="auto"/>
              <w:ind w:left="357" w:hanging="357"/>
            </w:pPr>
            <w:r w:rsidRPr="000A0FD9">
              <w:rPr>
                <w:b/>
                <w:bCs/>
              </w:rPr>
              <w:t>Login</w:t>
            </w:r>
          </w:p>
        </w:tc>
      </w:tr>
      <w:tr w:rsidR="00DE774F" w:rsidRPr="000A0FD9" w14:paraId="3344F2F0"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DEA5ED5" w14:textId="77777777" w:rsidR="00DE774F" w:rsidRPr="000A0FD9" w:rsidRDefault="00DE774F" w:rsidP="000F1FF3">
            <w:r w:rsidRPr="000A0FD9">
              <w:t>As a user I have to enter my login and password to enter the application.</w:t>
            </w:r>
          </w:p>
        </w:tc>
      </w:tr>
      <w:tr w:rsidR="00DE774F" w:rsidRPr="000A0FD9" w14:paraId="1F81E06F" w14:textId="77777777" w:rsidTr="000F1FF3">
        <w:trPr>
          <w:trHeight w:val="658"/>
        </w:trPr>
        <w:tc>
          <w:tcPr>
            <w:tcW w:w="79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728A7B1"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0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6DB62E94" w14:textId="77777777" w:rsidR="00DE774F"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Load login page.</w:t>
            </w:r>
          </w:p>
          <w:p w14:paraId="0125D895" w14:textId="7F8DBD32" w:rsidR="00DE774F"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 xml:space="preserve">Enter </w:t>
            </w:r>
            <w:r w:rsidR="002B4F00" w:rsidRPr="000A0FD9">
              <w:rPr>
                <w:rFonts w:cstheme="minorHAnsi"/>
                <w:bCs/>
                <w:iCs/>
                <w:szCs w:val="22"/>
              </w:rPr>
              <w:t>username</w:t>
            </w:r>
            <w:r w:rsidRPr="000A0FD9">
              <w:rPr>
                <w:rFonts w:cstheme="minorHAnsi"/>
                <w:bCs/>
                <w:iCs/>
                <w:szCs w:val="22"/>
              </w:rPr>
              <w:t>, password.</w:t>
            </w:r>
          </w:p>
          <w:p w14:paraId="23F28680" w14:textId="77777777" w:rsidR="00DE774F"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Having login and password from other organizations from the list, user can login with them – clicking appropriate button.</w:t>
            </w:r>
          </w:p>
          <w:p w14:paraId="2A1EA316" w14:textId="4A273211" w:rsidR="00DE774F"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Logged in user can save</w:t>
            </w:r>
            <w:r w:rsidR="00496AC8" w:rsidRPr="000A0FD9">
              <w:rPr>
                <w:rFonts w:cstheme="minorHAnsi"/>
                <w:bCs/>
                <w:iCs/>
                <w:szCs w:val="22"/>
              </w:rPr>
              <w:t xml:space="preserve"> and edit own projects </w:t>
            </w:r>
            <w:r w:rsidRPr="000A0FD9">
              <w:rPr>
                <w:rFonts w:cstheme="minorHAnsi"/>
                <w:bCs/>
                <w:iCs/>
                <w:szCs w:val="22"/>
              </w:rPr>
              <w:t xml:space="preserve">in the </w:t>
            </w:r>
            <w:r w:rsidR="00496AC8" w:rsidRPr="000A0FD9">
              <w:rPr>
                <w:rFonts w:cstheme="minorHAnsi"/>
                <w:bCs/>
                <w:iCs/>
                <w:szCs w:val="22"/>
              </w:rPr>
              <w:t>project</w:t>
            </w:r>
            <w:r w:rsidRPr="000A0FD9">
              <w:rPr>
                <w:rFonts w:cstheme="minorHAnsi"/>
                <w:bCs/>
                <w:iCs/>
                <w:szCs w:val="22"/>
              </w:rPr>
              <w:t xml:space="preserve"> list.</w:t>
            </w:r>
          </w:p>
          <w:p w14:paraId="74634603" w14:textId="2F4D39B5" w:rsidR="00DE774F" w:rsidRPr="000A0FD9" w:rsidRDefault="00DE774F" w:rsidP="00745DB7">
            <w:pPr>
              <w:pStyle w:val="ListParagraph"/>
              <w:numPr>
                <w:ilvl w:val="0"/>
                <w:numId w:val="3"/>
              </w:numPr>
              <w:spacing w:line="240" w:lineRule="auto"/>
              <w:jc w:val="left"/>
              <w:rPr>
                <w:rFonts w:cstheme="minorHAnsi"/>
                <w:bCs/>
                <w:iCs/>
                <w:szCs w:val="22"/>
              </w:rPr>
            </w:pPr>
            <w:r w:rsidRPr="000A0FD9">
              <w:t xml:space="preserve">Not logged in user can work with application, but can’t save </w:t>
            </w:r>
            <w:r w:rsidR="00496AC8" w:rsidRPr="000A0FD9">
              <w:t xml:space="preserve">own project, </w:t>
            </w:r>
            <w:r w:rsidR="00373388" w:rsidRPr="000A0FD9">
              <w:t xml:space="preserve">can’t see other projects, </w:t>
            </w:r>
            <w:r w:rsidR="00496AC8" w:rsidRPr="000A0FD9">
              <w:t xml:space="preserve">only work with </w:t>
            </w:r>
            <w:r w:rsidR="002B4F00" w:rsidRPr="000A0FD9">
              <w:t>own snapshots</w:t>
            </w:r>
          </w:p>
        </w:tc>
      </w:tr>
      <w:tr w:rsidR="00DE774F" w:rsidRPr="000A0FD9" w14:paraId="58BF05D9" w14:textId="77777777" w:rsidTr="00E24CA0">
        <w:trPr>
          <w:trHeight w:val="308"/>
        </w:trPr>
        <w:tc>
          <w:tcPr>
            <w:tcW w:w="79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548BBD71" w14:textId="77777777" w:rsidR="00DE774F" w:rsidRPr="000A0FD9" w:rsidRDefault="00DE774F" w:rsidP="000F1FF3">
            <w:pPr>
              <w:rPr>
                <w:rStyle w:val="label"/>
                <w:rFonts w:ascii="Calibri" w:hAnsi="Calibri" w:cs="Calibri"/>
                <w:szCs w:val="22"/>
                <w:u w:val="none"/>
              </w:rPr>
            </w:pPr>
            <w:r w:rsidRPr="000A0FD9">
              <w:rPr>
                <w:rStyle w:val="label"/>
                <w:u w:val="none"/>
              </w:rPr>
              <w:lastRenderedPageBreak/>
              <w:t>Screen</w:t>
            </w:r>
          </w:p>
        </w:tc>
        <w:tc>
          <w:tcPr>
            <w:tcW w:w="4207" w:type="pct"/>
            <w:tcBorders>
              <w:top w:val="nil"/>
              <w:left w:val="nil"/>
              <w:bottom w:val="nil"/>
              <w:right w:val="single" w:sz="8" w:space="0" w:color="DDDDDD"/>
            </w:tcBorders>
            <w:tcMar>
              <w:top w:w="30" w:type="dxa"/>
              <w:left w:w="30" w:type="dxa"/>
              <w:bottom w:w="30" w:type="dxa"/>
              <w:right w:w="30" w:type="dxa"/>
            </w:tcMar>
            <w:vAlign w:val="center"/>
          </w:tcPr>
          <w:p w14:paraId="71BFD4AD" w14:textId="40AB9C03" w:rsidR="00DE774F" w:rsidRPr="000A0FD9" w:rsidRDefault="003413BC" w:rsidP="00FF1C2C">
            <w:r>
              <w:rPr>
                <w:noProof/>
              </w:rPr>
              <w:drawing>
                <wp:inline distT="0" distB="0" distL="0" distR="0" wp14:anchorId="7DC56CFA" wp14:editId="4B5A672B">
                  <wp:extent cx="4524173"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7-07_12h57_13.png"/>
                          <pic:cNvPicPr/>
                        </pic:nvPicPr>
                        <pic:blipFill rotWithShape="1">
                          <a:blip r:embed="rId18" cstate="print">
                            <a:extLst>
                              <a:ext uri="{28A0092B-C50C-407E-A947-70E740481C1C}">
                                <a14:useLocalDpi xmlns:a14="http://schemas.microsoft.com/office/drawing/2010/main" val="0"/>
                              </a:ext>
                            </a:extLst>
                          </a:blip>
                          <a:srcRect l="1552" t="11837"/>
                          <a:stretch/>
                        </pic:blipFill>
                        <pic:spPr bwMode="auto">
                          <a:xfrm>
                            <a:off x="0" y="0"/>
                            <a:ext cx="4538593" cy="1254937"/>
                          </a:xfrm>
                          <a:prstGeom prst="rect">
                            <a:avLst/>
                          </a:prstGeom>
                          <a:ln>
                            <a:noFill/>
                          </a:ln>
                          <a:extLst>
                            <a:ext uri="{53640926-AAD7-44D8-BBD7-CCE9431645EC}">
                              <a14:shadowObscured xmlns:a14="http://schemas.microsoft.com/office/drawing/2010/main"/>
                            </a:ext>
                          </a:extLst>
                        </pic:spPr>
                      </pic:pic>
                    </a:graphicData>
                  </a:graphic>
                </wp:inline>
              </w:drawing>
            </w:r>
          </w:p>
          <w:p w14:paraId="674EE549" w14:textId="77777777" w:rsidR="00DE774F" w:rsidRPr="000A0FD9" w:rsidRDefault="00DE774F" w:rsidP="000F1FF3">
            <w:pPr>
              <w:ind w:left="890" w:firstLine="0"/>
            </w:pPr>
          </w:p>
        </w:tc>
      </w:tr>
      <w:tr w:rsidR="00E24CA0" w:rsidRPr="000A0FD9" w14:paraId="4DBCC525" w14:textId="77777777" w:rsidTr="000F1FF3">
        <w:trPr>
          <w:trHeight w:val="308"/>
        </w:trPr>
        <w:tc>
          <w:tcPr>
            <w:tcW w:w="79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F7970DB" w14:textId="74CD9CBE" w:rsidR="00E24CA0" w:rsidRPr="00E24CA0" w:rsidRDefault="00E24CA0" w:rsidP="000F1FF3">
            <w:pPr>
              <w:rPr>
                <w:rStyle w:val="label"/>
                <w:u w:val="none"/>
                <w:lang w:val="en-US"/>
              </w:rPr>
            </w:pPr>
            <w:r>
              <w:rPr>
                <w:rStyle w:val="label"/>
                <w:u w:val="none"/>
                <w:lang w:val="en-US"/>
              </w:rPr>
              <w:t>#</w:t>
            </w:r>
            <w:r>
              <w:rPr>
                <w:rStyle w:val="label"/>
                <w:lang w:val="sk-SK"/>
              </w:rPr>
              <w:t>TC</w:t>
            </w:r>
          </w:p>
        </w:tc>
        <w:tc>
          <w:tcPr>
            <w:tcW w:w="420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0EB4B84" w14:textId="5E7DB2D1" w:rsidR="00E24CA0" w:rsidRDefault="004D15D0" w:rsidP="00E24CA0">
            <w:pPr>
              <w:ind w:left="890" w:firstLine="0"/>
              <w:jc w:val="center"/>
            </w:pPr>
            <w:hyperlink r:id="rId19" w:history="1">
              <w:r w:rsidR="00E24CA0" w:rsidRPr="007E1C00">
                <w:rPr>
                  <w:rStyle w:val="Hyperlink"/>
                  <w:noProof/>
                  <w:lang w:val="en-US"/>
                </w:rPr>
                <w:t>[EXT] Oxford-</w:t>
              </w:r>
              <w:r w:rsidR="00E24CA0">
                <w:rPr>
                  <w:rStyle w:val="Hyperlink"/>
                  <w:noProof/>
                  <w:lang w:val="en-US"/>
                </w:rPr>
                <w:t>2</w:t>
              </w:r>
            </w:hyperlink>
          </w:p>
        </w:tc>
      </w:tr>
    </w:tbl>
    <w:p w14:paraId="335037FD" w14:textId="77777777" w:rsidR="00DE774F" w:rsidRPr="000A0FD9" w:rsidRDefault="00DE774F" w:rsidP="00DE774F">
      <w:pPr>
        <w:ind w:firstLine="0"/>
      </w:pPr>
    </w:p>
    <w:p w14:paraId="2780BCCE" w14:textId="77777777" w:rsidR="003E3519" w:rsidRPr="000A0FD9" w:rsidRDefault="003E3519">
      <w:pPr>
        <w:spacing w:after="0" w:line="240" w:lineRule="auto"/>
        <w:ind w:firstLine="0"/>
        <w:jc w:val="left"/>
        <w:rPr>
          <w:rFonts w:asciiTheme="majorHAnsi" w:eastAsiaTheme="majorEastAsia" w:hAnsiTheme="majorHAnsi" w:cstheme="majorBidi"/>
          <w:color w:val="2F5496" w:themeColor="accent1" w:themeShade="BF"/>
          <w:sz w:val="32"/>
          <w:szCs w:val="26"/>
        </w:rPr>
      </w:pPr>
      <w:r w:rsidRPr="000A0FD9">
        <w:br w:type="page"/>
      </w:r>
    </w:p>
    <w:p w14:paraId="10D7E0CA" w14:textId="77777777" w:rsidR="00CC2B29" w:rsidRPr="000A0FD9" w:rsidRDefault="002D6A71" w:rsidP="00D66928">
      <w:pPr>
        <w:pStyle w:val="Heading2"/>
      </w:pPr>
      <w:bookmarkStart w:id="4" w:name="_Toc148700232"/>
      <w:r w:rsidRPr="000A0FD9">
        <w:lastRenderedPageBreak/>
        <w:t>First thing first</w:t>
      </w:r>
      <w:bookmarkEnd w:id="4"/>
    </w:p>
    <w:p w14:paraId="44D75077" w14:textId="77777777" w:rsidR="00CC2B29" w:rsidRPr="000A0FD9" w:rsidRDefault="00CC2B29" w:rsidP="00DE774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17"/>
        <w:gridCol w:w="7583"/>
      </w:tblGrid>
      <w:tr w:rsidR="00DE774F" w:rsidRPr="000A0FD9" w14:paraId="38D969DB" w14:textId="77777777" w:rsidTr="00CF44DD">
        <w:tc>
          <w:tcPr>
            <w:tcW w:w="5000" w:type="pct"/>
            <w:gridSpan w:val="2"/>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EEEEEE"/>
            <w:vAlign w:val="center"/>
            <w:hideMark/>
          </w:tcPr>
          <w:p w14:paraId="1336D015" w14:textId="77777777" w:rsidR="00DE774F" w:rsidRPr="000A0FD9" w:rsidRDefault="00DE774F" w:rsidP="00745DB7">
            <w:pPr>
              <w:pStyle w:val="ListParagraph"/>
              <w:numPr>
                <w:ilvl w:val="0"/>
                <w:numId w:val="6"/>
              </w:numPr>
              <w:spacing w:line="240" w:lineRule="auto"/>
              <w:ind w:left="357" w:hanging="357"/>
            </w:pPr>
            <w:r w:rsidRPr="000A0FD9">
              <w:rPr>
                <w:b/>
              </w:rPr>
              <w:t>Target list</w:t>
            </w:r>
          </w:p>
        </w:tc>
      </w:tr>
      <w:tr w:rsidR="00DE774F" w:rsidRPr="000A0FD9" w14:paraId="3C0624FB" w14:textId="77777777" w:rsidTr="00CF44DD">
        <w:tc>
          <w:tcPr>
            <w:tcW w:w="5000" w:type="pct"/>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07BEC131" w14:textId="2D2F5582" w:rsidR="00DE774F" w:rsidRPr="000A0FD9" w:rsidRDefault="00DE774F">
            <w:r w:rsidRPr="000A0FD9">
              <w:t xml:space="preserve">As a user I want to select target at main screen to start new </w:t>
            </w:r>
            <w:r w:rsidR="00B158E3" w:rsidRPr="000A0FD9">
              <w:t xml:space="preserve">project. </w:t>
            </w:r>
          </w:p>
        </w:tc>
      </w:tr>
      <w:tr w:rsidR="00DE774F" w:rsidRPr="000A0FD9" w14:paraId="6A51E2D9" w14:textId="77777777" w:rsidTr="00CF44DD">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52C58328" w14:textId="77777777" w:rsidR="00DE774F" w:rsidRPr="000A0FD9" w:rsidRDefault="00DE774F" w:rsidP="000F1FF3">
            <w:pPr>
              <w:rPr>
                <w:rFonts w:ascii="Arial" w:hAnsi="Arial" w:cs="Arial"/>
                <w:b/>
                <w:i/>
                <w:sz w:val="17"/>
                <w:szCs w:val="17"/>
              </w:rPr>
            </w:pPr>
            <w:r w:rsidRPr="000A0FD9">
              <w:rPr>
                <w:rStyle w:val="label"/>
                <w:u w:val="none"/>
              </w:rPr>
              <w:t>Details</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7E45646D" w14:textId="77777777" w:rsidR="00DE774F" w:rsidRPr="000A0FD9" w:rsidRDefault="00DE774F" w:rsidP="00745DB7">
            <w:pPr>
              <w:pStyle w:val="ListParagraph"/>
              <w:numPr>
                <w:ilvl w:val="0"/>
                <w:numId w:val="4"/>
              </w:numPr>
              <w:spacing w:line="240" w:lineRule="auto"/>
            </w:pPr>
            <w:r w:rsidRPr="000A0FD9">
              <w:rPr>
                <w:rFonts w:ascii="Calibri" w:eastAsia="Times New Roman" w:hAnsi="Calibri" w:cs="Calibri"/>
                <w:szCs w:val="22"/>
                <w:lang w:eastAsia="sk-SK"/>
              </w:rPr>
              <w:t>Target is a collection of proteins all of the same structure.</w:t>
            </w:r>
          </w:p>
          <w:p w14:paraId="472AB411" w14:textId="77777777" w:rsidR="00DE774F" w:rsidRPr="000A0FD9" w:rsidRDefault="00DE774F" w:rsidP="00745DB7">
            <w:pPr>
              <w:pStyle w:val="ListParagraph"/>
              <w:numPr>
                <w:ilvl w:val="0"/>
                <w:numId w:val="4"/>
              </w:numPr>
              <w:spacing w:line="240" w:lineRule="auto"/>
            </w:pPr>
            <w:r w:rsidRPr="000A0FD9">
              <w:t xml:space="preserve">Targets are loaded to system, user can’t create one. </w:t>
            </w:r>
          </w:p>
          <w:p w14:paraId="4C4ABD6D" w14:textId="18C74251" w:rsidR="00DE774F" w:rsidRPr="000A0FD9" w:rsidRDefault="00DE774F" w:rsidP="00745DB7">
            <w:pPr>
              <w:pStyle w:val="ListParagraph"/>
              <w:numPr>
                <w:ilvl w:val="0"/>
                <w:numId w:val="4"/>
              </w:numPr>
              <w:spacing w:line="240" w:lineRule="auto"/>
            </w:pPr>
            <w:r w:rsidRPr="000A0FD9">
              <w:t>Every user (logged</w:t>
            </w:r>
            <w:r w:rsidR="00373388" w:rsidRPr="000A0FD9">
              <w:t xml:space="preserve"> in</w:t>
            </w:r>
            <w:r w:rsidRPr="000A0FD9">
              <w:t xml:space="preserve"> or</w:t>
            </w:r>
            <w:r w:rsidR="00373388" w:rsidRPr="000A0FD9">
              <w:t xml:space="preserve"> not</w:t>
            </w:r>
            <w:r w:rsidRPr="000A0FD9">
              <w:t xml:space="preserve">) can select all targets. </w:t>
            </w:r>
          </w:p>
        </w:tc>
      </w:tr>
      <w:tr w:rsidR="00DE774F" w:rsidRPr="000A0FD9" w14:paraId="499D81F9" w14:textId="77777777" w:rsidTr="00CF44DD">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278A062" w14:textId="77777777" w:rsidR="00DE774F" w:rsidRPr="000A0FD9" w:rsidRDefault="00DE774F" w:rsidP="000F1FF3">
            <w:pPr>
              <w:rPr>
                <w:rStyle w:val="label"/>
                <w:u w:val="none"/>
              </w:rPr>
            </w:pPr>
            <w:r w:rsidRPr="000A0FD9">
              <w:rPr>
                <w:rStyle w:val="label"/>
                <w:u w:val="none"/>
              </w:rPr>
              <w:t>Screen</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8ADAB9D" w14:textId="77777777" w:rsidR="00DE774F" w:rsidRPr="000A0FD9" w:rsidRDefault="00DE774F" w:rsidP="000F1FF3">
            <w:pPr>
              <w:ind w:firstLine="0"/>
              <w:jc w:val="center"/>
            </w:pPr>
            <w:r w:rsidRPr="00495F32">
              <w:rPr>
                <w:noProof/>
                <w:lang w:val="en-US"/>
              </w:rPr>
              <w:drawing>
                <wp:inline distT="0" distB="0" distL="0" distR="0" wp14:anchorId="7C71955B" wp14:editId="2C7BBFFE">
                  <wp:extent cx="3230816" cy="17145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get list.PNG"/>
                          <pic:cNvPicPr/>
                        </pic:nvPicPr>
                        <pic:blipFill rotWithShape="1">
                          <a:blip r:embed="rId20" cstate="print">
                            <a:extLst>
                              <a:ext uri="{28A0092B-C50C-407E-A947-70E740481C1C}">
                                <a14:useLocalDpi xmlns:a14="http://schemas.microsoft.com/office/drawing/2010/main" val="0"/>
                              </a:ext>
                            </a:extLst>
                          </a:blip>
                          <a:srcRect b="68274"/>
                          <a:stretch/>
                        </pic:blipFill>
                        <pic:spPr bwMode="auto">
                          <a:xfrm>
                            <a:off x="0" y="0"/>
                            <a:ext cx="3270704" cy="1735667"/>
                          </a:xfrm>
                          <a:prstGeom prst="rect">
                            <a:avLst/>
                          </a:prstGeom>
                          <a:ln>
                            <a:noFill/>
                          </a:ln>
                          <a:extLst>
                            <a:ext uri="{53640926-AAD7-44D8-BBD7-CCE9431645EC}">
                              <a14:shadowObscured xmlns:a14="http://schemas.microsoft.com/office/drawing/2010/main"/>
                            </a:ext>
                          </a:extLst>
                        </pic:spPr>
                      </pic:pic>
                    </a:graphicData>
                  </a:graphic>
                </wp:inline>
              </w:drawing>
            </w:r>
          </w:p>
        </w:tc>
      </w:tr>
      <w:tr w:rsidR="00036445" w:rsidRPr="000A0FD9" w14:paraId="30E5D64B" w14:textId="77777777" w:rsidTr="00CF44DD">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7D530C3" w14:textId="5569B92C" w:rsidR="00036445" w:rsidRPr="00036445" w:rsidRDefault="00036445" w:rsidP="000F1FF3">
            <w:pPr>
              <w:rPr>
                <w:rStyle w:val="label"/>
                <w:u w:val="none"/>
                <w:lang w:val="sk-SK"/>
              </w:rPr>
            </w:pPr>
            <w:r>
              <w:rPr>
                <w:rStyle w:val="label"/>
                <w:u w:val="none"/>
                <w:lang w:val="en-US"/>
              </w:rPr>
              <w:t>#TC</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8BC751E" w14:textId="1F9F3593" w:rsidR="00036445" w:rsidRPr="00036445" w:rsidRDefault="004D15D0" w:rsidP="000F1FF3">
            <w:pPr>
              <w:ind w:firstLine="0"/>
              <w:jc w:val="center"/>
              <w:rPr>
                <w:noProof/>
                <w:lang w:val="sk-SK"/>
              </w:rPr>
            </w:pPr>
            <w:hyperlink r:id="rId21" w:history="1">
              <w:r w:rsidR="00036445" w:rsidRPr="00036445">
                <w:rPr>
                  <w:rStyle w:val="Hyperlink"/>
                  <w:noProof/>
                  <w:lang w:val="en-US"/>
                </w:rPr>
                <w:t>[EXT] Oxford-52</w:t>
              </w:r>
            </w:hyperlink>
          </w:p>
        </w:tc>
      </w:tr>
    </w:tbl>
    <w:p w14:paraId="3A90026D" w14:textId="30A44088" w:rsidR="00DE774F" w:rsidRDefault="00DE774F" w:rsidP="00DE774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17"/>
        <w:gridCol w:w="7583"/>
      </w:tblGrid>
      <w:tr w:rsidR="00663EAB" w:rsidRPr="000A0FD9" w14:paraId="098230F5" w14:textId="77777777" w:rsidTr="00182864">
        <w:tc>
          <w:tcPr>
            <w:tcW w:w="5000" w:type="pct"/>
            <w:gridSpan w:val="2"/>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EEEEEE"/>
            <w:vAlign w:val="center"/>
            <w:hideMark/>
          </w:tcPr>
          <w:p w14:paraId="134CEF3A" w14:textId="2E20F884" w:rsidR="00663EAB" w:rsidRPr="000A0FD9" w:rsidRDefault="00663EAB" w:rsidP="00182864">
            <w:pPr>
              <w:pStyle w:val="ListParagraph"/>
              <w:numPr>
                <w:ilvl w:val="0"/>
                <w:numId w:val="6"/>
              </w:numPr>
              <w:spacing w:line="240" w:lineRule="auto"/>
              <w:ind w:left="357" w:hanging="357"/>
            </w:pPr>
            <w:r w:rsidRPr="000A0FD9">
              <w:rPr>
                <w:b/>
              </w:rPr>
              <w:t>Target list</w:t>
            </w:r>
            <w:r>
              <w:rPr>
                <w:b/>
              </w:rPr>
              <w:t>- filtering</w:t>
            </w:r>
          </w:p>
        </w:tc>
      </w:tr>
      <w:tr w:rsidR="00663EAB" w:rsidRPr="000A0FD9" w14:paraId="35541F6B" w14:textId="77777777" w:rsidTr="00182864">
        <w:tc>
          <w:tcPr>
            <w:tcW w:w="5000" w:type="pct"/>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629CD2E9" w14:textId="422B43B3" w:rsidR="00663EAB" w:rsidRPr="000A0FD9" w:rsidRDefault="00663EAB" w:rsidP="00182864">
            <w:r w:rsidRPr="000A0FD9">
              <w:t xml:space="preserve">As a user I want to </w:t>
            </w:r>
            <w:r>
              <w:t>filter and sort Target list</w:t>
            </w:r>
            <w:r w:rsidRPr="000A0FD9">
              <w:t xml:space="preserve">. </w:t>
            </w:r>
          </w:p>
        </w:tc>
      </w:tr>
      <w:tr w:rsidR="00663EAB" w:rsidRPr="000A0FD9" w14:paraId="23A5E88D" w14:textId="77777777" w:rsidTr="00182864">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77461F7D" w14:textId="77777777" w:rsidR="00663EAB" w:rsidRPr="000A0FD9" w:rsidRDefault="00663EAB" w:rsidP="00182864">
            <w:pPr>
              <w:rPr>
                <w:rFonts w:ascii="Arial" w:hAnsi="Arial" w:cs="Arial"/>
                <w:b/>
                <w:i/>
                <w:sz w:val="17"/>
                <w:szCs w:val="17"/>
              </w:rPr>
            </w:pPr>
            <w:r w:rsidRPr="000A0FD9">
              <w:rPr>
                <w:rStyle w:val="label"/>
                <w:u w:val="none"/>
              </w:rPr>
              <w:t>Details</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47598B41" w14:textId="4F99C743" w:rsidR="00663EAB" w:rsidRDefault="00663EAB" w:rsidP="00182864">
            <w:pPr>
              <w:pStyle w:val="ListParagraph"/>
              <w:numPr>
                <w:ilvl w:val="0"/>
                <w:numId w:val="4"/>
              </w:numPr>
              <w:spacing w:line="240" w:lineRule="auto"/>
            </w:pPr>
            <w:r>
              <w:rPr>
                <w:rFonts w:ascii="Calibri" w:eastAsia="Times New Roman" w:hAnsi="Calibri" w:cs="Calibri"/>
                <w:szCs w:val="22"/>
                <w:lang w:eastAsia="sk-SK"/>
              </w:rPr>
              <w:t xml:space="preserve">Target list </w:t>
            </w:r>
            <w:r>
              <w:t>table contains filtering and sorting actions.</w:t>
            </w:r>
          </w:p>
          <w:p w14:paraId="22E6BA59" w14:textId="77777777" w:rsidR="00663EAB" w:rsidRDefault="00663EAB" w:rsidP="00182864">
            <w:pPr>
              <w:pStyle w:val="ListParagraph"/>
              <w:numPr>
                <w:ilvl w:val="0"/>
                <w:numId w:val="4"/>
              </w:numPr>
              <w:spacing w:line="240" w:lineRule="auto"/>
            </w:pPr>
            <w:r>
              <w:t>User can change width of column.</w:t>
            </w:r>
          </w:p>
          <w:p w14:paraId="303930F2" w14:textId="4140D395" w:rsidR="00663EAB" w:rsidRDefault="00663EAB" w:rsidP="00182864">
            <w:pPr>
              <w:pStyle w:val="ListParagraph"/>
              <w:numPr>
                <w:ilvl w:val="0"/>
                <w:numId w:val="4"/>
              </w:numPr>
              <w:spacing w:line="240" w:lineRule="auto"/>
            </w:pPr>
            <w:r>
              <w:t>User can search/ filter target.</w:t>
            </w:r>
          </w:p>
          <w:p w14:paraId="03490733" w14:textId="66AD459C" w:rsidR="00663EAB" w:rsidRPr="000A0FD9" w:rsidRDefault="00663EAB" w:rsidP="00663EAB">
            <w:pPr>
              <w:spacing w:line="240" w:lineRule="auto"/>
              <w:ind w:left="360" w:firstLine="0"/>
            </w:pPr>
          </w:p>
        </w:tc>
      </w:tr>
      <w:tr w:rsidR="00663EAB" w:rsidRPr="000A0FD9" w14:paraId="3F1819EC" w14:textId="77777777" w:rsidTr="00182864">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ED72578" w14:textId="77777777" w:rsidR="00663EAB" w:rsidRPr="000A0FD9" w:rsidRDefault="00663EAB" w:rsidP="00182864">
            <w:pPr>
              <w:rPr>
                <w:rStyle w:val="label"/>
                <w:u w:val="none"/>
              </w:rPr>
            </w:pPr>
            <w:r w:rsidRPr="000A0FD9">
              <w:rPr>
                <w:rStyle w:val="label"/>
                <w:u w:val="none"/>
              </w:rPr>
              <w:t>Screen</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EC53893" w14:textId="77777777" w:rsidR="00663EAB" w:rsidRPr="000A0FD9" w:rsidRDefault="00663EAB" w:rsidP="00182864">
            <w:pPr>
              <w:ind w:firstLine="0"/>
              <w:jc w:val="center"/>
            </w:pPr>
            <w:r w:rsidRPr="00495F32">
              <w:rPr>
                <w:noProof/>
                <w:lang w:val="en-US"/>
              </w:rPr>
              <w:drawing>
                <wp:inline distT="0" distB="0" distL="0" distR="0" wp14:anchorId="26435414" wp14:editId="02F28FB4">
                  <wp:extent cx="2643731" cy="173566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get 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43731" cy="1735667"/>
                          </a:xfrm>
                          <a:prstGeom prst="rect">
                            <a:avLst/>
                          </a:prstGeom>
                          <a:ln>
                            <a:noFill/>
                          </a:ln>
                          <a:extLst>
                            <a:ext uri="{53640926-AAD7-44D8-BBD7-CCE9431645EC}">
                              <a14:shadowObscured xmlns:a14="http://schemas.microsoft.com/office/drawing/2010/main"/>
                            </a:ext>
                          </a:extLst>
                        </pic:spPr>
                      </pic:pic>
                    </a:graphicData>
                  </a:graphic>
                </wp:inline>
              </w:drawing>
            </w:r>
          </w:p>
        </w:tc>
      </w:tr>
      <w:tr w:rsidR="00663EAB" w:rsidRPr="000A0FD9" w14:paraId="31DDD50E" w14:textId="77777777" w:rsidTr="00182864">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AA74742" w14:textId="77777777" w:rsidR="00663EAB" w:rsidRPr="00036445" w:rsidRDefault="00663EAB" w:rsidP="00182864">
            <w:pPr>
              <w:rPr>
                <w:rStyle w:val="label"/>
                <w:u w:val="none"/>
                <w:lang w:val="sk-SK"/>
              </w:rPr>
            </w:pPr>
            <w:r>
              <w:rPr>
                <w:rStyle w:val="label"/>
                <w:u w:val="none"/>
                <w:lang w:val="en-US"/>
              </w:rPr>
              <w:t>#TC</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E655E42" w14:textId="16549CD6" w:rsidR="00663EAB" w:rsidRPr="00036445" w:rsidRDefault="004D15D0" w:rsidP="00182864">
            <w:pPr>
              <w:ind w:firstLine="0"/>
              <w:jc w:val="center"/>
              <w:rPr>
                <w:noProof/>
                <w:lang w:val="sk-SK"/>
              </w:rPr>
            </w:pPr>
            <w:hyperlink r:id="rId23" w:history="1">
              <w:r w:rsidR="00663EAB" w:rsidRPr="00036445">
                <w:rPr>
                  <w:rStyle w:val="Hyperlink"/>
                  <w:noProof/>
                  <w:lang w:val="en-US"/>
                </w:rPr>
                <w:t>[EXT] Oxford-</w:t>
              </w:r>
              <w:r w:rsidR="00663EAB">
                <w:rPr>
                  <w:rStyle w:val="Hyperlink"/>
                  <w:noProof/>
                  <w:lang w:val="en-US"/>
                </w:rPr>
                <w:t>132</w:t>
              </w:r>
            </w:hyperlink>
          </w:p>
        </w:tc>
      </w:tr>
    </w:tbl>
    <w:p w14:paraId="284C6AC3" w14:textId="16A88E03" w:rsidR="00663EAB" w:rsidRDefault="00663EAB" w:rsidP="00DE774F">
      <w:pPr>
        <w:ind w:firstLine="0"/>
      </w:pPr>
    </w:p>
    <w:p w14:paraId="5B5CD464" w14:textId="77777777" w:rsidR="00663EAB" w:rsidRPr="000A0FD9" w:rsidRDefault="00663EAB" w:rsidP="00DE774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17"/>
        <w:gridCol w:w="7583"/>
      </w:tblGrid>
      <w:tr w:rsidR="00DE774F" w:rsidRPr="000A0FD9" w14:paraId="142080A8" w14:textId="77777777" w:rsidTr="00CF44DD">
        <w:tc>
          <w:tcPr>
            <w:tcW w:w="5000"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EEE"/>
            <w:vAlign w:val="center"/>
            <w:hideMark/>
          </w:tcPr>
          <w:p w14:paraId="41B9E8B0" w14:textId="77777777" w:rsidR="00DE774F" w:rsidRPr="000A0FD9" w:rsidRDefault="00DE774F" w:rsidP="00745DB7">
            <w:pPr>
              <w:pStyle w:val="ListParagraph"/>
              <w:numPr>
                <w:ilvl w:val="0"/>
                <w:numId w:val="6"/>
              </w:numPr>
              <w:spacing w:line="240" w:lineRule="auto"/>
              <w:ind w:left="357" w:hanging="357"/>
            </w:pPr>
            <w:r w:rsidRPr="000A0FD9">
              <w:rPr>
                <w:b/>
              </w:rPr>
              <w:t>Open SGC summary</w:t>
            </w:r>
          </w:p>
        </w:tc>
      </w:tr>
      <w:tr w:rsidR="00DE774F" w:rsidRPr="000A0FD9" w14:paraId="638328C2" w14:textId="77777777" w:rsidTr="00CF44DD">
        <w:tc>
          <w:tcPr>
            <w:tcW w:w="5000"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3DF462E8" w14:textId="77777777" w:rsidR="00DE774F" w:rsidRPr="000A0FD9" w:rsidRDefault="00DE774F" w:rsidP="000F1FF3">
            <w:r w:rsidRPr="000A0FD9">
              <w:t xml:space="preserve">As a user I want to see SGC summary of selected target. </w:t>
            </w:r>
          </w:p>
        </w:tc>
      </w:tr>
      <w:tr w:rsidR="00DE774F" w:rsidRPr="000A0FD9" w14:paraId="653C19E2" w14:textId="77777777" w:rsidTr="00CF44DD">
        <w:tc>
          <w:tcPr>
            <w:tcW w:w="787" w:type="pct"/>
            <w:tcBorders>
              <w:top w:val="single" w:sz="8" w:space="0" w:color="D9D9D9" w:themeColor="background1" w:themeShade="D9"/>
              <w:left w:val="single" w:sz="8" w:space="0" w:color="D9D9D9" w:themeColor="background1" w:themeShade="D9"/>
              <w:bottom w:val="single" w:sz="6" w:space="0" w:color="DDDDDD"/>
              <w:right w:val="single" w:sz="8" w:space="0" w:color="D9D9D9" w:themeColor="background1" w:themeShade="D9"/>
            </w:tcBorders>
            <w:vAlign w:val="center"/>
            <w:hideMark/>
          </w:tcPr>
          <w:p w14:paraId="39BF8972" w14:textId="77777777" w:rsidR="00DE774F" w:rsidRPr="000A0FD9" w:rsidRDefault="00DE774F" w:rsidP="000F1FF3">
            <w:pPr>
              <w:rPr>
                <w:rFonts w:ascii="Arial" w:hAnsi="Arial" w:cs="Arial"/>
                <w:b/>
                <w:i/>
                <w:sz w:val="17"/>
                <w:szCs w:val="17"/>
              </w:rPr>
            </w:pPr>
            <w:r w:rsidRPr="000A0FD9">
              <w:rPr>
                <w:rStyle w:val="label"/>
                <w:u w:val="none"/>
              </w:rPr>
              <w:lastRenderedPageBreak/>
              <w:t>Details</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0408B4A2" w14:textId="77777777" w:rsidR="00DE774F" w:rsidRPr="000A0FD9" w:rsidRDefault="00DE774F" w:rsidP="00745DB7">
            <w:pPr>
              <w:pStyle w:val="ListParagraph"/>
              <w:numPr>
                <w:ilvl w:val="0"/>
                <w:numId w:val="4"/>
              </w:numPr>
              <w:spacing w:line="240" w:lineRule="auto"/>
              <w:jc w:val="left"/>
            </w:pPr>
            <w:r w:rsidRPr="000A0FD9">
              <w:rPr>
                <w:rFonts w:ascii="Calibri" w:eastAsia="Times New Roman" w:hAnsi="Calibri" w:cs="Calibri"/>
                <w:szCs w:val="22"/>
                <w:lang w:eastAsia="sk-SK"/>
              </w:rPr>
              <w:t>Clicking the Open SGC summary link for required target, description of the target in details is displayed.</w:t>
            </w:r>
          </w:p>
          <w:p w14:paraId="5D0652A3" w14:textId="77777777" w:rsidR="00DE774F" w:rsidRPr="000A0FD9" w:rsidRDefault="00DE774F" w:rsidP="00745DB7">
            <w:pPr>
              <w:pStyle w:val="ListParagraph"/>
              <w:numPr>
                <w:ilvl w:val="0"/>
                <w:numId w:val="4"/>
              </w:numPr>
              <w:spacing w:line="240" w:lineRule="auto"/>
              <w:jc w:val="left"/>
            </w:pPr>
            <w:r w:rsidRPr="000A0FD9">
              <w:rPr>
                <w:rFonts w:ascii="Calibri" w:eastAsia="Times New Roman" w:hAnsi="Calibri" w:cs="Calibri"/>
                <w:szCs w:val="22"/>
                <w:lang w:eastAsia="sk-SK"/>
              </w:rPr>
              <w:t>It is like online library, where user can read information about selected target in detail.</w:t>
            </w:r>
          </w:p>
          <w:p w14:paraId="569D225C" w14:textId="77777777" w:rsidR="00DE774F" w:rsidRPr="000A0FD9" w:rsidRDefault="00DE774F" w:rsidP="00745DB7">
            <w:pPr>
              <w:pStyle w:val="ListParagraph"/>
              <w:numPr>
                <w:ilvl w:val="0"/>
                <w:numId w:val="4"/>
              </w:numPr>
              <w:spacing w:line="240" w:lineRule="auto"/>
              <w:jc w:val="left"/>
            </w:pPr>
            <w:r w:rsidRPr="000A0FD9">
              <w:rPr>
                <w:rFonts w:ascii="Calibri" w:eastAsia="Times New Roman" w:hAnsi="Calibri" w:cs="Calibri"/>
                <w:szCs w:val="22"/>
                <w:lang w:eastAsia="sk-SK"/>
              </w:rPr>
              <w:t>This library is external source, it is not part of application.</w:t>
            </w:r>
          </w:p>
        </w:tc>
      </w:tr>
      <w:tr w:rsidR="00DE774F" w:rsidRPr="000A0FD9" w14:paraId="7C4E335D" w14:textId="77777777" w:rsidTr="00CF44DD">
        <w:tc>
          <w:tcPr>
            <w:tcW w:w="787" w:type="pct"/>
            <w:tcBorders>
              <w:top w:val="single" w:sz="6" w:space="0" w:color="DDDDDD"/>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DB9D39C" w14:textId="77777777" w:rsidR="00DE774F" w:rsidRPr="000A0FD9" w:rsidRDefault="00DE774F" w:rsidP="000F1FF3">
            <w:pPr>
              <w:rPr>
                <w:rStyle w:val="label"/>
                <w:u w:val="none"/>
              </w:rPr>
            </w:pPr>
            <w:r w:rsidRPr="000A0FD9">
              <w:rPr>
                <w:rStyle w:val="label"/>
                <w:u w:val="none"/>
              </w:rPr>
              <w:t>Screen</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CF7DFB6" w14:textId="77777777" w:rsidR="00DE774F" w:rsidRPr="000A0FD9" w:rsidRDefault="00DE774F" w:rsidP="000F1FF3">
            <w:pPr>
              <w:ind w:firstLine="0"/>
              <w:jc w:val="center"/>
            </w:pPr>
            <w:r w:rsidRPr="00495F32">
              <w:rPr>
                <w:noProof/>
                <w:lang w:val="en-US"/>
              </w:rPr>
              <w:drawing>
                <wp:inline distT="0" distB="0" distL="0" distR="0" wp14:anchorId="22813789" wp14:editId="523C4874">
                  <wp:extent cx="2704785" cy="25482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c summa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0854" cy="2553973"/>
                          </a:xfrm>
                          <a:prstGeom prst="rect">
                            <a:avLst/>
                          </a:prstGeom>
                        </pic:spPr>
                      </pic:pic>
                    </a:graphicData>
                  </a:graphic>
                </wp:inline>
              </w:drawing>
            </w:r>
          </w:p>
        </w:tc>
      </w:tr>
      <w:tr w:rsidR="00036445" w:rsidRPr="000A0FD9" w14:paraId="2CCA5C5F" w14:textId="77777777" w:rsidTr="00CF44DD">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0B561E1" w14:textId="4B973000" w:rsidR="00036445" w:rsidRPr="00036445" w:rsidRDefault="00036445" w:rsidP="000F1FF3">
            <w:pPr>
              <w:rPr>
                <w:rStyle w:val="label"/>
                <w:u w:val="none"/>
                <w:lang w:val="sk-SK"/>
              </w:rPr>
            </w:pPr>
            <w:r>
              <w:rPr>
                <w:rStyle w:val="label"/>
                <w:u w:val="none"/>
                <w:lang w:val="en-US"/>
              </w:rPr>
              <w:t>#TC</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978DD2F" w14:textId="1A26EE42" w:rsidR="00036445" w:rsidRPr="00495F32" w:rsidRDefault="004D15D0" w:rsidP="000F1FF3">
            <w:pPr>
              <w:ind w:firstLine="0"/>
              <w:jc w:val="center"/>
              <w:rPr>
                <w:noProof/>
                <w:lang w:val="en-US"/>
              </w:rPr>
            </w:pPr>
            <w:hyperlink r:id="rId25" w:history="1">
              <w:r w:rsidR="00036445" w:rsidRPr="00036445">
                <w:rPr>
                  <w:rStyle w:val="Hyperlink"/>
                  <w:noProof/>
                  <w:lang w:val="en-US"/>
                </w:rPr>
                <w:t>[EXT] Oxford-3</w:t>
              </w:r>
            </w:hyperlink>
          </w:p>
        </w:tc>
      </w:tr>
    </w:tbl>
    <w:p w14:paraId="530A361C" w14:textId="59957FC3" w:rsidR="00DE774F" w:rsidRDefault="00DE774F" w:rsidP="00DE774F">
      <w:pPr>
        <w:ind w:firstLine="0"/>
      </w:pPr>
    </w:p>
    <w:p w14:paraId="57533E12" w14:textId="2F811766" w:rsidR="00520697" w:rsidRDefault="00520697" w:rsidP="00DE774F">
      <w:pPr>
        <w:ind w:firstLine="0"/>
      </w:pPr>
    </w:p>
    <w:p w14:paraId="066B7C40" w14:textId="77777777" w:rsidR="00520697" w:rsidRPr="000A0FD9" w:rsidRDefault="00520697" w:rsidP="00DE774F">
      <w:pPr>
        <w:ind w:firstLine="0"/>
      </w:pPr>
    </w:p>
    <w:tbl>
      <w:tblPr>
        <w:tblW w:w="5000" w:type="pct"/>
        <w:tblInd w:w="-8" w:type="dxa"/>
        <w:tblCellMar>
          <w:left w:w="0" w:type="dxa"/>
          <w:right w:w="0" w:type="dxa"/>
        </w:tblCellMar>
        <w:tblLook w:val="04A0" w:firstRow="1" w:lastRow="0" w:firstColumn="1" w:lastColumn="0" w:noHBand="0" w:noVBand="1"/>
      </w:tblPr>
      <w:tblGrid>
        <w:gridCol w:w="1417"/>
        <w:gridCol w:w="7583"/>
      </w:tblGrid>
      <w:tr w:rsidR="00DE774F" w:rsidRPr="000A0FD9" w14:paraId="7DC6B3D2"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49CAA271" w14:textId="2F47DEB1" w:rsidR="00DE774F" w:rsidRPr="000A0FD9" w:rsidRDefault="009D30CA" w:rsidP="00745DB7">
            <w:pPr>
              <w:pStyle w:val="ListParagraph"/>
              <w:numPr>
                <w:ilvl w:val="0"/>
                <w:numId w:val="6"/>
              </w:numPr>
              <w:spacing w:line="240" w:lineRule="auto"/>
              <w:ind w:left="357" w:hanging="357"/>
            </w:pPr>
            <w:r w:rsidRPr="000A0FD9">
              <w:rPr>
                <w:b/>
                <w:bCs/>
              </w:rPr>
              <w:t xml:space="preserve">Project </w:t>
            </w:r>
            <w:r w:rsidR="00DE774F" w:rsidRPr="000A0FD9">
              <w:rPr>
                <w:b/>
                <w:bCs/>
              </w:rPr>
              <w:t>list</w:t>
            </w:r>
          </w:p>
        </w:tc>
      </w:tr>
      <w:tr w:rsidR="00DE774F" w:rsidRPr="000A0FD9" w14:paraId="1352412F"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AED7946" w14:textId="1C673921" w:rsidR="00DE774F" w:rsidRPr="000A0FD9" w:rsidRDefault="00DE774F">
            <w:r w:rsidRPr="000A0FD9">
              <w:t xml:space="preserve">As a user I want to see list of </w:t>
            </w:r>
            <w:r w:rsidR="00586654" w:rsidRPr="000A0FD9">
              <w:t xml:space="preserve">projects </w:t>
            </w:r>
            <w:r w:rsidRPr="000A0FD9">
              <w:t xml:space="preserve">and select required </w:t>
            </w:r>
            <w:r w:rsidR="00586654" w:rsidRPr="000A0FD9">
              <w:t xml:space="preserve">project. </w:t>
            </w:r>
            <w:r w:rsidRPr="000A0FD9">
              <w:t xml:space="preserve"> </w:t>
            </w:r>
          </w:p>
        </w:tc>
      </w:tr>
      <w:tr w:rsidR="00DE774F" w:rsidRPr="00036445" w14:paraId="1FA9C173" w14:textId="77777777" w:rsidTr="000F1FF3">
        <w:trPr>
          <w:trHeight w:val="658"/>
        </w:trPr>
        <w:tc>
          <w:tcPr>
            <w:tcW w:w="787"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59B57E1"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13"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4387283B" w14:textId="3F076D7F" w:rsidR="00DE774F" w:rsidRPr="000A0FD9" w:rsidRDefault="00DE774F" w:rsidP="00745DB7">
            <w:pPr>
              <w:pStyle w:val="ListParagraph"/>
              <w:numPr>
                <w:ilvl w:val="0"/>
                <w:numId w:val="5"/>
              </w:numPr>
              <w:spacing w:line="240" w:lineRule="auto"/>
              <w:rPr>
                <w:rFonts w:cstheme="minorHAnsi"/>
                <w:bCs/>
                <w:iCs/>
                <w:szCs w:val="22"/>
              </w:rPr>
            </w:pPr>
            <w:r w:rsidRPr="000A0FD9">
              <w:rPr>
                <w:rFonts w:cstheme="minorHAnsi"/>
                <w:bCs/>
                <w:iCs/>
                <w:szCs w:val="22"/>
              </w:rPr>
              <w:t>When user is logged in, he can see and select</w:t>
            </w:r>
            <w:r w:rsidR="000C2252" w:rsidRPr="000A0FD9">
              <w:rPr>
                <w:rFonts w:cstheme="minorHAnsi"/>
                <w:bCs/>
                <w:iCs/>
                <w:szCs w:val="22"/>
              </w:rPr>
              <w:t xml:space="preserve"> own</w:t>
            </w:r>
            <w:r w:rsidRPr="000A0FD9">
              <w:rPr>
                <w:rFonts w:cstheme="minorHAnsi"/>
                <w:bCs/>
                <w:iCs/>
                <w:szCs w:val="22"/>
              </w:rPr>
              <w:t xml:space="preserve"> </w:t>
            </w:r>
            <w:r w:rsidR="009D30CA" w:rsidRPr="000A0FD9">
              <w:rPr>
                <w:rFonts w:cstheme="minorHAnsi"/>
                <w:bCs/>
                <w:iCs/>
                <w:szCs w:val="22"/>
              </w:rPr>
              <w:t>project</w:t>
            </w:r>
            <w:r w:rsidR="0093201D" w:rsidRPr="000A0FD9">
              <w:rPr>
                <w:rFonts w:cstheme="minorHAnsi"/>
                <w:bCs/>
                <w:iCs/>
                <w:szCs w:val="22"/>
              </w:rPr>
              <w:t>s</w:t>
            </w:r>
            <w:r w:rsidR="009D30CA" w:rsidRPr="000A0FD9">
              <w:rPr>
                <w:rFonts w:cstheme="minorHAnsi"/>
                <w:bCs/>
                <w:iCs/>
                <w:szCs w:val="22"/>
              </w:rPr>
              <w:t xml:space="preserve">. </w:t>
            </w:r>
            <w:r w:rsidRPr="000A0FD9">
              <w:rPr>
                <w:rFonts w:cstheme="minorHAnsi"/>
                <w:bCs/>
                <w:iCs/>
                <w:szCs w:val="22"/>
              </w:rPr>
              <w:t xml:space="preserve"> </w:t>
            </w:r>
          </w:p>
          <w:p w14:paraId="331F42F1" w14:textId="1B00780E" w:rsidR="00DE774F" w:rsidRPr="000A0FD9" w:rsidRDefault="00DE774F" w:rsidP="00745DB7">
            <w:pPr>
              <w:pStyle w:val="ListParagraph"/>
              <w:numPr>
                <w:ilvl w:val="0"/>
                <w:numId w:val="5"/>
              </w:numPr>
              <w:spacing w:line="240" w:lineRule="auto"/>
              <w:rPr>
                <w:rFonts w:cstheme="minorHAnsi"/>
                <w:bCs/>
                <w:iCs/>
                <w:szCs w:val="22"/>
              </w:rPr>
            </w:pPr>
            <w:r w:rsidRPr="000A0FD9">
              <w:rPr>
                <w:rFonts w:cstheme="minorHAnsi"/>
                <w:bCs/>
                <w:iCs/>
                <w:szCs w:val="22"/>
              </w:rPr>
              <w:t>When user is logged out, there is no</w:t>
            </w:r>
            <w:r w:rsidR="009D30CA" w:rsidRPr="000A0FD9">
              <w:rPr>
                <w:rFonts w:cstheme="minorHAnsi"/>
                <w:bCs/>
                <w:iCs/>
                <w:szCs w:val="22"/>
              </w:rPr>
              <w:t xml:space="preserve"> project</w:t>
            </w:r>
            <w:r w:rsidRPr="000A0FD9">
              <w:rPr>
                <w:rFonts w:cstheme="minorHAnsi"/>
                <w:bCs/>
                <w:iCs/>
                <w:szCs w:val="22"/>
              </w:rPr>
              <w:t xml:space="preserve"> to display.</w:t>
            </w:r>
          </w:p>
          <w:p w14:paraId="31568EBB" w14:textId="1F51F97A" w:rsidR="00063E07" w:rsidRPr="000A0FD9" w:rsidRDefault="0093201D" w:rsidP="00745DB7">
            <w:pPr>
              <w:pStyle w:val="ListParagraph"/>
              <w:numPr>
                <w:ilvl w:val="0"/>
                <w:numId w:val="5"/>
              </w:numPr>
              <w:spacing w:line="240" w:lineRule="auto"/>
              <w:rPr>
                <w:rFonts w:cstheme="minorHAnsi"/>
                <w:bCs/>
                <w:iCs/>
                <w:szCs w:val="22"/>
              </w:rPr>
            </w:pPr>
            <w:r w:rsidRPr="000A0FD9">
              <w:rPr>
                <w:rFonts w:cstheme="minorHAnsi"/>
                <w:bCs/>
                <w:iCs/>
                <w:szCs w:val="22"/>
              </w:rPr>
              <w:t>C</w:t>
            </w:r>
            <w:r w:rsidR="00DE774F" w:rsidRPr="000A0FD9">
              <w:rPr>
                <w:rFonts w:cstheme="minorHAnsi"/>
                <w:bCs/>
                <w:iCs/>
                <w:szCs w:val="22"/>
              </w:rPr>
              <w:t>hoose “</w:t>
            </w:r>
            <w:r w:rsidRPr="000A0FD9">
              <w:rPr>
                <w:rFonts w:cstheme="minorHAnsi"/>
                <w:bCs/>
                <w:iCs/>
                <w:szCs w:val="22"/>
              </w:rPr>
              <w:t>Project</w:t>
            </w:r>
            <w:r w:rsidR="004157F1">
              <w:rPr>
                <w:rFonts w:cstheme="minorHAnsi"/>
                <w:bCs/>
                <w:iCs/>
                <w:szCs w:val="22"/>
              </w:rPr>
              <w:t>s</w:t>
            </w:r>
            <w:r w:rsidR="00DE774F" w:rsidRPr="000A0FD9">
              <w:rPr>
                <w:rFonts w:cstheme="minorHAnsi"/>
                <w:bCs/>
                <w:iCs/>
                <w:szCs w:val="22"/>
              </w:rPr>
              <w:t xml:space="preserve">” option in menu to display all </w:t>
            </w:r>
            <w:r w:rsidR="00586654" w:rsidRPr="000A0FD9">
              <w:rPr>
                <w:rFonts w:cstheme="minorHAnsi"/>
                <w:bCs/>
                <w:iCs/>
                <w:szCs w:val="22"/>
              </w:rPr>
              <w:t xml:space="preserve">projects. </w:t>
            </w:r>
            <w:r w:rsidRPr="000A0FD9">
              <w:rPr>
                <w:rFonts w:cstheme="minorHAnsi"/>
                <w:bCs/>
                <w:iCs/>
                <w:szCs w:val="22"/>
              </w:rPr>
              <w:t xml:space="preserve"> </w:t>
            </w:r>
          </w:p>
          <w:p w14:paraId="60AE741F" w14:textId="3794FF55" w:rsidR="00DE774F" w:rsidRPr="000A0FD9" w:rsidRDefault="00063E07"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User can create new project clicking the Plus button. </w:t>
            </w:r>
          </w:p>
        </w:tc>
      </w:tr>
      <w:tr w:rsidR="00DE774F" w:rsidRPr="000A0FD9" w14:paraId="5A129D3A" w14:textId="77777777" w:rsidTr="00CF44DD">
        <w:trPr>
          <w:trHeight w:val="308"/>
        </w:trPr>
        <w:tc>
          <w:tcPr>
            <w:tcW w:w="787" w:type="pct"/>
            <w:tcBorders>
              <w:top w:val="nil"/>
              <w:left w:val="single" w:sz="8" w:space="0" w:color="DDDDDD"/>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hideMark/>
          </w:tcPr>
          <w:p w14:paraId="4E6F19BD"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13" w:type="pct"/>
            <w:tcBorders>
              <w:top w:val="nil"/>
              <w:left w:val="single" w:sz="8" w:space="0" w:color="D9D9D9" w:themeColor="background1" w:themeShade="D9"/>
              <w:bottom w:val="single" w:sz="8" w:space="0" w:color="D9D9D9" w:themeColor="background1" w:themeShade="D9"/>
              <w:right w:val="single" w:sz="8" w:space="0" w:color="DDDDDD"/>
            </w:tcBorders>
            <w:tcMar>
              <w:top w:w="30" w:type="dxa"/>
              <w:left w:w="30" w:type="dxa"/>
              <w:bottom w:w="30" w:type="dxa"/>
              <w:right w:w="30" w:type="dxa"/>
            </w:tcMar>
            <w:vAlign w:val="center"/>
          </w:tcPr>
          <w:p w14:paraId="173B5402" w14:textId="6A142BC7" w:rsidR="00DE774F" w:rsidRPr="000A0FD9" w:rsidRDefault="0018442B" w:rsidP="000F1FF3">
            <w:pPr>
              <w:ind w:left="890" w:firstLine="0"/>
            </w:pPr>
            <w:r w:rsidRPr="000B54D4">
              <w:rPr>
                <w:noProof/>
                <w:lang w:val="en-US"/>
              </w:rPr>
              <w:drawing>
                <wp:inline distT="0" distB="0" distL="0" distR="0" wp14:anchorId="4718A41A" wp14:editId="175C5FCD">
                  <wp:extent cx="3953110" cy="1485265"/>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ject list.PNG"/>
                          <pic:cNvPicPr/>
                        </pic:nvPicPr>
                        <pic:blipFill>
                          <a:blip r:embed="rId26">
                            <a:extLst>
                              <a:ext uri="{28A0092B-C50C-407E-A947-70E740481C1C}">
                                <a14:useLocalDpi xmlns:a14="http://schemas.microsoft.com/office/drawing/2010/main" val="0"/>
                              </a:ext>
                            </a:extLst>
                          </a:blip>
                          <a:stretch>
                            <a:fillRect/>
                          </a:stretch>
                        </pic:blipFill>
                        <pic:spPr>
                          <a:xfrm>
                            <a:off x="0" y="0"/>
                            <a:ext cx="3970888" cy="1491945"/>
                          </a:xfrm>
                          <a:prstGeom prst="rect">
                            <a:avLst/>
                          </a:prstGeom>
                        </pic:spPr>
                      </pic:pic>
                    </a:graphicData>
                  </a:graphic>
                </wp:inline>
              </w:drawing>
            </w:r>
          </w:p>
        </w:tc>
      </w:tr>
      <w:tr w:rsidR="00036445" w:rsidRPr="000A0FD9" w14:paraId="5209555B" w14:textId="77777777" w:rsidTr="00CF44DD">
        <w:trPr>
          <w:trHeight w:val="436"/>
        </w:trPr>
        <w:tc>
          <w:tcPr>
            <w:tcW w:w="787" w:type="pct"/>
            <w:tcBorders>
              <w:top w:val="single" w:sz="8" w:space="0" w:color="D9D9D9" w:themeColor="background1" w:themeShade="D9"/>
              <w:left w:val="single" w:sz="8" w:space="0" w:color="DDDDDD"/>
              <w:bottom w:val="single" w:sz="8" w:space="0" w:color="D9D9D9" w:themeColor="background1" w:themeShade="D9"/>
              <w:right w:val="single" w:sz="4" w:space="0" w:color="BFBFBF" w:themeColor="background1" w:themeShade="BF"/>
            </w:tcBorders>
            <w:tcMar>
              <w:top w:w="30" w:type="dxa"/>
              <w:left w:w="30" w:type="dxa"/>
              <w:bottom w:w="30" w:type="dxa"/>
              <w:right w:w="30" w:type="dxa"/>
            </w:tcMar>
            <w:vAlign w:val="center"/>
          </w:tcPr>
          <w:p w14:paraId="2FB2C330" w14:textId="52609ACB" w:rsidR="00036445" w:rsidRPr="00B820F2" w:rsidRDefault="00B820F2" w:rsidP="000F1FF3">
            <w:pPr>
              <w:rPr>
                <w:rStyle w:val="label"/>
                <w:u w:val="none"/>
                <w:lang w:val="sk-SK"/>
              </w:rPr>
            </w:pPr>
            <w:r>
              <w:rPr>
                <w:rStyle w:val="label"/>
                <w:u w:val="none"/>
                <w:lang w:val="en-US"/>
              </w:rPr>
              <w:t># TC</w:t>
            </w:r>
          </w:p>
        </w:tc>
        <w:tc>
          <w:tcPr>
            <w:tcW w:w="4213" w:type="pct"/>
            <w:tcBorders>
              <w:top w:val="single" w:sz="8" w:space="0" w:color="D9D9D9" w:themeColor="background1" w:themeShade="D9"/>
              <w:left w:val="single" w:sz="4" w:space="0" w:color="BFBFBF" w:themeColor="background1" w:themeShade="BF"/>
              <w:bottom w:val="single" w:sz="8" w:space="0" w:color="D9D9D9" w:themeColor="background1" w:themeShade="D9"/>
              <w:right w:val="single" w:sz="8" w:space="0" w:color="DDDDDD"/>
            </w:tcBorders>
            <w:shd w:val="clear" w:color="auto" w:fill="auto"/>
            <w:tcMar>
              <w:top w:w="30" w:type="dxa"/>
              <w:left w:w="30" w:type="dxa"/>
              <w:bottom w:w="30" w:type="dxa"/>
              <w:right w:w="30" w:type="dxa"/>
            </w:tcMar>
            <w:vAlign w:val="center"/>
          </w:tcPr>
          <w:p w14:paraId="77F6CC52" w14:textId="4E58AE2C" w:rsidR="00036445" w:rsidRPr="00B820F2" w:rsidRDefault="004D15D0" w:rsidP="00B820F2">
            <w:pPr>
              <w:ind w:left="890" w:firstLine="0"/>
              <w:jc w:val="center"/>
              <w:rPr>
                <w:noProof/>
                <w:lang w:val="sk-SK"/>
              </w:rPr>
            </w:pPr>
            <w:hyperlink r:id="rId27" w:history="1">
              <w:r w:rsidR="00B820F2" w:rsidRPr="00B820F2">
                <w:rPr>
                  <w:rStyle w:val="Hyperlink"/>
                  <w:noProof/>
                  <w:lang w:val="en-US"/>
                </w:rPr>
                <w:t>[EXT] Oxford-46</w:t>
              </w:r>
            </w:hyperlink>
          </w:p>
        </w:tc>
      </w:tr>
    </w:tbl>
    <w:p w14:paraId="1726A55F" w14:textId="77777777" w:rsidR="00DE774F" w:rsidRPr="000A0FD9" w:rsidRDefault="00DE774F" w:rsidP="00DE774F">
      <w:pPr>
        <w:ind w:firstLine="0"/>
      </w:pPr>
    </w:p>
    <w:tbl>
      <w:tblPr>
        <w:tblW w:w="5000" w:type="pct"/>
        <w:tblInd w:w="-8" w:type="dxa"/>
        <w:tblCellMar>
          <w:left w:w="0" w:type="dxa"/>
          <w:right w:w="0" w:type="dxa"/>
        </w:tblCellMar>
        <w:tblLook w:val="04A0" w:firstRow="1" w:lastRow="0" w:firstColumn="1" w:lastColumn="0" w:noHBand="0" w:noVBand="1"/>
      </w:tblPr>
      <w:tblGrid>
        <w:gridCol w:w="1417"/>
        <w:gridCol w:w="7583"/>
      </w:tblGrid>
      <w:tr w:rsidR="00063E07" w:rsidRPr="000A0FD9" w14:paraId="443F1457"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40A2E52F" w14:textId="77777777" w:rsidR="00063E07" w:rsidRPr="000A0FD9" w:rsidRDefault="00063E07" w:rsidP="00745DB7">
            <w:pPr>
              <w:pStyle w:val="ListParagraph"/>
              <w:numPr>
                <w:ilvl w:val="0"/>
                <w:numId w:val="6"/>
              </w:numPr>
              <w:spacing w:line="240" w:lineRule="auto"/>
              <w:ind w:left="357" w:hanging="357"/>
            </w:pPr>
            <w:r w:rsidRPr="000A0FD9">
              <w:rPr>
                <w:b/>
                <w:bCs/>
              </w:rPr>
              <w:t>C</w:t>
            </w:r>
            <w:r w:rsidR="00585DD2" w:rsidRPr="000A0FD9">
              <w:rPr>
                <w:b/>
                <w:bCs/>
              </w:rPr>
              <w:t>rea</w:t>
            </w:r>
            <w:r w:rsidRPr="000A0FD9">
              <w:rPr>
                <w:b/>
                <w:bCs/>
              </w:rPr>
              <w:t>ting new project</w:t>
            </w:r>
          </w:p>
        </w:tc>
      </w:tr>
      <w:tr w:rsidR="00063E07" w:rsidRPr="000A0FD9" w14:paraId="5E59D3E5"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2FC2665" w14:textId="77777777" w:rsidR="00063E07" w:rsidRPr="000A0FD9" w:rsidRDefault="00063E07">
            <w:r w:rsidRPr="000A0FD9">
              <w:lastRenderedPageBreak/>
              <w:t xml:space="preserve">As a user I want to create new project. </w:t>
            </w:r>
          </w:p>
        </w:tc>
      </w:tr>
      <w:tr w:rsidR="00063E07" w:rsidRPr="000A0FD9" w14:paraId="31970038" w14:textId="77777777" w:rsidTr="00CF44DD">
        <w:trPr>
          <w:trHeight w:val="658"/>
        </w:trPr>
        <w:tc>
          <w:tcPr>
            <w:tcW w:w="787" w:type="pct"/>
            <w:tcBorders>
              <w:top w:val="nil"/>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3722E4EA" w14:textId="77777777" w:rsidR="00063E07" w:rsidRPr="000A0FD9" w:rsidRDefault="00063E07" w:rsidP="00585DD2">
            <w:pPr>
              <w:rPr>
                <w:rFonts w:cstheme="minorHAnsi"/>
                <w:bCs/>
                <w:iCs/>
                <w:szCs w:val="22"/>
              </w:rPr>
            </w:pPr>
            <w:r w:rsidRPr="000A0FD9">
              <w:rPr>
                <w:rStyle w:val="label"/>
                <w:rFonts w:cstheme="minorHAnsi"/>
                <w:szCs w:val="22"/>
                <w:u w:val="none"/>
              </w:rPr>
              <w:t>Details</w:t>
            </w:r>
          </w:p>
        </w:tc>
        <w:tc>
          <w:tcPr>
            <w:tcW w:w="4213" w:type="pct"/>
            <w:tcBorders>
              <w:top w:val="nil"/>
              <w:left w:val="nil"/>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50B4ADFD" w14:textId="77777777" w:rsidR="00063E07" w:rsidRPr="000A0FD9" w:rsidRDefault="00063E07" w:rsidP="00745DB7">
            <w:pPr>
              <w:pStyle w:val="ListParagraph"/>
              <w:numPr>
                <w:ilvl w:val="0"/>
                <w:numId w:val="5"/>
              </w:numPr>
              <w:spacing w:line="240" w:lineRule="auto"/>
              <w:rPr>
                <w:rFonts w:cstheme="minorHAnsi"/>
                <w:bCs/>
                <w:iCs/>
                <w:szCs w:val="22"/>
              </w:rPr>
            </w:pPr>
            <w:r w:rsidRPr="000A0FD9">
              <w:rPr>
                <w:rFonts w:cstheme="minorHAnsi"/>
                <w:bCs/>
                <w:iCs/>
                <w:szCs w:val="22"/>
              </w:rPr>
              <w:t>User can c</w:t>
            </w:r>
            <w:r w:rsidR="00373388" w:rsidRPr="000A0FD9">
              <w:rPr>
                <w:rFonts w:cstheme="minorHAnsi"/>
                <w:bCs/>
                <w:iCs/>
                <w:szCs w:val="22"/>
              </w:rPr>
              <w:t>reate new project clicking the P</w:t>
            </w:r>
            <w:r w:rsidRPr="000A0FD9">
              <w:rPr>
                <w:rFonts w:cstheme="minorHAnsi"/>
                <w:bCs/>
                <w:iCs/>
                <w:szCs w:val="22"/>
              </w:rPr>
              <w:t xml:space="preserve">lus button </w:t>
            </w:r>
            <w:r w:rsidRPr="00495F32">
              <w:rPr>
                <w:noProof/>
                <w:lang w:val="en-US"/>
              </w:rPr>
              <w:drawing>
                <wp:inline distT="0" distB="0" distL="0" distR="0" wp14:anchorId="4DD3F398" wp14:editId="5734E9EE">
                  <wp:extent cx="151216" cy="132412"/>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ject list.PNG"/>
                          <pic:cNvPicPr/>
                        </pic:nvPicPr>
                        <pic:blipFill rotWithShape="1">
                          <a:blip r:embed="rId26">
                            <a:extLst>
                              <a:ext uri="{28A0092B-C50C-407E-A947-70E740481C1C}">
                                <a14:useLocalDpi xmlns:a14="http://schemas.microsoft.com/office/drawing/2010/main" val="0"/>
                              </a:ext>
                            </a:extLst>
                          </a:blip>
                          <a:srcRect l="94528" t="5280" r="1699" b="85926"/>
                          <a:stretch/>
                        </pic:blipFill>
                        <pic:spPr bwMode="auto">
                          <a:xfrm flipH="1">
                            <a:off x="0" y="0"/>
                            <a:ext cx="177364" cy="155308"/>
                          </a:xfrm>
                          <a:prstGeom prst="rect">
                            <a:avLst/>
                          </a:prstGeom>
                          <a:ln>
                            <a:noFill/>
                          </a:ln>
                          <a:extLst>
                            <a:ext uri="{53640926-AAD7-44D8-BBD7-CCE9431645EC}">
                              <a14:shadowObscured xmlns:a14="http://schemas.microsoft.com/office/drawing/2010/main"/>
                            </a:ext>
                          </a:extLst>
                        </pic:spPr>
                      </pic:pic>
                    </a:graphicData>
                  </a:graphic>
                </wp:inline>
              </w:drawing>
            </w:r>
            <w:r w:rsidRPr="000A0FD9">
              <w:rPr>
                <w:rFonts w:cstheme="minorHAnsi"/>
                <w:bCs/>
                <w:iCs/>
                <w:szCs w:val="22"/>
              </w:rPr>
              <w:t xml:space="preserve"> in the header of the Project list.  </w:t>
            </w:r>
          </w:p>
          <w:p w14:paraId="3E83999A" w14:textId="77777777" w:rsidR="00063E07" w:rsidRPr="000A0FD9" w:rsidRDefault="00063E07"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It is possible to create project from target or from </w:t>
            </w:r>
            <w:r w:rsidR="00373388" w:rsidRPr="000A0FD9">
              <w:rPr>
                <w:rFonts w:cstheme="minorHAnsi"/>
                <w:bCs/>
                <w:iCs/>
                <w:szCs w:val="22"/>
              </w:rPr>
              <w:t>own</w:t>
            </w:r>
            <w:r w:rsidRPr="000A0FD9">
              <w:rPr>
                <w:rFonts w:cstheme="minorHAnsi"/>
                <w:bCs/>
                <w:iCs/>
                <w:szCs w:val="22"/>
              </w:rPr>
              <w:t xml:space="preserve"> snapshot. </w:t>
            </w:r>
          </w:p>
          <w:p w14:paraId="59A888DA" w14:textId="16CC7596" w:rsidR="00063E07" w:rsidRPr="000A0FD9" w:rsidRDefault="00063E07"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To create </w:t>
            </w:r>
            <w:r w:rsidR="006737D1" w:rsidRPr="000A0FD9">
              <w:rPr>
                <w:rFonts w:cstheme="minorHAnsi"/>
                <w:bCs/>
                <w:iCs/>
                <w:szCs w:val="22"/>
              </w:rPr>
              <w:t xml:space="preserve">a </w:t>
            </w:r>
            <w:r w:rsidR="005C1B72" w:rsidRPr="000A0FD9">
              <w:rPr>
                <w:rFonts w:cstheme="minorHAnsi"/>
                <w:bCs/>
                <w:iCs/>
                <w:szCs w:val="22"/>
              </w:rPr>
              <w:t>project,</w:t>
            </w:r>
            <w:r w:rsidRPr="000A0FD9">
              <w:rPr>
                <w:rFonts w:cstheme="minorHAnsi"/>
                <w:bCs/>
                <w:iCs/>
                <w:szCs w:val="22"/>
              </w:rPr>
              <w:t xml:space="preserve"> it is needed to sel</w:t>
            </w:r>
            <w:r w:rsidR="00585DD2" w:rsidRPr="000A0FD9">
              <w:rPr>
                <w:rFonts w:cstheme="minorHAnsi"/>
                <w:bCs/>
                <w:iCs/>
                <w:szCs w:val="22"/>
              </w:rPr>
              <w:t>ect target/snapshot and enter re</w:t>
            </w:r>
            <w:r w:rsidRPr="000A0FD9">
              <w:rPr>
                <w:rFonts w:cstheme="minorHAnsi"/>
                <w:bCs/>
                <w:iCs/>
                <w:szCs w:val="22"/>
              </w:rPr>
              <w:t xml:space="preserve">quired data, then confirm by Create button. </w:t>
            </w:r>
          </w:p>
        </w:tc>
      </w:tr>
      <w:tr w:rsidR="00063E07" w:rsidRPr="000A0FD9" w14:paraId="4E0A18AF" w14:textId="77777777" w:rsidTr="00CF44DD">
        <w:trPr>
          <w:trHeight w:val="308"/>
        </w:trPr>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hideMark/>
          </w:tcPr>
          <w:p w14:paraId="08F022D6" w14:textId="77777777" w:rsidR="00063E07" w:rsidRPr="000A0FD9" w:rsidRDefault="00063E07" w:rsidP="00585DD2">
            <w:pPr>
              <w:rPr>
                <w:rStyle w:val="label"/>
                <w:rFonts w:ascii="Calibri" w:hAnsi="Calibri" w:cs="Calibri"/>
                <w:szCs w:val="22"/>
                <w:u w:val="none"/>
              </w:rPr>
            </w:pPr>
            <w:r w:rsidRPr="000A0FD9">
              <w:rPr>
                <w:rStyle w:val="label"/>
                <w:u w:val="none"/>
              </w:rPr>
              <w:t>Screen</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7F7531F2" w14:textId="77777777" w:rsidR="00063E07" w:rsidRPr="000A0FD9" w:rsidRDefault="00063E07" w:rsidP="00585DD2">
            <w:pPr>
              <w:jc w:val="center"/>
            </w:pPr>
            <w:r w:rsidRPr="00495F32">
              <w:rPr>
                <w:noProof/>
                <w:lang w:val="en-US"/>
              </w:rPr>
              <w:drawing>
                <wp:inline distT="0" distB="0" distL="0" distR="0" wp14:anchorId="23FF35E4" wp14:editId="10C32AEC">
                  <wp:extent cx="2838450" cy="2371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eate project.PNG"/>
                          <pic:cNvPicPr/>
                        </pic:nvPicPr>
                        <pic:blipFill>
                          <a:blip r:embed="rId28">
                            <a:extLst>
                              <a:ext uri="{28A0092B-C50C-407E-A947-70E740481C1C}">
                                <a14:useLocalDpi xmlns:a14="http://schemas.microsoft.com/office/drawing/2010/main" val="0"/>
                              </a:ext>
                            </a:extLst>
                          </a:blip>
                          <a:stretch>
                            <a:fillRect/>
                          </a:stretch>
                        </pic:blipFill>
                        <pic:spPr>
                          <a:xfrm>
                            <a:off x="0" y="0"/>
                            <a:ext cx="2871160" cy="2398469"/>
                          </a:xfrm>
                          <a:prstGeom prst="rect">
                            <a:avLst/>
                          </a:prstGeom>
                        </pic:spPr>
                      </pic:pic>
                    </a:graphicData>
                  </a:graphic>
                </wp:inline>
              </w:drawing>
            </w:r>
          </w:p>
        </w:tc>
      </w:tr>
      <w:tr w:rsidR="00B820F2" w:rsidRPr="000A0FD9" w14:paraId="4BE08AB1" w14:textId="77777777" w:rsidTr="00CF44DD">
        <w:trPr>
          <w:trHeight w:val="308"/>
        </w:trPr>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3852AE54" w14:textId="5D5CC6F9" w:rsidR="00B820F2" w:rsidRPr="00B820F2" w:rsidRDefault="00B820F2" w:rsidP="00585DD2">
            <w:pPr>
              <w:rPr>
                <w:rStyle w:val="label"/>
                <w:u w:val="none"/>
                <w:lang w:val="sk-SK"/>
              </w:rPr>
            </w:pPr>
            <w:r w:rsidRPr="00B820F2">
              <w:rPr>
                <w:rStyle w:val="label"/>
                <w:u w:val="none"/>
                <w:lang w:val="en-US"/>
              </w:rPr>
              <w:t>#</w:t>
            </w:r>
            <w:r w:rsidRPr="00B820F2">
              <w:rPr>
                <w:rStyle w:val="label"/>
                <w:u w:val="none"/>
                <w:lang w:val="sk-SK"/>
              </w:rPr>
              <w:t>TC</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56F68F33" w14:textId="0AF88DF4" w:rsidR="00B820F2" w:rsidRPr="00495F32" w:rsidRDefault="004D15D0" w:rsidP="00585DD2">
            <w:pPr>
              <w:jc w:val="center"/>
              <w:rPr>
                <w:noProof/>
                <w:lang w:val="en-US"/>
              </w:rPr>
            </w:pPr>
            <w:hyperlink r:id="rId29" w:history="1">
              <w:r w:rsidR="00B820F2" w:rsidRPr="00B820F2">
                <w:rPr>
                  <w:rStyle w:val="Hyperlink"/>
                  <w:noProof/>
                  <w:lang w:val="en-US"/>
                </w:rPr>
                <w:t>[EXT] Oxford-</w:t>
              </w:r>
              <w:r w:rsidR="00B820F2">
                <w:rPr>
                  <w:rStyle w:val="Hyperlink"/>
                  <w:noProof/>
                  <w:lang w:val="en-US"/>
                </w:rPr>
                <w:t>5</w:t>
              </w:r>
              <w:r w:rsidR="00B820F2">
                <w:rPr>
                  <w:rStyle w:val="Hyperlink"/>
                </w:rPr>
                <w:t>0</w:t>
              </w:r>
            </w:hyperlink>
          </w:p>
        </w:tc>
      </w:tr>
    </w:tbl>
    <w:p w14:paraId="42EA8741" w14:textId="77777777" w:rsidR="00F6591B" w:rsidRPr="000A0FD9" w:rsidRDefault="00F6591B" w:rsidP="00DE774F">
      <w:pPr>
        <w:ind w:firstLine="0"/>
      </w:pPr>
    </w:p>
    <w:tbl>
      <w:tblPr>
        <w:tblW w:w="5000" w:type="pct"/>
        <w:tblInd w:w="-8" w:type="dxa"/>
        <w:tblCellMar>
          <w:left w:w="0" w:type="dxa"/>
          <w:right w:w="0" w:type="dxa"/>
        </w:tblCellMar>
        <w:tblLook w:val="04A0" w:firstRow="1" w:lastRow="0" w:firstColumn="1" w:lastColumn="0" w:noHBand="0" w:noVBand="1"/>
      </w:tblPr>
      <w:tblGrid>
        <w:gridCol w:w="1417"/>
        <w:gridCol w:w="7583"/>
      </w:tblGrid>
      <w:tr w:rsidR="00566CBB" w:rsidRPr="000A0FD9" w14:paraId="2E890F1C"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03AA1234" w14:textId="77777777" w:rsidR="00566CBB" w:rsidRPr="000A0FD9" w:rsidRDefault="00566CBB" w:rsidP="00745DB7">
            <w:pPr>
              <w:pStyle w:val="ListParagraph"/>
              <w:numPr>
                <w:ilvl w:val="0"/>
                <w:numId w:val="6"/>
              </w:numPr>
              <w:spacing w:line="240" w:lineRule="auto"/>
              <w:ind w:left="357" w:hanging="357"/>
            </w:pPr>
            <w:r w:rsidRPr="000A0FD9">
              <w:rPr>
                <w:b/>
                <w:bCs/>
              </w:rPr>
              <w:t>Project list - paging</w:t>
            </w:r>
          </w:p>
        </w:tc>
      </w:tr>
      <w:tr w:rsidR="00566CBB" w:rsidRPr="000A0FD9" w14:paraId="637CBED6"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B15842E" w14:textId="77777777" w:rsidR="00566CBB" w:rsidRPr="000A0FD9" w:rsidRDefault="00566CBB">
            <w:r w:rsidRPr="000A0FD9">
              <w:t xml:space="preserve">As a user I want to set the number of displayed projects at the home page.  </w:t>
            </w:r>
          </w:p>
        </w:tc>
      </w:tr>
      <w:tr w:rsidR="00566CBB" w:rsidRPr="000A0FD9" w14:paraId="1545AA33" w14:textId="77777777" w:rsidTr="00CF44DD">
        <w:trPr>
          <w:trHeight w:val="658"/>
        </w:trPr>
        <w:tc>
          <w:tcPr>
            <w:tcW w:w="787" w:type="pct"/>
            <w:tcBorders>
              <w:top w:val="nil"/>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43B207AF" w14:textId="77777777" w:rsidR="00566CBB" w:rsidRPr="000A0FD9" w:rsidRDefault="00566CBB" w:rsidP="00585DD2">
            <w:pPr>
              <w:rPr>
                <w:rFonts w:cstheme="minorHAnsi"/>
                <w:bCs/>
                <w:iCs/>
                <w:szCs w:val="22"/>
              </w:rPr>
            </w:pPr>
            <w:r w:rsidRPr="000A0FD9">
              <w:rPr>
                <w:rStyle w:val="label"/>
                <w:rFonts w:cstheme="minorHAnsi"/>
                <w:szCs w:val="22"/>
                <w:u w:val="none"/>
              </w:rPr>
              <w:t>Details</w:t>
            </w:r>
          </w:p>
        </w:tc>
        <w:tc>
          <w:tcPr>
            <w:tcW w:w="4213"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1FDDACA7" w14:textId="77777777" w:rsidR="00566CBB" w:rsidRPr="000A0FD9" w:rsidRDefault="00566CBB"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At the </w:t>
            </w:r>
            <w:r w:rsidR="00583AF0" w:rsidRPr="000A0FD9">
              <w:rPr>
                <w:rFonts w:cstheme="minorHAnsi"/>
                <w:bCs/>
                <w:iCs/>
                <w:szCs w:val="22"/>
              </w:rPr>
              <w:t xml:space="preserve">bottom </w:t>
            </w:r>
            <w:r w:rsidRPr="000A0FD9">
              <w:rPr>
                <w:rFonts w:cstheme="minorHAnsi"/>
                <w:bCs/>
                <w:iCs/>
                <w:szCs w:val="22"/>
              </w:rPr>
              <w:t xml:space="preserve">part of displayed list there is dropdown selection. </w:t>
            </w:r>
          </w:p>
          <w:p w14:paraId="1635419C" w14:textId="77777777" w:rsidR="00566CBB" w:rsidRPr="000A0FD9" w:rsidRDefault="00566CBB"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User can select the number of displayed projects. </w:t>
            </w:r>
          </w:p>
          <w:p w14:paraId="1422C754" w14:textId="1A20F68B" w:rsidR="00566CBB" w:rsidRPr="000A0FD9" w:rsidRDefault="00566CBB" w:rsidP="00745DB7">
            <w:pPr>
              <w:pStyle w:val="ListParagraph"/>
              <w:numPr>
                <w:ilvl w:val="0"/>
                <w:numId w:val="5"/>
              </w:numPr>
              <w:spacing w:line="240" w:lineRule="auto"/>
              <w:rPr>
                <w:rFonts w:cstheme="minorHAnsi"/>
                <w:bCs/>
                <w:iCs/>
                <w:szCs w:val="22"/>
              </w:rPr>
            </w:pPr>
            <w:r w:rsidRPr="000A0FD9">
              <w:rPr>
                <w:rFonts w:cstheme="minorHAnsi"/>
                <w:bCs/>
                <w:iCs/>
                <w:szCs w:val="22"/>
              </w:rPr>
              <w:t>When there is more project th</w:t>
            </w:r>
            <w:r w:rsidR="0004513D" w:rsidRPr="000A0FD9">
              <w:rPr>
                <w:rFonts w:cstheme="minorHAnsi"/>
                <w:bCs/>
                <w:iCs/>
                <w:szCs w:val="22"/>
              </w:rPr>
              <w:t>a</w:t>
            </w:r>
            <w:r w:rsidRPr="000A0FD9">
              <w:rPr>
                <w:rFonts w:cstheme="minorHAnsi"/>
                <w:bCs/>
                <w:iCs/>
                <w:szCs w:val="22"/>
              </w:rPr>
              <w:t xml:space="preserve">n this number, user can see more projects by clicking on the right arrow button. </w:t>
            </w:r>
          </w:p>
        </w:tc>
      </w:tr>
      <w:tr w:rsidR="00566CBB" w:rsidRPr="000A0FD9" w14:paraId="77A63DF1" w14:textId="77777777" w:rsidTr="00CF44DD">
        <w:trPr>
          <w:trHeight w:val="308"/>
        </w:trPr>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hideMark/>
          </w:tcPr>
          <w:p w14:paraId="2C9F2159" w14:textId="77777777" w:rsidR="00566CBB" w:rsidRPr="000A0FD9" w:rsidRDefault="00566CBB" w:rsidP="00585DD2">
            <w:pPr>
              <w:rPr>
                <w:rStyle w:val="label"/>
                <w:rFonts w:ascii="Calibri" w:hAnsi="Calibri" w:cs="Calibri"/>
                <w:szCs w:val="22"/>
                <w:u w:val="none"/>
              </w:rPr>
            </w:pPr>
            <w:r w:rsidRPr="000A0FD9">
              <w:rPr>
                <w:rStyle w:val="label"/>
                <w:u w:val="none"/>
              </w:rPr>
              <w:t>Screen</w:t>
            </w:r>
          </w:p>
        </w:tc>
        <w:tc>
          <w:tcPr>
            <w:tcW w:w="4213" w:type="pct"/>
            <w:tcBorders>
              <w:top w:val="nil"/>
              <w:left w:val="single" w:sz="8" w:space="0" w:color="D9D9D9" w:themeColor="background1" w:themeShade="D9"/>
              <w:bottom w:val="single" w:sz="8" w:space="0" w:color="D9D9D9" w:themeColor="background1" w:themeShade="D9"/>
              <w:right w:val="single" w:sz="8" w:space="0" w:color="DDDDDD"/>
            </w:tcBorders>
            <w:tcMar>
              <w:top w:w="30" w:type="dxa"/>
              <w:left w:w="30" w:type="dxa"/>
              <w:bottom w:w="30" w:type="dxa"/>
              <w:right w:w="30" w:type="dxa"/>
            </w:tcMar>
            <w:vAlign w:val="center"/>
          </w:tcPr>
          <w:p w14:paraId="6FCF1D5C" w14:textId="77777777" w:rsidR="00566CBB" w:rsidRPr="000A0FD9" w:rsidRDefault="00566CBB" w:rsidP="00244A9F">
            <w:pPr>
              <w:jc w:val="center"/>
            </w:pPr>
            <w:r w:rsidRPr="00495F32">
              <w:rPr>
                <w:noProof/>
                <w:lang w:val="en-US"/>
              </w:rPr>
              <w:drawing>
                <wp:inline distT="0" distB="0" distL="0" distR="0" wp14:anchorId="2A5250F7" wp14:editId="32F8D42C">
                  <wp:extent cx="3410426" cy="35247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g.PNG"/>
                          <pic:cNvPicPr/>
                        </pic:nvPicPr>
                        <pic:blipFill>
                          <a:blip r:embed="rId30">
                            <a:extLst>
                              <a:ext uri="{28A0092B-C50C-407E-A947-70E740481C1C}">
                                <a14:useLocalDpi xmlns:a14="http://schemas.microsoft.com/office/drawing/2010/main" val="0"/>
                              </a:ext>
                            </a:extLst>
                          </a:blip>
                          <a:stretch>
                            <a:fillRect/>
                          </a:stretch>
                        </pic:blipFill>
                        <pic:spPr>
                          <a:xfrm>
                            <a:off x="0" y="0"/>
                            <a:ext cx="3410426" cy="352474"/>
                          </a:xfrm>
                          <a:prstGeom prst="rect">
                            <a:avLst/>
                          </a:prstGeom>
                        </pic:spPr>
                      </pic:pic>
                    </a:graphicData>
                  </a:graphic>
                </wp:inline>
              </w:drawing>
            </w:r>
          </w:p>
        </w:tc>
      </w:tr>
      <w:tr w:rsidR="00B820F2" w:rsidRPr="000A0FD9" w14:paraId="1077DDF8" w14:textId="77777777" w:rsidTr="00CF44DD">
        <w:trPr>
          <w:trHeight w:val="308"/>
        </w:trPr>
        <w:tc>
          <w:tcPr>
            <w:tcW w:w="7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168EB348" w14:textId="126D3190" w:rsidR="00B820F2" w:rsidRPr="00B820F2" w:rsidRDefault="00B820F2" w:rsidP="00585DD2">
            <w:pPr>
              <w:rPr>
                <w:rStyle w:val="label"/>
                <w:u w:val="none"/>
                <w:lang w:val="sk-SK"/>
              </w:rPr>
            </w:pPr>
            <w:r>
              <w:rPr>
                <w:rStyle w:val="label"/>
                <w:u w:val="none"/>
                <w:lang w:val="en-US"/>
              </w:rPr>
              <w:t>#</w:t>
            </w:r>
            <w:r>
              <w:rPr>
                <w:rStyle w:val="label"/>
                <w:u w:val="none"/>
                <w:lang w:val="sk-SK"/>
              </w:rPr>
              <w:t>TC</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7B809F9A" w14:textId="122DE3FF" w:rsidR="00B820F2" w:rsidRPr="00B820F2" w:rsidRDefault="004D15D0" w:rsidP="00244A9F">
            <w:pPr>
              <w:jc w:val="center"/>
              <w:rPr>
                <w:noProof/>
                <w:lang w:val="sk-SK"/>
              </w:rPr>
            </w:pPr>
            <w:hyperlink r:id="rId31" w:history="1">
              <w:r w:rsidR="00B820F2" w:rsidRPr="00B820F2">
                <w:rPr>
                  <w:rStyle w:val="Hyperlink"/>
                  <w:noProof/>
                  <w:lang w:val="en-US"/>
                </w:rPr>
                <w:t>[EXT] Oxford-46</w:t>
              </w:r>
            </w:hyperlink>
          </w:p>
        </w:tc>
      </w:tr>
    </w:tbl>
    <w:p w14:paraId="3FA33991" w14:textId="77777777" w:rsidR="003E3519" w:rsidRPr="000A0FD9" w:rsidRDefault="003E3519" w:rsidP="00DE774F">
      <w:pPr>
        <w:ind w:firstLine="0"/>
      </w:pPr>
    </w:p>
    <w:tbl>
      <w:tblPr>
        <w:tblW w:w="5000" w:type="pct"/>
        <w:tblInd w:w="-8" w:type="dxa"/>
        <w:tblCellMar>
          <w:left w:w="0" w:type="dxa"/>
          <w:right w:w="0" w:type="dxa"/>
        </w:tblCellMar>
        <w:tblLook w:val="04A0" w:firstRow="1" w:lastRow="0" w:firstColumn="1" w:lastColumn="0" w:noHBand="0" w:noVBand="1"/>
      </w:tblPr>
      <w:tblGrid>
        <w:gridCol w:w="1417"/>
        <w:gridCol w:w="7583"/>
      </w:tblGrid>
      <w:tr w:rsidR="00583AF0" w:rsidRPr="000A0FD9" w14:paraId="16DCAA87"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3E4429E" w14:textId="77777777" w:rsidR="00583AF0" w:rsidRPr="000A0FD9" w:rsidRDefault="00583AF0" w:rsidP="00745DB7">
            <w:pPr>
              <w:pStyle w:val="ListParagraph"/>
              <w:numPr>
                <w:ilvl w:val="0"/>
                <w:numId w:val="6"/>
              </w:numPr>
              <w:spacing w:line="240" w:lineRule="auto"/>
              <w:ind w:left="357" w:hanging="357"/>
            </w:pPr>
            <w:r w:rsidRPr="000A0FD9">
              <w:rPr>
                <w:b/>
                <w:bCs/>
              </w:rPr>
              <w:t>Project list – searching for project</w:t>
            </w:r>
          </w:p>
        </w:tc>
      </w:tr>
      <w:tr w:rsidR="00583AF0" w:rsidRPr="000A0FD9" w14:paraId="0B76B845"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A86ABBA" w14:textId="77777777" w:rsidR="00583AF0" w:rsidRPr="000A0FD9" w:rsidRDefault="00583AF0">
            <w:r w:rsidRPr="000A0FD9">
              <w:t xml:space="preserve">As a user I want to search for </w:t>
            </w:r>
            <w:r w:rsidR="00431C6E" w:rsidRPr="000A0FD9">
              <w:t xml:space="preserve">a </w:t>
            </w:r>
            <w:r w:rsidRPr="000A0FD9">
              <w:t xml:space="preserve">particular project.   </w:t>
            </w:r>
          </w:p>
        </w:tc>
      </w:tr>
      <w:tr w:rsidR="00583AF0" w:rsidRPr="000A0FD9" w14:paraId="4B84521F" w14:textId="77777777" w:rsidTr="00CF44DD">
        <w:trPr>
          <w:trHeight w:val="658"/>
        </w:trPr>
        <w:tc>
          <w:tcPr>
            <w:tcW w:w="787" w:type="pct"/>
            <w:tcBorders>
              <w:top w:val="nil"/>
              <w:left w:val="single" w:sz="8" w:space="0" w:color="DDDDDD"/>
              <w:bottom w:val="single" w:sz="4" w:space="0" w:color="BFBFBF" w:themeColor="background1" w:themeShade="BF"/>
              <w:right w:val="single" w:sz="8" w:space="0" w:color="DDDDDD"/>
            </w:tcBorders>
            <w:tcMar>
              <w:top w:w="30" w:type="dxa"/>
              <w:left w:w="30" w:type="dxa"/>
              <w:bottom w:w="30" w:type="dxa"/>
              <w:right w:w="30" w:type="dxa"/>
            </w:tcMar>
            <w:vAlign w:val="center"/>
            <w:hideMark/>
          </w:tcPr>
          <w:p w14:paraId="6487DD4C" w14:textId="77777777" w:rsidR="00583AF0" w:rsidRPr="000A0FD9" w:rsidRDefault="00583AF0" w:rsidP="00585DD2">
            <w:pPr>
              <w:rPr>
                <w:rFonts w:cstheme="minorHAnsi"/>
                <w:bCs/>
                <w:iCs/>
                <w:szCs w:val="22"/>
              </w:rPr>
            </w:pPr>
            <w:r w:rsidRPr="000A0FD9">
              <w:rPr>
                <w:rStyle w:val="label"/>
                <w:rFonts w:cstheme="minorHAnsi"/>
                <w:szCs w:val="22"/>
                <w:u w:val="none"/>
              </w:rPr>
              <w:t>Details</w:t>
            </w:r>
          </w:p>
        </w:tc>
        <w:tc>
          <w:tcPr>
            <w:tcW w:w="4213" w:type="pct"/>
            <w:tcBorders>
              <w:top w:val="nil"/>
              <w:left w:val="nil"/>
              <w:bottom w:val="single" w:sz="4" w:space="0" w:color="BFBFBF" w:themeColor="background1" w:themeShade="BF"/>
              <w:right w:val="single" w:sz="8" w:space="0" w:color="DDDDDD"/>
            </w:tcBorders>
            <w:tcMar>
              <w:top w:w="30" w:type="dxa"/>
              <w:left w:w="30" w:type="dxa"/>
              <w:bottom w:w="30" w:type="dxa"/>
              <w:right w:w="30" w:type="dxa"/>
            </w:tcMar>
            <w:vAlign w:val="center"/>
            <w:hideMark/>
          </w:tcPr>
          <w:p w14:paraId="4B418938" w14:textId="77777777" w:rsidR="00583AF0" w:rsidRPr="000A0FD9" w:rsidRDefault="00583AF0" w:rsidP="00745DB7">
            <w:pPr>
              <w:pStyle w:val="ListParagraph"/>
              <w:numPr>
                <w:ilvl w:val="0"/>
                <w:numId w:val="5"/>
              </w:numPr>
              <w:spacing w:line="240" w:lineRule="auto"/>
              <w:rPr>
                <w:rFonts w:cstheme="minorHAnsi"/>
                <w:bCs/>
                <w:iCs/>
                <w:szCs w:val="22"/>
              </w:rPr>
            </w:pPr>
            <w:r w:rsidRPr="000A0FD9">
              <w:rPr>
                <w:rFonts w:cstheme="minorHAnsi"/>
                <w:bCs/>
                <w:iCs/>
                <w:szCs w:val="22"/>
              </w:rPr>
              <w:t>In the head section searching field is displayed.</w:t>
            </w:r>
          </w:p>
          <w:p w14:paraId="2C3A16AA" w14:textId="77777777" w:rsidR="00583AF0" w:rsidRPr="000A0FD9" w:rsidRDefault="00583AF0"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User can enter project name – </w:t>
            </w:r>
            <w:r w:rsidR="00284E07" w:rsidRPr="000A0FD9">
              <w:rPr>
                <w:rFonts w:cstheme="minorHAnsi"/>
                <w:bCs/>
                <w:iCs/>
                <w:szCs w:val="22"/>
              </w:rPr>
              <w:t xml:space="preserve">a </w:t>
            </w:r>
            <w:r w:rsidRPr="000A0FD9">
              <w:rPr>
                <w:rFonts w:cstheme="minorHAnsi"/>
                <w:bCs/>
                <w:iCs/>
                <w:szCs w:val="22"/>
              </w:rPr>
              <w:t xml:space="preserve">particular project is displayed.  </w:t>
            </w:r>
          </w:p>
        </w:tc>
      </w:tr>
      <w:tr w:rsidR="00583AF0" w:rsidRPr="000A0FD9" w14:paraId="33B38D02" w14:textId="77777777" w:rsidTr="00CF44DD">
        <w:trPr>
          <w:trHeight w:val="308"/>
        </w:trPr>
        <w:tc>
          <w:tcPr>
            <w:tcW w:w="787" w:type="pct"/>
            <w:tcBorders>
              <w:top w:val="single" w:sz="4" w:space="0" w:color="BFBFBF" w:themeColor="background1" w:themeShade="BF"/>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hideMark/>
          </w:tcPr>
          <w:p w14:paraId="2E4F4B5A" w14:textId="77777777" w:rsidR="00583AF0" w:rsidRPr="000A0FD9" w:rsidRDefault="00583AF0" w:rsidP="00585DD2">
            <w:pPr>
              <w:rPr>
                <w:rStyle w:val="label"/>
                <w:rFonts w:ascii="Calibri" w:hAnsi="Calibri" w:cs="Calibri"/>
                <w:szCs w:val="22"/>
                <w:u w:val="none"/>
              </w:rPr>
            </w:pPr>
            <w:r w:rsidRPr="000A0FD9">
              <w:rPr>
                <w:rStyle w:val="label"/>
                <w:u w:val="none"/>
              </w:rPr>
              <w:lastRenderedPageBreak/>
              <w:t>Screen</w:t>
            </w:r>
          </w:p>
        </w:tc>
        <w:tc>
          <w:tcPr>
            <w:tcW w:w="4213" w:type="pct"/>
            <w:tcBorders>
              <w:top w:val="single" w:sz="4" w:space="0" w:color="BFBFBF" w:themeColor="background1" w:themeShade="BF"/>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330A783D" w14:textId="77777777" w:rsidR="00583AF0" w:rsidRPr="000A0FD9" w:rsidRDefault="00583AF0" w:rsidP="00585DD2">
            <w:pPr>
              <w:jc w:val="center"/>
            </w:pPr>
            <w:r w:rsidRPr="00495F32">
              <w:rPr>
                <w:noProof/>
                <w:lang w:val="en-US"/>
              </w:rPr>
              <w:drawing>
                <wp:inline distT="0" distB="0" distL="0" distR="0" wp14:anchorId="0EF0578E" wp14:editId="355BA593">
                  <wp:extent cx="3981450" cy="12434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4011647" cy="1252862"/>
                          </a:xfrm>
                          <a:prstGeom prst="rect">
                            <a:avLst/>
                          </a:prstGeom>
                        </pic:spPr>
                      </pic:pic>
                    </a:graphicData>
                  </a:graphic>
                </wp:inline>
              </w:drawing>
            </w:r>
          </w:p>
        </w:tc>
      </w:tr>
      <w:tr w:rsidR="00B820F2" w:rsidRPr="000A0FD9" w14:paraId="0B1D1505" w14:textId="77777777" w:rsidTr="00CF44DD">
        <w:trPr>
          <w:trHeight w:val="308"/>
        </w:trPr>
        <w:tc>
          <w:tcPr>
            <w:tcW w:w="787" w:type="pct"/>
            <w:tcBorders>
              <w:top w:val="single" w:sz="8" w:space="0" w:color="D9D9D9" w:themeColor="background1" w:themeShade="D9"/>
              <w:left w:val="single" w:sz="8" w:space="0" w:color="DDDDDD"/>
              <w:bottom w:val="single" w:sz="8" w:space="0" w:color="DDDDDD"/>
              <w:right w:val="single" w:sz="8" w:space="0" w:color="DDDDDD"/>
            </w:tcBorders>
            <w:tcMar>
              <w:top w:w="30" w:type="dxa"/>
              <w:left w:w="30" w:type="dxa"/>
              <w:bottom w:w="30" w:type="dxa"/>
              <w:right w:w="30" w:type="dxa"/>
            </w:tcMar>
            <w:vAlign w:val="center"/>
          </w:tcPr>
          <w:p w14:paraId="698DA297" w14:textId="5DFD22EA" w:rsidR="00B820F2" w:rsidRPr="00B820F2" w:rsidRDefault="00B820F2" w:rsidP="00585DD2">
            <w:pPr>
              <w:rPr>
                <w:rStyle w:val="label"/>
                <w:u w:val="none"/>
                <w:lang w:val="en-US"/>
              </w:rPr>
            </w:pPr>
            <w:r w:rsidRPr="00B820F2">
              <w:rPr>
                <w:rStyle w:val="label"/>
                <w:u w:val="none"/>
                <w:lang w:val="en-US"/>
              </w:rPr>
              <w:t>#TC</w:t>
            </w:r>
          </w:p>
        </w:tc>
        <w:tc>
          <w:tcPr>
            <w:tcW w:w="4213" w:type="pct"/>
            <w:tcBorders>
              <w:top w:val="single" w:sz="8" w:space="0" w:color="D9D9D9" w:themeColor="background1" w:themeShade="D9"/>
              <w:left w:val="nil"/>
              <w:bottom w:val="single" w:sz="8" w:space="0" w:color="DDDDDD"/>
              <w:right w:val="single" w:sz="8" w:space="0" w:color="DDDDDD"/>
            </w:tcBorders>
            <w:tcMar>
              <w:top w:w="30" w:type="dxa"/>
              <w:left w:w="30" w:type="dxa"/>
              <w:bottom w:w="30" w:type="dxa"/>
              <w:right w:w="30" w:type="dxa"/>
            </w:tcMar>
            <w:vAlign w:val="center"/>
          </w:tcPr>
          <w:p w14:paraId="79A35C69" w14:textId="05906DB4" w:rsidR="00B820F2" w:rsidRPr="00495F32" w:rsidRDefault="004D15D0" w:rsidP="00585DD2">
            <w:pPr>
              <w:jc w:val="center"/>
              <w:rPr>
                <w:noProof/>
                <w:lang w:val="en-US"/>
              </w:rPr>
            </w:pPr>
            <w:hyperlink r:id="rId33" w:history="1">
              <w:r w:rsidR="00B820F2" w:rsidRPr="00B820F2">
                <w:rPr>
                  <w:rStyle w:val="Hyperlink"/>
                  <w:noProof/>
                  <w:lang w:val="en-US"/>
                </w:rPr>
                <w:t>[EXT] Oxford-46</w:t>
              </w:r>
            </w:hyperlink>
          </w:p>
        </w:tc>
      </w:tr>
    </w:tbl>
    <w:p w14:paraId="0A355F32" w14:textId="77777777" w:rsidR="00566CBB" w:rsidRPr="000A0FD9" w:rsidRDefault="00566CBB" w:rsidP="00DE774F">
      <w:pPr>
        <w:ind w:firstLine="0"/>
      </w:pPr>
    </w:p>
    <w:tbl>
      <w:tblPr>
        <w:tblW w:w="5000" w:type="pct"/>
        <w:tblInd w:w="-8" w:type="dxa"/>
        <w:tblCellMar>
          <w:left w:w="0" w:type="dxa"/>
          <w:right w:w="0" w:type="dxa"/>
        </w:tblCellMar>
        <w:tblLook w:val="04A0" w:firstRow="1" w:lastRow="0" w:firstColumn="1" w:lastColumn="0" w:noHBand="0" w:noVBand="1"/>
      </w:tblPr>
      <w:tblGrid>
        <w:gridCol w:w="1417"/>
        <w:gridCol w:w="7583"/>
      </w:tblGrid>
      <w:tr w:rsidR="00583AF0" w:rsidRPr="000A0FD9" w14:paraId="3C199145"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3C91AFFF" w14:textId="77777777" w:rsidR="00583AF0" w:rsidRPr="000A0FD9" w:rsidRDefault="00583AF0" w:rsidP="00745DB7">
            <w:pPr>
              <w:pStyle w:val="ListParagraph"/>
              <w:numPr>
                <w:ilvl w:val="0"/>
                <w:numId w:val="6"/>
              </w:numPr>
              <w:spacing w:line="240" w:lineRule="auto"/>
              <w:ind w:left="357" w:hanging="357"/>
            </w:pPr>
            <w:r w:rsidRPr="000A0FD9">
              <w:rPr>
                <w:b/>
                <w:bCs/>
              </w:rPr>
              <w:t>Project list – delete project</w:t>
            </w:r>
          </w:p>
        </w:tc>
      </w:tr>
      <w:tr w:rsidR="00583AF0" w:rsidRPr="000A0FD9" w14:paraId="20D6763C"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BE6D06B" w14:textId="77777777" w:rsidR="00583AF0" w:rsidRPr="000A0FD9" w:rsidRDefault="00583AF0">
            <w:r w:rsidRPr="000A0FD9">
              <w:t xml:space="preserve">As a user I want to delete selected project.    </w:t>
            </w:r>
          </w:p>
        </w:tc>
      </w:tr>
      <w:tr w:rsidR="00583AF0" w:rsidRPr="000A0FD9" w14:paraId="330062B0" w14:textId="77777777" w:rsidTr="00CF44DD">
        <w:trPr>
          <w:trHeight w:val="658"/>
        </w:trPr>
        <w:tc>
          <w:tcPr>
            <w:tcW w:w="787" w:type="pct"/>
            <w:tcBorders>
              <w:top w:val="nil"/>
              <w:left w:val="single" w:sz="8" w:space="0" w:color="DDDDDD"/>
              <w:bottom w:val="single" w:sz="4" w:space="0" w:color="BFBFBF" w:themeColor="background1" w:themeShade="BF"/>
              <w:right w:val="single" w:sz="8" w:space="0" w:color="DDDDDD"/>
            </w:tcBorders>
            <w:tcMar>
              <w:top w:w="30" w:type="dxa"/>
              <w:left w:w="30" w:type="dxa"/>
              <w:bottom w:w="30" w:type="dxa"/>
              <w:right w:w="30" w:type="dxa"/>
            </w:tcMar>
            <w:vAlign w:val="center"/>
            <w:hideMark/>
          </w:tcPr>
          <w:p w14:paraId="5E829BB6" w14:textId="77777777" w:rsidR="00583AF0" w:rsidRPr="000A0FD9" w:rsidRDefault="00583AF0" w:rsidP="00585DD2">
            <w:pPr>
              <w:rPr>
                <w:rFonts w:cstheme="minorHAnsi"/>
                <w:bCs/>
                <w:iCs/>
                <w:szCs w:val="22"/>
              </w:rPr>
            </w:pPr>
            <w:r w:rsidRPr="000A0FD9">
              <w:rPr>
                <w:rStyle w:val="label"/>
                <w:rFonts w:cstheme="minorHAnsi"/>
                <w:szCs w:val="22"/>
                <w:u w:val="none"/>
              </w:rPr>
              <w:t>Details</w:t>
            </w:r>
          </w:p>
        </w:tc>
        <w:tc>
          <w:tcPr>
            <w:tcW w:w="4213" w:type="pct"/>
            <w:tcBorders>
              <w:top w:val="nil"/>
              <w:left w:val="nil"/>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539C6CA2" w14:textId="77777777" w:rsidR="00583AF0" w:rsidRPr="000A0FD9" w:rsidRDefault="00583AF0"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User can delete required project – by clicking Trash button next to </w:t>
            </w:r>
            <w:r w:rsidR="00373388" w:rsidRPr="000A0FD9">
              <w:rPr>
                <w:rFonts w:cstheme="minorHAnsi"/>
                <w:bCs/>
                <w:iCs/>
                <w:szCs w:val="22"/>
              </w:rPr>
              <w:t xml:space="preserve">the </w:t>
            </w:r>
            <w:r w:rsidRPr="000A0FD9">
              <w:rPr>
                <w:rFonts w:cstheme="minorHAnsi"/>
                <w:bCs/>
                <w:iCs/>
                <w:szCs w:val="22"/>
              </w:rPr>
              <w:t xml:space="preserve">project. </w:t>
            </w:r>
          </w:p>
        </w:tc>
      </w:tr>
      <w:tr w:rsidR="00583AF0" w:rsidRPr="000A0FD9" w14:paraId="57556347" w14:textId="77777777" w:rsidTr="00CF44DD">
        <w:trPr>
          <w:trHeight w:val="308"/>
        </w:trPr>
        <w:tc>
          <w:tcPr>
            <w:tcW w:w="787" w:type="pct"/>
            <w:tcBorders>
              <w:top w:val="single" w:sz="4" w:space="0" w:color="BFBFBF" w:themeColor="background1" w:themeShade="BF"/>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hideMark/>
          </w:tcPr>
          <w:p w14:paraId="30D6B9A1" w14:textId="77777777" w:rsidR="00583AF0" w:rsidRPr="000A0FD9" w:rsidRDefault="00583AF0" w:rsidP="00585DD2">
            <w:pPr>
              <w:rPr>
                <w:rStyle w:val="label"/>
                <w:rFonts w:ascii="Calibri" w:hAnsi="Calibri" w:cs="Calibri"/>
                <w:szCs w:val="22"/>
                <w:u w:val="none"/>
              </w:rPr>
            </w:pPr>
            <w:r w:rsidRPr="000A0FD9">
              <w:rPr>
                <w:rStyle w:val="label"/>
                <w:u w:val="none"/>
              </w:rPr>
              <w:t>Screen</w:t>
            </w:r>
          </w:p>
        </w:tc>
        <w:tc>
          <w:tcPr>
            <w:tcW w:w="42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389C181A" w14:textId="77777777" w:rsidR="00583AF0" w:rsidRPr="000A0FD9" w:rsidRDefault="00583AF0" w:rsidP="00585DD2">
            <w:pPr>
              <w:jc w:val="center"/>
            </w:pPr>
            <w:r w:rsidRPr="00495F32">
              <w:rPr>
                <w:noProof/>
                <w:lang w:val="en-US"/>
              </w:rPr>
              <w:drawing>
                <wp:inline distT="0" distB="0" distL="0" distR="0" wp14:anchorId="17EBBAB7" wp14:editId="4966CECE">
                  <wp:extent cx="3980815" cy="6286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PNG"/>
                          <pic:cNvPicPr/>
                        </pic:nvPicPr>
                        <pic:blipFill rotWithShape="1">
                          <a:blip r:embed="rId32">
                            <a:extLst>
                              <a:ext uri="{28A0092B-C50C-407E-A947-70E740481C1C}">
                                <a14:useLocalDpi xmlns:a14="http://schemas.microsoft.com/office/drawing/2010/main" val="0"/>
                              </a:ext>
                            </a:extLst>
                          </a:blip>
                          <a:srcRect t="22217" b="27218"/>
                          <a:stretch/>
                        </pic:blipFill>
                        <pic:spPr bwMode="auto">
                          <a:xfrm>
                            <a:off x="0" y="0"/>
                            <a:ext cx="4011647" cy="633519"/>
                          </a:xfrm>
                          <a:prstGeom prst="rect">
                            <a:avLst/>
                          </a:prstGeom>
                          <a:ln>
                            <a:noFill/>
                          </a:ln>
                          <a:extLst>
                            <a:ext uri="{53640926-AAD7-44D8-BBD7-CCE9431645EC}">
                              <a14:shadowObscured xmlns:a14="http://schemas.microsoft.com/office/drawing/2010/main"/>
                            </a:ext>
                          </a:extLst>
                        </pic:spPr>
                      </pic:pic>
                    </a:graphicData>
                  </a:graphic>
                </wp:inline>
              </w:drawing>
            </w:r>
          </w:p>
        </w:tc>
      </w:tr>
      <w:tr w:rsidR="00B820F2" w:rsidRPr="000A0FD9" w14:paraId="6D291122" w14:textId="77777777" w:rsidTr="00CF44DD">
        <w:trPr>
          <w:trHeight w:val="308"/>
        </w:trPr>
        <w:tc>
          <w:tcPr>
            <w:tcW w:w="787" w:type="pct"/>
            <w:tcBorders>
              <w:top w:val="single" w:sz="8" w:space="0" w:color="D9D9D9" w:themeColor="background1" w:themeShade="D9"/>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tcPr>
          <w:p w14:paraId="4ED96B3B" w14:textId="52405FF8" w:rsidR="00B820F2" w:rsidRPr="00B820F2" w:rsidRDefault="00B820F2" w:rsidP="00585DD2">
            <w:pPr>
              <w:rPr>
                <w:rStyle w:val="label"/>
                <w:u w:val="none"/>
                <w:lang w:val="en-US"/>
              </w:rPr>
            </w:pPr>
            <w:r>
              <w:rPr>
                <w:rStyle w:val="label"/>
                <w:u w:val="none"/>
                <w:lang w:val="en-US"/>
              </w:rPr>
              <w:t>#TC</w:t>
            </w:r>
          </w:p>
        </w:tc>
        <w:tc>
          <w:tcPr>
            <w:tcW w:w="4213" w:type="pct"/>
            <w:tcBorders>
              <w:top w:val="single" w:sz="8" w:space="0" w:color="D9D9D9" w:themeColor="background1" w:themeShade="D9"/>
              <w:left w:val="nil"/>
              <w:bottom w:val="single" w:sz="8" w:space="0" w:color="D9D9D9" w:themeColor="background1" w:themeShade="D9"/>
              <w:right w:val="single" w:sz="8" w:space="0" w:color="DDDDDD"/>
            </w:tcBorders>
            <w:tcMar>
              <w:top w:w="30" w:type="dxa"/>
              <w:left w:w="30" w:type="dxa"/>
              <w:bottom w:w="30" w:type="dxa"/>
              <w:right w:w="30" w:type="dxa"/>
            </w:tcMar>
            <w:vAlign w:val="center"/>
          </w:tcPr>
          <w:p w14:paraId="05F3985E" w14:textId="0AAE7F36" w:rsidR="00B820F2" w:rsidRPr="00495F32" w:rsidRDefault="004D15D0" w:rsidP="00585DD2">
            <w:pPr>
              <w:jc w:val="center"/>
              <w:rPr>
                <w:noProof/>
                <w:lang w:val="en-US"/>
              </w:rPr>
            </w:pPr>
            <w:hyperlink r:id="rId34" w:history="1">
              <w:r w:rsidR="00B820F2" w:rsidRPr="00B820F2">
                <w:rPr>
                  <w:rStyle w:val="Hyperlink"/>
                  <w:noProof/>
                  <w:lang w:val="en-US"/>
                </w:rPr>
                <w:t>[EXT] Oxford-46</w:t>
              </w:r>
            </w:hyperlink>
          </w:p>
        </w:tc>
      </w:tr>
    </w:tbl>
    <w:p w14:paraId="01CE7FBA" w14:textId="3A53A334" w:rsidR="00583AF0" w:rsidRDefault="00583AF0" w:rsidP="00DE774F">
      <w:pPr>
        <w:ind w:firstLine="0"/>
      </w:pPr>
    </w:p>
    <w:p w14:paraId="35A8CC85" w14:textId="27BAE0DC" w:rsidR="00F6591B" w:rsidRDefault="00F6591B" w:rsidP="00DE774F">
      <w:pPr>
        <w:ind w:firstLine="0"/>
      </w:pPr>
    </w:p>
    <w:p w14:paraId="475129E5" w14:textId="0FC10518" w:rsidR="00F6591B" w:rsidRDefault="00F6591B" w:rsidP="00DE774F">
      <w:pPr>
        <w:ind w:firstLine="0"/>
      </w:pPr>
    </w:p>
    <w:p w14:paraId="7AED2775" w14:textId="770FA71D" w:rsidR="00F6591B" w:rsidRDefault="00F6591B" w:rsidP="00DE774F">
      <w:pPr>
        <w:ind w:firstLine="0"/>
      </w:pPr>
    </w:p>
    <w:p w14:paraId="4F604E3B" w14:textId="77777777" w:rsidR="00F6591B" w:rsidRPr="000A0FD9" w:rsidRDefault="00F6591B"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6CC3F442"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BEA7629" w14:textId="6CD56011" w:rsidR="00DE774F" w:rsidRPr="000A0FD9" w:rsidRDefault="00EB64AE" w:rsidP="00745DB7">
            <w:pPr>
              <w:pStyle w:val="ListParagraph"/>
              <w:numPr>
                <w:ilvl w:val="0"/>
                <w:numId w:val="6"/>
              </w:numPr>
              <w:spacing w:line="240" w:lineRule="auto"/>
              <w:ind w:left="357" w:hanging="357"/>
            </w:pPr>
            <w:r w:rsidRPr="000A0FD9">
              <w:rPr>
                <w:b/>
                <w:bCs/>
              </w:rPr>
              <w:t xml:space="preserve">Project </w:t>
            </w:r>
            <w:r w:rsidR="00DE774F" w:rsidRPr="000A0FD9">
              <w:rPr>
                <w:b/>
                <w:bCs/>
              </w:rPr>
              <w:t xml:space="preserve">list – open selected </w:t>
            </w:r>
            <w:r w:rsidRPr="000A0FD9">
              <w:rPr>
                <w:b/>
                <w:bCs/>
              </w:rPr>
              <w:t>project</w:t>
            </w:r>
          </w:p>
        </w:tc>
      </w:tr>
      <w:tr w:rsidR="00DE774F" w:rsidRPr="000A0FD9" w14:paraId="74386A18"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47E8170" w14:textId="50D362A3" w:rsidR="00DE774F" w:rsidRPr="000A0FD9" w:rsidRDefault="00DE774F">
            <w:r w:rsidRPr="000A0FD9">
              <w:t xml:space="preserve">As a user I want to open existing </w:t>
            </w:r>
            <w:r w:rsidR="00EB64AE" w:rsidRPr="000A0FD9">
              <w:t xml:space="preserve">project. </w:t>
            </w:r>
            <w:r w:rsidRPr="000A0FD9">
              <w:t xml:space="preserve">    </w:t>
            </w:r>
          </w:p>
        </w:tc>
      </w:tr>
      <w:tr w:rsidR="00DE774F" w:rsidRPr="000A0FD9" w14:paraId="7FEC973E" w14:textId="77777777" w:rsidTr="00CF44DD">
        <w:trPr>
          <w:trHeight w:val="658"/>
        </w:trPr>
        <w:tc>
          <w:tcPr>
            <w:tcW w:w="708" w:type="pct"/>
            <w:tcBorders>
              <w:top w:val="nil"/>
              <w:left w:val="single" w:sz="8" w:space="0" w:color="DDDDDD"/>
              <w:bottom w:val="single" w:sz="4" w:space="0" w:color="BFBFBF" w:themeColor="background1" w:themeShade="BF"/>
              <w:right w:val="single" w:sz="8" w:space="0" w:color="DDDDDD"/>
            </w:tcBorders>
            <w:tcMar>
              <w:top w:w="30" w:type="dxa"/>
              <w:left w:w="30" w:type="dxa"/>
              <w:bottom w:w="30" w:type="dxa"/>
              <w:right w:w="30" w:type="dxa"/>
            </w:tcMar>
            <w:vAlign w:val="center"/>
            <w:hideMark/>
          </w:tcPr>
          <w:p w14:paraId="334B14B4"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4" w:space="0" w:color="BFBFBF" w:themeColor="background1" w:themeShade="BF"/>
              <w:right w:val="single" w:sz="8" w:space="0" w:color="DDDDDD"/>
            </w:tcBorders>
            <w:tcMar>
              <w:top w:w="30" w:type="dxa"/>
              <w:left w:w="30" w:type="dxa"/>
              <w:bottom w:w="30" w:type="dxa"/>
              <w:right w:w="30" w:type="dxa"/>
            </w:tcMar>
            <w:vAlign w:val="center"/>
            <w:hideMark/>
          </w:tcPr>
          <w:p w14:paraId="62660C23" w14:textId="24785C1F" w:rsidR="00DE774F" w:rsidRPr="000A0FD9" w:rsidRDefault="00DE774F" w:rsidP="00745DB7">
            <w:pPr>
              <w:pStyle w:val="ListParagraph"/>
              <w:numPr>
                <w:ilvl w:val="0"/>
                <w:numId w:val="5"/>
              </w:numPr>
              <w:spacing w:line="240" w:lineRule="auto"/>
              <w:rPr>
                <w:rFonts w:cstheme="minorHAnsi"/>
                <w:bCs/>
                <w:iCs/>
                <w:szCs w:val="22"/>
              </w:rPr>
            </w:pPr>
            <w:r w:rsidRPr="000A0FD9">
              <w:rPr>
                <w:rFonts w:cstheme="minorHAnsi"/>
                <w:bCs/>
                <w:iCs/>
                <w:szCs w:val="22"/>
              </w:rPr>
              <w:t>Each listed</w:t>
            </w:r>
            <w:r w:rsidR="000C2252" w:rsidRPr="000A0FD9">
              <w:rPr>
                <w:rFonts w:cstheme="minorHAnsi"/>
                <w:bCs/>
                <w:iCs/>
                <w:szCs w:val="22"/>
              </w:rPr>
              <w:t xml:space="preserve"> (own)</w:t>
            </w:r>
            <w:r w:rsidRPr="000A0FD9">
              <w:rPr>
                <w:rFonts w:cstheme="minorHAnsi"/>
                <w:bCs/>
                <w:iCs/>
                <w:szCs w:val="22"/>
              </w:rPr>
              <w:t xml:space="preserve"> </w:t>
            </w:r>
            <w:r w:rsidR="006E15F7" w:rsidRPr="000A0FD9">
              <w:rPr>
                <w:rFonts w:cstheme="minorHAnsi"/>
                <w:bCs/>
                <w:iCs/>
                <w:szCs w:val="22"/>
              </w:rPr>
              <w:t xml:space="preserve">project </w:t>
            </w:r>
            <w:r w:rsidRPr="000A0FD9">
              <w:rPr>
                <w:rFonts w:cstheme="minorHAnsi"/>
                <w:bCs/>
                <w:iCs/>
                <w:szCs w:val="22"/>
              </w:rPr>
              <w:t xml:space="preserve">it is possible to open – by click on the </w:t>
            </w:r>
            <w:r w:rsidR="006E15F7" w:rsidRPr="000A0FD9">
              <w:rPr>
                <w:rFonts w:cstheme="minorHAnsi"/>
                <w:bCs/>
                <w:iCs/>
                <w:szCs w:val="22"/>
              </w:rPr>
              <w:t xml:space="preserve">project </w:t>
            </w:r>
            <w:r w:rsidRPr="000A0FD9">
              <w:rPr>
                <w:rFonts w:cstheme="minorHAnsi"/>
                <w:bCs/>
                <w:iCs/>
                <w:szCs w:val="22"/>
              </w:rPr>
              <w:t xml:space="preserve">name. </w:t>
            </w:r>
          </w:p>
        </w:tc>
      </w:tr>
      <w:tr w:rsidR="00DE774F" w:rsidRPr="000A0FD9" w14:paraId="4730865D" w14:textId="77777777" w:rsidTr="00CF44DD">
        <w:trPr>
          <w:trHeight w:val="308"/>
        </w:trPr>
        <w:tc>
          <w:tcPr>
            <w:tcW w:w="708" w:type="pct"/>
            <w:tcBorders>
              <w:top w:val="single" w:sz="4" w:space="0" w:color="BFBFBF" w:themeColor="background1" w:themeShade="BF"/>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hideMark/>
          </w:tcPr>
          <w:p w14:paraId="32732162"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single" w:sz="4" w:space="0" w:color="BFBFBF" w:themeColor="background1" w:themeShade="BF"/>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40EC6020" w14:textId="6F40B80F" w:rsidR="00DE774F" w:rsidRPr="000A0FD9" w:rsidRDefault="006E15F7" w:rsidP="00244A9F">
            <w:pPr>
              <w:ind w:firstLine="0"/>
              <w:jc w:val="center"/>
            </w:pPr>
            <w:r w:rsidRPr="00495F32">
              <w:rPr>
                <w:noProof/>
                <w:lang w:val="en-US"/>
              </w:rPr>
              <w:drawing>
                <wp:inline distT="0" distB="0" distL="0" distR="0" wp14:anchorId="476F3FCD" wp14:editId="11EF74A4">
                  <wp:extent cx="1313622" cy="116205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pen project.PNG"/>
                          <pic:cNvPicPr/>
                        </pic:nvPicPr>
                        <pic:blipFill>
                          <a:blip r:embed="rId35">
                            <a:extLst>
                              <a:ext uri="{28A0092B-C50C-407E-A947-70E740481C1C}">
                                <a14:useLocalDpi xmlns:a14="http://schemas.microsoft.com/office/drawing/2010/main" val="0"/>
                              </a:ext>
                            </a:extLst>
                          </a:blip>
                          <a:stretch>
                            <a:fillRect/>
                          </a:stretch>
                        </pic:blipFill>
                        <pic:spPr>
                          <a:xfrm>
                            <a:off x="0" y="0"/>
                            <a:ext cx="1317524" cy="1165502"/>
                          </a:xfrm>
                          <a:prstGeom prst="rect">
                            <a:avLst/>
                          </a:prstGeom>
                        </pic:spPr>
                      </pic:pic>
                    </a:graphicData>
                  </a:graphic>
                </wp:inline>
              </w:drawing>
            </w:r>
          </w:p>
        </w:tc>
      </w:tr>
      <w:tr w:rsidR="00CD2628" w:rsidRPr="000A0FD9" w14:paraId="10533351" w14:textId="77777777" w:rsidTr="00CF44DD">
        <w:trPr>
          <w:trHeight w:val="308"/>
        </w:trPr>
        <w:tc>
          <w:tcPr>
            <w:tcW w:w="708" w:type="pct"/>
            <w:tcBorders>
              <w:top w:val="single" w:sz="8" w:space="0" w:color="D9D9D9" w:themeColor="background1" w:themeShade="D9"/>
              <w:left w:val="single" w:sz="4" w:space="0" w:color="BFBFBF" w:themeColor="background1" w:themeShade="BF"/>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3DFFCA2C" w14:textId="51803766" w:rsidR="00CD2628" w:rsidRPr="00CF44DD" w:rsidRDefault="00CD2628" w:rsidP="000F1FF3">
            <w:pPr>
              <w:rPr>
                <w:rStyle w:val="label"/>
                <w:u w:val="none"/>
              </w:rPr>
            </w:pPr>
            <w:r w:rsidRPr="00CF44DD">
              <w:rPr>
                <w:rStyle w:val="label"/>
                <w:u w:val="none"/>
              </w:rPr>
              <w:t>#TC</w:t>
            </w:r>
          </w:p>
        </w:tc>
        <w:tc>
          <w:tcPr>
            <w:tcW w:w="429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18FBD626" w14:textId="5FC35CA4" w:rsidR="00CD2628" w:rsidRPr="00495F32" w:rsidRDefault="004D15D0" w:rsidP="00244A9F">
            <w:pPr>
              <w:ind w:firstLine="0"/>
              <w:jc w:val="center"/>
              <w:rPr>
                <w:noProof/>
                <w:lang w:val="en-US"/>
              </w:rPr>
            </w:pPr>
            <w:hyperlink r:id="rId36" w:history="1">
              <w:r w:rsidR="00CD2628" w:rsidRPr="00B820F2">
                <w:rPr>
                  <w:rStyle w:val="Hyperlink"/>
                  <w:noProof/>
                  <w:lang w:val="en-US"/>
                </w:rPr>
                <w:t>[EXT] Oxford-</w:t>
              </w:r>
              <w:r w:rsidR="00CF44DD">
                <w:rPr>
                  <w:rStyle w:val="Hyperlink"/>
                  <w:noProof/>
                  <w:lang w:val="en-US"/>
                </w:rPr>
                <w:t>92</w:t>
              </w:r>
            </w:hyperlink>
          </w:p>
        </w:tc>
      </w:tr>
    </w:tbl>
    <w:p w14:paraId="2B9F765A" w14:textId="77777777" w:rsidR="00DE774F" w:rsidRPr="000A0FD9" w:rsidRDefault="00DE774F"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A57CBA" w:rsidRPr="000A0FD9" w14:paraId="5F0D915B"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F8C28FF" w14:textId="77777777" w:rsidR="00A57CBA" w:rsidRPr="000A0FD9" w:rsidRDefault="00A57CBA" w:rsidP="00745DB7">
            <w:pPr>
              <w:pStyle w:val="ListParagraph"/>
              <w:numPr>
                <w:ilvl w:val="0"/>
                <w:numId w:val="6"/>
              </w:numPr>
              <w:spacing w:line="240" w:lineRule="auto"/>
              <w:ind w:left="357" w:hanging="357"/>
            </w:pPr>
            <w:r w:rsidRPr="000A0FD9">
              <w:rPr>
                <w:b/>
                <w:bCs/>
              </w:rPr>
              <w:t>Project list – open selected target</w:t>
            </w:r>
          </w:p>
        </w:tc>
      </w:tr>
      <w:tr w:rsidR="00A57CBA" w:rsidRPr="000A0FD9" w14:paraId="39F80B0D"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68E3E48" w14:textId="77777777" w:rsidR="00A57CBA" w:rsidRPr="000A0FD9" w:rsidRDefault="00A57CBA">
            <w:r w:rsidRPr="000A0FD9">
              <w:lastRenderedPageBreak/>
              <w:t xml:space="preserve">As a user I want to open target from project list.      </w:t>
            </w:r>
          </w:p>
        </w:tc>
      </w:tr>
      <w:tr w:rsidR="00A57CBA" w:rsidRPr="000A0FD9" w14:paraId="17E4E1D7" w14:textId="77777777" w:rsidTr="00585DD2">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BCCC2B8" w14:textId="77777777" w:rsidR="00A57CBA" w:rsidRPr="000A0FD9" w:rsidRDefault="00A57CBA" w:rsidP="00585DD2">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7956F43E" w14:textId="77777777" w:rsidR="00A57CBA" w:rsidRPr="000A0FD9" w:rsidRDefault="00A57CBA" w:rsidP="00745DB7">
            <w:pPr>
              <w:pStyle w:val="ListParagraph"/>
              <w:numPr>
                <w:ilvl w:val="0"/>
                <w:numId w:val="5"/>
              </w:numPr>
              <w:spacing w:line="240" w:lineRule="auto"/>
              <w:rPr>
                <w:rFonts w:cstheme="minorHAnsi"/>
                <w:bCs/>
                <w:iCs/>
                <w:szCs w:val="22"/>
              </w:rPr>
            </w:pPr>
            <w:r w:rsidRPr="000A0FD9">
              <w:rPr>
                <w:rFonts w:cstheme="minorHAnsi"/>
                <w:bCs/>
                <w:iCs/>
                <w:szCs w:val="22"/>
              </w:rPr>
              <w:t xml:space="preserve">Each target displayed next to the existing project it is possible to open </w:t>
            </w:r>
            <w:r w:rsidR="00E05A3F" w:rsidRPr="000A0FD9">
              <w:rPr>
                <w:rFonts w:cstheme="minorHAnsi"/>
                <w:bCs/>
                <w:iCs/>
                <w:szCs w:val="22"/>
              </w:rPr>
              <w:br/>
            </w:r>
            <w:r w:rsidRPr="000A0FD9">
              <w:rPr>
                <w:rFonts w:cstheme="minorHAnsi"/>
                <w:bCs/>
                <w:iCs/>
                <w:szCs w:val="22"/>
              </w:rPr>
              <w:t xml:space="preserve">– by click on the target name. </w:t>
            </w:r>
          </w:p>
        </w:tc>
      </w:tr>
      <w:tr w:rsidR="00A57CBA" w:rsidRPr="000A0FD9" w14:paraId="5A75BC3F" w14:textId="77777777" w:rsidTr="00CF44DD">
        <w:trPr>
          <w:trHeight w:val="1066"/>
        </w:trPr>
        <w:tc>
          <w:tcPr>
            <w:tcW w:w="708" w:type="pct"/>
            <w:tcBorders>
              <w:top w:val="nil"/>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42B8BD90" w14:textId="77777777" w:rsidR="00A57CBA" w:rsidRPr="000A0FD9" w:rsidRDefault="00A57CBA" w:rsidP="00585DD2">
            <w:pPr>
              <w:rPr>
                <w:rStyle w:val="label"/>
                <w:rFonts w:ascii="Calibri" w:hAnsi="Calibri" w:cs="Calibri"/>
                <w:szCs w:val="22"/>
                <w:u w:val="none"/>
              </w:rPr>
            </w:pPr>
            <w:r w:rsidRPr="000A0FD9">
              <w:rPr>
                <w:rStyle w:val="label"/>
                <w:u w:val="none"/>
              </w:rPr>
              <w:t>Screen</w:t>
            </w:r>
          </w:p>
        </w:tc>
        <w:tc>
          <w:tcPr>
            <w:tcW w:w="4292" w:type="pct"/>
            <w:tcBorders>
              <w:top w:val="nil"/>
              <w:left w:val="nil"/>
              <w:bottom w:val="single" w:sz="8" w:space="0" w:color="D9D9D9" w:themeColor="background1" w:themeShade="D9"/>
              <w:right w:val="single" w:sz="8" w:space="0" w:color="DDDDDD"/>
            </w:tcBorders>
            <w:tcMar>
              <w:top w:w="30" w:type="dxa"/>
              <w:left w:w="30" w:type="dxa"/>
              <w:bottom w:w="30" w:type="dxa"/>
              <w:right w:w="30" w:type="dxa"/>
            </w:tcMar>
            <w:vAlign w:val="center"/>
          </w:tcPr>
          <w:p w14:paraId="444D0997" w14:textId="77777777" w:rsidR="00A57CBA" w:rsidRPr="000A0FD9" w:rsidRDefault="00A57CBA" w:rsidP="00585DD2">
            <w:pPr>
              <w:ind w:firstLine="0"/>
              <w:jc w:val="center"/>
            </w:pPr>
            <w:r w:rsidRPr="00495F32">
              <w:rPr>
                <w:noProof/>
                <w:lang w:val="en-US"/>
              </w:rPr>
              <w:drawing>
                <wp:inline distT="0" distB="0" distL="0" distR="0" wp14:anchorId="2A5A70E6" wp14:editId="6AA9FFAB">
                  <wp:extent cx="3200400" cy="69679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rget name.PNG"/>
                          <pic:cNvPicPr/>
                        </pic:nvPicPr>
                        <pic:blipFill>
                          <a:blip r:embed="rId37">
                            <a:extLst>
                              <a:ext uri="{28A0092B-C50C-407E-A947-70E740481C1C}">
                                <a14:useLocalDpi xmlns:a14="http://schemas.microsoft.com/office/drawing/2010/main" val="0"/>
                              </a:ext>
                            </a:extLst>
                          </a:blip>
                          <a:stretch>
                            <a:fillRect/>
                          </a:stretch>
                        </pic:blipFill>
                        <pic:spPr>
                          <a:xfrm>
                            <a:off x="0" y="0"/>
                            <a:ext cx="3224497" cy="702043"/>
                          </a:xfrm>
                          <a:prstGeom prst="rect">
                            <a:avLst/>
                          </a:prstGeom>
                        </pic:spPr>
                      </pic:pic>
                    </a:graphicData>
                  </a:graphic>
                </wp:inline>
              </w:drawing>
            </w:r>
          </w:p>
        </w:tc>
      </w:tr>
      <w:tr w:rsidR="00CF44DD" w:rsidRPr="000A0FD9" w14:paraId="30220A28" w14:textId="77777777" w:rsidTr="00CF44DD">
        <w:trPr>
          <w:trHeight w:val="308"/>
        </w:trPr>
        <w:tc>
          <w:tcPr>
            <w:tcW w:w="708" w:type="pct"/>
            <w:tcBorders>
              <w:top w:val="single" w:sz="8" w:space="0" w:color="D9D9D9" w:themeColor="background1" w:themeShade="D9"/>
              <w:left w:val="single" w:sz="8" w:space="0" w:color="D9D9D9" w:themeColor="background1" w:themeShade="D9"/>
              <w:bottom w:val="single" w:sz="4" w:space="0" w:color="BFBFBF" w:themeColor="background1" w:themeShade="BF"/>
              <w:right w:val="single" w:sz="8" w:space="0" w:color="D9D9D9" w:themeColor="background1" w:themeShade="D9"/>
            </w:tcBorders>
            <w:tcMar>
              <w:top w:w="30" w:type="dxa"/>
              <w:left w:w="30" w:type="dxa"/>
              <w:bottom w:w="30" w:type="dxa"/>
              <w:right w:w="30" w:type="dxa"/>
            </w:tcMar>
            <w:vAlign w:val="center"/>
          </w:tcPr>
          <w:p w14:paraId="0AFD55BF" w14:textId="7CAEDAA7" w:rsidR="00CF44DD" w:rsidRPr="000A0FD9" w:rsidRDefault="00CF44DD" w:rsidP="00585DD2">
            <w:pPr>
              <w:rPr>
                <w:rStyle w:val="label"/>
                <w:u w:val="none"/>
              </w:rPr>
            </w:pPr>
            <w:r>
              <w:rPr>
                <w:rStyle w:val="label"/>
                <w:u w:val="none"/>
              </w:rPr>
              <w:t>#</w:t>
            </w:r>
            <w:r w:rsidRPr="00CF44DD">
              <w:rPr>
                <w:rStyle w:val="label"/>
                <w:u w:val="none"/>
              </w:rPr>
              <w:t>TC</w:t>
            </w:r>
          </w:p>
        </w:tc>
        <w:tc>
          <w:tcPr>
            <w:tcW w:w="429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30" w:type="dxa"/>
              <w:left w:w="30" w:type="dxa"/>
              <w:bottom w:w="30" w:type="dxa"/>
              <w:right w:w="30" w:type="dxa"/>
            </w:tcMar>
            <w:vAlign w:val="center"/>
          </w:tcPr>
          <w:p w14:paraId="33CF3B48" w14:textId="5DED68E5" w:rsidR="00CF44DD" w:rsidRPr="00495F32" w:rsidRDefault="004D15D0" w:rsidP="00585DD2">
            <w:pPr>
              <w:ind w:firstLine="0"/>
              <w:jc w:val="center"/>
              <w:rPr>
                <w:noProof/>
                <w:lang w:val="en-US"/>
              </w:rPr>
            </w:pPr>
            <w:hyperlink r:id="rId38" w:history="1">
              <w:r w:rsidR="00CF44DD" w:rsidRPr="00B820F2">
                <w:rPr>
                  <w:rStyle w:val="Hyperlink"/>
                  <w:noProof/>
                  <w:lang w:val="en-US"/>
                </w:rPr>
                <w:t>[EXT] Oxford-</w:t>
              </w:r>
              <w:r w:rsidR="00CF44DD">
                <w:rPr>
                  <w:rStyle w:val="Hyperlink"/>
                  <w:noProof/>
                  <w:lang w:val="en-US"/>
                </w:rPr>
                <w:t>47</w:t>
              </w:r>
            </w:hyperlink>
          </w:p>
        </w:tc>
      </w:tr>
    </w:tbl>
    <w:p w14:paraId="79F572A8" w14:textId="77777777" w:rsidR="003E3519" w:rsidRPr="000A0FD9" w:rsidRDefault="003E3519" w:rsidP="00DE774F">
      <w:pPr>
        <w:ind w:firstLine="0"/>
      </w:pPr>
    </w:p>
    <w:p w14:paraId="7FE7EBDB" w14:textId="77777777" w:rsidR="00DE774F" w:rsidRPr="000A0FD9" w:rsidRDefault="00DE774F" w:rsidP="00DE774F">
      <w:pPr>
        <w:ind w:firstLine="0"/>
      </w:pPr>
    </w:p>
    <w:tbl>
      <w:tblPr>
        <w:tblpPr w:leftFromText="141" w:rightFromText="141" w:vertAnchor="text" w:horzAnchor="margin" w:tblpY="38"/>
        <w:tblW w:w="50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FA21AF" w:rsidRPr="000A0FD9" w14:paraId="1B26B4D7" w14:textId="77777777" w:rsidTr="00FA21AF">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11B30A9" w14:textId="77777777" w:rsidR="00FA21AF" w:rsidRPr="000A0FD9" w:rsidRDefault="00FA21AF" w:rsidP="00745DB7">
            <w:pPr>
              <w:pStyle w:val="ListParagraph"/>
              <w:numPr>
                <w:ilvl w:val="0"/>
                <w:numId w:val="6"/>
              </w:numPr>
              <w:spacing w:line="240" w:lineRule="auto"/>
              <w:ind w:left="357" w:hanging="357"/>
            </w:pPr>
            <w:r w:rsidRPr="000A0FD9">
              <w:rPr>
                <w:b/>
                <w:bCs/>
              </w:rPr>
              <w:t>Download structures</w:t>
            </w:r>
          </w:p>
        </w:tc>
      </w:tr>
      <w:tr w:rsidR="00FA21AF" w:rsidRPr="000A0FD9" w14:paraId="55A3988B" w14:textId="77777777" w:rsidTr="00FA21AF">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36F44FBB" w14:textId="77777777" w:rsidR="00FA21AF" w:rsidRPr="000A0FD9" w:rsidRDefault="00FA21AF" w:rsidP="00FA21AF">
            <w:r w:rsidRPr="000A0FD9">
              <w:t xml:space="preserve">As a user I want to download created project.     </w:t>
            </w:r>
          </w:p>
        </w:tc>
      </w:tr>
      <w:tr w:rsidR="00FA21AF" w:rsidRPr="000A0FD9" w14:paraId="250DA226" w14:textId="77777777" w:rsidTr="00FA21AF">
        <w:tc>
          <w:tcPr>
            <w:tcW w:w="709" w:type="pct"/>
            <w:tcBorders>
              <w:top w:val="single" w:sz="6" w:space="0" w:color="DDDDDD"/>
              <w:left w:val="single" w:sz="6" w:space="0" w:color="DDDDDD"/>
              <w:bottom w:val="single" w:sz="6" w:space="0" w:color="DDDDDD"/>
              <w:right w:val="single" w:sz="6" w:space="0" w:color="DDDDDD"/>
            </w:tcBorders>
            <w:vAlign w:val="center"/>
            <w:hideMark/>
          </w:tcPr>
          <w:p w14:paraId="001FDDA6" w14:textId="77777777" w:rsidR="00FA21AF" w:rsidRPr="000A0FD9" w:rsidRDefault="00FA21AF" w:rsidP="00FA21AF">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6896F27D" w14:textId="06D1759D" w:rsidR="004E1C12" w:rsidRDefault="004E1C12" w:rsidP="00745DB7">
            <w:pPr>
              <w:pStyle w:val="ListParagraph"/>
              <w:numPr>
                <w:ilvl w:val="0"/>
                <w:numId w:val="2"/>
              </w:numPr>
              <w:spacing w:line="240" w:lineRule="auto"/>
              <w:jc w:val="left"/>
            </w:pPr>
            <w:r>
              <w:t>Open the Project you want to download.</w:t>
            </w:r>
          </w:p>
          <w:p w14:paraId="0FD4F433" w14:textId="77A9037E" w:rsidR="00893F1F" w:rsidRDefault="00FA21AF" w:rsidP="00745DB7">
            <w:pPr>
              <w:pStyle w:val="ListParagraph"/>
              <w:numPr>
                <w:ilvl w:val="0"/>
                <w:numId w:val="2"/>
              </w:numPr>
              <w:spacing w:line="240" w:lineRule="auto"/>
              <w:jc w:val="left"/>
            </w:pPr>
            <w:r w:rsidRPr="000A0FD9">
              <w:t>Click on Download structures button</w:t>
            </w:r>
            <w:r w:rsidR="00893F1F">
              <w:t>.</w:t>
            </w:r>
          </w:p>
          <w:p w14:paraId="29F7F71B" w14:textId="6BDA636B" w:rsidR="00893F1F" w:rsidRDefault="00812EE6" w:rsidP="00745DB7">
            <w:pPr>
              <w:pStyle w:val="ListParagraph"/>
              <w:numPr>
                <w:ilvl w:val="0"/>
                <w:numId w:val="2"/>
              </w:numPr>
              <w:spacing w:line="240" w:lineRule="auto"/>
              <w:jc w:val="left"/>
            </w:pPr>
            <w:r>
              <w:t>User can set files to download and other options for downloaded. zip file.</w:t>
            </w:r>
          </w:p>
          <w:p w14:paraId="3B90E84B" w14:textId="500B00EC" w:rsidR="00812EE6" w:rsidRDefault="00812EE6" w:rsidP="00FF1C2C">
            <w:pPr>
              <w:pStyle w:val="ListParagraph"/>
              <w:numPr>
                <w:ilvl w:val="0"/>
                <w:numId w:val="2"/>
              </w:numPr>
              <w:spacing w:line="240" w:lineRule="auto"/>
              <w:jc w:val="left"/>
            </w:pPr>
            <w:r>
              <w:t>User can see size of file in lower part of the window.</w:t>
            </w:r>
          </w:p>
          <w:p w14:paraId="6186D1EA" w14:textId="26DC749F" w:rsidR="00FA21AF" w:rsidRDefault="00812EE6" w:rsidP="00745DB7">
            <w:pPr>
              <w:pStyle w:val="ListParagraph"/>
              <w:numPr>
                <w:ilvl w:val="0"/>
                <w:numId w:val="2"/>
              </w:numPr>
              <w:spacing w:line="240" w:lineRule="auto"/>
              <w:jc w:val="left"/>
            </w:pPr>
            <w:r>
              <w:t>Click on Download button -</w:t>
            </w:r>
            <w:r w:rsidR="00FA21AF" w:rsidRPr="000A0FD9">
              <w:t xml:space="preserve"> .zip file is downloaded to user´s PC. </w:t>
            </w:r>
          </w:p>
          <w:p w14:paraId="6B01EC2F" w14:textId="2CC80A96" w:rsidR="00E12E0B" w:rsidRDefault="00E12E0B" w:rsidP="00745DB7">
            <w:pPr>
              <w:pStyle w:val="ListParagraph"/>
              <w:numPr>
                <w:ilvl w:val="0"/>
                <w:numId w:val="2"/>
              </w:numPr>
              <w:spacing w:line="240" w:lineRule="auto"/>
              <w:jc w:val="left"/>
            </w:pPr>
            <w:r>
              <w:t>User can Copy JSON for API call by relevant button.</w:t>
            </w:r>
          </w:p>
          <w:p w14:paraId="114AE315" w14:textId="56C64CC7" w:rsidR="00E12E0B" w:rsidRDefault="00E12E0B" w:rsidP="00745DB7">
            <w:pPr>
              <w:pStyle w:val="ListParagraph"/>
              <w:numPr>
                <w:ilvl w:val="0"/>
                <w:numId w:val="2"/>
              </w:numPr>
              <w:spacing w:line="240" w:lineRule="auto"/>
              <w:jc w:val="left"/>
            </w:pPr>
            <w:r>
              <w:t xml:space="preserve">Click on Show examples button and system navigates you to </w:t>
            </w:r>
            <w:r w:rsidR="005C1B72">
              <w:t>GitHub</w:t>
            </w:r>
            <w:r>
              <w:t xml:space="preserve"> thread with curl and python examples.</w:t>
            </w:r>
          </w:p>
          <w:p w14:paraId="0C2FE916" w14:textId="346AD178" w:rsidR="00FA21AF" w:rsidRPr="000A0FD9" w:rsidRDefault="00FA21AF" w:rsidP="00FF1C2C">
            <w:pPr>
              <w:pStyle w:val="ListParagraph"/>
              <w:numPr>
                <w:ilvl w:val="0"/>
                <w:numId w:val="0"/>
              </w:numPr>
              <w:spacing w:line="240" w:lineRule="auto"/>
              <w:ind w:left="530"/>
              <w:jc w:val="left"/>
            </w:pPr>
          </w:p>
        </w:tc>
      </w:tr>
      <w:tr w:rsidR="00FA21AF" w:rsidRPr="000A0FD9" w14:paraId="00997BAA" w14:textId="77777777" w:rsidTr="00FA21AF">
        <w:tc>
          <w:tcPr>
            <w:tcW w:w="709" w:type="pct"/>
            <w:tcBorders>
              <w:top w:val="single" w:sz="6" w:space="0" w:color="DDDDDD"/>
              <w:left w:val="single" w:sz="6" w:space="0" w:color="DDDDDD"/>
              <w:bottom w:val="single" w:sz="6" w:space="0" w:color="DDDDDD"/>
              <w:right w:val="single" w:sz="6" w:space="0" w:color="DDDDDD"/>
            </w:tcBorders>
            <w:vAlign w:val="center"/>
          </w:tcPr>
          <w:p w14:paraId="17124547" w14:textId="77777777" w:rsidR="00FA21AF" w:rsidRPr="000A0FD9" w:rsidRDefault="00FA21AF" w:rsidP="00FA21AF">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4049F19F" w14:textId="77777777" w:rsidR="00FA21AF" w:rsidRDefault="00FA21AF" w:rsidP="00FA21AF">
            <w:pPr>
              <w:jc w:val="center"/>
            </w:pPr>
            <w:r w:rsidRPr="00495F32">
              <w:rPr>
                <w:noProof/>
                <w:lang w:val="en-US"/>
              </w:rPr>
              <w:drawing>
                <wp:inline distT="0" distB="0" distL="0" distR="0" wp14:anchorId="1B29C83B" wp14:editId="4C58A9EF">
                  <wp:extent cx="1253490" cy="189095"/>
                  <wp:effectExtent l="0" t="0" r="3810" b="1905"/>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rotWithShape="1">
                          <a:blip r:embed="rId39">
                            <a:extLst>
                              <a:ext uri="{28A0092B-C50C-407E-A947-70E740481C1C}">
                                <a14:useLocalDpi xmlns:a14="http://schemas.microsoft.com/office/drawing/2010/main" val="0"/>
                              </a:ext>
                            </a:extLst>
                          </a:blip>
                          <a:srcRect l="2618" t="8327" b="13731"/>
                          <a:stretch/>
                        </pic:blipFill>
                        <pic:spPr bwMode="auto">
                          <a:xfrm>
                            <a:off x="0" y="0"/>
                            <a:ext cx="1295941" cy="195499"/>
                          </a:xfrm>
                          <a:prstGeom prst="rect">
                            <a:avLst/>
                          </a:prstGeom>
                          <a:ln>
                            <a:noFill/>
                          </a:ln>
                          <a:extLst>
                            <a:ext uri="{53640926-AAD7-44D8-BBD7-CCE9431645EC}">
                              <a14:shadowObscured xmlns:a14="http://schemas.microsoft.com/office/drawing/2010/main"/>
                            </a:ext>
                          </a:extLst>
                        </pic:spPr>
                      </pic:pic>
                    </a:graphicData>
                  </a:graphic>
                </wp:inline>
              </w:drawing>
            </w:r>
          </w:p>
          <w:p w14:paraId="32F8747C" w14:textId="11375436" w:rsidR="00812EE6" w:rsidRPr="000A0FD9" w:rsidRDefault="00812EE6" w:rsidP="00FA21AF">
            <w:pPr>
              <w:jc w:val="center"/>
            </w:pPr>
            <w:r w:rsidRPr="00812EE6">
              <w:rPr>
                <w:noProof/>
              </w:rPr>
              <w:drawing>
                <wp:inline distT="0" distB="0" distL="0" distR="0" wp14:anchorId="12A65C35" wp14:editId="4CAEAB70">
                  <wp:extent cx="4582160" cy="26857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56" b="-1"/>
                          <a:stretch/>
                        </pic:blipFill>
                        <pic:spPr bwMode="auto">
                          <a:xfrm>
                            <a:off x="0" y="0"/>
                            <a:ext cx="4587781" cy="2689091"/>
                          </a:xfrm>
                          <a:prstGeom prst="rect">
                            <a:avLst/>
                          </a:prstGeom>
                          <a:ln>
                            <a:noFill/>
                          </a:ln>
                          <a:extLst>
                            <a:ext uri="{53640926-AAD7-44D8-BBD7-CCE9431645EC}">
                              <a14:shadowObscured xmlns:a14="http://schemas.microsoft.com/office/drawing/2010/main"/>
                            </a:ext>
                          </a:extLst>
                        </pic:spPr>
                      </pic:pic>
                    </a:graphicData>
                  </a:graphic>
                </wp:inline>
              </w:drawing>
            </w:r>
          </w:p>
        </w:tc>
      </w:tr>
      <w:tr w:rsidR="003B79DE" w:rsidRPr="000A0FD9" w14:paraId="63B0344F" w14:textId="77777777" w:rsidTr="00FA21AF">
        <w:tc>
          <w:tcPr>
            <w:tcW w:w="709" w:type="pct"/>
            <w:tcBorders>
              <w:top w:val="single" w:sz="6" w:space="0" w:color="DDDDDD"/>
              <w:left w:val="single" w:sz="6" w:space="0" w:color="DDDDDD"/>
              <w:bottom w:val="single" w:sz="6" w:space="0" w:color="DDDDDD"/>
              <w:right w:val="single" w:sz="6" w:space="0" w:color="DDDDDD"/>
            </w:tcBorders>
            <w:vAlign w:val="center"/>
          </w:tcPr>
          <w:p w14:paraId="7A0DDDCC" w14:textId="2F984539" w:rsidR="003B79DE" w:rsidRPr="000A0FD9" w:rsidRDefault="003B79DE" w:rsidP="00FA21AF">
            <w:pPr>
              <w:rPr>
                <w:rStyle w:val="label"/>
                <w:u w:val="none"/>
              </w:rPr>
            </w:pPr>
            <w:r>
              <w:rPr>
                <w:rStyle w:val="label"/>
                <w:u w:val="none"/>
              </w:rPr>
              <w:t>#</w:t>
            </w:r>
            <w:r w:rsidRPr="003B79DE">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0102CE47" w14:textId="4A494F71" w:rsidR="003B79DE" w:rsidRPr="00495F32" w:rsidRDefault="004D15D0" w:rsidP="00FA21AF">
            <w:pPr>
              <w:jc w:val="center"/>
              <w:rPr>
                <w:noProof/>
                <w:lang w:val="en-US"/>
              </w:rPr>
            </w:pPr>
            <w:hyperlink r:id="rId41" w:history="1">
              <w:r w:rsidR="003B79DE" w:rsidRPr="00B820F2">
                <w:rPr>
                  <w:rStyle w:val="Hyperlink"/>
                  <w:noProof/>
                  <w:lang w:val="en-US"/>
                </w:rPr>
                <w:t>[EXT] Oxford-</w:t>
              </w:r>
              <w:r w:rsidR="003B79DE">
                <w:rPr>
                  <w:rStyle w:val="Hyperlink"/>
                  <w:noProof/>
                  <w:lang w:val="en-US"/>
                </w:rPr>
                <w:t>32</w:t>
              </w:r>
            </w:hyperlink>
          </w:p>
        </w:tc>
      </w:tr>
    </w:tbl>
    <w:p w14:paraId="3201CDC9" w14:textId="7255526D" w:rsidR="003E3519" w:rsidRPr="000A0FD9" w:rsidRDefault="003E3519">
      <w:pPr>
        <w:spacing w:after="0" w:line="240" w:lineRule="auto"/>
        <w:ind w:firstLine="0"/>
        <w:jc w:val="left"/>
        <w:rPr>
          <w:rFonts w:asciiTheme="majorHAnsi" w:eastAsiaTheme="majorEastAsia" w:hAnsiTheme="majorHAnsi" w:cstheme="majorBidi"/>
          <w:color w:val="2F5496" w:themeColor="accent1" w:themeShade="BF"/>
          <w:sz w:val="32"/>
          <w:szCs w:val="26"/>
        </w:rPr>
      </w:pPr>
    </w:p>
    <w:p w14:paraId="0A406B91" w14:textId="77777777" w:rsidR="004E7AFD" w:rsidRDefault="004E7AFD" w:rsidP="00D66928">
      <w:pPr>
        <w:pStyle w:val="Heading2"/>
        <w:numPr>
          <w:ilvl w:val="0"/>
          <w:numId w:val="0"/>
        </w:numPr>
        <w:ind w:left="680"/>
        <w:sectPr w:rsidR="004E7AFD" w:rsidSect="00425800">
          <w:pgSz w:w="11900" w:h="16840"/>
          <w:pgMar w:top="1946" w:right="1440" w:bottom="1440" w:left="1440" w:header="720" w:footer="720" w:gutter="0"/>
          <w:cols w:space="720"/>
          <w:docGrid w:linePitch="360"/>
        </w:sectPr>
      </w:pPr>
    </w:p>
    <w:p w14:paraId="646B6175" w14:textId="19708AB4" w:rsidR="00DE774F" w:rsidRDefault="00223044" w:rsidP="00D66928">
      <w:pPr>
        <w:pStyle w:val="Heading2"/>
      </w:pPr>
      <w:bookmarkStart w:id="5" w:name="_Toc148700233"/>
      <w:r>
        <w:lastRenderedPageBreak/>
        <w:t xml:space="preserve">Left hand </w:t>
      </w:r>
      <w:r w:rsidR="005C1B72">
        <w:t>side (</w:t>
      </w:r>
      <w:r>
        <w:t>LHS)</w:t>
      </w:r>
      <w:bookmarkEnd w:id="5"/>
    </w:p>
    <w:p w14:paraId="0EA9556F" w14:textId="5726863A" w:rsidR="006B0546" w:rsidRPr="00FF1C2C" w:rsidRDefault="006B0546" w:rsidP="00FF1C2C">
      <w:pPr>
        <w:pStyle w:val="Heading3"/>
      </w:pPr>
      <w:bookmarkStart w:id="6" w:name="_Toc148700234"/>
      <w:r>
        <w:t>Tag Details</w:t>
      </w:r>
      <w:bookmarkEnd w:id="6"/>
    </w:p>
    <w:p w14:paraId="06869FCC" w14:textId="77777777" w:rsidR="00CC2B29" w:rsidRPr="000A0FD9" w:rsidRDefault="00CC2B29" w:rsidP="00CC2B29"/>
    <w:tbl>
      <w:tblPr>
        <w:tblW w:w="4962" w:type="pct"/>
        <w:tblInd w:w="-8" w:type="dxa"/>
        <w:tblCellMar>
          <w:left w:w="0" w:type="dxa"/>
          <w:right w:w="0" w:type="dxa"/>
        </w:tblCellMar>
        <w:tblLook w:val="04A0" w:firstRow="1" w:lastRow="0" w:firstColumn="1" w:lastColumn="0" w:noHBand="0" w:noVBand="1"/>
      </w:tblPr>
      <w:tblGrid>
        <w:gridCol w:w="1274"/>
        <w:gridCol w:w="7658"/>
      </w:tblGrid>
      <w:tr w:rsidR="00DE774F" w:rsidRPr="000A0FD9" w14:paraId="097A1C51"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5AD03DD" w14:textId="7F915554" w:rsidR="00DE774F" w:rsidRPr="000A0FD9" w:rsidRDefault="00F6591B" w:rsidP="00745DB7">
            <w:pPr>
              <w:pStyle w:val="ListParagraph"/>
              <w:numPr>
                <w:ilvl w:val="0"/>
                <w:numId w:val="6"/>
              </w:numPr>
              <w:spacing w:line="240" w:lineRule="auto"/>
              <w:ind w:left="357" w:hanging="357"/>
            </w:pPr>
            <w:r>
              <w:rPr>
                <w:b/>
              </w:rPr>
              <w:t>Tag Details – new tag</w:t>
            </w:r>
          </w:p>
        </w:tc>
      </w:tr>
      <w:tr w:rsidR="00F6591B" w:rsidRPr="000A0FD9" w14:paraId="1D20B9A1"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C9CF99D" w14:textId="590723A6" w:rsidR="00F6591B" w:rsidRPr="00244A9F" w:rsidRDefault="00F6591B" w:rsidP="00F6591B">
            <w:pPr>
              <w:rPr>
                <w:strike/>
              </w:rPr>
            </w:pPr>
            <w:r w:rsidRPr="00334859">
              <w:t xml:space="preserve">As a user I want to </w:t>
            </w:r>
            <w:r>
              <w:t>create a new tag.</w:t>
            </w:r>
          </w:p>
        </w:tc>
      </w:tr>
      <w:tr w:rsidR="00F6591B" w:rsidRPr="000A0FD9" w14:paraId="1825042B" w14:textId="77777777" w:rsidTr="000F1FF3">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B7E14CE" w14:textId="77777777" w:rsidR="00F6591B" w:rsidRPr="00FF1C2C" w:rsidRDefault="00F6591B" w:rsidP="00F6591B">
            <w:pPr>
              <w:rPr>
                <w:rFonts w:cstheme="minorHAnsi"/>
                <w:bCs/>
                <w:iCs/>
                <w:szCs w:val="22"/>
              </w:rPr>
            </w:pPr>
            <w:r w:rsidRPr="00FF1C2C">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6D32BD7A" w14:textId="77777777" w:rsidR="00F6591B" w:rsidRDefault="00F6591B" w:rsidP="00F6591B">
            <w:pPr>
              <w:pStyle w:val="ListParagraph"/>
              <w:numPr>
                <w:ilvl w:val="0"/>
                <w:numId w:val="3"/>
              </w:numPr>
              <w:shd w:val="clear" w:color="auto" w:fill="FFFFFF"/>
              <w:spacing w:after="240" w:line="240" w:lineRule="auto"/>
              <w:jc w:val="left"/>
            </w:pPr>
            <w:r>
              <w:t>User can create a new tag for categories: sites, series, discussion and other.</w:t>
            </w:r>
          </w:p>
          <w:p w14:paraId="4E9BF0D9" w14:textId="77777777" w:rsidR="00F6591B" w:rsidRDefault="00F6591B" w:rsidP="00F6591B">
            <w:pPr>
              <w:pStyle w:val="ListParagraph"/>
              <w:numPr>
                <w:ilvl w:val="0"/>
                <w:numId w:val="3"/>
              </w:numPr>
              <w:shd w:val="clear" w:color="auto" w:fill="FFFFFF"/>
              <w:spacing w:after="240" w:line="240" w:lineRule="auto"/>
              <w:jc w:val="left"/>
            </w:pPr>
            <w:r w:rsidRPr="00FB5DCD">
              <w:t xml:space="preserve">Tag </w:t>
            </w:r>
            <w:r>
              <w:t>categories</w:t>
            </w:r>
            <w:r w:rsidRPr="00FB5DCD">
              <w:t xml:space="preserve"> are provided by the system's drop-down menu.</w:t>
            </w:r>
          </w:p>
          <w:p w14:paraId="171EEADE" w14:textId="4C3CE650" w:rsidR="00F6591B" w:rsidRPr="00244A9F" w:rsidRDefault="00F6591B" w:rsidP="00F6591B">
            <w:pPr>
              <w:pStyle w:val="ListParagraph"/>
              <w:numPr>
                <w:ilvl w:val="0"/>
                <w:numId w:val="3"/>
              </w:numPr>
              <w:spacing w:line="240" w:lineRule="auto"/>
              <w:jc w:val="left"/>
              <w:rPr>
                <w:rFonts w:cstheme="minorHAnsi"/>
                <w:b/>
                <w:bCs/>
                <w:i/>
                <w:iCs/>
                <w:strike/>
                <w:szCs w:val="22"/>
              </w:rPr>
            </w:pPr>
            <w:r w:rsidRPr="00FB5DCD">
              <w:t xml:space="preserve">Each category offers a predefined </w:t>
            </w:r>
            <w:r w:rsidR="005C1B72" w:rsidRPr="00FB5DCD">
              <w:t>colour</w:t>
            </w:r>
            <w:r>
              <w:t>. It</w:t>
            </w:r>
            <w:r w:rsidRPr="00FB5DCD">
              <w:t xml:space="preserve"> can be changed using the </w:t>
            </w:r>
            <w:r w:rsidR="005C1B72" w:rsidRPr="00FB5DCD">
              <w:t>colour</w:t>
            </w:r>
            <w:r w:rsidRPr="00FB5DCD">
              <w:t xml:space="preserve"> palette</w:t>
            </w:r>
            <w:r>
              <w:t>.</w:t>
            </w:r>
          </w:p>
        </w:tc>
      </w:tr>
      <w:tr w:rsidR="00F6591B" w:rsidRPr="000A0FD9" w14:paraId="14A11966" w14:textId="77777777" w:rsidTr="006E74C0">
        <w:trPr>
          <w:trHeight w:val="308"/>
        </w:trPr>
        <w:tc>
          <w:tcPr>
            <w:tcW w:w="713" w:type="pct"/>
            <w:tcBorders>
              <w:top w:val="nil"/>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5F1D9DF7" w14:textId="77777777" w:rsidR="00F6591B" w:rsidRPr="00FF1C2C" w:rsidRDefault="00F6591B" w:rsidP="00F6591B">
            <w:pPr>
              <w:rPr>
                <w:rStyle w:val="label"/>
                <w:rFonts w:ascii="Calibri" w:hAnsi="Calibri" w:cs="Calibri"/>
                <w:szCs w:val="22"/>
                <w:u w:val="none"/>
              </w:rPr>
            </w:pPr>
            <w:r w:rsidRPr="00FF1C2C">
              <w:rPr>
                <w:rStyle w:val="label"/>
                <w:u w:val="none"/>
              </w:rPr>
              <w:t>Screen</w:t>
            </w:r>
          </w:p>
        </w:tc>
        <w:tc>
          <w:tcPr>
            <w:tcW w:w="4287" w:type="pct"/>
            <w:tcBorders>
              <w:top w:val="nil"/>
              <w:left w:val="nil"/>
              <w:bottom w:val="single" w:sz="8" w:space="0" w:color="D9D9D9" w:themeColor="background1" w:themeShade="D9"/>
              <w:right w:val="single" w:sz="8" w:space="0" w:color="DDDDDD"/>
            </w:tcBorders>
            <w:tcMar>
              <w:top w:w="30" w:type="dxa"/>
              <w:left w:w="30" w:type="dxa"/>
              <w:bottom w:w="30" w:type="dxa"/>
              <w:right w:w="30" w:type="dxa"/>
            </w:tcMar>
            <w:vAlign w:val="center"/>
          </w:tcPr>
          <w:p w14:paraId="0E41FD5A" w14:textId="77777777" w:rsidR="00F6591B" w:rsidRPr="00244A9F" w:rsidRDefault="00F6591B" w:rsidP="00F6591B">
            <w:pPr>
              <w:jc w:val="center"/>
              <w:rPr>
                <w:strike/>
              </w:rPr>
            </w:pPr>
            <w:r w:rsidRPr="00244A9F">
              <w:rPr>
                <w:strike/>
                <w:noProof/>
                <w:lang w:val="en-US"/>
              </w:rPr>
              <w:drawing>
                <wp:inline distT="0" distB="0" distL="0" distR="0" wp14:anchorId="134C9C10" wp14:editId="359961CE">
                  <wp:extent cx="3716121" cy="30895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t selector.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16121" cy="3089566"/>
                          </a:xfrm>
                          <a:prstGeom prst="rect">
                            <a:avLst/>
                          </a:prstGeom>
                          <a:ln>
                            <a:noFill/>
                          </a:ln>
                          <a:extLst>
                            <a:ext uri="{53640926-AAD7-44D8-BBD7-CCE9431645EC}">
                              <a14:shadowObscured xmlns:a14="http://schemas.microsoft.com/office/drawing/2010/main"/>
                            </a:ext>
                          </a:extLst>
                        </pic:spPr>
                      </pic:pic>
                    </a:graphicData>
                  </a:graphic>
                </wp:inline>
              </w:drawing>
            </w:r>
          </w:p>
        </w:tc>
      </w:tr>
      <w:tr w:rsidR="006E74C0" w:rsidRPr="000A0FD9" w14:paraId="2E8E636B" w14:textId="77777777" w:rsidTr="006E74C0">
        <w:trPr>
          <w:trHeight w:val="308"/>
        </w:trPr>
        <w:tc>
          <w:tcPr>
            <w:tcW w:w="713" w:type="pct"/>
            <w:tcBorders>
              <w:top w:val="single" w:sz="8" w:space="0" w:color="D9D9D9" w:themeColor="background1" w:themeShade="D9"/>
              <w:left w:val="single" w:sz="8" w:space="0" w:color="DDDDDD"/>
              <w:bottom w:val="single" w:sz="8" w:space="0" w:color="DDDDDD"/>
              <w:right w:val="single" w:sz="8" w:space="0" w:color="DDDDDD"/>
            </w:tcBorders>
            <w:tcMar>
              <w:top w:w="30" w:type="dxa"/>
              <w:left w:w="30" w:type="dxa"/>
              <w:bottom w:w="30" w:type="dxa"/>
              <w:right w:w="30" w:type="dxa"/>
            </w:tcMar>
            <w:vAlign w:val="center"/>
          </w:tcPr>
          <w:p w14:paraId="74E82FF7" w14:textId="62892FFE" w:rsidR="006E74C0" w:rsidRPr="006E74C0" w:rsidRDefault="006E74C0" w:rsidP="00F6591B">
            <w:pPr>
              <w:rPr>
                <w:rStyle w:val="label"/>
                <w:u w:val="none"/>
                <w:lang w:val="en-US"/>
              </w:rPr>
            </w:pPr>
            <w:r>
              <w:rPr>
                <w:rStyle w:val="label"/>
                <w:u w:val="none"/>
                <w:lang w:val="en-US"/>
              </w:rPr>
              <w:t>#TC</w:t>
            </w:r>
          </w:p>
        </w:tc>
        <w:tc>
          <w:tcPr>
            <w:tcW w:w="4287" w:type="pct"/>
            <w:tcBorders>
              <w:top w:val="single" w:sz="8" w:space="0" w:color="D9D9D9" w:themeColor="background1" w:themeShade="D9"/>
              <w:left w:val="nil"/>
              <w:bottom w:val="single" w:sz="8" w:space="0" w:color="DDDDDD"/>
              <w:right w:val="single" w:sz="8" w:space="0" w:color="DDDDDD"/>
            </w:tcBorders>
            <w:tcMar>
              <w:top w:w="30" w:type="dxa"/>
              <w:left w:w="30" w:type="dxa"/>
              <w:bottom w:w="30" w:type="dxa"/>
              <w:right w:w="30" w:type="dxa"/>
            </w:tcMar>
            <w:vAlign w:val="center"/>
          </w:tcPr>
          <w:p w14:paraId="0A85154A" w14:textId="729FB95D" w:rsidR="006E74C0" w:rsidRPr="006E74C0" w:rsidRDefault="004D15D0" w:rsidP="00F6591B">
            <w:pPr>
              <w:jc w:val="center"/>
              <w:rPr>
                <w:strike/>
                <w:noProof/>
                <w:lang w:val="sk-SK"/>
              </w:rPr>
            </w:pPr>
            <w:hyperlink r:id="rId43" w:history="1">
              <w:r w:rsidR="006E74C0" w:rsidRPr="00B820F2">
                <w:rPr>
                  <w:rStyle w:val="Hyperlink"/>
                  <w:noProof/>
                  <w:lang w:val="en-US"/>
                </w:rPr>
                <w:t>[EXT] Oxford-</w:t>
              </w:r>
              <w:r w:rsidR="006E74C0">
                <w:rPr>
                  <w:rStyle w:val="Hyperlink"/>
                  <w:noProof/>
                  <w:lang w:val="en-US"/>
                </w:rPr>
                <w:t>1</w:t>
              </w:r>
              <w:r w:rsidR="006E74C0">
                <w:rPr>
                  <w:rStyle w:val="Hyperlink"/>
                  <w:noProof/>
                </w:rPr>
                <w:t>06</w:t>
              </w:r>
            </w:hyperlink>
          </w:p>
        </w:tc>
      </w:tr>
    </w:tbl>
    <w:p w14:paraId="668E0A17" w14:textId="0B8D27DC" w:rsidR="003E3519" w:rsidRDefault="003E3519" w:rsidP="00DE774F">
      <w:pPr>
        <w:ind w:firstLine="0"/>
        <w:rPr>
          <w:strike/>
        </w:rPr>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F47576" w:rsidRPr="000A0FD9" w14:paraId="01B10C55" w14:textId="77777777" w:rsidTr="00F47576">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98AECF4" w14:textId="0EDB2D8D" w:rsidR="00F47576" w:rsidRPr="00FF1C2C" w:rsidRDefault="00F47576" w:rsidP="00F47576">
            <w:pPr>
              <w:pStyle w:val="ListParagraph"/>
              <w:numPr>
                <w:ilvl w:val="0"/>
                <w:numId w:val="6"/>
              </w:numPr>
              <w:spacing w:line="240" w:lineRule="auto"/>
              <w:ind w:left="357" w:hanging="357"/>
            </w:pPr>
            <w:r>
              <w:rPr>
                <w:b/>
                <w:bCs/>
              </w:rPr>
              <w:t>Tag list/grid view</w:t>
            </w:r>
          </w:p>
        </w:tc>
      </w:tr>
      <w:tr w:rsidR="00F47576" w:rsidRPr="000A0FD9" w14:paraId="3A1B369C" w14:textId="77777777" w:rsidTr="00F47576">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032DB7F" w14:textId="5607AD09" w:rsidR="00F47576" w:rsidRPr="00244A9F" w:rsidRDefault="00F47576" w:rsidP="00F47576">
            <w:pPr>
              <w:rPr>
                <w:strike/>
              </w:rPr>
            </w:pPr>
            <w:r w:rsidRPr="00584EB6">
              <w:t xml:space="preserve">As a user I want to </w:t>
            </w:r>
            <w:r>
              <w:t xml:space="preserve">change view of Tag details. </w:t>
            </w:r>
          </w:p>
        </w:tc>
      </w:tr>
      <w:tr w:rsidR="00F47576" w:rsidRPr="000A0FD9" w14:paraId="530B6EF2" w14:textId="77777777" w:rsidTr="00F47576">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10AD43C" w14:textId="77777777" w:rsidR="00F47576" w:rsidRPr="00F47576" w:rsidRDefault="00F47576" w:rsidP="00F47576">
            <w:pPr>
              <w:rPr>
                <w:rFonts w:cstheme="minorHAnsi"/>
                <w:bCs/>
                <w:iCs/>
                <w:szCs w:val="22"/>
              </w:rPr>
            </w:pPr>
            <w:r w:rsidRPr="00F47576">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7C4268E7" w14:textId="77777777" w:rsidR="00F47576" w:rsidRPr="00F47576" w:rsidRDefault="00F47576" w:rsidP="00F47576">
            <w:pPr>
              <w:pStyle w:val="ListParagraph"/>
              <w:numPr>
                <w:ilvl w:val="0"/>
                <w:numId w:val="3"/>
              </w:numPr>
              <w:shd w:val="clear" w:color="auto" w:fill="FFFFFF"/>
              <w:spacing w:after="240" w:line="240" w:lineRule="auto"/>
              <w:jc w:val="left"/>
              <w:rPr>
                <w:rFonts w:cstheme="minorHAnsi"/>
                <w:b/>
                <w:bCs/>
                <w:i/>
                <w:iCs/>
                <w:szCs w:val="22"/>
              </w:rPr>
            </w:pPr>
            <w:r w:rsidRPr="00F47576">
              <w:t>User can change view of tag details by using switch button.</w:t>
            </w:r>
          </w:p>
          <w:p w14:paraId="0A52A094" w14:textId="4DE9434E" w:rsidR="00F47576" w:rsidRPr="00F52477" w:rsidRDefault="00F52477" w:rsidP="00F47576">
            <w:pPr>
              <w:pStyle w:val="ListParagraph"/>
              <w:numPr>
                <w:ilvl w:val="0"/>
                <w:numId w:val="3"/>
              </w:numPr>
              <w:shd w:val="clear" w:color="auto" w:fill="FFFFFF"/>
              <w:spacing w:after="240" w:line="240" w:lineRule="auto"/>
              <w:jc w:val="left"/>
              <w:rPr>
                <w:rFonts w:cstheme="minorHAnsi"/>
                <w:b/>
                <w:bCs/>
                <w:i/>
                <w:iCs/>
                <w:szCs w:val="22"/>
              </w:rPr>
            </w:pPr>
            <w:r w:rsidRPr="00B42116">
              <w:rPr>
                <w:rFonts w:cstheme="minorHAnsi"/>
                <w:b/>
                <w:bCs/>
                <w:i/>
                <w:iCs/>
                <w:szCs w:val="22"/>
              </w:rPr>
              <w:t>List</w:t>
            </w:r>
            <w:r w:rsidR="00B42116">
              <w:rPr>
                <w:rFonts w:cstheme="minorHAnsi"/>
                <w:b/>
                <w:bCs/>
                <w:i/>
                <w:iCs/>
                <w:szCs w:val="22"/>
              </w:rPr>
              <w:t>:</w:t>
            </w:r>
            <w:r>
              <w:rPr>
                <w:rFonts w:cstheme="minorHAnsi"/>
                <w:bCs/>
                <w:iCs/>
                <w:szCs w:val="22"/>
              </w:rPr>
              <w:t xml:space="preserve"> view with all detail information about tag</w:t>
            </w:r>
            <w:r w:rsidR="00B42116">
              <w:rPr>
                <w:rFonts w:cstheme="minorHAnsi"/>
                <w:bCs/>
                <w:iCs/>
                <w:szCs w:val="22"/>
              </w:rPr>
              <w:t xml:space="preserve"> (tag name, category, </w:t>
            </w:r>
            <w:r w:rsidR="005C1B72">
              <w:rPr>
                <w:rFonts w:cstheme="minorHAnsi"/>
                <w:bCs/>
                <w:iCs/>
                <w:szCs w:val="22"/>
              </w:rPr>
              <w:t>Creator, Date</w:t>
            </w:r>
            <w:r w:rsidR="00B42116">
              <w:rPr>
                <w:rFonts w:cstheme="minorHAnsi"/>
                <w:bCs/>
                <w:iCs/>
                <w:szCs w:val="22"/>
              </w:rPr>
              <w:t>)</w:t>
            </w:r>
          </w:p>
          <w:p w14:paraId="6A01684E" w14:textId="595FD77E" w:rsidR="00F52477" w:rsidRPr="00F47576" w:rsidRDefault="00B42116" w:rsidP="00F47576">
            <w:pPr>
              <w:pStyle w:val="ListParagraph"/>
              <w:numPr>
                <w:ilvl w:val="0"/>
                <w:numId w:val="3"/>
              </w:numPr>
              <w:shd w:val="clear" w:color="auto" w:fill="FFFFFF"/>
              <w:spacing w:after="240" w:line="240" w:lineRule="auto"/>
              <w:jc w:val="left"/>
              <w:rPr>
                <w:rFonts w:cstheme="minorHAnsi"/>
                <w:b/>
                <w:bCs/>
                <w:i/>
                <w:iCs/>
                <w:szCs w:val="22"/>
              </w:rPr>
            </w:pPr>
            <w:r>
              <w:rPr>
                <w:rFonts w:cstheme="minorHAnsi"/>
                <w:b/>
                <w:bCs/>
                <w:i/>
                <w:iCs/>
                <w:szCs w:val="22"/>
              </w:rPr>
              <w:t xml:space="preserve">Grid: </w:t>
            </w:r>
            <w:r>
              <w:rPr>
                <w:rFonts w:cstheme="minorHAnsi"/>
                <w:bCs/>
                <w:iCs/>
                <w:szCs w:val="22"/>
              </w:rPr>
              <w:t>view with tag icons (Tag name)</w:t>
            </w:r>
          </w:p>
        </w:tc>
      </w:tr>
      <w:tr w:rsidR="00F47576" w:rsidRPr="000A0FD9" w14:paraId="17284C6B" w14:textId="77777777" w:rsidTr="00F47576">
        <w:trPr>
          <w:trHeight w:val="308"/>
        </w:trPr>
        <w:tc>
          <w:tcPr>
            <w:tcW w:w="713" w:type="pct"/>
            <w:tcBorders>
              <w:top w:val="nil"/>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78AC285B" w14:textId="77777777" w:rsidR="00F47576" w:rsidRPr="000A0FD9" w:rsidRDefault="00F47576" w:rsidP="00F47576">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single" w:sz="8" w:space="0" w:color="D9D9D9" w:themeColor="background1" w:themeShade="D9"/>
              <w:right w:val="single" w:sz="8" w:space="0" w:color="DDDDDD"/>
            </w:tcBorders>
            <w:tcMar>
              <w:top w:w="30" w:type="dxa"/>
              <w:left w:w="30" w:type="dxa"/>
              <w:bottom w:w="30" w:type="dxa"/>
              <w:right w:w="30" w:type="dxa"/>
            </w:tcMar>
            <w:vAlign w:val="center"/>
          </w:tcPr>
          <w:p w14:paraId="7F952138" w14:textId="77777777" w:rsidR="00F47576" w:rsidRPr="000A0FD9" w:rsidRDefault="00F47576" w:rsidP="00F47576">
            <w:pPr>
              <w:ind w:left="890" w:firstLine="0"/>
            </w:pPr>
            <w:r w:rsidRPr="00B408D6">
              <w:rPr>
                <w:noProof/>
              </w:rPr>
              <w:drawing>
                <wp:inline distT="0" distB="0" distL="0" distR="0" wp14:anchorId="152A65C8" wp14:editId="50B85658">
                  <wp:extent cx="3927111" cy="1975129"/>
                  <wp:effectExtent l="0" t="0" r="0" b="6350"/>
                  <wp:docPr id="7"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27111" cy="1975129"/>
                          </a:xfrm>
                          <a:prstGeom prst="rect">
                            <a:avLst/>
                          </a:prstGeom>
                        </pic:spPr>
                      </pic:pic>
                    </a:graphicData>
                  </a:graphic>
                </wp:inline>
              </w:drawing>
            </w:r>
          </w:p>
        </w:tc>
      </w:tr>
      <w:tr w:rsidR="00F47576" w:rsidRPr="000A0FD9" w14:paraId="18C6940D" w14:textId="77777777" w:rsidTr="00F47576">
        <w:trPr>
          <w:trHeight w:val="308"/>
        </w:trPr>
        <w:tc>
          <w:tcPr>
            <w:tcW w:w="713" w:type="pct"/>
            <w:tcBorders>
              <w:top w:val="single" w:sz="8" w:space="0" w:color="D9D9D9" w:themeColor="background1" w:themeShade="D9"/>
              <w:left w:val="single" w:sz="8" w:space="0" w:color="DDDDDD"/>
              <w:bottom w:val="single" w:sz="8" w:space="0" w:color="DDDDDD"/>
              <w:right w:val="single" w:sz="8" w:space="0" w:color="DDDDDD"/>
            </w:tcBorders>
            <w:tcMar>
              <w:top w:w="30" w:type="dxa"/>
              <w:left w:w="30" w:type="dxa"/>
              <w:bottom w:w="30" w:type="dxa"/>
              <w:right w:w="30" w:type="dxa"/>
            </w:tcMar>
            <w:vAlign w:val="center"/>
          </w:tcPr>
          <w:p w14:paraId="00086E15" w14:textId="77777777" w:rsidR="00F47576" w:rsidRPr="006E74C0" w:rsidRDefault="00F47576" w:rsidP="00F47576">
            <w:pPr>
              <w:rPr>
                <w:rStyle w:val="label"/>
                <w:u w:val="none"/>
                <w:lang w:val="en-US"/>
              </w:rPr>
            </w:pPr>
            <w:r>
              <w:rPr>
                <w:rStyle w:val="label"/>
                <w:u w:val="none"/>
                <w:lang w:val="en-US"/>
              </w:rPr>
              <w:t>#TC</w:t>
            </w:r>
          </w:p>
        </w:tc>
        <w:tc>
          <w:tcPr>
            <w:tcW w:w="4287" w:type="pct"/>
            <w:tcBorders>
              <w:top w:val="single" w:sz="8" w:space="0" w:color="D9D9D9" w:themeColor="background1" w:themeShade="D9"/>
              <w:left w:val="nil"/>
              <w:bottom w:val="single" w:sz="8" w:space="0" w:color="DDDDDD"/>
              <w:right w:val="single" w:sz="8" w:space="0" w:color="DDDDDD"/>
            </w:tcBorders>
            <w:tcMar>
              <w:top w:w="30" w:type="dxa"/>
              <w:left w:w="30" w:type="dxa"/>
              <w:bottom w:w="30" w:type="dxa"/>
              <w:right w:w="30" w:type="dxa"/>
            </w:tcMar>
            <w:vAlign w:val="center"/>
          </w:tcPr>
          <w:p w14:paraId="5E73BA7F" w14:textId="4627B648" w:rsidR="00F47576" w:rsidRPr="0028101E" w:rsidRDefault="004D15D0" w:rsidP="00F47576">
            <w:pPr>
              <w:ind w:left="890" w:firstLine="0"/>
              <w:jc w:val="center"/>
              <w:rPr>
                <w:noProof/>
                <w:lang w:val="en-US"/>
              </w:rPr>
            </w:pPr>
            <w:hyperlink r:id="rId45" w:history="1">
              <w:r w:rsidR="0028101E" w:rsidRPr="0028101E">
                <w:rPr>
                  <w:rStyle w:val="Hyperlink"/>
                  <w:noProof/>
                  <w:lang w:val="en-US"/>
                </w:rPr>
                <w:t>[EXT] Oxford-117</w:t>
              </w:r>
            </w:hyperlink>
          </w:p>
        </w:tc>
      </w:tr>
    </w:tbl>
    <w:p w14:paraId="413ECA09" w14:textId="745CA5D9" w:rsidR="00F47576" w:rsidRPr="00F47576" w:rsidRDefault="00F47576" w:rsidP="00DE774F">
      <w:pPr>
        <w:ind w:firstLine="0"/>
        <w:rPr>
          <w:b/>
          <w:strike/>
        </w:rPr>
      </w:pPr>
    </w:p>
    <w:p w14:paraId="215373B7" w14:textId="77777777" w:rsidR="00F47576" w:rsidRPr="00244A9F" w:rsidRDefault="00F47576" w:rsidP="00DE774F">
      <w:pPr>
        <w:ind w:firstLine="0"/>
        <w:rPr>
          <w:strike/>
        </w:rPr>
      </w:pPr>
    </w:p>
    <w:tbl>
      <w:tblPr>
        <w:tblW w:w="4962" w:type="pct"/>
        <w:tblInd w:w="-8" w:type="dxa"/>
        <w:tblCellMar>
          <w:left w:w="0" w:type="dxa"/>
          <w:right w:w="0" w:type="dxa"/>
        </w:tblCellMar>
        <w:tblLook w:val="04A0" w:firstRow="1" w:lastRow="0" w:firstColumn="1" w:lastColumn="0" w:noHBand="0" w:noVBand="1"/>
      </w:tblPr>
      <w:tblGrid>
        <w:gridCol w:w="1082"/>
        <w:gridCol w:w="7850"/>
      </w:tblGrid>
      <w:tr w:rsidR="00DE774F" w:rsidRPr="000A0FD9" w14:paraId="385D15BA"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2260A11" w14:textId="4D6E235A" w:rsidR="00DE774F" w:rsidRPr="00FF1C2C" w:rsidRDefault="00F6591B" w:rsidP="00745DB7">
            <w:pPr>
              <w:pStyle w:val="ListParagraph"/>
              <w:numPr>
                <w:ilvl w:val="0"/>
                <w:numId w:val="6"/>
              </w:numPr>
              <w:spacing w:line="240" w:lineRule="auto"/>
              <w:ind w:left="357" w:hanging="357"/>
            </w:pPr>
            <w:r>
              <w:rPr>
                <w:b/>
                <w:bCs/>
              </w:rPr>
              <w:t>Tag assignment</w:t>
            </w:r>
          </w:p>
        </w:tc>
      </w:tr>
      <w:tr w:rsidR="00F6591B" w:rsidRPr="000A0FD9" w14:paraId="29223DC0"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6175B9B" w14:textId="154F2404" w:rsidR="00F6591B" w:rsidRPr="00244A9F" w:rsidRDefault="00F6591B" w:rsidP="00F6591B">
            <w:pPr>
              <w:rPr>
                <w:strike/>
              </w:rPr>
            </w:pPr>
            <w:r w:rsidRPr="00584EB6">
              <w:t>As a user I want to assign compound to required tag.</w:t>
            </w:r>
          </w:p>
        </w:tc>
      </w:tr>
      <w:tr w:rsidR="00F6591B" w:rsidRPr="000A0FD9" w14:paraId="0252953B" w14:textId="77777777" w:rsidTr="000F1FF3">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1A7AC91" w14:textId="77777777" w:rsidR="00F6591B" w:rsidRPr="00FF1C2C" w:rsidRDefault="00F6591B" w:rsidP="00F6591B">
            <w:pPr>
              <w:rPr>
                <w:rFonts w:cstheme="minorHAnsi"/>
                <w:bCs/>
                <w:iCs/>
                <w:szCs w:val="22"/>
              </w:rPr>
            </w:pPr>
            <w:r w:rsidRPr="00FF1C2C">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476914CD" w14:textId="77777777" w:rsidR="006255E6" w:rsidRDefault="006255E6" w:rsidP="006255E6">
            <w:pPr>
              <w:pStyle w:val="ListParagraph"/>
              <w:numPr>
                <w:ilvl w:val="0"/>
                <w:numId w:val="3"/>
              </w:numPr>
              <w:shd w:val="clear" w:color="auto" w:fill="FFFFFF"/>
              <w:spacing w:after="240" w:line="240" w:lineRule="auto"/>
              <w:jc w:val="left"/>
            </w:pPr>
            <w:r>
              <w:t>User can assign tag to required compound in the Hit navigator section.</w:t>
            </w:r>
          </w:p>
          <w:p w14:paraId="7D2A3648" w14:textId="77777777" w:rsidR="00F6591B" w:rsidRDefault="006255E6" w:rsidP="00871E9B">
            <w:pPr>
              <w:pStyle w:val="ListParagraph"/>
              <w:numPr>
                <w:ilvl w:val="0"/>
                <w:numId w:val="3"/>
              </w:numPr>
              <w:shd w:val="clear" w:color="auto" w:fill="FFFFFF"/>
              <w:spacing w:after="240" w:line="240" w:lineRule="auto"/>
              <w:jc w:val="left"/>
            </w:pPr>
            <w:r w:rsidRPr="00871E9B">
              <w:rPr>
                <w:b/>
                <w:i/>
              </w:rPr>
              <w:t>Mass assignment</w:t>
            </w:r>
            <w:r>
              <w:t>- Check the required compound with checkboxes in Hit navigator section and open the window for assign tags (pencil button - Edit tags).  The assigned tags are completely coloured.</w:t>
            </w:r>
          </w:p>
          <w:p w14:paraId="2BDFEBEF" w14:textId="77777777" w:rsidR="00871E9B" w:rsidRDefault="00871E9B" w:rsidP="00871E9B">
            <w:pPr>
              <w:pStyle w:val="ListParagraph"/>
              <w:numPr>
                <w:ilvl w:val="0"/>
                <w:numId w:val="3"/>
              </w:numPr>
              <w:shd w:val="clear" w:color="auto" w:fill="FFFFFF"/>
              <w:spacing w:after="240" w:line="240" w:lineRule="auto"/>
              <w:jc w:val="left"/>
            </w:pPr>
            <w:r>
              <w:rPr>
                <w:b/>
                <w:i/>
              </w:rPr>
              <w:t>Individual assignment</w:t>
            </w:r>
            <w:r w:rsidRPr="00871E9B">
              <w:t>-</w:t>
            </w:r>
            <w:r>
              <w:t xml:space="preserve"> click on edit pencil next to the tags on molecule. Pop up window with all tags is displayed. Click on tags you want to assign or un assign.</w:t>
            </w:r>
          </w:p>
          <w:p w14:paraId="253BCDCA" w14:textId="4F40F778" w:rsidR="00443614" w:rsidRPr="00B33F5B" w:rsidRDefault="00B33F5B" w:rsidP="00871E9B">
            <w:pPr>
              <w:pStyle w:val="ListParagraph"/>
              <w:numPr>
                <w:ilvl w:val="0"/>
                <w:numId w:val="3"/>
              </w:numPr>
              <w:shd w:val="clear" w:color="auto" w:fill="FFFFFF"/>
              <w:spacing w:after="240" w:line="240" w:lineRule="auto"/>
              <w:jc w:val="left"/>
            </w:pPr>
            <w:r>
              <w:t xml:space="preserve">List of </w:t>
            </w:r>
            <w:r w:rsidR="00443614" w:rsidRPr="00B33F5B">
              <w:t xml:space="preserve">Assigned tags are displayed when hovering on </w:t>
            </w:r>
            <w:r w:rsidRPr="00B33F5B">
              <w:t xml:space="preserve">tags under molecule </w:t>
            </w:r>
            <w:r w:rsidR="005C1B72" w:rsidRPr="00B33F5B">
              <w:t>name (</w:t>
            </w:r>
            <w:r w:rsidRPr="00B33F5B">
              <w:t>Id).</w:t>
            </w:r>
          </w:p>
        </w:tc>
      </w:tr>
      <w:tr w:rsidR="00F6591B" w:rsidRPr="000A0FD9" w14:paraId="07C54B9C" w14:textId="77777777" w:rsidTr="00887917">
        <w:trPr>
          <w:trHeight w:val="308"/>
        </w:trPr>
        <w:tc>
          <w:tcPr>
            <w:tcW w:w="713" w:type="pct"/>
            <w:tcBorders>
              <w:top w:val="nil"/>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3533998E" w14:textId="77777777" w:rsidR="00F6591B" w:rsidRPr="000A0FD9" w:rsidRDefault="00F6591B" w:rsidP="00F6591B">
            <w:pPr>
              <w:rPr>
                <w:rStyle w:val="label"/>
                <w:rFonts w:ascii="Calibri" w:hAnsi="Calibri" w:cs="Calibri"/>
                <w:szCs w:val="22"/>
                <w:u w:val="none"/>
              </w:rPr>
            </w:pPr>
            <w:r w:rsidRPr="000A0FD9">
              <w:rPr>
                <w:rStyle w:val="label"/>
                <w:u w:val="none"/>
              </w:rPr>
              <w:t>Screen</w:t>
            </w:r>
          </w:p>
        </w:tc>
        <w:tc>
          <w:tcPr>
            <w:tcW w:w="4287" w:type="pct"/>
            <w:tcBorders>
              <w:top w:val="nil"/>
              <w:left w:val="nil"/>
              <w:bottom w:val="single" w:sz="8" w:space="0" w:color="D9D9D9" w:themeColor="background1" w:themeShade="D9"/>
              <w:right w:val="single" w:sz="8" w:space="0" w:color="DDDDDD"/>
            </w:tcBorders>
            <w:tcMar>
              <w:top w:w="30" w:type="dxa"/>
              <w:left w:w="30" w:type="dxa"/>
              <w:bottom w:w="30" w:type="dxa"/>
              <w:right w:w="30" w:type="dxa"/>
            </w:tcMar>
            <w:vAlign w:val="center"/>
          </w:tcPr>
          <w:p w14:paraId="17969B02" w14:textId="68C1D639" w:rsidR="00F6591B" w:rsidRPr="000A0FD9" w:rsidRDefault="00E9336A" w:rsidP="00F6591B">
            <w:pPr>
              <w:ind w:left="890" w:firstLine="0"/>
            </w:pPr>
            <w:r w:rsidRPr="00B408D6">
              <w:rPr>
                <w:noProof/>
              </w:rPr>
              <w:drawing>
                <wp:inline distT="0" distB="0" distL="0" distR="0" wp14:anchorId="540B3EB4" wp14:editId="02949A84">
                  <wp:extent cx="4379634" cy="2470387"/>
                  <wp:effectExtent l="0" t="0" r="1905" b="6350"/>
                  <wp:docPr id="4"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9634" cy="2470387"/>
                          </a:xfrm>
                          <a:prstGeom prst="rect">
                            <a:avLst/>
                          </a:prstGeom>
                        </pic:spPr>
                      </pic:pic>
                    </a:graphicData>
                  </a:graphic>
                </wp:inline>
              </w:drawing>
            </w:r>
          </w:p>
        </w:tc>
      </w:tr>
      <w:tr w:rsidR="006E74C0" w:rsidRPr="000A0FD9" w14:paraId="79208875" w14:textId="77777777" w:rsidTr="00887917">
        <w:trPr>
          <w:trHeight w:val="308"/>
        </w:trPr>
        <w:tc>
          <w:tcPr>
            <w:tcW w:w="713" w:type="pct"/>
            <w:tcBorders>
              <w:top w:val="single" w:sz="8" w:space="0" w:color="D9D9D9" w:themeColor="background1" w:themeShade="D9"/>
              <w:left w:val="single" w:sz="8" w:space="0" w:color="DDDDDD"/>
              <w:bottom w:val="single" w:sz="8" w:space="0" w:color="DDDDDD"/>
              <w:right w:val="single" w:sz="8" w:space="0" w:color="DDDDDD"/>
            </w:tcBorders>
            <w:tcMar>
              <w:top w:w="30" w:type="dxa"/>
              <w:left w:w="30" w:type="dxa"/>
              <w:bottom w:w="30" w:type="dxa"/>
              <w:right w:w="30" w:type="dxa"/>
            </w:tcMar>
            <w:vAlign w:val="center"/>
          </w:tcPr>
          <w:p w14:paraId="7AA25A0E" w14:textId="70AFCBAF" w:rsidR="006E74C0" w:rsidRPr="006E74C0" w:rsidRDefault="006E74C0" w:rsidP="00F6591B">
            <w:pPr>
              <w:rPr>
                <w:rStyle w:val="label"/>
                <w:u w:val="none"/>
                <w:lang w:val="en-US"/>
              </w:rPr>
            </w:pPr>
            <w:r>
              <w:rPr>
                <w:rStyle w:val="label"/>
                <w:u w:val="none"/>
                <w:lang w:val="en-US"/>
              </w:rPr>
              <w:t>#TC</w:t>
            </w:r>
          </w:p>
        </w:tc>
        <w:tc>
          <w:tcPr>
            <w:tcW w:w="4287" w:type="pct"/>
            <w:tcBorders>
              <w:top w:val="single" w:sz="8" w:space="0" w:color="D9D9D9" w:themeColor="background1" w:themeShade="D9"/>
              <w:left w:val="nil"/>
              <w:bottom w:val="single" w:sz="8" w:space="0" w:color="DDDDDD"/>
              <w:right w:val="single" w:sz="8" w:space="0" w:color="DDDDDD"/>
            </w:tcBorders>
            <w:tcMar>
              <w:top w:w="30" w:type="dxa"/>
              <w:left w:w="30" w:type="dxa"/>
              <w:bottom w:w="30" w:type="dxa"/>
              <w:right w:w="30" w:type="dxa"/>
            </w:tcMar>
            <w:vAlign w:val="center"/>
          </w:tcPr>
          <w:p w14:paraId="4165CAC4" w14:textId="7C88C6DD" w:rsidR="006E74C0" w:rsidRPr="00B408D6" w:rsidRDefault="004D15D0" w:rsidP="006E74C0">
            <w:pPr>
              <w:ind w:left="890" w:firstLine="0"/>
              <w:jc w:val="center"/>
              <w:rPr>
                <w:noProof/>
              </w:rPr>
            </w:pPr>
            <w:hyperlink r:id="rId47" w:history="1">
              <w:r w:rsidR="00887917" w:rsidRPr="00B820F2">
                <w:rPr>
                  <w:rStyle w:val="Hyperlink"/>
                  <w:noProof/>
                  <w:lang w:val="en-US"/>
                </w:rPr>
                <w:t>[EXT] Oxford-</w:t>
              </w:r>
              <w:r w:rsidR="00887917">
                <w:rPr>
                  <w:rStyle w:val="Hyperlink"/>
                  <w:noProof/>
                  <w:lang w:val="en-US"/>
                </w:rPr>
                <w:t>1</w:t>
              </w:r>
              <w:r w:rsidR="00887917">
                <w:rPr>
                  <w:rStyle w:val="Hyperlink"/>
                  <w:noProof/>
                </w:rPr>
                <w:t>07</w:t>
              </w:r>
            </w:hyperlink>
          </w:p>
        </w:tc>
      </w:tr>
    </w:tbl>
    <w:p w14:paraId="7E7DBF5D" w14:textId="4C77C32C" w:rsidR="006B0546" w:rsidRDefault="006B0546" w:rsidP="00527305">
      <w:pPr>
        <w:pStyle w:val="Heading3"/>
        <w:numPr>
          <w:ilvl w:val="0"/>
          <w:numId w:val="0"/>
        </w:numPr>
      </w:pPr>
    </w:p>
    <w:p w14:paraId="29874707" w14:textId="77777777" w:rsidR="00527305" w:rsidRPr="00527305" w:rsidRDefault="00527305" w:rsidP="00527305"/>
    <w:tbl>
      <w:tblPr>
        <w:tblW w:w="4962" w:type="pct"/>
        <w:tblInd w:w="-8" w:type="dxa"/>
        <w:tblCellMar>
          <w:left w:w="0" w:type="dxa"/>
          <w:right w:w="0" w:type="dxa"/>
        </w:tblCellMar>
        <w:tblLook w:val="04A0" w:firstRow="1" w:lastRow="0" w:firstColumn="1" w:lastColumn="0" w:noHBand="0" w:noVBand="1"/>
      </w:tblPr>
      <w:tblGrid>
        <w:gridCol w:w="1274"/>
        <w:gridCol w:w="7658"/>
      </w:tblGrid>
      <w:tr w:rsidR="006B0546" w:rsidRPr="000A0FD9" w14:paraId="70300FA9" w14:textId="77777777" w:rsidTr="007C5FA0">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64CEE4E5" w14:textId="3E71176E" w:rsidR="006B0546" w:rsidRPr="000A0FD9" w:rsidRDefault="006B0546" w:rsidP="007C5FA0">
            <w:pPr>
              <w:pStyle w:val="ListParagraph"/>
              <w:numPr>
                <w:ilvl w:val="0"/>
                <w:numId w:val="6"/>
              </w:numPr>
              <w:spacing w:line="240" w:lineRule="auto"/>
              <w:ind w:left="357" w:hanging="357"/>
            </w:pPr>
            <w:r>
              <w:rPr>
                <w:b/>
                <w:bCs/>
              </w:rPr>
              <w:t>Union or Intersection view</w:t>
            </w:r>
          </w:p>
        </w:tc>
      </w:tr>
      <w:tr w:rsidR="006B0546" w:rsidRPr="000A0FD9" w14:paraId="6AD485E1" w14:textId="77777777" w:rsidTr="007C5FA0">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69E38E5" w14:textId="06520E2D" w:rsidR="006B0546" w:rsidRDefault="006B0546" w:rsidP="007C5FA0">
            <w:r w:rsidRPr="001C1518">
              <w:t xml:space="preserve">As a user, I want to see </w:t>
            </w:r>
            <w:r>
              <w:t>a</w:t>
            </w:r>
            <w:r w:rsidR="00921016">
              <w:t>ll</w:t>
            </w:r>
            <w:r>
              <w:t xml:space="preserve"> </w:t>
            </w:r>
            <w:r w:rsidRPr="001C1518">
              <w:t xml:space="preserve">compound </w:t>
            </w:r>
            <w:r>
              <w:t xml:space="preserve">that is labelled with </w:t>
            </w:r>
            <w:r w:rsidR="00921016">
              <w:t>any</w:t>
            </w:r>
            <w:r>
              <w:t xml:space="preserve"> of the </w:t>
            </w:r>
            <w:r w:rsidR="00921016">
              <w:t>active tags- Union.</w:t>
            </w:r>
          </w:p>
          <w:p w14:paraId="7ED5CADD" w14:textId="34DCA2BC" w:rsidR="00921016" w:rsidRPr="00FF1C2C" w:rsidRDefault="00921016" w:rsidP="007C5FA0">
            <w:r w:rsidRPr="00FF1C2C">
              <w:t xml:space="preserve">As </w:t>
            </w:r>
            <w:r>
              <w:t>a user, I want to see only compounds, that are labelled with all of the active tags- Intersection.</w:t>
            </w:r>
          </w:p>
        </w:tc>
      </w:tr>
      <w:tr w:rsidR="006B0546" w:rsidRPr="000A0FD9" w14:paraId="3961F753" w14:textId="77777777" w:rsidTr="007C5FA0">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62103D8" w14:textId="77777777" w:rsidR="006B0546" w:rsidRPr="000A0FD9" w:rsidRDefault="006B0546" w:rsidP="007C5FA0">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6B9D6017" w14:textId="71860BF0" w:rsidR="006B0546" w:rsidRDefault="006B0546" w:rsidP="007C5FA0">
            <w:pPr>
              <w:pStyle w:val="ListParagraph"/>
              <w:numPr>
                <w:ilvl w:val="0"/>
                <w:numId w:val="3"/>
              </w:numPr>
              <w:shd w:val="clear" w:color="auto" w:fill="FFFFFF"/>
              <w:spacing w:after="240" w:line="240" w:lineRule="auto"/>
              <w:jc w:val="left"/>
            </w:pPr>
            <w:r>
              <w:t xml:space="preserve">User can </w:t>
            </w:r>
            <w:r w:rsidR="00921016">
              <w:t>manage the view with toggle button</w:t>
            </w:r>
            <w:r>
              <w:t>.</w:t>
            </w:r>
          </w:p>
          <w:p w14:paraId="0F7C3E7B" w14:textId="77777777" w:rsidR="006B0546" w:rsidRPr="002D1B0F" w:rsidRDefault="006B0546" w:rsidP="007C5FA0">
            <w:pPr>
              <w:pStyle w:val="ListParagraph"/>
              <w:numPr>
                <w:ilvl w:val="0"/>
                <w:numId w:val="3"/>
              </w:numPr>
              <w:shd w:val="clear" w:color="auto" w:fill="FFFFFF"/>
              <w:spacing w:after="240" w:line="240" w:lineRule="auto"/>
              <w:jc w:val="left"/>
            </w:pPr>
            <w:r>
              <w:t>User can see selected compounds in Hit navigator.</w:t>
            </w:r>
          </w:p>
          <w:p w14:paraId="2C75AC5B" w14:textId="77777777" w:rsidR="006B0546" w:rsidRPr="00341246" w:rsidRDefault="006B0546" w:rsidP="007C5FA0">
            <w:pPr>
              <w:pStyle w:val="ListParagraph"/>
              <w:numPr>
                <w:ilvl w:val="0"/>
                <w:numId w:val="0"/>
              </w:numPr>
              <w:spacing w:line="240" w:lineRule="auto"/>
              <w:ind w:left="530"/>
              <w:jc w:val="left"/>
              <w:rPr>
                <w:rFonts w:cstheme="minorHAnsi"/>
                <w:b/>
                <w:bCs/>
                <w:i/>
                <w:iCs/>
                <w:szCs w:val="22"/>
              </w:rPr>
            </w:pPr>
          </w:p>
        </w:tc>
      </w:tr>
      <w:tr w:rsidR="006B0546" w:rsidRPr="000A0FD9" w14:paraId="27DA33D6" w14:textId="77777777" w:rsidTr="00887917">
        <w:trPr>
          <w:trHeight w:val="308"/>
        </w:trPr>
        <w:tc>
          <w:tcPr>
            <w:tcW w:w="713" w:type="pct"/>
            <w:tcBorders>
              <w:top w:val="nil"/>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hideMark/>
          </w:tcPr>
          <w:p w14:paraId="7E5A03F0" w14:textId="77777777" w:rsidR="006B0546" w:rsidRPr="000A0FD9" w:rsidRDefault="006B0546" w:rsidP="007C5FA0">
            <w:pPr>
              <w:rPr>
                <w:rStyle w:val="label"/>
                <w:rFonts w:ascii="Calibri" w:hAnsi="Calibri" w:cs="Calibri"/>
                <w:szCs w:val="22"/>
                <w:u w:val="none"/>
              </w:rPr>
            </w:pPr>
            <w:r w:rsidRPr="000A0FD9">
              <w:rPr>
                <w:rStyle w:val="label"/>
                <w:u w:val="none"/>
              </w:rPr>
              <w:t>Screen</w:t>
            </w:r>
          </w:p>
        </w:tc>
        <w:tc>
          <w:tcPr>
            <w:tcW w:w="4287" w:type="pct"/>
            <w:tcBorders>
              <w:top w:val="nil"/>
              <w:left w:val="nil"/>
              <w:bottom w:val="single" w:sz="8" w:space="0" w:color="D9D9D9" w:themeColor="background1" w:themeShade="D9"/>
              <w:right w:val="single" w:sz="8" w:space="0" w:color="DDDDDD"/>
            </w:tcBorders>
            <w:tcMar>
              <w:top w:w="30" w:type="dxa"/>
              <w:left w:w="30" w:type="dxa"/>
              <w:bottom w:w="30" w:type="dxa"/>
              <w:right w:w="30" w:type="dxa"/>
            </w:tcMar>
            <w:vAlign w:val="center"/>
          </w:tcPr>
          <w:p w14:paraId="5E5617C1" w14:textId="77777777" w:rsidR="006B0546" w:rsidRPr="000A0FD9" w:rsidRDefault="006B0546" w:rsidP="007C5FA0">
            <w:pPr>
              <w:ind w:left="890" w:firstLine="0"/>
            </w:pPr>
            <w:r w:rsidRPr="005B33D5">
              <w:rPr>
                <w:noProof/>
              </w:rPr>
              <w:drawing>
                <wp:inline distT="0" distB="0" distL="0" distR="0" wp14:anchorId="790361B8" wp14:editId="1E29A221">
                  <wp:extent cx="4125647" cy="2327122"/>
                  <wp:effectExtent l="0" t="0" r="8255" b="0"/>
                  <wp:docPr id="22"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5647" cy="2327122"/>
                          </a:xfrm>
                          <a:prstGeom prst="rect">
                            <a:avLst/>
                          </a:prstGeom>
                        </pic:spPr>
                      </pic:pic>
                    </a:graphicData>
                  </a:graphic>
                </wp:inline>
              </w:drawing>
            </w:r>
          </w:p>
        </w:tc>
      </w:tr>
      <w:tr w:rsidR="00887917" w:rsidRPr="000A0FD9" w14:paraId="561AB50B" w14:textId="77777777" w:rsidTr="00887917">
        <w:trPr>
          <w:trHeight w:val="308"/>
        </w:trPr>
        <w:tc>
          <w:tcPr>
            <w:tcW w:w="713" w:type="pct"/>
            <w:tcBorders>
              <w:top w:val="single" w:sz="8" w:space="0" w:color="D9D9D9" w:themeColor="background1" w:themeShade="D9"/>
              <w:left w:val="single" w:sz="8" w:space="0" w:color="DDDDDD"/>
              <w:bottom w:val="single" w:sz="8" w:space="0" w:color="D9D9D9" w:themeColor="background1" w:themeShade="D9"/>
              <w:right w:val="single" w:sz="8" w:space="0" w:color="DDDDDD"/>
            </w:tcBorders>
            <w:tcMar>
              <w:top w:w="30" w:type="dxa"/>
              <w:left w:w="30" w:type="dxa"/>
              <w:bottom w:w="30" w:type="dxa"/>
              <w:right w:w="30" w:type="dxa"/>
            </w:tcMar>
            <w:vAlign w:val="center"/>
          </w:tcPr>
          <w:p w14:paraId="6263C131" w14:textId="0687E04E" w:rsidR="00887917" w:rsidRPr="000A0FD9" w:rsidRDefault="00887917" w:rsidP="007C5FA0">
            <w:pPr>
              <w:rPr>
                <w:rStyle w:val="label"/>
                <w:u w:val="none"/>
              </w:rPr>
            </w:pPr>
            <w:r>
              <w:rPr>
                <w:rStyle w:val="label"/>
                <w:u w:val="none"/>
              </w:rPr>
              <w:t>#TC</w:t>
            </w:r>
          </w:p>
        </w:tc>
        <w:tc>
          <w:tcPr>
            <w:tcW w:w="4287" w:type="pct"/>
            <w:tcBorders>
              <w:top w:val="single" w:sz="8" w:space="0" w:color="D9D9D9" w:themeColor="background1" w:themeShade="D9"/>
              <w:left w:val="nil"/>
              <w:right w:val="single" w:sz="8" w:space="0" w:color="DDDDDD"/>
            </w:tcBorders>
            <w:tcMar>
              <w:top w:w="30" w:type="dxa"/>
              <w:left w:w="30" w:type="dxa"/>
              <w:bottom w:w="30" w:type="dxa"/>
              <w:right w:w="30" w:type="dxa"/>
            </w:tcMar>
            <w:vAlign w:val="center"/>
          </w:tcPr>
          <w:p w14:paraId="27F7523D" w14:textId="11FE6844" w:rsidR="00887917" w:rsidRPr="005B33D5" w:rsidRDefault="004D15D0" w:rsidP="00887917">
            <w:pPr>
              <w:ind w:left="890" w:firstLine="0"/>
              <w:jc w:val="center"/>
              <w:rPr>
                <w:noProof/>
              </w:rPr>
            </w:pPr>
            <w:hyperlink r:id="rId49" w:history="1">
              <w:r w:rsidR="00A101D5" w:rsidRPr="00B820F2">
                <w:rPr>
                  <w:rStyle w:val="Hyperlink"/>
                  <w:noProof/>
                  <w:lang w:val="en-US"/>
                </w:rPr>
                <w:t>[EXT] Oxford-</w:t>
              </w:r>
              <w:r w:rsidR="00A101D5">
                <w:rPr>
                  <w:rStyle w:val="Hyperlink"/>
                  <w:noProof/>
                  <w:lang w:val="en-US"/>
                </w:rPr>
                <w:t>1</w:t>
              </w:r>
              <w:r w:rsidR="00A101D5">
                <w:rPr>
                  <w:rStyle w:val="Hyperlink"/>
                  <w:noProof/>
                </w:rPr>
                <w:t>12</w:t>
              </w:r>
            </w:hyperlink>
          </w:p>
        </w:tc>
      </w:tr>
    </w:tbl>
    <w:p w14:paraId="58306CA2" w14:textId="77777777" w:rsidR="00230C35" w:rsidRDefault="00230C35" w:rsidP="006B0546"/>
    <w:p w14:paraId="52C82F64" w14:textId="77777777" w:rsidR="006B0546" w:rsidRPr="006B0546" w:rsidRDefault="006B0546" w:rsidP="00FF1C2C"/>
    <w:tbl>
      <w:tblPr>
        <w:tblW w:w="4962" w:type="pct"/>
        <w:tblInd w:w="-8" w:type="dxa"/>
        <w:tblCellMar>
          <w:left w:w="0" w:type="dxa"/>
          <w:right w:w="0" w:type="dxa"/>
        </w:tblCellMar>
        <w:tblLook w:val="04A0" w:firstRow="1" w:lastRow="0" w:firstColumn="1" w:lastColumn="0" w:noHBand="0" w:noVBand="1"/>
      </w:tblPr>
      <w:tblGrid>
        <w:gridCol w:w="1274"/>
        <w:gridCol w:w="7658"/>
      </w:tblGrid>
      <w:tr w:rsidR="00DE774F" w:rsidRPr="000A0FD9" w14:paraId="6B5BECA2"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D9F8270" w14:textId="72A05474" w:rsidR="00DE774F" w:rsidRPr="000A0FD9" w:rsidRDefault="002D1B0F" w:rsidP="00745DB7">
            <w:pPr>
              <w:pStyle w:val="ListParagraph"/>
              <w:numPr>
                <w:ilvl w:val="0"/>
                <w:numId w:val="6"/>
              </w:numPr>
              <w:spacing w:line="240" w:lineRule="auto"/>
              <w:ind w:left="357" w:hanging="357"/>
            </w:pPr>
            <w:r>
              <w:rPr>
                <w:b/>
                <w:bCs/>
              </w:rPr>
              <w:t>Show untagged hits</w:t>
            </w:r>
          </w:p>
        </w:tc>
      </w:tr>
      <w:tr w:rsidR="00DE774F" w:rsidRPr="000A0FD9" w14:paraId="3BA60C2E"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091FD0F" w14:textId="0BD4DABC" w:rsidR="00DE774F" w:rsidRPr="00244A9F" w:rsidRDefault="002D1B0F" w:rsidP="000F1FF3">
            <w:pPr>
              <w:rPr>
                <w:strike/>
              </w:rPr>
            </w:pPr>
            <w:r w:rsidRPr="001C1518">
              <w:t>As a user, I want to see compounds that have no tags assigned to them</w:t>
            </w:r>
          </w:p>
        </w:tc>
      </w:tr>
      <w:tr w:rsidR="00DE774F" w:rsidRPr="000A0FD9" w14:paraId="66F9DFB0" w14:textId="77777777" w:rsidTr="000F1FF3">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C2E117B"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14462592" w14:textId="46BF3C54" w:rsidR="002D1B0F" w:rsidRDefault="00BB4516" w:rsidP="002D1B0F">
            <w:pPr>
              <w:pStyle w:val="ListParagraph"/>
              <w:numPr>
                <w:ilvl w:val="0"/>
                <w:numId w:val="3"/>
              </w:numPr>
              <w:shd w:val="clear" w:color="auto" w:fill="FFFFFF"/>
              <w:spacing w:after="240" w:line="240" w:lineRule="auto"/>
              <w:jc w:val="left"/>
            </w:pPr>
            <w:r>
              <w:t>User can see compounds without tags assigned by clicking on Show untagged hits button.</w:t>
            </w:r>
          </w:p>
          <w:p w14:paraId="317A31CB" w14:textId="068F3BCB" w:rsidR="00BB4516" w:rsidRPr="002D1B0F" w:rsidRDefault="00BB4516" w:rsidP="002D1B0F">
            <w:pPr>
              <w:pStyle w:val="ListParagraph"/>
              <w:numPr>
                <w:ilvl w:val="0"/>
                <w:numId w:val="3"/>
              </w:numPr>
              <w:shd w:val="clear" w:color="auto" w:fill="FFFFFF"/>
              <w:spacing w:after="240" w:line="240" w:lineRule="auto"/>
              <w:jc w:val="left"/>
            </w:pPr>
            <w:r>
              <w:t>User can see selected compounds in Hit navigator.</w:t>
            </w:r>
          </w:p>
          <w:p w14:paraId="408C71E3" w14:textId="191025C2" w:rsidR="00DE774F" w:rsidRPr="00FF1C2C" w:rsidRDefault="00DE774F" w:rsidP="00FF1C2C">
            <w:pPr>
              <w:pStyle w:val="ListParagraph"/>
              <w:numPr>
                <w:ilvl w:val="0"/>
                <w:numId w:val="0"/>
              </w:numPr>
              <w:spacing w:line="240" w:lineRule="auto"/>
              <w:ind w:left="530"/>
              <w:jc w:val="left"/>
              <w:rPr>
                <w:rFonts w:cstheme="minorHAnsi"/>
                <w:b/>
                <w:bCs/>
                <w:i/>
                <w:iCs/>
                <w:szCs w:val="22"/>
              </w:rPr>
            </w:pPr>
          </w:p>
        </w:tc>
      </w:tr>
      <w:tr w:rsidR="00DE774F" w:rsidRPr="000A0FD9" w14:paraId="32F934B2" w14:textId="77777777" w:rsidTr="000F1FF3">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1B07550E" w14:textId="77777777" w:rsidR="00DE774F" w:rsidRPr="000A0FD9" w:rsidRDefault="00DE774F" w:rsidP="000F1FF3">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0356C611" w14:textId="1B854F4E" w:rsidR="00DE774F" w:rsidRPr="000A0FD9" w:rsidRDefault="002D1B0F" w:rsidP="000F1FF3">
            <w:pPr>
              <w:ind w:left="890" w:firstLine="0"/>
            </w:pPr>
            <w:r w:rsidRPr="005B33D5">
              <w:rPr>
                <w:noProof/>
              </w:rPr>
              <w:drawing>
                <wp:inline distT="0" distB="0" distL="0" distR="0" wp14:anchorId="3EAAD54F" wp14:editId="0A077D7B">
                  <wp:extent cx="4125647" cy="2327122"/>
                  <wp:effectExtent l="0" t="0" r="8255" b="0"/>
                  <wp:docPr id="5"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25647" cy="2327122"/>
                          </a:xfrm>
                          <a:prstGeom prst="rect">
                            <a:avLst/>
                          </a:prstGeom>
                        </pic:spPr>
                      </pic:pic>
                    </a:graphicData>
                  </a:graphic>
                </wp:inline>
              </w:drawing>
            </w:r>
          </w:p>
        </w:tc>
      </w:tr>
      <w:tr w:rsidR="00A101D5" w:rsidRPr="000A0FD9" w14:paraId="1C0D7333" w14:textId="77777777" w:rsidTr="000F1FF3">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tcPr>
          <w:p w14:paraId="49367FBF" w14:textId="736E4ACE" w:rsidR="00A101D5" w:rsidRPr="00A101D5" w:rsidRDefault="00A101D5" w:rsidP="000F1FF3">
            <w:pPr>
              <w:rPr>
                <w:rStyle w:val="label"/>
                <w:u w:val="none"/>
                <w:lang w:val="sk-SK"/>
              </w:rPr>
            </w:pPr>
            <w:r>
              <w:rPr>
                <w:rStyle w:val="label"/>
                <w:u w:val="none"/>
                <w:lang w:val="en-US"/>
              </w:rPr>
              <w:t>#</w:t>
            </w:r>
            <w:r>
              <w:rPr>
                <w:rStyle w:val="label"/>
                <w:u w:val="none"/>
                <w:lang w:val="sk-SK"/>
              </w:rPr>
              <w:t>TC</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4ACFAC2F" w14:textId="4ECD4344" w:rsidR="00A101D5" w:rsidRPr="005B33D5" w:rsidRDefault="004D15D0" w:rsidP="00A041CF">
            <w:pPr>
              <w:ind w:left="890" w:firstLine="0"/>
              <w:jc w:val="center"/>
              <w:rPr>
                <w:noProof/>
              </w:rPr>
            </w:pPr>
            <w:hyperlink r:id="rId51" w:history="1">
              <w:r w:rsidR="00A041CF" w:rsidRPr="00A041CF">
                <w:rPr>
                  <w:rStyle w:val="Hyperlink"/>
                </w:rPr>
                <w:t>[EXT] Oxford-118</w:t>
              </w:r>
            </w:hyperlink>
          </w:p>
        </w:tc>
      </w:tr>
    </w:tbl>
    <w:p w14:paraId="2B600AEC" w14:textId="77777777" w:rsidR="007E11DA" w:rsidRPr="000A0FD9" w:rsidRDefault="007E11DA" w:rsidP="00DE774F">
      <w:pPr>
        <w:ind w:firstLine="0"/>
      </w:pPr>
    </w:p>
    <w:p w14:paraId="1E8FD9BA" w14:textId="77777777" w:rsidR="007E11DA" w:rsidRPr="000A0FD9" w:rsidRDefault="007E11DA" w:rsidP="00DE774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DE774F" w:rsidRPr="000A0FD9" w14:paraId="4570C373"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0FB8F3E1" w14:textId="5CD90E40" w:rsidR="00DE774F" w:rsidRPr="000A0FD9" w:rsidRDefault="00FC044D" w:rsidP="00745DB7">
            <w:pPr>
              <w:pStyle w:val="ListParagraph"/>
              <w:numPr>
                <w:ilvl w:val="0"/>
                <w:numId w:val="6"/>
              </w:numPr>
              <w:spacing w:line="240" w:lineRule="auto"/>
              <w:ind w:left="357" w:hanging="357"/>
            </w:pPr>
            <w:r>
              <w:rPr>
                <w:b/>
                <w:bCs/>
              </w:rPr>
              <w:t>Show all hits</w:t>
            </w:r>
          </w:p>
        </w:tc>
      </w:tr>
      <w:tr w:rsidR="00FC044D" w:rsidRPr="000A0FD9" w14:paraId="2C2F37E9"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206DBE9" w14:textId="0E049E2C" w:rsidR="00FC044D" w:rsidRPr="000A0FD9" w:rsidRDefault="00FC044D" w:rsidP="00FC044D">
            <w:r w:rsidRPr="001C1518">
              <w:t xml:space="preserve">As a user, I want to see </w:t>
            </w:r>
            <w:r>
              <w:t xml:space="preserve">all </w:t>
            </w:r>
            <w:r w:rsidRPr="001C1518">
              <w:t>compounds</w:t>
            </w:r>
            <w:r>
              <w:t>.</w:t>
            </w:r>
          </w:p>
        </w:tc>
      </w:tr>
      <w:tr w:rsidR="00DE774F" w:rsidRPr="000A0FD9" w14:paraId="2DC3213C" w14:textId="77777777" w:rsidTr="000F1FF3">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A80BD50"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03D8C325" w14:textId="4FF11937" w:rsidR="00DE774F" w:rsidRPr="000A0FD9" w:rsidRDefault="00FC044D" w:rsidP="00745DB7">
            <w:pPr>
              <w:pStyle w:val="ListParagraph"/>
              <w:numPr>
                <w:ilvl w:val="0"/>
                <w:numId w:val="3"/>
              </w:numPr>
              <w:spacing w:line="240" w:lineRule="auto"/>
            </w:pPr>
            <w:r w:rsidRPr="001C1518">
              <w:t>The user can see all compounds that have a tag assigned to them or do not have a tag assigned to them.</w:t>
            </w:r>
          </w:p>
        </w:tc>
      </w:tr>
      <w:tr w:rsidR="00DE774F" w:rsidRPr="000A0FD9" w14:paraId="2AD08FCF" w14:textId="77777777" w:rsidTr="004A27AB">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31DEB684"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480CB6E0" w14:textId="5F6A4644" w:rsidR="00DE774F" w:rsidRPr="000A0FD9" w:rsidRDefault="00FC044D" w:rsidP="00BB6D11">
            <w:pPr>
              <w:jc w:val="center"/>
            </w:pPr>
            <w:r w:rsidRPr="005B33D5">
              <w:rPr>
                <w:noProof/>
              </w:rPr>
              <w:drawing>
                <wp:inline distT="0" distB="0" distL="0" distR="0" wp14:anchorId="4B7B624D" wp14:editId="4C32C5E3">
                  <wp:extent cx="4125647" cy="2327122"/>
                  <wp:effectExtent l="0" t="0" r="8255" b="0"/>
                  <wp:docPr id="6"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25647" cy="2327122"/>
                          </a:xfrm>
                          <a:prstGeom prst="rect">
                            <a:avLst/>
                          </a:prstGeom>
                        </pic:spPr>
                      </pic:pic>
                    </a:graphicData>
                  </a:graphic>
                </wp:inline>
              </w:drawing>
            </w:r>
          </w:p>
        </w:tc>
      </w:tr>
      <w:tr w:rsidR="004A27AB" w:rsidRPr="000A0FD9" w14:paraId="1FD4C65E" w14:textId="77777777" w:rsidTr="000F1FF3">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5E598C32" w14:textId="03C54C1B" w:rsidR="004A27AB" w:rsidRPr="004A27AB" w:rsidRDefault="004A27AB" w:rsidP="000F1FF3">
            <w:pPr>
              <w:rPr>
                <w:rStyle w:val="label"/>
                <w:u w:val="none"/>
                <w:lang w:val="sk-SK"/>
              </w:rPr>
            </w:pPr>
            <w:r>
              <w:rPr>
                <w:rStyle w:val="label"/>
                <w:u w:val="none"/>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2C64531A" w14:textId="3B8195AB" w:rsidR="004A27AB" w:rsidRPr="00C942C5" w:rsidRDefault="004D15D0" w:rsidP="00BB6D11">
            <w:pPr>
              <w:jc w:val="center"/>
              <w:rPr>
                <w:noProof/>
                <w:lang w:val="en-US"/>
              </w:rPr>
            </w:pPr>
            <w:hyperlink r:id="rId53" w:history="1">
              <w:r w:rsidR="009E6C9B" w:rsidRPr="009E6C9B">
                <w:rPr>
                  <w:rStyle w:val="Hyperlink"/>
                  <w:noProof/>
                  <w:lang w:val="en-US"/>
                </w:rPr>
                <w:t>[EXT] Oxford-119</w:t>
              </w:r>
            </w:hyperlink>
          </w:p>
        </w:tc>
      </w:tr>
    </w:tbl>
    <w:p w14:paraId="441B4A70" w14:textId="77777777" w:rsidR="003E3519" w:rsidRPr="000A0FD9" w:rsidRDefault="003E3519" w:rsidP="00DE774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DE774F" w:rsidRPr="000A0FD9" w14:paraId="2D737E13"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66037384" w14:textId="428A1CF5" w:rsidR="00DE774F" w:rsidRPr="000A0FD9" w:rsidRDefault="00FC044D" w:rsidP="00745DB7">
            <w:pPr>
              <w:pStyle w:val="ListParagraph"/>
              <w:numPr>
                <w:ilvl w:val="0"/>
                <w:numId w:val="6"/>
              </w:numPr>
              <w:spacing w:line="240" w:lineRule="auto"/>
              <w:ind w:left="357" w:hanging="357"/>
            </w:pPr>
            <w:r>
              <w:rPr>
                <w:b/>
              </w:rPr>
              <w:t>Select/unselect all tags</w:t>
            </w:r>
          </w:p>
        </w:tc>
      </w:tr>
      <w:tr w:rsidR="00FC044D" w:rsidRPr="000A0FD9" w14:paraId="36622C36"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2B860B1" w14:textId="4785C28A" w:rsidR="00FC044D" w:rsidRPr="000A0FD9" w:rsidRDefault="00921016" w:rsidP="00FC044D">
            <w:r>
              <w:t>As user I want to Select all tag/Unselect all tags at one step.</w:t>
            </w:r>
          </w:p>
        </w:tc>
      </w:tr>
      <w:tr w:rsidR="00921016" w:rsidRPr="000A0FD9" w14:paraId="1F36F86B" w14:textId="77777777" w:rsidTr="000F1FF3">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F46D926" w14:textId="77777777" w:rsidR="00921016" w:rsidRPr="000A0FD9" w:rsidRDefault="00921016" w:rsidP="00921016">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54F41C35" w14:textId="77777777" w:rsidR="00921016" w:rsidRDefault="00921016" w:rsidP="00921016">
            <w:pPr>
              <w:pStyle w:val="ListParagraph"/>
              <w:numPr>
                <w:ilvl w:val="0"/>
                <w:numId w:val="2"/>
              </w:numPr>
              <w:shd w:val="clear" w:color="auto" w:fill="FFFFFF"/>
              <w:spacing w:after="240" w:line="240" w:lineRule="auto"/>
              <w:jc w:val="left"/>
            </w:pPr>
            <w:r>
              <w:t>All Tags in Tag details is checked.</w:t>
            </w:r>
          </w:p>
          <w:p w14:paraId="2425B540" w14:textId="3072ED2A" w:rsidR="00587B22" w:rsidRDefault="00921016" w:rsidP="004A27AB">
            <w:pPr>
              <w:pStyle w:val="ListParagraph"/>
              <w:numPr>
                <w:ilvl w:val="0"/>
                <w:numId w:val="2"/>
              </w:numPr>
              <w:shd w:val="clear" w:color="auto" w:fill="FFFFFF"/>
              <w:spacing w:after="240" w:line="240" w:lineRule="auto"/>
              <w:jc w:val="left"/>
            </w:pPr>
            <w:r>
              <w:t>All Tags in Hit list Filter is dark colo</w:t>
            </w:r>
            <w:r w:rsidR="00587B22">
              <w:t>u</w:t>
            </w:r>
            <w:r>
              <w:t xml:space="preserve">r. </w:t>
            </w:r>
          </w:p>
          <w:p w14:paraId="339CBE22" w14:textId="2BE233BA" w:rsidR="00921016" w:rsidRPr="000A0FD9" w:rsidRDefault="00921016" w:rsidP="00FF1C2C">
            <w:pPr>
              <w:pStyle w:val="ListParagraph"/>
              <w:numPr>
                <w:ilvl w:val="0"/>
                <w:numId w:val="2"/>
              </w:numPr>
            </w:pPr>
            <w:r>
              <w:t>The user can see all compounds assigned to all tags in Hit navigator.</w:t>
            </w:r>
          </w:p>
        </w:tc>
      </w:tr>
      <w:tr w:rsidR="00921016" w:rsidRPr="000A0FD9" w14:paraId="04932BD0" w14:textId="77777777" w:rsidTr="004A27AB">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1AE4E116" w14:textId="77777777" w:rsidR="00921016" w:rsidRPr="000A0FD9" w:rsidRDefault="00921016" w:rsidP="00921016">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599BD604" w14:textId="77777777" w:rsidR="00921016" w:rsidRPr="000A0FD9" w:rsidRDefault="00921016" w:rsidP="00921016">
            <w:pPr>
              <w:ind w:left="890" w:firstLine="0"/>
            </w:pPr>
          </w:p>
          <w:p w14:paraId="4A6E4D2A" w14:textId="7D81F250" w:rsidR="00921016" w:rsidRPr="000A0FD9" w:rsidRDefault="00921016" w:rsidP="00921016">
            <w:pPr>
              <w:jc w:val="center"/>
            </w:pPr>
            <w:r w:rsidRPr="005B33D5">
              <w:rPr>
                <w:noProof/>
              </w:rPr>
              <w:drawing>
                <wp:inline distT="0" distB="0" distL="0" distR="0" wp14:anchorId="1338B0DF" wp14:editId="6D1D4E20">
                  <wp:extent cx="4125647" cy="2327122"/>
                  <wp:effectExtent l="0" t="0" r="8255" b="0"/>
                  <wp:docPr id="11"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25647" cy="2327122"/>
                          </a:xfrm>
                          <a:prstGeom prst="rect">
                            <a:avLst/>
                          </a:prstGeom>
                        </pic:spPr>
                      </pic:pic>
                    </a:graphicData>
                  </a:graphic>
                </wp:inline>
              </w:drawing>
            </w:r>
          </w:p>
        </w:tc>
      </w:tr>
      <w:tr w:rsidR="004A27AB" w:rsidRPr="000A0FD9" w14:paraId="62C2A542" w14:textId="77777777" w:rsidTr="000F1FF3">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77E95509" w14:textId="63D43F66" w:rsidR="004A27AB" w:rsidRPr="004A27AB" w:rsidRDefault="004A27AB" w:rsidP="00921016">
            <w:pPr>
              <w:rPr>
                <w:rStyle w:val="label"/>
                <w:u w:val="none"/>
                <w:lang w:val="en-US"/>
              </w:rPr>
            </w:pPr>
            <w:r>
              <w:rPr>
                <w:rStyle w:val="label"/>
                <w:u w:val="none"/>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4D702830" w14:textId="75FD6DE9" w:rsidR="004A27AB" w:rsidRPr="000A0FD9" w:rsidRDefault="004D15D0" w:rsidP="009E6C9B">
            <w:pPr>
              <w:ind w:left="890" w:firstLine="0"/>
              <w:jc w:val="center"/>
            </w:pPr>
            <w:hyperlink r:id="rId54" w:history="1">
              <w:r w:rsidR="009E6C9B" w:rsidRPr="009E6C9B">
                <w:rPr>
                  <w:rStyle w:val="Hyperlink"/>
                </w:rPr>
                <w:t>[EXT] Oxford-120</w:t>
              </w:r>
            </w:hyperlink>
          </w:p>
        </w:tc>
      </w:tr>
    </w:tbl>
    <w:p w14:paraId="1D047F17" w14:textId="71D49587" w:rsidR="00DE774F" w:rsidRDefault="00DE774F" w:rsidP="00DE774F">
      <w:pPr>
        <w:ind w:firstLine="0"/>
      </w:pPr>
    </w:p>
    <w:p w14:paraId="037940E7" w14:textId="7E9F09C8" w:rsidR="00587B22" w:rsidRDefault="00587B22" w:rsidP="00FF1C2C">
      <w:pPr>
        <w:pStyle w:val="Heading3"/>
      </w:pPr>
      <w:bookmarkStart w:id="7" w:name="_Toc148700235"/>
      <w:r>
        <w:t>Hit navigator</w:t>
      </w:r>
      <w:bookmarkEnd w:id="7"/>
    </w:p>
    <w:tbl>
      <w:tblPr>
        <w:tblW w:w="4962" w:type="pct"/>
        <w:tblInd w:w="-8" w:type="dxa"/>
        <w:tblCellMar>
          <w:left w:w="0" w:type="dxa"/>
          <w:right w:w="0" w:type="dxa"/>
        </w:tblCellMar>
        <w:tblLook w:val="04A0" w:firstRow="1" w:lastRow="0" w:firstColumn="1" w:lastColumn="0" w:noHBand="0" w:noVBand="1"/>
      </w:tblPr>
      <w:tblGrid>
        <w:gridCol w:w="1274"/>
        <w:gridCol w:w="7658"/>
      </w:tblGrid>
      <w:tr w:rsidR="006B0546" w:rsidRPr="000A0FD9" w14:paraId="2D0AB0A6" w14:textId="77777777" w:rsidTr="007C5FA0">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F8283E4" w14:textId="77777777" w:rsidR="006B0546" w:rsidRPr="000A0FD9" w:rsidRDefault="006B0546" w:rsidP="007C5FA0">
            <w:pPr>
              <w:pStyle w:val="ListParagraph"/>
              <w:numPr>
                <w:ilvl w:val="0"/>
                <w:numId w:val="6"/>
              </w:numPr>
              <w:spacing w:line="240" w:lineRule="auto"/>
              <w:ind w:left="357" w:hanging="357"/>
            </w:pPr>
            <w:r w:rsidRPr="000A0FD9">
              <w:rPr>
                <w:b/>
                <w:bCs/>
              </w:rPr>
              <w:t>Hit navigator – list of molecules</w:t>
            </w:r>
          </w:p>
        </w:tc>
      </w:tr>
      <w:tr w:rsidR="006B0546" w:rsidRPr="000A0FD9" w14:paraId="20AED686" w14:textId="77777777" w:rsidTr="007C5FA0">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E279C96" w14:textId="7060C19E" w:rsidR="006B0546" w:rsidRPr="000A0FD9" w:rsidRDefault="006B0546" w:rsidP="007C5FA0">
            <w:r w:rsidRPr="000A0FD9">
              <w:t>As a user I want to see all molecules of selected</w:t>
            </w:r>
            <w:r w:rsidR="003562AD">
              <w:t xml:space="preserve"> target with required</w:t>
            </w:r>
            <w:r w:rsidR="00582B4E">
              <w:t xml:space="preserve"> tags</w:t>
            </w:r>
            <w:r w:rsidRPr="000A0FD9">
              <w:t xml:space="preserve">.  </w:t>
            </w:r>
          </w:p>
        </w:tc>
      </w:tr>
      <w:tr w:rsidR="006B0546" w:rsidRPr="000A0FD9" w14:paraId="11C443CC" w14:textId="77777777" w:rsidTr="007C5FA0">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E6896B6" w14:textId="77777777" w:rsidR="006B0546" w:rsidRPr="000A0FD9" w:rsidRDefault="006B0546" w:rsidP="007C5FA0">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D6AC19F" w14:textId="76791AB5" w:rsidR="006B0546" w:rsidRPr="000A0FD9" w:rsidRDefault="006B0546" w:rsidP="007C5FA0">
            <w:pPr>
              <w:pStyle w:val="ListParagraph"/>
              <w:numPr>
                <w:ilvl w:val="0"/>
                <w:numId w:val="3"/>
              </w:numPr>
              <w:spacing w:line="240" w:lineRule="auto"/>
            </w:pPr>
            <w:r w:rsidRPr="000A0FD9">
              <w:t xml:space="preserve">Each </w:t>
            </w:r>
            <w:r w:rsidR="00582B4E">
              <w:t>tag</w:t>
            </w:r>
            <w:r w:rsidRPr="000A0FD9">
              <w:t xml:space="preserve"> contains several molecules. </w:t>
            </w:r>
          </w:p>
          <w:p w14:paraId="31225E60" w14:textId="77777777" w:rsidR="006B0546" w:rsidRDefault="006B0546">
            <w:pPr>
              <w:pStyle w:val="ListParagraph"/>
              <w:numPr>
                <w:ilvl w:val="0"/>
                <w:numId w:val="3"/>
              </w:numPr>
              <w:spacing w:line="240" w:lineRule="auto"/>
            </w:pPr>
            <w:r w:rsidRPr="000A0FD9">
              <w:t xml:space="preserve">These molecules are displayed based on selected </w:t>
            </w:r>
            <w:r w:rsidR="00582B4E">
              <w:t>tag</w:t>
            </w:r>
            <w:r w:rsidRPr="000A0FD9">
              <w:t xml:space="preserve"> in hit </w:t>
            </w:r>
            <w:r w:rsidR="00582B4E">
              <w:t>list filter</w:t>
            </w:r>
            <w:r w:rsidRPr="000A0FD9">
              <w:t xml:space="preserve">. </w:t>
            </w:r>
          </w:p>
          <w:p w14:paraId="72E33710" w14:textId="0FDE451C" w:rsidR="00D04A88" w:rsidRPr="000A0FD9" w:rsidRDefault="00FA64B3">
            <w:pPr>
              <w:pStyle w:val="ListParagraph"/>
              <w:numPr>
                <w:ilvl w:val="0"/>
                <w:numId w:val="3"/>
              </w:numPr>
              <w:spacing w:line="240" w:lineRule="auto"/>
            </w:pPr>
            <w:r>
              <w:t>Next to</w:t>
            </w:r>
            <w:r w:rsidR="00D04A88">
              <w:t xml:space="preserve"> each</w:t>
            </w:r>
            <w:r w:rsidR="00996B8D">
              <w:t xml:space="preserve"> </w:t>
            </w:r>
            <w:r w:rsidR="00D04A88">
              <w:t xml:space="preserve">molecule </w:t>
            </w:r>
            <w:r>
              <w:t>name</w:t>
            </w:r>
            <w:r w:rsidR="00996B8D">
              <w:t xml:space="preserve"> is displayed list of assigned tags.</w:t>
            </w:r>
            <w:r w:rsidR="00B23049">
              <w:rPr>
                <w:lang w:val="sk-SK"/>
              </w:rPr>
              <w:t xml:space="preserve"> </w:t>
            </w:r>
          </w:p>
        </w:tc>
      </w:tr>
      <w:tr w:rsidR="006B0546" w:rsidRPr="004A27AB" w14:paraId="291E7B7E" w14:textId="77777777" w:rsidTr="00737EFA">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31699AA3" w14:textId="77777777" w:rsidR="006B0546" w:rsidRPr="000A0FD9" w:rsidRDefault="006B0546" w:rsidP="007C5FA0">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3B5E3B87" w14:textId="77777777" w:rsidR="006B0546" w:rsidRPr="000A0FD9" w:rsidRDefault="006B0546" w:rsidP="007C5FA0">
            <w:pPr>
              <w:jc w:val="center"/>
            </w:pPr>
            <w:r w:rsidRPr="00495F32">
              <w:rPr>
                <w:noProof/>
                <w:lang w:val="en-US"/>
              </w:rPr>
              <w:drawing>
                <wp:inline distT="0" distB="0" distL="0" distR="0" wp14:anchorId="7A522F3E" wp14:editId="45046313">
                  <wp:extent cx="3027871" cy="2343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t navigator.PNG"/>
                          <pic:cNvPicPr/>
                        </pic:nvPicPr>
                        <pic:blipFill>
                          <a:blip r:embed="rId55">
                            <a:extLst>
                              <a:ext uri="{28A0092B-C50C-407E-A947-70E740481C1C}">
                                <a14:useLocalDpi xmlns:a14="http://schemas.microsoft.com/office/drawing/2010/main" val="0"/>
                              </a:ext>
                            </a:extLst>
                          </a:blip>
                          <a:stretch>
                            <a:fillRect/>
                          </a:stretch>
                        </pic:blipFill>
                        <pic:spPr>
                          <a:xfrm>
                            <a:off x="0" y="0"/>
                            <a:ext cx="3027871" cy="2343775"/>
                          </a:xfrm>
                          <a:prstGeom prst="rect">
                            <a:avLst/>
                          </a:prstGeom>
                        </pic:spPr>
                      </pic:pic>
                    </a:graphicData>
                  </a:graphic>
                </wp:inline>
              </w:drawing>
            </w:r>
          </w:p>
        </w:tc>
      </w:tr>
      <w:tr w:rsidR="00737EFA" w:rsidRPr="004A27AB" w14:paraId="3F257B11" w14:textId="77777777" w:rsidTr="007C5FA0">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45328F03" w14:textId="2C0B8520" w:rsidR="00737EFA" w:rsidRPr="00737EFA" w:rsidRDefault="00737EFA" w:rsidP="007C5FA0">
            <w:pPr>
              <w:rPr>
                <w:rStyle w:val="label"/>
                <w:u w:val="none"/>
                <w:lang w:val="sk-SK"/>
              </w:rPr>
            </w:pPr>
            <w:r>
              <w:rPr>
                <w:rStyle w:val="label"/>
                <w:u w:val="none"/>
                <w:lang w:val="en-US"/>
              </w:rPr>
              <w:t>#</w:t>
            </w:r>
            <w:r>
              <w:rPr>
                <w:rStyle w:val="label"/>
                <w:u w:val="none"/>
                <w:lang w:val="sk-SK"/>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FA52FBF" w14:textId="70F2E458" w:rsidR="00737EFA" w:rsidRPr="00495F32" w:rsidRDefault="004D15D0" w:rsidP="007C5FA0">
            <w:pPr>
              <w:jc w:val="center"/>
              <w:rPr>
                <w:noProof/>
                <w:lang w:val="en-US"/>
              </w:rPr>
            </w:pPr>
            <w:hyperlink r:id="rId56" w:history="1">
              <w:r w:rsidR="00737EFA" w:rsidRPr="00B820F2">
                <w:rPr>
                  <w:rStyle w:val="Hyperlink"/>
                  <w:noProof/>
                  <w:lang w:val="en-US"/>
                </w:rPr>
                <w:t>[EXT] Oxford-</w:t>
              </w:r>
              <w:r w:rsidR="00737EFA">
                <w:rPr>
                  <w:rStyle w:val="Hyperlink"/>
                  <w:noProof/>
                  <w:lang w:val="en-US"/>
                </w:rPr>
                <w:t>11</w:t>
              </w:r>
              <w:r w:rsidR="00737EFA">
                <w:rPr>
                  <w:rStyle w:val="Hyperlink"/>
                  <w:noProof/>
                </w:rPr>
                <w:t>3</w:t>
              </w:r>
            </w:hyperlink>
          </w:p>
        </w:tc>
      </w:tr>
    </w:tbl>
    <w:p w14:paraId="11745543" w14:textId="77777777" w:rsidR="006B0546" w:rsidRPr="000A0FD9" w:rsidRDefault="006B0546" w:rsidP="006B0546">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6B0546" w:rsidRPr="000A0FD9" w14:paraId="54B1484E" w14:textId="77777777" w:rsidTr="007C5FA0">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36F79F91" w14:textId="77777777" w:rsidR="006B0546" w:rsidRPr="000A0FD9" w:rsidRDefault="006B0546" w:rsidP="007C5FA0">
            <w:pPr>
              <w:pStyle w:val="ListParagraph"/>
              <w:numPr>
                <w:ilvl w:val="0"/>
                <w:numId w:val="6"/>
              </w:numPr>
              <w:spacing w:line="240" w:lineRule="auto"/>
              <w:ind w:left="357" w:hanging="357"/>
            </w:pPr>
            <w:r w:rsidRPr="000A0FD9">
              <w:rPr>
                <w:b/>
                <w:bCs/>
              </w:rPr>
              <w:t>Hit navigator – molecule description</w:t>
            </w:r>
          </w:p>
        </w:tc>
      </w:tr>
      <w:tr w:rsidR="006B0546" w:rsidRPr="000A0FD9" w14:paraId="3054BFB6" w14:textId="77777777" w:rsidTr="007C5FA0">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02FAEE1" w14:textId="77777777" w:rsidR="006B0546" w:rsidRPr="000A0FD9" w:rsidRDefault="006B0546" w:rsidP="007C5FA0">
            <w:r w:rsidRPr="000A0FD9">
              <w:t xml:space="preserve">As a user I want to see information about each molecule. </w:t>
            </w:r>
          </w:p>
        </w:tc>
      </w:tr>
      <w:tr w:rsidR="006B0546" w:rsidRPr="000A0FD9" w14:paraId="5BBFE10C" w14:textId="77777777" w:rsidTr="007C5FA0">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E4B7804" w14:textId="77777777" w:rsidR="006B0546" w:rsidRPr="000A0FD9" w:rsidRDefault="006B0546" w:rsidP="007C5FA0">
            <w:pPr>
              <w:rPr>
                <w:rFonts w:cstheme="minorHAnsi"/>
                <w:bCs/>
                <w:iCs/>
                <w:szCs w:val="22"/>
              </w:rPr>
            </w:pPr>
            <w:r w:rsidRPr="000A0FD9">
              <w:rPr>
                <w:rStyle w:val="label"/>
                <w:rFonts w:cstheme="minorHAnsi"/>
                <w:szCs w:val="22"/>
                <w:u w:val="none"/>
              </w:rPr>
              <w:lastRenderedPageBreak/>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7048158E" w14:textId="467CBDAA" w:rsidR="006B0546" w:rsidRPr="00FF1C2C" w:rsidRDefault="006B0546">
            <w:pPr>
              <w:pStyle w:val="ListParagraph"/>
              <w:numPr>
                <w:ilvl w:val="0"/>
                <w:numId w:val="3"/>
              </w:numPr>
              <w:spacing w:line="240" w:lineRule="auto"/>
              <w:rPr>
                <w:b/>
              </w:rPr>
            </w:pPr>
            <w:r w:rsidRPr="000A0FD9">
              <w:t xml:space="preserve">Numbers in front of molecule represent appropriate </w:t>
            </w:r>
            <w:r w:rsidR="000C4127">
              <w:t>ordinal</w:t>
            </w:r>
            <w:r w:rsidRPr="000A0FD9">
              <w:t xml:space="preserve"> number. </w:t>
            </w:r>
          </w:p>
          <w:p w14:paraId="186FDC34" w14:textId="778A75D9" w:rsidR="006B0546" w:rsidRPr="000A0FD9" w:rsidRDefault="006B0546" w:rsidP="007C5FA0">
            <w:pPr>
              <w:pStyle w:val="ListParagraph"/>
              <w:numPr>
                <w:ilvl w:val="0"/>
                <w:numId w:val="3"/>
              </w:numPr>
              <w:spacing w:line="240" w:lineRule="auto"/>
              <w:jc w:val="left"/>
            </w:pPr>
            <w:r w:rsidRPr="000A0FD9">
              <w:t xml:space="preserve">From each molecule I can select what I want to display in NGL viewer: </w:t>
            </w:r>
            <w:r w:rsidRPr="000A0FD9">
              <w:br/>
              <w:t>A – all (ligand – L, sidechains – P and interactions – C are displayed)</w:t>
            </w:r>
            <w:r w:rsidRPr="000A0FD9">
              <w:br/>
              <w:t>L – ligand (3</w:t>
            </w:r>
            <w:r w:rsidR="000C4127">
              <w:t>D</w:t>
            </w:r>
            <w:r w:rsidRPr="000A0FD9">
              <w:t xml:space="preserve"> molecule) – it is a place, where molecule connects to protein </w:t>
            </w:r>
          </w:p>
          <w:p w14:paraId="165F74DC" w14:textId="7FFF2E8A" w:rsidR="006B0546" w:rsidRPr="000A0FD9" w:rsidRDefault="006B0546" w:rsidP="007C5FA0">
            <w:pPr>
              <w:pStyle w:val="ListParagraph"/>
              <w:numPr>
                <w:ilvl w:val="0"/>
                <w:numId w:val="0"/>
              </w:numPr>
              <w:spacing w:line="240" w:lineRule="auto"/>
              <w:ind w:left="530"/>
              <w:jc w:val="left"/>
            </w:pPr>
            <w:r w:rsidRPr="000A0FD9">
              <w:t>P - sidechains</w:t>
            </w:r>
            <w:r w:rsidRPr="000A0FD9">
              <w:br/>
              <w:t>C – interactions</w:t>
            </w:r>
            <w:r w:rsidRPr="000A0FD9">
              <w:br/>
              <w:t>S – surface</w:t>
            </w:r>
            <w:r w:rsidRPr="000A0FD9">
              <w:br/>
              <w:t xml:space="preserve">D – electron density </w:t>
            </w:r>
            <w:r w:rsidRPr="000A0FD9">
              <w:br/>
              <w:t>V – vectors - vector is a group of compounds, colour of the vector depends on compounds quantity (vector in the viewer has not the same colour as other parts)</w:t>
            </w:r>
          </w:p>
          <w:p w14:paraId="6712D7B6" w14:textId="2170723D" w:rsidR="006B0546" w:rsidRDefault="006B0546" w:rsidP="007C5FA0">
            <w:pPr>
              <w:pStyle w:val="ListParagraph"/>
              <w:numPr>
                <w:ilvl w:val="0"/>
                <w:numId w:val="3"/>
              </w:numPr>
              <w:spacing w:line="240" w:lineRule="auto"/>
              <w:jc w:val="left"/>
            </w:pPr>
            <w:r w:rsidRPr="000A0FD9">
              <w:t>After selection of any part of the molecule, random colour is assigned to molecule – every part of the molecule has this colour in NGL view (except vectors)</w:t>
            </w:r>
          </w:p>
          <w:p w14:paraId="71DB5BDC" w14:textId="45B3D858" w:rsidR="00D953D7" w:rsidRPr="00D953D7" w:rsidRDefault="00D953D7" w:rsidP="007C5FA0">
            <w:pPr>
              <w:pStyle w:val="ListParagraph"/>
              <w:numPr>
                <w:ilvl w:val="0"/>
                <w:numId w:val="3"/>
              </w:numPr>
              <w:spacing w:line="240" w:lineRule="auto"/>
              <w:jc w:val="left"/>
              <w:rPr>
                <w:b/>
              </w:rPr>
            </w:pPr>
            <w:r w:rsidRPr="00D953D7">
              <w:rPr>
                <w:b/>
              </w:rPr>
              <w:t>Atom quality</w:t>
            </w:r>
            <w:r>
              <w:rPr>
                <w:b/>
              </w:rPr>
              <w:t xml:space="preserve">: </w:t>
            </w:r>
            <w:r>
              <w:t xml:space="preserve">quality of compound observation </w:t>
            </w:r>
          </w:p>
          <w:p w14:paraId="58EA5F5F" w14:textId="77777777" w:rsidR="006B0546" w:rsidRPr="000A0FD9" w:rsidRDefault="006B0546" w:rsidP="007C5FA0">
            <w:pPr>
              <w:pStyle w:val="ListParagraph"/>
              <w:numPr>
                <w:ilvl w:val="0"/>
                <w:numId w:val="3"/>
              </w:numPr>
              <w:spacing w:line="240" w:lineRule="auto"/>
              <w:jc w:val="left"/>
            </w:pPr>
            <w:r w:rsidRPr="000A0FD9">
              <w:rPr>
                <w:b/>
              </w:rPr>
              <w:t>Image</w:t>
            </w:r>
            <w:r w:rsidRPr="000A0FD9">
              <w:t>: image of molecule</w:t>
            </w:r>
          </w:p>
          <w:p w14:paraId="32599BD3" w14:textId="77777777" w:rsidR="006B0546" w:rsidRPr="00244A9F" w:rsidRDefault="006B0546" w:rsidP="007C5FA0">
            <w:pPr>
              <w:pStyle w:val="ListParagraph"/>
              <w:numPr>
                <w:ilvl w:val="0"/>
                <w:numId w:val="3"/>
              </w:numPr>
              <w:spacing w:line="240" w:lineRule="auto"/>
              <w:jc w:val="left"/>
            </w:pPr>
            <w:r w:rsidRPr="000A0FD9">
              <w:rPr>
                <w:b/>
              </w:rPr>
              <w:t xml:space="preserve">Properties: </w:t>
            </w:r>
            <w:r w:rsidRPr="000A0FD9">
              <w:rPr>
                <w:b/>
              </w:rPr>
              <w:br/>
            </w:r>
            <w:r w:rsidRPr="00244A9F">
              <w:t>Names of properties are displayed at the top part of the Hit navigator</w:t>
            </w:r>
            <w:r w:rsidRPr="000A0FD9">
              <w:t xml:space="preserve">. </w:t>
            </w:r>
          </w:p>
          <w:p w14:paraId="32BBBF1A" w14:textId="42863677" w:rsidR="006B0546" w:rsidRPr="000A0FD9" w:rsidRDefault="006B0546" w:rsidP="007C5FA0">
            <w:pPr>
              <w:pStyle w:val="ListParagraph"/>
              <w:numPr>
                <w:ilvl w:val="0"/>
                <w:numId w:val="0"/>
              </w:numPr>
              <w:ind w:left="530"/>
              <w:jc w:val="left"/>
            </w:pPr>
            <w:r w:rsidRPr="000A0FD9">
              <w:t>MW – Molecular weight</w:t>
            </w:r>
            <w:r w:rsidRPr="000A0FD9">
              <w:br/>
              <w:t>IogP - IogP</w:t>
            </w:r>
            <w:r w:rsidRPr="000A0FD9">
              <w:br/>
              <w:t>TPSA – Topological polar surface area</w:t>
            </w:r>
            <w:r w:rsidRPr="000A0FD9">
              <w:br/>
              <w:t>HA -Heavy atom count</w:t>
            </w:r>
            <w:r w:rsidRPr="000A0FD9">
              <w:br/>
              <w:t xml:space="preserve">Hacc - H-bond acceptors </w:t>
            </w:r>
            <w:r w:rsidRPr="000A0FD9">
              <w:br/>
              <w:t>Hdon-bond donors</w:t>
            </w:r>
            <w:r w:rsidRPr="000A0FD9">
              <w:br/>
              <w:t>Rots Rotatable bounds</w:t>
            </w:r>
          </w:p>
          <w:p w14:paraId="679F0CED" w14:textId="50CA92B3" w:rsidR="006B0546" w:rsidRPr="000A0FD9" w:rsidRDefault="006B0546" w:rsidP="007C5FA0">
            <w:pPr>
              <w:pStyle w:val="ListParagraph"/>
              <w:numPr>
                <w:ilvl w:val="0"/>
                <w:numId w:val="0"/>
              </w:numPr>
              <w:ind w:left="530"/>
              <w:jc w:val="left"/>
            </w:pPr>
            <w:r w:rsidRPr="000A0FD9">
              <w:t>Rings - rings</w:t>
            </w:r>
            <w:r w:rsidRPr="000A0FD9">
              <w:br/>
            </w:r>
            <w:r w:rsidR="0022725B">
              <w:t>V</w:t>
            </w:r>
            <w:r w:rsidRPr="000A0FD9">
              <w:t>elec -valence electrons</w:t>
            </w:r>
          </w:p>
        </w:tc>
      </w:tr>
      <w:tr w:rsidR="006B0546" w:rsidRPr="000A0FD9" w14:paraId="65A4B21F" w14:textId="77777777" w:rsidTr="00D830BB">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6B297A59" w14:textId="77777777" w:rsidR="006B0546" w:rsidRPr="000A0FD9" w:rsidRDefault="006B0546" w:rsidP="007C5FA0">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3147A53D" w14:textId="77777777" w:rsidR="006B0546" w:rsidRPr="000A0FD9" w:rsidRDefault="006B0546" w:rsidP="007C5FA0">
            <w:pPr>
              <w:ind w:left="890" w:firstLine="0"/>
            </w:pPr>
          </w:p>
          <w:p w14:paraId="249AE735" w14:textId="77777777" w:rsidR="006B0546" w:rsidRPr="000A0FD9" w:rsidRDefault="006B0546" w:rsidP="007C5FA0">
            <w:pPr>
              <w:jc w:val="center"/>
            </w:pPr>
            <w:r w:rsidRPr="00495F32">
              <w:rPr>
                <w:noProof/>
                <w:lang w:val="en-US"/>
              </w:rPr>
              <w:drawing>
                <wp:inline distT="0" distB="0" distL="0" distR="0" wp14:anchorId="07A2EF53" wp14:editId="73E8066D">
                  <wp:extent cx="4442609" cy="53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it navigator.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42609" cy="538785"/>
                          </a:xfrm>
                          <a:prstGeom prst="rect">
                            <a:avLst/>
                          </a:prstGeom>
                          <a:ln>
                            <a:noFill/>
                          </a:ln>
                          <a:extLst>
                            <a:ext uri="{53640926-AAD7-44D8-BBD7-CCE9431645EC}">
                              <a14:shadowObscured xmlns:a14="http://schemas.microsoft.com/office/drawing/2010/main"/>
                            </a:ext>
                          </a:extLst>
                        </pic:spPr>
                      </pic:pic>
                    </a:graphicData>
                  </a:graphic>
                </wp:inline>
              </w:drawing>
            </w:r>
          </w:p>
        </w:tc>
      </w:tr>
      <w:tr w:rsidR="00D830BB" w:rsidRPr="000A0FD9" w14:paraId="25140FF9" w14:textId="77777777" w:rsidTr="007C5FA0">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04866E84" w14:textId="0507A282" w:rsidR="00D830BB" w:rsidRPr="00D830BB" w:rsidRDefault="00D830BB" w:rsidP="007C5FA0">
            <w:pPr>
              <w:rPr>
                <w:rStyle w:val="label"/>
                <w:u w:val="none"/>
                <w:lang w:val="sk-SK"/>
              </w:rPr>
            </w:pPr>
            <w:r>
              <w:rPr>
                <w:rStyle w:val="label"/>
                <w:u w:val="none"/>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44A6511" w14:textId="4C878D26" w:rsidR="00D830BB" w:rsidRPr="000A0FD9" w:rsidRDefault="004D15D0" w:rsidP="007C5FA0">
            <w:pPr>
              <w:ind w:left="890" w:firstLine="0"/>
            </w:pPr>
            <w:hyperlink r:id="rId58" w:history="1">
              <w:r w:rsidR="00D830BB" w:rsidRPr="00B820F2">
                <w:rPr>
                  <w:rStyle w:val="Hyperlink"/>
                  <w:noProof/>
                  <w:lang w:val="en-US"/>
                </w:rPr>
                <w:t>[EXT] Oxford-</w:t>
              </w:r>
              <w:r w:rsidR="00D830BB">
                <w:rPr>
                  <w:rStyle w:val="Hyperlink"/>
                  <w:noProof/>
                  <w:lang w:val="en-US"/>
                </w:rPr>
                <w:t>14</w:t>
              </w:r>
            </w:hyperlink>
            <w:r w:rsidR="00D830BB">
              <w:rPr>
                <w:rStyle w:val="Hyperlink"/>
                <w:noProof/>
              </w:rPr>
              <w:t xml:space="preserve">, </w:t>
            </w:r>
            <w:hyperlink r:id="rId59" w:history="1">
              <w:r w:rsidR="00D830BB" w:rsidRPr="00B820F2">
                <w:rPr>
                  <w:rStyle w:val="Hyperlink"/>
                  <w:noProof/>
                  <w:lang w:val="en-US"/>
                </w:rPr>
                <w:t>[EXT] Oxford-</w:t>
              </w:r>
              <w:r w:rsidR="00D830BB">
                <w:rPr>
                  <w:rStyle w:val="Hyperlink"/>
                  <w:noProof/>
                  <w:lang w:val="en-US"/>
                </w:rPr>
                <w:t>15</w:t>
              </w:r>
            </w:hyperlink>
            <w:r w:rsidR="00D830BB">
              <w:rPr>
                <w:rStyle w:val="Hyperlink"/>
                <w:noProof/>
              </w:rPr>
              <w:t>,</w:t>
            </w:r>
            <w:r w:rsidR="00D830BB">
              <w:t xml:space="preserve"> </w:t>
            </w:r>
            <w:hyperlink r:id="rId60" w:history="1">
              <w:r w:rsidR="00D830BB" w:rsidRPr="00B820F2">
                <w:rPr>
                  <w:rStyle w:val="Hyperlink"/>
                  <w:noProof/>
                  <w:lang w:val="en-US"/>
                </w:rPr>
                <w:t>[EXT] Oxford-</w:t>
              </w:r>
              <w:r w:rsidR="00D830BB">
                <w:rPr>
                  <w:rStyle w:val="Hyperlink"/>
                  <w:noProof/>
                  <w:lang w:val="en-US"/>
                </w:rPr>
                <w:t>64</w:t>
              </w:r>
            </w:hyperlink>
            <w:r w:rsidR="00D830BB">
              <w:rPr>
                <w:rStyle w:val="Hyperlink"/>
                <w:noProof/>
              </w:rPr>
              <w:t>,</w:t>
            </w:r>
          </w:p>
        </w:tc>
      </w:tr>
    </w:tbl>
    <w:p w14:paraId="72E56760" w14:textId="097E0632" w:rsidR="006B0546" w:rsidRDefault="006B0546" w:rsidP="00DE774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FB4BE4" w:rsidRPr="000A0FD9" w14:paraId="0BA9F626" w14:textId="77777777" w:rsidTr="003846D1">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219FD48D" w14:textId="77777777" w:rsidR="00FB4BE4" w:rsidRPr="000A0FD9" w:rsidRDefault="00FB4BE4" w:rsidP="003846D1">
            <w:pPr>
              <w:pStyle w:val="ListParagraph"/>
              <w:numPr>
                <w:ilvl w:val="0"/>
                <w:numId w:val="6"/>
              </w:numPr>
              <w:spacing w:line="240" w:lineRule="auto"/>
              <w:ind w:left="357" w:hanging="357"/>
            </w:pPr>
            <w:r w:rsidRPr="000A0FD9">
              <w:rPr>
                <w:b/>
                <w:bCs/>
              </w:rPr>
              <w:t>´Centre on´ button for each ligand</w:t>
            </w:r>
          </w:p>
        </w:tc>
      </w:tr>
      <w:tr w:rsidR="00FB4BE4" w:rsidRPr="000A0FD9" w14:paraId="59D16772" w14:textId="77777777" w:rsidTr="003846D1">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254C9E1" w14:textId="77777777" w:rsidR="00FB4BE4" w:rsidRPr="000A0FD9" w:rsidRDefault="00FB4BE4" w:rsidP="003846D1">
            <w:r w:rsidRPr="000A0FD9">
              <w:t xml:space="preserve">As a user I want to have a button that centres on the ligand when I click on it. </w:t>
            </w:r>
          </w:p>
        </w:tc>
      </w:tr>
      <w:tr w:rsidR="00FB4BE4" w:rsidRPr="000A0FD9" w14:paraId="784EA7DE"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hideMark/>
          </w:tcPr>
          <w:p w14:paraId="517A6EC8" w14:textId="77777777" w:rsidR="00FB4BE4" w:rsidRPr="000A0FD9" w:rsidRDefault="00FB4BE4" w:rsidP="003846D1">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60F8DDD9" w14:textId="1534D08F" w:rsidR="00FB4BE4" w:rsidRPr="000A0FD9" w:rsidRDefault="00FB4BE4" w:rsidP="003846D1">
            <w:pPr>
              <w:pStyle w:val="ListParagraph"/>
              <w:numPr>
                <w:ilvl w:val="0"/>
                <w:numId w:val="2"/>
              </w:numPr>
              <w:spacing w:line="240" w:lineRule="auto"/>
              <w:jc w:val="left"/>
            </w:pPr>
            <w:r w:rsidRPr="000A0FD9">
              <w:t>Every ligand has centre on button for each ligand</w:t>
            </w:r>
          </w:p>
          <w:p w14:paraId="4663BCF3" w14:textId="77777777" w:rsidR="00FB4BE4" w:rsidRPr="000A0FD9" w:rsidRDefault="00FB4BE4" w:rsidP="003846D1">
            <w:pPr>
              <w:pStyle w:val="ListParagraph"/>
              <w:numPr>
                <w:ilvl w:val="0"/>
                <w:numId w:val="2"/>
              </w:numPr>
              <w:spacing w:line="240" w:lineRule="auto"/>
              <w:jc w:val="left"/>
            </w:pPr>
            <w:r w:rsidRPr="000A0FD9">
              <w:t>This button is active only when the ligand is turned on</w:t>
            </w:r>
          </w:p>
          <w:p w14:paraId="7B549E6D" w14:textId="77777777" w:rsidR="00FB4BE4" w:rsidRPr="000A0FD9" w:rsidRDefault="00FB4BE4" w:rsidP="003846D1">
            <w:pPr>
              <w:pStyle w:val="ListParagraph"/>
              <w:numPr>
                <w:ilvl w:val="0"/>
                <w:numId w:val="2"/>
              </w:numPr>
              <w:spacing w:line="240" w:lineRule="auto"/>
              <w:jc w:val="left"/>
            </w:pPr>
            <w:r w:rsidRPr="000A0FD9">
              <w:t xml:space="preserve">When the user clicks on the button the ligand is centred. </w:t>
            </w:r>
          </w:p>
        </w:tc>
      </w:tr>
      <w:tr w:rsidR="00FB4BE4" w:rsidRPr="000A0FD9" w14:paraId="19640282"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7C8ADB9E" w14:textId="77777777" w:rsidR="00FB4BE4" w:rsidRPr="000A0FD9" w:rsidRDefault="00FB4BE4" w:rsidP="003846D1">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761832DB" w14:textId="77777777" w:rsidR="00FB4BE4" w:rsidRPr="000A0FD9" w:rsidRDefault="00FB4BE4" w:rsidP="003846D1">
            <w:pPr>
              <w:jc w:val="center"/>
            </w:pPr>
            <w:r w:rsidRPr="00495F32">
              <w:rPr>
                <w:noProof/>
                <w:lang w:val="en-US"/>
              </w:rPr>
              <w:drawing>
                <wp:inline distT="0" distB="0" distL="0" distR="0" wp14:anchorId="2CC0EDF3" wp14:editId="00754A04">
                  <wp:extent cx="1238751" cy="4859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8751" cy="485971"/>
                          </a:xfrm>
                          <a:prstGeom prst="rect">
                            <a:avLst/>
                          </a:prstGeom>
                        </pic:spPr>
                      </pic:pic>
                    </a:graphicData>
                  </a:graphic>
                </wp:inline>
              </w:drawing>
            </w:r>
          </w:p>
        </w:tc>
      </w:tr>
      <w:tr w:rsidR="00D830BB" w:rsidRPr="000A0FD9" w14:paraId="052D7C10"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06C01DAF" w14:textId="77777777" w:rsidR="00D830BB" w:rsidRPr="000A0FD9" w:rsidRDefault="00D830BB" w:rsidP="003846D1">
            <w:pPr>
              <w:rPr>
                <w:rStyle w:val="label"/>
                <w:u w:val="none"/>
              </w:rPr>
            </w:pPr>
          </w:p>
        </w:tc>
        <w:tc>
          <w:tcPr>
            <w:tcW w:w="4291" w:type="pct"/>
            <w:tcBorders>
              <w:top w:val="single" w:sz="6" w:space="0" w:color="DDDDDD"/>
              <w:left w:val="single" w:sz="6" w:space="0" w:color="DDDDDD"/>
              <w:bottom w:val="single" w:sz="6" w:space="0" w:color="DDDDDD"/>
              <w:right w:val="single" w:sz="6" w:space="0" w:color="DDDDDD"/>
            </w:tcBorders>
            <w:vAlign w:val="center"/>
          </w:tcPr>
          <w:p w14:paraId="133F79B9" w14:textId="1C7AC8A4" w:rsidR="00D830BB" w:rsidRPr="00495F32" w:rsidRDefault="004D15D0" w:rsidP="003846D1">
            <w:pPr>
              <w:jc w:val="center"/>
              <w:rPr>
                <w:noProof/>
                <w:lang w:val="en-US"/>
              </w:rPr>
            </w:pPr>
            <w:hyperlink r:id="rId62" w:history="1">
              <w:r w:rsidR="00D830BB" w:rsidRPr="00B820F2">
                <w:rPr>
                  <w:rStyle w:val="Hyperlink"/>
                  <w:noProof/>
                  <w:lang w:val="en-US"/>
                </w:rPr>
                <w:t>[EXT] Oxford-</w:t>
              </w:r>
              <w:r w:rsidR="00D830BB">
                <w:rPr>
                  <w:rStyle w:val="Hyperlink"/>
                  <w:noProof/>
                  <w:lang w:val="en-US"/>
                </w:rPr>
                <w:t>69</w:t>
              </w:r>
            </w:hyperlink>
          </w:p>
        </w:tc>
      </w:tr>
    </w:tbl>
    <w:p w14:paraId="42C0639C" w14:textId="5EC03CB8" w:rsidR="00FB4BE4" w:rsidRDefault="00FB4BE4" w:rsidP="00DE774F">
      <w:pPr>
        <w:ind w:firstLine="0"/>
      </w:pPr>
    </w:p>
    <w:p w14:paraId="0FE637C9" w14:textId="77777777" w:rsidR="000C54AE" w:rsidRDefault="000C54AE" w:rsidP="00DE774F">
      <w:pPr>
        <w:ind w:firstLine="0"/>
      </w:pPr>
    </w:p>
    <w:p w14:paraId="49C7CFBE" w14:textId="11797B3A" w:rsidR="003846D1" w:rsidRDefault="003846D1" w:rsidP="00DE774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3846D1" w:rsidRPr="000A0FD9" w14:paraId="7AF40432" w14:textId="77777777" w:rsidTr="003846D1">
        <w:trPr>
          <w:trHeight w:val="531"/>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BE713EB" w14:textId="77777777" w:rsidR="003846D1" w:rsidRPr="000A0FD9" w:rsidRDefault="003846D1" w:rsidP="003846D1">
            <w:pPr>
              <w:pStyle w:val="ListParagraph"/>
              <w:numPr>
                <w:ilvl w:val="0"/>
                <w:numId w:val="6"/>
              </w:numPr>
              <w:spacing w:line="240" w:lineRule="auto"/>
              <w:ind w:left="357" w:hanging="357"/>
              <w:rPr>
                <w:b/>
              </w:rPr>
            </w:pPr>
            <w:r w:rsidRPr="000A0FD9">
              <w:rPr>
                <w:b/>
              </w:rPr>
              <w:t>Large 2D in tooltip when hovering over small 2D image</w:t>
            </w:r>
          </w:p>
        </w:tc>
      </w:tr>
      <w:tr w:rsidR="003846D1" w:rsidRPr="000A0FD9" w14:paraId="27EE7BEE" w14:textId="77777777" w:rsidTr="003846D1">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7E51EC98" w14:textId="77777777" w:rsidR="003846D1" w:rsidRPr="000A0FD9" w:rsidRDefault="003846D1" w:rsidP="003846D1">
            <w:r w:rsidRPr="000A0FD9">
              <w:t xml:space="preserve">As a user I want to see larger image in tooltip. </w:t>
            </w:r>
          </w:p>
        </w:tc>
      </w:tr>
      <w:tr w:rsidR="003846D1" w:rsidRPr="000A0FD9" w14:paraId="7AFD4253"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hideMark/>
          </w:tcPr>
          <w:p w14:paraId="031524EB" w14:textId="77777777" w:rsidR="003846D1" w:rsidRPr="000A0FD9" w:rsidRDefault="003846D1" w:rsidP="003846D1">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5D35FB79" w14:textId="77777777" w:rsidR="003846D1" w:rsidRPr="000A0FD9" w:rsidRDefault="003846D1" w:rsidP="003846D1">
            <w:pPr>
              <w:pStyle w:val="ListParagraph"/>
              <w:numPr>
                <w:ilvl w:val="0"/>
                <w:numId w:val="2"/>
              </w:numPr>
              <w:spacing w:line="240" w:lineRule="auto"/>
              <w:jc w:val="left"/>
            </w:pPr>
            <w:r w:rsidRPr="000A0FD9">
              <w:rPr>
                <w:rFonts w:cstheme="minorHAnsi"/>
                <w:bCs/>
                <w:iCs/>
                <w:szCs w:val="22"/>
              </w:rPr>
              <w:t>tooltip that shows the image 3x larger when user hovers the mouse over the 2D image.</w:t>
            </w:r>
          </w:p>
        </w:tc>
      </w:tr>
      <w:tr w:rsidR="003846D1" w:rsidRPr="000A0FD9" w14:paraId="26C0AD8F"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60E6542D" w14:textId="77777777" w:rsidR="003846D1" w:rsidRPr="000A0FD9" w:rsidRDefault="003846D1" w:rsidP="003846D1">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7F381D15" w14:textId="77777777" w:rsidR="003846D1" w:rsidRPr="000A0FD9" w:rsidRDefault="003846D1" w:rsidP="003846D1">
            <w:pPr>
              <w:jc w:val="center"/>
            </w:pPr>
            <w:r w:rsidRPr="00495F32">
              <w:rPr>
                <w:noProof/>
                <w:lang w:val="en-US"/>
              </w:rPr>
              <w:drawing>
                <wp:inline distT="0" distB="0" distL="0" distR="0" wp14:anchorId="48CF1566" wp14:editId="4B74CAB6">
                  <wp:extent cx="3864328" cy="169727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2352" cy="1705191"/>
                          </a:xfrm>
                          <a:prstGeom prst="rect">
                            <a:avLst/>
                          </a:prstGeom>
                        </pic:spPr>
                      </pic:pic>
                    </a:graphicData>
                  </a:graphic>
                </wp:inline>
              </w:drawing>
            </w:r>
          </w:p>
        </w:tc>
      </w:tr>
      <w:tr w:rsidR="003B46A3" w:rsidRPr="000A0FD9" w14:paraId="173BED2D"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083D5AEF" w14:textId="422E2EBF" w:rsidR="003B46A3" w:rsidRPr="003B46A3" w:rsidRDefault="003B46A3" w:rsidP="003846D1">
            <w:pPr>
              <w:rPr>
                <w:rStyle w:val="label"/>
                <w:u w:val="none"/>
                <w:lang w:val="sk-SK"/>
              </w:rPr>
            </w:pPr>
            <w:r>
              <w:rPr>
                <w:rStyle w:val="label"/>
                <w:u w:val="none"/>
                <w:lang w:val="en-US"/>
              </w:rPr>
              <w:t>#</w:t>
            </w:r>
            <w:r>
              <w:rPr>
                <w:rStyle w:val="label"/>
                <w:u w:val="none"/>
                <w:lang w:val="sk-SK"/>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34D62AFD" w14:textId="1E459012" w:rsidR="003B46A3" w:rsidRPr="00495F32" w:rsidRDefault="004D15D0" w:rsidP="003846D1">
            <w:pPr>
              <w:jc w:val="center"/>
              <w:rPr>
                <w:noProof/>
                <w:lang w:val="en-US"/>
              </w:rPr>
            </w:pPr>
            <w:hyperlink r:id="rId64" w:history="1">
              <w:r w:rsidR="003B46A3" w:rsidRPr="00B820F2">
                <w:rPr>
                  <w:rStyle w:val="Hyperlink"/>
                  <w:noProof/>
                  <w:lang w:val="en-US"/>
                </w:rPr>
                <w:t>[EXT] Oxford-</w:t>
              </w:r>
              <w:r w:rsidR="003B46A3">
                <w:rPr>
                  <w:rStyle w:val="Hyperlink"/>
                  <w:noProof/>
                  <w:lang w:val="en-US"/>
                </w:rPr>
                <w:t>1</w:t>
              </w:r>
              <w:r w:rsidR="003B46A3">
                <w:rPr>
                  <w:rStyle w:val="Hyperlink"/>
                  <w:noProof/>
                </w:rPr>
                <w:t>14</w:t>
              </w:r>
            </w:hyperlink>
          </w:p>
        </w:tc>
      </w:tr>
    </w:tbl>
    <w:p w14:paraId="5C6A9762" w14:textId="003E802B" w:rsidR="00AB002E" w:rsidRDefault="00AB002E" w:rsidP="00DE774F">
      <w:pPr>
        <w:ind w:firstLine="0"/>
      </w:pPr>
    </w:p>
    <w:p w14:paraId="78C7A4DE" w14:textId="77777777" w:rsidR="00AB002E" w:rsidRPr="000A0FD9" w:rsidRDefault="00AB002E" w:rsidP="00DE774F">
      <w:pPr>
        <w:ind w:firstLine="0"/>
      </w:pPr>
    </w:p>
    <w:tbl>
      <w:tblPr>
        <w:tblW w:w="5000" w:type="pct"/>
        <w:tblInd w:w="-8" w:type="dxa"/>
        <w:tblCellMar>
          <w:left w:w="0" w:type="dxa"/>
          <w:right w:w="0" w:type="dxa"/>
        </w:tblCellMar>
        <w:tblLook w:val="04A0" w:firstRow="1" w:lastRow="0" w:firstColumn="1" w:lastColumn="0" w:noHBand="0" w:noVBand="1"/>
      </w:tblPr>
      <w:tblGrid>
        <w:gridCol w:w="1120"/>
        <w:gridCol w:w="7880"/>
      </w:tblGrid>
      <w:tr w:rsidR="000D5F2C" w:rsidRPr="000A0FD9" w14:paraId="32B8AF32"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08C557E" w14:textId="70452647" w:rsidR="000D5F2C" w:rsidRPr="000A0FD9" w:rsidRDefault="000D5F2C" w:rsidP="00745DB7">
            <w:pPr>
              <w:pStyle w:val="ListParagraph"/>
              <w:numPr>
                <w:ilvl w:val="0"/>
                <w:numId w:val="6"/>
              </w:numPr>
              <w:spacing w:line="240" w:lineRule="auto"/>
              <w:ind w:left="357" w:hanging="357"/>
            </w:pPr>
            <w:r w:rsidRPr="000A0FD9">
              <w:rPr>
                <w:b/>
                <w:bCs/>
              </w:rPr>
              <w:t xml:space="preserve">Hit navigator - </w:t>
            </w:r>
            <w:r w:rsidR="00F32EC9" w:rsidRPr="000A0FD9">
              <w:rPr>
                <w:b/>
                <w:bCs/>
              </w:rPr>
              <w:t xml:space="preserve">manage all molecules at once </w:t>
            </w:r>
          </w:p>
        </w:tc>
      </w:tr>
      <w:tr w:rsidR="000D5F2C" w:rsidRPr="000A0FD9" w14:paraId="32C10207"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225E4A2" w14:textId="77777777" w:rsidR="000D5F2C" w:rsidRPr="000A0FD9" w:rsidRDefault="000D5F2C">
            <w:r w:rsidRPr="000A0FD9">
              <w:t xml:space="preserve">As a user I want to manage all displayed molecules at once.   </w:t>
            </w:r>
          </w:p>
        </w:tc>
      </w:tr>
      <w:tr w:rsidR="000D5F2C" w:rsidRPr="000A0FD9" w14:paraId="6CC1DB64" w14:textId="77777777" w:rsidTr="00585DD2">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177A507" w14:textId="77777777" w:rsidR="000D5F2C" w:rsidRPr="000A0FD9" w:rsidRDefault="000D5F2C" w:rsidP="00585DD2">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5602D941" w14:textId="630472AD" w:rsidR="000D5F2C" w:rsidRPr="00610635" w:rsidRDefault="000D5F2C" w:rsidP="00745DB7">
            <w:pPr>
              <w:pStyle w:val="ListParagraph"/>
              <w:numPr>
                <w:ilvl w:val="0"/>
                <w:numId w:val="3"/>
              </w:numPr>
              <w:spacing w:line="240" w:lineRule="auto"/>
              <w:rPr>
                <w:rFonts w:cstheme="minorHAnsi"/>
                <w:b/>
                <w:bCs/>
                <w:i/>
                <w:iCs/>
                <w:szCs w:val="22"/>
              </w:rPr>
            </w:pPr>
            <w:r w:rsidRPr="00610635">
              <w:rPr>
                <w:rFonts w:cstheme="minorHAnsi"/>
                <w:bCs/>
                <w:iCs/>
                <w:szCs w:val="22"/>
              </w:rPr>
              <w:t xml:space="preserve">There are buttons for </w:t>
            </w:r>
            <w:r w:rsidR="0022725B" w:rsidRPr="00610635">
              <w:rPr>
                <w:rFonts w:cstheme="minorHAnsi"/>
                <w:bCs/>
                <w:iCs/>
                <w:szCs w:val="22"/>
              </w:rPr>
              <w:t xml:space="preserve">select </w:t>
            </w:r>
            <w:r w:rsidRPr="00610635">
              <w:rPr>
                <w:rFonts w:cstheme="minorHAnsi"/>
                <w:bCs/>
                <w:iCs/>
                <w:szCs w:val="22"/>
              </w:rPr>
              <w:t xml:space="preserve">all </w:t>
            </w:r>
            <w:r w:rsidR="00E813E7" w:rsidRPr="00610635">
              <w:rPr>
                <w:rFonts w:cstheme="minorHAnsi"/>
                <w:bCs/>
                <w:iCs/>
                <w:szCs w:val="22"/>
              </w:rPr>
              <w:t xml:space="preserve">hits </w:t>
            </w:r>
            <w:r w:rsidR="00F32EC9" w:rsidRPr="00610635">
              <w:rPr>
                <w:rFonts w:cstheme="minorHAnsi"/>
                <w:bCs/>
                <w:iCs/>
                <w:szCs w:val="22"/>
              </w:rPr>
              <w:t>-</w:t>
            </w:r>
            <w:r w:rsidRPr="00610635">
              <w:rPr>
                <w:rFonts w:cstheme="minorHAnsi"/>
                <w:bCs/>
                <w:iCs/>
                <w:szCs w:val="22"/>
              </w:rPr>
              <w:t xml:space="preserve"> above displayed molecules. </w:t>
            </w:r>
          </w:p>
          <w:p w14:paraId="47EEFB5B" w14:textId="2EAEB3C3" w:rsidR="00E813E7" w:rsidRPr="00610635" w:rsidRDefault="00E813E7" w:rsidP="00745DB7">
            <w:pPr>
              <w:pStyle w:val="ListParagraph"/>
              <w:numPr>
                <w:ilvl w:val="0"/>
                <w:numId w:val="3"/>
              </w:numPr>
              <w:spacing w:line="240" w:lineRule="auto"/>
              <w:rPr>
                <w:rFonts w:cstheme="minorHAnsi"/>
                <w:b/>
                <w:bCs/>
                <w:i/>
                <w:iCs/>
                <w:szCs w:val="22"/>
              </w:rPr>
            </w:pPr>
            <w:r w:rsidRPr="00610635">
              <w:rPr>
                <w:rFonts w:cstheme="minorHAnsi"/>
                <w:bCs/>
                <w:iCs/>
                <w:szCs w:val="22"/>
              </w:rPr>
              <w:t>All molecules in Hit navigator has marked checkbox.</w:t>
            </w:r>
          </w:p>
          <w:p w14:paraId="6F19416D" w14:textId="641DCB33" w:rsidR="00E813E7" w:rsidRPr="00610635" w:rsidRDefault="00E813E7" w:rsidP="00745DB7">
            <w:pPr>
              <w:pStyle w:val="ListParagraph"/>
              <w:numPr>
                <w:ilvl w:val="0"/>
                <w:numId w:val="3"/>
              </w:numPr>
              <w:spacing w:line="240" w:lineRule="auto"/>
              <w:rPr>
                <w:rFonts w:cstheme="minorHAnsi"/>
                <w:b/>
                <w:bCs/>
                <w:i/>
                <w:iCs/>
                <w:szCs w:val="22"/>
              </w:rPr>
            </w:pPr>
            <w:r w:rsidRPr="00610635">
              <w:rPr>
                <w:rFonts w:cstheme="minorHAnsi"/>
                <w:bCs/>
                <w:iCs/>
                <w:szCs w:val="22"/>
              </w:rPr>
              <w:t xml:space="preserve">L, P, C buttons </w:t>
            </w:r>
            <w:r w:rsidR="00775F82" w:rsidRPr="00610635">
              <w:rPr>
                <w:rFonts w:cstheme="minorHAnsi"/>
                <w:bCs/>
                <w:iCs/>
                <w:szCs w:val="22"/>
              </w:rPr>
              <w:t xml:space="preserve">and number of selected molecules </w:t>
            </w:r>
            <w:r w:rsidRPr="00610635">
              <w:rPr>
                <w:rFonts w:cstheme="minorHAnsi"/>
                <w:bCs/>
                <w:iCs/>
                <w:szCs w:val="22"/>
              </w:rPr>
              <w:t>are displayed above molecules.</w:t>
            </w:r>
          </w:p>
          <w:p w14:paraId="4655790A" w14:textId="27DA6C9A" w:rsidR="000D5F2C" w:rsidRPr="00610635" w:rsidRDefault="000D5F2C" w:rsidP="00745DB7">
            <w:pPr>
              <w:pStyle w:val="ListParagraph"/>
              <w:numPr>
                <w:ilvl w:val="0"/>
                <w:numId w:val="3"/>
              </w:numPr>
              <w:spacing w:line="240" w:lineRule="auto"/>
              <w:rPr>
                <w:rFonts w:cstheme="minorHAnsi"/>
                <w:b/>
                <w:bCs/>
                <w:i/>
                <w:iCs/>
                <w:szCs w:val="22"/>
              </w:rPr>
            </w:pPr>
            <w:r w:rsidRPr="00610635">
              <w:rPr>
                <w:rFonts w:cstheme="minorHAnsi"/>
                <w:bCs/>
                <w:iCs/>
                <w:szCs w:val="22"/>
              </w:rPr>
              <w:t xml:space="preserve">Clicking </w:t>
            </w:r>
            <w:r w:rsidR="007E14CA" w:rsidRPr="00610635">
              <w:rPr>
                <w:rFonts w:cstheme="minorHAnsi"/>
                <w:bCs/>
                <w:iCs/>
                <w:szCs w:val="22"/>
              </w:rPr>
              <w:t xml:space="preserve">given </w:t>
            </w:r>
            <w:r w:rsidRPr="00610635">
              <w:rPr>
                <w:rFonts w:cstheme="minorHAnsi"/>
                <w:bCs/>
                <w:iCs/>
                <w:szCs w:val="22"/>
              </w:rPr>
              <w:t xml:space="preserve">button, selected part of each molecule is selected and displayed in NGL viewer.  </w:t>
            </w:r>
          </w:p>
          <w:p w14:paraId="58115A16" w14:textId="10BC76F3" w:rsidR="004D1A8B" w:rsidRPr="00610635" w:rsidRDefault="004D1A8B" w:rsidP="00745DB7">
            <w:pPr>
              <w:pStyle w:val="ListParagraph"/>
              <w:numPr>
                <w:ilvl w:val="0"/>
                <w:numId w:val="3"/>
              </w:numPr>
              <w:spacing w:line="240" w:lineRule="auto"/>
              <w:rPr>
                <w:rFonts w:cstheme="minorHAnsi"/>
                <w:b/>
                <w:bCs/>
                <w:i/>
                <w:iCs/>
                <w:szCs w:val="22"/>
              </w:rPr>
            </w:pPr>
            <w:r w:rsidRPr="00610635">
              <w:rPr>
                <w:rFonts w:cstheme="minorHAnsi"/>
                <w:bCs/>
                <w:iCs/>
                <w:szCs w:val="22"/>
              </w:rPr>
              <w:t xml:space="preserve">Clicking </w:t>
            </w:r>
            <w:r w:rsidR="007E14CA" w:rsidRPr="00610635">
              <w:rPr>
                <w:rFonts w:cstheme="minorHAnsi"/>
                <w:bCs/>
                <w:iCs/>
                <w:szCs w:val="22"/>
              </w:rPr>
              <w:t>give</w:t>
            </w:r>
            <w:r w:rsidRPr="00610635">
              <w:rPr>
                <w:rFonts w:cstheme="minorHAnsi"/>
                <w:bCs/>
                <w:iCs/>
                <w:szCs w:val="22"/>
              </w:rPr>
              <w:t xml:space="preserve"> button again, selected part of each molecule is </w:t>
            </w:r>
            <w:r w:rsidR="00201962" w:rsidRPr="00610635">
              <w:rPr>
                <w:rFonts w:cstheme="minorHAnsi"/>
                <w:bCs/>
                <w:iCs/>
                <w:szCs w:val="22"/>
              </w:rPr>
              <w:t>unselected</w:t>
            </w:r>
            <w:r w:rsidR="00E813E7" w:rsidRPr="00610635">
              <w:rPr>
                <w:rFonts w:cstheme="minorHAnsi"/>
                <w:bCs/>
                <w:iCs/>
                <w:szCs w:val="22"/>
              </w:rPr>
              <w:t>.</w:t>
            </w:r>
          </w:p>
          <w:p w14:paraId="292C0F50" w14:textId="6BA1C898" w:rsidR="0000640A" w:rsidRPr="00610635" w:rsidRDefault="005C1B72" w:rsidP="00745DB7">
            <w:pPr>
              <w:pStyle w:val="ListParagraph"/>
              <w:numPr>
                <w:ilvl w:val="0"/>
                <w:numId w:val="3"/>
              </w:numPr>
              <w:spacing w:line="240" w:lineRule="auto"/>
              <w:rPr>
                <w:rFonts w:cstheme="minorHAnsi"/>
                <w:b/>
                <w:bCs/>
                <w:i/>
                <w:iCs/>
                <w:szCs w:val="22"/>
              </w:rPr>
            </w:pPr>
            <w:r w:rsidRPr="00610635">
              <w:rPr>
                <w:rFonts w:cstheme="minorHAnsi"/>
                <w:bCs/>
                <w:iCs/>
                <w:szCs w:val="22"/>
              </w:rPr>
              <w:t>L, P, C</w:t>
            </w:r>
            <w:r w:rsidR="0000640A" w:rsidRPr="00610635">
              <w:rPr>
                <w:rFonts w:cstheme="minorHAnsi"/>
                <w:bCs/>
                <w:iCs/>
                <w:szCs w:val="22"/>
              </w:rPr>
              <w:t xml:space="preserve"> buttons are medium colour when some of selected molecules </w:t>
            </w:r>
            <w:r w:rsidRPr="00610635">
              <w:rPr>
                <w:rFonts w:cstheme="minorHAnsi"/>
                <w:bCs/>
                <w:iCs/>
                <w:szCs w:val="22"/>
              </w:rPr>
              <w:t>(not</w:t>
            </w:r>
            <w:r w:rsidR="0000640A" w:rsidRPr="00610635">
              <w:rPr>
                <w:rFonts w:cstheme="minorHAnsi"/>
                <w:bCs/>
                <w:iCs/>
                <w:szCs w:val="22"/>
              </w:rPr>
              <w:t xml:space="preserve"> all) has displayed this part in NGL viewer.</w:t>
            </w:r>
          </w:p>
          <w:p w14:paraId="2CB9D596" w14:textId="77777777" w:rsidR="004D1A8B" w:rsidRPr="00244A9F" w:rsidRDefault="004D1A8B" w:rsidP="00745DB7">
            <w:pPr>
              <w:pStyle w:val="ListParagraph"/>
              <w:numPr>
                <w:ilvl w:val="0"/>
                <w:numId w:val="3"/>
              </w:numPr>
              <w:spacing w:line="240" w:lineRule="auto"/>
              <w:rPr>
                <w:rFonts w:cstheme="minorHAnsi"/>
                <w:b/>
                <w:bCs/>
                <w:i/>
                <w:iCs/>
                <w:szCs w:val="22"/>
              </w:rPr>
            </w:pPr>
            <w:r w:rsidRPr="000A0FD9">
              <w:rPr>
                <w:rFonts w:cstheme="minorHAnsi"/>
                <w:bCs/>
                <w:iCs/>
                <w:szCs w:val="22"/>
              </w:rPr>
              <w:t>When the L button is unselected, the V button is at the same time unselected too (without pushing it).</w:t>
            </w:r>
          </w:p>
          <w:p w14:paraId="3B52A27C" w14:textId="77777777" w:rsidR="00E32AC7" w:rsidRPr="00FF1C2C" w:rsidRDefault="00FD170E" w:rsidP="00745DB7">
            <w:pPr>
              <w:pStyle w:val="ListParagraph"/>
              <w:numPr>
                <w:ilvl w:val="0"/>
                <w:numId w:val="3"/>
              </w:numPr>
              <w:spacing w:line="240" w:lineRule="auto"/>
              <w:rPr>
                <w:rFonts w:cstheme="minorHAnsi"/>
                <w:b/>
                <w:bCs/>
                <w:i/>
                <w:iCs/>
                <w:szCs w:val="22"/>
              </w:rPr>
            </w:pPr>
            <w:r w:rsidRPr="000A0FD9">
              <w:rPr>
                <w:rFonts w:cstheme="minorHAnsi"/>
                <w:bCs/>
                <w:iCs/>
                <w:szCs w:val="22"/>
              </w:rPr>
              <w:t>Clicking “</w:t>
            </w:r>
            <w:r w:rsidRPr="00244A9F">
              <w:rPr>
                <w:rFonts w:cstheme="minorHAnsi"/>
                <w:bCs/>
                <w:iCs/>
                <w:szCs w:val="22"/>
              </w:rPr>
              <w:t>Centre on</w:t>
            </w:r>
            <w:r w:rsidRPr="000A0FD9">
              <w:rPr>
                <w:rFonts w:cstheme="minorHAnsi"/>
                <w:bCs/>
                <w:iCs/>
                <w:szCs w:val="22"/>
              </w:rPr>
              <w:t>”</w:t>
            </w:r>
            <w:r w:rsidRPr="00244A9F">
              <w:rPr>
                <w:rFonts w:cstheme="minorHAnsi"/>
                <w:bCs/>
                <w:iCs/>
                <w:szCs w:val="22"/>
              </w:rPr>
              <w:t xml:space="preserve"> button</w:t>
            </w:r>
            <w:r w:rsidRPr="000A0FD9">
              <w:rPr>
                <w:rFonts w:cstheme="minorHAnsi"/>
                <w:bCs/>
                <w:iCs/>
                <w:szCs w:val="22"/>
              </w:rPr>
              <w:t xml:space="preserve"> </w:t>
            </w:r>
            <w:r w:rsidR="00E32AC7" w:rsidRPr="00495F32">
              <w:rPr>
                <w:rFonts w:cstheme="minorHAnsi"/>
                <w:b/>
                <w:bCs/>
                <w:i/>
                <w:iCs/>
                <w:noProof/>
                <w:szCs w:val="22"/>
                <w:lang w:val="en-US"/>
              </w:rPr>
              <w:drawing>
                <wp:inline distT="0" distB="0" distL="0" distR="0" wp14:anchorId="41F3E0A8" wp14:editId="43FE68BE">
                  <wp:extent cx="117044" cy="130049"/>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154" cy="135727"/>
                          </a:xfrm>
                          <a:prstGeom prst="rect">
                            <a:avLst/>
                          </a:prstGeom>
                        </pic:spPr>
                      </pic:pic>
                    </a:graphicData>
                  </a:graphic>
                </wp:inline>
              </w:drawing>
            </w:r>
            <w:r w:rsidRPr="000A0FD9">
              <w:rPr>
                <w:rFonts w:cstheme="minorHAnsi"/>
                <w:bCs/>
                <w:iCs/>
                <w:szCs w:val="22"/>
              </w:rPr>
              <w:t>,</w:t>
            </w:r>
            <w:r w:rsidRPr="000A0FD9">
              <w:rPr>
                <w:rFonts w:ascii="Segoe UI" w:hAnsi="Segoe UI" w:cs="Segoe UI"/>
                <w:color w:val="24292E"/>
                <w:sz w:val="21"/>
                <w:szCs w:val="21"/>
                <w:shd w:val="clear" w:color="auto" w:fill="FFFFFF"/>
              </w:rPr>
              <w:t xml:space="preserve"> the ligand is </w:t>
            </w:r>
            <w:r w:rsidR="00901504" w:rsidRPr="000A0FD9">
              <w:rPr>
                <w:rFonts w:ascii="Segoe UI" w:hAnsi="Segoe UI" w:cs="Segoe UI"/>
                <w:color w:val="24292E"/>
                <w:sz w:val="21"/>
                <w:szCs w:val="21"/>
                <w:shd w:val="clear" w:color="auto" w:fill="FFFFFF"/>
              </w:rPr>
              <w:t>in the cent</w:t>
            </w:r>
            <w:r w:rsidRPr="000A0FD9">
              <w:rPr>
                <w:rFonts w:ascii="Segoe UI" w:hAnsi="Segoe UI" w:cs="Segoe UI"/>
                <w:color w:val="24292E"/>
                <w:sz w:val="21"/>
                <w:szCs w:val="21"/>
                <w:shd w:val="clear" w:color="auto" w:fill="FFFFFF"/>
              </w:rPr>
              <w:t>r</w:t>
            </w:r>
            <w:r w:rsidR="00901504" w:rsidRPr="000A0FD9">
              <w:rPr>
                <w:rFonts w:ascii="Segoe UI" w:hAnsi="Segoe UI" w:cs="Segoe UI"/>
                <w:color w:val="24292E"/>
                <w:sz w:val="21"/>
                <w:szCs w:val="21"/>
                <w:shd w:val="clear" w:color="auto" w:fill="FFFFFF"/>
              </w:rPr>
              <w:t>e</w:t>
            </w:r>
            <w:r w:rsidRPr="000A0FD9">
              <w:rPr>
                <w:rFonts w:ascii="Segoe UI" w:hAnsi="Segoe UI" w:cs="Segoe UI"/>
                <w:color w:val="24292E"/>
                <w:sz w:val="21"/>
                <w:szCs w:val="21"/>
                <w:shd w:val="clear" w:color="auto" w:fill="FFFFFF"/>
              </w:rPr>
              <w:t xml:space="preserve"> of view.</w:t>
            </w:r>
          </w:p>
          <w:p w14:paraId="600BBC86" w14:textId="77777777" w:rsidR="0000640A" w:rsidRPr="00FF1C2C" w:rsidRDefault="0000640A" w:rsidP="00745DB7">
            <w:pPr>
              <w:pStyle w:val="ListParagraph"/>
              <w:numPr>
                <w:ilvl w:val="0"/>
                <w:numId w:val="3"/>
              </w:numPr>
              <w:spacing w:line="240" w:lineRule="auto"/>
              <w:rPr>
                <w:rFonts w:cstheme="minorHAnsi"/>
                <w:b/>
                <w:bCs/>
                <w:i/>
                <w:iCs/>
                <w:szCs w:val="22"/>
              </w:rPr>
            </w:pPr>
            <w:r>
              <w:rPr>
                <w:rFonts w:cstheme="minorHAnsi"/>
                <w:bCs/>
                <w:iCs/>
                <w:szCs w:val="22"/>
              </w:rPr>
              <w:t>By clicking Unselect all hits, all checkboxes are unchecked.</w:t>
            </w:r>
          </w:p>
          <w:p w14:paraId="6855B88F" w14:textId="2213F081" w:rsidR="0000640A" w:rsidRDefault="0000640A" w:rsidP="00745DB7">
            <w:pPr>
              <w:pStyle w:val="ListParagraph"/>
              <w:numPr>
                <w:ilvl w:val="0"/>
                <w:numId w:val="3"/>
              </w:numPr>
              <w:spacing w:line="240" w:lineRule="auto"/>
              <w:rPr>
                <w:rFonts w:cstheme="minorHAnsi"/>
                <w:bCs/>
                <w:iCs/>
                <w:szCs w:val="22"/>
              </w:rPr>
            </w:pPr>
            <w:r w:rsidRPr="00FF1C2C">
              <w:rPr>
                <w:rFonts w:cstheme="minorHAnsi"/>
                <w:bCs/>
                <w:iCs/>
                <w:szCs w:val="22"/>
              </w:rPr>
              <w:t>All</w:t>
            </w:r>
            <w:r>
              <w:rPr>
                <w:rFonts w:cstheme="minorHAnsi"/>
                <w:bCs/>
                <w:iCs/>
                <w:szCs w:val="22"/>
              </w:rPr>
              <w:t xml:space="preserve"> </w:t>
            </w:r>
            <w:r w:rsidR="00362063">
              <w:rPr>
                <w:rFonts w:cstheme="minorHAnsi"/>
                <w:bCs/>
                <w:iCs/>
                <w:szCs w:val="22"/>
              </w:rPr>
              <w:t>bulk</w:t>
            </w:r>
            <w:r>
              <w:rPr>
                <w:rFonts w:cstheme="minorHAnsi"/>
                <w:bCs/>
                <w:iCs/>
                <w:szCs w:val="22"/>
              </w:rPr>
              <w:t xml:space="preserve"> actions are disabled and no longer displayed above molecules.</w:t>
            </w:r>
          </w:p>
          <w:p w14:paraId="70439BEE" w14:textId="47374470" w:rsidR="0000640A" w:rsidRPr="00FF1C2C" w:rsidRDefault="0000640A" w:rsidP="00745DB7">
            <w:pPr>
              <w:pStyle w:val="ListParagraph"/>
              <w:numPr>
                <w:ilvl w:val="0"/>
                <w:numId w:val="3"/>
              </w:numPr>
              <w:spacing w:line="240" w:lineRule="auto"/>
              <w:rPr>
                <w:rFonts w:cstheme="minorHAnsi"/>
                <w:bCs/>
                <w:iCs/>
                <w:szCs w:val="22"/>
              </w:rPr>
            </w:pPr>
            <w:r>
              <w:rPr>
                <w:rFonts w:cstheme="minorHAnsi"/>
                <w:bCs/>
                <w:iCs/>
                <w:szCs w:val="22"/>
              </w:rPr>
              <w:t xml:space="preserve">All </w:t>
            </w:r>
            <w:r w:rsidR="00362063">
              <w:rPr>
                <w:rFonts w:cstheme="minorHAnsi"/>
                <w:bCs/>
                <w:iCs/>
                <w:szCs w:val="22"/>
              </w:rPr>
              <w:t>bulk</w:t>
            </w:r>
            <w:r>
              <w:rPr>
                <w:rFonts w:cstheme="minorHAnsi"/>
                <w:bCs/>
                <w:iCs/>
                <w:szCs w:val="22"/>
              </w:rPr>
              <w:t xml:space="preserve"> actions done in previous step are still active.</w:t>
            </w:r>
          </w:p>
        </w:tc>
      </w:tr>
      <w:tr w:rsidR="000D5F2C" w:rsidRPr="000A0FD9" w14:paraId="79FCA3C3" w14:textId="77777777" w:rsidTr="00B04469">
        <w:trPr>
          <w:trHeight w:val="308"/>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640A74C0" w14:textId="77777777" w:rsidR="000D5F2C" w:rsidRPr="000A0FD9" w:rsidRDefault="000D5F2C" w:rsidP="00585DD2">
            <w:pPr>
              <w:rPr>
                <w:rStyle w:val="label"/>
                <w:rFonts w:ascii="Calibri" w:hAnsi="Calibri" w:cs="Calibri"/>
                <w:szCs w:val="22"/>
                <w:u w:val="none"/>
              </w:rPr>
            </w:pPr>
            <w:r w:rsidRPr="000A0FD9">
              <w:rPr>
                <w:rStyle w:val="label"/>
                <w:u w:val="none"/>
              </w:rPr>
              <w:lastRenderedPageBreak/>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002DD979" w14:textId="10A40F2C" w:rsidR="000D5F2C" w:rsidRPr="000A0FD9" w:rsidRDefault="007646C7">
            <w:pPr>
              <w:jc w:val="center"/>
            </w:pPr>
            <w:r>
              <w:rPr>
                <w:noProof/>
                <w:lang w:val="en-US"/>
              </w:rPr>
              <w:drawing>
                <wp:inline distT="0" distB="0" distL="0" distR="0" wp14:anchorId="524E46EA" wp14:editId="4245F3BA">
                  <wp:extent cx="4851400" cy="3752850"/>
                  <wp:effectExtent l="0" t="0" r="6350" b="0"/>
                  <wp:docPr id="14" name="Picture 14" descr="C:\Users\simona.dachova\Pictures\Screenpresso\2023-09-25_09h2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dachova\Pictures\Screenpresso\2023-09-25_09h26_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1400" cy="3752850"/>
                          </a:xfrm>
                          <a:prstGeom prst="rect">
                            <a:avLst/>
                          </a:prstGeom>
                          <a:noFill/>
                          <a:ln>
                            <a:noFill/>
                          </a:ln>
                        </pic:spPr>
                      </pic:pic>
                    </a:graphicData>
                  </a:graphic>
                </wp:inline>
              </w:drawing>
            </w:r>
          </w:p>
        </w:tc>
      </w:tr>
      <w:tr w:rsidR="00B04469" w:rsidRPr="000A0FD9" w14:paraId="410ADFCE" w14:textId="77777777" w:rsidTr="00585DD2">
        <w:trPr>
          <w:trHeight w:val="30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ABEA914" w14:textId="6DB8EDB8" w:rsidR="00B04469" w:rsidRPr="000A0FD9" w:rsidRDefault="00B04469" w:rsidP="00585DD2">
            <w:pPr>
              <w:rPr>
                <w:rStyle w:val="label"/>
                <w:u w:val="none"/>
              </w:rPr>
            </w:pPr>
            <w:r>
              <w:rPr>
                <w:rStyle w:val="label"/>
                <w:u w:val="none"/>
                <w:lang w:val="en-US"/>
              </w:rPr>
              <w:t>#</w:t>
            </w:r>
            <w:r>
              <w:rPr>
                <w:rStyle w:val="label"/>
                <w:u w:val="none"/>
                <w:lang w:val="sk-SK"/>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F692DB2" w14:textId="7C7849C9" w:rsidR="00B04469" w:rsidRPr="00495F32" w:rsidRDefault="004D15D0">
            <w:pPr>
              <w:jc w:val="center"/>
              <w:rPr>
                <w:noProof/>
                <w:lang w:val="en-US"/>
              </w:rPr>
            </w:pPr>
            <w:hyperlink r:id="rId67" w:history="1">
              <w:r w:rsidR="00B04469" w:rsidRPr="00B820F2">
                <w:rPr>
                  <w:rStyle w:val="Hyperlink"/>
                  <w:noProof/>
                  <w:lang w:val="en-US"/>
                </w:rPr>
                <w:t>[EXT] Oxford-</w:t>
              </w:r>
              <w:r w:rsidR="00B04469">
                <w:rPr>
                  <w:rStyle w:val="Hyperlink"/>
                  <w:noProof/>
                  <w:lang w:val="en-US"/>
                </w:rPr>
                <w:t>6</w:t>
              </w:r>
              <w:r w:rsidR="00B04469">
                <w:rPr>
                  <w:rStyle w:val="Hyperlink"/>
                  <w:noProof/>
                </w:rPr>
                <w:t>3</w:t>
              </w:r>
            </w:hyperlink>
            <w:r w:rsidR="00B04469">
              <w:rPr>
                <w:rStyle w:val="Hyperlink"/>
                <w:noProof/>
              </w:rPr>
              <w:t xml:space="preserve">, </w:t>
            </w:r>
            <w:hyperlink r:id="rId68" w:history="1">
              <w:r w:rsidR="00EA5DA1" w:rsidRPr="00B820F2">
                <w:rPr>
                  <w:rStyle w:val="Hyperlink"/>
                  <w:noProof/>
                  <w:lang w:val="en-US"/>
                </w:rPr>
                <w:t>[EXT] Oxford-</w:t>
              </w:r>
              <w:r w:rsidR="00EA5DA1">
                <w:rPr>
                  <w:rStyle w:val="Hyperlink"/>
                  <w:noProof/>
                  <w:lang w:val="en-US"/>
                </w:rPr>
                <w:t>1</w:t>
              </w:r>
              <w:r w:rsidR="007B6679">
                <w:rPr>
                  <w:rStyle w:val="Hyperlink"/>
                  <w:noProof/>
                </w:rPr>
                <w:t>15</w:t>
              </w:r>
            </w:hyperlink>
            <w:r w:rsidR="00EA5DA1">
              <w:rPr>
                <w:rStyle w:val="Hyperlink"/>
                <w:noProof/>
              </w:rPr>
              <w:t xml:space="preserve">, </w:t>
            </w:r>
            <w:hyperlink r:id="rId69" w:history="1">
              <w:r w:rsidR="00EA5DA1" w:rsidRPr="00B820F2">
                <w:rPr>
                  <w:rStyle w:val="Hyperlink"/>
                  <w:noProof/>
                  <w:lang w:val="en-US"/>
                </w:rPr>
                <w:t>[EXT] Oxford-</w:t>
              </w:r>
              <w:r w:rsidR="007B6679">
                <w:rPr>
                  <w:rStyle w:val="Hyperlink"/>
                  <w:noProof/>
                  <w:lang w:val="en-US"/>
                </w:rPr>
                <w:t>6</w:t>
              </w:r>
              <w:r w:rsidR="007B6679">
                <w:rPr>
                  <w:rStyle w:val="Hyperlink"/>
                  <w:noProof/>
                </w:rPr>
                <w:t>9</w:t>
              </w:r>
            </w:hyperlink>
            <w:r w:rsidR="00EA5DA1">
              <w:rPr>
                <w:rStyle w:val="Hyperlink"/>
                <w:noProof/>
              </w:rPr>
              <w:t>,</w:t>
            </w:r>
            <w:r w:rsidR="00686E06">
              <w:rPr>
                <w:rStyle w:val="Hyperlink"/>
                <w:noProof/>
              </w:rPr>
              <w:t xml:space="preserve"> </w:t>
            </w:r>
            <w:hyperlink r:id="rId70" w:history="1">
              <w:r w:rsidR="00B23049" w:rsidRPr="00B820F2">
                <w:rPr>
                  <w:rStyle w:val="Hyperlink"/>
                  <w:noProof/>
                  <w:lang w:val="en-US"/>
                </w:rPr>
                <w:t>[EXT] Oxford-</w:t>
              </w:r>
              <w:r w:rsidR="00B23049">
                <w:rPr>
                  <w:rStyle w:val="Hyperlink"/>
                  <w:noProof/>
                  <w:lang w:val="en-US"/>
                </w:rPr>
                <w:t>10</w:t>
              </w:r>
              <w:r w:rsidR="00B23049">
                <w:rPr>
                  <w:rStyle w:val="Hyperlink"/>
                  <w:noProof/>
                </w:rPr>
                <w:t>9</w:t>
              </w:r>
            </w:hyperlink>
            <w:r w:rsidR="00020138">
              <w:rPr>
                <w:rStyle w:val="Hyperlink"/>
                <w:noProof/>
              </w:rPr>
              <w:t>,</w:t>
            </w:r>
            <w:r w:rsidR="00020138">
              <w:t xml:space="preserve"> </w:t>
            </w:r>
            <w:hyperlink r:id="rId71" w:history="1">
              <w:r w:rsidR="00020138" w:rsidRPr="00B820F2">
                <w:rPr>
                  <w:rStyle w:val="Hyperlink"/>
                  <w:noProof/>
                  <w:lang w:val="en-US"/>
                </w:rPr>
                <w:t>[EXT] Oxford-</w:t>
              </w:r>
              <w:r w:rsidR="00020138">
                <w:rPr>
                  <w:rStyle w:val="Hyperlink"/>
                  <w:noProof/>
                  <w:lang w:val="en-US"/>
                </w:rPr>
                <w:t>1</w:t>
              </w:r>
              <w:r w:rsidR="00020138">
                <w:rPr>
                  <w:rStyle w:val="Hyperlink"/>
                  <w:noProof/>
                </w:rPr>
                <w:t>16</w:t>
              </w:r>
            </w:hyperlink>
          </w:p>
        </w:tc>
      </w:tr>
    </w:tbl>
    <w:p w14:paraId="6C236181" w14:textId="1297A3CC" w:rsidR="000D5F2C" w:rsidRDefault="000D5F2C" w:rsidP="00DE774F">
      <w:pPr>
        <w:ind w:firstLine="0"/>
      </w:pPr>
    </w:p>
    <w:tbl>
      <w:tblPr>
        <w:tblW w:w="5049" w:type="pct"/>
        <w:tblInd w:w="-8" w:type="dxa"/>
        <w:tblCellMar>
          <w:left w:w="0" w:type="dxa"/>
          <w:right w:w="0" w:type="dxa"/>
        </w:tblCellMar>
        <w:tblLook w:val="04A0" w:firstRow="1" w:lastRow="0" w:firstColumn="1" w:lastColumn="0" w:noHBand="0" w:noVBand="1"/>
      </w:tblPr>
      <w:tblGrid>
        <w:gridCol w:w="1268"/>
        <w:gridCol w:w="7820"/>
      </w:tblGrid>
      <w:tr w:rsidR="00007357" w:rsidRPr="000A0FD9" w14:paraId="3FAFF937" w14:textId="77777777" w:rsidTr="007C5FA0">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6FF907DF" w14:textId="486E6DA9" w:rsidR="00007357" w:rsidRPr="000A0FD9" w:rsidRDefault="00007357" w:rsidP="007C5FA0">
            <w:pPr>
              <w:pStyle w:val="ListParagraph"/>
              <w:numPr>
                <w:ilvl w:val="0"/>
                <w:numId w:val="6"/>
              </w:numPr>
              <w:spacing w:line="240" w:lineRule="auto"/>
              <w:ind w:left="357" w:hanging="357"/>
            </w:pPr>
            <w:r w:rsidRPr="000A0FD9">
              <w:rPr>
                <w:b/>
                <w:bCs/>
              </w:rPr>
              <w:t>Hit navigator - Warning</w:t>
            </w:r>
          </w:p>
        </w:tc>
      </w:tr>
      <w:tr w:rsidR="00007357" w:rsidRPr="000A0FD9" w14:paraId="443F7CFB" w14:textId="77777777" w:rsidTr="007C5FA0">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CF87F7B" w14:textId="1450610F" w:rsidR="00007357" w:rsidRPr="000A0FD9" w:rsidRDefault="00007357" w:rsidP="007C5FA0">
            <w:r w:rsidRPr="000A0FD9">
              <w:t xml:space="preserve">As a user I want to </w:t>
            </w:r>
            <w:r w:rsidR="002B5109">
              <w:t>check atom quality.</w:t>
            </w:r>
          </w:p>
        </w:tc>
      </w:tr>
      <w:tr w:rsidR="00007357" w:rsidRPr="000A0FD9" w14:paraId="7628B635" w14:textId="77777777" w:rsidTr="007C5FA0">
        <w:trPr>
          <w:trHeight w:val="658"/>
        </w:trPr>
        <w:tc>
          <w:tcPr>
            <w:tcW w:w="701"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2AA8738" w14:textId="77777777" w:rsidR="00007357" w:rsidRPr="000A0FD9" w:rsidRDefault="00007357" w:rsidP="007C5FA0">
            <w:pPr>
              <w:rPr>
                <w:rFonts w:cstheme="minorHAnsi"/>
                <w:bCs/>
                <w:iCs/>
                <w:szCs w:val="22"/>
              </w:rPr>
            </w:pPr>
            <w:r w:rsidRPr="000A0FD9">
              <w:rPr>
                <w:rStyle w:val="label"/>
                <w:rFonts w:cstheme="minorHAnsi"/>
                <w:szCs w:val="22"/>
                <w:u w:val="none"/>
              </w:rPr>
              <w:t>Details</w:t>
            </w:r>
          </w:p>
        </w:tc>
        <w:tc>
          <w:tcPr>
            <w:tcW w:w="4299"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6FF49DC4" w14:textId="6AA8407B" w:rsidR="00007357" w:rsidRPr="002B5109" w:rsidRDefault="00007357" w:rsidP="007C5FA0">
            <w:pPr>
              <w:pStyle w:val="ListParagraph"/>
              <w:numPr>
                <w:ilvl w:val="0"/>
                <w:numId w:val="3"/>
              </w:numPr>
              <w:spacing w:line="240" w:lineRule="auto"/>
              <w:rPr>
                <w:rFonts w:cstheme="minorHAnsi"/>
                <w:b/>
                <w:bCs/>
                <w:i/>
                <w:iCs/>
                <w:szCs w:val="22"/>
              </w:rPr>
            </w:pPr>
            <w:r>
              <w:rPr>
                <w:rFonts w:cstheme="minorHAnsi"/>
                <w:bCs/>
                <w:iCs/>
                <w:szCs w:val="22"/>
              </w:rPr>
              <w:t>Molecules are marked with orange warning triangle.</w:t>
            </w:r>
          </w:p>
          <w:p w14:paraId="53BEAC30" w14:textId="0F7E1544" w:rsidR="002B5109" w:rsidRPr="002B5109" w:rsidRDefault="002B5109" w:rsidP="007C5FA0">
            <w:pPr>
              <w:pStyle w:val="ListParagraph"/>
              <w:numPr>
                <w:ilvl w:val="0"/>
                <w:numId w:val="3"/>
              </w:numPr>
              <w:spacing w:line="240" w:lineRule="auto"/>
              <w:rPr>
                <w:rFonts w:cstheme="minorHAnsi"/>
                <w:bCs/>
                <w:iCs/>
                <w:szCs w:val="22"/>
              </w:rPr>
            </w:pPr>
            <w:r w:rsidRPr="002B5109">
              <w:rPr>
                <w:rFonts w:cstheme="minorHAnsi"/>
                <w:bCs/>
                <w:iCs/>
                <w:szCs w:val="22"/>
              </w:rPr>
              <w:t>Atom quality is displayed by default.</w:t>
            </w:r>
          </w:p>
          <w:p w14:paraId="1F32AD22" w14:textId="50A37A9C" w:rsidR="00007357" w:rsidRPr="00FF1C2C" w:rsidRDefault="00007357" w:rsidP="007C5FA0">
            <w:pPr>
              <w:pStyle w:val="ListParagraph"/>
              <w:numPr>
                <w:ilvl w:val="0"/>
                <w:numId w:val="3"/>
              </w:numPr>
              <w:spacing w:line="240" w:lineRule="auto"/>
              <w:rPr>
                <w:rFonts w:cstheme="minorHAnsi"/>
                <w:bCs/>
                <w:iCs/>
                <w:szCs w:val="22"/>
              </w:rPr>
            </w:pPr>
            <w:r w:rsidRPr="00FF1C2C">
              <w:rPr>
                <w:rFonts w:cstheme="minorHAnsi"/>
                <w:bCs/>
                <w:iCs/>
                <w:szCs w:val="22"/>
              </w:rPr>
              <w:t>Clicking on triang</w:t>
            </w:r>
            <w:r w:rsidR="002B5109">
              <w:rPr>
                <w:rFonts w:cstheme="minorHAnsi"/>
                <w:bCs/>
                <w:iCs/>
                <w:szCs w:val="22"/>
              </w:rPr>
              <w:t xml:space="preserve">le turn off the atom quality representation in NGL viewer. </w:t>
            </w:r>
          </w:p>
        </w:tc>
      </w:tr>
      <w:tr w:rsidR="00007357" w:rsidRPr="000A0FD9" w14:paraId="2DA88286" w14:textId="77777777" w:rsidTr="000566F2">
        <w:trPr>
          <w:trHeight w:val="308"/>
        </w:trPr>
        <w:tc>
          <w:tcPr>
            <w:tcW w:w="701"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12E30CB0" w14:textId="77777777" w:rsidR="00007357" w:rsidRPr="000A0FD9" w:rsidRDefault="00007357" w:rsidP="007C5FA0">
            <w:pPr>
              <w:rPr>
                <w:rStyle w:val="label"/>
                <w:rFonts w:ascii="Calibri" w:hAnsi="Calibri" w:cs="Calibri"/>
                <w:szCs w:val="22"/>
                <w:u w:val="none"/>
              </w:rPr>
            </w:pPr>
            <w:r w:rsidRPr="000A0FD9">
              <w:rPr>
                <w:rStyle w:val="label"/>
                <w:u w:val="none"/>
              </w:rPr>
              <w:t>Screen</w:t>
            </w:r>
          </w:p>
        </w:tc>
        <w:tc>
          <w:tcPr>
            <w:tcW w:w="4299" w:type="pct"/>
            <w:tcBorders>
              <w:top w:val="nil"/>
              <w:left w:val="nil"/>
              <w:bottom w:val="nil"/>
              <w:right w:val="single" w:sz="8" w:space="0" w:color="DDDDDD"/>
            </w:tcBorders>
            <w:tcMar>
              <w:top w:w="30" w:type="dxa"/>
              <w:left w:w="30" w:type="dxa"/>
              <w:bottom w:w="30" w:type="dxa"/>
              <w:right w:w="30" w:type="dxa"/>
            </w:tcMar>
            <w:vAlign w:val="center"/>
          </w:tcPr>
          <w:p w14:paraId="2B6A721D" w14:textId="77777777" w:rsidR="00007357" w:rsidRPr="000A0FD9" w:rsidRDefault="00007357" w:rsidP="007C5FA0">
            <w:pPr>
              <w:jc w:val="center"/>
            </w:pPr>
            <w:r w:rsidRPr="00495F32">
              <w:rPr>
                <w:noProof/>
                <w:lang w:val="en-US"/>
              </w:rPr>
              <w:drawing>
                <wp:inline distT="0" distB="0" distL="0" distR="0" wp14:anchorId="34A42D2A" wp14:editId="4AD968F0">
                  <wp:extent cx="4818612" cy="5524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29086" cy="553651"/>
                          </a:xfrm>
                          <a:prstGeom prst="rect">
                            <a:avLst/>
                          </a:prstGeom>
                        </pic:spPr>
                      </pic:pic>
                    </a:graphicData>
                  </a:graphic>
                </wp:inline>
              </w:drawing>
            </w:r>
          </w:p>
        </w:tc>
      </w:tr>
      <w:tr w:rsidR="000566F2" w:rsidRPr="000A0FD9" w14:paraId="33A4DC00" w14:textId="77777777" w:rsidTr="007C5FA0">
        <w:trPr>
          <w:trHeight w:val="308"/>
        </w:trPr>
        <w:tc>
          <w:tcPr>
            <w:tcW w:w="701"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10FCE8D3" w14:textId="70E8318E" w:rsidR="000566F2" w:rsidRPr="000566F2" w:rsidRDefault="000566F2" w:rsidP="000566F2">
            <w:pPr>
              <w:jc w:val="center"/>
              <w:rPr>
                <w:rStyle w:val="label"/>
                <w:u w:val="none"/>
                <w:lang w:val="sk-SK"/>
              </w:rPr>
            </w:pPr>
            <w:r>
              <w:rPr>
                <w:rStyle w:val="label"/>
                <w:u w:val="none"/>
                <w:lang w:val="en-US"/>
              </w:rPr>
              <w:t>#</w:t>
            </w:r>
            <w:r>
              <w:rPr>
                <w:rStyle w:val="label"/>
                <w:u w:val="none"/>
                <w:lang w:val="sk-SK"/>
              </w:rPr>
              <w:t>TC</w:t>
            </w:r>
          </w:p>
        </w:tc>
        <w:tc>
          <w:tcPr>
            <w:tcW w:w="4299"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517C9675" w14:textId="6C54A5B8" w:rsidR="000566F2" w:rsidRPr="00495F32" w:rsidRDefault="004D15D0" w:rsidP="007C5FA0">
            <w:pPr>
              <w:jc w:val="center"/>
              <w:rPr>
                <w:noProof/>
                <w:lang w:val="en-US"/>
              </w:rPr>
            </w:pPr>
            <w:hyperlink r:id="rId73" w:history="1">
              <w:r w:rsidR="00917E8D" w:rsidRPr="00917E8D">
                <w:rPr>
                  <w:rStyle w:val="Hyperlink"/>
                  <w:noProof/>
                  <w:lang w:val="en-US"/>
                </w:rPr>
                <w:t>[EXT] Oxford-121</w:t>
              </w:r>
            </w:hyperlink>
          </w:p>
        </w:tc>
      </w:tr>
    </w:tbl>
    <w:p w14:paraId="5E7375B1" w14:textId="0E76E411" w:rsidR="00007357" w:rsidRDefault="00007357" w:rsidP="00DE774F">
      <w:pPr>
        <w:ind w:firstLine="0"/>
      </w:pPr>
    </w:p>
    <w:p w14:paraId="02180EB6" w14:textId="77777777" w:rsidR="00007357" w:rsidRPr="000A0FD9" w:rsidRDefault="00007357" w:rsidP="00DE774F">
      <w:pPr>
        <w:ind w:firstLine="0"/>
      </w:pPr>
    </w:p>
    <w:tbl>
      <w:tblPr>
        <w:tblW w:w="5049" w:type="pct"/>
        <w:tblInd w:w="-8" w:type="dxa"/>
        <w:tblCellMar>
          <w:left w:w="0" w:type="dxa"/>
          <w:right w:w="0" w:type="dxa"/>
        </w:tblCellMar>
        <w:tblLook w:val="04A0" w:firstRow="1" w:lastRow="0" w:firstColumn="1" w:lastColumn="0" w:noHBand="0" w:noVBand="1"/>
      </w:tblPr>
      <w:tblGrid>
        <w:gridCol w:w="1274"/>
        <w:gridCol w:w="7814"/>
      </w:tblGrid>
      <w:tr w:rsidR="00917AF3" w:rsidRPr="000A0FD9" w14:paraId="27632CD7" w14:textId="77777777" w:rsidTr="00FF1C2C">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24608F38" w14:textId="70434031" w:rsidR="00917AF3" w:rsidRPr="000A0FD9" w:rsidRDefault="00917AF3" w:rsidP="00745DB7">
            <w:pPr>
              <w:pStyle w:val="ListParagraph"/>
              <w:numPr>
                <w:ilvl w:val="0"/>
                <w:numId w:val="6"/>
              </w:numPr>
              <w:spacing w:line="240" w:lineRule="auto"/>
              <w:ind w:left="357" w:hanging="357"/>
            </w:pPr>
            <w:r w:rsidRPr="000A0FD9">
              <w:rPr>
                <w:b/>
                <w:bCs/>
              </w:rPr>
              <w:t xml:space="preserve">Hit navigator </w:t>
            </w:r>
            <w:r w:rsidR="005C1B72" w:rsidRPr="000A0FD9">
              <w:rPr>
                <w:b/>
                <w:bCs/>
              </w:rPr>
              <w:t>- search</w:t>
            </w:r>
          </w:p>
        </w:tc>
      </w:tr>
      <w:tr w:rsidR="00917AF3" w:rsidRPr="000A0FD9" w14:paraId="1F22E01F" w14:textId="77777777" w:rsidTr="00FF1C2C">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2BBF140" w14:textId="5A05C5B8" w:rsidR="00917AF3" w:rsidRPr="000A0FD9" w:rsidRDefault="00917AF3">
            <w:r w:rsidRPr="000A0FD9">
              <w:t xml:space="preserve">As a user I want to search for compound. </w:t>
            </w:r>
          </w:p>
        </w:tc>
      </w:tr>
      <w:tr w:rsidR="00917AF3" w:rsidRPr="000A0FD9" w14:paraId="4E3389B9" w14:textId="77777777" w:rsidTr="00FF1C2C">
        <w:trPr>
          <w:trHeight w:val="658"/>
        </w:trPr>
        <w:tc>
          <w:tcPr>
            <w:tcW w:w="701"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7FCBDC3" w14:textId="77777777" w:rsidR="00917AF3" w:rsidRPr="000A0FD9" w:rsidRDefault="00917AF3" w:rsidP="00652861">
            <w:pPr>
              <w:rPr>
                <w:rFonts w:cstheme="minorHAnsi"/>
                <w:bCs/>
                <w:iCs/>
                <w:szCs w:val="22"/>
              </w:rPr>
            </w:pPr>
            <w:r w:rsidRPr="000A0FD9">
              <w:rPr>
                <w:rStyle w:val="label"/>
                <w:rFonts w:cstheme="minorHAnsi"/>
                <w:szCs w:val="22"/>
                <w:u w:val="none"/>
              </w:rPr>
              <w:t>Details</w:t>
            </w:r>
          </w:p>
        </w:tc>
        <w:tc>
          <w:tcPr>
            <w:tcW w:w="4299"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560893AB" w14:textId="77777777" w:rsidR="00917AF3" w:rsidRPr="00244A9F" w:rsidRDefault="00917AF3" w:rsidP="00745DB7">
            <w:pPr>
              <w:pStyle w:val="ListParagraph"/>
              <w:numPr>
                <w:ilvl w:val="0"/>
                <w:numId w:val="3"/>
              </w:numPr>
              <w:spacing w:line="240" w:lineRule="auto"/>
              <w:rPr>
                <w:rFonts w:cstheme="minorHAnsi"/>
                <w:b/>
                <w:bCs/>
                <w:i/>
                <w:iCs/>
                <w:szCs w:val="22"/>
              </w:rPr>
            </w:pPr>
            <w:r w:rsidRPr="000A0FD9">
              <w:rPr>
                <w:rFonts w:cstheme="minorHAnsi"/>
                <w:bCs/>
                <w:iCs/>
                <w:szCs w:val="22"/>
              </w:rPr>
              <w:t xml:space="preserve">In the Hit navigator user can enter searching term. </w:t>
            </w:r>
          </w:p>
          <w:p w14:paraId="2215D8F2" w14:textId="77777777" w:rsidR="00917AF3" w:rsidRPr="00244A9F" w:rsidRDefault="00917AF3" w:rsidP="00745DB7">
            <w:pPr>
              <w:pStyle w:val="ListParagraph"/>
              <w:numPr>
                <w:ilvl w:val="0"/>
                <w:numId w:val="3"/>
              </w:numPr>
              <w:spacing w:line="240" w:lineRule="auto"/>
              <w:rPr>
                <w:rFonts w:cstheme="minorHAnsi"/>
                <w:b/>
                <w:bCs/>
                <w:i/>
                <w:iCs/>
                <w:szCs w:val="22"/>
              </w:rPr>
            </w:pPr>
            <w:r w:rsidRPr="000A0FD9">
              <w:rPr>
                <w:rFonts w:cstheme="minorHAnsi"/>
                <w:bCs/>
                <w:iCs/>
                <w:szCs w:val="22"/>
              </w:rPr>
              <w:t xml:space="preserve">A list of matching molecules is displayed.  </w:t>
            </w:r>
          </w:p>
          <w:p w14:paraId="3B307CE1" w14:textId="31E77691" w:rsidR="00775F82" w:rsidRPr="00244A9F" w:rsidRDefault="00775F82" w:rsidP="00745DB7">
            <w:pPr>
              <w:pStyle w:val="ListParagraph"/>
              <w:numPr>
                <w:ilvl w:val="0"/>
                <w:numId w:val="3"/>
              </w:numPr>
              <w:spacing w:line="240" w:lineRule="auto"/>
              <w:rPr>
                <w:rFonts w:cstheme="minorHAnsi"/>
                <w:b/>
                <w:bCs/>
                <w:i/>
                <w:iCs/>
                <w:szCs w:val="22"/>
              </w:rPr>
            </w:pPr>
            <w:r>
              <w:rPr>
                <w:rFonts w:cstheme="minorHAnsi"/>
                <w:bCs/>
                <w:iCs/>
                <w:szCs w:val="22"/>
              </w:rPr>
              <w:t xml:space="preserve">In list of molecules are displayed not only matching molecules, but also molecules with any checked </w:t>
            </w:r>
            <w:r w:rsidR="00AD65E2">
              <w:rPr>
                <w:rFonts w:cstheme="minorHAnsi"/>
                <w:bCs/>
                <w:iCs/>
                <w:szCs w:val="22"/>
              </w:rPr>
              <w:t>button (</w:t>
            </w:r>
            <w:r>
              <w:rPr>
                <w:rFonts w:cstheme="minorHAnsi"/>
                <w:bCs/>
                <w:iCs/>
                <w:szCs w:val="22"/>
              </w:rPr>
              <w:t>displayed in NGL viewer</w:t>
            </w:r>
            <w:r w:rsidR="00AD65E2">
              <w:rPr>
                <w:rFonts w:cstheme="minorHAnsi"/>
                <w:bCs/>
                <w:iCs/>
                <w:szCs w:val="22"/>
              </w:rPr>
              <w:t>)</w:t>
            </w:r>
            <w:r>
              <w:rPr>
                <w:rFonts w:cstheme="minorHAnsi"/>
                <w:bCs/>
                <w:iCs/>
                <w:szCs w:val="22"/>
              </w:rPr>
              <w:t>.</w:t>
            </w:r>
          </w:p>
        </w:tc>
      </w:tr>
      <w:tr w:rsidR="00917AF3" w:rsidRPr="000A0FD9" w14:paraId="1747E9C3" w14:textId="77777777" w:rsidTr="00917E8D">
        <w:trPr>
          <w:trHeight w:val="308"/>
        </w:trPr>
        <w:tc>
          <w:tcPr>
            <w:tcW w:w="701"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2A374AB6" w14:textId="77777777" w:rsidR="00917AF3" w:rsidRPr="000A0FD9" w:rsidRDefault="00917AF3" w:rsidP="00652861">
            <w:pPr>
              <w:rPr>
                <w:rStyle w:val="label"/>
                <w:rFonts w:ascii="Calibri" w:hAnsi="Calibri" w:cs="Calibri"/>
                <w:szCs w:val="22"/>
                <w:u w:val="none"/>
              </w:rPr>
            </w:pPr>
            <w:r w:rsidRPr="000A0FD9">
              <w:rPr>
                <w:rStyle w:val="label"/>
                <w:u w:val="none"/>
              </w:rPr>
              <w:lastRenderedPageBreak/>
              <w:t>Screen</w:t>
            </w:r>
          </w:p>
        </w:tc>
        <w:tc>
          <w:tcPr>
            <w:tcW w:w="4299" w:type="pct"/>
            <w:tcBorders>
              <w:top w:val="nil"/>
              <w:left w:val="nil"/>
              <w:bottom w:val="nil"/>
              <w:right w:val="single" w:sz="8" w:space="0" w:color="DDDDDD"/>
            </w:tcBorders>
            <w:tcMar>
              <w:top w:w="30" w:type="dxa"/>
              <w:left w:w="30" w:type="dxa"/>
              <w:bottom w:w="30" w:type="dxa"/>
              <w:right w:w="30" w:type="dxa"/>
            </w:tcMar>
            <w:vAlign w:val="center"/>
          </w:tcPr>
          <w:p w14:paraId="2639ED0E" w14:textId="77777777" w:rsidR="00917AF3" w:rsidRPr="000A0FD9" w:rsidRDefault="00917AF3" w:rsidP="00652861">
            <w:pPr>
              <w:jc w:val="center"/>
            </w:pPr>
            <w:r w:rsidRPr="00495F32">
              <w:rPr>
                <w:noProof/>
                <w:lang w:val="en-US"/>
              </w:rPr>
              <w:drawing>
                <wp:inline distT="0" distB="0" distL="0" distR="0" wp14:anchorId="3FFE5E10" wp14:editId="6BCD477F">
                  <wp:extent cx="1657350" cy="29907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69362" cy="301237"/>
                          </a:xfrm>
                          <a:prstGeom prst="rect">
                            <a:avLst/>
                          </a:prstGeom>
                        </pic:spPr>
                      </pic:pic>
                    </a:graphicData>
                  </a:graphic>
                </wp:inline>
              </w:drawing>
            </w:r>
          </w:p>
        </w:tc>
      </w:tr>
      <w:tr w:rsidR="00917E8D" w:rsidRPr="000A0FD9" w14:paraId="15CD2D32" w14:textId="77777777" w:rsidTr="00FF1C2C">
        <w:trPr>
          <w:trHeight w:val="308"/>
        </w:trPr>
        <w:tc>
          <w:tcPr>
            <w:tcW w:w="701"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670834B1" w14:textId="2D80DFBB" w:rsidR="00917E8D" w:rsidRPr="00917E8D" w:rsidRDefault="00917E8D" w:rsidP="00652861">
            <w:pPr>
              <w:rPr>
                <w:rStyle w:val="label"/>
                <w:u w:val="none"/>
                <w:lang w:val="sk-SK"/>
              </w:rPr>
            </w:pPr>
            <w:r>
              <w:rPr>
                <w:rStyle w:val="label"/>
                <w:u w:val="none"/>
                <w:lang w:val="en-US"/>
              </w:rPr>
              <w:t>#</w:t>
            </w:r>
            <w:r>
              <w:rPr>
                <w:rStyle w:val="label"/>
                <w:lang w:val="en-US"/>
              </w:rPr>
              <w:t>TC</w:t>
            </w:r>
          </w:p>
        </w:tc>
        <w:tc>
          <w:tcPr>
            <w:tcW w:w="4299"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40DA67CE" w14:textId="56167B1F" w:rsidR="00917E8D" w:rsidRPr="00495F32" w:rsidRDefault="004D15D0" w:rsidP="00652861">
            <w:pPr>
              <w:jc w:val="center"/>
              <w:rPr>
                <w:noProof/>
                <w:lang w:val="en-US"/>
              </w:rPr>
            </w:pPr>
            <w:hyperlink r:id="rId75" w:history="1">
              <w:r w:rsidR="00917E8D" w:rsidRPr="00917E8D">
                <w:rPr>
                  <w:rStyle w:val="Hyperlink"/>
                  <w:noProof/>
                  <w:lang w:val="en-US"/>
                </w:rPr>
                <w:t>[EXT] Oxford-12</w:t>
              </w:r>
              <w:r w:rsidR="00917E8D">
                <w:rPr>
                  <w:rStyle w:val="Hyperlink"/>
                  <w:noProof/>
                  <w:lang w:val="en-US"/>
                </w:rPr>
                <w:t>2</w:t>
              </w:r>
            </w:hyperlink>
          </w:p>
        </w:tc>
      </w:tr>
    </w:tbl>
    <w:p w14:paraId="3CDF8FBE" w14:textId="200A0059" w:rsidR="00917AF3" w:rsidRDefault="00917AF3" w:rsidP="00DE774F">
      <w:pPr>
        <w:ind w:firstLine="0"/>
      </w:pPr>
    </w:p>
    <w:tbl>
      <w:tblPr>
        <w:tblpPr w:leftFromText="141" w:rightFromText="141" w:vertAnchor="text" w:horzAnchor="margin" w:tblpY="203"/>
        <w:tblW w:w="50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52"/>
        <w:gridCol w:w="7752"/>
      </w:tblGrid>
      <w:tr w:rsidR="008863A2" w:rsidRPr="00334859" w14:paraId="2A5A65D6" w14:textId="77777777" w:rsidTr="007C5FA0">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BC186BA" w14:textId="77777777" w:rsidR="008863A2" w:rsidRPr="00334859" w:rsidRDefault="008863A2" w:rsidP="007C5FA0">
            <w:pPr>
              <w:pStyle w:val="ListParagraph"/>
              <w:numPr>
                <w:ilvl w:val="0"/>
                <w:numId w:val="6"/>
              </w:numPr>
              <w:spacing w:line="240" w:lineRule="auto"/>
              <w:ind w:left="357" w:hanging="357"/>
              <w:rPr>
                <w:b/>
              </w:rPr>
            </w:pPr>
            <w:r>
              <w:rPr>
                <w:b/>
              </w:rPr>
              <w:t xml:space="preserve">Copy smiles </w:t>
            </w:r>
          </w:p>
        </w:tc>
      </w:tr>
      <w:tr w:rsidR="008863A2" w:rsidRPr="00334859" w14:paraId="7DB8939C" w14:textId="77777777" w:rsidTr="007C5FA0">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69019B88" w14:textId="1D728849" w:rsidR="008863A2" w:rsidRPr="00334859" w:rsidRDefault="008863A2" w:rsidP="007C5FA0">
            <w:pPr>
              <w:pStyle w:val="ListParagraph"/>
              <w:numPr>
                <w:ilvl w:val="0"/>
                <w:numId w:val="0"/>
              </w:numPr>
              <w:shd w:val="clear" w:color="auto" w:fill="FFFFFF"/>
              <w:spacing w:after="240" w:line="240" w:lineRule="auto"/>
              <w:ind w:left="530"/>
              <w:jc w:val="left"/>
            </w:pPr>
            <w:r>
              <w:t>As a user I am able to copy smiles of compound.</w:t>
            </w:r>
          </w:p>
        </w:tc>
      </w:tr>
      <w:tr w:rsidR="008863A2" w:rsidRPr="000C1A72" w14:paraId="78FC300B" w14:textId="77777777" w:rsidTr="009660E1">
        <w:tc>
          <w:tcPr>
            <w:tcW w:w="695" w:type="pct"/>
            <w:tcBorders>
              <w:top w:val="single" w:sz="6" w:space="0" w:color="DDDDDD"/>
              <w:left w:val="single" w:sz="6" w:space="0" w:color="DDDDDD"/>
              <w:bottom w:val="single" w:sz="6" w:space="0" w:color="DDDDDD"/>
              <w:right w:val="single" w:sz="6" w:space="0" w:color="DDDDDD"/>
            </w:tcBorders>
            <w:vAlign w:val="center"/>
            <w:hideMark/>
          </w:tcPr>
          <w:p w14:paraId="2D03B465" w14:textId="77777777" w:rsidR="008863A2" w:rsidRPr="00334859" w:rsidRDefault="008863A2" w:rsidP="007C5FA0">
            <w:pPr>
              <w:rPr>
                <w:rFonts w:ascii="Arial" w:hAnsi="Arial" w:cs="Arial"/>
                <w:b/>
                <w:i/>
                <w:sz w:val="17"/>
                <w:szCs w:val="17"/>
              </w:rPr>
            </w:pPr>
            <w:r w:rsidRPr="00334859">
              <w:rPr>
                <w:rStyle w:val="label"/>
                <w:u w:val="none"/>
              </w:rPr>
              <w:t>Details</w:t>
            </w:r>
          </w:p>
        </w:tc>
        <w:tc>
          <w:tcPr>
            <w:tcW w:w="4305" w:type="pct"/>
            <w:tcBorders>
              <w:top w:val="single" w:sz="6" w:space="0" w:color="DDDDDD"/>
              <w:left w:val="single" w:sz="6" w:space="0" w:color="DDDDDD"/>
              <w:bottom w:val="single" w:sz="6" w:space="0" w:color="DDDDDD"/>
              <w:right w:val="single" w:sz="6" w:space="0" w:color="DDDDDD"/>
            </w:tcBorders>
            <w:vAlign w:val="center"/>
            <w:hideMark/>
          </w:tcPr>
          <w:p w14:paraId="022C4FC0" w14:textId="5F428D8E" w:rsidR="008863A2" w:rsidRPr="000C1A72" w:rsidRDefault="008863A2" w:rsidP="007C5FA0">
            <w:pPr>
              <w:pStyle w:val="ListParagraph"/>
              <w:numPr>
                <w:ilvl w:val="0"/>
                <w:numId w:val="2"/>
              </w:numPr>
              <w:shd w:val="clear" w:color="auto" w:fill="FFFFFF"/>
              <w:spacing w:after="240" w:line="240" w:lineRule="auto"/>
              <w:jc w:val="left"/>
            </w:pPr>
            <w:r w:rsidRPr="000C1A72">
              <w:t xml:space="preserve">Functions is for each hit (LHS) and compound (RHS) which will be shown on when user enters the picture with structure area. After clicking the icon, the SMILES (smiles attribute on the molecule) will be copied to </w:t>
            </w:r>
            <w:r w:rsidR="005C1B72" w:rsidRPr="000C1A72">
              <w:t>user’s</w:t>
            </w:r>
            <w:r w:rsidRPr="000C1A72">
              <w:t xml:space="preserve"> clipboard.</w:t>
            </w:r>
          </w:p>
        </w:tc>
      </w:tr>
      <w:tr w:rsidR="008863A2" w:rsidRPr="00334859" w14:paraId="0D1BDB73" w14:textId="77777777" w:rsidTr="009660E1">
        <w:tc>
          <w:tcPr>
            <w:tcW w:w="695" w:type="pct"/>
            <w:tcBorders>
              <w:top w:val="single" w:sz="6" w:space="0" w:color="DDDDDD"/>
              <w:left w:val="single" w:sz="6" w:space="0" w:color="DDDDDD"/>
              <w:bottom w:val="single" w:sz="6" w:space="0" w:color="DDDDDD"/>
              <w:right w:val="single" w:sz="6" w:space="0" w:color="DDDDDD"/>
            </w:tcBorders>
            <w:vAlign w:val="center"/>
          </w:tcPr>
          <w:p w14:paraId="7DCC1825" w14:textId="77777777" w:rsidR="008863A2" w:rsidRPr="00334859" w:rsidRDefault="008863A2" w:rsidP="007C5FA0">
            <w:pPr>
              <w:rPr>
                <w:rStyle w:val="label"/>
                <w:u w:val="none"/>
              </w:rPr>
            </w:pPr>
            <w:r w:rsidRPr="00334859">
              <w:rPr>
                <w:rStyle w:val="label"/>
                <w:u w:val="none"/>
              </w:rPr>
              <w:t>Screen</w:t>
            </w:r>
          </w:p>
        </w:tc>
        <w:tc>
          <w:tcPr>
            <w:tcW w:w="4305" w:type="pct"/>
            <w:tcBorders>
              <w:top w:val="single" w:sz="6" w:space="0" w:color="DDDDDD"/>
              <w:left w:val="single" w:sz="6" w:space="0" w:color="DDDDDD"/>
              <w:bottom w:val="single" w:sz="6" w:space="0" w:color="DDDDDD"/>
              <w:right w:val="single" w:sz="6" w:space="0" w:color="DDDDDD"/>
            </w:tcBorders>
            <w:vAlign w:val="center"/>
          </w:tcPr>
          <w:p w14:paraId="19C747D8" w14:textId="1A41A7F5" w:rsidR="008863A2" w:rsidRPr="00334859" w:rsidRDefault="008863A2" w:rsidP="007C5FA0">
            <w:pPr>
              <w:jc w:val="center"/>
            </w:pPr>
            <w:r>
              <w:rPr>
                <w:noProof/>
              </w:rPr>
              <w:drawing>
                <wp:inline distT="0" distB="0" distL="0" distR="0" wp14:anchorId="63D529A2" wp14:editId="66EFE557">
                  <wp:extent cx="4275047"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7-11_12h55_50.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4487462" cy="1759696"/>
                          </a:xfrm>
                          <a:prstGeom prst="rect">
                            <a:avLst/>
                          </a:prstGeom>
                          <a:ln>
                            <a:noFill/>
                          </a:ln>
                          <a:extLst>
                            <a:ext uri="{53640926-AAD7-44D8-BBD7-CCE9431645EC}">
                              <a14:shadowObscured xmlns:a14="http://schemas.microsoft.com/office/drawing/2010/main"/>
                            </a:ext>
                          </a:extLst>
                        </pic:spPr>
                      </pic:pic>
                    </a:graphicData>
                  </a:graphic>
                </wp:inline>
              </w:drawing>
            </w:r>
          </w:p>
        </w:tc>
      </w:tr>
      <w:tr w:rsidR="009660E1" w:rsidRPr="00334859" w14:paraId="675FEF1F" w14:textId="77777777" w:rsidTr="009660E1">
        <w:tc>
          <w:tcPr>
            <w:tcW w:w="695" w:type="pct"/>
            <w:tcBorders>
              <w:top w:val="single" w:sz="6" w:space="0" w:color="DDDDDD"/>
              <w:left w:val="single" w:sz="6" w:space="0" w:color="DDDDDD"/>
              <w:bottom w:val="single" w:sz="6" w:space="0" w:color="DDDDDD"/>
              <w:right w:val="single" w:sz="6" w:space="0" w:color="DDDDDD"/>
            </w:tcBorders>
            <w:vAlign w:val="center"/>
          </w:tcPr>
          <w:p w14:paraId="4157D4A7" w14:textId="45B7A03E" w:rsidR="009660E1" w:rsidRPr="009660E1" w:rsidRDefault="009660E1" w:rsidP="007C5FA0">
            <w:pPr>
              <w:rPr>
                <w:rStyle w:val="label"/>
                <w:u w:val="none"/>
                <w:lang w:val="sk-SK"/>
              </w:rPr>
            </w:pPr>
            <w:r>
              <w:rPr>
                <w:rStyle w:val="label"/>
                <w:u w:val="none"/>
                <w:lang w:val="en-US"/>
              </w:rPr>
              <w:t>#</w:t>
            </w:r>
            <w:r>
              <w:rPr>
                <w:rStyle w:val="label"/>
                <w:lang w:val="en-US"/>
              </w:rPr>
              <w:t>TC</w:t>
            </w:r>
          </w:p>
        </w:tc>
        <w:tc>
          <w:tcPr>
            <w:tcW w:w="4305" w:type="pct"/>
            <w:tcBorders>
              <w:top w:val="single" w:sz="6" w:space="0" w:color="DDDDDD"/>
              <w:left w:val="single" w:sz="6" w:space="0" w:color="DDDDDD"/>
              <w:bottom w:val="single" w:sz="6" w:space="0" w:color="DDDDDD"/>
              <w:right w:val="single" w:sz="6" w:space="0" w:color="DDDDDD"/>
            </w:tcBorders>
            <w:vAlign w:val="center"/>
          </w:tcPr>
          <w:p w14:paraId="6185DC43" w14:textId="01D77D7A" w:rsidR="009660E1" w:rsidRDefault="004D15D0" w:rsidP="009660E1">
            <w:pPr>
              <w:jc w:val="center"/>
              <w:rPr>
                <w:noProof/>
              </w:rPr>
            </w:pPr>
            <w:hyperlink r:id="rId77" w:history="1">
              <w:r w:rsidR="009660E1" w:rsidRPr="009660E1">
                <w:rPr>
                  <w:rStyle w:val="Hyperlink"/>
                  <w:noProof/>
                </w:rPr>
                <w:t>[EXT] Oxford-111</w:t>
              </w:r>
            </w:hyperlink>
          </w:p>
        </w:tc>
      </w:tr>
    </w:tbl>
    <w:p w14:paraId="3ABC1C51" w14:textId="5D971BED" w:rsidR="008863A2" w:rsidRDefault="008863A2" w:rsidP="00DE774F">
      <w:pPr>
        <w:ind w:firstLine="0"/>
      </w:pPr>
    </w:p>
    <w:tbl>
      <w:tblPr>
        <w:tblW w:w="5044" w:type="pct"/>
        <w:tblInd w:w="-48" w:type="dxa"/>
        <w:tblCellMar>
          <w:left w:w="0" w:type="dxa"/>
          <w:right w:w="0" w:type="dxa"/>
        </w:tblCellMar>
        <w:tblLook w:val="04A0" w:firstRow="1" w:lastRow="0" w:firstColumn="1" w:lastColumn="0" w:noHBand="0" w:noVBand="1"/>
      </w:tblPr>
      <w:tblGrid>
        <w:gridCol w:w="40"/>
        <w:gridCol w:w="1247"/>
        <w:gridCol w:w="7752"/>
        <w:gridCol w:w="40"/>
      </w:tblGrid>
      <w:tr w:rsidR="008863A2" w:rsidRPr="000A0FD9" w14:paraId="752FB6E6" w14:textId="77777777" w:rsidTr="008863A2">
        <w:trPr>
          <w:gridBefore w:val="1"/>
          <w:gridAfter w:val="1"/>
          <w:wBefore w:w="22" w:type="pct"/>
          <w:wAfter w:w="22" w:type="pct"/>
          <w:trHeight w:val="308"/>
        </w:trPr>
        <w:tc>
          <w:tcPr>
            <w:tcW w:w="4956"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tcPr>
          <w:p w14:paraId="7A85AC4B" w14:textId="1EFC8971" w:rsidR="008863A2" w:rsidRPr="008863A2" w:rsidRDefault="00BA1093" w:rsidP="007C5FA0">
            <w:pPr>
              <w:pStyle w:val="ListParagraph"/>
              <w:numPr>
                <w:ilvl w:val="0"/>
                <w:numId w:val="6"/>
              </w:numPr>
              <w:spacing w:line="240" w:lineRule="auto"/>
              <w:ind w:left="357" w:hanging="357"/>
              <w:rPr>
                <w:b/>
                <w:bCs/>
              </w:rPr>
            </w:pPr>
            <w:r>
              <w:rPr>
                <w:b/>
                <w:bCs/>
              </w:rPr>
              <w:t xml:space="preserve">Hit navigator- </w:t>
            </w:r>
            <w:r w:rsidR="008863A2" w:rsidRPr="008863A2">
              <w:rPr>
                <w:b/>
                <w:bCs/>
              </w:rPr>
              <w:t>Buttons “Next 30”, “Next 100 “and “Load all”</w:t>
            </w:r>
          </w:p>
        </w:tc>
      </w:tr>
      <w:tr w:rsidR="008863A2" w:rsidRPr="000A0FD9" w14:paraId="0AACDED5" w14:textId="77777777" w:rsidTr="008863A2">
        <w:trPr>
          <w:gridBefore w:val="1"/>
          <w:gridAfter w:val="1"/>
          <w:wBefore w:w="22" w:type="pct"/>
          <w:wAfter w:w="22" w:type="pct"/>
          <w:trHeight w:val="308"/>
        </w:trPr>
        <w:tc>
          <w:tcPr>
            <w:tcW w:w="4956"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tcPr>
          <w:p w14:paraId="428886EC" w14:textId="77777777" w:rsidR="008863A2" w:rsidRPr="008863A2" w:rsidRDefault="008863A2" w:rsidP="008863A2">
            <w:pPr>
              <w:ind w:firstLine="0"/>
              <w:rPr>
                <w:b/>
                <w:bCs/>
              </w:rPr>
            </w:pPr>
            <w:r w:rsidRPr="008863A2">
              <w:rPr>
                <w:b/>
                <w:bCs/>
              </w:rPr>
              <w:t>As a user I want to have 3 buttons to load the list of compounds.</w:t>
            </w:r>
          </w:p>
        </w:tc>
      </w:tr>
      <w:tr w:rsidR="008863A2" w:rsidRPr="000A0FD9" w14:paraId="05F49464" w14:textId="77777777" w:rsidTr="008863A2">
        <w:tblPrEx>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PrEx>
        <w:tc>
          <w:tcPr>
            <w:tcW w:w="709" w:type="pct"/>
            <w:gridSpan w:val="2"/>
            <w:tcBorders>
              <w:top w:val="single" w:sz="6" w:space="0" w:color="DDDDDD"/>
              <w:left w:val="single" w:sz="6" w:space="0" w:color="DDDDDD"/>
              <w:bottom w:val="single" w:sz="6" w:space="0" w:color="DDDDDD"/>
              <w:right w:val="single" w:sz="6" w:space="0" w:color="DDDDDD"/>
            </w:tcBorders>
            <w:vAlign w:val="center"/>
          </w:tcPr>
          <w:p w14:paraId="24ED55B7" w14:textId="77777777" w:rsidR="008863A2" w:rsidRPr="000A0FD9" w:rsidRDefault="008863A2" w:rsidP="007C5FA0">
            <w:pPr>
              <w:rPr>
                <w:rFonts w:ascii="Arial" w:hAnsi="Arial" w:cs="Arial"/>
                <w:sz w:val="17"/>
                <w:szCs w:val="17"/>
              </w:rPr>
            </w:pPr>
            <w:r w:rsidRPr="000A0FD9">
              <w:rPr>
                <w:rStyle w:val="label"/>
                <w:u w:val="none"/>
              </w:rPr>
              <w:t>Details</w:t>
            </w:r>
          </w:p>
        </w:tc>
        <w:tc>
          <w:tcPr>
            <w:tcW w:w="4291" w:type="pct"/>
            <w:gridSpan w:val="2"/>
            <w:tcBorders>
              <w:top w:val="single" w:sz="6" w:space="0" w:color="DDDDDD"/>
              <w:left w:val="single" w:sz="6" w:space="0" w:color="DDDDDD"/>
              <w:bottom w:val="single" w:sz="6" w:space="0" w:color="DDDDDD"/>
              <w:right w:val="single" w:sz="6" w:space="0" w:color="DDDDDD"/>
            </w:tcBorders>
            <w:vAlign w:val="center"/>
          </w:tcPr>
          <w:p w14:paraId="3FFE1A22" w14:textId="77777777" w:rsidR="008863A2" w:rsidRPr="000A0FD9" w:rsidRDefault="008863A2" w:rsidP="007C5FA0">
            <w:pPr>
              <w:pStyle w:val="ListParagraph"/>
              <w:numPr>
                <w:ilvl w:val="0"/>
                <w:numId w:val="11"/>
              </w:numPr>
              <w:shd w:val="clear" w:color="auto" w:fill="FFFFFF"/>
              <w:spacing w:before="60" w:after="100" w:afterAutospacing="1" w:line="240" w:lineRule="auto"/>
              <w:jc w:val="left"/>
            </w:pPr>
            <w:r w:rsidRPr="000A0FD9">
              <w:t xml:space="preserve">As a user I have available three buttons at the bottom of both LHS and RHS lists, that provide: </w:t>
            </w:r>
          </w:p>
          <w:p w14:paraId="123D5D3A" w14:textId="77777777" w:rsidR="008863A2" w:rsidRPr="000A0FD9" w:rsidRDefault="008863A2" w:rsidP="007C5FA0">
            <w:pPr>
              <w:pStyle w:val="ListParagraph"/>
              <w:numPr>
                <w:ilvl w:val="0"/>
                <w:numId w:val="12"/>
              </w:numPr>
              <w:shd w:val="clear" w:color="auto" w:fill="FFFFFF"/>
              <w:spacing w:before="60" w:after="100" w:afterAutospacing="1" w:line="240" w:lineRule="auto"/>
              <w:jc w:val="left"/>
            </w:pPr>
            <w:r w:rsidRPr="000A0FD9">
              <w:t xml:space="preserve">load next 30 </w:t>
            </w:r>
          </w:p>
          <w:p w14:paraId="572E2980" w14:textId="77777777" w:rsidR="008863A2" w:rsidRPr="000A0FD9" w:rsidRDefault="008863A2" w:rsidP="007C5FA0">
            <w:pPr>
              <w:pStyle w:val="ListParagraph"/>
              <w:numPr>
                <w:ilvl w:val="0"/>
                <w:numId w:val="12"/>
              </w:numPr>
              <w:shd w:val="clear" w:color="auto" w:fill="FFFFFF"/>
              <w:spacing w:before="60" w:after="100" w:afterAutospacing="1" w:line="240" w:lineRule="auto"/>
              <w:jc w:val="left"/>
            </w:pPr>
            <w:r w:rsidRPr="000A0FD9">
              <w:t xml:space="preserve">load next 100 </w:t>
            </w:r>
          </w:p>
          <w:p w14:paraId="20FAEC84" w14:textId="77777777" w:rsidR="008863A2" w:rsidRPr="000A0FD9" w:rsidRDefault="008863A2" w:rsidP="007C5FA0">
            <w:pPr>
              <w:pStyle w:val="ListParagraph"/>
              <w:numPr>
                <w:ilvl w:val="0"/>
                <w:numId w:val="12"/>
              </w:numPr>
              <w:shd w:val="clear" w:color="auto" w:fill="FFFFFF"/>
              <w:spacing w:before="60" w:after="100" w:afterAutospacing="1" w:line="240" w:lineRule="auto"/>
              <w:jc w:val="left"/>
            </w:pPr>
            <w:r w:rsidRPr="000A0FD9">
              <w:t>load full list (with warning modal if the list is &gt;300)</w:t>
            </w:r>
          </w:p>
          <w:p w14:paraId="555055B3" w14:textId="77777777" w:rsidR="008863A2" w:rsidRPr="000A0FD9" w:rsidRDefault="008863A2" w:rsidP="007C5FA0">
            <w:pPr>
              <w:pStyle w:val="ListParagraph"/>
              <w:numPr>
                <w:ilvl w:val="0"/>
                <w:numId w:val="11"/>
              </w:numPr>
              <w:shd w:val="clear" w:color="auto" w:fill="FFFFFF"/>
              <w:spacing w:before="60" w:after="100" w:afterAutospacing="1" w:line="240" w:lineRule="auto"/>
              <w:jc w:val="left"/>
            </w:pPr>
            <w:r w:rsidRPr="000A0FD9">
              <w:t>Left next to "load buttons" is displayed how many compounds are available in the list</w:t>
            </w:r>
          </w:p>
        </w:tc>
      </w:tr>
      <w:tr w:rsidR="008863A2" w:rsidRPr="000A0FD9" w14:paraId="77B2B293" w14:textId="77777777" w:rsidTr="008863A2">
        <w:tblPrEx>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PrEx>
        <w:tc>
          <w:tcPr>
            <w:tcW w:w="709" w:type="pct"/>
            <w:gridSpan w:val="2"/>
            <w:tcBorders>
              <w:top w:val="single" w:sz="6" w:space="0" w:color="DDDDDD"/>
              <w:left w:val="single" w:sz="6" w:space="0" w:color="DDDDDD"/>
              <w:bottom w:val="single" w:sz="6" w:space="0" w:color="DDDDDD"/>
              <w:right w:val="single" w:sz="6" w:space="0" w:color="DDDDDD"/>
            </w:tcBorders>
            <w:vAlign w:val="center"/>
          </w:tcPr>
          <w:p w14:paraId="12ED6412" w14:textId="77777777" w:rsidR="008863A2" w:rsidRPr="000A0FD9" w:rsidRDefault="008863A2" w:rsidP="007C5FA0">
            <w:pPr>
              <w:rPr>
                <w:rStyle w:val="label"/>
                <w:u w:val="none"/>
              </w:rPr>
            </w:pPr>
            <w:r w:rsidRPr="000A0FD9">
              <w:rPr>
                <w:rStyle w:val="label"/>
                <w:u w:val="none"/>
              </w:rPr>
              <w:t>Screen</w:t>
            </w:r>
          </w:p>
        </w:tc>
        <w:tc>
          <w:tcPr>
            <w:tcW w:w="4291" w:type="pct"/>
            <w:gridSpan w:val="2"/>
            <w:tcBorders>
              <w:top w:val="single" w:sz="6" w:space="0" w:color="DDDDDD"/>
              <w:left w:val="single" w:sz="6" w:space="0" w:color="DDDDDD"/>
              <w:bottom w:val="single" w:sz="6" w:space="0" w:color="DDDDDD"/>
              <w:right w:val="single" w:sz="6" w:space="0" w:color="DDDDDD"/>
            </w:tcBorders>
            <w:vAlign w:val="center"/>
          </w:tcPr>
          <w:p w14:paraId="3824D2AB" w14:textId="77777777" w:rsidR="008863A2" w:rsidRPr="000A0FD9" w:rsidRDefault="008863A2" w:rsidP="007C5FA0">
            <w:pPr>
              <w:jc w:val="center"/>
            </w:pPr>
            <w:r w:rsidRPr="00495F32">
              <w:rPr>
                <w:noProof/>
              </w:rPr>
              <w:drawing>
                <wp:inline distT="0" distB="0" distL="0" distR="0" wp14:anchorId="1D79A40C" wp14:editId="5E971089">
                  <wp:extent cx="4140302" cy="26163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0850" cy="281894"/>
                          </a:xfrm>
                          <a:prstGeom prst="rect">
                            <a:avLst/>
                          </a:prstGeom>
                        </pic:spPr>
                      </pic:pic>
                    </a:graphicData>
                  </a:graphic>
                </wp:inline>
              </w:drawing>
            </w:r>
          </w:p>
        </w:tc>
      </w:tr>
      <w:tr w:rsidR="009660E1" w:rsidRPr="000A0FD9" w14:paraId="5945D54F" w14:textId="77777777" w:rsidTr="008863A2">
        <w:tblPrEx>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PrEx>
        <w:tc>
          <w:tcPr>
            <w:tcW w:w="709" w:type="pct"/>
            <w:gridSpan w:val="2"/>
            <w:tcBorders>
              <w:top w:val="single" w:sz="6" w:space="0" w:color="DDDDDD"/>
              <w:left w:val="single" w:sz="6" w:space="0" w:color="DDDDDD"/>
              <w:bottom w:val="single" w:sz="6" w:space="0" w:color="DDDDDD"/>
              <w:right w:val="single" w:sz="6" w:space="0" w:color="DDDDDD"/>
            </w:tcBorders>
            <w:vAlign w:val="center"/>
          </w:tcPr>
          <w:p w14:paraId="194EE1CA" w14:textId="3281D371" w:rsidR="009660E1" w:rsidRPr="000A0FD9" w:rsidRDefault="009660E1" w:rsidP="009660E1">
            <w:pPr>
              <w:jc w:val="center"/>
              <w:rPr>
                <w:rStyle w:val="label"/>
                <w:u w:val="none"/>
              </w:rPr>
            </w:pPr>
            <w:r>
              <w:rPr>
                <w:rStyle w:val="label"/>
                <w:u w:val="none"/>
                <w:lang w:val="en-US"/>
              </w:rPr>
              <w:t>#</w:t>
            </w:r>
            <w:r>
              <w:rPr>
                <w:rStyle w:val="label"/>
                <w:lang w:val="en-US"/>
              </w:rPr>
              <w:t>TC</w:t>
            </w:r>
          </w:p>
        </w:tc>
        <w:tc>
          <w:tcPr>
            <w:tcW w:w="4291" w:type="pct"/>
            <w:gridSpan w:val="2"/>
            <w:tcBorders>
              <w:top w:val="single" w:sz="6" w:space="0" w:color="DDDDDD"/>
              <w:left w:val="single" w:sz="6" w:space="0" w:color="DDDDDD"/>
              <w:bottom w:val="single" w:sz="6" w:space="0" w:color="DDDDDD"/>
              <w:right w:val="single" w:sz="6" w:space="0" w:color="DDDDDD"/>
            </w:tcBorders>
            <w:vAlign w:val="center"/>
          </w:tcPr>
          <w:p w14:paraId="0238D4BC" w14:textId="12F859F9" w:rsidR="009660E1" w:rsidRPr="009660E1" w:rsidRDefault="004D15D0" w:rsidP="009660E1">
            <w:pPr>
              <w:pStyle w:val="ListParagraph"/>
              <w:numPr>
                <w:ilvl w:val="0"/>
                <w:numId w:val="0"/>
              </w:numPr>
              <w:shd w:val="clear" w:color="auto" w:fill="FFFFFF"/>
              <w:spacing w:before="60" w:after="100" w:afterAutospacing="1" w:line="240" w:lineRule="auto"/>
              <w:ind w:left="530"/>
              <w:jc w:val="center"/>
              <w:rPr>
                <w:rFonts w:ascii="Tahoma" w:hAnsi="Tahoma" w:cs="Tahoma"/>
                <w:b/>
                <w:bCs/>
                <w:color w:val="15428B"/>
                <w:sz w:val="17"/>
                <w:szCs w:val="17"/>
              </w:rPr>
            </w:pPr>
            <w:hyperlink r:id="rId79" w:history="1">
              <w:r w:rsidR="009660E1" w:rsidRPr="009660E1">
                <w:rPr>
                  <w:rStyle w:val="Hyperlink"/>
                </w:rPr>
                <w:t>[EXT] Oxford-89</w:t>
              </w:r>
            </w:hyperlink>
          </w:p>
        </w:tc>
      </w:tr>
    </w:tbl>
    <w:p w14:paraId="4A4079EB" w14:textId="77777777" w:rsidR="00DE774F" w:rsidRPr="000A0FD9" w:rsidRDefault="00DE774F"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4AEB3874"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2692058A" w14:textId="68E5FC16" w:rsidR="00DE774F" w:rsidRPr="000A0FD9" w:rsidRDefault="00DE774F" w:rsidP="00745DB7">
            <w:pPr>
              <w:pStyle w:val="ListParagraph"/>
              <w:numPr>
                <w:ilvl w:val="0"/>
                <w:numId w:val="6"/>
              </w:numPr>
              <w:spacing w:line="240" w:lineRule="auto"/>
              <w:ind w:left="357" w:hanging="357"/>
            </w:pPr>
            <w:r w:rsidRPr="000A0FD9">
              <w:rPr>
                <w:b/>
                <w:bCs/>
              </w:rPr>
              <w:t xml:space="preserve">Hit navigator </w:t>
            </w:r>
            <w:r w:rsidR="005C1B72" w:rsidRPr="000A0FD9">
              <w:rPr>
                <w:b/>
                <w:bCs/>
              </w:rPr>
              <w:t>- filter</w:t>
            </w:r>
          </w:p>
        </w:tc>
      </w:tr>
      <w:tr w:rsidR="00DE774F" w:rsidRPr="000A0FD9" w14:paraId="34B4B8D5"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CE19242" w14:textId="77777777" w:rsidR="00DE774F" w:rsidRPr="000A0FD9" w:rsidRDefault="00DE774F" w:rsidP="000F1FF3">
            <w:r w:rsidRPr="000A0FD9">
              <w:t xml:space="preserve">As a user I want to filter and sort molecules by required criteria. </w:t>
            </w:r>
          </w:p>
        </w:tc>
      </w:tr>
      <w:tr w:rsidR="00DE774F" w:rsidRPr="000A0FD9" w14:paraId="642BA01A"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4238877" w14:textId="77777777" w:rsidR="00DE774F" w:rsidRPr="000A0FD9" w:rsidRDefault="00DE774F" w:rsidP="000F1FF3">
            <w:pPr>
              <w:rPr>
                <w:rFonts w:cstheme="minorHAnsi"/>
                <w:bCs/>
                <w:iCs/>
                <w:szCs w:val="22"/>
              </w:rPr>
            </w:pPr>
            <w:r w:rsidRPr="000A0FD9">
              <w:rPr>
                <w:rStyle w:val="label"/>
                <w:rFonts w:cstheme="minorHAnsi"/>
                <w:szCs w:val="22"/>
                <w:u w:val="none"/>
              </w:rPr>
              <w:lastRenderedPageBreak/>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23702D7" w14:textId="77777777" w:rsidR="00DE774F" w:rsidRPr="000A0FD9" w:rsidRDefault="00DE774F" w:rsidP="00745DB7">
            <w:pPr>
              <w:pStyle w:val="ListParagraph"/>
              <w:numPr>
                <w:ilvl w:val="0"/>
                <w:numId w:val="3"/>
              </w:numPr>
              <w:spacing w:line="240" w:lineRule="auto"/>
              <w:rPr>
                <w:rFonts w:cstheme="minorHAnsi"/>
                <w:bCs/>
                <w:iCs/>
                <w:szCs w:val="22"/>
              </w:rPr>
            </w:pPr>
            <w:r w:rsidRPr="000A0FD9">
              <w:rPr>
                <w:rFonts w:cstheme="minorHAnsi"/>
                <w:bCs/>
                <w:iCs/>
                <w:szCs w:val="22"/>
              </w:rPr>
              <w:t xml:space="preserve">In the Hit navigator user can click Sort/filter button to set filter parameters. </w:t>
            </w:r>
          </w:p>
          <w:p w14:paraId="0374C222" w14:textId="590DE7C1" w:rsidR="00DE774F" w:rsidRPr="000A0FD9" w:rsidRDefault="00DE774F" w:rsidP="00745DB7">
            <w:pPr>
              <w:pStyle w:val="ListParagraph"/>
              <w:numPr>
                <w:ilvl w:val="0"/>
                <w:numId w:val="3"/>
              </w:numPr>
              <w:spacing w:line="240" w:lineRule="auto"/>
              <w:rPr>
                <w:rFonts w:cstheme="minorHAnsi"/>
                <w:b/>
                <w:bCs/>
                <w:i/>
                <w:iCs/>
                <w:szCs w:val="22"/>
              </w:rPr>
            </w:pPr>
            <w:r w:rsidRPr="000A0FD9">
              <w:rPr>
                <w:rFonts w:cstheme="minorHAnsi"/>
                <w:bCs/>
                <w:iCs/>
                <w:szCs w:val="22"/>
              </w:rPr>
              <w:t xml:space="preserve">In the filter selection it is possible to set what will be displayed </w:t>
            </w:r>
            <w:r w:rsidR="00CF1C10" w:rsidRPr="000A0FD9">
              <w:rPr>
                <w:rFonts w:cstheme="minorHAnsi"/>
                <w:bCs/>
                <w:iCs/>
                <w:szCs w:val="22"/>
              </w:rPr>
              <w:t>and</w:t>
            </w:r>
            <w:r w:rsidRPr="000A0FD9">
              <w:rPr>
                <w:rFonts w:cstheme="minorHAnsi"/>
                <w:bCs/>
                <w:iCs/>
                <w:szCs w:val="22"/>
              </w:rPr>
              <w:t xml:space="preserve"> sort molecules by their properties.</w:t>
            </w:r>
          </w:p>
          <w:p w14:paraId="31484587" w14:textId="77777777" w:rsidR="00DE774F" w:rsidRPr="000A0FD9" w:rsidRDefault="00DE774F" w:rsidP="00745DB7">
            <w:pPr>
              <w:pStyle w:val="ListParagraph"/>
              <w:numPr>
                <w:ilvl w:val="0"/>
                <w:numId w:val="3"/>
              </w:numPr>
              <w:spacing w:line="240" w:lineRule="auto"/>
              <w:rPr>
                <w:rFonts w:cstheme="minorHAnsi"/>
                <w:b/>
                <w:bCs/>
                <w:i/>
                <w:iCs/>
                <w:szCs w:val="22"/>
              </w:rPr>
            </w:pPr>
            <w:r w:rsidRPr="000A0FD9">
              <w:rPr>
                <w:rFonts w:cstheme="minorHAnsi"/>
                <w:bCs/>
                <w:iCs/>
                <w:szCs w:val="22"/>
              </w:rPr>
              <w:t>Filter setting are applied to Hit navigator – molecules are filtered and sorted based on these criteria</w:t>
            </w:r>
            <w:r w:rsidR="00627EE9" w:rsidRPr="000A0FD9">
              <w:rPr>
                <w:rFonts w:cstheme="minorHAnsi"/>
                <w:bCs/>
                <w:iCs/>
                <w:szCs w:val="22"/>
              </w:rPr>
              <w:t>, settings are visible in Hit navigator right after any change without confirmation</w:t>
            </w:r>
          </w:p>
          <w:p w14:paraId="3CA02835" w14:textId="0580C9E8" w:rsidR="00DE774F" w:rsidRPr="000A0FD9" w:rsidRDefault="00DE774F" w:rsidP="00745DB7">
            <w:pPr>
              <w:pStyle w:val="ListParagraph"/>
              <w:numPr>
                <w:ilvl w:val="0"/>
                <w:numId w:val="3"/>
              </w:numPr>
              <w:spacing w:line="240" w:lineRule="auto"/>
              <w:rPr>
                <w:rFonts w:cstheme="minorHAnsi"/>
                <w:b/>
                <w:bCs/>
                <w:i/>
                <w:iCs/>
                <w:szCs w:val="22"/>
              </w:rPr>
            </w:pPr>
            <w:r w:rsidRPr="000A0FD9">
              <w:rPr>
                <w:rFonts w:cstheme="minorHAnsi"/>
                <w:bCs/>
                <w:iCs/>
                <w:szCs w:val="22"/>
              </w:rPr>
              <w:t xml:space="preserve">User can order properties to set </w:t>
            </w:r>
            <w:r w:rsidR="003C2346" w:rsidRPr="000A0FD9">
              <w:rPr>
                <w:rFonts w:cstheme="minorHAnsi"/>
                <w:bCs/>
                <w:iCs/>
                <w:szCs w:val="22"/>
              </w:rPr>
              <w:t xml:space="preserve">sorting criteria. User can choose the type of sorting for each property (ascending/descending). </w:t>
            </w:r>
            <w:r w:rsidRPr="000A0FD9">
              <w:rPr>
                <w:rFonts w:cstheme="minorHAnsi"/>
                <w:bCs/>
                <w:iCs/>
                <w:szCs w:val="22"/>
              </w:rPr>
              <w:t xml:space="preserve"> </w:t>
            </w:r>
          </w:p>
          <w:p w14:paraId="33AEF7EE" w14:textId="77777777" w:rsidR="00DE774F" w:rsidRPr="000A0FD9" w:rsidRDefault="00DE774F" w:rsidP="00745DB7">
            <w:pPr>
              <w:pStyle w:val="ListParagraph"/>
              <w:numPr>
                <w:ilvl w:val="0"/>
                <w:numId w:val="3"/>
              </w:numPr>
              <w:spacing w:line="240" w:lineRule="auto"/>
              <w:rPr>
                <w:rFonts w:cstheme="minorHAnsi"/>
                <w:b/>
                <w:bCs/>
                <w:i/>
                <w:iCs/>
                <w:color w:val="FF0000"/>
                <w:szCs w:val="22"/>
              </w:rPr>
            </w:pPr>
            <w:r w:rsidRPr="000A0FD9">
              <w:rPr>
                <w:rFonts w:cstheme="minorHAnsi"/>
                <w:b/>
                <w:bCs/>
                <w:iCs/>
                <w:szCs w:val="22"/>
              </w:rPr>
              <w:t>Priority:</w:t>
            </w:r>
            <w:r w:rsidRPr="000A0FD9">
              <w:rPr>
                <w:rFonts w:cstheme="minorHAnsi"/>
                <w:bCs/>
                <w:iCs/>
                <w:szCs w:val="22"/>
              </w:rPr>
              <w:t xml:space="preserve"> clicking the arrow up/down for particular property order </w:t>
            </w:r>
            <w:r w:rsidRPr="000A0FD9">
              <w:rPr>
                <w:rFonts w:cstheme="minorHAnsi"/>
                <w:bCs/>
                <w:iCs/>
                <w:szCs w:val="22"/>
              </w:rPr>
              <w:br/>
              <w:t>of properties is changed</w:t>
            </w:r>
          </w:p>
          <w:p w14:paraId="5A6A3F4C" w14:textId="0F4FA3E4" w:rsidR="00DE774F" w:rsidRPr="000A0FD9" w:rsidRDefault="00DE774F" w:rsidP="00745DB7">
            <w:pPr>
              <w:pStyle w:val="ListParagraph"/>
              <w:numPr>
                <w:ilvl w:val="0"/>
                <w:numId w:val="3"/>
              </w:numPr>
              <w:spacing w:line="240" w:lineRule="auto"/>
              <w:rPr>
                <w:rFonts w:cstheme="minorHAnsi"/>
                <w:b/>
                <w:bCs/>
                <w:i/>
                <w:iCs/>
                <w:color w:val="FF0000"/>
                <w:szCs w:val="22"/>
              </w:rPr>
            </w:pPr>
            <w:r w:rsidRPr="000A0FD9">
              <w:rPr>
                <w:rFonts w:cstheme="minorHAnsi"/>
                <w:b/>
                <w:bCs/>
                <w:iCs/>
                <w:szCs w:val="22"/>
              </w:rPr>
              <w:t>Order</w:t>
            </w:r>
            <w:r w:rsidRPr="000A0FD9">
              <w:rPr>
                <w:rFonts w:cstheme="minorHAnsi"/>
                <w:bCs/>
                <w:iCs/>
                <w:szCs w:val="22"/>
              </w:rPr>
              <w:t xml:space="preserve">: user can </w:t>
            </w:r>
            <w:r w:rsidR="00CF1C10" w:rsidRPr="000A0FD9">
              <w:rPr>
                <w:rFonts w:cstheme="minorHAnsi"/>
                <w:bCs/>
                <w:iCs/>
                <w:szCs w:val="22"/>
              </w:rPr>
              <w:t>set whether</w:t>
            </w:r>
            <w:r w:rsidRPr="000A0FD9">
              <w:rPr>
                <w:rFonts w:cstheme="minorHAnsi"/>
                <w:bCs/>
                <w:iCs/>
                <w:szCs w:val="22"/>
              </w:rPr>
              <w:t xml:space="preserve"> order should be ascending or descending for each property</w:t>
            </w:r>
          </w:p>
          <w:p w14:paraId="390B3EA5" w14:textId="77777777" w:rsidR="00DE774F" w:rsidRPr="000A0FD9" w:rsidRDefault="00DE774F" w:rsidP="00745DB7">
            <w:pPr>
              <w:pStyle w:val="ListParagraph"/>
              <w:numPr>
                <w:ilvl w:val="0"/>
                <w:numId w:val="3"/>
              </w:numPr>
              <w:spacing w:line="240" w:lineRule="auto"/>
              <w:rPr>
                <w:rFonts w:cstheme="minorHAnsi"/>
                <w:b/>
                <w:bCs/>
                <w:i/>
                <w:iCs/>
                <w:szCs w:val="22"/>
              </w:rPr>
            </w:pPr>
            <w:r w:rsidRPr="000A0FD9">
              <w:rPr>
                <w:rFonts w:cstheme="minorHAnsi"/>
                <w:b/>
                <w:bCs/>
                <w:iCs/>
                <w:szCs w:val="22"/>
              </w:rPr>
              <w:t>Property</w:t>
            </w:r>
            <w:r w:rsidRPr="000A0FD9">
              <w:rPr>
                <w:rFonts w:cstheme="minorHAnsi"/>
                <w:bCs/>
                <w:iCs/>
                <w:szCs w:val="22"/>
              </w:rPr>
              <w:t>: name of each property</w:t>
            </w:r>
          </w:p>
          <w:p w14:paraId="7F6F1954" w14:textId="77777777" w:rsidR="00DE774F" w:rsidRPr="000A0FD9" w:rsidRDefault="00DE774F" w:rsidP="00745DB7">
            <w:pPr>
              <w:pStyle w:val="ListParagraph"/>
              <w:numPr>
                <w:ilvl w:val="0"/>
                <w:numId w:val="3"/>
              </w:numPr>
              <w:spacing w:line="240" w:lineRule="auto"/>
              <w:rPr>
                <w:rFonts w:cstheme="minorHAnsi"/>
                <w:b/>
                <w:bCs/>
                <w:i/>
                <w:iCs/>
                <w:szCs w:val="22"/>
              </w:rPr>
            </w:pPr>
            <w:r w:rsidRPr="000A0FD9">
              <w:rPr>
                <w:rFonts w:cstheme="minorHAnsi"/>
                <w:b/>
                <w:bCs/>
                <w:iCs/>
                <w:szCs w:val="22"/>
              </w:rPr>
              <w:t>Min/max</w:t>
            </w:r>
            <w:r w:rsidRPr="000A0FD9">
              <w:rPr>
                <w:rFonts w:cstheme="minorHAnsi"/>
                <w:bCs/>
                <w:iCs/>
                <w:szCs w:val="22"/>
              </w:rPr>
              <w:t>: user can set the interval for each property – only these molecules that fulfil criteria are displayed</w:t>
            </w:r>
          </w:p>
        </w:tc>
      </w:tr>
      <w:tr w:rsidR="00DE774F" w:rsidRPr="000A0FD9" w14:paraId="7A470727" w14:textId="77777777" w:rsidTr="009660E1">
        <w:trPr>
          <w:trHeight w:val="308"/>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78A9F78F"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12A2C6EB" w14:textId="47AF1954" w:rsidR="00855338" w:rsidRPr="000A0FD9" w:rsidRDefault="009C7A9D" w:rsidP="00855338">
            <w:pPr>
              <w:jc w:val="center"/>
            </w:pPr>
            <w:r w:rsidRPr="00495F32">
              <w:rPr>
                <w:noProof/>
                <w:lang w:val="en-US"/>
              </w:rPr>
              <w:drawing>
                <wp:inline distT="0" distB="0" distL="0" distR="0" wp14:anchorId="77BE09B8" wp14:editId="5087DD84">
                  <wp:extent cx="36195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de_filter.PNG"/>
                          <pic:cNvPicPr/>
                        </pic:nvPicPr>
                        <pic:blipFill rotWithShape="1">
                          <a:blip r:embed="rId80">
                            <a:extLst>
                              <a:ext uri="{28A0092B-C50C-407E-A947-70E740481C1C}">
                                <a14:useLocalDpi xmlns:a14="http://schemas.microsoft.com/office/drawing/2010/main" val="0"/>
                              </a:ext>
                            </a:extLst>
                          </a:blip>
                          <a:srcRect l="57778" t="11111"/>
                          <a:stretch/>
                        </pic:blipFill>
                        <pic:spPr bwMode="auto">
                          <a:xfrm>
                            <a:off x="0" y="0"/>
                            <a:ext cx="362001" cy="304843"/>
                          </a:xfrm>
                          <a:prstGeom prst="rect">
                            <a:avLst/>
                          </a:prstGeom>
                          <a:ln>
                            <a:noFill/>
                          </a:ln>
                          <a:extLst>
                            <a:ext uri="{53640926-AAD7-44D8-BBD7-CCE9431645EC}">
                              <a14:shadowObscured xmlns:a14="http://schemas.microsoft.com/office/drawing/2010/main"/>
                            </a:ext>
                          </a:extLst>
                        </pic:spPr>
                      </pic:pic>
                    </a:graphicData>
                  </a:graphic>
                </wp:inline>
              </w:drawing>
            </w:r>
          </w:p>
          <w:p w14:paraId="09B5E178" w14:textId="77777777" w:rsidR="00855338" w:rsidRPr="000A0FD9" w:rsidRDefault="00855338" w:rsidP="00855338">
            <w:pPr>
              <w:jc w:val="center"/>
            </w:pPr>
            <w:r w:rsidRPr="00495F32">
              <w:rPr>
                <w:noProof/>
              </w:rPr>
              <w:drawing>
                <wp:inline distT="0" distB="0" distL="0" distR="0" wp14:anchorId="0749EC98" wp14:editId="3A063C51">
                  <wp:extent cx="3194463" cy="3023408"/>
                  <wp:effectExtent l="0" t="0" r="635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7143" cy="3035409"/>
                          </a:xfrm>
                          <a:prstGeom prst="rect">
                            <a:avLst/>
                          </a:prstGeom>
                        </pic:spPr>
                      </pic:pic>
                    </a:graphicData>
                  </a:graphic>
                </wp:inline>
              </w:drawing>
            </w:r>
          </w:p>
          <w:p w14:paraId="473C95AE" w14:textId="5C863AD2" w:rsidR="00DE774F" w:rsidRPr="000A0FD9" w:rsidRDefault="00DE774F" w:rsidP="00244A9F">
            <w:pPr>
              <w:ind w:firstLine="0"/>
              <w:jc w:val="center"/>
            </w:pPr>
          </w:p>
        </w:tc>
      </w:tr>
      <w:tr w:rsidR="009660E1" w:rsidRPr="000A0FD9" w14:paraId="25001E8B" w14:textId="77777777" w:rsidTr="000F1FF3">
        <w:trPr>
          <w:trHeight w:val="30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45B230A6" w14:textId="7DB02B3C" w:rsidR="009660E1" w:rsidRPr="009660E1" w:rsidRDefault="009660E1" w:rsidP="000F1FF3">
            <w:pPr>
              <w:rPr>
                <w:rStyle w:val="label"/>
                <w:u w:val="none"/>
                <w:lang w:val="sk-SK"/>
              </w:rPr>
            </w:pPr>
            <w:r>
              <w:rPr>
                <w:rStyle w:val="label"/>
                <w:u w:val="none"/>
                <w:lang w:val="en-US"/>
              </w:rPr>
              <w:t>#</w:t>
            </w:r>
            <w:r>
              <w:rPr>
                <w:rStyle w:val="label"/>
                <w:lang w:val="en-US"/>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600117EF" w14:textId="38D26F72" w:rsidR="009660E1" w:rsidRPr="00495F32" w:rsidRDefault="004D15D0" w:rsidP="00855338">
            <w:pPr>
              <w:jc w:val="center"/>
              <w:rPr>
                <w:noProof/>
                <w:lang w:val="en-US"/>
              </w:rPr>
            </w:pPr>
            <w:hyperlink r:id="rId82" w:history="1">
              <w:r w:rsidR="009701A4" w:rsidRPr="009660E1">
                <w:rPr>
                  <w:rStyle w:val="Hyperlink"/>
                </w:rPr>
                <w:t>[EXT] Oxford-</w:t>
              </w:r>
              <w:r w:rsidR="009701A4">
                <w:rPr>
                  <w:rStyle w:val="Hyperlink"/>
                </w:rPr>
                <w:t>16</w:t>
              </w:r>
            </w:hyperlink>
          </w:p>
        </w:tc>
      </w:tr>
    </w:tbl>
    <w:p w14:paraId="54FEEF38" w14:textId="77777777" w:rsidR="00DE774F" w:rsidRPr="000A0FD9" w:rsidRDefault="00DE774F"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5C3D2E03"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32C0EB6" w14:textId="77777777" w:rsidR="00DE774F" w:rsidRPr="000A0FD9" w:rsidRDefault="00DE774F" w:rsidP="00745DB7">
            <w:pPr>
              <w:pStyle w:val="ListParagraph"/>
              <w:numPr>
                <w:ilvl w:val="0"/>
                <w:numId w:val="6"/>
              </w:numPr>
              <w:spacing w:line="240" w:lineRule="auto"/>
              <w:ind w:left="357" w:hanging="357"/>
            </w:pPr>
            <w:r w:rsidRPr="000A0FD9">
              <w:rPr>
                <w:b/>
                <w:bCs/>
              </w:rPr>
              <w:t>Hit navigator filter – clear filter</w:t>
            </w:r>
          </w:p>
        </w:tc>
      </w:tr>
      <w:tr w:rsidR="00DE774F" w:rsidRPr="000A0FD9" w14:paraId="545CF2D3"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21B1763" w14:textId="77777777" w:rsidR="00DE774F" w:rsidRPr="000A0FD9" w:rsidRDefault="00DE774F" w:rsidP="000F1FF3">
            <w:r w:rsidRPr="000A0FD9">
              <w:t>As a user I want to clear filter settings.</w:t>
            </w:r>
          </w:p>
        </w:tc>
      </w:tr>
      <w:tr w:rsidR="00DE774F" w:rsidRPr="000A0FD9" w14:paraId="1CD520BE"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CDC7BE5"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0189C19C" w14:textId="77777777" w:rsidR="00DE774F" w:rsidRPr="000A0FD9" w:rsidRDefault="00DE774F" w:rsidP="00745DB7">
            <w:pPr>
              <w:pStyle w:val="ListParagraph"/>
              <w:numPr>
                <w:ilvl w:val="0"/>
                <w:numId w:val="5"/>
              </w:numPr>
              <w:spacing w:line="240" w:lineRule="auto"/>
              <w:rPr>
                <w:rFonts w:cstheme="minorHAnsi"/>
                <w:bCs/>
                <w:iCs/>
                <w:szCs w:val="22"/>
              </w:rPr>
            </w:pPr>
            <w:r w:rsidRPr="000A0FD9">
              <w:rPr>
                <w:rFonts w:cstheme="minorHAnsi"/>
                <w:bCs/>
                <w:iCs/>
                <w:szCs w:val="22"/>
              </w:rPr>
              <w:t>Clicking Clear button, default setting</w:t>
            </w:r>
            <w:r w:rsidR="00574AC7" w:rsidRPr="000A0FD9">
              <w:rPr>
                <w:rFonts w:cstheme="minorHAnsi"/>
                <w:bCs/>
                <w:iCs/>
                <w:szCs w:val="22"/>
              </w:rPr>
              <w:t>s</w:t>
            </w:r>
            <w:r w:rsidRPr="000A0FD9">
              <w:rPr>
                <w:rFonts w:cstheme="minorHAnsi"/>
                <w:bCs/>
                <w:iCs/>
                <w:szCs w:val="22"/>
              </w:rPr>
              <w:t xml:space="preserve"> of filter are set. </w:t>
            </w:r>
          </w:p>
        </w:tc>
      </w:tr>
      <w:tr w:rsidR="00DE774F" w:rsidRPr="000A0FD9" w14:paraId="6E7F810C" w14:textId="77777777" w:rsidTr="00A11919">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3755CCCD"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719EA727" w14:textId="0925BCAB" w:rsidR="00E633AE" w:rsidRPr="000A0FD9" w:rsidRDefault="00A71FC8">
            <w:pPr>
              <w:jc w:val="center"/>
            </w:pPr>
            <w:r w:rsidRPr="000A0FD9">
              <w:rPr>
                <w:noProof/>
                <w:lang w:val="en-US"/>
              </w:rPr>
              <w:t xml:space="preserve"> </w:t>
            </w:r>
            <w:r w:rsidRPr="00495F32">
              <w:rPr>
                <w:noProof/>
                <w:lang w:val="en-US"/>
              </w:rPr>
              <w:drawing>
                <wp:inline distT="0" distB="0" distL="0" distR="0" wp14:anchorId="362BA13F" wp14:editId="42D5C34E">
                  <wp:extent cx="571731" cy="276337"/>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731" cy="276337"/>
                          </a:xfrm>
                          <a:prstGeom prst="rect">
                            <a:avLst/>
                          </a:prstGeom>
                        </pic:spPr>
                      </pic:pic>
                    </a:graphicData>
                  </a:graphic>
                </wp:inline>
              </w:drawing>
            </w:r>
          </w:p>
        </w:tc>
      </w:tr>
      <w:tr w:rsidR="00A11919" w:rsidRPr="000A0FD9" w14:paraId="3FB1E47B" w14:textId="77777777" w:rsidTr="000F1FF3">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4174EF27" w14:textId="0466452A" w:rsidR="00A11919" w:rsidRPr="00A11919" w:rsidRDefault="00A11919" w:rsidP="000F1FF3">
            <w:pPr>
              <w:rPr>
                <w:rStyle w:val="label"/>
                <w:u w:val="none"/>
                <w:lang w:val="sk-SK"/>
              </w:rPr>
            </w:pPr>
            <w:r>
              <w:lastRenderedPageBreak/>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E0778CB" w14:textId="26970945" w:rsidR="00A11919" w:rsidRPr="000A0FD9" w:rsidRDefault="004D15D0">
            <w:pPr>
              <w:jc w:val="center"/>
              <w:rPr>
                <w:noProof/>
                <w:lang w:val="en-US"/>
              </w:rPr>
            </w:pPr>
            <w:hyperlink r:id="rId84" w:history="1">
              <w:r w:rsidR="00A11919" w:rsidRPr="009660E1">
                <w:rPr>
                  <w:rStyle w:val="Hyperlink"/>
                </w:rPr>
                <w:t>[EXT] Oxford-</w:t>
              </w:r>
              <w:r w:rsidR="00A11919">
                <w:rPr>
                  <w:rStyle w:val="Hyperlink"/>
                </w:rPr>
                <w:t>16</w:t>
              </w:r>
            </w:hyperlink>
          </w:p>
        </w:tc>
      </w:tr>
    </w:tbl>
    <w:p w14:paraId="563AD222" w14:textId="77241CAE" w:rsidR="00FF49AA" w:rsidRDefault="00FF49AA">
      <w:pPr>
        <w:spacing w:after="0" w:line="240" w:lineRule="auto"/>
        <w:ind w:firstLine="0"/>
        <w:jc w:val="left"/>
        <w:rPr>
          <w:rFonts w:asciiTheme="majorHAnsi" w:eastAsiaTheme="majorEastAsia" w:hAnsiTheme="majorHAnsi" w:cstheme="majorBidi"/>
          <w:color w:val="2F5496" w:themeColor="accent1" w:themeShade="BF"/>
          <w:sz w:val="32"/>
          <w:szCs w:val="26"/>
        </w:rPr>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7646C7" w:rsidRPr="000A0FD9" w14:paraId="3ACE9E46" w14:textId="77777777" w:rsidTr="007646C7">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A2439EA" w14:textId="2DE3A0B3" w:rsidR="007646C7" w:rsidRPr="000A0FD9" w:rsidRDefault="007646C7" w:rsidP="007646C7">
            <w:pPr>
              <w:pStyle w:val="ListParagraph"/>
              <w:numPr>
                <w:ilvl w:val="0"/>
                <w:numId w:val="6"/>
              </w:numPr>
              <w:spacing w:line="240" w:lineRule="auto"/>
              <w:ind w:left="357" w:hanging="357"/>
            </w:pPr>
            <w:r w:rsidRPr="000A0FD9">
              <w:rPr>
                <w:b/>
                <w:bCs/>
              </w:rPr>
              <w:t xml:space="preserve">Hit navigator </w:t>
            </w:r>
            <w:r>
              <w:rPr>
                <w:b/>
                <w:bCs/>
              </w:rPr>
              <w:t>edit tag</w:t>
            </w:r>
          </w:p>
        </w:tc>
      </w:tr>
      <w:tr w:rsidR="007646C7" w:rsidRPr="000A0FD9" w14:paraId="0233938E" w14:textId="77777777" w:rsidTr="007646C7">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39ABC39" w14:textId="21D85312" w:rsidR="007646C7" w:rsidRPr="000A0FD9" w:rsidRDefault="007646C7" w:rsidP="007646C7">
            <w:r w:rsidRPr="000A0FD9">
              <w:t xml:space="preserve">As a user I want to </w:t>
            </w:r>
            <w:r>
              <w:t>edit tags for all marked molecules at once</w:t>
            </w:r>
            <w:r w:rsidRPr="000A0FD9">
              <w:t>.</w:t>
            </w:r>
          </w:p>
        </w:tc>
      </w:tr>
      <w:tr w:rsidR="007646C7" w:rsidRPr="000A0FD9" w14:paraId="5A23E6DE" w14:textId="77777777" w:rsidTr="007646C7">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FB04E95" w14:textId="77777777" w:rsidR="007646C7" w:rsidRPr="000A0FD9" w:rsidRDefault="007646C7" w:rsidP="007646C7">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032CF735" w14:textId="5317BDB2" w:rsidR="007646C7" w:rsidRDefault="007646C7" w:rsidP="007646C7">
            <w:pPr>
              <w:pStyle w:val="ListParagraph"/>
              <w:numPr>
                <w:ilvl w:val="0"/>
                <w:numId w:val="5"/>
              </w:numPr>
              <w:spacing w:line="240" w:lineRule="auto"/>
              <w:rPr>
                <w:rFonts w:cstheme="minorHAnsi"/>
                <w:bCs/>
                <w:iCs/>
                <w:szCs w:val="22"/>
              </w:rPr>
            </w:pPr>
            <w:r>
              <w:rPr>
                <w:rFonts w:cstheme="minorHAnsi"/>
                <w:bCs/>
                <w:iCs/>
                <w:szCs w:val="22"/>
              </w:rPr>
              <w:t>Mark all compounds whose tags you want to edit.</w:t>
            </w:r>
          </w:p>
          <w:p w14:paraId="4FEA7D11" w14:textId="50D52ED4" w:rsidR="007646C7" w:rsidRDefault="007646C7" w:rsidP="007646C7">
            <w:pPr>
              <w:pStyle w:val="ListParagraph"/>
              <w:numPr>
                <w:ilvl w:val="0"/>
                <w:numId w:val="5"/>
              </w:numPr>
              <w:spacing w:line="240" w:lineRule="auto"/>
              <w:rPr>
                <w:rFonts w:cstheme="minorHAnsi"/>
                <w:bCs/>
                <w:iCs/>
                <w:szCs w:val="22"/>
              </w:rPr>
            </w:pPr>
            <w:r w:rsidRPr="000A0FD9">
              <w:rPr>
                <w:rFonts w:cstheme="minorHAnsi"/>
                <w:bCs/>
                <w:iCs/>
                <w:szCs w:val="22"/>
              </w:rPr>
              <w:t xml:space="preserve">Clicking </w:t>
            </w:r>
            <w:r>
              <w:rPr>
                <w:rFonts w:cstheme="minorHAnsi"/>
                <w:bCs/>
                <w:iCs/>
                <w:szCs w:val="22"/>
              </w:rPr>
              <w:t>pencil button on Hit navigator panel</w:t>
            </w:r>
            <w:r w:rsidRPr="000A0FD9">
              <w:rPr>
                <w:rFonts w:cstheme="minorHAnsi"/>
                <w:bCs/>
                <w:iCs/>
                <w:szCs w:val="22"/>
              </w:rPr>
              <w:t xml:space="preserve">. </w:t>
            </w:r>
          </w:p>
          <w:p w14:paraId="198A8633" w14:textId="0B08ADD6" w:rsidR="000D5F47" w:rsidRPr="000D5F47" w:rsidRDefault="000D5F47" w:rsidP="000D5F47">
            <w:pPr>
              <w:pStyle w:val="ListParagraph"/>
              <w:numPr>
                <w:ilvl w:val="0"/>
                <w:numId w:val="5"/>
              </w:numPr>
              <w:spacing w:line="240" w:lineRule="auto"/>
              <w:rPr>
                <w:rFonts w:cstheme="minorHAnsi"/>
                <w:bCs/>
                <w:iCs/>
                <w:szCs w:val="22"/>
              </w:rPr>
            </w:pPr>
            <w:r>
              <w:rPr>
                <w:rFonts w:cstheme="minorHAnsi"/>
                <w:bCs/>
                <w:iCs/>
                <w:szCs w:val="22"/>
              </w:rPr>
              <w:t xml:space="preserve">Click on each tag you want add or remove. </w:t>
            </w:r>
          </w:p>
          <w:p w14:paraId="79C3731C" w14:textId="2E2CEDF2" w:rsidR="007646C7" w:rsidRPr="000A0FD9" w:rsidRDefault="007646C7" w:rsidP="007646C7">
            <w:pPr>
              <w:pStyle w:val="ListParagraph"/>
              <w:numPr>
                <w:ilvl w:val="0"/>
                <w:numId w:val="0"/>
              </w:numPr>
              <w:spacing w:line="240" w:lineRule="auto"/>
              <w:ind w:left="890"/>
              <w:rPr>
                <w:rFonts w:cstheme="minorHAnsi"/>
                <w:bCs/>
                <w:iCs/>
                <w:szCs w:val="22"/>
              </w:rPr>
            </w:pPr>
          </w:p>
        </w:tc>
      </w:tr>
      <w:tr w:rsidR="007646C7" w:rsidRPr="000A0FD9" w14:paraId="0F32B865" w14:textId="77777777" w:rsidTr="00B60A2D">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2E5CA97E" w14:textId="77777777" w:rsidR="007646C7" w:rsidRPr="000A0FD9" w:rsidRDefault="007646C7" w:rsidP="007646C7">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33DF0E42" w14:textId="4231286D" w:rsidR="007646C7" w:rsidRPr="000A0FD9" w:rsidRDefault="007646C7" w:rsidP="007646C7">
            <w:pPr>
              <w:jc w:val="center"/>
            </w:pPr>
            <w:r w:rsidRPr="000A0FD9">
              <w:rPr>
                <w:noProof/>
                <w:lang w:val="en-US"/>
              </w:rPr>
              <w:t xml:space="preserve"> </w:t>
            </w:r>
            <w:r>
              <w:rPr>
                <w:noProof/>
                <w:lang w:val="en-US"/>
              </w:rPr>
              <w:drawing>
                <wp:inline distT="0" distB="0" distL="0" distR="0" wp14:anchorId="0A3BACA3" wp14:editId="567C6FEE">
                  <wp:extent cx="393700" cy="313170"/>
                  <wp:effectExtent l="0" t="0" r="6350" b="0"/>
                  <wp:docPr id="41" name="Picture 41" descr="C:\Users\simona.dachova\Pictures\Screenpresso\2023-09-25_09h2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achova\Pictures\Screenpresso\2023-09-25_09h29_3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040" cy="316622"/>
                          </a:xfrm>
                          <a:prstGeom prst="rect">
                            <a:avLst/>
                          </a:prstGeom>
                          <a:noFill/>
                          <a:ln>
                            <a:noFill/>
                          </a:ln>
                        </pic:spPr>
                      </pic:pic>
                    </a:graphicData>
                  </a:graphic>
                </wp:inline>
              </w:drawing>
            </w:r>
          </w:p>
        </w:tc>
      </w:tr>
      <w:tr w:rsidR="00B60A2D" w:rsidRPr="000A0FD9" w14:paraId="708F2BD3" w14:textId="77777777" w:rsidTr="007646C7">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4AEA50B7" w14:textId="250FD1AB" w:rsidR="00B60A2D" w:rsidRPr="00B60A2D" w:rsidRDefault="00B60A2D" w:rsidP="007646C7">
            <w:pPr>
              <w:rPr>
                <w:rStyle w:val="label"/>
                <w:u w:val="none"/>
                <w:lang w:val="sk-SK"/>
              </w:rPr>
            </w:pPr>
            <w:r>
              <w:rPr>
                <w:rStyle w:val="label"/>
                <w:u w:val="none"/>
                <w:lang w:val="en-US"/>
              </w:rPr>
              <w:t>#</w:t>
            </w:r>
            <w:r w:rsidRPr="00B60A2D">
              <w:rPr>
                <w:rStyle w:val="label"/>
                <w:u w:val="none"/>
                <w:lang w:val="en-US"/>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1A274BAF" w14:textId="28B9FAA5" w:rsidR="00B60A2D" w:rsidRPr="000A0FD9" w:rsidRDefault="004D15D0" w:rsidP="007646C7">
            <w:pPr>
              <w:jc w:val="center"/>
              <w:rPr>
                <w:noProof/>
                <w:lang w:val="en-US"/>
              </w:rPr>
            </w:pPr>
            <w:hyperlink r:id="rId86" w:history="1">
              <w:r w:rsidR="00B60A2D" w:rsidRPr="00B60A2D">
                <w:rPr>
                  <w:rStyle w:val="Hyperlink"/>
                  <w:noProof/>
                  <w:lang w:val="en-US"/>
                </w:rPr>
                <w:t>[EXT] Oxford-107</w:t>
              </w:r>
            </w:hyperlink>
          </w:p>
        </w:tc>
      </w:tr>
    </w:tbl>
    <w:p w14:paraId="1B7AAD42" w14:textId="770F8602" w:rsidR="00550FE1" w:rsidRDefault="00550FE1" w:rsidP="00550FE1">
      <w:pPr>
        <w:pStyle w:val="Heading2"/>
      </w:pPr>
      <w:bookmarkStart w:id="8" w:name="_Toc148700236"/>
      <w:r>
        <w:t>Project</w:t>
      </w:r>
      <w:bookmarkEnd w:id="8"/>
    </w:p>
    <w:tbl>
      <w:tblPr>
        <w:tblW w:w="5000" w:type="pct"/>
        <w:tblInd w:w="-8" w:type="dxa"/>
        <w:tblCellMar>
          <w:left w:w="0" w:type="dxa"/>
          <w:right w:w="0" w:type="dxa"/>
        </w:tblCellMar>
        <w:tblLook w:val="04A0" w:firstRow="1" w:lastRow="0" w:firstColumn="1" w:lastColumn="0" w:noHBand="0" w:noVBand="1"/>
      </w:tblPr>
      <w:tblGrid>
        <w:gridCol w:w="1274"/>
        <w:gridCol w:w="7726"/>
      </w:tblGrid>
      <w:tr w:rsidR="00550FE1" w:rsidRPr="000A0FD9" w14:paraId="4D1B9C0C" w14:textId="77777777" w:rsidTr="007B6ABE">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7B6710C" w14:textId="571480A4" w:rsidR="00550FE1" w:rsidRPr="000A0FD9" w:rsidRDefault="00550FE1" w:rsidP="007B6ABE">
            <w:pPr>
              <w:pStyle w:val="ListParagraph"/>
              <w:numPr>
                <w:ilvl w:val="0"/>
                <w:numId w:val="6"/>
              </w:numPr>
              <w:spacing w:line="240" w:lineRule="auto"/>
              <w:ind w:left="357" w:hanging="357"/>
            </w:pPr>
            <w:r>
              <w:rPr>
                <w:b/>
                <w:bCs/>
              </w:rPr>
              <w:t>New project</w:t>
            </w:r>
          </w:p>
        </w:tc>
      </w:tr>
      <w:tr w:rsidR="00550FE1" w:rsidRPr="000A0FD9" w14:paraId="6AF016B3" w14:textId="77777777" w:rsidTr="007B6ABE">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73E4529" w14:textId="4AC45B55" w:rsidR="00550FE1" w:rsidRPr="000A0FD9" w:rsidRDefault="00550FE1" w:rsidP="007B6ABE">
            <w:r w:rsidRPr="000A0FD9">
              <w:t xml:space="preserve">As a user I want to </w:t>
            </w:r>
            <w:r>
              <w:t xml:space="preserve">create new project. </w:t>
            </w:r>
          </w:p>
        </w:tc>
      </w:tr>
      <w:tr w:rsidR="00550FE1" w:rsidRPr="000A0FD9" w14:paraId="73D86CFF" w14:textId="77777777" w:rsidTr="007B6ABE">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7A3C4F2" w14:textId="77777777" w:rsidR="00550FE1" w:rsidRPr="000A0FD9" w:rsidRDefault="00550FE1" w:rsidP="007B6ABE">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0CE0CB4B" w14:textId="77777777" w:rsidR="00550FE1" w:rsidRDefault="00550FE1" w:rsidP="007B6ABE">
            <w:pPr>
              <w:pStyle w:val="ListParagraph"/>
              <w:numPr>
                <w:ilvl w:val="0"/>
                <w:numId w:val="5"/>
              </w:numPr>
              <w:spacing w:line="240" w:lineRule="auto"/>
              <w:rPr>
                <w:rFonts w:cstheme="minorHAnsi"/>
                <w:bCs/>
                <w:iCs/>
                <w:szCs w:val="22"/>
              </w:rPr>
            </w:pPr>
            <w:r>
              <w:rPr>
                <w:rFonts w:cstheme="minorHAnsi"/>
                <w:bCs/>
                <w:iCs/>
                <w:szCs w:val="22"/>
              </w:rPr>
              <w:t>Click on New project button in appropriate target.</w:t>
            </w:r>
            <w:r w:rsidRPr="000A0FD9">
              <w:rPr>
                <w:rFonts w:cstheme="minorHAnsi"/>
                <w:bCs/>
                <w:iCs/>
                <w:szCs w:val="22"/>
              </w:rPr>
              <w:t xml:space="preserve"> </w:t>
            </w:r>
          </w:p>
          <w:p w14:paraId="1A295815" w14:textId="06B02A4C" w:rsidR="00E76B17" w:rsidRDefault="007B6ABE" w:rsidP="007B6ABE">
            <w:pPr>
              <w:pStyle w:val="ListParagraph"/>
              <w:numPr>
                <w:ilvl w:val="0"/>
                <w:numId w:val="5"/>
              </w:numPr>
              <w:spacing w:line="240" w:lineRule="auto"/>
              <w:rPr>
                <w:rFonts w:cstheme="minorHAnsi"/>
                <w:bCs/>
                <w:iCs/>
                <w:szCs w:val="22"/>
              </w:rPr>
            </w:pPr>
            <w:r>
              <w:rPr>
                <w:rFonts w:cstheme="minorHAnsi"/>
                <w:bCs/>
                <w:iCs/>
                <w:szCs w:val="22"/>
              </w:rPr>
              <w:t xml:space="preserve">Mandatory information </w:t>
            </w:r>
            <w:r w:rsidR="005C1B72">
              <w:rPr>
                <w:rFonts w:cstheme="minorHAnsi"/>
                <w:bCs/>
                <w:iCs/>
                <w:szCs w:val="22"/>
              </w:rPr>
              <w:t>is</w:t>
            </w:r>
            <w:r>
              <w:rPr>
                <w:rFonts w:cstheme="minorHAnsi"/>
                <w:bCs/>
                <w:iCs/>
                <w:szCs w:val="22"/>
              </w:rPr>
              <w:t xml:space="preserve"> filled in </w:t>
            </w:r>
            <w:r w:rsidR="008F0F43">
              <w:rPr>
                <w:rFonts w:cstheme="minorHAnsi"/>
                <w:bCs/>
                <w:iCs/>
                <w:szCs w:val="22"/>
              </w:rPr>
              <w:t>with generated data.</w:t>
            </w:r>
          </w:p>
          <w:p w14:paraId="00C72B65" w14:textId="0F849D2B" w:rsidR="008F0F43" w:rsidRPr="000A0FD9" w:rsidRDefault="008F0F43" w:rsidP="007B6ABE">
            <w:pPr>
              <w:pStyle w:val="ListParagraph"/>
              <w:numPr>
                <w:ilvl w:val="0"/>
                <w:numId w:val="5"/>
              </w:numPr>
              <w:spacing w:line="240" w:lineRule="auto"/>
              <w:rPr>
                <w:rFonts w:cstheme="minorHAnsi"/>
                <w:bCs/>
                <w:iCs/>
                <w:szCs w:val="22"/>
              </w:rPr>
            </w:pPr>
            <w:r>
              <w:rPr>
                <w:rFonts w:cstheme="minorHAnsi"/>
                <w:bCs/>
                <w:iCs/>
                <w:szCs w:val="22"/>
              </w:rPr>
              <w:t xml:space="preserve">New project is created in </w:t>
            </w:r>
            <w:r w:rsidR="000D5F47">
              <w:rPr>
                <w:rFonts w:cstheme="minorHAnsi"/>
                <w:bCs/>
                <w:iCs/>
                <w:szCs w:val="22"/>
              </w:rPr>
              <w:t>Project table.</w:t>
            </w:r>
          </w:p>
        </w:tc>
      </w:tr>
      <w:tr w:rsidR="00550FE1" w:rsidRPr="000A0FD9" w14:paraId="65A1834A" w14:textId="77777777" w:rsidTr="00B60A2D">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50DA7264" w14:textId="77777777" w:rsidR="00550FE1" w:rsidRPr="000A0FD9" w:rsidRDefault="00550FE1" w:rsidP="007B6ABE">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6763402A" w14:textId="77777777" w:rsidR="00550FE1" w:rsidRPr="000A0FD9" w:rsidRDefault="00550FE1" w:rsidP="007B6ABE">
            <w:pPr>
              <w:jc w:val="center"/>
            </w:pPr>
            <w:r w:rsidRPr="000A0FD9">
              <w:rPr>
                <w:noProof/>
                <w:lang w:val="en-US"/>
              </w:rPr>
              <w:t xml:space="preserve"> </w:t>
            </w:r>
            <w:r w:rsidRPr="00495F32">
              <w:rPr>
                <w:noProof/>
                <w:lang w:val="en-US"/>
              </w:rPr>
              <w:drawing>
                <wp:inline distT="0" distB="0" distL="0" distR="0" wp14:anchorId="0036ADA4" wp14:editId="58CF8402">
                  <wp:extent cx="1024128" cy="278674"/>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01774" cy="299802"/>
                          </a:xfrm>
                          <a:prstGeom prst="rect">
                            <a:avLst/>
                          </a:prstGeom>
                        </pic:spPr>
                      </pic:pic>
                    </a:graphicData>
                  </a:graphic>
                </wp:inline>
              </w:drawing>
            </w:r>
          </w:p>
        </w:tc>
      </w:tr>
      <w:tr w:rsidR="00B60A2D" w:rsidRPr="000A0FD9" w14:paraId="32AB19B7" w14:textId="77777777" w:rsidTr="007B6ABE">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00B197F8" w14:textId="27F06E5D" w:rsidR="00B60A2D" w:rsidRPr="00B60A2D" w:rsidRDefault="00B60A2D" w:rsidP="007B6ABE">
            <w:pPr>
              <w:rPr>
                <w:rStyle w:val="label"/>
                <w:u w:val="none"/>
                <w:lang w:val="en-US"/>
              </w:rPr>
            </w:pPr>
            <w:r>
              <w:rPr>
                <w:rStyle w:val="label"/>
                <w:u w:val="none"/>
                <w:lang w:val="en-US"/>
              </w:rPr>
              <w:t>#</w:t>
            </w:r>
            <w:r w:rsidRPr="00B60A2D">
              <w:rPr>
                <w:rStyle w:val="label"/>
                <w:u w:val="none"/>
                <w:lang w:val="en-US"/>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81FAFE1" w14:textId="0FF48FE0" w:rsidR="00B60A2D" w:rsidRPr="00B60A2D" w:rsidRDefault="004D15D0" w:rsidP="00B60A2D">
            <w:pPr>
              <w:jc w:val="center"/>
              <w:rPr>
                <w:noProof/>
                <w:lang w:val="sk-SK"/>
              </w:rPr>
            </w:pPr>
            <w:hyperlink r:id="rId88" w:history="1">
              <w:r w:rsidR="00B60A2D" w:rsidRPr="00B60A2D">
                <w:rPr>
                  <w:rStyle w:val="Hyperlink"/>
                  <w:noProof/>
                  <w:lang w:val="en-US"/>
                </w:rPr>
                <w:t>[EXT] Oxford-50</w:t>
              </w:r>
            </w:hyperlink>
          </w:p>
        </w:tc>
      </w:tr>
    </w:tbl>
    <w:p w14:paraId="2994E38E" w14:textId="77777777" w:rsidR="00550FE1" w:rsidRPr="00550FE1" w:rsidRDefault="00550FE1" w:rsidP="00550FE1"/>
    <w:p w14:paraId="6680AE20" w14:textId="77777777" w:rsidR="006737D1" w:rsidRPr="00495F32" w:rsidRDefault="006737D1" w:rsidP="00D66928">
      <w:pPr>
        <w:pStyle w:val="Heading2"/>
      </w:pPr>
      <w:bookmarkStart w:id="9" w:name="_Toc148700237"/>
      <w:r w:rsidRPr="00495F32">
        <w:t>Snapshot</w:t>
      </w:r>
      <w:bookmarkEnd w:id="9"/>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5E1F4368"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1A4E62D" w14:textId="77777777" w:rsidR="006737D1" w:rsidRPr="000A0FD9" w:rsidRDefault="006737D1" w:rsidP="00745DB7">
            <w:pPr>
              <w:pStyle w:val="ListParagraph"/>
              <w:numPr>
                <w:ilvl w:val="0"/>
                <w:numId w:val="6"/>
              </w:numPr>
              <w:spacing w:line="240" w:lineRule="auto"/>
              <w:ind w:left="357" w:hanging="357"/>
            </w:pPr>
            <w:r w:rsidRPr="000A0FD9">
              <w:rPr>
                <w:b/>
                <w:bCs/>
              </w:rPr>
              <w:t>Save snapshot</w:t>
            </w:r>
          </w:p>
        </w:tc>
      </w:tr>
      <w:tr w:rsidR="006737D1" w:rsidRPr="000A0FD9" w14:paraId="289329CB"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7069DEBF" w14:textId="77777777" w:rsidR="006737D1" w:rsidRPr="000A0FD9" w:rsidRDefault="006737D1" w:rsidP="00B55894">
            <w:r w:rsidRPr="000A0FD9">
              <w:t xml:space="preserve">As a user I want to save created snapshot. </w:t>
            </w:r>
          </w:p>
        </w:tc>
      </w:tr>
      <w:tr w:rsidR="006737D1" w:rsidRPr="000A0FD9" w14:paraId="55667494"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30B71382"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7A7435FE" w14:textId="77777777" w:rsidR="006737D1" w:rsidRPr="000A0FD9" w:rsidRDefault="006737D1" w:rsidP="00745DB7">
            <w:pPr>
              <w:pStyle w:val="ListParagraph"/>
              <w:numPr>
                <w:ilvl w:val="0"/>
                <w:numId w:val="2"/>
              </w:numPr>
              <w:spacing w:line="240" w:lineRule="auto"/>
              <w:jc w:val="left"/>
            </w:pPr>
            <w:r w:rsidRPr="000A0FD9">
              <w:t xml:space="preserve">User can save snapshot clicking the Save button. </w:t>
            </w:r>
          </w:p>
          <w:p w14:paraId="57485452" w14:textId="751C7158" w:rsidR="006737D1" w:rsidRPr="000A0FD9" w:rsidRDefault="006737D1" w:rsidP="00745DB7">
            <w:pPr>
              <w:pStyle w:val="ListParagraph"/>
              <w:numPr>
                <w:ilvl w:val="0"/>
                <w:numId w:val="2"/>
              </w:numPr>
              <w:spacing w:line="240" w:lineRule="auto"/>
              <w:jc w:val="left"/>
            </w:pPr>
            <w:r w:rsidRPr="000A0FD9">
              <w:t xml:space="preserve">Snapshot </w:t>
            </w:r>
            <w:r w:rsidR="0093608E" w:rsidRPr="000A0FD9">
              <w:t>must</w:t>
            </w:r>
            <w:r w:rsidRPr="000A0FD9">
              <w:t xml:space="preserve"> be part of existing project</w:t>
            </w:r>
            <w:r w:rsidR="005F13BB">
              <w:t>.</w:t>
            </w:r>
          </w:p>
          <w:p w14:paraId="0CD7C228" w14:textId="52812E13" w:rsidR="006737D1" w:rsidRPr="000A0FD9" w:rsidRDefault="006737D1" w:rsidP="00745DB7">
            <w:pPr>
              <w:pStyle w:val="ListParagraph"/>
              <w:numPr>
                <w:ilvl w:val="0"/>
                <w:numId w:val="2"/>
              </w:numPr>
            </w:pPr>
            <w:r w:rsidRPr="000A0FD9">
              <w:t>Every saved snapshot has relation to previous one</w:t>
            </w:r>
            <w:r w:rsidR="00C40DF3">
              <w:t>.</w:t>
            </w:r>
          </w:p>
          <w:p w14:paraId="4C402F61" w14:textId="77777777" w:rsidR="006737D1" w:rsidRPr="000A0FD9" w:rsidRDefault="006737D1" w:rsidP="00745DB7">
            <w:pPr>
              <w:pStyle w:val="ListParagraph"/>
              <w:numPr>
                <w:ilvl w:val="0"/>
                <w:numId w:val="2"/>
              </w:numPr>
            </w:pPr>
            <w:r w:rsidRPr="000A0FD9">
              <w:t>Snapshot can be in the same branch as a predecessor or in the new one (start of the branch)</w:t>
            </w:r>
          </w:p>
        </w:tc>
      </w:tr>
      <w:tr w:rsidR="006737D1" w:rsidRPr="000A0FD9" w14:paraId="0DF2E5F0"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56933186"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67DFC0C3" w14:textId="77777777" w:rsidR="006737D1" w:rsidRPr="000A0FD9" w:rsidRDefault="006737D1" w:rsidP="00B55894">
            <w:pPr>
              <w:jc w:val="center"/>
            </w:pPr>
            <w:r w:rsidRPr="00495F32">
              <w:rPr>
                <w:noProof/>
                <w:lang w:val="en-US"/>
              </w:rPr>
              <w:drawing>
                <wp:inline distT="0" distB="0" distL="0" distR="0" wp14:anchorId="3C1AF645" wp14:editId="716690C7">
                  <wp:extent cx="647700" cy="266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napshot.PNG"/>
                          <pic:cNvPicPr/>
                        </pic:nvPicPr>
                        <pic:blipFill rotWithShape="1">
                          <a:blip r:embed="rId89">
                            <a:extLst>
                              <a:ext uri="{28A0092B-C50C-407E-A947-70E740481C1C}">
                                <a14:useLocalDpi xmlns:a14="http://schemas.microsoft.com/office/drawing/2010/main" val="0"/>
                              </a:ext>
                            </a:extLst>
                          </a:blip>
                          <a:srcRect l="2326" t="6898" r="51162" b="7910"/>
                          <a:stretch/>
                        </pic:blipFill>
                        <pic:spPr bwMode="auto">
                          <a:xfrm>
                            <a:off x="0" y="0"/>
                            <a:ext cx="664687" cy="273695"/>
                          </a:xfrm>
                          <a:prstGeom prst="rect">
                            <a:avLst/>
                          </a:prstGeom>
                          <a:ln>
                            <a:noFill/>
                          </a:ln>
                          <a:extLst>
                            <a:ext uri="{53640926-AAD7-44D8-BBD7-CCE9431645EC}">
                              <a14:shadowObscured xmlns:a14="http://schemas.microsoft.com/office/drawing/2010/main"/>
                            </a:ext>
                          </a:extLst>
                        </pic:spPr>
                      </pic:pic>
                    </a:graphicData>
                  </a:graphic>
                </wp:inline>
              </w:drawing>
            </w:r>
          </w:p>
        </w:tc>
      </w:tr>
      <w:tr w:rsidR="00DA2A68" w:rsidRPr="000A0FD9" w14:paraId="38F94F48"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3FC37615" w14:textId="3FB6D398" w:rsidR="00DA2A68" w:rsidRPr="00DA2A68" w:rsidRDefault="00DA2A68" w:rsidP="00B55894">
            <w:pPr>
              <w:rPr>
                <w:rStyle w:val="label"/>
                <w:u w:val="none"/>
                <w:lang w:val="en-US"/>
              </w:rPr>
            </w:pPr>
            <w:r>
              <w:rPr>
                <w:rStyle w:val="label"/>
                <w:u w:val="none"/>
                <w:lang w:val="en-US"/>
              </w:rPr>
              <w:t>#</w:t>
            </w:r>
            <w:r w:rsidRPr="00DA2A68">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4895E184" w14:textId="329D8200" w:rsidR="00DA2A68" w:rsidRPr="00495F32" w:rsidRDefault="004D15D0" w:rsidP="00B55894">
            <w:pPr>
              <w:jc w:val="center"/>
              <w:rPr>
                <w:noProof/>
                <w:lang w:val="en-US"/>
              </w:rPr>
            </w:pPr>
            <w:hyperlink r:id="rId90" w:history="1">
              <w:r w:rsidR="00DB4FD3" w:rsidRPr="00DB4FD3">
                <w:rPr>
                  <w:rStyle w:val="Hyperlink"/>
                  <w:noProof/>
                  <w:lang w:val="en-US"/>
                </w:rPr>
                <w:t>[EXT] Oxford-93</w:t>
              </w:r>
            </w:hyperlink>
          </w:p>
        </w:tc>
      </w:tr>
    </w:tbl>
    <w:p w14:paraId="3A6BEDA6" w14:textId="77777777" w:rsidR="006737D1" w:rsidRPr="000A0FD9" w:rsidRDefault="006737D1" w:rsidP="006737D1"/>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6D89CD1B"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988BB64" w14:textId="77777777" w:rsidR="006737D1" w:rsidRPr="000A0FD9" w:rsidRDefault="006737D1" w:rsidP="00745DB7">
            <w:pPr>
              <w:pStyle w:val="ListParagraph"/>
              <w:numPr>
                <w:ilvl w:val="0"/>
                <w:numId w:val="6"/>
              </w:numPr>
              <w:spacing w:line="240" w:lineRule="auto"/>
              <w:ind w:left="357" w:hanging="357"/>
            </w:pPr>
            <w:r w:rsidRPr="000A0FD9">
              <w:rPr>
                <w:b/>
                <w:bCs/>
              </w:rPr>
              <w:lastRenderedPageBreak/>
              <w:t>Anonymous snapshot</w:t>
            </w:r>
          </w:p>
        </w:tc>
      </w:tr>
      <w:tr w:rsidR="006737D1" w:rsidRPr="000A0FD9" w14:paraId="28CDF30C"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5A8E8695" w14:textId="77777777" w:rsidR="006737D1" w:rsidRPr="000A0FD9" w:rsidRDefault="006737D1" w:rsidP="00B55894">
            <w:r w:rsidRPr="000A0FD9">
              <w:t xml:space="preserve">As a user I want to work with anonymous snapshot. </w:t>
            </w:r>
          </w:p>
        </w:tc>
      </w:tr>
      <w:tr w:rsidR="006737D1" w:rsidRPr="000A0FD9" w14:paraId="555C828B"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7FF1E2EE"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7D9BC0EA" w14:textId="77777777" w:rsidR="006737D1" w:rsidRPr="000A0FD9" w:rsidRDefault="006737D1" w:rsidP="00745DB7">
            <w:pPr>
              <w:pStyle w:val="ListParagraph"/>
              <w:numPr>
                <w:ilvl w:val="0"/>
                <w:numId w:val="2"/>
              </w:numPr>
              <w:spacing w:line="240" w:lineRule="auto"/>
              <w:jc w:val="left"/>
            </w:pPr>
            <w:r w:rsidRPr="000A0FD9">
              <w:t xml:space="preserve">Anonymous snapshot is snapshot created by logged out user. </w:t>
            </w:r>
          </w:p>
          <w:p w14:paraId="5B44C5F8" w14:textId="73996DDD" w:rsidR="006737D1" w:rsidRPr="000A0FD9" w:rsidRDefault="006737D1" w:rsidP="00745DB7">
            <w:pPr>
              <w:pStyle w:val="ListParagraph"/>
              <w:numPr>
                <w:ilvl w:val="0"/>
                <w:numId w:val="2"/>
              </w:numPr>
              <w:spacing w:line="240" w:lineRule="auto"/>
              <w:jc w:val="left"/>
            </w:pPr>
            <w:r w:rsidRPr="000A0FD9">
              <w:t xml:space="preserve">This snapshot is possible to share to </w:t>
            </w:r>
            <w:r w:rsidR="0093608E" w:rsidRPr="000A0FD9">
              <w:t>another</w:t>
            </w:r>
            <w:r w:rsidRPr="000A0FD9">
              <w:t xml:space="preserve"> user (logged in or not). </w:t>
            </w:r>
          </w:p>
          <w:p w14:paraId="786BA9C2" w14:textId="7FA01C73" w:rsidR="006737D1" w:rsidRPr="000A0FD9" w:rsidRDefault="006737D1" w:rsidP="00745DB7">
            <w:pPr>
              <w:pStyle w:val="ListParagraph"/>
              <w:numPr>
                <w:ilvl w:val="0"/>
                <w:numId w:val="2"/>
              </w:numPr>
              <w:spacing w:line="240" w:lineRule="auto"/>
              <w:jc w:val="left"/>
            </w:pPr>
            <w:r w:rsidRPr="000A0FD9">
              <w:t>It is possible to work with this snapshot, but it is not possible to save changes, create new snapshot from anonymous snapshot or create project from anonymous snapshot</w:t>
            </w:r>
            <w:r w:rsidR="000D3CBE">
              <w:t>.</w:t>
            </w:r>
          </w:p>
        </w:tc>
      </w:tr>
      <w:tr w:rsidR="006737D1" w:rsidRPr="000A0FD9" w14:paraId="691EEF66"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5908ED21"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467DF4A3" w14:textId="0889672F" w:rsidR="006737D1" w:rsidRPr="000A0FD9" w:rsidRDefault="00167E9A" w:rsidP="00B55894">
            <w:pPr>
              <w:jc w:val="center"/>
            </w:pPr>
            <w:r w:rsidRPr="00495F32">
              <w:rPr>
                <w:noProof/>
              </w:rPr>
              <w:drawing>
                <wp:inline distT="0" distB="0" distL="0" distR="0" wp14:anchorId="1A4839F6" wp14:editId="5FE45B92">
                  <wp:extent cx="632649" cy="259157"/>
                  <wp:effectExtent l="0" t="0" r="0" b="762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2649" cy="259157"/>
                          </a:xfrm>
                          <a:prstGeom prst="rect">
                            <a:avLst/>
                          </a:prstGeom>
                        </pic:spPr>
                      </pic:pic>
                    </a:graphicData>
                  </a:graphic>
                </wp:inline>
              </w:drawing>
            </w:r>
          </w:p>
        </w:tc>
      </w:tr>
      <w:tr w:rsidR="00DB4FD3" w:rsidRPr="000A0FD9" w14:paraId="16129D05"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4379FB14" w14:textId="2C8226C6" w:rsidR="00DB4FD3" w:rsidRPr="00DB4FD3" w:rsidRDefault="00DB4FD3" w:rsidP="00B55894">
            <w:pPr>
              <w:rPr>
                <w:rStyle w:val="label"/>
                <w:u w:val="none"/>
                <w:lang w:val="en-US"/>
              </w:rPr>
            </w:pPr>
            <w:r>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39A1FA78" w14:textId="2E73948F" w:rsidR="00DB4FD3" w:rsidRPr="00495F32" w:rsidRDefault="004D15D0" w:rsidP="00B55894">
            <w:pPr>
              <w:jc w:val="center"/>
              <w:rPr>
                <w:noProof/>
              </w:rPr>
            </w:pPr>
            <w:hyperlink r:id="rId92" w:history="1">
              <w:r w:rsidR="00201F63" w:rsidRPr="00201F63">
                <w:rPr>
                  <w:rStyle w:val="Hyperlink"/>
                  <w:noProof/>
                  <w:lang w:val="en-US"/>
                </w:rPr>
                <w:t>[EXT] Oxford-55</w:t>
              </w:r>
              <w:r w:rsidR="00DB4FD3">
                <w:rPr>
                  <w:rStyle w:val="Hyperlink"/>
                  <w:noProof/>
                  <w:lang w:val="en-US"/>
                </w:rPr>
                <w:t>,</w:t>
              </w:r>
            </w:hyperlink>
            <w:r w:rsidR="00DB4FD3">
              <w:rPr>
                <w:noProof/>
                <w:lang w:val="en-US"/>
              </w:rPr>
              <w:t xml:space="preserve"> </w:t>
            </w:r>
            <w:hyperlink r:id="rId93" w:history="1">
              <w:r w:rsidR="00DB4FD3" w:rsidRPr="00DB4FD3">
                <w:rPr>
                  <w:rStyle w:val="Hyperlink"/>
                  <w:noProof/>
                  <w:lang w:val="en-US"/>
                </w:rPr>
                <w:t>[EXT] Oxford-</w:t>
              </w:r>
              <w:r w:rsidR="00DB4FD3">
                <w:rPr>
                  <w:rStyle w:val="Hyperlink"/>
                  <w:noProof/>
                  <w:lang w:val="en-US"/>
                </w:rPr>
                <w:t>56</w:t>
              </w:r>
            </w:hyperlink>
            <w:r w:rsidR="00DD18AD">
              <w:rPr>
                <w:rStyle w:val="Hyperlink"/>
                <w:noProof/>
                <w:lang w:val="en-US"/>
              </w:rPr>
              <w:t xml:space="preserve">, </w:t>
            </w:r>
            <w:hyperlink r:id="rId94" w:history="1">
              <w:r w:rsidR="00DD18AD" w:rsidRPr="00DB4FD3">
                <w:rPr>
                  <w:rStyle w:val="Hyperlink"/>
                  <w:noProof/>
                  <w:lang w:val="en-US"/>
                </w:rPr>
                <w:t>[EXT] Oxford-</w:t>
              </w:r>
              <w:r w:rsidR="00DD18AD">
                <w:rPr>
                  <w:rStyle w:val="Hyperlink"/>
                  <w:noProof/>
                  <w:lang w:val="en-US"/>
                </w:rPr>
                <w:t>94</w:t>
              </w:r>
            </w:hyperlink>
          </w:p>
        </w:tc>
      </w:tr>
    </w:tbl>
    <w:p w14:paraId="62D30241" w14:textId="77777777" w:rsidR="006737D1" w:rsidRPr="000A0FD9" w:rsidRDefault="006737D1" w:rsidP="006737D1"/>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2F3EEEA3"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40A6E86" w14:textId="77777777" w:rsidR="006737D1" w:rsidRPr="000A0FD9" w:rsidRDefault="006737D1" w:rsidP="00745DB7">
            <w:pPr>
              <w:pStyle w:val="ListParagraph"/>
              <w:numPr>
                <w:ilvl w:val="0"/>
                <w:numId w:val="6"/>
              </w:numPr>
              <w:spacing w:line="240" w:lineRule="auto"/>
              <w:ind w:left="357" w:hanging="357"/>
            </w:pPr>
            <w:r w:rsidRPr="000A0FD9">
              <w:rPr>
                <w:b/>
                <w:bCs/>
              </w:rPr>
              <w:t>Add new snapshot to project</w:t>
            </w:r>
          </w:p>
        </w:tc>
      </w:tr>
      <w:tr w:rsidR="006737D1" w:rsidRPr="000A0FD9" w14:paraId="1C49018B"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C55A288" w14:textId="77777777" w:rsidR="006737D1" w:rsidRPr="000A0FD9" w:rsidRDefault="006737D1" w:rsidP="00B55894">
            <w:r w:rsidRPr="000A0FD9">
              <w:t xml:space="preserve">As a user I want to save created snapshot to existing project. </w:t>
            </w:r>
          </w:p>
        </w:tc>
      </w:tr>
      <w:tr w:rsidR="006737D1" w:rsidRPr="000A0FD9" w14:paraId="1BA2E2DA"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37CCE592"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4A8FF518" w14:textId="77777777" w:rsidR="006737D1" w:rsidRPr="000A0FD9" w:rsidRDefault="006737D1" w:rsidP="00745DB7">
            <w:pPr>
              <w:pStyle w:val="ListParagraph"/>
              <w:numPr>
                <w:ilvl w:val="0"/>
                <w:numId w:val="2"/>
              </w:numPr>
              <w:spacing w:line="240" w:lineRule="auto"/>
              <w:jc w:val="left"/>
            </w:pPr>
            <w:r w:rsidRPr="000A0FD9">
              <w:t>User can save snapshot to existing project clicking on the Save button and entering snapshot details</w:t>
            </w:r>
          </w:p>
          <w:p w14:paraId="0FBA7882" w14:textId="77777777" w:rsidR="006737D1" w:rsidRPr="000A0FD9" w:rsidRDefault="006737D1" w:rsidP="00745DB7">
            <w:pPr>
              <w:pStyle w:val="ListParagraph"/>
              <w:numPr>
                <w:ilvl w:val="0"/>
                <w:numId w:val="2"/>
              </w:numPr>
              <w:spacing w:line="240" w:lineRule="auto"/>
              <w:jc w:val="left"/>
            </w:pPr>
            <w:r w:rsidRPr="000A0FD9">
              <w:t xml:space="preserve">New snapshot is placed to project history tree – placing is based on starting snapshot. </w:t>
            </w:r>
          </w:p>
          <w:p w14:paraId="7FADBE15" w14:textId="77777777" w:rsidR="006737D1" w:rsidRPr="000A0FD9" w:rsidRDefault="006737D1" w:rsidP="00745DB7">
            <w:pPr>
              <w:pStyle w:val="ListParagraph"/>
              <w:numPr>
                <w:ilvl w:val="0"/>
                <w:numId w:val="2"/>
              </w:numPr>
            </w:pPr>
            <w:r w:rsidRPr="000A0FD9">
              <w:t>Every saved snapshot has relation to previous one</w:t>
            </w:r>
          </w:p>
          <w:p w14:paraId="476227EF" w14:textId="0DD1D8DC" w:rsidR="00C40DF3" w:rsidRPr="000A0FD9" w:rsidRDefault="006737D1" w:rsidP="00F0078B">
            <w:pPr>
              <w:pStyle w:val="ListParagraph"/>
              <w:numPr>
                <w:ilvl w:val="0"/>
                <w:numId w:val="2"/>
              </w:numPr>
            </w:pPr>
            <w:r w:rsidRPr="000A0FD9">
              <w:t>Snapshot can be in the same branch as a predecessor or in the new one (start of the branch)</w:t>
            </w:r>
          </w:p>
        </w:tc>
      </w:tr>
      <w:tr w:rsidR="006737D1" w:rsidRPr="000A0FD9" w14:paraId="6EDD5B9B"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52E595AB"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4CAB9E1B" w14:textId="77777777" w:rsidR="006737D1" w:rsidRPr="000A0FD9" w:rsidRDefault="006737D1" w:rsidP="00B55894">
            <w:pPr>
              <w:jc w:val="center"/>
            </w:pPr>
            <w:r w:rsidRPr="00495F32">
              <w:rPr>
                <w:noProof/>
                <w:lang w:val="en-US"/>
              </w:rPr>
              <w:drawing>
                <wp:inline distT="0" distB="0" distL="0" distR="0" wp14:anchorId="06CD08B9" wp14:editId="22895F2E">
                  <wp:extent cx="1920437" cy="1394349"/>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apshot details.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1920437" cy="1394349"/>
                          </a:xfrm>
                          <a:prstGeom prst="rect">
                            <a:avLst/>
                          </a:prstGeom>
                          <a:ln>
                            <a:noFill/>
                          </a:ln>
                          <a:extLst>
                            <a:ext uri="{53640926-AAD7-44D8-BBD7-CCE9431645EC}">
                              <a14:shadowObscured xmlns:a14="http://schemas.microsoft.com/office/drawing/2010/main"/>
                            </a:ext>
                          </a:extLst>
                        </pic:spPr>
                      </pic:pic>
                    </a:graphicData>
                  </a:graphic>
                </wp:inline>
              </w:drawing>
            </w:r>
          </w:p>
        </w:tc>
      </w:tr>
      <w:tr w:rsidR="00201F63" w:rsidRPr="000A0FD9" w14:paraId="6DA4B6C9"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1A206AE2" w14:textId="7D1617D9" w:rsidR="00201F63" w:rsidRPr="00201F63" w:rsidRDefault="00201F63" w:rsidP="00B55894">
            <w:pPr>
              <w:rPr>
                <w:rStyle w:val="label"/>
                <w:u w:val="none"/>
                <w:lang w:val="sk-SK"/>
              </w:rPr>
            </w:pPr>
            <w:r>
              <w:rPr>
                <w:rStyle w:val="label"/>
                <w:u w:val="none"/>
                <w:lang w:val="en-US"/>
              </w:rPr>
              <w:t>#</w:t>
            </w:r>
            <w:r>
              <w:rPr>
                <w:rStyle w:val="label"/>
                <w:u w:val="none"/>
                <w:lang w:val="sk-SK"/>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68B11CA4" w14:textId="57BD980A" w:rsidR="00201F63" w:rsidRPr="00201F63" w:rsidRDefault="004D15D0" w:rsidP="00201F63">
            <w:pPr>
              <w:ind w:firstLine="0"/>
              <w:jc w:val="center"/>
              <w:rPr>
                <w:noProof/>
                <w:lang w:val="sk-SK"/>
              </w:rPr>
            </w:pPr>
            <w:hyperlink r:id="rId96" w:history="1">
              <w:r w:rsidR="00201F63" w:rsidRPr="00201F63">
                <w:rPr>
                  <w:rStyle w:val="Hyperlink"/>
                  <w:noProof/>
                  <w:lang w:val="en-US"/>
                </w:rPr>
                <w:t>[EXT] Oxford-59</w:t>
              </w:r>
            </w:hyperlink>
            <w:r w:rsidR="00201F63">
              <w:rPr>
                <w:noProof/>
                <w:lang w:val="en-US"/>
              </w:rPr>
              <w:t xml:space="preserve">, </w:t>
            </w:r>
            <w:hyperlink r:id="rId97" w:history="1">
              <w:r w:rsidR="00201F63" w:rsidRPr="00201F63">
                <w:rPr>
                  <w:rStyle w:val="Hyperlink"/>
                  <w:noProof/>
                  <w:lang w:val="en-US"/>
                </w:rPr>
                <w:t>[EXT] Oxford-5</w:t>
              </w:r>
              <w:r w:rsidR="00201F63">
                <w:rPr>
                  <w:rStyle w:val="Hyperlink"/>
                  <w:noProof/>
                  <w:lang w:val="en-US"/>
                </w:rPr>
                <w:t>8</w:t>
              </w:r>
            </w:hyperlink>
            <w:r w:rsidR="00201F63">
              <w:rPr>
                <w:noProof/>
                <w:lang w:val="en-US"/>
              </w:rPr>
              <w:t xml:space="preserve">, </w:t>
            </w:r>
            <w:hyperlink r:id="rId98" w:history="1">
              <w:r w:rsidR="00201F63" w:rsidRPr="00201F63">
                <w:rPr>
                  <w:rStyle w:val="Hyperlink"/>
                  <w:noProof/>
                  <w:lang w:val="en-US"/>
                </w:rPr>
                <w:t>[EXT] Oxford-</w:t>
              </w:r>
              <w:r w:rsidR="00201F63">
                <w:rPr>
                  <w:rStyle w:val="Hyperlink"/>
                  <w:noProof/>
                  <w:lang w:val="en-US"/>
                </w:rPr>
                <w:t>61</w:t>
              </w:r>
            </w:hyperlink>
            <w:r w:rsidR="00201F63">
              <w:rPr>
                <w:noProof/>
                <w:lang w:val="en-US"/>
              </w:rPr>
              <w:t xml:space="preserve">, </w:t>
            </w:r>
            <w:hyperlink r:id="rId99" w:history="1">
              <w:r w:rsidR="00201F63" w:rsidRPr="00201F63">
                <w:rPr>
                  <w:rStyle w:val="Hyperlink"/>
                  <w:noProof/>
                  <w:lang w:val="en-US"/>
                </w:rPr>
                <w:t>[EXT] Oxford-</w:t>
              </w:r>
              <w:r w:rsidR="00201F63">
                <w:rPr>
                  <w:rStyle w:val="Hyperlink"/>
                  <w:noProof/>
                  <w:lang w:val="en-US"/>
                </w:rPr>
                <w:t>100</w:t>
              </w:r>
            </w:hyperlink>
            <w:r w:rsidR="00201F63">
              <w:rPr>
                <w:noProof/>
                <w:lang w:val="en-US"/>
              </w:rPr>
              <w:t xml:space="preserve">, </w:t>
            </w:r>
            <w:hyperlink r:id="rId100" w:history="1">
              <w:r w:rsidR="00201F63" w:rsidRPr="00201F63">
                <w:rPr>
                  <w:rStyle w:val="Hyperlink"/>
                  <w:noProof/>
                  <w:lang w:val="en-US"/>
                </w:rPr>
                <w:t>[EXT] Oxford-</w:t>
              </w:r>
              <w:r w:rsidR="00201F63">
                <w:rPr>
                  <w:rStyle w:val="Hyperlink"/>
                  <w:noProof/>
                  <w:lang w:val="en-US"/>
                </w:rPr>
                <w:t>95</w:t>
              </w:r>
            </w:hyperlink>
            <w:r w:rsidR="00201F63">
              <w:rPr>
                <w:noProof/>
                <w:lang w:val="en-US"/>
              </w:rPr>
              <w:t xml:space="preserve">, </w:t>
            </w:r>
            <w:hyperlink r:id="rId101" w:history="1">
              <w:r w:rsidR="00201F63" w:rsidRPr="00201F63">
                <w:rPr>
                  <w:rStyle w:val="Hyperlink"/>
                  <w:noProof/>
                  <w:lang w:val="en-US"/>
                </w:rPr>
                <w:t>[EXT] Oxford-</w:t>
              </w:r>
              <w:r w:rsidR="00201F63">
                <w:rPr>
                  <w:rStyle w:val="Hyperlink"/>
                  <w:noProof/>
                  <w:lang w:val="en-US"/>
                </w:rPr>
                <w:t>93</w:t>
              </w:r>
            </w:hyperlink>
          </w:p>
        </w:tc>
      </w:tr>
    </w:tbl>
    <w:p w14:paraId="3D10356E" w14:textId="77777777" w:rsidR="006737D1" w:rsidRPr="000A0FD9" w:rsidRDefault="006737D1" w:rsidP="006737D1">
      <w:pPr>
        <w:ind w:firstLine="0"/>
      </w:pPr>
    </w:p>
    <w:p w14:paraId="31DE9AFF" w14:textId="6454201A" w:rsidR="006737D1" w:rsidRDefault="006737D1" w:rsidP="006737D1">
      <w:pPr>
        <w:ind w:firstLine="0"/>
      </w:pPr>
    </w:p>
    <w:p w14:paraId="0A607BE9" w14:textId="30D644A7" w:rsidR="009B0FC0" w:rsidRDefault="009B0FC0" w:rsidP="009B0FC0">
      <w:pPr>
        <w:pStyle w:val="Heading2"/>
      </w:pPr>
      <w:bookmarkStart w:id="10" w:name="_Toc148700238"/>
      <w:r>
        <w:t>Project history</w:t>
      </w:r>
      <w:bookmarkEnd w:id="10"/>
    </w:p>
    <w:p w14:paraId="2714806E" w14:textId="77777777" w:rsidR="009B0FC0" w:rsidRPr="009B0FC0" w:rsidRDefault="009B0FC0" w:rsidP="00FF1C2C"/>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764876B4"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3ED00E7" w14:textId="77777777" w:rsidR="006737D1" w:rsidRPr="000A0FD9" w:rsidRDefault="006737D1" w:rsidP="00745DB7">
            <w:pPr>
              <w:pStyle w:val="ListParagraph"/>
              <w:numPr>
                <w:ilvl w:val="0"/>
                <w:numId w:val="6"/>
              </w:numPr>
              <w:spacing w:line="240" w:lineRule="auto"/>
              <w:ind w:left="357" w:hanging="357"/>
            </w:pPr>
            <w:r w:rsidRPr="000A0FD9">
              <w:rPr>
                <w:b/>
                <w:bCs/>
              </w:rPr>
              <w:t>Project history overview</w:t>
            </w:r>
          </w:p>
        </w:tc>
      </w:tr>
      <w:tr w:rsidR="006737D1" w:rsidRPr="000A0FD9" w14:paraId="510903B9"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54FEE0F5" w14:textId="77777777" w:rsidR="006737D1" w:rsidRPr="000A0FD9" w:rsidRDefault="006737D1" w:rsidP="00B55894">
            <w:r w:rsidRPr="000A0FD9">
              <w:t xml:space="preserve">As a user I want to see the history of project.      </w:t>
            </w:r>
          </w:p>
        </w:tc>
      </w:tr>
      <w:tr w:rsidR="006737D1" w:rsidRPr="000A0FD9" w14:paraId="4E6AB152"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61E0BF8C"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06215AEB" w14:textId="77777777" w:rsidR="006737D1" w:rsidRPr="000A0FD9" w:rsidRDefault="006737D1" w:rsidP="00745DB7">
            <w:pPr>
              <w:pStyle w:val="ListParagraph"/>
              <w:numPr>
                <w:ilvl w:val="0"/>
                <w:numId w:val="2"/>
              </w:numPr>
              <w:spacing w:line="240" w:lineRule="auto"/>
              <w:jc w:val="left"/>
            </w:pPr>
            <w:r w:rsidRPr="000A0FD9">
              <w:t xml:space="preserve">Project is collection of snapshots. </w:t>
            </w:r>
          </w:p>
          <w:p w14:paraId="48A9A2EA" w14:textId="77777777" w:rsidR="006737D1" w:rsidRPr="000A0FD9" w:rsidRDefault="006737D1" w:rsidP="00745DB7">
            <w:pPr>
              <w:pStyle w:val="ListParagraph"/>
              <w:numPr>
                <w:ilvl w:val="0"/>
                <w:numId w:val="2"/>
              </w:numPr>
              <w:spacing w:line="240" w:lineRule="auto"/>
              <w:jc w:val="left"/>
            </w:pPr>
            <w:r w:rsidRPr="000A0FD9">
              <w:t xml:space="preserve">When project is created, history of the project is displayed. </w:t>
            </w:r>
          </w:p>
          <w:p w14:paraId="2EDBD808" w14:textId="77777777" w:rsidR="006737D1" w:rsidRPr="000A0FD9" w:rsidRDefault="006737D1" w:rsidP="00745DB7">
            <w:pPr>
              <w:pStyle w:val="ListParagraph"/>
              <w:numPr>
                <w:ilvl w:val="0"/>
                <w:numId w:val="2"/>
              </w:numPr>
              <w:spacing w:line="240" w:lineRule="auto"/>
              <w:jc w:val="left"/>
              <w:rPr>
                <w:rFonts w:cstheme="minorHAnsi"/>
                <w:bCs/>
                <w:iCs/>
                <w:szCs w:val="22"/>
              </w:rPr>
            </w:pPr>
            <w:r w:rsidRPr="000A0FD9">
              <w:rPr>
                <w:rFonts w:cstheme="minorHAnsi"/>
                <w:bCs/>
                <w:iCs/>
                <w:szCs w:val="22"/>
              </w:rPr>
              <w:t xml:space="preserve">Clicking the arrow button </w:t>
            </w:r>
            <w:r w:rsidRPr="00495F32">
              <w:rPr>
                <w:noProof/>
                <w:lang w:val="en-US"/>
              </w:rPr>
              <w:drawing>
                <wp:inline distT="0" distB="0" distL="0" distR="0" wp14:anchorId="2881FB13" wp14:editId="1D89C439">
                  <wp:extent cx="151075" cy="103367"/>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t selector.PNG"/>
                          <pic:cNvPicPr/>
                        </pic:nvPicPr>
                        <pic:blipFill rotWithShape="1">
                          <a:blip r:embed="rId102">
                            <a:extLst>
                              <a:ext uri="{28A0092B-C50C-407E-A947-70E740481C1C}">
                                <a14:useLocalDpi xmlns:a14="http://schemas.microsoft.com/office/drawing/2010/main" val="0"/>
                              </a:ext>
                            </a:extLst>
                          </a:blip>
                          <a:srcRect l="91208" t="9665" r="4817" b="84874"/>
                          <a:stretch/>
                        </pic:blipFill>
                        <pic:spPr bwMode="auto">
                          <a:xfrm>
                            <a:off x="0" y="0"/>
                            <a:ext cx="152602" cy="104412"/>
                          </a:xfrm>
                          <a:prstGeom prst="rect">
                            <a:avLst/>
                          </a:prstGeom>
                          <a:ln>
                            <a:noFill/>
                          </a:ln>
                          <a:extLst>
                            <a:ext uri="{53640926-AAD7-44D8-BBD7-CCE9431645EC}">
                              <a14:shadowObscured xmlns:a14="http://schemas.microsoft.com/office/drawing/2010/main"/>
                            </a:ext>
                          </a:extLst>
                        </pic:spPr>
                      </pic:pic>
                    </a:graphicData>
                  </a:graphic>
                </wp:inline>
              </w:drawing>
            </w:r>
            <w:r w:rsidRPr="000A0FD9">
              <w:rPr>
                <w:rFonts w:cstheme="minorHAnsi"/>
                <w:bCs/>
                <w:iCs/>
                <w:szCs w:val="22"/>
              </w:rPr>
              <w:t>, Project history window is displayed/hidden.</w:t>
            </w:r>
          </w:p>
          <w:p w14:paraId="42FB6966" w14:textId="77777777" w:rsidR="006737D1" w:rsidRPr="000A0FD9" w:rsidRDefault="006737D1" w:rsidP="00745DB7">
            <w:pPr>
              <w:pStyle w:val="ListParagraph"/>
              <w:numPr>
                <w:ilvl w:val="0"/>
                <w:numId w:val="2"/>
              </w:numPr>
              <w:spacing w:line="240" w:lineRule="auto"/>
              <w:jc w:val="left"/>
            </w:pPr>
            <w:r w:rsidRPr="000A0FD9">
              <w:t xml:space="preserve">Small circles in project history represent snapshots. </w:t>
            </w:r>
          </w:p>
          <w:p w14:paraId="42073443" w14:textId="77777777" w:rsidR="006737D1" w:rsidRPr="000A0FD9" w:rsidRDefault="006737D1" w:rsidP="00745DB7">
            <w:pPr>
              <w:pStyle w:val="ListParagraph"/>
              <w:numPr>
                <w:ilvl w:val="0"/>
                <w:numId w:val="2"/>
              </w:numPr>
              <w:rPr>
                <w:rFonts w:ascii="Arial" w:hAnsi="Arial" w:cs="Arial"/>
                <w:sz w:val="17"/>
                <w:szCs w:val="17"/>
              </w:rPr>
            </w:pPr>
            <w:r w:rsidRPr="000A0FD9">
              <w:lastRenderedPageBreak/>
              <w:t>The application displays snapshot details on mouse hover</w:t>
            </w:r>
          </w:p>
          <w:p w14:paraId="296CCFC0" w14:textId="5002D5D8" w:rsidR="006737D1" w:rsidRPr="000A0FD9" w:rsidRDefault="006737D1" w:rsidP="00745DB7">
            <w:pPr>
              <w:pStyle w:val="ListParagraph"/>
              <w:numPr>
                <w:ilvl w:val="0"/>
                <w:numId w:val="2"/>
              </w:numPr>
              <w:spacing w:line="240" w:lineRule="auto"/>
              <w:jc w:val="left"/>
            </w:pPr>
            <w:r w:rsidRPr="00FF1C2C">
              <w:t>User can click on the circle to display required snapshot in NGL viewer</w:t>
            </w:r>
            <w:r w:rsidR="002A5B9D" w:rsidRPr="00FF1C2C">
              <w:t xml:space="preserve"> without reloading the page</w:t>
            </w:r>
            <w:r w:rsidRPr="00FF1C2C">
              <w:t>.</w:t>
            </w:r>
            <w:r w:rsidRPr="000A0FD9">
              <w:t xml:space="preserve"> </w:t>
            </w:r>
            <w:r w:rsidRPr="000A0FD9">
              <w:br/>
            </w:r>
          </w:p>
        </w:tc>
      </w:tr>
      <w:tr w:rsidR="006737D1" w:rsidRPr="000A0FD9" w14:paraId="40E33699"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6E2175F2" w14:textId="77777777" w:rsidR="006737D1" w:rsidRPr="000A0FD9" w:rsidRDefault="006737D1" w:rsidP="00B55894">
            <w:pPr>
              <w:rPr>
                <w:rStyle w:val="label"/>
                <w:u w:val="none"/>
              </w:rPr>
            </w:pPr>
            <w:r w:rsidRPr="000A0FD9">
              <w:rPr>
                <w:rStyle w:val="label"/>
                <w:u w:val="none"/>
              </w:rPr>
              <w:lastRenderedPageBreak/>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14B6B8FB" w14:textId="77777777" w:rsidR="006737D1" w:rsidRPr="000A0FD9" w:rsidRDefault="006737D1" w:rsidP="00B55894">
            <w:pPr>
              <w:jc w:val="center"/>
            </w:pPr>
            <w:r w:rsidRPr="00495F32">
              <w:rPr>
                <w:noProof/>
                <w:lang w:val="en-US"/>
              </w:rPr>
              <w:drawing>
                <wp:inline distT="0" distB="0" distL="0" distR="0" wp14:anchorId="493991A7" wp14:editId="4095906E">
                  <wp:extent cx="3209925" cy="790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ject_history.PNG"/>
                          <pic:cNvPicPr/>
                        </pic:nvPicPr>
                        <pic:blipFill rotWithShape="1">
                          <a:blip r:embed="rId103">
                            <a:extLst>
                              <a:ext uri="{28A0092B-C50C-407E-A947-70E740481C1C}">
                                <a14:useLocalDpi xmlns:a14="http://schemas.microsoft.com/office/drawing/2010/main" val="0"/>
                              </a:ext>
                            </a:extLst>
                          </a:blip>
                          <a:srcRect l="857" r="2861" b="47446"/>
                          <a:stretch/>
                        </pic:blipFill>
                        <pic:spPr bwMode="auto">
                          <a:xfrm>
                            <a:off x="0" y="0"/>
                            <a:ext cx="3239576" cy="797878"/>
                          </a:xfrm>
                          <a:prstGeom prst="rect">
                            <a:avLst/>
                          </a:prstGeom>
                          <a:ln>
                            <a:noFill/>
                          </a:ln>
                          <a:extLst>
                            <a:ext uri="{53640926-AAD7-44D8-BBD7-CCE9431645EC}">
                              <a14:shadowObscured xmlns:a14="http://schemas.microsoft.com/office/drawing/2010/main"/>
                            </a:ext>
                          </a:extLst>
                        </pic:spPr>
                      </pic:pic>
                    </a:graphicData>
                  </a:graphic>
                </wp:inline>
              </w:drawing>
            </w:r>
          </w:p>
        </w:tc>
      </w:tr>
      <w:tr w:rsidR="00201F63" w:rsidRPr="000A0FD9" w14:paraId="0062C3CA"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02C091D0" w14:textId="60B1EC6E" w:rsidR="00201F63" w:rsidRPr="000A0FD9" w:rsidRDefault="00201F63" w:rsidP="00B55894">
            <w:pPr>
              <w:rPr>
                <w:rStyle w:val="label"/>
                <w:u w:val="none"/>
              </w:rPr>
            </w:pPr>
            <w:r>
              <w:rPr>
                <w:rStyle w:val="label"/>
                <w:u w:val="none"/>
                <w:lang w:val="en-US"/>
              </w:rPr>
              <w:t>#</w:t>
            </w:r>
            <w:r>
              <w:rPr>
                <w:rStyle w:val="label"/>
                <w:u w:val="none"/>
              </w:rPr>
              <w:t>T</w:t>
            </w:r>
            <w:r>
              <w:rPr>
                <w:rStyle w:val="label"/>
              </w:rPr>
              <w:t>C</w:t>
            </w:r>
          </w:p>
        </w:tc>
        <w:tc>
          <w:tcPr>
            <w:tcW w:w="4291" w:type="pct"/>
            <w:tcBorders>
              <w:top w:val="single" w:sz="6" w:space="0" w:color="DDDDDD"/>
              <w:left w:val="single" w:sz="6" w:space="0" w:color="DDDDDD"/>
              <w:bottom w:val="single" w:sz="6" w:space="0" w:color="DDDDDD"/>
              <w:right w:val="single" w:sz="6" w:space="0" w:color="DDDDDD"/>
            </w:tcBorders>
            <w:vAlign w:val="center"/>
          </w:tcPr>
          <w:p w14:paraId="30A68C57" w14:textId="225B9B12" w:rsidR="00201F63" w:rsidRPr="00495F32" w:rsidRDefault="004D15D0" w:rsidP="00B55894">
            <w:pPr>
              <w:jc w:val="center"/>
              <w:rPr>
                <w:noProof/>
                <w:lang w:val="en-US"/>
              </w:rPr>
            </w:pPr>
            <w:hyperlink r:id="rId104" w:history="1">
              <w:r w:rsidR="00201F63" w:rsidRPr="00201F63">
                <w:rPr>
                  <w:rStyle w:val="Hyperlink"/>
                  <w:noProof/>
                  <w:lang w:val="en-US"/>
                </w:rPr>
                <w:t>[EXT] Oxford-</w:t>
              </w:r>
              <w:r w:rsidR="00201F63">
                <w:rPr>
                  <w:rStyle w:val="Hyperlink"/>
                  <w:noProof/>
                  <w:lang w:val="en-US"/>
                </w:rPr>
                <w:t>97</w:t>
              </w:r>
            </w:hyperlink>
            <w:r w:rsidR="00201F63">
              <w:rPr>
                <w:noProof/>
                <w:lang w:val="en-US"/>
              </w:rPr>
              <w:t xml:space="preserve">, </w:t>
            </w:r>
            <w:hyperlink r:id="rId105" w:history="1">
              <w:r w:rsidR="00201F63" w:rsidRPr="00201F63">
                <w:rPr>
                  <w:rStyle w:val="Hyperlink"/>
                  <w:noProof/>
                  <w:lang w:val="en-US"/>
                </w:rPr>
                <w:t>[EXT] Oxford-</w:t>
              </w:r>
              <w:r w:rsidR="00201F63">
                <w:rPr>
                  <w:rStyle w:val="Hyperlink"/>
                  <w:noProof/>
                  <w:lang w:val="en-US"/>
                </w:rPr>
                <w:t>6</w:t>
              </w:r>
              <w:r w:rsidR="00201F63">
                <w:rPr>
                  <w:rStyle w:val="Hyperlink"/>
                  <w:noProof/>
                </w:rPr>
                <w:t>0</w:t>
              </w:r>
            </w:hyperlink>
            <w:r w:rsidR="00201F63">
              <w:rPr>
                <w:noProof/>
                <w:lang w:val="en-US"/>
              </w:rPr>
              <w:t>,</w:t>
            </w:r>
            <w:r w:rsidR="00201F63">
              <w:rPr>
                <w:noProof/>
              </w:rPr>
              <w:t xml:space="preserve"> </w:t>
            </w:r>
            <w:hyperlink r:id="rId106" w:history="1">
              <w:r w:rsidR="00201F63" w:rsidRPr="00201F63">
                <w:rPr>
                  <w:rStyle w:val="Hyperlink"/>
                  <w:noProof/>
                  <w:lang w:val="en-US"/>
                </w:rPr>
                <w:t>[EXT] Oxford-</w:t>
              </w:r>
              <w:r w:rsidR="00201F63">
                <w:rPr>
                  <w:rStyle w:val="Hyperlink"/>
                  <w:noProof/>
                  <w:lang w:val="en-US"/>
                </w:rPr>
                <w:t>5</w:t>
              </w:r>
              <w:r w:rsidR="00201F63">
                <w:rPr>
                  <w:rStyle w:val="Hyperlink"/>
                  <w:noProof/>
                </w:rPr>
                <w:t>7</w:t>
              </w:r>
            </w:hyperlink>
          </w:p>
        </w:tc>
      </w:tr>
    </w:tbl>
    <w:p w14:paraId="67B25502" w14:textId="77777777" w:rsidR="006737D1" w:rsidRPr="000A0FD9" w:rsidRDefault="006737D1" w:rsidP="006737D1">
      <w:pPr>
        <w:spacing w:after="0" w:line="240" w:lineRule="auto"/>
        <w:ind w:firstLine="0"/>
        <w:jc w:val="left"/>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671E549D"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F742E3B" w14:textId="20118424" w:rsidR="006737D1" w:rsidRPr="000A0FD9" w:rsidRDefault="006737D1" w:rsidP="00745DB7">
            <w:pPr>
              <w:pStyle w:val="ListParagraph"/>
              <w:numPr>
                <w:ilvl w:val="0"/>
                <w:numId w:val="6"/>
              </w:numPr>
              <w:spacing w:line="240" w:lineRule="auto"/>
              <w:ind w:left="357" w:hanging="357"/>
            </w:pPr>
            <w:r w:rsidRPr="000A0FD9">
              <w:rPr>
                <w:b/>
                <w:bCs/>
              </w:rPr>
              <w:t xml:space="preserve">Project </w:t>
            </w:r>
            <w:r w:rsidR="0093608E" w:rsidRPr="000A0FD9">
              <w:rPr>
                <w:b/>
                <w:bCs/>
              </w:rPr>
              <w:t>history overview</w:t>
            </w:r>
            <w:r w:rsidRPr="000A0FD9">
              <w:rPr>
                <w:b/>
                <w:bCs/>
              </w:rPr>
              <w:t xml:space="preserve"> – open detail</w:t>
            </w:r>
          </w:p>
        </w:tc>
      </w:tr>
      <w:tr w:rsidR="006737D1" w:rsidRPr="000A0FD9" w14:paraId="67AF520F"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1A0FA4F" w14:textId="77777777" w:rsidR="006737D1" w:rsidRPr="000A0FD9" w:rsidRDefault="006737D1" w:rsidP="00B55894">
            <w:r w:rsidRPr="000A0FD9">
              <w:t xml:space="preserve">As a user I want to see the history of </w:t>
            </w:r>
            <w:r w:rsidR="0093608E" w:rsidRPr="000A0FD9">
              <w:t xml:space="preserve">a </w:t>
            </w:r>
            <w:r w:rsidRPr="000A0FD9">
              <w:t xml:space="preserve">project in detail. </w:t>
            </w:r>
          </w:p>
        </w:tc>
      </w:tr>
      <w:tr w:rsidR="006737D1" w:rsidRPr="000A0FD9" w14:paraId="3475E51B"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4BEBED7A"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35024DF8" w14:textId="77777777" w:rsidR="006737D1" w:rsidRPr="000A0FD9" w:rsidRDefault="006737D1" w:rsidP="00745DB7">
            <w:pPr>
              <w:pStyle w:val="ListParagraph"/>
              <w:numPr>
                <w:ilvl w:val="0"/>
                <w:numId w:val="2"/>
              </w:numPr>
              <w:spacing w:line="240" w:lineRule="auto"/>
              <w:jc w:val="left"/>
            </w:pPr>
            <w:r w:rsidRPr="000A0FD9">
              <w:t xml:space="preserve">User can click on Detail button in Project history – details of project history are displayed in new window. </w:t>
            </w:r>
            <w:r w:rsidRPr="000A0FD9">
              <w:br/>
            </w:r>
          </w:p>
        </w:tc>
      </w:tr>
      <w:tr w:rsidR="006737D1" w:rsidRPr="000A0FD9" w14:paraId="1E4743CA"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29E317A0"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80E0E4D" w14:textId="77777777" w:rsidR="006737D1" w:rsidRPr="000A0FD9" w:rsidRDefault="006737D1" w:rsidP="00B55894">
            <w:pPr>
              <w:jc w:val="center"/>
            </w:pPr>
            <w:r w:rsidRPr="00495F32">
              <w:rPr>
                <w:noProof/>
                <w:lang w:val="en-US"/>
              </w:rPr>
              <w:drawing>
                <wp:inline distT="0" distB="0" distL="0" distR="0" wp14:anchorId="44D2A0DB" wp14:editId="5F71C3AE">
                  <wp:extent cx="811211" cy="333375"/>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oject_history.PNG"/>
                          <pic:cNvPicPr/>
                        </pic:nvPicPr>
                        <pic:blipFill rotWithShape="1">
                          <a:blip r:embed="rId107">
                            <a:extLst>
                              <a:ext uri="{28A0092B-C50C-407E-A947-70E740481C1C}">
                                <a14:useLocalDpi xmlns:a14="http://schemas.microsoft.com/office/drawing/2010/main" val="0"/>
                              </a:ext>
                            </a:extLst>
                          </a:blip>
                          <a:srcRect l="72242" t="909" r="8580" b="71814"/>
                          <a:stretch/>
                        </pic:blipFill>
                        <pic:spPr bwMode="auto">
                          <a:xfrm>
                            <a:off x="0" y="0"/>
                            <a:ext cx="835923" cy="343530"/>
                          </a:xfrm>
                          <a:prstGeom prst="rect">
                            <a:avLst/>
                          </a:prstGeom>
                          <a:ln>
                            <a:noFill/>
                          </a:ln>
                          <a:extLst>
                            <a:ext uri="{53640926-AAD7-44D8-BBD7-CCE9431645EC}">
                              <a14:shadowObscured xmlns:a14="http://schemas.microsoft.com/office/drawing/2010/main"/>
                            </a:ext>
                          </a:extLst>
                        </pic:spPr>
                      </pic:pic>
                    </a:graphicData>
                  </a:graphic>
                </wp:inline>
              </w:drawing>
            </w:r>
          </w:p>
        </w:tc>
      </w:tr>
      <w:tr w:rsidR="00201F63" w:rsidRPr="000A0FD9" w14:paraId="76370933"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23A42DC2" w14:textId="24C833D2" w:rsidR="00201F63" w:rsidRPr="000A0FD9" w:rsidRDefault="00201F63" w:rsidP="00B55894">
            <w:pPr>
              <w:rPr>
                <w:rStyle w:val="label"/>
                <w:u w:val="none"/>
              </w:rPr>
            </w:pPr>
            <w:r>
              <w:rPr>
                <w:rStyle w:val="label"/>
                <w:u w:val="none"/>
                <w:lang w:val="en-US"/>
              </w:rPr>
              <w:t>#</w:t>
            </w:r>
            <w:r>
              <w:rPr>
                <w:rStyle w:val="label"/>
                <w:u w:val="none"/>
              </w:rPr>
              <w:t>T</w:t>
            </w:r>
            <w:r>
              <w:rPr>
                <w:rStyle w:val="label"/>
              </w:rPr>
              <w:t>C</w:t>
            </w:r>
          </w:p>
        </w:tc>
        <w:tc>
          <w:tcPr>
            <w:tcW w:w="4291" w:type="pct"/>
            <w:tcBorders>
              <w:top w:val="single" w:sz="6" w:space="0" w:color="DDDDDD"/>
              <w:left w:val="single" w:sz="6" w:space="0" w:color="DDDDDD"/>
              <w:bottom w:val="single" w:sz="6" w:space="0" w:color="DDDDDD"/>
              <w:right w:val="single" w:sz="6" w:space="0" w:color="DDDDDD"/>
            </w:tcBorders>
            <w:vAlign w:val="center"/>
          </w:tcPr>
          <w:p w14:paraId="6C7C4384" w14:textId="18AEFCD1" w:rsidR="00201F63" w:rsidRPr="00495F32" w:rsidRDefault="004D15D0" w:rsidP="00B55894">
            <w:pPr>
              <w:jc w:val="center"/>
              <w:rPr>
                <w:noProof/>
                <w:lang w:val="en-US"/>
              </w:rPr>
            </w:pPr>
            <w:hyperlink r:id="rId108" w:history="1">
              <w:r w:rsidR="00FC1F4F" w:rsidRPr="00201F63">
                <w:rPr>
                  <w:rStyle w:val="Hyperlink"/>
                  <w:noProof/>
                  <w:lang w:val="en-US"/>
                </w:rPr>
                <w:t>[EXT] Oxford-</w:t>
              </w:r>
              <w:r w:rsidR="00FC1F4F">
                <w:rPr>
                  <w:rStyle w:val="Hyperlink"/>
                  <w:noProof/>
                  <w:lang w:val="en-US"/>
                </w:rPr>
                <w:t>5</w:t>
              </w:r>
              <w:r w:rsidR="00FC1F4F">
                <w:rPr>
                  <w:rStyle w:val="Hyperlink"/>
                  <w:noProof/>
                </w:rPr>
                <w:t>7</w:t>
              </w:r>
            </w:hyperlink>
          </w:p>
        </w:tc>
      </w:tr>
    </w:tbl>
    <w:p w14:paraId="2F006F7B" w14:textId="77777777" w:rsidR="006737D1" w:rsidRPr="000A0FD9" w:rsidRDefault="006737D1" w:rsidP="006737D1">
      <w:pPr>
        <w:spacing w:after="0" w:line="240" w:lineRule="auto"/>
        <w:ind w:firstLine="0"/>
        <w:jc w:val="left"/>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213F3A78"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EC18605" w14:textId="77777777" w:rsidR="006737D1" w:rsidRPr="000A0FD9" w:rsidRDefault="006737D1" w:rsidP="00745DB7">
            <w:pPr>
              <w:pStyle w:val="ListParagraph"/>
              <w:numPr>
                <w:ilvl w:val="0"/>
                <w:numId w:val="6"/>
              </w:numPr>
              <w:spacing w:line="240" w:lineRule="auto"/>
              <w:ind w:left="357" w:hanging="357"/>
            </w:pPr>
            <w:r w:rsidRPr="000A0FD9">
              <w:rPr>
                <w:b/>
                <w:bCs/>
              </w:rPr>
              <w:t>Project history overview – detail window</w:t>
            </w:r>
          </w:p>
        </w:tc>
      </w:tr>
      <w:tr w:rsidR="006737D1" w:rsidRPr="000A0FD9" w14:paraId="165A0B07"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1B2E078" w14:textId="77777777" w:rsidR="006737D1" w:rsidRPr="000A0FD9" w:rsidRDefault="006737D1" w:rsidP="00B55894">
            <w:r w:rsidRPr="000A0FD9">
              <w:t xml:space="preserve">As a user I want to see stored project’s snapshots at the timeline. </w:t>
            </w:r>
          </w:p>
        </w:tc>
      </w:tr>
      <w:tr w:rsidR="006737D1" w:rsidRPr="000A0FD9" w14:paraId="3CD698AA"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1765BE33"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353E55E9" w14:textId="77777777" w:rsidR="006737D1" w:rsidRPr="000A0FD9" w:rsidRDefault="006737D1" w:rsidP="00745DB7">
            <w:pPr>
              <w:pStyle w:val="ListParagraph"/>
              <w:numPr>
                <w:ilvl w:val="0"/>
                <w:numId w:val="2"/>
              </w:numPr>
              <w:spacing w:line="240" w:lineRule="auto"/>
              <w:jc w:val="left"/>
            </w:pPr>
            <w:r w:rsidRPr="000A0FD9">
              <w:t xml:space="preserve">Details of snapshots are displayed in Project history. </w:t>
            </w:r>
          </w:p>
          <w:p w14:paraId="513D6C77" w14:textId="77777777" w:rsidR="006737D1" w:rsidRPr="000A0FD9" w:rsidRDefault="006737D1" w:rsidP="00745DB7">
            <w:pPr>
              <w:pStyle w:val="ListParagraph"/>
              <w:numPr>
                <w:ilvl w:val="0"/>
                <w:numId w:val="2"/>
              </w:numPr>
              <w:rPr>
                <w:rFonts w:ascii="Arial" w:hAnsi="Arial" w:cs="Arial"/>
                <w:sz w:val="17"/>
                <w:szCs w:val="17"/>
              </w:rPr>
            </w:pPr>
            <w:r w:rsidRPr="000A0FD9">
              <w:t>Timeline has branch view</w:t>
            </w:r>
          </w:p>
          <w:p w14:paraId="3C7703B9" w14:textId="77777777" w:rsidR="006737D1" w:rsidRPr="000A0FD9" w:rsidRDefault="006737D1" w:rsidP="00745DB7">
            <w:pPr>
              <w:pStyle w:val="ListParagraph"/>
              <w:numPr>
                <w:ilvl w:val="0"/>
                <w:numId w:val="2"/>
              </w:numPr>
              <w:rPr>
                <w:rFonts w:ascii="Arial" w:hAnsi="Arial" w:cs="Arial"/>
                <w:sz w:val="17"/>
                <w:szCs w:val="17"/>
              </w:rPr>
            </w:pPr>
            <w:r w:rsidRPr="000A0FD9">
              <w:t>Every branch has a name and description</w:t>
            </w:r>
          </w:p>
        </w:tc>
      </w:tr>
      <w:tr w:rsidR="006737D1" w:rsidRPr="000A0FD9" w14:paraId="75F33ECA"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0FAB7E0A"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410EF5AA" w14:textId="77777777" w:rsidR="006737D1" w:rsidRPr="000A0FD9" w:rsidRDefault="006737D1" w:rsidP="00B55894">
            <w:pPr>
              <w:jc w:val="center"/>
            </w:pPr>
            <w:r w:rsidRPr="00495F32">
              <w:rPr>
                <w:noProof/>
                <w:lang w:val="en-US"/>
              </w:rPr>
              <w:drawing>
                <wp:inline distT="0" distB="0" distL="0" distR="0" wp14:anchorId="2A6CC70C" wp14:editId="2A1CF339">
                  <wp:extent cx="3269198" cy="189547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istory.PNG"/>
                          <pic:cNvPicPr/>
                        </pic:nvPicPr>
                        <pic:blipFill>
                          <a:blip r:embed="rId109">
                            <a:extLst>
                              <a:ext uri="{28A0092B-C50C-407E-A947-70E740481C1C}">
                                <a14:useLocalDpi xmlns:a14="http://schemas.microsoft.com/office/drawing/2010/main" val="0"/>
                              </a:ext>
                            </a:extLst>
                          </a:blip>
                          <a:stretch>
                            <a:fillRect/>
                          </a:stretch>
                        </pic:blipFill>
                        <pic:spPr>
                          <a:xfrm>
                            <a:off x="0" y="0"/>
                            <a:ext cx="3277217" cy="1900124"/>
                          </a:xfrm>
                          <a:prstGeom prst="rect">
                            <a:avLst/>
                          </a:prstGeom>
                        </pic:spPr>
                      </pic:pic>
                    </a:graphicData>
                  </a:graphic>
                </wp:inline>
              </w:drawing>
            </w:r>
          </w:p>
        </w:tc>
      </w:tr>
      <w:tr w:rsidR="00201F63" w:rsidRPr="000A0FD9" w14:paraId="6357A363"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7D4AF8A8" w14:textId="1A33C6C5" w:rsidR="00201F63" w:rsidRPr="00201F63" w:rsidRDefault="00201F63" w:rsidP="00B55894">
            <w:pPr>
              <w:rPr>
                <w:rStyle w:val="label"/>
                <w:u w:val="none"/>
                <w:lang w:val="sk-SK"/>
              </w:rPr>
            </w:pPr>
            <w:r>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40324396" w14:textId="38272947" w:rsidR="00201F63" w:rsidRPr="00495F32" w:rsidRDefault="004D15D0" w:rsidP="00B55894">
            <w:pPr>
              <w:jc w:val="center"/>
              <w:rPr>
                <w:noProof/>
                <w:lang w:val="en-US"/>
              </w:rPr>
            </w:pPr>
            <w:hyperlink r:id="rId110" w:history="1">
              <w:r w:rsidR="00FC1F4F" w:rsidRPr="00201F63">
                <w:rPr>
                  <w:rStyle w:val="Hyperlink"/>
                  <w:noProof/>
                  <w:lang w:val="en-US"/>
                </w:rPr>
                <w:t>[EXT] Oxford-</w:t>
              </w:r>
              <w:r w:rsidR="00FC1F4F">
                <w:rPr>
                  <w:rStyle w:val="Hyperlink"/>
                  <w:noProof/>
                  <w:lang w:val="en-US"/>
                </w:rPr>
                <w:t>5</w:t>
              </w:r>
              <w:r w:rsidR="00FC1F4F">
                <w:rPr>
                  <w:rStyle w:val="Hyperlink"/>
                  <w:noProof/>
                </w:rPr>
                <w:t>5,</w:t>
              </w:r>
            </w:hyperlink>
            <w:r w:rsidR="00FC1F4F">
              <w:rPr>
                <w:noProof/>
                <w:lang w:val="en-US"/>
              </w:rPr>
              <w:t xml:space="preserve"> </w:t>
            </w:r>
            <w:hyperlink r:id="rId111" w:history="1">
              <w:r w:rsidR="00FC1F4F" w:rsidRPr="00201F63">
                <w:rPr>
                  <w:rStyle w:val="Hyperlink"/>
                  <w:noProof/>
                  <w:lang w:val="en-US"/>
                </w:rPr>
                <w:t>[EXT] Oxford-</w:t>
              </w:r>
              <w:r w:rsidR="00FC1F4F">
                <w:rPr>
                  <w:rStyle w:val="Hyperlink"/>
                  <w:noProof/>
                  <w:lang w:val="en-US"/>
                </w:rPr>
                <w:t>5</w:t>
              </w:r>
              <w:r w:rsidR="00FC1F4F">
                <w:rPr>
                  <w:rStyle w:val="Hyperlink"/>
                  <w:noProof/>
                </w:rPr>
                <w:t>6</w:t>
              </w:r>
            </w:hyperlink>
          </w:p>
        </w:tc>
      </w:tr>
    </w:tbl>
    <w:p w14:paraId="0FBCC8E4" w14:textId="45235221" w:rsidR="006737D1" w:rsidRDefault="006737D1" w:rsidP="006737D1">
      <w:pPr>
        <w:spacing w:after="0" w:line="240" w:lineRule="auto"/>
        <w:ind w:firstLine="0"/>
        <w:jc w:val="left"/>
      </w:pPr>
    </w:p>
    <w:p w14:paraId="7712845E" w14:textId="77777777" w:rsidR="00575C11" w:rsidRDefault="00575C11" w:rsidP="006737D1">
      <w:pPr>
        <w:spacing w:after="0" w:line="240" w:lineRule="auto"/>
        <w:ind w:firstLine="0"/>
        <w:jc w:val="left"/>
      </w:pPr>
    </w:p>
    <w:p w14:paraId="17FA04EB" w14:textId="6D9B6D9B" w:rsidR="00DF5C48" w:rsidRDefault="00DF5C48" w:rsidP="006737D1">
      <w:pPr>
        <w:spacing w:after="0" w:line="240" w:lineRule="auto"/>
        <w:ind w:firstLine="0"/>
        <w:jc w:val="left"/>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02"/>
        <w:gridCol w:w="7802"/>
      </w:tblGrid>
      <w:tr w:rsidR="00DF5C48" w:rsidRPr="000A0FD9" w14:paraId="27CFBEC2" w14:textId="77777777" w:rsidTr="007C5FA0">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558B976" w14:textId="267FD754" w:rsidR="00DF5C48" w:rsidRPr="000A0FD9" w:rsidRDefault="00DF5C48" w:rsidP="007C5FA0">
            <w:pPr>
              <w:pStyle w:val="ListParagraph"/>
              <w:numPr>
                <w:ilvl w:val="0"/>
                <w:numId w:val="6"/>
              </w:numPr>
              <w:spacing w:line="240" w:lineRule="auto"/>
              <w:ind w:left="357" w:hanging="357"/>
            </w:pPr>
            <w:r w:rsidRPr="000A0FD9">
              <w:rPr>
                <w:b/>
                <w:bCs/>
              </w:rPr>
              <w:t xml:space="preserve">Project history overview – </w:t>
            </w:r>
            <w:r>
              <w:rPr>
                <w:b/>
                <w:bCs/>
              </w:rPr>
              <w:t>share snapshot</w:t>
            </w:r>
          </w:p>
        </w:tc>
      </w:tr>
      <w:tr w:rsidR="00DF5C48" w:rsidRPr="000A0FD9" w14:paraId="11E3EB76" w14:textId="77777777" w:rsidTr="007C5FA0">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67D5D89D" w14:textId="0C640F56" w:rsidR="00DF5C48" w:rsidRPr="000A0FD9" w:rsidRDefault="00DF5C48" w:rsidP="007C5FA0">
            <w:r w:rsidRPr="000A0FD9">
              <w:t xml:space="preserve">As a user I want to </w:t>
            </w:r>
            <w:r w:rsidR="0046662A">
              <w:t>share snapshot form project history.</w:t>
            </w:r>
          </w:p>
        </w:tc>
      </w:tr>
      <w:tr w:rsidR="00DF5C48" w:rsidRPr="000A0FD9" w14:paraId="770FACA0" w14:textId="77777777" w:rsidTr="007C5FA0">
        <w:tc>
          <w:tcPr>
            <w:tcW w:w="709" w:type="pct"/>
            <w:tcBorders>
              <w:top w:val="single" w:sz="6" w:space="0" w:color="DDDDDD"/>
              <w:left w:val="single" w:sz="6" w:space="0" w:color="DDDDDD"/>
              <w:bottom w:val="single" w:sz="6" w:space="0" w:color="DDDDDD"/>
              <w:right w:val="single" w:sz="6" w:space="0" w:color="DDDDDD"/>
            </w:tcBorders>
            <w:vAlign w:val="center"/>
            <w:hideMark/>
          </w:tcPr>
          <w:p w14:paraId="6FCCBAF9" w14:textId="77777777" w:rsidR="00DF5C48" w:rsidRPr="000A0FD9" w:rsidRDefault="00DF5C48" w:rsidP="007C5FA0">
            <w:pPr>
              <w:rPr>
                <w:rFonts w:ascii="Arial" w:hAnsi="Arial" w:cs="Arial"/>
                <w:b/>
                <w:i/>
                <w:sz w:val="17"/>
                <w:szCs w:val="17"/>
              </w:rPr>
            </w:pPr>
            <w:r w:rsidRPr="000A0FD9">
              <w:rPr>
                <w:rStyle w:val="label"/>
                <w:u w:val="none"/>
              </w:rPr>
              <w:lastRenderedPageBreak/>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1C2DC9A3" w14:textId="77777777" w:rsidR="00DF5C48" w:rsidRPr="000A0FD9" w:rsidRDefault="00DF5C48" w:rsidP="007C5FA0">
            <w:pPr>
              <w:pStyle w:val="ListParagraph"/>
              <w:numPr>
                <w:ilvl w:val="0"/>
                <w:numId w:val="2"/>
              </w:numPr>
              <w:spacing w:line="240" w:lineRule="auto"/>
              <w:jc w:val="left"/>
            </w:pPr>
            <w:r w:rsidRPr="000A0FD9">
              <w:t xml:space="preserve">Details of snapshots are displayed in Project history. </w:t>
            </w:r>
          </w:p>
          <w:p w14:paraId="239D2A57" w14:textId="77777777" w:rsidR="00DF5C48" w:rsidRPr="000A0FD9" w:rsidRDefault="00DF5C48" w:rsidP="007C5FA0">
            <w:pPr>
              <w:pStyle w:val="ListParagraph"/>
              <w:numPr>
                <w:ilvl w:val="0"/>
                <w:numId w:val="2"/>
              </w:numPr>
              <w:spacing w:line="240" w:lineRule="auto"/>
              <w:jc w:val="left"/>
            </w:pPr>
            <w:r w:rsidRPr="000A0FD9">
              <w:t xml:space="preserve">User can share required snapshot clicking on Share button next to the required snapshot. </w:t>
            </w:r>
          </w:p>
          <w:p w14:paraId="638F1DF6" w14:textId="77777777" w:rsidR="00DF5C48" w:rsidRPr="00FF1C2C" w:rsidRDefault="0046662A" w:rsidP="007C5FA0">
            <w:pPr>
              <w:pStyle w:val="ListParagraph"/>
              <w:numPr>
                <w:ilvl w:val="0"/>
                <w:numId w:val="2"/>
              </w:numPr>
              <w:rPr>
                <w:rFonts w:ascii="Arial" w:hAnsi="Arial" w:cs="Arial"/>
                <w:sz w:val="17"/>
                <w:szCs w:val="17"/>
              </w:rPr>
            </w:pPr>
            <w:r>
              <w:t xml:space="preserve">User can choose method of sharing – copy link or open in new tab. </w:t>
            </w:r>
          </w:p>
          <w:p w14:paraId="047D5EEE" w14:textId="77777777" w:rsidR="007E594B" w:rsidRPr="000A0FD9" w:rsidRDefault="007E594B" w:rsidP="007E594B">
            <w:pPr>
              <w:pStyle w:val="ListParagraph"/>
              <w:numPr>
                <w:ilvl w:val="0"/>
                <w:numId w:val="2"/>
              </w:numPr>
              <w:spacing w:line="240" w:lineRule="auto"/>
              <w:jc w:val="left"/>
            </w:pPr>
            <w:r w:rsidRPr="000A0FD9">
              <w:t>Sharing snapshot to logged in project author – whole project including history is shared, possible to edit (save changes, new snapshots)</w:t>
            </w:r>
          </w:p>
          <w:p w14:paraId="58AF8DE7" w14:textId="77777777" w:rsidR="007E594B" w:rsidRPr="000A0FD9" w:rsidRDefault="007E594B" w:rsidP="007E594B">
            <w:pPr>
              <w:pStyle w:val="ListParagraph"/>
              <w:numPr>
                <w:ilvl w:val="0"/>
                <w:numId w:val="2"/>
              </w:numPr>
              <w:spacing w:line="240" w:lineRule="auto"/>
              <w:jc w:val="left"/>
            </w:pPr>
            <w:r w:rsidRPr="000A0FD9">
              <w:t>Sharing snapshot to logged in user, but not the author – only snapshot is displayed, user can make some changes, but it is not possible to save them</w:t>
            </w:r>
          </w:p>
          <w:p w14:paraId="1A277712" w14:textId="0FC0692A" w:rsidR="007E594B" w:rsidRPr="000A0FD9" w:rsidRDefault="007E594B" w:rsidP="00FF1C2C">
            <w:pPr>
              <w:pStyle w:val="ListParagraph"/>
              <w:numPr>
                <w:ilvl w:val="0"/>
                <w:numId w:val="0"/>
              </w:numPr>
              <w:ind w:left="530"/>
              <w:rPr>
                <w:rFonts w:ascii="Arial" w:hAnsi="Arial" w:cs="Arial"/>
                <w:sz w:val="17"/>
                <w:szCs w:val="17"/>
              </w:rPr>
            </w:pPr>
          </w:p>
        </w:tc>
      </w:tr>
      <w:tr w:rsidR="00DF5C48" w:rsidRPr="000A0FD9" w14:paraId="44C9EFFA" w14:textId="77777777" w:rsidTr="007C5FA0">
        <w:tc>
          <w:tcPr>
            <w:tcW w:w="709" w:type="pct"/>
            <w:tcBorders>
              <w:top w:val="single" w:sz="6" w:space="0" w:color="DDDDDD"/>
              <w:left w:val="single" w:sz="6" w:space="0" w:color="DDDDDD"/>
              <w:bottom w:val="single" w:sz="6" w:space="0" w:color="DDDDDD"/>
              <w:right w:val="single" w:sz="6" w:space="0" w:color="DDDDDD"/>
            </w:tcBorders>
            <w:vAlign w:val="center"/>
          </w:tcPr>
          <w:p w14:paraId="2F5E7415" w14:textId="77777777" w:rsidR="00DF5C48" w:rsidRPr="000A0FD9" w:rsidRDefault="00DF5C48" w:rsidP="007C5FA0">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55980A24" w14:textId="77777777" w:rsidR="00DF5C48" w:rsidRPr="000A0FD9" w:rsidRDefault="00DF5C48" w:rsidP="007C5FA0">
            <w:pPr>
              <w:jc w:val="center"/>
            </w:pPr>
            <w:r w:rsidRPr="00495F32">
              <w:rPr>
                <w:noProof/>
                <w:lang w:val="en-US"/>
              </w:rPr>
              <w:drawing>
                <wp:inline distT="0" distB="0" distL="0" distR="0" wp14:anchorId="12082F0D" wp14:editId="5ED80CA3">
                  <wp:extent cx="480822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istory.PNG"/>
                          <pic:cNvPicPr/>
                        </pic:nvPicPr>
                        <pic:blipFill rotWithShape="1">
                          <a:blip r:embed="rId112">
                            <a:extLst>
                              <a:ext uri="{28A0092B-C50C-407E-A947-70E740481C1C}">
                                <a14:useLocalDpi xmlns:a14="http://schemas.microsoft.com/office/drawing/2010/main" val="0"/>
                              </a:ext>
                            </a:extLst>
                          </a:blip>
                          <a:srcRect b="2285"/>
                          <a:stretch/>
                        </pic:blipFill>
                        <pic:spPr bwMode="auto">
                          <a:xfrm>
                            <a:off x="0" y="0"/>
                            <a:ext cx="4817868" cy="1632043"/>
                          </a:xfrm>
                          <a:prstGeom prst="rect">
                            <a:avLst/>
                          </a:prstGeom>
                          <a:ln>
                            <a:noFill/>
                          </a:ln>
                          <a:extLst>
                            <a:ext uri="{53640926-AAD7-44D8-BBD7-CCE9431645EC}">
                              <a14:shadowObscured xmlns:a14="http://schemas.microsoft.com/office/drawing/2010/main"/>
                            </a:ext>
                          </a:extLst>
                        </pic:spPr>
                      </pic:pic>
                    </a:graphicData>
                  </a:graphic>
                </wp:inline>
              </w:drawing>
            </w:r>
          </w:p>
        </w:tc>
      </w:tr>
      <w:tr w:rsidR="00575C11" w:rsidRPr="000A0FD9" w14:paraId="07E9C547" w14:textId="77777777" w:rsidTr="007C5FA0">
        <w:tc>
          <w:tcPr>
            <w:tcW w:w="709" w:type="pct"/>
            <w:tcBorders>
              <w:top w:val="single" w:sz="6" w:space="0" w:color="DDDDDD"/>
              <w:left w:val="single" w:sz="6" w:space="0" w:color="DDDDDD"/>
              <w:bottom w:val="single" w:sz="6" w:space="0" w:color="DDDDDD"/>
              <w:right w:val="single" w:sz="6" w:space="0" w:color="DDDDDD"/>
            </w:tcBorders>
            <w:vAlign w:val="center"/>
          </w:tcPr>
          <w:p w14:paraId="1BE1A95F" w14:textId="2A5FAACC" w:rsidR="00575C11" w:rsidRPr="00575C11" w:rsidRDefault="00575C11" w:rsidP="007C5FA0">
            <w:pPr>
              <w:rPr>
                <w:rStyle w:val="label"/>
                <w:u w:val="none"/>
                <w:lang w:val="en-US"/>
              </w:rPr>
            </w:pPr>
            <w:r>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3B2B51B1" w14:textId="3086808B" w:rsidR="00575C11" w:rsidRPr="00495F32" w:rsidRDefault="004D15D0" w:rsidP="007C5FA0">
            <w:pPr>
              <w:jc w:val="center"/>
              <w:rPr>
                <w:noProof/>
                <w:lang w:val="en-US"/>
              </w:rPr>
            </w:pPr>
            <w:hyperlink r:id="rId113" w:history="1">
              <w:r w:rsidR="00575C11" w:rsidRPr="00201F63">
                <w:rPr>
                  <w:rStyle w:val="Hyperlink"/>
                  <w:noProof/>
                  <w:lang w:val="en-US"/>
                </w:rPr>
                <w:t>[EXT] Oxford-</w:t>
              </w:r>
              <w:r w:rsidR="00575C11">
                <w:rPr>
                  <w:rStyle w:val="Hyperlink"/>
                  <w:noProof/>
                  <w:lang w:val="en-US"/>
                </w:rPr>
                <w:t>5</w:t>
              </w:r>
              <w:r w:rsidR="00575C11">
                <w:rPr>
                  <w:rStyle w:val="Hyperlink"/>
                  <w:noProof/>
                </w:rPr>
                <w:t>5,</w:t>
              </w:r>
            </w:hyperlink>
            <w:r w:rsidR="00575C11">
              <w:rPr>
                <w:noProof/>
                <w:lang w:val="en-US"/>
              </w:rPr>
              <w:t xml:space="preserve"> </w:t>
            </w:r>
            <w:hyperlink r:id="rId114" w:history="1">
              <w:r w:rsidR="00575C11" w:rsidRPr="00201F63">
                <w:rPr>
                  <w:rStyle w:val="Hyperlink"/>
                  <w:noProof/>
                  <w:lang w:val="en-US"/>
                </w:rPr>
                <w:t>[EXT] Oxford-</w:t>
              </w:r>
              <w:r w:rsidR="00575C11">
                <w:rPr>
                  <w:rStyle w:val="Hyperlink"/>
                  <w:noProof/>
                  <w:lang w:val="en-US"/>
                </w:rPr>
                <w:t>5</w:t>
              </w:r>
              <w:r w:rsidR="00575C11">
                <w:rPr>
                  <w:rStyle w:val="Hyperlink"/>
                  <w:noProof/>
                </w:rPr>
                <w:t>6</w:t>
              </w:r>
            </w:hyperlink>
          </w:p>
        </w:tc>
      </w:tr>
    </w:tbl>
    <w:p w14:paraId="6A181305" w14:textId="77777777" w:rsidR="00575C11" w:rsidRPr="000A0FD9" w:rsidRDefault="00575C11" w:rsidP="0082110A">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214A8A96"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A9D5820" w14:textId="77777777" w:rsidR="006737D1" w:rsidRPr="000A0FD9" w:rsidRDefault="006737D1" w:rsidP="00745DB7">
            <w:pPr>
              <w:pStyle w:val="ListParagraph"/>
              <w:numPr>
                <w:ilvl w:val="0"/>
                <w:numId w:val="6"/>
              </w:numPr>
              <w:spacing w:line="240" w:lineRule="auto"/>
              <w:ind w:left="357" w:hanging="357"/>
            </w:pPr>
            <w:r w:rsidRPr="000A0FD9">
              <w:rPr>
                <w:b/>
              </w:rPr>
              <w:t>Restore project from the snapshot – Project history detail</w:t>
            </w:r>
          </w:p>
        </w:tc>
      </w:tr>
      <w:tr w:rsidR="006737D1" w:rsidRPr="000A0FD9" w14:paraId="5123CDDC"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43B3507E" w14:textId="77777777" w:rsidR="006737D1" w:rsidRPr="000A0FD9" w:rsidRDefault="006737D1" w:rsidP="00B55894">
            <w:r w:rsidRPr="000A0FD9">
              <w:t>As a user I want to restore project from the snapshot displayed on the timeline.</w:t>
            </w:r>
          </w:p>
        </w:tc>
      </w:tr>
      <w:tr w:rsidR="006737D1" w:rsidRPr="000A0FD9" w14:paraId="541E9F4D"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659D53D3"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5FA5BCDD" w14:textId="77777777" w:rsidR="006737D1" w:rsidRPr="000A0FD9" w:rsidRDefault="006737D1" w:rsidP="00745DB7">
            <w:pPr>
              <w:pStyle w:val="ListParagraph"/>
              <w:numPr>
                <w:ilvl w:val="0"/>
                <w:numId w:val="2"/>
              </w:numPr>
              <w:spacing w:line="240" w:lineRule="auto"/>
              <w:jc w:val="left"/>
            </w:pPr>
            <w:r w:rsidRPr="000A0FD9">
              <w:t xml:space="preserve">User can choose snapshot in Project history detail. </w:t>
            </w:r>
          </w:p>
          <w:p w14:paraId="744B43BF" w14:textId="77777777" w:rsidR="006737D1" w:rsidRPr="000A0FD9" w:rsidRDefault="006737D1" w:rsidP="00745DB7">
            <w:pPr>
              <w:pStyle w:val="ListParagraph"/>
              <w:numPr>
                <w:ilvl w:val="0"/>
                <w:numId w:val="2"/>
              </w:numPr>
              <w:spacing w:line="240" w:lineRule="auto"/>
              <w:jc w:val="left"/>
            </w:pPr>
            <w:r w:rsidRPr="000A0FD9">
              <w:t xml:space="preserve">User can select snapshot clicking Snapshot name or appropriate circle </w:t>
            </w:r>
          </w:p>
          <w:p w14:paraId="0672F1F3" w14:textId="77777777" w:rsidR="006737D1" w:rsidRPr="000A0FD9" w:rsidRDefault="006737D1" w:rsidP="00745DB7">
            <w:pPr>
              <w:pStyle w:val="ListParagraph"/>
              <w:numPr>
                <w:ilvl w:val="0"/>
                <w:numId w:val="2"/>
              </w:numPr>
              <w:spacing w:line="240" w:lineRule="auto"/>
              <w:jc w:val="left"/>
            </w:pPr>
            <w:r w:rsidRPr="000A0FD9">
              <w:t>After snapshot selection, every new created snapshot is connected to selected snapshot</w:t>
            </w:r>
          </w:p>
          <w:p w14:paraId="02B898A0" w14:textId="77777777" w:rsidR="006737D1" w:rsidRPr="000A0FD9" w:rsidRDefault="006737D1" w:rsidP="00745DB7">
            <w:pPr>
              <w:pStyle w:val="ListParagraph"/>
              <w:numPr>
                <w:ilvl w:val="0"/>
                <w:numId w:val="2"/>
              </w:numPr>
            </w:pPr>
            <w:r w:rsidRPr="000A0FD9">
              <w:t>Project will continue from the restored snapshot</w:t>
            </w:r>
          </w:p>
          <w:p w14:paraId="7EC3DF14" w14:textId="77777777" w:rsidR="006737D1" w:rsidRPr="000A0FD9" w:rsidRDefault="006737D1" w:rsidP="00745DB7">
            <w:pPr>
              <w:pStyle w:val="ListParagraph"/>
              <w:numPr>
                <w:ilvl w:val="0"/>
                <w:numId w:val="2"/>
              </w:numPr>
            </w:pPr>
            <w:r w:rsidRPr="000A0FD9">
              <w:t>The Application will keep snapshot after selected one until new snapshot is created</w:t>
            </w:r>
          </w:p>
          <w:p w14:paraId="3B5201DF" w14:textId="77777777" w:rsidR="006737D1" w:rsidRPr="000A0FD9" w:rsidRDefault="006737D1" w:rsidP="00745DB7">
            <w:pPr>
              <w:pStyle w:val="ListParagraph"/>
              <w:numPr>
                <w:ilvl w:val="0"/>
                <w:numId w:val="2"/>
              </w:numPr>
              <w:spacing w:line="240" w:lineRule="auto"/>
              <w:jc w:val="left"/>
            </w:pPr>
            <w:r w:rsidRPr="000A0FD9">
              <w:t>The Application shall ask before snapshot is open / actual work is saved and closed</w:t>
            </w:r>
          </w:p>
        </w:tc>
      </w:tr>
      <w:tr w:rsidR="006737D1" w:rsidRPr="000A0FD9" w14:paraId="17C40DF7"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35D23E44"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5DAB82C1" w14:textId="77777777" w:rsidR="006737D1" w:rsidRPr="000A0FD9" w:rsidRDefault="006737D1" w:rsidP="00B55894">
            <w:pPr>
              <w:jc w:val="center"/>
            </w:pPr>
            <w:r w:rsidRPr="00495F32">
              <w:rPr>
                <w:noProof/>
                <w:lang w:val="en-US"/>
              </w:rPr>
              <w:drawing>
                <wp:inline distT="0" distB="0" distL="0" distR="0" wp14:anchorId="4F433F12" wp14:editId="61D7754C">
                  <wp:extent cx="2945172" cy="14097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hot to select 2.PNG"/>
                          <pic:cNvPicPr/>
                        </pic:nvPicPr>
                        <pic:blipFill>
                          <a:blip r:embed="rId115">
                            <a:extLst>
                              <a:ext uri="{28A0092B-C50C-407E-A947-70E740481C1C}">
                                <a14:useLocalDpi xmlns:a14="http://schemas.microsoft.com/office/drawing/2010/main" val="0"/>
                              </a:ext>
                            </a:extLst>
                          </a:blip>
                          <a:stretch>
                            <a:fillRect/>
                          </a:stretch>
                        </pic:blipFill>
                        <pic:spPr>
                          <a:xfrm>
                            <a:off x="0" y="0"/>
                            <a:ext cx="2953509" cy="1413691"/>
                          </a:xfrm>
                          <a:prstGeom prst="rect">
                            <a:avLst/>
                          </a:prstGeom>
                        </pic:spPr>
                      </pic:pic>
                    </a:graphicData>
                  </a:graphic>
                </wp:inline>
              </w:drawing>
            </w:r>
          </w:p>
        </w:tc>
      </w:tr>
      <w:tr w:rsidR="0082110A" w:rsidRPr="000A0FD9" w14:paraId="36BB4A99"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5423FCA6" w14:textId="6E7430C7" w:rsidR="0082110A" w:rsidRPr="000A0FD9" w:rsidRDefault="0082110A" w:rsidP="0082110A">
            <w:pPr>
              <w:rPr>
                <w:rStyle w:val="label"/>
                <w:u w:val="none"/>
              </w:rPr>
            </w:pPr>
            <w:r>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03A04673" w14:textId="7A80390D" w:rsidR="0082110A" w:rsidRPr="00495F32" w:rsidRDefault="004D15D0" w:rsidP="0082110A">
            <w:pPr>
              <w:jc w:val="center"/>
              <w:rPr>
                <w:noProof/>
                <w:lang w:val="en-US"/>
              </w:rPr>
            </w:pPr>
            <w:hyperlink r:id="rId116" w:history="1">
              <w:r w:rsidR="0082110A" w:rsidRPr="00201F63">
                <w:rPr>
                  <w:rStyle w:val="Hyperlink"/>
                  <w:noProof/>
                  <w:lang w:val="en-US"/>
                </w:rPr>
                <w:t>[EXT] Oxford-</w:t>
              </w:r>
              <w:r w:rsidR="0082110A">
                <w:rPr>
                  <w:rStyle w:val="Hyperlink"/>
                  <w:noProof/>
                  <w:lang w:val="en-US"/>
                </w:rPr>
                <w:t>97</w:t>
              </w:r>
            </w:hyperlink>
          </w:p>
        </w:tc>
      </w:tr>
    </w:tbl>
    <w:p w14:paraId="57588D21" w14:textId="77777777" w:rsidR="006737D1" w:rsidRPr="000A0FD9" w:rsidRDefault="006737D1" w:rsidP="006737D1"/>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3BD27149"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B2B0101" w14:textId="77777777" w:rsidR="006737D1" w:rsidRPr="000A0FD9" w:rsidRDefault="006737D1" w:rsidP="00745DB7">
            <w:pPr>
              <w:pStyle w:val="ListParagraph"/>
              <w:numPr>
                <w:ilvl w:val="0"/>
                <w:numId w:val="6"/>
              </w:numPr>
              <w:spacing w:line="240" w:lineRule="auto"/>
              <w:ind w:left="357" w:hanging="357"/>
            </w:pPr>
            <w:r w:rsidRPr="000A0FD9">
              <w:rPr>
                <w:b/>
                <w:bCs/>
              </w:rPr>
              <w:t>Save changes confirmation</w:t>
            </w:r>
          </w:p>
        </w:tc>
      </w:tr>
      <w:tr w:rsidR="006737D1" w:rsidRPr="000A0FD9" w14:paraId="1C54D946"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350C2FB" w14:textId="77777777" w:rsidR="006737D1" w:rsidRPr="000A0FD9" w:rsidRDefault="006737D1" w:rsidP="00B55894">
            <w:r w:rsidRPr="000A0FD9">
              <w:t xml:space="preserve">As a user I want to be asked to save changes before select another snapshot.   </w:t>
            </w:r>
          </w:p>
        </w:tc>
      </w:tr>
      <w:tr w:rsidR="006737D1" w:rsidRPr="000A0FD9" w14:paraId="6D3BCE9F"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7E200DD8" w14:textId="77777777" w:rsidR="006737D1" w:rsidRPr="000A0FD9" w:rsidRDefault="006737D1" w:rsidP="00B55894">
            <w:pPr>
              <w:rPr>
                <w:rFonts w:ascii="Arial" w:hAnsi="Arial" w:cs="Arial"/>
                <w:b/>
                <w:i/>
                <w:sz w:val="17"/>
                <w:szCs w:val="17"/>
              </w:rPr>
            </w:pPr>
            <w:r w:rsidRPr="000A0FD9">
              <w:rPr>
                <w:rStyle w:val="label"/>
                <w:u w:val="none"/>
              </w:rPr>
              <w:lastRenderedPageBreak/>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2EC0193F" w14:textId="77777777" w:rsidR="006737D1" w:rsidRPr="000A0FD9" w:rsidRDefault="006737D1" w:rsidP="00745DB7">
            <w:pPr>
              <w:pStyle w:val="ListParagraph"/>
              <w:numPr>
                <w:ilvl w:val="0"/>
                <w:numId w:val="2"/>
              </w:numPr>
              <w:spacing w:line="240" w:lineRule="auto"/>
              <w:jc w:val="left"/>
            </w:pPr>
            <w:r w:rsidRPr="000A0FD9">
              <w:t xml:space="preserve">When user select snapshot from Project history or Project history detail, pop-up for Save or Cancel changes is displayed. </w:t>
            </w:r>
          </w:p>
          <w:p w14:paraId="1A955071" w14:textId="77777777" w:rsidR="006737D1" w:rsidRPr="000A0FD9" w:rsidRDefault="006737D1" w:rsidP="00745DB7">
            <w:pPr>
              <w:pStyle w:val="ListParagraph"/>
              <w:numPr>
                <w:ilvl w:val="0"/>
                <w:numId w:val="2"/>
              </w:numPr>
              <w:spacing w:line="240" w:lineRule="auto"/>
              <w:jc w:val="left"/>
            </w:pPr>
            <w:r w:rsidRPr="000A0FD9">
              <w:t xml:space="preserve">Changes are saved as new snapshot related with previous opened snapshot. </w:t>
            </w:r>
          </w:p>
        </w:tc>
      </w:tr>
      <w:tr w:rsidR="006737D1" w:rsidRPr="000A0FD9" w14:paraId="69E28C25"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2A72A638"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B5F80F2" w14:textId="77777777" w:rsidR="006737D1" w:rsidRPr="000A0FD9" w:rsidRDefault="006737D1" w:rsidP="00B55894">
            <w:pPr>
              <w:jc w:val="center"/>
            </w:pPr>
            <w:r w:rsidRPr="00495F32">
              <w:rPr>
                <w:noProof/>
                <w:lang w:val="en-US"/>
              </w:rPr>
              <w:drawing>
                <wp:inline distT="0" distB="0" distL="0" distR="0" wp14:anchorId="21BBC3B2" wp14:editId="3B4F4A66">
                  <wp:extent cx="3143250" cy="1152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ve changes.PNG"/>
                          <pic:cNvPicPr/>
                        </pic:nvPicPr>
                        <pic:blipFill rotWithShape="1">
                          <a:blip r:embed="rId117">
                            <a:extLst>
                              <a:ext uri="{28A0092B-C50C-407E-A947-70E740481C1C}">
                                <a14:useLocalDpi xmlns:a14="http://schemas.microsoft.com/office/drawing/2010/main" val="0"/>
                              </a:ext>
                            </a:extLst>
                          </a:blip>
                          <a:srcRect l="8604" t="6572" r="2634" b="5063"/>
                          <a:stretch/>
                        </pic:blipFill>
                        <pic:spPr bwMode="auto">
                          <a:xfrm>
                            <a:off x="0" y="0"/>
                            <a:ext cx="3152157" cy="1155791"/>
                          </a:xfrm>
                          <a:prstGeom prst="rect">
                            <a:avLst/>
                          </a:prstGeom>
                          <a:ln>
                            <a:noFill/>
                          </a:ln>
                          <a:extLst>
                            <a:ext uri="{53640926-AAD7-44D8-BBD7-CCE9431645EC}">
                              <a14:shadowObscured xmlns:a14="http://schemas.microsoft.com/office/drawing/2010/main"/>
                            </a:ext>
                          </a:extLst>
                        </pic:spPr>
                      </pic:pic>
                    </a:graphicData>
                  </a:graphic>
                </wp:inline>
              </w:drawing>
            </w:r>
          </w:p>
        </w:tc>
      </w:tr>
      <w:tr w:rsidR="0082110A" w:rsidRPr="000A0FD9" w14:paraId="532C4B19"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63946AFB" w14:textId="07A5E374" w:rsidR="0082110A" w:rsidRPr="0082110A" w:rsidRDefault="0082110A" w:rsidP="00B55894">
            <w:pPr>
              <w:rPr>
                <w:rStyle w:val="label"/>
                <w:u w:val="none"/>
                <w:lang w:val="sk-SK"/>
              </w:rPr>
            </w:pPr>
            <w:r>
              <w:rPr>
                <w:rStyle w:val="label"/>
                <w:u w:val="none"/>
                <w:lang w:val="en-US"/>
              </w:rPr>
              <w:t>#</w:t>
            </w:r>
            <w:r>
              <w:rPr>
                <w:rStyle w:val="label"/>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4FD901F1" w14:textId="1415CE8A" w:rsidR="0082110A" w:rsidRPr="00495F32" w:rsidRDefault="004D15D0" w:rsidP="00B55894">
            <w:pPr>
              <w:jc w:val="center"/>
              <w:rPr>
                <w:noProof/>
                <w:lang w:val="en-US"/>
              </w:rPr>
            </w:pPr>
            <w:hyperlink r:id="rId118" w:history="1">
              <w:r w:rsidR="0082110A" w:rsidRPr="00201F63">
                <w:rPr>
                  <w:rStyle w:val="Hyperlink"/>
                  <w:noProof/>
                  <w:lang w:val="en-US"/>
                </w:rPr>
                <w:t>[EXT] Oxford-</w:t>
              </w:r>
              <w:r w:rsidR="0082110A">
                <w:rPr>
                  <w:rStyle w:val="Hyperlink"/>
                  <w:noProof/>
                  <w:lang w:val="en-US"/>
                </w:rPr>
                <w:t>98</w:t>
              </w:r>
            </w:hyperlink>
          </w:p>
        </w:tc>
      </w:tr>
    </w:tbl>
    <w:p w14:paraId="3327452E" w14:textId="77777777" w:rsidR="006737D1" w:rsidRPr="000A0FD9" w:rsidRDefault="006737D1" w:rsidP="006737D1"/>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7DDE78B7"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0495B21B" w14:textId="77777777" w:rsidR="006737D1" w:rsidRPr="000A0FD9" w:rsidRDefault="006737D1" w:rsidP="00745DB7">
            <w:pPr>
              <w:pStyle w:val="ListParagraph"/>
              <w:numPr>
                <w:ilvl w:val="0"/>
                <w:numId w:val="6"/>
              </w:numPr>
              <w:spacing w:line="240" w:lineRule="auto"/>
              <w:ind w:left="357" w:hanging="357"/>
              <w:rPr>
                <w:b/>
              </w:rPr>
            </w:pPr>
            <w:r w:rsidRPr="000A0FD9">
              <w:rPr>
                <w:b/>
              </w:rPr>
              <w:t>Read only snapshot</w:t>
            </w:r>
          </w:p>
        </w:tc>
      </w:tr>
      <w:tr w:rsidR="006737D1" w:rsidRPr="000A0FD9" w14:paraId="145051AB"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5ACA0C8D" w14:textId="59C30CF5" w:rsidR="006737D1" w:rsidRPr="000A0FD9" w:rsidRDefault="006737D1" w:rsidP="00B55894">
            <w:r w:rsidRPr="000A0FD9">
              <w:t xml:space="preserve">As a user I want to </w:t>
            </w:r>
            <w:r w:rsidR="00B40DCD" w:rsidRPr="000A0FD9">
              <w:t>see snapshot</w:t>
            </w:r>
            <w:r w:rsidRPr="000A0FD9">
              <w:t xml:space="preserve"> of the other user as a read only snapshot.</w:t>
            </w:r>
          </w:p>
        </w:tc>
      </w:tr>
      <w:tr w:rsidR="006737D1" w:rsidRPr="000A0FD9" w14:paraId="147CE051"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6859DBCB"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5A51F04F" w14:textId="2AD4EF9E" w:rsidR="006737D1" w:rsidRPr="000A0FD9" w:rsidRDefault="006737D1" w:rsidP="00745DB7">
            <w:pPr>
              <w:pStyle w:val="ListParagraph"/>
              <w:numPr>
                <w:ilvl w:val="0"/>
                <w:numId w:val="2"/>
              </w:numPr>
              <w:spacing w:line="240" w:lineRule="auto"/>
              <w:jc w:val="left"/>
            </w:pPr>
            <w:r w:rsidRPr="000A0FD9">
              <w:t xml:space="preserve">If the user is not owner of the </w:t>
            </w:r>
            <w:r w:rsidR="00B40DCD" w:rsidRPr="000A0FD9">
              <w:t>snapshot,</w:t>
            </w:r>
            <w:r w:rsidRPr="000A0FD9">
              <w:t xml:space="preserve"> he is not able to see history and the detail of the project where the snapshot belongs. User is not able to save snapshot which he doesn't own.</w:t>
            </w:r>
          </w:p>
        </w:tc>
      </w:tr>
      <w:tr w:rsidR="006737D1" w:rsidRPr="000A0FD9" w14:paraId="4BE27DB0"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15B64032"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BC97D8F" w14:textId="77777777" w:rsidR="006737D1" w:rsidRPr="000A0FD9" w:rsidRDefault="006737D1" w:rsidP="00B55894">
            <w:pPr>
              <w:jc w:val="center"/>
            </w:pPr>
            <w:r w:rsidRPr="00495F32">
              <w:rPr>
                <w:noProof/>
                <w:lang w:val="en-US"/>
              </w:rPr>
              <w:drawing>
                <wp:inline distT="0" distB="0" distL="0" distR="0" wp14:anchorId="6BE5F083" wp14:editId="6F48BA0A">
                  <wp:extent cx="4650741" cy="1393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6820" cy="1404638"/>
                          </a:xfrm>
                          <a:prstGeom prst="rect">
                            <a:avLst/>
                          </a:prstGeom>
                        </pic:spPr>
                      </pic:pic>
                    </a:graphicData>
                  </a:graphic>
                </wp:inline>
              </w:drawing>
            </w:r>
          </w:p>
        </w:tc>
      </w:tr>
      <w:tr w:rsidR="0082110A" w:rsidRPr="000A0FD9" w14:paraId="22755A18"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23447F0D" w14:textId="2A8D74CD" w:rsidR="0082110A" w:rsidRPr="0082110A" w:rsidRDefault="0082110A" w:rsidP="00B55894">
            <w:pPr>
              <w:rPr>
                <w:rStyle w:val="label"/>
                <w:u w:val="none"/>
                <w:lang w:val="sk-SK"/>
              </w:rPr>
            </w:pPr>
            <w:r>
              <w:rPr>
                <w:rStyle w:val="label"/>
                <w:u w:val="none"/>
                <w:lang w:val="en-US"/>
              </w:rPr>
              <w:t>#</w:t>
            </w:r>
            <w:r>
              <w:rPr>
                <w:rStyle w:val="label"/>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15CADC62" w14:textId="146C6C99" w:rsidR="0082110A" w:rsidRPr="00495F32" w:rsidRDefault="004D15D0" w:rsidP="00B55894">
            <w:pPr>
              <w:jc w:val="center"/>
              <w:rPr>
                <w:noProof/>
                <w:lang w:val="en-US"/>
              </w:rPr>
            </w:pPr>
            <w:hyperlink r:id="rId120" w:history="1">
              <w:r w:rsidR="005240ED" w:rsidRPr="00201F63">
                <w:rPr>
                  <w:rStyle w:val="Hyperlink"/>
                  <w:noProof/>
                  <w:lang w:val="en-US"/>
                </w:rPr>
                <w:t>[EXT] Oxford-</w:t>
              </w:r>
              <w:r w:rsidR="005240ED">
                <w:rPr>
                  <w:rStyle w:val="Hyperlink"/>
                  <w:noProof/>
                  <w:lang w:val="en-US"/>
                </w:rPr>
                <w:t>99</w:t>
              </w:r>
            </w:hyperlink>
          </w:p>
        </w:tc>
      </w:tr>
    </w:tbl>
    <w:p w14:paraId="7D43C20F" w14:textId="77777777" w:rsidR="005240ED" w:rsidRPr="000A0FD9" w:rsidRDefault="005240ED" w:rsidP="0082110A">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841"/>
        <w:gridCol w:w="8163"/>
      </w:tblGrid>
      <w:tr w:rsidR="005240ED" w:rsidRPr="000A0FD9" w14:paraId="50E8D542" w14:textId="7BD65448" w:rsidTr="005240ED">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876640B" w14:textId="77777777" w:rsidR="005240ED" w:rsidRPr="000A0FD9" w:rsidRDefault="005240ED" w:rsidP="00745DB7">
            <w:pPr>
              <w:pStyle w:val="ListParagraph"/>
              <w:numPr>
                <w:ilvl w:val="0"/>
                <w:numId w:val="6"/>
              </w:numPr>
              <w:spacing w:line="240" w:lineRule="auto"/>
              <w:ind w:left="357" w:hanging="357"/>
              <w:rPr>
                <w:b/>
              </w:rPr>
            </w:pPr>
            <w:r w:rsidRPr="000A0FD9">
              <w:rPr>
                <w:b/>
              </w:rPr>
              <w:t>Overwrite current snapshot</w:t>
            </w:r>
          </w:p>
        </w:tc>
      </w:tr>
      <w:tr w:rsidR="005240ED" w:rsidRPr="000A0FD9" w14:paraId="2AEBB9D2" w14:textId="1B2CD205" w:rsidTr="005240ED">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0F4A27F6" w14:textId="77777777" w:rsidR="005240ED" w:rsidRPr="000A0FD9" w:rsidRDefault="005240ED" w:rsidP="00B55894">
            <w:r w:rsidRPr="000A0FD9">
              <w:t>As a user I want to have an option to overwrite current snapshot.</w:t>
            </w:r>
          </w:p>
        </w:tc>
      </w:tr>
      <w:tr w:rsidR="005240ED" w:rsidRPr="000A0FD9" w14:paraId="7765DB13" w14:textId="0BE579CA" w:rsidTr="005240ED">
        <w:tc>
          <w:tcPr>
            <w:tcW w:w="454" w:type="pct"/>
            <w:tcBorders>
              <w:top w:val="single" w:sz="6" w:space="0" w:color="DDDDDD"/>
              <w:left w:val="single" w:sz="6" w:space="0" w:color="DDDDDD"/>
              <w:bottom w:val="single" w:sz="6" w:space="0" w:color="DDDDDD"/>
              <w:right w:val="single" w:sz="6" w:space="0" w:color="DDDDDD"/>
            </w:tcBorders>
            <w:vAlign w:val="center"/>
            <w:hideMark/>
          </w:tcPr>
          <w:p w14:paraId="304482A2" w14:textId="77777777" w:rsidR="005240ED" w:rsidRPr="000A0FD9" w:rsidRDefault="005240ED" w:rsidP="00B55894">
            <w:pPr>
              <w:rPr>
                <w:rFonts w:ascii="Arial" w:hAnsi="Arial" w:cs="Arial"/>
                <w:b/>
                <w:i/>
                <w:sz w:val="17"/>
                <w:szCs w:val="17"/>
              </w:rPr>
            </w:pPr>
            <w:r w:rsidRPr="000A0FD9">
              <w:rPr>
                <w:rStyle w:val="label"/>
                <w:u w:val="none"/>
              </w:rPr>
              <w:t>Details</w:t>
            </w:r>
          </w:p>
        </w:tc>
        <w:tc>
          <w:tcPr>
            <w:tcW w:w="4546" w:type="pct"/>
            <w:tcBorders>
              <w:top w:val="single" w:sz="6" w:space="0" w:color="DDDDDD"/>
              <w:left w:val="single" w:sz="6" w:space="0" w:color="DDDDDD"/>
              <w:bottom w:val="single" w:sz="6" w:space="0" w:color="DDDDDD"/>
              <w:right w:val="single" w:sz="6" w:space="0" w:color="DDDDDD"/>
            </w:tcBorders>
            <w:vAlign w:val="center"/>
            <w:hideMark/>
          </w:tcPr>
          <w:p w14:paraId="4F54566B" w14:textId="77777777" w:rsidR="005240ED" w:rsidRPr="000A0FD9" w:rsidRDefault="005240ED" w:rsidP="00914C9C">
            <w:pPr>
              <w:pStyle w:val="ListParagraph"/>
              <w:numPr>
                <w:ilvl w:val="0"/>
                <w:numId w:val="2"/>
              </w:numPr>
              <w:spacing w:line="240" w:lineRule="auto"/>
            </w:pPr>
            <w:r w:rsidRPr="000A0FD9">
              <w:t>Sometimes user wants to continuously save his work just not to lose progress which creates clutter on the timeline.</w:t>
            </w:r>
          </w:p>
          <w:p w14:paraId="71843157" w14:textId="6FC52126" w:rsidR="005240ED" w:rsidRPr="000A0FD9" w:rsidRDefault="005240ED" w:rsidP="00745DB7">
            <w:pPr>
              <w:pStyle w:val="ListParagraph"/>
              <w:numPr>
                <w:ilvl w:val="0"/>
                <w:numId w:val="2"/>
              </w:numPr>
              <w:spacing w:line="240" w:lineRule="auto"/>
              <w:jc w:val="left"/>
            </w:pPr>
            <w:r w:rsidRPr="000A0FD9">
              <w:t>When saving an idea which is a part of the project user can choose whether a new idea shall be created or current idea shall be overwritten.</w:t>
            </w:r>
          </w:p>
        </w:tc>
      </w:tr>
      <w:tr w:rsidR="005240ED" w:rsidRPr="000A0FD9" w14:paraId="3799E113" w14:textId="62DE854F" w:rsidTr="005240ED">
        <w:tc>
          <w:tcPr>
            <w:tcW w:w="454" w:type="pct"/>
            <w:tcBorders>
              <w:top w:val="single" w:sz="6" w:space="0" w:color="DDDDDD"/>
              <w:left w:val="single" w:sz="6" w:space="0" w:color="DDDDDD"/>
              <w:bottom w:val="single" w:sz="6" w:space="0" w:color="DDDDDD"/>
              <w:right w:val="single" w:sz="6" w:space="0" w:color="DDDDDD"/>
            </w:tcBorders>
            <w:vAlign w:val="center"/>
          </w:tcPr>
          <w:p w14:paraId="19926D81" w14:textId="77777777" w:rsidR="005240ED" w:rsidRPr="000A0FD9" w:rsidRDefault="005240ED" w:rsidP="00B55894">
            <w:pPr>
              <w:rPr>
                <w:rStyle w:val="label"/>
                <w:u w:val="none"/>
              </w:rPr>
            </w:pPr>
            <w:r w:rsidRPr="000A0FD9">
              <w:rPr>
                <w:rStyle w:val="label"/>
                <w:u w:val="none"/>
              </w:rPr>
              <w:t>Screen</w:t>
            </w:r>
          </w:p>
        </w:tc>
        <w:tc>
          <w:tcPr>
            <w:tcW w:w="4546" w:type="pct"/>
            <w:tcBorders>
              <w:top w:val="single" w:sz="6" w:space="0" w:color="DDDDDD"/>
              <w:left w:val="single" w:sz="6" w:space="0" w:color="DDDDDD"/>
              <w:bottom w:val="single" w:sz="6" w:space="0" w:color="DDDDDD"/>
              <w:right w:val="single" w:sz="6" w:space="0" w:color="DDDDDD"/>
            </w:tcBorders>
            <w:vAlign w:val="center"/>
          </w:tcPr>
          <w:p w14:paraId="217F9C3F" w14:textId="77777777" w:rsidR="005240ED" w:rsidRPr="000A0FD9" w:rsidRDefault="005240ED" w:rsidP="00B55894">
            <w:pPr>
              <w:jc w:val="center"/>
            </w:pPr>
            <w:r w:rsidRPr="00495F32">
              <w:rPr>
                <w:noProof/>
                <w:lang w:val="en-US"/>
              </w:rPr>
              <w:drawing>
                <wp:inline distT="0" distB="0" distL="0" distR="0" wp14:anchorId="5415F390" wp14:editId="692DC4BC">
                  <wp:extent cx="2597785" cy="16086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9111" cy="1621854"/>
                          </a:xfrm>
                          <a:prstGeom prst="rect">
                            <a:avLst/>
                          </a:prstGeom>
                        </pic:spPr>
                      </pic:pic>
                    </a:graphicData>
                  </a:graphic>
                </wp:inline>
              </w:drawing>
            </w:r>
          </w:p>
        </w:tc>
      </w:tr>
      <w:tr w:rsidR="005240ED" w:rsidRPr="000A0FD9" w14:paraId="0188E22B" w14:textId="77777777" w:rsidTr="005240ED">
        <w:tc>
          <w:tcPr>
            <w:tcW w:w="454" w:type="pct"/>
            <w:tcBorders>
              <w:top w:val="single" w:sz="6" w:space="0" w:color="DDDDDD"/>
              <w:left w:val="single" w:sz="6" w:space="0" w:color="DDDDDD"/>
              <w:bottom w:val="single" w:sz="6" w:space="0" w:color="DDDDDD"/>
              <w:right w:val="single" w:sz="6" w:space="0" w:color="DDDDDD"/>
            </w:tcBorders>
            <w:vAlign w:val="center"/>
          </w:tcPr>
          <w:p w14:paraId="23A73C41" w14:textId="62302602" w:rsidR="005240ED" w:rsidRPr="005240ED" w:rsidRDefault="005240ED" w:rsidP="00B55894">
            <w:pPr>
              <w:rPr>
                <w:rStyle w:val="label"/>
                <w:u w:val="none"/>
                <w:lang w:val="sk-SK"/>
              </w:rPr>
            </w:pPr>
            <w:r>
              <w:rPr>
                <w:rStyle w:val="label"/>
                <w:u w:val="none"/>
                <w:lang w:val="en-US"/>
              </w:rPr>
              <w:lastRenderedPageBreak/>
              <w:t>#</w:t>
            </w:r>
            <w:r>
              <w:rPr>
                <w:rStyle w:val="label"/>
                <w:lang w:val="en-US"/>
              </w:rPr>
              <w:t>TC</w:t>
            </w:r>
          </w:p>
        </w:tc>
        <w:tc>
          <w:tcPr>
            <w:tcW w:w="4546" w:type="pct"/>
            <w:tcBorders>
              <w:top w:val="single" w:sz="6" w:space="0" w:color="DDDDDD"/>
              <w:left w:val="single" w:sz="6" w:space="0" w:color="DDDDDD"/>
              <w:bottom w:val="single" w:sz="6" w:space="0" w:color="DDDDDD"/>
              <w:right w:val="single" w:sz="6" w:space="0" w:color="DDDDDD"/>
            </w:tcBorders>
            <w:vAlign w:val="center"/>
          </w:tcPr>
          <w:p w14:paraId="61BF4362" w14:textId="2AAB4001" w:rsidR="005240ED" w:rsidRPr="00495F32" w:rsidRDefault="004D15D0" w:rsidP="00B55894">
            <w:pPr>
              <w:jc w:val="center"/>
              <w:rPr>
                <w:noProof/>
                <w:lang w:val="en-US"/>
              </w:rPr>
            </w:pPr>
            <w:hyperlink r:id="rId122" w:history="1">
              <w:r w:rsidR="002E65F6" w:rsidRPr="00201F63">
                <w:rPr>
                  <w:rStyle w:val="Hyperlink"/>
                  <w:noProof/>
                  <w:lang w:val="en-US"/>
                </w:rPr>
                <w:t>[EXT] Oxford-</w:t>
              </w:r>
              <w:r w:rsidR="002E65F6">
                <w:rPr>
                  <w:rStyle w:val="Hyperlink"/>
                  <w:noProof/>
                  <w:lang w:val="en-US"/>
                </w:rPr>
                <w:t>65</w:t>
              </w:r>
            </w:hyperlink>
          </w:p>
        </w:tc>
      </w:tr>
    </w:tbl>
    <w:p w14:paraId="62270C82" w14:textId="77777777" w:rsidR="006737D1" w:rsidRPr="000A0FD9" w:rsidRDefault="006737D1" w:rsidP="002D7562">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6737D1" w:rsidRPr="000A0FD9" w14:paraId="1FF870E9"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0F17D2A3" w14:textId="77777777" w:rsidR="006737D1" w:rsidRPr="000A0FD9" w:rsidRDefault="006737D1" w:rsidP="00745DB7">
            <w:pPr>
              <w:pStyle w:val="ListParagraph"/>
              <w:numPr>
                <w:ilvl w:val="0"/>
                <w:numId w:val="6"/>
              </w:numPr>
              <w:spacing w:line="240" w:lineRule="auto"/>
              <w:ind w:left="357" w:hanging="357"/>
            </w:pPr>
            <w:r w:rsidRPr="000A0FD9">
              <w:rPr>
                <w:b/>
                <w:bCs/>
              </w:rPr>
              <w:t>Project history – restore snapshot</w:t>
            </w:r>
          </w:p>
        </w:tc>
      </w:tr>
      <w:tr w:rsidR="006737D1" w:rsidRPr="000A0FD9" w14:paraId="268853C6"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9106F3E" w14:textId="77777777" w:rsidR="006737D1" w:rsidRPr="000A0FD9" w:rsidRDefault="006737D1" w:rsidP="00B55894">
            <w:r w:rsidRPr="000A0FD9">
              <w:t xml:space="preserve">As a user I want to restore snapshot. </w:t>
            </w:r>
          </w:p>
        </w:tc>
      </w:tr>
      <w:tr w:rsidR="006737D1" w:rsidRPr="000A0FD9" w14:paraId="5326681A"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570299E3" w14:textId="77777777" w:rsidR="006737D1" w:rsidRPr="000A0FD9" w:rsidRDefault="006737D1"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19D673D5" w14:textId="77777777" w:rsidR="006737D1" w:rsidRPr="000A0FD9" w:rsidRDefault="006737D1" w:rsidP="00745DB7">
            <w:pPr>
              <w:pStyle w:val="ListParagraph"/>
              <w:numPr>
                <w:ilvl w:val="0"/>
                <w:numId w:val="2"/>
              </w:numPr>
              <w:spacing w:line="240" w:lineRule="auto"/>
              <w:jc w:val="left"/>
            </w:pPr>
            <w:r w:rsidRPr="000A0FD9">
              <w:t xml:space="preserve">When snapshot is selected and displayed and user made some changes, it is possible to return these changes to initial state of snapshot – by click on the Restore button. </w:t>
            </w:r>
            <w:r w:rsidRPr="000A0FD9">
              <w:br/>
            </w:r>
          </w:p>
        </w:tc>
      </w:tr>
      <w:tr w:rsidR="006737D1" w:rsidRPr="000A0FD9" w14:paraId="0FF2B6F7"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0374905B" w14:textId="77777777" w:rsidR="006737D1" w:rsidRPr="000A0FD9" w:rsidRDefault="006737D1" w:rsidP="00B55894">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29D29D8B" w14:textId="77777777" w:rsidR="006737D1" w:rsidRPr="000A0FD9" w:rsidRDefault="006737D1" w:rsidP="00B55894">
            <w:pPr>
              <w:jc w:val="center"/>
            </w:pPr>
            <w:r w:rsidRPr="00495F32">
              <w:rPr>
                <w:noProof/>
                <w:lang w:val="en-US"/>
              </w:rPr>
              <w:drawing>
                <wp:inline distT="0" distB="0" distL="0" distR="0" wp14:anchorId="1BE14FF1" wp14:editId="2DC49CC1">
                  <wp:extent cx="790575" cy="304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tore.PNG"/>
                          <pic:cNvPicPr/>
                        </pic:nvPicPr>
                        <pic:blipFill rotWithShape="1">
                          <a:blip r:embed="rId123">
                            <a:extLst>
                              <a:ext uri="{28A0092B-C50C-407E-A947-70E740481C1C}">
                                <a14:useLocalDpi xmlns:a14="http://schemas.microsoft.com/office/drawing/2010/main" val="0"/>
                              </a:ext>
                            </a:extLst>
                          </a:blip>
                          <a:srcRect l="10287" t="19357" r="12094" b="28997"/>
                          <a:stretch/>
                        </pic:blipFill>
                        <pic:spPr bwMode="auto">
                          <a:xfrm>
                            <a:off x="0" y="0"/>
                            <a:ext cx="791178" cy="305033"/>
                          </a:xfrm>
                          <a:prstGeom prst="rect">
                            <a:avLst/>
                          </a:prstGeom>
                          <a:ln>
                            <a:noFill/>
                          </a:ln>
                          <a:extLst>
                            <a:ext uri="{53640926-AAD7-44D8-BBD7-CCE9431645EC}">
                              <a14:shadowObscured xmlns:a14="http://schemas.microsoft.com/office/drawing/2010/main"/>
                            </a:ext>
                          </a:extLst>
                        </pic:spPr>
                      </pic:pic>
                    </a:graphicData>
                  </a:graphic>
                </wp:inline>
              </w:drawing>
            </w:r>
          </w:p>
        </w:tc>
      </w:tr>
      <w:tr w:rsidR="002E65F6" w:rsidRPr="000A0FD9" w14:paraId="63F52E69"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653EB909" w14:textId="54592DD4" w:rsidR="002E65F6" w:rsidRPr="002E65F6" w:rsidRDefault="002E65F6" w:rsidP="00B55894">
            <w:pPr>
              <w:rPr>
                <w:rStyle w:val="label"/>
                <w:u w:val="none"/>
                <w:lang w:val="sk-SK"/>
              </w:rPr>
            </w:pPr>
            <w:r>
              <w:rPr>
                <w:rStyle w:val="label"/>
                <w:u w:val="none"/>
                <w:lang w:val="en-US"/>
              </w:rPr>
              <w:t>#</w:t>
            </w:r>
            <w:r>
              <w:rPr>
                <w:rStyle w:val="label"/>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324D8BB3" w14:textId="6686C4B5" w:rsidR="002E65F6" w:rsidRPr="00495F32" w:rsidRDefault="004D15D0" w:rsidP="00B55894">
            <w:pPr>
              <w:jc w:val="center"/>
              <w:rPr>
                <w:noProof/>
                <w:lang w:val="en-US"/>
              </w:rPr>
            </w:pPr>
            <w:hyperlink r:id="rId124" w:history="1">
              <w:r w:rsidR="002E65F6" w:rsidRPr="00201F63">
                <w:rPr>
                  <w:rStyle w:val="Hyperlink"/>
                  <w:noProof/>
                  <w:lang w:val="en-US"/>
                </w:rPr>
                <w:t>[EXT] Oxford-</w:t>
              </w:r>
              <w:r w:rsidR="002E65F6">
                <w:rPr>
                  <w:rStyle w:val="Hyperlink"/>
                  <w:noProof/>
                  <w:lang w:val="en-US"/>
                </w:rPr>
                <w:t>101</w:t>
              </w:r>
            </w:hyperlink>
          </w:p>
        </w:tc>
      </w:tr>
    </w:tbl>
    <w:p w14:paraId="6D61D08F" w14:textId="77777777" w:rsidR="006737D1" w:rsidRPr="000A0FD9" w:rsidRDefault="006737D1" w:rsidP="006737D1"/>
    <w:p w14:paraId="3CDEF9AA" w14:textId="33D3EEEA" w:rsidR="006737D1" w:rsidRPr="00495F32" w:rsidRDefault="006737D1" w:rsidP="00FF1C2C">
      <w:pPr>
        <w:spacing w:after="0" w:line="240" w:lineRule="auto"/>
        <w:ind w:firstLine="0"/>
        <w:jc w:val="left"/>
      </w:pPr>
    </w:p>
    <w:p w14:paraId="48860519" w14:textId="77777777" w:rsidR="00CC2B29" w:rsidRPr="000A0FD9" w:rsidRDefault="00CC2B29" w:rsidP="00D66928">
      <w:pPr>
        <w:pStyle w:val="Heading2"/>
      </w:pPr>
      <w:bookmarkStart w:id="11" w:name="_Toc140061497"/>
      <w:bookmarkStart w:id="12" w:name="_Toc140061593"/>
      <w:bookmarkStart w:id="13" w:name="_Toc141255642"/>
      <w:bookmarkStart w:id="14" w:name="_Toc64031423"/>
      <w:bookmarkStart w:id="15" w:name="_Toc64032245"/>
      <w:bookmarkStart w:id="16" w:name="_Toc64033560"/>
      <w:bookmarkStart w:id="17" w:name="_Toc148700239"/>
      <w:bookmarkEnd w:id="11"/>
      <w:bookmarkEnd w:id="12"/>
      <w:bookmarkEnd w:id="13"/>
      <w:bookmarkEnd w:id="14"/>
      <w:bookmarkEnd w:id="15"/>
      <w:bookmarkEnd w:id="16"/>
      <w:r w:rsidRPr="000A0FD9">
        <w:t>NGL viewer</w:t>
      </w:r>
      <w:bookmarkEnd w:id="17"/>
    </w:p>
    <w:p w14:paraId="587E5BC2" w14:textId="77777777" w:rsidR="00CC2B29" w:rsidRPr="000A0FD9" w:rsidRDefault="00CC2B29" w:rsidP="00CC2B29"/>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5E60C5D5"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02930CDA" w14:textId="77777777" w:rsidR="00DE774F" w:rsidRPr="000A0FD9" w:rsidRDefault="00DE774F" w:rsidP="00745DB7">
            <w:pPr>
              <w:pStyle w:val="ListParagraph"/>
              <w:numPr>
                <w:ilvl w:val="0"/>
                <w:numId w:val="6"/>
              </w:numPr>
              <w:spacing w:line="240" w:lineRule="auto"/>
              <w:ind w:left="357" w:hanging="357"/>
            </w:pPr>
            <w:r w:rsidRPr="000A0FD9">
              <w:rPr>
                <w:b/>
                <w:bCs/>
              </w:rPr>
              <w:t>NGL Viewer - protein</w:t>
            </w:r>
          </w:p>
        </w:tc>
      </w:tr>
      <w:tr w:rsidR="00DE774F" w:rsidRPr="000A0FD9" w14:paraId="2AE7D2A2"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19276E4" w14:textId="77777777" w:rsidR="00DE774F" w:rsidRPr="000A0FD9" w:rsidRDefault="00DE774F" w:rsidP="000F1FF3">
            <w:r w:rsidRPr="000A0FD9">
              <w:t xml:space="preserve">As a user I want to display protein in NGL viewer.  </w:t>
            </w:r>
          </w:p>
        </w:tc>
      </w:tr>
      <w:tr w:rsidR="00DE774F" w:rsidRPr="000A0FD9" w14:paraId="6AF0358C"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A886779"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7DF63F88" w14:textId="77777777" w:rsidR="00DE774F" w:rsidRPr="000A0FD9" w:rsidRDefault="00DE774F" w:rsidP="00745DB7">
            <w:pPr>
              <w:pStyle w:val="ListParagraph"/>
              <w:numPr>
                <w:ilvl w:val="0"/>
                <w:numId w:val="5"/>
              </w:numPr>
              <w:spacing w:line="240" w:lineRule="auto"/>
            </w:pPr>
            <w:r w:rsidRPr="000A0FD9">
              <w:t xml:space="preserve">When no more parts of molecules are displayed, user can see only protein in NGL viewer. </w:t>
            </w:r>
          </w:p>
        </w:tc>
      </w:tr>
      <w:tr w:rsidR="00DE774F" w:rsidRPr="000A0FD9" w14:paraId="4679802C" w14:textId="77777777" w:rsidTr="002E65F6">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1C43207E"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56423326" w14:textId="77777777" w:rsidR="00DE774F" w:rsidRPr="000A0FD9" w:rsidRDefault="00DE774F" w:rsidP="000F1FF3">
            <w:pPr>
              <w:jc w:val="center"/>
            </w:pPr>
          </w:p>
          <w:p w14:paraId="44B12D8B" w14:textId="77777777" w:rsidR="00DE774F" w:rsidRPr="000A0FD9" w:rsidRDefault="00DE774F" w:rsidP="000F1FF3">
            <w:pPr>
              <w:jc w:val="center"/>
            </w:pPr>
            <w:r w:rsidRPr="00495F32">
              <w:rPr>
                <w:noProof/>
                <w:lang w:val="en-US"/>
              </w:rPr>
              <w:drawing>
                <wp:inline distT="0" distB="0" distL="0" distR="0" wp14:anchorId="2F5988FB" wp14:editId="18E8D2BD">
                  <wp:extent cx="3038475" cy="2926974"/>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ei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53566" cy="2941511"/>
                          </a:xfrm>
                          <a:prstGeom prst="rect">
                            <a:avLst/>
                          </a:prstGeom>
                        </pic:spPr>
                      </pic:pic>
                    </a:graphicData>
                  </a:graphic>
                </wp:inline>
              </w:drawing>
            </w:r>
          </w:p>
          <w:p w14:paraId="5C2D072F" w14:textId="77777777" w:rsidR="00DE774F" w:rsidRPr="000A0FD9" w:rsidRDefault="00DE774F" w:rsidP="000F1FF3">
            <w:pPr>
              <w:jc w:val="center"/>
            </w:pPr>
          </w:p>
        </w:tc>
      </w:tr>
      <w:tr w:rsidR="002E65F6" w:rsidRPr="000A0FD9" w14:paraId="7EB17BAF" w14:textId="77777777" w:rsidTr="000F1FF3">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7442AD19" w14:textId="66571930" w:rsidR="002E65F6" w:rsidRPr="002E65F6" w:rsidRDefault="002E65F6" w:rsidP="000F1FF3">
            <w:pPr>
              <w:rPr>
                <w:rStyle w:val="label"/>
                <w:u w:val="none"/>
                <w:lang w:val="sk-SK"/>
              </w:rPr>
            </w:pPr>
            <w:r>
              <w:rPr>
                <w:rStyle w:val="label"/>
                <w:u w:val="none"/>
                <w:lang w:val="en-US"/>
              </w:rPr>
              <w:lastRenderedPageBreak/>
              <w:t>#</w:t>
            </w:r>
            <w:r>
              <w:rPr>
                <w:rStyle w:val="label"/>
                <w:lang w:val="en-US"/>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CF784E1" w14:textId="5DCA64C1" w:rsidR="002E65F6" w:rsidRPr="000A0FD9" w:rsidRDefault="004D15D0" w:rsidP="000F1FF3">
            <w:pPr>
              <w:jc w:val="center"/>
            </w:pPr>
            <w:hyperlink r:id="rId126" w:history="1">
              <w:hyperlink r:id="rId127" w:history="1">
                <w:r w:rsidR="00685548" w:rsidRPr="00201F63">
                  <w:rPr>
                    <w:rStyle w:val="Hyperlink"/>
                    <w:noProof/>
                    <w:lang w:val="en-US"/>
                  </w:rPr>
                  <w:t>[EXT] Oxford-</w:t>
                </w:r>
                <w:r w:rsidR="00685548">
                  <w:rPr>
                    <w:rStyle w:val="Hyperlink"/>
                    <w:noProof/>
                    <w:lang w:val="en-US"/>
                  </w:rPr>
                  <w:t>102</w:t>
                </w:r>
              </w:hyperlink>
            </w:hyperlink>
          </w:p>
        </w:tc>
      </w:tr>
    </w:tbl>
    <w:p w14:paraId="5E12EFDF" w14:textId="77777777" w:rsidR="003E3519" w:rsidRPr="000A0FD9" w:rsidRDefault="003E3519"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061661D0"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789372C" w14:textId="77777777" w:rsidR="00DE774F" w:rsidRPr="000A0FD9" w:rsidRDefault="00DE774F" w:rsidP="00745DB7">
            <w:pPr>
              <w:pStyle w:val="ListParagraph"/>
              <w:numPr>
                <w:ilvl w:val="0"/>
                <w:numId w:val="6"/>
              </w:numPr>
              <w:spacing w:line="240" w:lineRule="auto"/>
              <w:ind w:left="357" w:hanging="357"/>
            </w:pPr>
            <w:r w:rsidRPr="000A0FD9">
              <w:rPr>
                <w:b/>
                <w:bCs/>
              </w:rPr>
              <w:t>NGL Viewer - ligand</w:t>
            </w:r>
          </w:p>
        </w:tc>
      </w:tr>
      <w:tr w:rsidR="00DE774F" w:rsidRPr="000A0FD9" w14:paraId="29C5F79E"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3B31F56" w14:textId="77777777" w:rsidR="00DE774F" w:rsidRPr="000A0FD9" w:rsidRDefault="00DE774F" w:rsidP="000F1FF3">
            <w:r w:rsidRPr="000A0FD9">
              <w:t xml:space="preserve">As a user I want to select ligand of required molecule to display in NGL viewer.   </w:t>
            </w:r>
          </w:p>
        </w:tc>
      </w:tr>
      <w:tr w:rsidR="00DE774F" w:rsidRPr="000A0FD9" w14:paraId="5FDBEC2B"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AB925EB"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1BF060B8" w14:textId="0D215947" w:rsidR="00DE774F" w:rsidRDefault="00DE774F" w:rsidP="00745DB7">
            <w:pPr>
              <w:pStyle w:val="ListParagraph"/>
              <w:numPr>
                <w:ilvl w:val="0"/>
                <w:numId w:val="5"/>
              </w:numPr>
              <w:spacing w:line="240" w:lineRule="auto"/>
            </w:pPr>
            <w:r w:rsidRPr="000A0FD9">
              <w:t xml:space="preserve">User can select ligand from required molecule to display. </w:t>
            </w:r>
          </w:p>
          <w:p w14:paraId="536A9E08" w14:textId="6FB9876D" w:rsidR="007A3CEA" w:rsidRPr="000A0FD9" w:rsidRDefault="007A3CEA" w:rsidP="00745DB7">
            <w:pPr>
              <w:pStyle w:val="ListParagraph"/>
              <w:numPr>
                <w:ilvl w:val="0"/>
                <w:numId w:val="5"/>
              </w:numPr>
              <w:spacing w:line="240" w:lineRule="auto"/>
            </w:pPr>
            <w:r>
              <w:t>Select ligand by clicking on L button in LHS (Hit navigator) or RHS (Custom dataset).</w:t>
            </w:r>
          </w:p>
          <w:p w14:paraId="6FBB3D18" w14:textId="77777777" w:rsidR="00DE774F" w:rsidRPr="000A0FD9" w:rsidRDefault="00DE774F" w:rsidP="00745DB7">
            <w:pPr>
              <w:pStyle w:val="ListParagraph"/>
              <w:numPr>
                <w:ilvl w:val="0"/>
                <w:numId w:val="5"/>
              </w:numPr>
              <w:spacing w:line="240" w:lineRule="auto"/>
            </w:pPr>
            <w:r w:rsidRPr="000A0FD9">
              <w:t xml:space="preserve">It is possible to select more than one ligand. </w:t>
            </w:r>
          </w:p>
          <w:p w14:paraId="7D23C224" w14:textId="77777777" w:rsidR="00DE774F" w:rsidRPr="000A0FD9" w:rsidRDefault="00DE774F" w:rsidP="00745DB7">
            <w:pPr>
              <w:pStyle w:val="ListParagraph"/>
              <w:numPr>
                <w:ilvl w:val="0"/>
                <w:numId w:val="5"/>
              </w:numPr>
              <w:spacing w:line="240" w:lineRule="auto"/>
            </w:pPr>
            <w:r w:rsidRPr="000A0FD9">
              <w:t xml:space="preserve">In the picture below there is </w:t>
            </w:r>
            <w:r w:rsidR="002466CE" w:rsidRPr="000A0FD9">
              <w:t xml:space="preserve">a </w:t>
            </w:r>
            <w:r w:rsidRPr="000A0FD9">
              <w:t xml:space="preserve">ligand without protein displayed.  </w:t>
            </w:r>
          </w:p>
        </w:tc>
      </w:tr>
      <w:tr w:rsidR="00DE774F" w:rsidRPr="000A0FD9" w14:paraId="4A2855F0" w14:textId="77777777" w:rsidTr="00685548">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130008A9"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03590979" w14:textId="77777777" w:rsidR="00DE774F" w:rsidRPr="000A0FD9" w:rsidRDefault="00DE774F" w:rsidP="000F1FF3">
            <w:pPr>
              <w:jc w:val="center"/>
            </w:pPr>
          </w:p>
          <w:p w14:paraId="09CD24C7" w14:textId="77777777" w:rsidR="00DE774F" w:rsidRPr="000A0FD9" w:rsidRDefault="00DE774F" w:rsidP="000F1FF3">
            <w:pPr>
              <w:jc w:val="center"/>
            </w:pPr>
            <w:r w:rsidRPr="00495F32">
              <w:rPr>
                <w:noProof/>
                <w:lang w:val="en-US"/>
              </w:rPr>
              <w:drawing>
                <wp:inline distT="0" distB="0" distL="0" distR="0" wp14:anchorId="36E95010" wp14:editId="2FB14084">
                  <wp:extent cx="1761277" cy="1856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and.PNG"/>
                          <pic:cNvPicPr/>
                        </pic:nvPicPr>
                        <pic:blipFill rotWithShape="1">
                          <a:blip r:embed="rId128" cstate="print">
                            <a:extLst>
                              <a:ext uri="{28A0092B-C50C-407E-A947-70E740481C1C}">
                                <a14:useLocalDpi xmlns:a14="http://schemas.microsoft.com/office/drawing/2010/main" val="0"/>
                              </a:ext>
                            </a:extLst>
                          </a:blip>
                          <a:srcRect l="21057" t="22837" r="19041" b="11678"/>
                          <a:stretch/>
                        </pic:blipFill>
                        <pic:spPr bwMode="auto">
                          <a:xfrm>
                            <a:off x="0" y="0"/>
                            <a:ext cx="1769356" cy="1865257"/>
                          </a:xfrm>
                          <a:prstGeom prst="rect">
                            <a:avLst/>
                          </a:prstGeom>
                          <a:ln>
                            <a:noFill/>
                          </a:ln>
                          <a:extLst>
                            <a:ext uri="{53640926-AAD7-44D8-BBD7-CCE9431645EC}">
                              <a14:shadowObscured xmlns:a14="http://schemas.microsoft.com/office/drawing/2010/main"/>
                            </a:ext>
                          </a:extLst>
                        </pic:spPr>
                      </pic:pic>
                    </a:graphicData>
                  </a:graphic>
                </wp:inline>
              </w:drawing>
            </w:r>
          </w:p>
          <w:p w14:paraId="1E089427" w14:textId="77777777" w:rsidR="00DE774F" w:rsidRPr="000A0FD9" w:rsidRDefault="00DE774F" w:rsidP="000F1FF3">
            <w:pPr>
              <w:jc w:val="center"/>
            </w:pPr>
          </w:p>
        </w:tc>
      </w:tr>
      <w:tr w:rsidR="00685548" w:rsidRPr="000A0FD9" w14:paraId="055A6933" w14:textId="77777777" w:rsidTr="000F1FF3">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9C289F5" w14:textId="2EEAD18F" w:rsidR="00685548" w:rsidRPr="00685548" w:rsidRDefault="00685548" w:rsidP="000F1FF3">
            <w:pPr>
              <w:rPr>
                <w:rStyle w:val="label"/>
                <w:u w:val="none"/>
                <w:lang w:val="sk-SK"/>
              </w:rPr>
            </w:pPr>
            <w:r>
              <w:rPr>
                <w:rStyle w:val="label"/>
                <w:u w:val="none"/>
                <w:lang w:val="en-US"/>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773347E7" w14:textId="79D8DCD5" w:rsidR="00685548" w:rsidRPr="000A0FD9" w:rsidRDefault="004D15D0" w:rsidP="000F1FF3">
            <w:pPr>
              <w:jc w:val="center"/>
            </w:pPr>
            <w:hyperlink r:id="rId129" w:history="1">
              <w:r w:rsidR="00685548" w:rsidRPr="00201F63">
                <w:rPr>
                  <w:rStyle w:val="Hyperlink"/>
                  <w:noProof/>
                  <w:lang w:val="en-US"/>
                </w:rPr>
                <w:t>[EXT] Oxford-</w:t>
              </w:r>
              <w:r w:rsidR="00685548">
                <w:rPr>
                  <w:rStyle w:val="Hyperlink"/>
                  <w:noProof/>
                  <w:lang w:val="en-US"/>
                </w:rPr>
                <w:t>102</w:t>
              </w:r>
            </w:hyperlink>
          </w:p>
        </w:tc>
      </w:tr>
    </w:tbl>
    <w:p w14:paraId="267DA53E" w14:textId="77777777" w:rsidR="003E3519" w:rsidRPr="000A0FD9" w:rsidRDefault="003E3519"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4F2F6266"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3D3902DB" w14:textId="550BF1B5" w:rsidR="00DE774F" w:rsidRPr="000A0FD9" w:rsidRDefault="00DE774F" w:rsidP="00745DB7">
            <w:pPr>
              <w:pStyle w:val="ListParagraph"/>
              <w:numPr>
                <w:ilvl w:val="0"/>
                <w:numId w:val="6"/>
              </w:numPr>
              <w:spacing w:line="240" w:lineRule="auto"/>
              <w:ind w:left="357" w:hanging="357"/>
            </w:pPr>
            <w:r w:rsidRPr="000A0FD9">
              <w:rPr>
                <w:b/>
                <w:bCs/>
              </w:rPr>
              <w:t xml:space="preserve">NGL Viewer - </w:t>
            </w:r>
            <w:r w:rsidR="00CF464A" w:rsidRPr="000A0FD9">
              <w:rPr>
                <w:b/>
                <w:bCs/>
              </w:rPr>
              <w:t>sidechains</w:t>
            </w:r>
          </w:p>
        </w:tc>
      </w:tr>
      <w:tr w:rsidR="00DE774F" w:rsidRPr="000A0FD9" w14:paraId="6A00EC55"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7DED0E6" w14:textId="46448851" w:rsidR="00DE774F" w:rsidRPr="000A0FD9" w:rsidRDefault="00DE774F">
            <w:r w:rsidRPr="000A0FD9">
              <w:t xml:space="preserve">As a user I want to select </w:t>
            </w:r>
            <w:r w:rsidR="00CF464A" w:rsidRPr="000A0FD9">
              <w:t xml:space="preserve">sidechains </w:t>
            </w:r>
            <w:r w:rsidRPr="000A0FD9">
              <w:t xml:space="preserve">of required molecule to display in NGL viewer.   </w:t>
            </w:r>
          </w:p>
        </w:tc>
      </w:tr>
      <w:tr w:rsidR="00DE774F" w:rsidRPr="000A0FD9" w14:paraId="47AAF3EC"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0775E7B"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E707A36" w14:textId="1E9F6CA9" w:rsidR="00DE774F" w:rsidRDefault="00DE774F" w:rsidP="00745DB7">
            <w:pPr>
              <w:pStyle w:val="ListParagraph"/>
              <w:numPr>
                <w:ilvl w:val="0"/>
                <w:numId w:val="5"/>
              </w:numPr>
              <w:spacing w:line="240" w:lineRule="auto"/>
            </w:pPr>
            <w:r w:rsidRPr="000A0FD9">
              <w:t xml:space="preserve">User can select </w:t>
            </w:r>
            <w:r w:rsidR="00CF464A" w:rsidRPr="000A0FD9">
              <w:t>sidechains</w:t>
            </w:r>
            <w:r w:rsidRPr="000A0FD9">
              <w:t xml:space="preserve"> from required molecule to display. </w:t>
            </w:r>
          </w:p>
          <w:p w14:paraId="65185081" w14:textId="32E72896" w:rsidR="007A3CEA" w:rsidRPr="000A0FD9" w:rsidRDefault="007A3CEA">
            <w:pPr>
              <w:pStyle w:val="ListParagraph"/>
              <w:numPr>
                <w:ilvl w:val="0"/>
                <w:numId w:val="5"/>
              </w:numPr>
              <w:spacing w:line="240" w:lineRule="auto"/>
            </w:pPr>
            <w:r>
              <w:t>Select sidechains by clicking on P button in LHS (Hit navigator) or RHS (Custom dataset).</w:t>
            </w:r>
          </w:p>
          <w:p w14:paraId="7C0D482C" w14:textId="19CDD13C" w:rsidR="00DE774F" w:rsidRPr="000A0FD9" w:rsidRDefault="00DE774F" w:rsidP="00745DB7">
            <w:pPr>
              <w:pStyle w:val="ListParagraph"/>
              <w:numPr>
                <w:ilvl w:val="0"/>
                <w:numId w:val="5"/>
              </w:numPr>
              <w:spacing w:line="240" w:lineRule="auto"/>
            </w:pPr>
            <w:r w:rsidRPr="000A0FD9">
              <w:t xml:space="preserve">It is possible to select </w:t>
            </w:r>
            <w:r w:rsidR="007F2C26" w:rsidRPr="000A0FD9">
              <w:t>sidechains for</w:t>
            </w:r>
            <w:r w:rsidR="00CF464A" w:rsidRPr="000A0FD9">
              <w:t xml:space="preserve"> more than one molecule. </w:t>
            </w:r>
            <w:r w:rsidRPr="000A0FD9">
              <w:t xml:space="preserve"> </w:t>
            </w:r>
          </w:p>
          <w:p w14:paraId="2496C908" w14:textId="07E0B248" w:rsidR="00DE774F" w:rsidRPr="000A0FD9" w:rsidRDefault="00DE774F" w:rsidP="00745DB7">
            <w:pPr>
              <w:pStyle w:val="ListParagraph"/>
              <w:numPr>
                <w:ilvl w:val="0"/>
                <w:numId w:val="5"/>
              </w:numPr>
              <w:spacing w:line="240" w:lineRule="auto"/>
            </w:pPr>
            <w:r w:rsidRPr="000A0FD9">
              <w:t xml:space="preserve">In the picture below there </w:t>
            </w:r>
            <w:r w:rsidR="00CF464A" w:rsidRPr="000A0FD9">
              <w:t>are sidechains</w:t>
            </w:r>
            <w:r w:rsidRPr="000A0FD9">
              <w:t xml:space="preserve"> without protein displayed.  </w:t>
            </w:r>
          </w:p>
        </w:tc>
      </w:tr>
      <w:tr w:rsidR="00DE774F" w:rsidRPr="000A0FD9" w14:paraId="579F61CE" w14:textId="77777777" w:rsidTr="00685548">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045C9189"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6E47DE5A" w14:textId="77777777" w:rsidR="00DE774F" w:rsidRPr="000A0FD9" w:rsidRDefault="00DE774F" w:rsidP="000F1FF3">
            <w:pPr>
              <w:jc w:val="center"/>
            </w:pPr>
          </w:p>
          <w:p w14:paraId="562A1BA1" w14:textId="52243292" w:rsidR="00DE774F" w:rsidRPr="000A0FD9" w:rsidRDefault="00CF464A" w:rsidP="000F1FF3">
            <w:pPr>
              <w:jc w:val="center"/>
            </w:pPr>
            <w:r w:rsidRPr="00495F32">
              <w:rPr>
                <w:noProof/>
                <w:lang w:val="en-US"/>
              </w:rPr>
              <w:lastRenderedPageBreak/>
              <w:drawing>
                <wp:inline distT="0" distB="0" distL="0" distR="0" wp14:anchorId="2B4BF8E8" wp14:editId="1C989681">
                  <wp:extent cx="2666857" cy="241992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dechains.PNG"/>
                          <pic:cNvPicPr/>
                        </pic:nvPicPr>
                        <pic:blipFill>
                          <a:blip r:embed="rId130">
                            <a:extLst>
                              <a:ext uri="{28A0092B-C50C-407E-A947-70E740481C1C}">
                                <a14:useLocalDpi xmlns:a14="http://schemas.microsoft.com/office/drawing/2010/main" val="0"/>
                              </a:ext>
                            </a:extLst>
                          </a:blip>
                          <a:stretch>
                            <a:fillRect/>
                          </a:stretch>
                        </pic:blipFill>
                        <pic:spPr>
                          <a:xfrm>
                            <a:off x="0" y="0"/>
                            <a:ext cx="2712859" cy="2461669"/>
                          </a:xfrm>
                          <a:prstGeom prst="rect">
                            <a:avLst/>
                          </a:prstGeom>
                        </pic:spPr>
                      </pic:pic>
                    </a:graphicData>
                  </a:graphic>
                </wp:inline>
              </w:drawing>
            </w:r>
          </w:p>
          <w:p w14:paraId="2872CFEC" w14:textId="77777777" w:rsidR="00DE774F" w:rsidRPr="000A0FD9" w:rsidRDefault="00DE774F" w:rsidP="000F1FF3">
            <w:pPr>
              <w:jc w:val="center"/>
            </w:pPr>
          </w:p>
        </w:tc>
      </w:tr>
      <w:tr w:rsidR="00685548" w:rsidRPr="000A0FD9" w14:paraId="12505A44" w14:textId="77777777" w:rsidTr="000F1FF3">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75852B9E" w14:textId="552626B8" w:rsidR="00685548" w:rsidRPr="00685548" w:rsidRDefault="00685548" w:rsidP="000F1FF3">
            <w:pPr>
              <w:rPr>
                <w:rStyle w:val="label"/>
                <w:u w:val="none"/>
                <w:lang w:val="en-US"/>
              </w:rPr>
            </w:pPr>
            <w:r>
              <w:rPr>
                <w:rStyle w:val="label"/>
                <w:u w:val="none"/>
                <w:lang w:val="en-US"/>
              </w:rPr>
              <w:lastRenderedPageBreak/>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10E73E5E" w14:textId="2FA3AC6F" w:rsidR="00685548" w:rsidRPr="000A0FD9" w:rsidRDefault="004D15D0" w:rsidP="000F1FF3">
            <w:pPr>
              <w:jc w:val="center"/>
            </w:pPr>
            <w:hyperlink r:id="rId131" w:history="1">
              <w:r w:rsidR="00685548" w:rsidRPr="00201F63">
                <w:rPr>
                  <w:rStyle w:val="Hyperlink"/>
                  <w:noProof/>
                  <w:lang w:val="en-US"/>
                </w:rPr>
                <w:t>[EXT] Oxford-</w:t>
              </w:r>
              <w:r w:rsidR="00685548">
                <w:rPr>
                  <w:rStyle w:val="Hyperlink"/>
                  <w:noProof/>
                  <w:lang w:val="en-US"/>
                </w:rPr>
                <w:t>102</w:t>
              </w:r>
            </w:hyperlink>
          </w:p>
        </w:tc>
      </w:tr>
    </w:tbl>
    <w:p w14:paraId="18780A35" w14:textId="77777777" w:rsidR="00DE774F" w:rsidRPr="000A0FD9" w:rsidRDefault="00DE774F"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CF464A" w:rsidRPr="000A0FD9" w14:paraId="50D580BF"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02C5C15" w14:textId="77777777" w:rsidR="00CF464A" w:rsidRPr="000A0FD9" w:rsidRDefault="00CF464A" w:rsidP="00745DB7">
            <w:pPr>
              <w:pStyle w:val="ListParagraph"/>
              <w:numPr>
                <w:ilvl w:val="0"/>
                <w:numId w:val="6"/>
              </w:numPr>
              <w:spacing w:line="240" w:lineRule="auto"/>
              <w:ind w:left="357" w:hanging="357"/>
            </w:pPr>
            <w:r w:rsidRPr="000A0FD9">
              <w:rPr>
                <w:b/>
                <w:bCs/>
              </w:rPr>
              <w:t>NGL Viewer - interactions</w:t>
            </w:r>
          </w:p>
        </w:tc>
      </w:tr>
      <w:tr w:rsidR="00CF464A" w:rsidRPr="000A0FD9" w14:paraId="3A62FF0B"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9B9078A" w14:textId="77777777" w:rsidR="00CF464A" w:rsidRPr="000A0FD9" w:rsidRDefault="00CF464A" w:rsidP="00585DD2">
            <w:r w:rsidRPr="000A0FD9">
              <w:t xml:space="preserve">As a user I want to select </w:t>
            </w:r>
            <w:r w:rsidRPr="00244A9F">
              <w:rPr>
                <w:bCs/>
              </w:rPr>
              <w:t>interactions</w:t>
            </w:r>
            <w:r w:rsidRPr="000A0FD9">
              <w:t xml:space="preserve"> of required molecule to display in NGL viewer.   </w:t>
            </w:r>
          </w:p>
        </w:tc>
      </w:tr>
      <w:tr w:rsidR="00CF464A" w:rsidRPr="000A0FD9" w14:paraId="147254B6" w14:textId="77777777" w:rsidTr="00585DD2">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2DF0E89" w14:textId="77777777" w:rsidR="00CF464A" w:rsidRPr="000A0FD9" w:rsidRDefault="00CF464A" w:rsidP="00585DD2">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423D4076" w14:textId="392A13B2" w:rsidR="00CF464A" w:rsidRDefault="00CF464A" w:rsidP="00745DB7">
            <w:pPr>
              <w:pStyle w:val="ListParagraph"/>
              <w:numPr>
                <w:ilvl w:val="0"/>
                <w:numId w:val="5"/>
              </w:numPr>
              <w:spacing w:line="240" w:lineRule="auto"/>
            </w:pPr>
            <w:r w:rsidRPr="000A0FD9">
              <w:t xml:space="preserve">User can select </w:t>
            </w:r>
            <w:r w:rsidRPr="00244A9F">
              <w:rPr>
                <w:bCs/>
              </w:rPr>
              <w:t>interactions</w:t>
            </w:r>
            <w:r w:rsidRPr="000A0FD9">
              <w:t xml:space="preserve"> from required molecule to display. </w:t>
            </w:r>
          </w:p>
          <w:p w14:paraId="1E427440" w14:textId="4D5BB0D9" w:rsidR="009A1250" w:rsidRPr="000A0FD9" w:rsidRDefault="009A1250">
            <w:pPr>
              <w:pStyle w:val="ListParagraph"/>
              <w:numPr>
                <w:ilvl w:val="0"/>
                <w:numId w:val="5"/>
              </w:numPr>
              <w:spacing w:line="240" w:lineRule="auto"/>
            </w:pPr>
            <w:r>
              <w:t xml:space="preserve">Select </w:t>
            </w:r>
            <w:r w:rsidR="00286733">
              <w:t xml:space="preserve">interactions </w:t>
            </w:r>
            <w:r>
              <w:t xml:space="preserve">by clicking on </w:t>
            </w:r>
            <w:r w:rsidR="00286733">
              <w:t>C</w:t>
            </w:r>
            <w:r>
              <w:t xml:space="preserve"> button in LHS (Hit navigator) or RHS (Custom dataset).</w:t>
            </w:r>
          </w:p>
          <w:p w14:paraId="42DECC88" w14:textId="77777777" w:rsidR="00CF464A" w:rsidRPr="000A0FD9" w:rsidRDefault="00CF464A" w:rsidP="00745DB7">
            <w:pPr>
              <w:pStyle w:val="ListParagraph"/>
              <w:numPr>
                <w:ilvl w:val="0"/>
                <w:numId w:val="5"/>
              </w:numPr>
              <w:spacing w:line="240" w:lineRule="auto"/>
            </w:pPr>
            <w:r w:rsidRPr="000A0FD9">
              <w:t xml:space="preserve">It is possible to select </w:t>
            </w:r>
            <w:r w:rsidRPr="00244A9F">
              <w:rPr>
                <w:bCs/>
              </w:rPr>
              <w:t>interactions</w:t>
            </w:r>
            <w:r w:rsidRPr="000A0FD9">
              <w:t xml:space="preserve"> for more than one molecule.  </w:t>
            </w:r>
          </w:p>
          <w:p w14:paraId="785949D4" w14:textId="77777777" w:rsidR="00CF464A" w:rsidRPr="000A0FD9" w:rsidRDefault="00CF464A" w:rsidP="00745DB7">
            <w:pPr>
              <w:pStyle w:val="ListParagraph"/>
              <w:numPr>
                <w:ilvl w:val="0"/>
                <w:numId w:val="5"/>
              </w:numPr>
              <w:spacing w:line="240" w:lineRule="auto"/>
            </w:pPr>
            <w:r w:rsidRPr="000A0FD9">
              <w:t xml:space="preserve">In the picture below there are </w:t>
            </w:r>
            <w:r w:rsidR="00EA61A0" w:rsidRPr="00244A9F">
              <w:rPr>
                <w:bCs/>
              </w:rPr>
              <w:t>interactions</w:t>
            </w:r>
            <w:r w:rsidRPr="000A0FD9">
              <w:t xml:space="preserve"> without protein displayed.  </w:t>
            </w:r>
          </w:p>
        </w:tc>
      </w:tr>
      <w:tr w:rsidR="00CF464A" w:rsidRPr="000A0FD9" w14:paraId="13C191C9" w14:textId="77777777" w:rsidTr="00685548">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012885FD" w14:textId="77777777" w:rsidR="00CF464A" w:rsidRPr="000A0FD9" w:rsidRDefault="00CF464A" w:rsidP="00585DD2">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0AA8F369" w14:textId="77777777" w:rsidR="00CF464A" w:rsidRPr="000A0FD9" w:rsidRDefault="00EA61A0" w:rsidP="00585DD2">
            <w:pPr>
              <w:jc w:val="center"/>
            </w:pPr>
            <w:r w:rsidRPr="00495F32">
              <w:rPr>
                <w:noProof/>
                <w:lang w:val="en-US"/>
              </w:rPr>
              <w:drawing>
                <wp:inline distT="0" distB="0" distL="0" distR="0" wp14:anchorId="24D28B83" wp14:editId="3C3EE05B">
                  <wp:extent cx="3424992" cy="3329305"/>
                  <wp:effectExtent l="0"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teraction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41206" cy="3345066"/>
                          </a:xfrm>
                          <a:prstGeom prst="rect">
                            <a:avLst/>
                          </a:prstGeom>
                        </pic:spPr>
                      </pic:pic>
                    </a:graphicData>
                  </a:graphic>
                </wp:inline>
              </w:drawing>
            </w:r>
          </w:p>
          <w:p w14:paraId="0E8EB4FA" w14:textId="77777777" w:rsidR="00CF464A" w:rsidRPr="000A0FD9" w:rsidRDefault="00CF464A">
            <w:pPr>
              <w:jc w:val="center"/>
            </w:pPr>
          </w:p>
        </w:tc>
      </w:tr>
      <w:tr w:rsidR="00685548" w:rsidRPr="000A0FD9" w14:paraId="7667A14E" w14:textId="77777777" w:rsidTr="00585DD2">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5CB009D" w14:textId="4829F665" w:rsidR="00685548" w:rsidRPr="00685548" w:rsidRDefault="00685548" w:rsidP="00585DD2">
            <w:pPr>
              <w:rPr>
                <w:rStyle w:val="label"/>
                <w:u w:val="none"/>
                <w:lang w:val="sk-SK"/>
              </w:rPr>
            </w:pPr>
            <w:r>
              <w:rPr>
                <w:rStyle w:val="label"/>
                <w:u w:val="none"/>
                <w:lang w:val="en-US"/>
              </w:rPr>
              <w:lastRenderedPageBreak/>
              <w:t>#</w:t>
            </w:r>
            <w:r>
              <w:rPr>
                <w:rStyle w:val="label"/>
                <w:u w:val="none"/>
                <w:lang w:val="sk-SK"/>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47E34F57" w14:textId="0CDE506B" w:rsidR="00685548" w:rsidRPr="00495F32" w:rsidRDefault="004D15D0" w:rsidP="00585DD2">
            <w:pPr>
              <w:jc w:val="center"/>
              <w:rPr>
                <w:noProof/>
                <w:lang w:val="en-US"/>
              </w:rPr>
            </w:pPr>
            <w:hyperlink r:id="rId133" w:history="1">
              <w:r w:rsidR="00685548" w:rsidRPr="00201F63">
                <w:rPr>
                  <w:rStyle w:val="Hyperlink"/>
                  <w:noProof/>
                  <w:lang w:val="en-US"/>
                </w:rPr>
                <w:t>[EXT] Oxford-</w:t>
              </w:r>
              <w:r w:rsidR="00685548">
                <w:rPr>
                  <w:rStyle w:val="Hyperlink"/>
                  <w:noProof/>
                  <w:lang w:val="en-US"/>
                </w:rPr>
                <w:t>102</w:t>
              </w:r>
            </w:hyperlink>
          </w:p>
        </w:tc>
      </w:tr>
    </w:tbl>
    <w:p w14:paraId="04027546" w14:textId="77777777" w:rsidR="00CF464A" w:rsidRPr="000A0FD9" w:rsidRDefault="00CF464A"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EA61A0" w:rsidRPr="000A0FD9" w14:paraId="2220F484" w14:textId="77777777" w:rsidTr="00585D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6D599E76" w14:textId="77777777" w:rsidR="00EA61A0" w:rsidRPr="000A0FD9" w:rsidRDefault="00EA61A0" w:rsidP="00745DB7">
            <w:pPr>
              <w:pStyle w:val="ListParagraph"/>
              <w:numPr>
                <w:ilvl w:val="0"/>
                <w:numId w:val="6"/>
              </w:numPr>
              <w:spacing w:line="240" w:lineRule="auto"/>
              <w:ind w:left="357" w:hanging="357"/>
            </w:pPr>
            <w:r w:rsidRPr="000A0FD9">
              <w:rPr>
                <w:b/>
                <w:bCs/>
              </w:rPr>
              <w:t>NGL Viewer - surface</w:t>
            </w:r>
          </w:p>
        </w:tc>
      </w:tr>
      <w:tr w:rsidR="00EA61A0" w:rsidRPr="000A0FD9" w14:paraId="764BF851" w14:textId="77777777" w:rsidTr="00585D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5512D83" w14:textId="77777777" w:rsidR="00EA61A0" w:rsidRPr="000A0FD9" w:rsidRDefault="00EA61A0">
            <w:r w:rsidRPr="000A0FD9">
              <w:t xml:space="preserve">As a user I want to select surface of required molecule to display in NGL viewer.   </w:t>
            </w:r>
          </w:p>
        </w:tc>
      </w:tr>
      <w:tr w:rsidR="00EA61A0" w:rsidRPr="000A0FD9" w14:paraId="5CF7E73A" w14:textId="77777777" w:rsidTr="00585DD2">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B8233AF" w14:textId="77777777" w:rsidR="00EA61A0" w:rsidRPr="000A0FD9" w:rsidRDefault="00EA61A0" w:rsidP="00585DD2">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2D05AEF2" w14:textId="519C4F7F" w:rsidR="00EA61A0" w:rsidRDefault="00EA61A0" w:rsidP="00745DB7">
            <w:pPr>
              <w:pStyle w:val="ListParagraph"/>
              <w:numPr>
                <w:ilvl w:val="0"/>
                <w:numId w:val="5"/>
              </w:numPr>
              <w:spacing w:line="240" w:lineRule="auto"/>
            </w:pPr>
            <w:r w:rsidRPr="000A0FD9">
              <w:t xml:space="preserve">User can select surface from required molecule to display. </w:t>
            </w:r>
          </w:p>
          <w:p w14:paraId="74A28CBB" w14:textId="2BA5DCEB" w:rsidR="00286733" w:rsidRPr="000A0FD9" w:rsidRDefault="00286733">
            <w:pPr>
              <w:pStyle w:val="ListParagraph"/>
              <w:numPr>
                <w:ilvl w:val="0"/>
                <w:numId w:val="5"/>
              </w:numPr>
              <w:spacing w:line="240" w:lineRule="auto"/>
            </w:pPr>
            <w:r>
              <w:t xml:space="preserve">Select </w:t>
            </w:r>
            <w:r w:rsidR="004C22E9">
              <w:t>surface</w:t>
            </w:r>
            <w:r>
              <w:t xml:space="preserve"> by clicking on S button in LHS (Hit navigator) or RHS (Custom dataset).</w:t>
            </w:r>
          </w:p>
          <w:p w14:paraId="4E1542BE" w14:textId="77777777" w:rsidR="00EA61A0" w:rsidRPr="000A0FD9" w:rsidRDefault="00EA61A0" w:rsidP="00745DB7">
            <w:pPr>
              <w:pStyle w:val="ListParagraph"/>
              <w:numPr>
                <w:ilvl w:val="0"/>
                <w:numId w:val="5"/>
              </w:numPr>
              <w:spacing w:line="240" w:lineRule="auto"/>
            </w:pPr>
            <w:r w:rsidRPr="000A0FD9">
              <w:t xml:space="preserve">It is possible to select more than one surface.  </w:t>
            </w:r>
          </w:p>
          <w:p w14:paraId="20AE6225" w14:textId="77777777" w:rsidR="00EA61A0" w:rsidRPr="000A0FD9" w:rsidRDefault="00EA61A0" w:rsidP="00745DB7">
            <w:pPr>
              <w:pStyle w:val="ListParagraph"/>
              <w:numPr>
                <w:ilvl w:val="0"/>
                <w:numId w:val="5"/>
              </w:numPr>
              <w:spacing w:line="240" w:lineRule="auto"/>
            </w:pPr>
            <w:r w:rsidRPr="000A0FD9">
              <w:t xml:space="preserve">In the picture below there is surface without protein displayed.  </w:t>
            </w:r>
          </w:p>
        </w:tc>
      </w:tr>
      <w:tr w:rsidR="00EA61A0" w:rsidRPr="000A0FD9" w14:paraId="0C1CE6EC" w14:textId="77777777" w:rsidTr="00685548">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2D6E8858" w14:textId="77777777" w:rsidR="00EA61A0" w:rsidRPr="000A0FD9" w:rsidRDefault="00EA61A0" w:rsidP="00585DD2">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04715D82" w14:textId="77777777" w:rsidR="00EA61A0" w:rsidRPr="000A0FD9" w:rsidRDefault="00EA61A0">
            <w:pPr>
              <w:jc w:val="center"/>
            </w:pPr>
            <w:r w:rsidRPr="00495F32">
              <w:rPr>
                <w:noProof/>
                <w:lang w:val="en-US"/>
              </w:rPr>
              <w:drawing>
                <wp:inline distT="0" distB="0" distL="0" distR="0" wp14:anchorId="5331CCA3" wp14:editId="3884714B">
                  <wp:extent cx="2903707" cy="2609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urface.PNG"/>
                          <pic:cNvPicPr/>
                        </pic:nvPicPr>
                        <pic:blipFill>
                          <a:blip r:embed="rId134">
                            <a:extLst>
                              <a:ext uri="{28A0092B-C50C-407E-A947-70E740481C1C}">
                                <a14:useLocalDpi xmlns:a14="http://schemas.microsoft.com/office/drawing/2010/main" val="0"/>
                              </a:ext>
                            </a:extLst>
                          </a:blip>
                          <a:stretch>
                            <a:fillRect/>
                          </a:stretch>
                        </pic:blipFill>
                        <pic:spPr>
                          <a:xfrm>
                            <a:off x="0" y="0"/>
                            <a:ext cx="2929479" cy="2633014"/>
                          </a:xfrm>
                          <a:prstGeom prst="rect">
                            <a:avLst/>
                          </a:prstGeom>
                        </pic:spPr>
                      </pic:pic>
                    </a:graphicData>
                  </a:graphic>
                </wp:inline>
              </w:drawing>
            </w:r>
          </w:p>
        </w:tc>
      </w:tr>
      <w:tr w:rsidR="00685548" w:rsidRPr="000A0FD9" w14:paraId="74345C8A" w14:textId="77777777" w:rsidTr="00585DD2">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0E18F4E3" w14:textId="28D88F03" w:rsidR="00685548" w:rsidRPr="000A0FD9" w:rsidRDefault="00685548" w:rsidP="00585DD2">
            <w:pPr>
              <w:rPr>
                <w:rStyle w:val="label"/>
                <w:u w:val="none"/>
              </w:rPr>
            </w:pPr>
            <w:r>
              <w:rPr>
                <w:rStyle w:val="label"/>
                <w:u w:val="none"/>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6E775CEA" w14:textId="16F32F26" w:rsidR="00685548" w:rsidRPr="00495F32" w:rsidRDefault="004D15D0">
            <w:pPr>
              <w:jc w:val="center"/>
              <w:rPr>
                <w:noProof/>
                <w:lang w:val="en-US"/>
              </w:rPr>
            </w:pPr>
            <w:hyperlink r:id="rId135" w:history="1">
              <w:r w:rsidR="00685548" w:rsidRPr="00201F63">
                <w:rPr>
                  <w:rStyle w:val="Hyperlink"/>
                  <w:noProof/>
                  <w:lang w:val="en-US"/>
                </w:rPr>
                <w:t>[EXT] Oxford-</w:t>
              </w:r>
              <w:r w:rsidR="00685548">
                <w:rPr>
                  <w:rStyle w:val="Hyperlink"/>
                  <w:noProof/>
                  <w:lang w:val="en-US"/>
                </w:rPr>
                <w:t>102</w:t>
              </w:r>
            </w:hyperlink>
          </w:p>
        </w:tc>
      </w:tr>
    </w:tbl>
    <w:p w14:paraId="4BD3A308" w14:textId="77777777" w:rsidR="00EA61A0" w:rsidRPr="000A0FD9" w:rsidRDefault="00EA61A0"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6AD884B2"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12245B2" w14:textId="77777777" w:rsidR="00DE774F" w:rsidRPr="000A0FD9" w:rsidRDefault="00DE774F" w:rsidP="00745DB7">
            <w:pPr>
              <w:pStyle w:val="ListParagraph"/>
              <w:numPr>
                <w:ilvl w:val="0"/>
                <w:numId w:val="6"/>
              </w:numPr>
              <w:spacing w:line="240" w:lineRule="auto"/>
              <w:ind w:left="357" w:hanging="357"/>
            </w:pPr>
            <w:r w:rsidRPr="000A0FD9">
              <w:rPr>
                <w:b/>
                <w:bCs/>
              </w:rPr>
              <w:t>NGL Viewer - vector</w:t>
            </w:r>
          </w:p>
        </w:tc>
      </w:tr>
      <w:tr w:rsidR="00DE774F" w:rsidRPr="000A0FD9" w14:paraId="10F2EBAE"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F678200" w14:textId="77777777" w:rsidR="00DE774F" w:rsidRPr="000A0FD9" w:rsidRDefault="00DE774F" w:rsidP="000F1FF3">
            <w:r w:rsidRPr="000A0FD9">
              <w:t xml:space="preserve">As a user I want to select vector of required molecule to display in NGL viewer.   </w:t>
            </w:r>
          </w:p>
        </w:tc>
      </w:tr>
      <w:tr w:rsidR="00DE774F" w:rsidRPr="000A0FD9" w14:paraId="72B3D7FF"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2483618"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750264A" w14:textId="4756CD05" w:rsidR="00DE774F" w:rsidRDefault="00DE774F" w:rsidP="00745DB7">
            <w:pPr>
              <w:pStyle w:val="ListParagraph"/>
              <w:numPr>
                <w:ilvl w:val="0"/>
                <w:numId w:val="5"/>
              </w:numPr>
              <w:spacing w:line="240" w:lineRule="auto"/>
            </w:pPr>
            <w:r w:rsidRPr="000A0FD9">
              <w:t xml:space="preserve">User can select vector from required molecule to display. </w:t>
            </w:r>
          </w:p>
          <w:p w14:paraId="680425C3" w14:textId="1F1C6C0E" w:rsidR="00286733" w:rsidRPr="000A0FD9" w:rsidRDefault="00286733">
            <w:pPr>
              <w:pStyle w:val="ListParagraph"/>
              <w:numPr>
                <w:ilvl w:val="0"/>
                <w:numId w:val="5"/>
              </w:numPr>
              <w:spacing w:line="240" w:lineRule="auto"/>
            </w:pPr>
            <w:r>
              <w:t xml:space="preserve">Select </w:t>
            </w:r>
            <w:r w:rsidR="004C22E9">
              <w:t>vector</w:t>
            </w:r>
            <w:r>
              <w:t xml:space="preserve"> by clicking on V button in LHS (Hit navigator).</w:t>
            </w:r>
          </w:p>
          <w:p w14:paraId="0DFD2133" w14:textId="3C58EA06" w:rsidR="00EA61A0" w:rsidRPr="000A0FD9" w:rsidRDefault="00EA61A0" w:rsidP="00745DB7">
            <w:pPr>
              <w:pStyle w:val="ListParagraph"/>
              <w:numPr>
                <w:ilvl w:val="0"/>
                <w:numId w:val="5"/>
              </w:numPr>
              <w:spacing w:line="240" w:lineRule="auto"/>
            </w:pPr>
            <w:r w:rsidRPr="000A0FD9">
              <w:t xml:space="preserve">It is possible to select more than one </w:t>
            </w:r>
            <w:r w:rsidR="009C7A9D" w:rsidRPr="000A0FD9">
              <w:t xml:space="preserve">vector at once. </w:t>
            </w:r>
          </w:p>
          <w:p w14:paraId="42EF559A" w14:textId="77777777" w:rsidR="00DE774F" w:rsidRPr="000A0FD9" w:rsidRDefault="00DE774F" w:rsidP="00745DB7">
            <w:pPr>
              <w:pStyle w:val="ListParagraph"/>
              <w:numPr>
                <w:ilvl w:val="0"/>
                <w:numId w:val="5"/>
              </w:numPr>
              <w:spacing w:line="240" w:lineRule="auto"/>
            </w:pPr>
            <w:r w:rsidRPr="000A0FD9">
              <w:t xml:space="preserve">In the picture below there is vector without protein displayed.  </w:t>
            </w:r>
          </w:p>
        </w:tc>
      </w:tr>
      <w:tr w:rsidR="00DE774F" w:rsidRPr="000A0FD9" w14:paraId="6A00E0AC" w14:textId="77777777" w:rsidTr="00685548">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787256C8"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55782E51" w14:textId="77777777" w:rsidR="00DE774F" w:rsidRPr="000A0FD9" w:rsidRDefault="00DE774F" w:rsidP="000F1FF3">
            <w:pPr>
              <w:jc w:val="center"/>
            </w:pPr>
          </w:p>
          <w:p w14:paraId="7E95B669" w14:textId="77777777" w:rsidR="00DE774F" w:rsidRPr="000A0FD9" w:rsidRDefault="00DE774F" w:rsidP="000F1FF3">
            <w:pPr>
              <w:jc w:val="center"/>
            </w:pPr>
            <w:r w:rsidRPr="00495F32">
              <w:rPr>
                <w:noProof/>
                <w:lang w:val="en-US"/>
              </w:rPr>
              <w:lastRenderedPageBreak/>
              <w:drawing>
                <wp:inline distT="0" distB="0" distL="0" distR="0" wp14:anchorId="4BFB092F" wp14:editId="789C4017">
                  <wp:extent cx="2200275" cy="2400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ctor.PNG"/>
                          <pic:cNvPicPr/>
                        </pic:nvPicPr>
                        <pic:blipFill rotWithShape="1">
                          <a:blip r:embed="rId136">
                            <a:extLst>
                              <a:ext uri="{28A0092B-C50C-407E-A947-70E740481C1C}">
                                <a14:useLocalDpi xmlns:a14="http://schemas.microsoft.com/office/drawing/2010/main" val="0"/>
                              </a:ext>
                            </a:extLst>
                          </a:blip>
                          <a:srcRect l="37591" t="14973" r="7787" b="23163"/>
                          <a:stretch/>
                        </pic:blipFill>
                        <pic:spPr bwMode="auto">
                          <a:xfrm>
                            <a:off x="0" y="0"/>
                            <a:ext cx="2204859" cy="2405301"/>
                          </a:xfrm>
                          <a:prstGeom prst="rect">
                            <a:avLst/>
                          </a:prstGeom>
                          <a:ln>
                            <a:noFill/>
                          </a:ln>
                          <a:extLst>
                            <a:ext uri="{53640926-AAD7-44D8-BBD7-CCE9431645EC}">
                              <a14:shadowObscured xmlns:a14="http://schemas.microsoft.com/office/drawing/2010/main"/>
                            </a:ext>
                          </a:extLst>
                        </pic:spPr>
                      </pic:pic>
                    </a:graphicData>
                  </a:graphic>
                </wp:inline>
              </w:drawing>
            </w:r>
          </w:p>
          <w:p w14:paraId="5083C3F1" w14:textId="77777777" w:rsidR="00DE774F" w:rsidRPr="000A0FD9" w:rsidRDefault="00DE774F" w:rsidP="000F1FF3">
            <w:pPr>
              <w:jc w:val="center"/>
            </w:pPr>
          </w:p>
        </w:tc>
      </w:tr>
      <w:tr w:rsidR="00685548" w:rsidRPr="000A0FD9" w14:paraId="47CA614C" w14:textId="77777777" w:rsidTr="000F1FF3">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49433DD4" w14:textId="563FE96C" w:rsidR="00685548" w:rsidRPr="00685548" w:rsidRDefault="00685548" w:rsidP="000F1FF3">
            <w:pPr>
              <w:rPr>
                <w:rStyle w:val="label"/>
                <w:u w:val="none"/>
                <w:lang w:val="en-US"/>
              </w:rPr>
            </w:pPr>
            <w:r>
              <w:rPr>
                <w:rStyle w:val="label"/>
                <w:u w:val="none"/>
                <w:lang w:val="en-US"/>
              </w:rPr>
              <w:lastRenderedPageBreak/>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3A7CF59" w14:textId="6CEACA78" w:rsidR="00685548" w:rsidRPr="000A0FD9" w:rsidRDefault="004D15D0" w:rsidP="000F1FF3">
            <w:pPr>
              <w:jc w:val="center"/>
            </w:pPr>
            <w:hyperlink r:id="rId137" w:history="1">
              <w:r w:rsidR="00685548" w:rsidRPr="00201F63">
                <w:rPr>
                  <w:rStyle w:val="Hyperlink"/>
                  <w:noProof/>
                  <w:lang w:val="en-US"/>
                </w:rPr>
                <w:t>[EXT] Oxford-</w:t>
              </w:r>
              <w:r w:rsidR="00685548">
                <w:rPr>
                  <w:rStyle w:val="Hyperlink"/>
                  <w:noProof/>
                  <w:lang w:val="en-US"/>
                </w:rPr>
                <w:t>102</w:t>
              </w:r>
            </w:hyperlink>
          </w:p>
        </w:tc>
      </w:tr>
    </w:tbl>
    <w:p w14:paraId="348F5AB6" w14:textId="70D0011B" w:rsidR="003E3519" w:rsidRDefault="003E3519"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286733" w:rsidRPr="000A0FD9" w14:paraId="357E552D" w14:textId="77777777" w:rsidTr="0028673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A98DDB5" w14:textId="70E3021C" w:rsidR="00286733" w:rsidRPr="00286733" w:rsidRDefault="00286733" w:rsidP="00794344">
            <w:pPr>
              <w:pStyle w:val="ListParagraph"/>
              <w:numPr>
                <w:ilvl w:val="0"/>
                <w:numId w:val="6"/>
              </w:numPr>
              <w:spacing w:line="240" w:lineRule="auto"/>
              <w:ind w:left="357" w:hanging="357"/>
              <w:rPr>
                <w:b/>
                <w:bCs/>
              </w:rPr>
            </w:pPr>
            <w:r w:rsidRPr="000A0FD9">
              <w:rPr>
                <w:b/>
                <w:bCs/>
              </w:rPr>
              <w:t xml:space="preserve">NGL Viewer </w:t>
            </w:r>
            <w:r>
              <w:rPr>
                <w:b/>
                <w:bCs/>
              </w:rPr>
              <w:t>–</w:t>
            </w:r>
            <w:r w:rsidRPr="000A0FD9">
              <w:rPr>
                <w:b/>
                <w:bCs/>
              </w:rPr>
              <w:t xml:space="preserve"> </w:t>
            </w:r>
            <w:r>
              <w:rPr>
                <w:b/>
                <w:bCs/>
              </w:rPr>
              <w:t>electron density</w:t>
            </w:r>
          </w:p>
        </w:tc>
      </w:tr>
      <w:tr w:rsidR="00286733" w:rsidRPr="000A0FD9" w14:paraId="08BFA31B" w14:textId="77777777" w:rsidTr="0028673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4A9672D1" w14:textId="458655D5" w:rsidR="00286733" w:rsidRPr="00FF1C2C" w:rsidRDefault="00286733" w:rsidP="00286733">
            <w:pPr>
              <w:pStyle w:val="ListParagraph"/>
              <w:numPr>
                <w:ilvl w:val="1"/>
                <w:numId w:val="0"/>
              </w:numPr>
              <w:spacing w:line="240" w:lineRule="auto"/>
              <w:ind w:left="357" w:hanging="357"/>
              <w:rPr>
                <w:bCs/>
              </w:rPr>
            </w:pPr>
            <w:r w:rsidRPr="00FF1C2C">
              <w:rPr>
                <w:bCs/>
              </w:rPr>
              <w:t xml:space="preserve">As a user I want to select </w:t>
            </w:r>
            <w:r>
              <w:rPr>
                <w:bCs/>
              </w:rPr>
              <w:t xml:space="preserve">electron density </w:t>
            </w:r>
            <w:r w:rsidRPr="00FF1C2C">
              <w:rPr>
                <w:bCs/>
              </w:rPr>
              <w:t xml:space="preserve">of required molecule to display in NGL viewer.   </w:t>
            </w:r>
          </w:p>
        </w:tc>
      </w:tr>
      <w:tr w:rsidR="00286733" w:rsidRPr="000A0FD9" w14:paraId="437983E1" w14:textId="77777777" w:rsidTr="00794344">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AE0FADB" w14:textId="77777777" w:rsidR="00286733" w:rsidRPr="000A0FD9" w:rsidRDefault="00286733" w:rsidP="00794344">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6404784D" w14:textId="1BA68B17" w:rsidR="00286733" w:rsidRDefault="00286733" w:rsidP="00794344">
            <w:pPr>
              <w:pStyle w:val="ListParagraph"/>
              <w:numPr>
                <w:ilvl w:val="0"/>
                <w:numId w:val="5"/>
              </w:numPr>
              <w:spacing w:line="240" w:lineRule="auto"/>
            </w:pPr>
            <w:r w:rsidRPr="000A0FD9">
              <w:t xml:space="preserve">User can select </w:t>
            </w:r>
            <w:r>
              <w:t>electron density</w:t>
            </w:r>
            <w:r w:rsidRPr="000A0FD9">
              <w:t xml:space="preserve"> from required molecule to display. </w:t>
            </w:r>
          </w:p>
          <w:p w14:paraId="1A880C86" w14:textId="02F83125" w:rsidR="00286733" w:rsidRPr="000A0FD9" w:rsidRDefault="00286733" w:rsidP="00794344">
            <w:pPr>
              <w:pStyle w:val="ListParagraph"/>
              <w:numPr>
                <w:ilvl w:val="0"/>
                <w:numId w:val="5"/>
              </w:numPr>
              <w:spacing w:line="240" w:lineRule="auto"/>
            </w:pPr>
            <w:r>
              <w:t>Select electron density by clicking on D button in LHS (Hit navigator).</w:t>
            </w:r>
          </w:p>
          <w:p w14:paraId="2FB68B86" w14:textId="36F2A4FA" w:rsidR="00286733" w:rsidRDefault="00286733" w:rsidP="00286733">
            <w:pPr>
              <w:pStyle w:val="ListParagraph"/>
              <w:numPr>
                <w:ilvl w:val="0"/>
                <w:numId w:val="5"/>
              </w:numPr>
              <w:spacing w:line="240" w:lineRule="auto"/>
            </w:pPr>
            <w:r>
              <w:t>Density rendering maps selection window is displayed.</w:t>
            </w:r>
          </w:p>
          <w:p w14:paraId="15AFD095" w14:textId="6DD13671" w:rsidR="00286733" w:rsidRDefault="00286733" w:rsidP="00286733">
            <w:pPr>
              <w:pStyle w:val="ListParagraph"/>
              <w:numPr>
                <w:ilvl w:val="0"/>
                <w:numId w:val="5"/>
              </w:numPr>
              <w:spacing w:line="240" w:lineRule="auto"/>
            </w:pPr>
            <w:r>
              <w:t xml:space="preserve">User can choose from several options (Render map sigma, </w:t>
            </w:r>
            <w:r w:rsidR="004C22E9">
              <w:t>Render</w:t>
            </w:r>
            <w:r>
              <w:t xml:space="preserve"> map diff, Render atom quality).</w:t>
            </w:r>
          </w:p>
          <w:p w14:paraId="4ACE9234" w14:textId="745ACF9B" w:rsidR="00286733" w:rsidRDefault="00286733" w:rsidP="00286733">
            <w:pPr>
              <w:pStyle w:val="ListParagraph"/>
              <w:numPr>
                <w:ilvl w:val="0"/>
                <w:numId w:val="5"/>
              </w:numPr>
              <w:spacing w:line="240" w:lineRule="auto"/>
            </w:pPr>
            <w:r>
              <w:t xml:space="preserve">User can choose multiple options at once. </w:t>
            </w:r>
          </w:p>
          <w:p w14:paraId="70552F64" w14:textId="6B07C207" w:rsidR="00286733" w:rsidRDefault="00286733" w:rsidP="00286733">
            <w:pPr>
              <w:pStyle w:val="ListParagraph"/>
              <w:numPr>
                <w:ilvl w:val="0"/>
                <w:numId w:val="5"/>
              </w:numPr>
              <w:spacing w:line="240" w:lineRule="auto"/>
            </w:pPr>
            <w:r w:rsidRPr="000A0FD9">
              <w:t xml:space="preserve">It is possible to select more than one </w:t>
            </w:r>
            <w:r>
              <w:t>electron density</w:t>
            </w:r>
            <w:r w:rsidRPr="000A0FD9">
              <w:t xml:space="preserve"> at once. </w:t>
            </w:r>
          </w:p>
          <w:p w14:paraId="2FC41E5F" w14:textId="56375395" w:rsidR="004426D8" w:rsidRDefault="004426D8" w:rsidP="00286733">
            <w:pPr>
              <w:pStyle w:val="ListParagraph"/>
              <w:numPr>
                <w:ilvl w:val="0"/>
                <w:numId w:val="5"/>
              </w:numPr>
              <w:spacing w:line="240" w:lineRule="auto"/>
            </w:pPr>
            <w:r>
              <w:t>User can click on D button again, and electron density will be displayed as continuous surface.</w:t>
            </w:r>
          </w:p>
          <w:p w14:paraId="238E551F" w14:textId="5D68D8DC" w:rsidR="004C22E9" w:rsidRPr="000A0FD9" w:rsidRDefault="004C22E9">
            <w:pPr>
              <w:pStyle w:val="ListParagraph"/>
              <w:numPr>
                <w:ilvl w:val="0"/>
                <w:numId w:val="5"/>
              </w:numPr>
              <w:spacing w:line="240" w:lineRule="auto"/>
            </w:pPr>
            <w:r>
              <w:t xml:space="preserve">Ligand of required molecule is selected and displayed automatically. </w:t>
            </w:r>
          </w:p>
          <w:p w14:paraId="0F0810CF" w14:textId="79AE6325" w:rsidR="00286733" w:rsidRPr="000A0FD9" w:rsidRDefault="00286733" w:rsidP="00794344">
            <w:pPr>
              <w:pStyle w:val="ListParagraph"/>
              <w:numPr>
                <w:ilvl w:val="0"/>
                <w:numId w:val="5"/>
              </w:numPr>
              <w:spacing w:line="240" w:lineRule="auto"/>
            </w:pPr>
            <w:r w:rsidRPr="000A0FD9">
              <w:t xml:space="preserve">In the picture below there is </w:t>
            </w:r>
            <w:r w:rsidR="004C22E9">
              <w:t>electron density</w:t>
            </w:r>
            <w:r w:rsidRPr="000A0FD9">
              <w:t xml:space="preserve"> without protein displayed.  </w:t>
            </w:r>
          </w:p>
        </w:tc>
      </w:tr>
      <w:tr w:rsidR="00286733" w:rsidRPr="000A0FD9" w14:paraId="4E43CF27" w14:textId="77777777" w:rsidTr="00794344">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7C52ECC" w14:textId="77777777" w:rsidR="00286733" w:rsidRPr="000A0FD9" w:rsidRDefault="00286733" w:rsidP="00794344">
            <w:pPr>
              <w:rPr>
                <w:rStyle w:val="label"/>
                <w:rFonts w:ascii="Calibri" w:hAnsi="Calibri" w:cs="Calibri"/>
                <w:szCs w:val="22"/>
                <w:u w:val="none"/>
              </w:rPr>
            </w:pPr>
            <w:r w:rsidRPr="000A0FD9">
              <w:rPr>
                <w:rStyle w:val="label"/>
                <w:u w:val="none"/>
              </w:rPr>
              <w:t>Screen</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52A11CB4" w14:textId="77777777" w:rsidR="00286733" w:rsidRPr="000A0FD9" w:rsidRDefault="00286733" w:rsidP="00794344">
            <w:pPr>
              <w:jc w:val="center"/>
            </w:pPr>
          </w:p>
          <w:p w14:paraId="09D70201" w14:textId="77777777" w:rsidR="00286733" w:rsidRPr="000A0FD9" w:rsidRDefault="00286733" w:rsidP="00794344">
            <w:pPr>
              <w:jc w:val="center"/>
            </w:pPr>
            <w:r w:rsidRPr="00495F32">
              <w:rPr>
                <w:noProof/>
                <w:lang w:val="en-US"/>
              </w:rPr>
              <w:lastRenderedPageBreak/>
              <w:drawing>
                <wp:inline distT="0" distB="0" distL="0" distR="0" wp14:anchorId="1A6EE742" wp14:editId="418D5670">
                  <wp:extent cx="3095625" cy="26643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ctor.PNG"/>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105681" cy="2673027"/>
                          </a:xfrm>
                          <a:prstGeom prst="rect">
                            <a:avLst/>
                          </a:prstGeom>
                          <a:ln>
                            <a:noFill/>
                          </a:ln>
                          <a:extLst>
                            <a:ext uri="{53640926-AAD7-44D8-BBD7-CCE9431645EC}">
                              <a14:shadowObscured xmlns:a14="http://schemas.microsoft.com/office/drawing/2010/main"/>
                            </a:ext>
                          </a:extLst>
                        </pic:spPr>
                      </pic:pic>
                    </a:graphicData>
                  </a:graphic>
                </wp:inline>
              </w:drawing>
            </w:r>
          </w:p>
          <w:p w14:paraId="1874A753" w14:textId="77777777" w:rsidR="00286733" w:rsidRPr="000A0FD9" w:rsidRDefault="00286733" w:rsidP="00794344">
            <w:pPr>
              <w:jc w:val="center"/>
            </w:pPr>
          </w:p>
        </w:tc>
      </w:tr>
      <w:tr w:rsidR="00685548" w:rsidRPr="000A0FD9" w14:paraId="61106E56" w14:textId="77777777" w:rsidTr="00794344">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0E6816B2" w14:textId="4EBA3BE8" w:rsidR="00685548" w:rsidRPr="000A0FD9" w:rsidRDefault="00685548" w:rsidP="00794344">
            <w:pPr>
              <w:rPr>
                <w:rStyle w:val="label"/>
                <w:u w:val="none"/>
              </w:rPr>
            </w:pPr>
            <w:r>
              <w:rPr>
                <w:rStyle w:val="label"/>
                <w:u w:val="none"/>
              </w:rPr>
              <w:lastRenderedPageBreak/>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4A3B53F3" w14:textId="388824D1" w:rsidR="00685548" w:rsidRPr="000A0FD9" w:rsidRDefault="004D15D0" w:rsidP="00794344">
            <w:pPr>
              <w:jc w:val="center"/>
            </w:pPr>
            <w:hyperlink r:id="rId139" w:history="1">
              <w:r w:rsidR="00685548" w:rsidRPr="00201F63">
                <w:rPr>
                  <w:rStyle w:val="Hyperlink"/>
                  <w:noProof/>
                  <w:lang w:val="en-US"/>
                </w:rPr>
                <w:t>[EXT] Oxford-</w:t>
              </w:r>
              <w:r w:rsidR="00685548">
                <w:rPr>
                  <w:rStyle w:val="Hyperlink"/>
                  <w:noProof/>
                  <w:lang w:val="en-US"/>
                </w:rPr>
                <w:t>102</w:t>
              </w:r>
            </w:hyperlink>
          </w:p>
        </w:tc>
      </w:tr>
      <w:tr w:rsidR="00685548" w:rsidRPr="000A0FD9" w14:paraId="17F9A6D5" w14:textId="77777777" w:rsidTr="00685548">
        <w:trPr>
          <w:trHeight w:val="679"/>
        </w:trPr>
        <w:tc>
          <w:tcPr>
            <w:tcW w:w="5000" w:type="pct"/>
            <w:gridSpan w:val="2"/>
            <w:tcBorders>
              <w:top w:val="nil"/>
              <w:bottom w:val="single" w:sz="8" w:space="0" w:color="DDDDDD"/>
            </w:tcBorders>
            <w:tcMar>
              <w:top w:w="30" w:type="dxa"/>
              <w:left w:w="30" w:type="dxa"/>
              <w:bottom w:w="30" w:type="dxa"/>
              <w:right w:w="30" w:type="dxa"/>
            </w:tcMar>
            <w:vAlign w:val="center"/>
          </w:tcPr>
          <w:p w14:paraId="0AF5EFB5" w14:textId="4B84DE94" w:rsidR="00685548" w:rsidRDefault="00685548" w:rsidP="00685548">
            <w:pPr>
              <w:ind w:firstLine="0"/>
              <w:rPr>
                <w:noProof/>
                <w:lang w:val="en-US"/>
              </w:rPr>
            </w:pPr>
          </w:p>
        </w:tc>
      </w:tr>
      <w:tr w:rsidR="00DE774F" w:rsidRPr="000A0FD9" w14:paraId="2DD45060"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A97D506" w14:textId="77777777" w:rsidR="00DE774F" w:rsidRPr="000A0FD9" w:rsidRDefault="00DE774F" w:rsidP="00745DB7">
            <w:pPr>
              <w:pStyle w:val="ListParagraph"/>
              <w:numPr>
                <w:ilvl w:val="0"/>
                <w:numId w:val="6"/>
              </w:numPr>
              <w:spacing w:line="240" w:lineRule="auto"/>
              <w:ind w:left="357" w:hanging="357"/>
            </w:pPr>
            <w:r w:rsidRPr="000A0FD9">
              <w:rPr>
                <w:b/>
                <w:bCs/>
              </w:rPr>
              <w:t>NGL Viewer – all parts together</w:t>
            </w:r>
          </w:p>
        </w:tc>
      </w:tr>
      <w:tr w:rsidR="00DE774F" w:rsidRPr="000A0FD9" w14:paraId="67567591"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51C3CD4" w14:textId="77777777" w:rsidR="00DE774F" w:rsidRPr="000A0FD9" w:rsidRDefault="00DE774F" w:rsidP="000F1FF3">
            <w:r w:rsidRPr="000A0FD9">
              <w:t xml:space="preserve">As a user I want to display many parts from required molecules.    </w:t>
            </w:r>
          </w:p>
        </w:tc>
      </w:tr>
      <w:tr w:rsidR="00DE774F" w:rsidRPr="000A0FD9" w14:paraId="2BCF1560"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AE932BC"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5F4C4830" w14:textId="1518F63F" w:rsidR="00DE774F" w:rsidRDefault="00DE774F" w:rsidP="00745DB7">
            <w:pPr>
              <w:pStyle w:val="ListParagraph"/>
              <w:numPr>
                <w:ilvl w:val="0"/>
                <w:numId w:val="5"/>
              </w:numPr>
              <w:spacing w:line="240" w:lineRule="auto"/>
            </w:pPr>
            <w:r w:rsidRPr="000A0FD9">
              <w:t xml:space="preserve">User can select required parts from each molecule. </w:t>
            </w:r>
          </w:p>
          <w:p w14:paraId="0C7A36E0" w14:textId="3966BC68" w:rsidR="00DE774F" w:rsidRPr="000A0FD9" w:rsidRDefault="00DE774F" w:rsidP="00745DB7">
            <w:pPr>
              <w:pStyle w:val="ListParagraph"/>
              <w:numPr>
                <w:ilvl w:val="0"/>
                <w:numId w:val="5"/>
              </w:numPr>
              <w:spacing w:line="240" w:lineRule="auto"/>
            </w:pPr>
            <w:r w:rsidRPr="000A0FD9">
              <w:t xml:space="preserve">Selected parts are highlighted in the hit navigator and displayed in NGL viewer. </w:t>
            </w:r>
          </w:p>
          <w:p w14:paraId="4797F642" w14:textId="77777777" w:rsidR="00DE774F" w:rsidRPr="000A0FD9" w:rsidRDefault="00DE774F" w:rsidP="00745DB7">
            <w:pPr>
              <w:pStyle w:val="ListParagraph"/>
              <w:numPr>
                <w:ilvl w:val="0"/>
                <w:numId w:val="5"/>
              </w:numPr>
              <w:spacing w:line="240" w:lineRule="auto"/>
            </w:pPr>
            <w:r w:rsidRPr="000A0FD9">
              <w:t xml:space="preserve">In the picture below there are all parts together displayed.   </w:t>
            </w:r>
          </w:p>
        </w:tc>
      </w:tr>
      <w:tr w:rsidR="00DE774F" w:rsidRPr="000A0FD9" w14:paraId="2B3F7748" w14:textId="77777777" w:rsidTr="00685548">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4273BDB8"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6D421E5F" w14:textId="77777777" w:rsidR="00DE774F" w:rsidRPr="000A0FD9" w:rsidRDefault="00DE774F" w:rsidP="000F1FF3">
            <w:pPr>
              <w:jc w:val="center"/>
            </w:pPr>
          </w:p>
          <w:p w14:paraId="1C941D3F" w14:textId="3A16B85B" w:rsidR="00DE774F" w:rsidRPr="000A0FD9" w:rsidRDefault="00EA61A0" w:rsidP="000F1FF3">
            <w:pPr>
              <w:jc w:val="center"/>
            </w:pPr>
            <w:r w:rsidRPr="00495F32">
              <w:rPr>
                <w:noProof/>
                <w:lang w:val="en-US"/>
              </w:rPr>
              <w:drawing>
                <wp:inline distT="0" distB="0" distL="0" distR="0" wp14:anchorId="061958EF" wp14:editId="05028332">
                  <wp:extent cx="3096864" cy="2903637"/>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ll.PNG"/>
                          <pic:cNvPicPr/>
                        </pic:nvPicPr>
                        <pic:blipFill>
                          <a:blip r:embed="rId140">
                            <a:extLst>
                              <a:ext uri="{28A0092B-C50C-407E-A947-70E740481C1C}">
                                <a14:useLocalDpi xmlns:a14="http://schemas.microsoft.com/office/drawing/2010/main" val="0"/>
                              </a:ext>
                            </a:extLst>
                          </a:blip>
                          <a:stretch>
                            <a:fillRect/>
                          </a:stretch>
                        </pic:blipFill>
                        <pic:spPr>
                          <a:xfrm>
                            <a:off x="0" y="0"/>
                            <a:ext cx="3096864" cy="2903637"/>
                          </a:xfrm>
                          <a:prstGeom prst="rect">
                            <a:avLst/>
                          </a:prstGeom>
                        </pic:spPr>
                      </pic:pic>
                    </a:graphicData>
                  </a:graphic>
                </wp:inline>
              </w:drawing>
            </w:r>
          </w:p>
          <w:p w14:paraId="7932C1BD" w14:textId="77777777" w:rsidR="00DE774F" w:rsidRPr="000A0FD9" w:rsidRDefault="00DE774F" w:rsidP="000F1FF3">
            <w:pPr>
              <w:jc w:val="center"/>
            </w:pPr>
          </w:p>
        </w:tc>
      </w:tr>
      <w:tr w:rsidR="00685548" w:rsidRPr="000A0FD9" w14:paraId="092E0AC7" w14:textId="77777777" w:rsidTr="000F1FF3">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60C606CA" w14:textId="07EBBD2E" w:rsidR="00685548" w:rsidRPr="00685548" w:rsidRDefault="00685548" w:rsidP="000F1FF3">
            <w:pPr>
              <w:rPr>
                <w:rStyle w:val="label"/>
                <w:u w:val="none"/>
                <w:lang w:val="en-US"/>
              </w:rPr>
            </w:pPr>
            <w:r>
              <w:rPr>
                <w:rStyle w:val="label"/>
                <w:u w:val="none"/>
                <w:lang w:val="en-US"/>
              </w:rPr>
              <w:lastRenderedPageBreak/>
              <w:t>#</w:t>
            </w:r>
            <w:r>
              <w:rPr>
                <w:rStyle w:val="label"/>
              </w:rPr>
              <w:t xml:space="preserve">TC </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27FF535E" w14:textId="79C54F58" w:rsidR="00685548" w:rsidRPr="000A0FD9" w:rsidRDefault="004D15D0" w:rsidP="000F1FF3">
            <w:pPr>
              <w:jc w:val="center"/>
            </w:pPr>
            <w:hyperlink r:id="rId141" w:history="1">
              <w:r w:rsidR="00685548" w:rsidRPr="00201F63">
                <w:rPr>
                  <w:rStyle w:val="Hyperlink"/>
                  <w:noProof/>
                  <w:lang w:val="en-US"/>
                </w:rPr>
                <w:t>[EXT] Oxford-</w:t>
              </w:r>
              <w:r w:rsidR="00685548">
                <w:rPr>
                  <w:rStyle w:val="Hyperlink"/>
                  <w:noProof/>
                  <w:lang w:val="en-US"/>
                </w:rPr>
                <w:t>102</w:t>
              </w:r>
            </w:hyperlink>
          </w:p>
        </w:tc>
      </w:tr>
    </w:tbl>
    <w:p w14:paraId="0C5D3D50" w14:textId="77777777" w:rsidR="00DE774F" w:rsidRPr="000A0FD9" w:rsidRDefault="00DE774F" w:rsidP="00DE774F">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E774F" w:rsidRPr="000A0FD9" w14:paraId="2E0C7710"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005EAC5" w14:textId="77777777" w:rsidR="00DE774F" w:rsidRPr="000A0FD9" w:rsidRDefault="00DE774F" w:rsidP="00745DB7">
            <w:pPr>
              <w:pStyle w:val="ListParagraph"/>
              <w:numPr>
                <w:ilvl w:val="0"/>
                <w:numId w:val="6"/>
              </w:numPr>
              <w:spacing w:line="240" w:lineRule="auto"/>
              <w:ind w:left="357" w:hanging="357"/>
            </w:pPr>
            <w:r w:rsidRPr="000A0FD9">
              <w:rPr>
                <w:b/>
              </w:rPr>
              <w:t>Managing</w:t>
            </w:r>
            <w:r w:rsidRPr="000A0FD9">
              <w:t xml:space="preserve"> </w:t>
            </w:r>
            <w:r w:rsidRPr="000A0FD9">
              <w:rPr>
                <w:b/>
                <w:bCs/>
              </w:rPr>
              <w:t>NGL Viewer</w:t>
            </w:r>
          </w:p>
        </w:tc>
      </w:tr>
      <w:tr w:rsidR="00DE774F" w:rsidRPr="000A0FD9" w14:paraId="538C59EE" w14:textId="77777777" w:rsidTr="00FF1C2C">
        <w:trPr>
          <w:trHeight w:val="562"/>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F405F14" w14:textId="77777777" w:rsidR="00DE774F" w:rsidRPr="000A0FD9" w:rsidRDefault="00DE774F" w:rsidP="000F1FF3">
            <w:r w:rsidRPr="000A0FD9">
              <w:t xml:space="preserve">As a user I want to manage view in NGL viewer.  </w:t>
            </w:r>
          </w:p>
        </w:tc>
      </w:tr>
      <w:tr w:rsidR="00DE774F" w:rsidRPr="000A0FD9" w14:paraId="75B15E3B" w14:textId="77777777" w:rsidTr="000F1FF3">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A62ED3B"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402D9036" w14:textId="1A943B22" w:rsidR="00083D0B" w:rsidRDefault="00083D0B" w:rsidP="00745DB7">
            <w:pPr>
              <w:pStyle w:val="ListParagraph"/>
              <w:numPr>
                <w:ilvl w:val="0"/>
                <w:numId w:val="5"/>
              </w:numPr>
              <w:spacing w:line="240" w:lineRule="auto"/>
              <w:jc w:val="left"/>
              <w:rPr>
                <w:rFonts w:cstheme="minorHAnsi"/>
                <w:bCs/>
                <w:iCs/>
                <w:szCs w:val="22"/>
              </w:rPr>
            </w:pPr>
            <w:r>
              <w:rPr>
                <w:rFonts w:cstheme="minorHAnsi"/>
                <w:bCs/>
                <w:iCs/>
                <w:szCs w:val="22"/>
              </w:rPr>
              <w:t>By clicking on mouse icon under NGL viewer open Mouse controls window.</w:t>
            </w:r>
          </w:p>
          <w:p w14:paraId="43AD50DB" w14:textId="0A4FDD2F" w:rsidR="00083D0B" w:rsidRDefault="00083D0B" w:rsidP="00FF1C2C">
            <w:pPr>
              <w:pStyle w:val="ListParagraph"/>
              <w:numPr>
                <w:ilvl w:val="0"/>
                <w:numId w:val="0"/>
              </w:numPr>
              <w:spacing w:line="240" w:lineRule="auto"/>
              <w:ind w:left="890"/>
              <w:jc w:val="left"/>
              <w:rPr>
                <w:rFonts w:cstheme="minorHAnsi"/>
                <w:bCs/>
                <w:iCs/>
                <w:szCs w:val="22"/>
              </w:rPr>
            </w:pPr>
            <w:r>
              <w:rPr>
                <w:rFonts w:cstheme="minorHAnsi"/>
                <w:bCs/>
                <w:iCs/>
                <w:noProof/>
                <w:szCs w:val="22"/>
              </w:rPr>
              <w:drawing>
                <wp:inline distT="0" distB="0" distL="0" distR="0" wp14:anchorId="34E51D6E" wp14:editId="57754C42">
                  <wp:extent cx="304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7-12_11h44_31.png"/>
                          <pic:cNvPicPr/>
                        </pic:nvPicPr>
                        <pic:blipFill rotWithShape="1">
                          <a:blip r:embed="rId142">
                            <a:extLst>
                              <a:ext uri="{28A0092B-C50C-407E-A947-70E740481C1C}">
                                <a14:useLocalDpi xmlns:a14="http://schemas.microsoft.com/office/drawing/2010/main" val="0"/>
                              </a:ext>
                            </a:extLst>
                          </a:blip>
                          <a:srcRect l="9523" r="14286" b="7895"/>
                          <a:stretch/>
                        </pic:blipFill>
                        <pic:spPr bwMode="auto">
                          <a:xfrm>
                            <a:off x="0" y="0"/>
                            <a:ext cx="304843" cy="333422"/>
                          </a:xfrm>
                          <a:prstGeom prst="rect">
                            <a:avLst/>
                          </a:prstGeom>
                          <a:ln>
                            <a:noFill/>
                          </a:ln>
                          <a:extLst>
                            <a:ext uri="{53640926-AAD7-44D8-BBD7-CCE9431645EC}">
                              <a14:shadowObscured xmlns:a14="http://schemas.microsoft.com/office/drawing/2010/main"/>
                            </a:ext>
                          </a:extLst>
                        </pic:spPr>
                      </pic:pic>
                    </a:graphicData>
                  </a:graphic>
                </wp:inline>
              </w:drawing>
            </w:r>
          </w:p>
          <w:p w14:paraId="5033CE3E" w14:textId="036120A2" w:rsidR="002466CE" w:rsidRPr="000A0FD9" w:rsidRDefault="00DE774F" w:rsidP="00745DB7">
            <w:pPr>
              <w:pStyle w:val="ListParagraph"/>
              <w:numPr>
                <w:ilvl w:val="0"/>
                <w:numId w:val="5"/>
              </w:numPr>
              <w:spacing w:line="240" w:lineRule="auto"/>
              <w:jc w:val="left"/>
              <w:rPr>
                <w:rFonts w:cstheme="minorHAnsi"/>
                <w:bCs/>
                <w:iCs/>
                <w:szCs w:val="22"/>
              </w:rPr>
            </w:pPr>
            <w:r w:rsidRPr="000A0FD9">
              <w:rPr>
                <w:rFonts w:cstheme="minorHAnsi"/>
                <w:bCs/>
                <w:iCs/>
                <w:szCs w:val="22"/>
              </w:rPr>
              <w:t xml:space="preserve">It is possible to manage view: </w:t>
            </w:r>
            <w:r w:rsidRPr="000A0FD9">
              <w:rPr>
                <w:rFonts w:cstheme="minorHAnsi"/>
                <w:bCs/>
                <w:iCs/>
                <w:szCs w:val="22"/>
              </w:rPr>
              <w:br/>
              <w:t>scroll – zoom scene</w:t>
            </w:r>
          </w:p>
          <w:p w14:paraId="6E7C0A3F" w14:textId="22F3033D" w:rsidR="00C11DB9" w:rsidRPr="000A0FD9" w:rsidRDefault="002466CE" w:rsidP="00745DB7">
            <w:pPr>
              <w:pStyle w:val="ListParagraph"/>
              <w:numPr>
                <w:ilvl w:val="0"/>
                <w:numId w:val="5"/>
              </w:numPr>
              <w:spacing w:line="240" w:lineRule="auto"/>
              <w:jc w:val="left"/>
              <w:rPr>
                <w:rFonts w:cstheme="minorHAnsi"/>
                <w:bCs/>
                <w:iCs/>
                <w:szCs w:val="22"/>
              </w:rPr>
            </w:pPr>
            <w:r w:rsidRPr="000A0FD9">
              <w:rPr>
                <w:rFonts w:cstheme="minorHAnsi"/>
                <w:bCs/>
                <w:iCs/>
                <w:szCs w:val="22"/>
              </w:rPr>
              <w:t>Scroll-ctrl move near clipping plane</w:t>
            </w:r>
            <w:r w:rsidR="00DE774F" w:rsidRPr="000A0FD9">
              <w:rPr>
                <w:rFonts w:cstheme="minorHAnsi"/>
                <w:bCs/>
                <w:iCs/>
                <w:szCs w:val="22"/>
              </w:rPr>
              <w:br/>
              <w:t>scroll-shift –</w:t>
            </w:r>
            <w:r w:rsidR="00977A48" w:rsidRPr="000A0FD9">
              <w:rPr>
                <w:rFonts w:cstheme="minorHAnsi"/>
                <w:bCs/>
                <w:iCs/>
                <w:szCs w:val="22"/>
              </w:rPr>
              <w:t xml:space="preserve"> </w:t>
            </w:r>
            <w:r w:rsidRPr="000A0FD9">
              <w:rPr>
                <w:rFonts w:cstheme="minorHAnsi"/>
                <w:bCs/>
                <w:iCs/>
                <w:szCs w:val="22"/>
              </w:rPr>
              <w:t>move near clipping plane and f</w:t>
            </w:r>
            <w:r w:rsidR="00DE774F" w:rsidRPr="000A0FD9">
              <w:rPr>
                <w:rFonts w:cstheme="minorHAnsi"/>
                <w:bCs/>
                <w:iCs/>
                <w:szCs w:val="22"/>
              </w:rPr>
              <w:t>ar fog</w:t>
            </w:r>
            <w:r w:rsidR="00DE774F" w:rsidRPr="000A0FD9">
              <w:rPr>
                <w:rFonts w:cstheme="minorHAnsi"/>
                <w:bCs/>
                <w:iCs/>
                <w:szCs w:val="22"/>
              </w:rPr>
              <w:br/>
              <w:t>scroll-alt – change isolevel of isosurfaces</w:t>
            </w:r>
            <w:r w:rsidR="00DE774F" w:rsidRPr="000A0FD9">
              <w:rPr>
                <w:rFonts w:cstheme="minorHAnsi"/>
                <w:bCs/>
                <w:iCs/>
                <w:szCs w:val="22"/>
              </w:rPr>
              <w:br/>
              <w:t>drag-right</w:t>
            </w:r>
            <w:r w:rsidR="00C11DB9" w:rsidRPr="000A0FD9">
              <w:rPr>
                <w:rFonts w:cstheme="minorHAnsi"/>
                <w:bCs/>
                <w:iCs/>
                <w:szCs w:val="22"/>
              </w:rPr>
              <w:t xml:space="preserve"> move scene</w:t>
            </w:r>
          </w:p>
          <w:p w14:paraId="27A1F80B" w14:textId="4A80ACAB" w:rsidR="002466CE" w:rsidRPr="000A0FD9" w:rsidRDefault="00DE774F" w:rsidP="00244A9F">
            <w:pPr>
              <w:pStyle w:val="ListParagraph"/>
              <w:numPr>
                <w:ilvl w:val="0"/>
                <w:numId w:val="0"/>
              </w:numPr>
              <w:spacing w:line="240" w:lineRule="auto"/>
              <w:ind w:left="890"/>
              <w:jc w:val="left"/>
              <w:rPr>
                <w:rFonts w:cstheme="minorHAnsi"/>
                <w:bCs/>
                <w:iCs/>
                <w:szCs w:val="22"/>
              </w:rPr>
            </w:pPr>
            <w:r w:rsidRPr="000A0FD9">
              <w:rPr>
                <w:rFonts w:cstheme="minorHAnsi"/>
                <w:bCs/>
                <w:iCs/>
                <w:szCs w:val="22"/>
              </w:rPr>
              <w:t>drag-middle – zoom scene</w:t>
            </w:r>
            <w:r w:rsidRPr="000A0FD9">
              <w:rPr>
                <w:rFonts w:cstheme="minorHAnsi"/>
                <w:bCs/>
                <w:iCs/>
                <w:szCs w:val="22"/>
              </w:rPr>
              <w:br/>
              <w:t xml:space="preserve">drag-left – </w:t>
            </w:r>
            <w:r w:rsidR="002466CE" w:rsidRPr="000A0FD9">
              <w:rPr>
                <w:rFonts w:cstheme="minorHAnsi"/>
                <w:bCs/>
                <w:iCs/>
                <w:szCs w:val="22"/>
              </w:rPr>
              <w:t>rotate</w:t>
            </w:r>
            <w:r w:rsidR="00C11DB9" w:rsidRPr="000A0FD9">
              <w:rPr>
                <w:rFonts w:cstheme="minorHAnsi"/>
                <w:bCs/>
                <w:iCs/>
                <w:szCs w:val="22"/>
              </w:rPr>
              <w:t xml:space="preserve"> </w:t>
            </w:r>
            <w:r w:rsidRPr="000A0FD9">
              <w:rPr>
                <w:rFonts w:cstheme="minorHAnsi"/>
                <w:bCs/>
                <w:iCs/>
                <w:szCs w:val="22"/>
              </w:rPr>
              <w:t>scene</w:t>
            </w:r>
          </w:p>
          <w:p w14:paraId="0BB579DE" w14:textId="3BC76FDE" w:rsidR="00C11DB9" w:rsidRPr="000A0FD9" w:rsidRDefault="002466CE" w:rsidP="00244A9F">
            <w:pPr>
              <w:pStyle w:val="ListParagraph"/>
              <w:numPr>
                <w:ilvl w:val="0"/>
                <w:numId w:val="0"/>
              </w:numPr>
              <w:spacing w:line="240" w:lineRule="auto"/>
              <w:ind w:left="890"/>
              <w:jc w:val="left"/>
              <w:rPr>
                <w:rFonts w:cstheme="minorHAnsi"/>
                <w:bCs/>
                <w:iCs/>
                <w:szCs w:val="22"/>
              </w:rPr>
            </w:pPr>
            <w:r w:rsidRPr="000A0FD9">
              <w:rPr>
                <w:rFonts w:cstheme="minorHAnsi"/>
                <w:bCs/>
                <w:iCs/>
                <w:szCs w:val="22"/>
              </w:rPr>
              <w:t>drag-shift-right - zoom scene</w:t>
            </w:r>
            <w:r w:rsidR="00DE774F" w:rsidRPr="000A0FD9">
              <w:rPr>
                <w:rFonts w:cstheme="minorHAnsi"/>
                <w:bCs/>
                <w:iCs/>
                <w:szCs w:val="22"/>
              </w:rPr>
              <w:br/>
              <w:t>drag-</w:t>
            </w:r>
            <w:r w:rsidR="00083D0B">
              <w:rPr>
                <w:rFonts w:cstheme="minorHAnsi"/>
                <w:bCs/>
                <w:iCs/>
                <w:szCs w:val="22"/>
              </w:rPr>
              <w:t>left+right</w:t>
            </w:r>
            <w:r w:rsidR="00C11DB9" w:rsidRPr="000A0FD9">
              <w:rPr>
                <w:rFonts w:cstheme="minorHAnsi"/>
                <w:bCs/>
                <w:iCs/>
                <w:szCs w:val="22"/>
              </w:rPr>
              <w:t xml:space="preserve"> </w:t>
            </w:r>
            <w:r w:rsidR="00DE774F" w:rsidRPr="000A0FD9">
              <w:rPr>
                <w:rFonts w:cstheme="minorHAnsi"/>
                <w:bCs/>
                <w:iCs/>
                <w:szCs w:val="22"/>
              </w:rPr>
              <w:t>– zoom scene</w:t>
            </w:r>
            <w:r w:rsidR="00DE774F" w:rsidRPr="000A0FD9">
              <w:rPr>
                <w:rFonts w:cstheme="minorHAnsi"/>
                <w:bCs/>
                <w:iCs/>
                <w:szCs w:val="22"/>
              </w:rPr>
              <w:br/>
              <w:t xml:space="preserve">drag-ctrl-right </w:t>
            </w:r>
            <w:r w:rsidR="00C27193" w:rsidRPr="000A0FD9">
              <w:rPr>
                <w:rFonts w:cstheme="minorHAnsi"/>
                <w:bCs/>
                <w:iCs/>
                <w:szCs w:val="22"/>
              </w:rPr>
              <w:t>pan/translate hovered component</w:t>
            </w:r>
          </w:p>
          <w:p w14:paraId="4C10F225" w14:textId="132B0910" w:rsidR="00C27193" w:rsidRPr="000A0FD9" w:rsidRDefault="00C11DB9" w:rsidP="00244A9F">
            <w:pPr>
              <w:pStyle w:val="ListParagraph"/>
              <w:numPr>
                <w:ilvl w:val="0"/>
                <w:numId w:val="0"/>
              </w:numPr>
              <w:spacing w:line="240" w:lineRule="auto"/>
              <w:ind w:left="890"/>
              <w:jc w:val="left"/>
              <w:rPr>
                <w:rFonts w:cstheme="minorHAnsi"/>
                <w:bCs/>
                <w:iCs/>
                <w:szCs w:val="22"/>
              </w:rPr>
            </w:pPr>
            <w:r w:rsidRPr="000A0FD9">
              <w:rPr>
                <w:rFonts w:cstheme="minorHAnsi"/>
                <w:bCs/>
                <w:iCs/>
                <w:szCs w:val="22"/>
              </w:rPr>
              <w:t xml:space="preserve">Drag-ctrl-left – </w:t>
            </w:r>
            <w:r w:rsidR="00C27193" w:rsidRPr="000A0FD9">
              <w:rPr>
                <w:rFonts w:cstheme="minorHAnsi"/>
                <w:bCs/>
                <w:iCs/>
                <w:szCs w:val="22"/>
              </w:rPr>
              <w:t>rotate hovered component</w:t>
            </w:r>
            <w:r w:rsidR="00DE774F" w:rsidRPr="000A0FD9">
              <w:rPr>
                <w:rFonts w:cstheme="minorHAnsi"/>
                <w:bCs/>
                <w:iCs/>
                <w:szCs w:val="22"/>
              </w:rPr>
              <w:br/>
              <w:t>cli</w:t>
            </w:r>
            <w:r w:rsidR="00C27193" w:rsidRPr="000A0FD9">
              <w:rPr>
                <w:rFonts w:cstheme="minorHAnsi"/>
                <w:bCs/>
                <w:iCs/>
                <w:szCs w:val="22"/>
              </w:rPr>
              <w:t>ck</w:t>
            </w:r>
            <w:r w:rsidR="00DE774F" w:rsidRPr="000A0FD9">
              <w:rPr>
                <w:rFonts w:cstheme="minorHAnsi"/>
                <w:bCs/>
                <w:iCs/>
                <w:szCs w:val="22"/>
              </w:rPr>
              <w:t>Pick-middle – auto view picked component element</w:t>
            </w:r>
          </w:p>
          <w:p w14:paraId="41264DA2" w14:textId="376586CC" w:rsidR="00C27193" w:rsidRPr="000A0FD9" w:rsidRDefault="00C27193" w:rsidP="00244A9F">
            <w:pPr>
              <w:pStyle w:val="ListParagraph"/>
              <w:numPr>
                <w:ilvl w:val="0"/>
                <w:numId w:val="0"/>
              </w:numPr>
              <w:spacing w:line="240" w:lineRule="auto"/>
              <w:ind w:left="890"/>
              <w:jc w:val="left"/>
              <w:rPr>
                <w:rFonts w:cstheme="minorHAnsi"/>
                <w:bCs/>
                <w:iCs/>
                <w:szCs w:val="22"/>
              </w:rPr>
            </w:pPr>
            <w:r w:rsidRPr="000A0FD9">
              <w:rPr>
                <w:rFonts w:cstheme="minorHAnsi"/>
                <w:bCs/>
                <w:iCs/>
                <w:szCs w:val="22"/>
              </w:rPr>
              <w:t>hoverPick – show tooltip for hovered component element</w:t>
            </w:r>
            <w:r w:rsidR="00DE774F" w:rsidRPr="000A0FD9">
              <w:rPr>
                <w:rFonts w:cstheme="minorHAnsi"/>
                <w:bCs/>
                <w:iCs/>
                <w:szCs w:val="22"/>
              </w:rPr>
              <w:br/>
            </w:r>
            <w:r w:rsidRPr="000A0FD9">
              <w:rPr>
                <w:rFonts w:cstheme="minorHAnsi"/>
                <w:bCs/>
                <w:iCs/>
                <w:szCs w:val="22"/>
              </w:rPr>
              <w:t>i</w:t>
            </w:r>
            <w:r w:rsidR="00DE774F" w:rsidRPr="000A0FD9">
              <w:rPr>
                <w:rFonts w:cstheme="minorHAnsi"/>
                <w:bCs/>
                <w:iCs/>
                <w:szCs w:val="22"/>
              </w:rPr>
              <w:t xml:space="preserve"> – toggle stage </w:t>
            </w:r>
            <w:r w:rsidRPr="000A0FD9">
              <w:rPr>
                <w:rFonts w:cstheme="minorHAnsi"/>
                <w:bCs/>
                <w:iCs/>
                <w:szCs w:val="22"/>
              </w:rPr>
              <w:t>spinning</w:t>
            </w:r>
          </w:p>
          <w:p w14:paraId="79A6239E" w14:textId="611CCCC0" w:rsidR="00DE774F" w:rsidRPr="000A0FD9" w:rsidRDefault="00C27193" w:rsidP="00244A9F">
            <w:pPr>
              <w:pStyle w:val="ListParagraph"/>
              <w:numPr>
                <w:ilvl w:val="0"/>
                <w:numId w:val="0"/>
              </w:numPr>
              <w:spacing w:line="240" w:lineRule="auto"/>
              <w:ind w:left="890"/>
              <w:jc w:val="left"/>
            </w:pPr>
            <w:r w:rsidRPr="00244A9F">
              <w:rPr>
                <w:rFonts w:cstheme="minorHAnsi"/>
                <w:bCs/>
                <w:iCs/>
                <w:szCs w:val="22"/>
              </w:rPr>
              <w:t xml:space="preserve">k </w:t>
            </w:r>
            <w:r w:rsidRPr="000A0FD9">
              <w:rPr>
                <w:rFonts w:cstheme="minorHAnsi"/>
                <w:bCs/>
                <w:iCs/>
                <w:szCs w:val="22"/>
              </w:rPr>
              <w:t>– toggle stage rocking</w:t>
            </w:r>
            <w:r w:rsidR="00DE774F" w:rsidRPr="000A0FD9">
              <w:rPr>
                <w:rFonts w:cstheme="minorHAnsi"/>
                <w:bCs/>
                <w:iCs/>
                <w:szCs w:val="22"/>
              </w:rPr>
              <w:br/>
              <w:t>p – pause all stage animations</w:t>
            </w:r>
            <w:r w:rsidR="00DE774F" w:rsidRPr="000A0FD9">
              <w:rPr>
                <w:rFonts w:cstheme="minorHAnsi"/>
                <w:bCs/>
                <w:iCs/>
                <w:szCs w:val="22"/>
              </w:rPr>
              <w:br/>
              <w:t>r – reset stage auto view</w:t>
            </w:r>
          </w:p>
        </w:tc>
      </w:tr>
      <w:tr w:rsidR="00DE774F" w:rsidRPr="00A41763" w14:paraId="2758EE5C" w14:textId="77777777" w:rsidTr="00685548">
        <w:trPr>
          <w:trHeight w:val="679"/>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3078E4C3"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28ECD2E6" w14:textId="77777777" w:rsidR="00DE774F" w:rsidRPr="000A0FD9" w:rsidRDefault="00DE774F" w:rsidP="000F1FF3">
            <w:pPr>
              <w:ind w:firstLine="0"/>
            </w:pPr>
          </w:p>
          <w:p w14:paraId="20639507" w14:textId="77777777" w:rsidR="00DE774F" w:rsidRPr="000A0FD9" w:rsidRDefault="00DE774F" w:rsidP="000F1FF3">
            <w:pPr>
              <w:jc w:val="center"/>
            </w:pPr>
            <w:r w:rsidRPr="00495F32">
              <w:rPr>
                <w:noProof/>
                <w:lang w:val="en-US"/>
              </w:rPr>
              <w:drawing>
                <wp:inline distT="0" distB="0" distL="0" distR="0" wp14:anchorId="58989759" wp14:editId="70F31C8D">
                  <wp:extent cx="2957603" cy="2656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43" cstate="print">
                            <a:extLst>
                              <a:ext uri="{28A0092B-C50C-407E-A947-70E740481C1C}">
                                <a14:useLocalDpi xmlns:a14="http://schemas.microsoft.com/office/drawing/2010/main" val="0"/>
                              </a:ext>
                            </a:extLst>
                          </a:blip>
                          <a:srcRect l="13015" t="14216" r="6237" b="10708"/>
                          <a:stretch/>
                        </pic:blipFill>
                        <pic:spPr bwMode="auto">
                          <a:xfrm>
                            <a:off x="0" y="0"/>
                            <a:ext cx="2966390" cy="2664734"/>
                          </a:xfrm>
                          <a:prstGeom prst="rect">
                            <a:avLst/>
                          </a:prstGeom>
                          <a:ln>
                            <a:noFill/>
                          </a:ln>
                          <a:extLst>
                            <a:ext uri="{53640926-AAD7-44D8-BBD7-CCE9431645EC}">
                              <a14:shadowObscured xmlns:a14="http://schemas.microsoft.com/office/drawing/2010/main"/>
                            </a:ext>
                          </a:extLst>
                        </pic:spPr>
                      </pic:pic>
                    </a:graphicData>
                  </a:graphic>
                </wp:inline>
              </w:drawing>
            </w:r>
          </w:p>
        </w:tc>
      </w:tr>
      <w:tr w:rsidR="00685548" w:rsidRPr="00A41763" w14:paraId="6A4443F6" w14:textId="77777777" w:rsidTr="000F1FF3">
        <w:trPr>
          <w:trHeight w:val="679"/>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BDF17BB" w14:textId="6373AB8E" w:rsidR="00685548" w:rsidRPr="000A0FD9" w:rsidRDefault="00685548" w:rsidP="000F1FF3">
            <w:pPr>
              <w:rPr>
                <w:rStyle w:val="label"/>
                <w:u w:val="none"/>
              </w:rPr>
            </w:pPr>
            <w:r>
              <w:rPr>
                <w:rStyle w:val="label"/>
                <w:u w:val="none"/>
              </w:rPr>
              <w:lastRenderedPageBreak/>
              <w:t>#</w:t>
            </w:r>
            <w:r>
              <w:rPr>
                <w:rStyle w:val="label"/>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789E4183" w14:textId="4C485AA4" w:rsidR="00685548" w:rsidRPr="000A0FD9" w:rsidRDefault="004D15D0" w:rsidP="00685548">
            <w:pPr>
              <w:ind w:firstLine="0"/>
              <w:jc w:val="center"/>
            </w:pPr>
            <w:hyperlink r:id="rId144" w:history="1">
              <w:r w:rsidR="00685548" w:rsidRPr="00201F63">
                <w:rPr>
                  <w:rStyle w:val="Hyperlink"/>
                  <w:noProof/>
                  <w:lang w:val="en-US"/>
                </w:rPr>
                <w:t>[EXT] Oxford-</w:t>
              </w:r>
              <w:r w:rsidR="00685548">
                <w:rPr>
                  <w:rStyle w:val="Hyperlink"/>
                  <w:noProof/>
                  <w:lang w:val="en-US"/>
                </w:rPr>
                <w:t>2</w:t>
              </w:r>
              <w:r w:rsidR="00685548">
                <w:rPr>
                  <w:rStyle w:val="Hyperlink"/>
                </w:rPr>
                <w:t>0</w:t>
              </w:r>
            </w:hyperlink>
          </w:p>
        </w:tc>
      </w:tr>
    </w:tbl>
    <w:p w14:paraId="016E8B57" w14:textId="77777777" w:rsidR="00DE774F" w:rsidRPr="000A0FD9" w:rsidRDefault="00DE774F" w:rsidP="00DE774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DE774F" w:rsidRPr="000A0FD9" w14:paraId="3962C677"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08E44CCB" w14:textId="77777777" w:rsidR="00DE774F" w:rsidRPr="000A0FD9" w:rsidRDefault="00DE774F" w:rsidP="00745DB7">
            <w:pPr>
              <w:pStyle w:val="ListParagraph"/>
              <w:numPr>
                <w:ilvl w:val="0"/>
                <w:numId w:val="6"/>
              </w:numPr>
              <w:spacing w:line="240" w:lineRule="auto"/>
              <w:ind w:left="357" w:hanging="357"/>
            </w:pPr>
            <w:r w:rsidRPr="000A0FD9">
              <w:rPr>
                <w:b/>
              </w:rPr>
              <w:t xml:space="preserve">NGL </w:t>
            </w:r>
            <w:r w:rsidRPr="000A0FD9">
              <w:rPr>
                <w:b/>
                <w:bCs/>
              </w:rPr>
              <w:t>viewer settings</w:t>
            </w:r>
          </w:p>
        </w:tc>
      </w:tr>
      <w:tr w:rsidR="00DE774F" w:rsidRPr="000A0FD9" w14:paraId="3414E957"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D64837C" w14:textId="77777777" w:rsidR="00DE774F" w:rsidRPr="000A0FD9" w:rsidRDefault="00DE774F" w:rsidP="000F1FF3">
            <w:r w:rsidRPr="000A0FD9">
              <w:t>As a user I want to set parameters of view in NGL viewer.</w:t>
            </w:r>
          </w:p>
        </w:tc>
      </w:tr>
      <w:tr w:rsidR="00DE774F" w:rsidRPr="000A0FD9" w14:paraId="335BEA83" w14:textId="77777777" w:rsidTr="000F1FF3">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1487869"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83362D0" w14:textId="05E01310" w:rsidR="0020123A" w:rsidRPr="00FF1C2C" w:rsidRDefault="00C95469">
            <w:pPr>
              <w:pStyle w:val="ListParagraph"/>
              <w:numPr>
                <w:ilvl w:val="0"/>
                <w:numId w:val="3"/>
              </w:numPr>
              <w:spacing w:line="240" w:lineRule="auto"/>
              <w:jc w:val="left"/>
              <w:rPr>
                <w:rFonts w:cstheme="minorHAnsi"/>
                <w:b/>
                <w:bCs/>
                <w:i/>
                <w:iCs/>
                <w:szCs w:val="22"/>
              </w:rPr>
            </w:pPr>
            <w:r>
              <w:rPr>
                <w:rFonts w:cstheme="minorHAnsi"/>
                <w:bCs/>
                <w:iCs/>
                <w:szCs w:val="22"/>
              </w:rPr>
              <w:t>By clicking on gear icon under NGL viewer open Settings window</w:t>
            </w:r>
            <w:r w:rsidR="0020123A">
              <w:rPr>
                <w:rFonts w:cstheme="minorHAnsi"/>
                <w:bCs/>
                <w:iCs/>
                <w:szCs w:val="22"/>
              </w:rPr>
              <w:t>.</w:t>
            </w:r>
            <w:r w:rsidR="0020123A">
              <w:rPr>
                <w:noProof/>
              </w:rPr>
              <w:t xml:space="preserve"> </w:t>
            </w:r>
            <w:r w:rsidR="0020123A" w:rsidRPr="0020123A">
              <w:rPr>
                <w:rFonts w:cstheme="minorHAnsi"/>
                <w:bCs/>
                <w:iCs/>
                <w:noProof/>
                <w:szCs w:val="22"/>
              </w:rPr>
              <w:drawing>
                <wp:inline distT="0" distB="0" distL="0" distR="0" wp14:anchorId="6FC12B0A" wp14:editId="609D194A">
                  <wp:extent cx="371625" cy="343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1625" cy="343039"/>
                          </a:xfrm>
                          <a:prstGeom prst="rect">
                            <a:avLst/>
                          </a:prstGeom>
                        </pic:spPr>
                      </pic:pic>
                    </a:graphicData>
                  </a:graphic>
                </wp:inline>
              </w:drawing>
            </w:r>
          </w:p>
          <w:p w14:paraId="74402AC2" w14:textId="36ECDF5B" w:rsidR="00DE774F" w:rsidRPr="000A0FD9" w:rsidRDefault="00DE774F" w:rsidP="00745DB7">
            <w:pPr>
              <w:pStyle w:val="ListParagraph"/>
              <w:numPr>
                <w:ilvl w:val="0"/>
                <w:numId w:val="3"/>
              </w:numPr>
              <w:spacing w:line="240" w:lineRule="auto"/>
              <w:jc w:val="left"/>
              <w:rPr>
                <w:rStyle w:val="CommentReference"/>
                <w:rFonts w:cstheme="minorHAnsi"/>
                <w:b/>
                <w:bCs/>
                <w:i/>
                <w:iCs/>
                <w:sz w:val="22"/>
                <w:szCs w:val="22"/>
              </w:rPr>
            </w:pPr>
            <w:r w:rsidRPr="00244A9F">
              <w:rPr>
                <w:rFonts w:cstheme="minorHAnsi"/>
                <w:bCs/>
                <w:iCs/>
                <w:szCs w:val="22"/>
              </w:rPr>
              <w:t xml:space="preserve">There are several settings of view: </w:t>
            </w:r>
            <w:r w:rsidRPr="000A0FD9">
              <w:rPr>
                <w:rFonts w:cstheme="minorHAnsi"/>
                <w:bCs/>
                <w:iCs/>
                <w:szCs w:val="22"/>
              </w:rPr>
              <w:br/>
            </w:r>
            <w:r w:rsidRPr="000A0FD9">
              <w:rPr>
                <w:rFonts w:cstheme="minorHAnsi"/>
                <w:bCs/>
                <w:i/>
                <w:iCs/>
                <w:szCs w:val="22"/>
              </w:rPr>
              <w:t>clip near</w:t>
            </w:r>
            <w:r w:rsidRPr="000A0FD9">
              <w:rPr>
                <w:rFonts w:cstheme="minorHAnsi"/>
                <w:bCs/>
                <w:iCs/>
                <w:szCs w:val="22"/>
              </w:rPr>
              <w:t xml:space="preserve"> and </w:t>
            </w:r>
            <w:r w:rsidRPr="000A0FD9">
              <w:rPr>
                <w:rFonts w:cstheme="minorHAnsi"/>
                <w:bCs/>
                <w:i/>
                <w:iCs/>
                <w:szCs w:val="22"/>
              </w:rPr>
              <w:t>clip far</w:t>
            </w:r>
            <w:r w:rsidRPr="000A0FD9">
              <w:rPr>
                <w:rFonts w:cstheme="minorHAnsi"/>
                <w:bCs/>
                <w:iCs/>
                <w:szCs w:val="22"/>
              </w:rPr>
              <w:t xml:space="preserve"> options allow</w:t>
            </w:r>
            <w:r w:rsidR="00695648" w:rsidRPr="000A0FD9">
              <w:rPr>
                <w:rFonts w:cstheme="minorHAnsi"/>
                <w:bCs/>
                <w:iCs/>
                <w:szCs w:val="22"/>
              </w:rPr>
              <w:t xml:space="preserve"> </w:t>
            </w:r>
            <w:r w:rsidRPr="000A0FD9">
              <w:rPr>
                <w:rFonts w:cstheme="minorHAnsi"/>
                <w:bCs/>
                <w:iCs/>
                <w:szCs w:val="22"/>
              </w:rPr>
              <w:t>user to set an area of final view</w:t>
            </w:r>
            <w:r w:rsidRPr="000A0FD9">
              <w:rPr>
                <w:rFonts w:cstheme="minorHAnsi"/>
                <w:bCs/>
                <w:iCs/>
                <w:szCs w:val="22"/>
              </w:rPr>
              <w:br/>
              <w:t>clip dist</w:t>
            </w:r>
            <w:r w:rsidR="00695648" w:rsidRPr="000A0FD9">
              <w:rPr>
                <w:rFonts w:cstheme="minorHAnsi"/>
                <w:bCs/>
                <w:iCs/>
                <w:szCs w:val="22"/>
              </w:rPr>
              <w:t>ance</w:t>
            </w:r>
            <w:r w:rsidRPr="000A0FD9">
              <w:rPr>
                <w:rFonts w:cstheme="minorHAnsi"/>
                <w:bCs/>
                <w:iCs/>
                <w:szCs w:val="22"/>
              </w:rPr>
              <w:br/>
              <w:t>fog near – adds fog effect to front part of view</w:t>
            </w:r>
            <w:r w:rsidRPr="000A0FD9">
              <w:rPr>
                <w:rFonts w:cstheme="minorHAnsi"/>
                <w:bCs/>
                <w:iCs/>
                <w:szCs w:val="22"/>
              </w:rPr>
              <w:br/>
              <w:t xml:space="preserve">fog far– adds fog effect to back part of view </w:t>
            </w:r>
          </w:p>
          <w:p w14:paraId="5CB553C7" w14:textId="77777777" w:rsidR="00DE774F" w:rsidRPr="000A0FD9" w:rsidRDefault="00DE774F" w:rsidP="00745DB7">
            <w:pPr>
              <w:pStyle w:val="ListParagraph"/>
              <w:numPr>
                <w:ilvl w:val="0"/>
                <w:numId w:val="3"/>
              </w:numPr>
              <w:spacing w:line="240" w:lineRule="auto"/>
              <w:jc w:val="left"/>
              <w:rPr>
                <w:rFonts w:cstheme="minorHAnsi"/>
                <w:b/>
                <w:bCs/>
                <w:i/>
                <w:iCs/>
                <w:szCs w:val="22"/>
              </w:rPr>
            </w:pPr>
            <w:r w:rsidRPr="000A0FD9">
              <w:rPr>
                <w:rFonts w:cstheme="minorHAnsi"/>
                <w:bCs/>
                <w:iCs/>
                <w:szCs w:val="22"/>
              </w:rPr>
              <w:t>back</w:t>
            </w:r>
            <w:r w:rsidR="00C27193" w:rsidRPr="000A0FD9">
              <w:rPr>
                <w:rFonts w:cstheme="minorHAnsi"/>
                <w:bCs/>
                <w:iCs/>
                <w:szCs w:val="22"/>
              </w:rPr>
              <w:t>g</w:t>
            </w:r>
            <w:r w:rsidRPr="000A0FD9">
              <w:rPr>
                <w:rFonts w:cstheme="minorHAnsi"/>
                <w:bCs/>
                <w:iCs/>
                <w:szCs w:val="22"/>
              </w:rPr>
              <w:t>round colo</w:t>
            </w:r>
            <w:r w:rsidR="00C27193" w:rsidRPr="000A0FD9">
              <w:rPr>
                <w:rFonts w:cstheme="minorHAnsi"/>
                <w:bCs/>
                <w:iCs/>
                <w:szCs w:val="22"/>
              </w:rPr>
              <w:t>u</w:t>
            </w:r>
            <w:r w:rsidRPr="000A0FD9">
              <w:rPr>
                <w:rFonts w:cstheme="minorHAnsi"/>
                <w:bCs/>
                <w:iCs/>
                <w:szCs w:val="22"/>
              </w:rPr>
              <w:t>r</w:t>
            </w:r>
            <w:r w:rsidRPr="000A0FD9">
              <w:rPr>
                <w:rFonts w:cstheme="minorHAnsi"/>
                <w:b/>
                <w:bCs/>
                <w:i/>
                <w:iCs/>
                <w:szCs w:val="22"/>
              </w:rPr>
              <w:t xml:space="preserve"> </w:t>
            </w:r>
            <w:r w:rsidRPr="000A0FD9">
              <w:rPr>
                <w:rFonts w:cstheme="minorHAnsi"/>
                <w:bCs/>
                <w:iCs/>
                <w:szCs w:val="22"/>
              </w:rPr>
              <w:t>(on/off &gt; back</w:t>
            </w:r>
            <w:r w:rsidR="00C27193" w:rsidRPr="000A0FD9">
              <w:rPr>
                <w:rFonts w:cstheme="minorHAnsi"/>
                <w:bCs/>
                <w:iCs/>
                <w:szCs w:val="22"/>
              </w:rPr>
              <w:t>g</w:t>
            </w:r>
            <w:r w:rsidRPr="000A0FD9">
              <w:rPr>
                <w:rFonts w:cstheme="minorHAnsi"/>
                <w:bCs/>
                <w:iCs/>
                <w:szCs w:val="22"/>
              </w:rPr>
              <w:t>round will be white or black)</w:t>
            </w:r>
          </w:p>
        </w:tc>
      </w:tr>
      <w:tr w:rsidR="00DE774F" w:rsidRPr="000A0FD9" w14:paraId="35F2AA87" w14:textId="77777777" w:rsidTr="00685548">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684068AC" w14:textId="77777777" w:rsidR="00DE774F" w:rsidRPr="000A0FD9" w:rsidRDefault="00DE774F" w:rsidP="000F1FF3">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09FC7A76" w14:textId="0F6E9740" w:rsidR="00DE774F" w:rsidRPr="000A0FD9" w:rsidRDefault="00C27193" w:rsidP="000F1FF3">
            <w:pPr>
              <w:ind w:left="890" w:firstLine="0"/>
              <w:jc w:val="center"/>
            </w:pPr>
            <w:r w:rsidRPr="000A0FD9">
              <w:rPr>
                <w:noProof/>
                <w:lang w:val="en-US"/>
              </w:rPr>
              <w:t xml:space="preserve"> </w:t>
            </w:r>
            <w:r w:rsidRPr="00495F32">
              <w:rPr>
                <w:noProof/>
                <w:lang w:val="en-US"/>
              </w:rPr>
              <w:drawing>
                <wp:inline distT="0" distB="0" distL="0" distR="0" wp14:anchorId="2E19423E" wp14:editId="1A0F2303">
                  <wp:extent cx="2787091" cy="2814595"/>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90029" cy="2817562"/>
                          </a:xfrm>
                          <a:prstGeom prst="rect">
                            <a:avLst/>
                          </a:prstGeom>
                        </pic:spPr>
                      </pic:pic>
                    </a:graphicData>
                  </a:graphic>
                </wp:inline>
              </w:drawing>
            </w:r>
          </w:p>
        </w:tc>
      </w:tr>
      <w:tr w:rsidR="00685548" w:rsidRPr="000A0FD9" w14:paraId="72B68036" w14:textId="77777777" w:rsidTr="000F1FF3">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065A5C23" w14:textId="28E5F49D" w:rsidR="00685548" w:rsidRPr="000A0FD9" w:rsidRDefault="00685548" w:rsidP="00685548">
            <w:pPr>
              <w:rPr>
                <w:rStyle w:val="label"/>
                <w:u w:val="none"/>
              </w:rPr>
            </w:pPr>
            <w:r>
              <w:rPr>
                <w:rStyle w:val="label"/>
                <w:u w:val="none"/>
              </w:rPr>
              <w:t>#</w:t>
            </w:r>
            <w:r>
              <w:rPr>
                <w:rStyle w:val="label"/>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538D6708" w14:textId="1B4E728A" w:rsidR="00685548" w:rsidRPr="000A0FD9" w:rsidRDefault="004D15D0" w:rsidP="00685548">
            <w:pPr>
              <w:ind w:left="890" w:firstLine="0"/>
              <w:jc w:val="center"/>
              <w:rPr>
                <w:noProof/>
                <w:lang w:val="en-US"/>
              </w:rPr>
            </w:pPr>
            <w:hyperlink r:id="rId147" w:history="1">
              <w:r w:rsidR="00685548" w:rsidRPr="00201F63">
                <w:rPr>
                  <w:rStyle w:val="Hyperlink"/>
                  <w:noProof/>
                  <w:lang w:val="en-US"/>
                </w:rPr>
                <w:t>[EXT] Oxford-</w:t>
              </w:r>
              <w:r w:rsidR="00685548">
                <w:rPr>
                  <w:rStyle w:val="Hyperlink"/>
                  <w:noProof/>
                  <w:lang w:val="en-US"/>
                </w:rPr>
                <w:t>2</w:t>
              </w:r>
              <w:r w:rsidR="00685548">
                <w:rPr>
                  <w:rStyle w:val="Hyperlink"/>
                </w:rPr>
                <w:t>1</w:t>
              </w:r>
            </w:hyperlink>
          </w:p>
        </w:tc>
      </w:tr>
    </w:tbl>
    <w:p w14:paraId="3828EE4B" w14:textId="7A18A26B" w:rsidR="003E3519" w:rsidRDefault="003E3519" w:rsidP="00DE774F">
      <w:pPr>
        <w:ind w:firstLine="0"/>
      </w:pPr>
    </w:p>
    <w:p w14:paraId="1E1BE71F" w14:textId="77777777" w:rsidR="00892018" w:rsidRPr="000A0FD9" w:rsidRDefault="00892018" w:rsidP="00DE774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DE774F" w:rsidRPr="000A0FD9" w14:paraId="64BABD34" w14:textId="77777777" w:rsidTr="000F1FF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54A76C2" w14:textId="77777777" w:rsidR="00DE774F" w:rsidRPr="000A0FD9" w:rsidRDefault="00DE774F" w:rsidP="00745DB7">
            <w:pPr>
              <w:pStyle w:val="ListParagraph"/>
              <w:numPr>
                <w:ilvl w:val="0"/>
                <w:numId w:val="6"/>
              </w:numPr>
              <w:spacing w:line="240" w:lineRule="auto"/>
              <w:ind w:left="357" w:hanging="357"/>
            </w:pPr>
            <w:r w:rsidRPr="000A0FD9">
              <w:rPr>
                <w:b/>
                <w:bCs/>
              </w:rPr>
              <w:t>Display controls</w:t>
            </w:r>
          </w:p>
        </w:tc>
      </w:tr>
      <w:tr w:rsidR="00DE774F" w:rsidRPr="000A0FD9" w14:paraId="7927D09A" w14:textId="77777777" w:rsidTr="000F1FF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AF94DBA" w14:textId="77777777" w:rsidR="00DE774F" w:rsidRPr="000A0FD9" w:rsidRDefault="00DE774F" w:rsidP="000F1FF3">
            <w:r w:rsidRPr="000A0FD9">
              <w:t xml:space="preserve">As a user I want to set each part of view.  </w:t>
            </w:r>
          </w:p>
        </w:tc>
      </w:tr>
      <w:tr w:rsidR="00DE774F" w:rsidRPr="000A0FD9" w14:paraId="3183E5DF" w14:textId="77777777" w:rsidTr="000F1FF3">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77AA3DA" w14:textId="77777777" w:rsidR="00DE774F" w:rsidRPr="000A0FD9" w:rsidRDefault="00DE774F" w:rsidP="000F1FF3">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0A8F1457" w14:textId="103AC014" w:rsidR="00892018" w:rsidRPr="00FF1C2C" w:rsidRDefault="00892018" w:rsidP="00745DB7">
            <w:pPr>
              <w:pStyle w:val="ListParagraph"/>
              <w:numPr>
                <w:ilvl w:val="0"/>
                <w:numId w:val="3"/>
              </w:numPr>
              <w:spacing w:line="240" w:lineRule="auto"/>
              <w:jc w:val="left"/>
              <w:rPr>
                <w:rFonts w:cstheme="minorHAnsi"/>
                <w:b/>
                <w:bCs/>
                <w:i/>
                <w:iCs/>
                <w:szCs w:val="22"/>
              </w:rPr>
            </w:pPr>
            <w:r>
              <w:rPr>
                <w:rFonts w:cstheme="minorHAnsi"/>
                <w:bCs/>
                <w:iCs/>
                <w:szCs w:val="22"/>
              </w:rPr>
              <w:t>By clicking on PC icon under NGL viewer open Display controls window.</w:t>
            </w:r>
          </w:p>
          <w:p w14:paraId="06EC9813" w14:textId="6327D7CF" w:rsidR="00DE774F" w:rsidRPr="000A0FD9" w:rsidRDefault="00DE774F" w:rsidP="00745DB7">
            <w:pPr>
              <w:pStyle w:val="ListParagraph"/>
              <w:numPr>
                <w:ilvl w:val="0"/>
                <w:numId w:val="3"/>
              </w:numPr>
              <w:spacing w:line="240" w:lineRule="auto"/>
              <w:jc w:val="left"/>
              <w:rPr>
                <w:rFonts w:cstheme="minorHAnsi"/>
                <w:b/>
                <w:bCs/>
                <w:i/>
                <w:iCs/>
                <w:szCs w:val="22"/>
              </w:rPr>
            </w:pPr>
            <w:r w:rsidRPr="000A0FD9">
              <w:rPr>
                <w:rFonts w:cstheme="minorHAnsi"/>
                <w:bCs/>
                <w:iCs/>
                <w:szCs w:val="22"/>
              </w:rPr>
              <w:t xml:space="preserve">To each part of view (molecule, vector, etc.) it is possible to set: </w:t>
            </w:r>
          </w:p>
          <w:p w14:paraId="3D92B505" w14:textId="77777777" w:rsidR="00DE774F"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Style of view – select from dropdown</w:t>
            </w:r>
          </w:p>
          <w:p w14:paraId="4037496C" w14:textId="77777777" w:rsidR="00DE774F"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If it is visible in view or not – eye button</w:t>
            </w:r>
          </w:p>
          <w:p w14:paraId="24088E73" w14:textId="77777777" w:rsidR="00DE774F" w:rsidRPr="000A0FD9" w:rsidRDefault="00DE774F" w:rsidP="00745DB7">
            <w:pPr>
              <w:pStyle w:val="ListParagraph"/>
              <w:numPr>
                <w:ilvl w:val="0"/>
                <w:numId w:val="3"/>
              </w:numPr>
              <w:spacing w:line="240" w:lineRule="auto"/>
              <w:jc w:val="left"/>
              <w:rPr>
                <w:rFonts w:cstheme="minorHAnsi"/>
                <w:bCs/>
                <w:iCs/>
                <w:szCs w:val="22"/>
              </w:rPr>
            </w:pPr>
            <w:r w:rsidRPr="000A0FD9">
              <w:rPr>
                <w:rFonts w:cstheme="minorHAnsi"/>
                <w:bCs/>
                <w:iCs/>
                <w:szCs w:val="22"/>
              </w:rPr>
              <w:t>Optical effects (metalness, diffuse, etc.) – by pen button</w:t>
            </w:r>
          </w:p>
          <w:p w14:paraId="774D9FED" w14:textId="77777777" w:rsidR="00DE774F" w:rsidRPr="000A0FD9" w:rsidRDefault="00DE774F" w:rsidP="00745DB7">
            <w:pPr>
              <w:pStyle w:val="ListParagraph"/>
              <w:numPr>
                <w:ilvl w:val="0"/>
                <w:numId w:val="3"/>
              </w:numPr>
              <w:spacing w:line="240" w:lineRule="auto"/>
              <w:jc w:val="left"/>
              <w:rPr>
                <w:rFonts w:cstheme="minorHAnsi"/>
                <w:b/>
                <w:bCs/>
                <w:i/>
                <w:iCs/>
                <w:szCs w:val="22"/>
              </w:rPr>
            </w:pPr>
            <w:r w:rsidRPr="000A0FD9">
              <w:rPr>
                <w:rFonts w:cstheme="minorHAnsi"/>
                <w:bCs/>
                <w:iCs/>
                <w:szCs w:val="22"/>
              </w:rPr>
              <w:t>Some parts it is possible to delete – trash button</w:t>
            </w:r>
          </w:p>
          <w:p w14:paraId="77FD323E" w14:textId="77777777" w:rsidR="00DE774F" w:rsidRPr="000A0FD9" w:rsidRDefault="00DE774F" w:rsidP="00745DB7">
            <w:pPr>
              <w:pStyle w:val="ListParagraph"/>
              <w:numPr>
                <w:ilvl w:val="0"/>
                <w:numId w:val="3"/>
              </w:numPr>
              <w:spacing w:line="240" w:lineRule="auto"/>
              <w:jc w:val="left"/>
              <w:rPr>
                <w:rFonts w:cstheme="minorHAnsi"/>
                <w:b/>
                <w:bCs/>
                <w:i/>
                <w:iCs/>
                <w:szCs w:val="22"/>
              </w:rPr>
            </w:pPr>
            <w:r w:rsidRPr="000A0FD9">
              <w:rPr>
                <w:rFonts w:cstheme="minorHAnsi"/>
                <w:bCs/>
                <w:iCs/>
                <w:szCs w:val="22"/>
              </w:rPr>
              <w:t>Protein and vector parts it is not possible to delete</w:t>
            </w:r>
          </w:p>
          <w:p w14:paraId="477D6B23" w14:textId="77777777" w:rsidR="00DE774F" w:rsidRPr="000A0FD9" w:rsidRDefault="00DE774F" w:rsidP="00745DB7">
            <w:pPr>
              <w:pStyle w:val="ListParagraph"/>
              <w:numPr>
                <w:ilvl w:val="0"/>
                <w:numId w:val="3"/>
              </w:numPr>
              <w:spacing w:line="240" w:lineRule="auto"/>
              <w:jc w:val="left"/>
              <w:rPr>
                <w:rFonts w:cstheme="minorHAnsi"/>
                <w:b/>
                <w:bCs/>
                <w:i/>
                <w:iCs/>
                <w:szCs w:val="22"/>
              </w:rPr>
            </w:pPr>
            <w:r w:rsidRPr="000A0FD9">
              <w:rPr>
                <w:rFonts w:cstheme="minorHAnsi"/>
                <w:bCs/>
                <w:iCs/>
                <w:szCs w:val="22"/>
              </w:rPr>
              <w:t>Add next elements by plus button</w:t>
            </w:r>
          </w:p>
        </w:tc>
      </w:tr>
      <w:tr w:rsidR="00DE774F" w:rsidRPr="000A0FD9" w14:paraId="0ED81186" w14:textId="77777777" w:rsidTr="000A62CD">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2C1672C8" w14:textId="77777777" w:rsidR="00DE774F" w:rsidRPr="000A0FD9" w:rsidRDefault="00DE774F" w:rsidP="000F1FF3">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743E232B" w14:textId="77777777" w:rsidR="00DE774F" w:rsidRPr="000A0FD9" w:rsidRDefault="00F63452" w:rsidP="000F1FF3">
            <w:pPr>
              <w:ind w:firstLine="0"/>
              <w:jc w:val="center"/>
            </w:pPr>
            <w:r w:rsidRPr="00495F32">
              <w:rPr>
                <w:noProof/>
                <w:lang w:val="en-US"/>
              </w:rPr>
              <w:drawing>
                <wp:inline distT="0" distB="0" distL="0" distR="0" wp14:anchorId="51BEDF70" wp14:editId="228EB21E">
                  <wp:extent cx="2619375" cy="180698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splay.PNG"/>
                          <pic:cNvPicPr/>
                        </pic:nvPicPr>
                        <pic:blipFill>
                          <a:blip r:embed="rId148">
                            <a:extLst>
                              <a:ext uri="{28A0092B-C50C-407E-A947-70E740481C1C}">
                                <a14:useLocalDpi xmlns:a14="http://schemas.microsoft.com/office/drawing/2010/main" val="0"/>
                              </a:ext>
                            </a:extLst>
                          </a:blip>
                          <a:stretch>
                            <a:fillRect/>
                          </a:stretch>
                        </pic:blipFill>
                        <pic:spPr>
                          <a:xfrm>
                            <a:off x="0" y="0"/>
                            <a:ext cx="2635220" cy="1817918"/>
                          </a:xfrm>
                          <a:prstGeom prst="rect">
                            <a:avLst/>
                          </a:prstGeom>
                        </pic:spPr>
                      </pic:pic>
                    </a:graphicData>
                  </a:graphic>
                </wp:inline>
              </w:drawing>
            </w:r>
          </w:p>
        </w:tc>
      </w:tr>
      <w:tr w:rsidR="000A62CD" w:rsidRPr="000A0FD9" w14:paraId="6DE52E3C" w14:textId="77777777" w:rsidTr="000F1FF3">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D65BF38" w14:textId="15F07260" w:rsidR="000A62CD" w:rsidRPr="000A0FD9" w:rsidRDefault="000A62CD" w:rsidP="000A62CD">
            <w:pPr>
              <w:rPr>
                <w:rStyle w:val="label"/>
                <w:u w:val="none"/>
              </w:rPr>
            </w:pPr>
            <w:r>
              <w:rPr>
                <w:rStyle w:val="label"/>
                <w:u w:val="none"/>
              </w:rPr>
              <w:t>#</w:t>
            </w:r>
            <w:r>
              <w:rPr>
                <w:rStyle w:val="label"/>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0365A7DB" w14:textId="30FED82A" w:rsidR="000A62CD" w:rsidRPr="00495F32" w:rsidRDefault="004D15D0" w:rsidP="000A62CD">
            <w:pPr>
              <w:ind w:firstLine="0"/>
              <w:jc w:val="center"/>
              <w:rPr>
                <w:noProof/>
                <w:lang w:val="en-US"/>
              </w:rPr>
            </w:pPr>
            <w:hyperlink r:id="rId149" w:history="1">
              <w:r w:rsidR="000A62CD" w:rsidRPr="00201F63">
                <w:rPr>
                  <w:rStyle w:val="Hyperlink"/>
                  <w:noProof/>
                  <w:lang w:val="en-US"/>
                </w:rPr>
                <w:t>[EXT] Oxford-</w:t>
              </w:r>
              <w:r w:rsidR="000A62CD">
                <w:rPr>
                  <w:rStyle w:val="Hyperlink"/>
                  <w:noProof/>
                  <w:lang w:val="en-US"/>
                </w:rPr>
                <w:t>2</w:t>
              </w:r>
              <w:r w:rsidR="000A62CD">
                <w:rPr>
                  <w:rStyle w:val="Hyperlink"/>
                </w:rPr>
                <w:t>2</w:t>
              </w:r>
            </w:hyperlink>
          </w:p>
        </w:tc>
      </w:tr>
    </w:tbl>
    <w:p w14:paraId="1225008C" w14:textId="77777777" w:rsidR="00DE774F" w:rsidRPr="000A0FD9" w:rsidRDefault="00DE774F" w:rsidP="00DE774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42523E" w:rsidRPr="000A0FD9" w14:paraId="087E70AA" w14:textId="77777777" w:rsidTr="00B55894">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3092BD8C" w14:textId="480F1731" w:rsidR="0042523E" w:rsidRPr="00244A9F" w:rsidRDefault="000A22EA" w:rsidP="00745DB7">
            <w:pPr>
              <w:pStyle w:val="ListParagraph"/>
              <w:numPr>
                <w:ilvl w:val="0"/>
                <w:numId w:val="6"/>
              </w:numPr>
              <w:spacing w:line="240" w:lineRule="auto"/>
              <w:ind w:left="357" w:hanging="357"/>
              <w:rPr>
                <w:b/>
              </w:rPr>
            </w:pPr>
            <w:r w:rsidRPr="00244A9F">
              <w:rPr>
                <w:b/>
              </w:rPr>
              <w:t xml:space="preserve">Restore </w:t>
            </w:r>
            <w:r w:rsidR="00223044">
              <w:rPr>
                <w:b/>
              </w:rPr>
              <w:t>NGL viewer settings</w:t>
            </w:r>
          </w:p>
        </w:tc>
      </w:tr>
      <w:tr w:rsidR="0042523E" w:rsidRPr="000A0FD9" w14:paraId="37A36C71" w14:textId="77777777" w:rsidTr="00244A9F">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75B4E433" w14:textId="103A0AB9" w:rsidR="0042523E" w:rsidRPr="00FF1C2C" w:rsidRDefault="000A22EA" w:rsidP="00B55894">
            <w:pPr>
              <w:rPr>
                <w:lang w:val="en-US"/>
              </w:rPr>
            </w:pPr>
            <w:r w:rsidRPr="000A0FD9">
              <w:t xml:space="preserve">As a user I want to have button </w:t>
            </w:r>
            <w:r w:rsidR="00223044">
              <w:t>to restore NGL settings.</w:t>
            </w:r>
          </w:p>
        </w:tc>
      </w:tr>
      <w:tr w:rsidR="0042523E" w:rsidRPr="000A0FD9" w14:paraId="137F740E" w14:textId="77777777" w:rsidTr="00B55894">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38404E5" w14:textId="77777777" w:rsidR="0042523E" w:rsidRPr="000A0FD9" w:rsidRDefault="0042523E" w:rsidP="00B55894">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4ABC7080" w14:textId="05F98873" w:rsidR="000A22EA" w:rsidRPr="00244A9F" w:rsidRDefault="000A22EA" w:rsidP="00745DB7">
            <w:pPr>
              <w:pStyle w:val="ListParagraph"/>
              <w:numPr>
                <w:ilvl w:val="0"/>
                <w:numId w:val="3"/>
              </w:numPr>
              <w:spacing w:line="240" w:lineRule="auto"/>
              <w:jc w:val="left"/>
              <w:rPr>
                <w:rFonts w:cstheme="minorHAnsi"/>
                <w:bCs/>
                <w:iCs/>
                <w:szCs w:val="22"/>
              </w:rPr>
            </w:pPr>
            <w:r w:rsidRPr="00244A9F">
              <w:rPr>
                <w:rFonts w:cstheme="minorHAnsi"/>
                <w:bCs/>
                <w:iCs/>
                <w:szCs w:val="22"/>
              </w:rPr>
              <w:t xml:space="preserve">Under the NGL view the button 'Restore </w:t>
            </w:r>
            <w:r w:rsidR="00223044">
              <w:rPr>
                <w:rFonts w:cstheme="minorHAnsi"/>
                <w:bCs/>
                <w:iCs/>
                <w:szCs w:val="22"/>
              </w:rPr>
              <w:t>NGL viewer settings’</w:t>
            </w:r>
            <w:r w:rsidRPr="00244A9F">
              <w:rPr>
                <w:rFonts w:cstheme="minorHAnsi"/>
                <w:bCs/>
                <w:iCs/>
                <w:szCs w:val="22"/>
              </w:rPr>
              <w:t xml:space="preserve"> is displayed. </w:t>
            </w:r>
          </w:p>
          <w:p w14:paraId="3A34B7E4" w14:textId="3A77140F" w:rsidR="0042523E" w:rsidRPr="00244A9F" w:rsidRDefault="000A22EA" w:rsidP="00745DB7">
            <w:pPr>
              <w:pStyle w:val="ListParagraph"/>
              <w:numPr>
                <w:ilvl w:val="0"/>
                <w:numId w:val="3"/>
              </w:numPr>
              <w:spacing w:line="240" w:lineRule="auto"/>
              <w:jc w:val="left"/>
              <w:rPr>
                <w:rFonts w:cstheme="minorHAnsi"/>
                <w:b/>
                <w:bCs/>
                <w:i/>
                <w:iCs/>
                <w:szCs w:val="22"/>
              </w:rPr>
            </w:pPr>
            <w:r w:rsidRPr="00244A9F">
              <w:rPr>
                <w:rFonts w:cstheme="minorHAnsi"/>
                <w:bCs/>
                <w:iCs/>
                <w:szCs w:val="22"/>
              </w:rPr>
              <w:t>After pressing this</w:t>
            </w:r>
            <w:r w:rsidR="00223044">
              <w:rPr>
                <w:rFonts w:cstheme="minorHAnsi"/>
                <w:bCs/>
                <w:iCs/>
                <w:szCs w:val="22"/>
              </w:rPr>
              <w:t xml:space="preserve"> </w:t>
            </w:r>
            <w:r w:rsidR="00F65C4E" w:rsidRPr="00244A9F">
              <w:rPr>
                <w:rFonts w:cstheme="minorHAnsi"/>
                <w:bCs/>
                <w:iCs/>
                <w:szCs w:val="22"/>
              </w:rPr>
              <w:t>button,</w:t>
            </w:r>
            <w:r w:rsidRPr="00244A9F">
              <w:rPr>
                <w:rFonts w:cstheme="minorHAnsi"/>
                <w:bCs/>
                <w:iCs/>
                <w:szCs w:val="22"/>
              </w:rPr>
              <w:t xml:space="preserve"> the last known settings for the </w:t>
            </w:r>
            <w:r w:rsidR="00EC6EE1" w:rsidRPr="000A0FD9">
              <w:rPr>
                <w:rFonts w:cstheme="minorHAnsi"/>
                <w:bCs/>
                <w:iCs/>
                <w:szCs w:val="22"/>
              </w:rPr>
              <w:t>NGL</w:t>
            </w:r>
            <w:r w:rsidRPr="00244A9F">
              <w:rPr>
                <w:rFonts w:cstheme="minorHAnsi"/>
                <w:bCs/>
                <w:iCs/>
                <w:szCs w:val="22"/>
              </w:rPr>
              <w:t xml:space="preserve"> view are restored</w:t>
            </w:r>
            <w:r w:rsidRPr="000A0FD9">
              <w:rPr>
                <w:rFonts w:cstheme="minorHAnsi"/>
                <w:b/>
                <w:bCs/>
                <w:i/>
                <w:iCs/>
                <w:szCs w:val="22"/>
              </w:rPr>
              <w:t>.</w:t>
            </w:r>
          </w:p>
        </w:tc>
      </w:tr>
      <w:tr w:rsidR="0042523E" w:rsidRPr="000A0FD9" w14:paraId="1224C284" w14:textId="77777777" w:rsidTr="000A62CD">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1B9408D7" w14:textId="77777777" w:rsidR="0042523E" w:rsidRPr="000A0FD9" w:rsidRDefault="0042523E" w:rsidP="00B55894">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1923EC16" w14:textId="77777777" w:rsidR="0042523E" w:rsidRPr="000A0FD9" w:rsidRDefault="00EC6EE1" w:rsidP="00B55894">
            <w:pPr>
              <w:ind w:firstLine="0"/>
              <w:jc w:val="center"/>
            </w:pPr>
            <w:r w:rsidRPr="00495F32">
              <w:rPr>
                <w:noProof/>
              </w:rPr>
              <w:drawing>
                <wp:inline distT="0" distB="0" distL="0" distR="0" wp14:anchorId="5753E7FD" wp14:editId="2C92B093">
                  <wp:extent cx="696026" cy="447446"/>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96026" cy="447446"/>
                          </a:xfrm>
                          <a:prstGeom prst="rect">
                            <a:avLst/>
                          </a:prstGeom>
                        </pic:spPr>
                      </pic:pic>
                    </a:graphicData>
                  </a:graphic>
                </wp:inline>
              </w:drawing>
            </w:r>
          </w:p>
        </w:tc>
      </w:tr>
      <w:tr w:rsidR="000A62CD" w:rsidRPr="000A0FD9" w14:paraId="236EFF8A" w14:textId="77777777" w:rsidTr="00B55894">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79157F1A" w14:textId="750FC393" w:rsidR="000A62CD" w:rsidRPr="000A0FD9" w:rsidRDefault="000A62CD" w:rsidP="000A62CD">
            <w:pPr>
              <w:rPr>
                <w:rStyle w:val="label"/>
                <w:u w:val="none"/>
              </w:rPr>
            </w:pPr>
            <w:r>
              <w:rPr>
                <w:rStyle w:val="label"/>
                <w:u w:val="none"/>
              </w:rPr>
              <w:t>#</w:t>
            </w:r>
            <w:r>
              <w:rPr>
                <w:rStyle w:val="label"/>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48BA056D" w14:textId="517436A0" w:rsidR="000A62CD" w:rsidRPr="00495F32" w:rsidRDefault="004D15D0" w:rsidP="000A62CD">
            <w:pPr>
              <w:ind w:firstLine="0"/>
              <w:jc w:val="center"/>
              <w:rPr>
                <w:noProof/>
              </w:rPr>
            </w:pPr>
            <w:hyperlink r:id="rId151" w:history="1">
              <w:r w:rsidR="000A62CD" w:rsidRPr="00201F63">
                <w:rPr>
                  <w:rStyle w:val="Hyperlink"/>
                  <w:noProof/>
                  <w:lang w:val="en-US"/>
                </w:rPr>
                <w:t>[EXT] Oxford-</w:t>
              </w:r>
              <w:r w:rsidR="000A62CD">
                <w:rPr>
                  <w:rStyle w:val="Hyperlink"/>
                  <w:noProof/>
                  <w:lang w:val="en-US"/>
                </w:rPr>
                <w:t>7</w:t>
              </w:r>
              <w:r w:rsidR="000A62CD">
                <w:rPr>
                  <w:rStyle w:val="Hyperlink"/>
                </w:rPr>
                <w:t>5</w:t>
              </w:r>
            </w:hyperlink>
          </w:p>
        </w:tc>
      </w:tr>
    </w:tbl>
    <w:p w14:paraId="2746F01C" w14:textId="77777777" w:rsidR="003E3519" w:rsidRPr="000A0FD9" w:rsidRDefault="003E3519">
      <w:pPr>
        <w:spacing w:after="0" w:line="240" w:lineRule="auto"/>
        <w:ind w:firstLine="0"/>
        <w:jc w:val="left"/>
        <w:rPr>
          <w:rFonts w:asciiTheme="majorHAnsi" w:eastAsiaTheme="majorEastAsia" w:hAnsiTheme="majorHAnsi" w:cstheme="majorBidi"/>
          <w:color w:val="2F5496" w:themeColor="accent1" w:themeShade="BF"/>
          <w:sz w:val="32"/>
          <w:szCs w:val="26"/>
        </w:rPr>
      </w:pPr>
      <w:r w:rsidRPr="000A0FD9">
        <w:br w:type="page"/>
      </w:r>
    </w:p>
    <w:p w14:paraId="24AA661F" w14:textId="77777777" w:rsidR="009C7B16" w:rsidRPr="000A0FD9" w:rsidRDefault="009C7B16" w:rsidP="00FF1C2C">
      <w:pPr>
        <w:ind w:firstLine="0"/>
      </w:pPr>
    </w:p>
    <w:p w14:paraId="391EDE79" w14:textId="5C0466DF" w:rsidR="009C7B16" w:rsidRDefault="009C7B16" w:rsidP="00D66928">
      <w:pPr>
        <w:pStyle w:val="Heading2"/>
      </w:pPr>
      <w:bookmarkStart w:id="18" w:name="_Toc148700240"/>
      <w:r w:rsidRPr="00495F32">
        <w:t>Right hand side (RHS)</w:t>
      </w:r>
      <w:bookmarkEnd w:id="18"/>
    </w:p>
    <w:p w14:paraId="70499E6C" w14:textId="66877A02" w:rsidR="009C7B16" w:rsidRPr="000A0FD9" w:rsidRDefault="00952836" w:rsidP="00676F31">
      <w:pPr>
        <w:pStyle w:val="Heading3"/>
      </w:pPr>
      <w:bookmarkStart w:id="19" w:name="_Toc148700241"/>
      <w:r>
        <w:t>Custom dataset</w:t>
      </w:r>
      <w:bookmarkEnd w:id="19"/>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B04ED8" w:rsidRPr="000A0FD9" w14:paraId="2CEB950B" w14:textId="77777777" w:rsidTr="00652861">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34F869A" w14:textId="6CDC75E0" w:rsidR="00B04ED8" w:rsidRPr="000A0FD9" w:rsidRDefault="004258C4" w:rsidP="00745DB7">
            <w:pPr>
              <w:pStyle w:val="ListParagraph"/>
              <w:numPr>
                <w:ilvl w:val="0"/>
                <w:numId w:val="6"/>
              </w:numPr>
              <w:spacing w:line="240" w:lineRule="auto"/>
              <w:ind w:left="357" w:hanging="357"/>
            </w:pPr>
            <w:r w:rsidRPr="000A0FD9">
              <w:rPr>
                <w:b/>
                <w:bCs/>
              </w:rPr>
              <w:t>RHS</w:t>
            </w:r>
            <w:r w:rsidR="00917AF3" w:rsidRPr="000A0FD9">
              <w:rPr>
                <w:b/>
                <w:bCs/>
              </w:rPr>
              <w:t xml:space="preserve"> – dataset selection</w:t>
            </w:r>
          </w:p>
        </w:tc>
      </w:tr>
      <w:tr w:rsidR="00B04ED8" w:rsidRPr="000A0FD9" w14:paraId="700B0887" w14:textId="77777777" w:rsidTr="00652861">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64C18B54" w14:textId="77777777" w:rsidR="00B04ED8" w:rsidRPr="000A0FD9" w:rsidRDefault="00B04ED8">
            <w:r w:rsidRPr="000A0FD9">
              <w:t xml:space="preserve">As a user I want to select dataset from right hand side. </w:t>
            </w:r>
          </w:p>
        </w:tc>
      </w:tr>
      <w:tr w:rsidR="00B04ED8" w:rsidRPr="000A0FD9" w14:paraId="67B8D4BB" w14:textId="77777777" w:rsidTr="00652861">
        <w:tc>
          <w:tcPr>
            <w:tcW w:w="709" w:type="pct"/>
            <w:tcBorders>
              <w:top w:val="single" w:sz="6" w:space="0" w:color="DDDDDD"/>
              <w:left w:val="single" w:sz="6" w:space="0" w:color="DDDDDD"/>
              <w:bottom w:val="single" w:sz="6" w:space="0" w:color="DDDDDD"/>
              <w:right w:val="single" w:sz="6" w:space="0" w:color="DDDDDD"/>
            </w:tcBorders>
            <w:vAlign w:val="center"/>
            <w:hideMark/>
          </w:tcPr>
          <w:p w14:paraId="72531C46" w14:textId="77777777" w:rsidR="00B04ED8" w:rsidRPr="000A0FD9" w:rsidRDefault="00B04ED8" w:rsidP="00652861">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7970A5BC" w14:textId="2FD94D3D" w:rsidR="00B04ED8" w:rsidRPr="000A0FD9" w:rsidRDefault="00DB5F74" w:rsidP="00745DB7">
            <w:pPr>
              <w:pStyle w:val="ListParagraph"/>
              <w:numPr>
                <w:ilvl w:val="0"/>
                <w:numId w:val="2"/>
              </w:numPr>
              <w:spacing w:line="240" w:lineRule="auto"/>
              <w:jc w:val="left"/>
            </w:pPr>
            <w:r w:rsidRPr="00244A9F">
              <w:t xml:space="preserve">Every custom dataset </w:t>
            </w:r>
            <w:r w:rsidR="007C282B" w:rsidRPr="00244A9F">
              <w:t>is</w:t>
            </w:r>
            <w:r w:rsidRPr="00244A9F">
              <w:t xml:space="preserve"> displayed on separate tab.</w:t>
            </w:r>
          </w:p>
          <w:p w14:paraId="3019B4B4" w14:textId="77777777" w:rsidR="00DB5F74" w:rsidRPr="000A0FD9" w:rsidRDefault="00DB5F74" w:rsidP="00745DB7">
            <w:pPr>
              <w:pStyle w:val="ListParagraph"/>
              <w:numPr>
                <w:ilvl w:val="0"/>
                <w:numId w:val="2"/>
              </w:numPr>
              <w:spacing w:line="240" w:lineRule="auto"/>
              <w:jc w:val="left"/>
            </w:pPr>
            <w:r w:rsidRPr="000A0FD9">
              <w:t xml:space="preserve">The tabs </w:t>
            </w:r>
            <w:r w:rsidR="007C282B" w:rsidRPr="000A0FD9">
              <w:t>are</w:t>
            </w:r>
            <w:r w:rsidRPr="000A0FD9">
              <w:t xml:space="preserve"> scrollable to be able to display and navigate any number of custom datasets.</w:t>
            </w:r>
          </w:p>
          <w:p w14:paraId="4F8BE8C6" w14:textId="77777777" w:rsidR="00DB5F74" w:rsidRDefault="00DB5F74" w:rsidP="00745DB7">
            <w:pPr>
              <w:pStyle w:val="ListParagraph"/>
              <w:numPr>
                <w:ilvl w:val="0"/>
                <w:numId w:val="2"/>
              </w:numPr>
              <w:spacing w:line="240" w:lineRule="auto"/>
              <w:jc w:val="left"/>
            </w:pPr>
            <w:r w:rsidRPr="000A0FD9">
              <w:t xml:space="preserve">The compound </w:t>
            </w:r>
            <w:r w:rsidR="007C282B" w:rsidRPr="000A0FD9">
              <w:t>is</w:t>
            </w:r>
            <w:r w:rsidRPr="000A0FD9">
              <w:t xml:space="preserve"> displayed in the same manner as are displayed molecules in the Hit navigator with specific additions.</w:t>
            </w:r>
          </w:p>
          <w:p w14:paraId="65361B0E" w14:textId="1DD10428" w:rsidR="00BE1513" w:rsidRPr="000A0FD9" w:rsidRDefault="00BE1513" w:rsidP="00745DB7">
            <w:pPr>
              <w:pStyle w:val="ListParagraph"/>
              <w:numPr>
                <w:ilvl w:val="0"/>
                <w:numId w:val="2"/>
              </w:numPr>
              <w:spacing w:line="240" w:lineRule="auto"/>
              <w:jc w:val="left"/>
            </w:pPr>
            <w:r>
              <w:t>Link to dataset is available.</w:t>
            </w:r>
          </w:p>
        </w:tc>
      </w:tr>
      <w:tr w:rsidR="00B04ED8" w:rsidRPr="000A0FD9" w14:paraId="6273D01F" w14:textId="77777777" w:rsidTr="00652861">
        <w:tc>
          <w:tcPr>
            <w:tcW w:w="709" w:type="pct"/>
            <w:tcBorders>
              <w:top w:val="single" w:sz="6" w:space="0" w:color="DDDDDD"/>
              <w:left w:val="single" w:sz="6" w:space="0" w:color="DDDDDD"/>
              <w:bottom w:val="single" w:sz="6" w:space="0" w:color="DDDDDD"/>
              <w:right w:val="single" w:sz="6" w:space="0" w:color="DDDDDD"/>
            </w:tcBorders>
            <w:vAlign w:val="center"/>
          </w:tcPr>
          <w:p w14:paraId="38C5F24F" w14:textId="77777777" w:rsidR="00B04ED8" w:rsidRPr="000A0FD9" w:rsidRDefault="00B04ED8" w:rsidP="00652861">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1CED9B84" w14:textId="47BF91EE" w:rsidR="00B04ED8" w:rsidRPr="000A0FD9" w:rsidRDefault="00DB5F74" w:rsidP="00652861">
            <w:pPr>
              <w:jc w:val="center"/>
            </w:pPr>
            <w:r w:rsidRPr="00495F32">
              <w:rPr>
                <w:noProof/>
                <w:lang w:val="en-US"/>
              </w:rPr>
              <w:drawing>
                <wp:inline distT="0" distB="0" distL="0" distR="0" wp14:anchorId="5A56770E" wp14:editId="590A6773">
                  <wp:extent cx="3730776" cy="2744309"/>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730776" cy="2744309"/>
                          </a:xfrm>
                          <a:prstGeom prst="rect">
                            <a:avLst/>
                          </a:prstGeom>
                        </pic:spPr>
                      </pic:pic>
                    </a:graphicData>
                  </a:graphic>
                </wp:inline>
              </w:drawing>
            </w:r>
          </w:p>
        </w:tc>
      </w:tr>
      <w:tr w:rsidR="000A62CD" w:rsidRPr="000A0FD9" w14:paraId="08740CD5" w14:textId="77777777" w:rsidTr="00652861">
        <w:tc>
          <w:tcPr>
            <w:tcW w:w="709" w:type="pct"/>
            <w:tcBorders>
              <w:top w:val="single" w:sz="6" w:space="0" w:color="DDDDDD"/>
              <w:left w:val="single" w:sz="6" w:space="0" w:color="DDDDDD"/>
              <w:bottom w:val="single" w:sz="6" w:space="0" w:color="DDDDDD"/>
              <w:right w:val="single" w:sz="6" w:space="0" w:color="DDDDDD"/>
            </w:tcBorders>
            <w:vAlign w:val="center"/>
          </w:tcPr>
          <w:p w14:paraId="3D82D85F" w14:textId="1587AB26" w:rsidR="000A62CD" w:rsidRPr="000A0FD9" w:rsidRDefault="000A62CD" w:rsidP="000A62CD">
            <w:pPr>
              <w:rPr>
                <w:rStyle w:val="label"/>
                <w:u w:val="none"/>
              </w:rPr>
            </w:pPr>
            <w:r>
              <w:rPr>
                <w:rStyle w:val="label"/>
                <w:u w:val="none"/>
              </w:rPr>
              <w:t>#</w:t>
            </w:r>
            <w:r>
              <w:rPr>
                <w:rStyle w:val="label"/>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5FB39BFC" w14:textId="1B6691C0" w:rsidR="000A62CD" w:rsidRPr="00495F32" w:rsidRDefault="004D15D0" w:rsidP="000A62CD">
            <w:pPr>
              <w:jc w:val="center"/>
              <w:rPr>
                <w:noProof/>
                <w:lang w:val="en-US"/>
              </w:rPr>
            </w:pPr>
            <w:hyperlink r:id="rId153" w:history="1">
              <w:r w:rsidR="000A62CD" w:rsidRPr="00201F63">
                <w:rPr>
                  <w:rStyle w:val="Hyperlink"/>
                  <w:noProof/>
                  <w:lang w:val="en-US"/>
                </w:rPr>
                <w:t>[EXT] Oxford-</w:t>
              </w:r>
              <w:r w:rsidR="000A62CD">
                <w:rPr>
                  <w:rStyle w:val="Hyperlink"/>
                  <w:noProof/>
                  <w:lang w:val="en-US"/>
                </w:rPr>
                <w:t>7</w:t>
              </w:r>
              <w:r w:rsidR="000A62CD">
                <w:rPr>
                  <w:rStyle w:val="Hyperlink"/>
                </w:rPr>
                <w:t>6</w:t>
              </w:r>
            </w:hyperlink>
            <w:r w:rsidR="00DD18AD">
              <w:rPr>
                <w:rStyle w:val="Hyperlink"/>
              </w:rPr>
              <w:t>,</w:t>
            </w:r>
            <w:r w:rsidR="00DD18AD">
              <w:t xml:space="preserve"> </w:t>
            </w:r>
            <w:hyperlink r:id="rId154" w:history="1">
              <w:r w:rsidR="00DD18AD" w:rsidRPr="00201F63">
                <w:rPr>
                  <w:rStyle w:val="Hyperlink"/>
                  <w:noProof/>
                  <w:lang w:val="en-US"/>
                </w:rPr>
                <w:t>[EXT] Oxford-</w:t>
              </w:r>
              <w:r w:rsidR="00DD18AD">
                <w:rPr>
                  <w:rStyle w:val="Hyperlink"/>
                  <w:noProof/>
                  <w:lang w:val="en-US"/>
                </w:rPr>
                <w:t>7</w:t>
              </w:r>
              <w:r w:rsidR="00DD18AD">
                <w:rPr>
                  <w:rStyle w:val="Hyperlink"/>
                </w:rPr>
                <w:t>7</w:t>
              </w:r>
            </w:hyperlink>
            <w:r w:rsidR="00DD18AD">
              <w:rPr>
                <w:rStyle w:val="Hyperlink"/>
              </w:rPr>
              <w:t>,</w:t>
            </w:r>
            <w:r w:rsidR="00DD18AD">
              <w:t xml:space="preserve"> </w:t>
            </w:r>
            <w:hyperlink r:id="rId155" w:history="1">
              <w:r w:rsidR="00DD18AD" w:rsidRPr="00201F63">
                <w:rPr>
                  <w:rStyle w:val="Hyperlink"/>
                  <w:noProof/>
                  <w:lang w:val="en-US"/>
                </w:rPr>
                <w:t>[EXT] Oxford-</w:t>
              </w:r>
              <w:r w:rsidR="00DD18AD">
                <w:rPr>
                  <w:rStyle w:val="Hyperlink"/>
                  <w:noProof/>
                  <w:lang w:val="en-US"/>
                </w:rPr>
                <w:t>81</w:t>
              </w:r>
            </w:hyperlink>
            <w:r w:rsidR="00DD18AD">
              <w:rPr>
                <w:rStyle w:val="Hyperlink"/>
              </w:rPr>
              <w:t>,</w:t>
            </w:r>
            <w:r w:rsidR="00307D8C">
              <w:t xml:space="preserve"> </w:t>
            </w:r>
            <w:hyperlink r:id="rId156" w:history="1">
              <w:r w:rsidR="00307D8C" w:rsidRPr="00201F63">
                <w:rPr>
                  <w:rStyle w:val="Hyperlink"/>
                  <w:noProof/>
                  <w:lang w:val="en-US"/>
                </w:rPr>
                <w:t>[EXT] Oxford-</w:t>
              </w:r>
              <w:r w:rsidR="00307D8C">
                <w:rPr>
                  <w:rStyle w:val="Hyperlink"/>
                  <w:noProof/>
                  <w:lang w:val="en-US"/>
                </w:rPr>
                <w:t>84</w:t>
              </w:r>
            </w:hyperlink>
          </w:p>
        </w:tc>
      </w:tr>
    </w:tbl>
    <w:p w14:paraId="100425CF" w14:textId="5311EC4F" w:rsidR="00B04ED8" w:rsidRDefault="00B04ED8" w:rsidP="003E351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DD6F6D" w:rsidRPr="000A0FD9" w14:paraId="09762809" w14:textId="77777777" w:rsidTr="004C35A9">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16CE411" w14:textId="4B071AE8" w:rsidR="00DD6F6D" w:rsidRPr="000A0FD9" w:rsidRDefault="00DD6F6D" w:rsidP="004C35A9">
            <w:pPr>
              <w:pStyle w:val="ListParagraph"/>
              <w:numPr>
                <w:ilvl w:val="0"/>
                <w:numId w:val="6"/>
              </w:numPr>
              <w:spacing w:line="240" w:lineRule="auto"/>
              <w:ind w:left="357" w:hanging="357"/>
            </w:pPr>
            <w:r w:rsidRPr="000A0FD9">
              <w:rPr>
                <w:b/>
                <w:bCs/>
              </w:rPr>
              <w:t xml:space="preserve">RHS – </w:t>
            </w:r>
            <w:r>
              <w:rPr>
                <w:b/>
                <w:bCs/>
              </w:rPr>
              <w:t>shopping cart</w:t>
            </w:r>
          </w:p>
        </w:tc>
      </w:tr>
      <w:tr w:rsidR="00DD6F6D" w:rsidRPr="000A0FD9" w14:paraId="0775C842" w14:textId="77777777" w:rsidTr="004C35A9">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4EA9C2B" w14:textId="73841D5E" w:rsidR="00DD6F6D" w:rsidRPr="000A0FD9" w:rsidRDefault="00DD6F6D" w:rsidP="004C35A9">
            <w:r w:rsidRPr="00DD6F6D">
              <w:t>As a user I want to add the compounds to the shopping cart and all selected to see in selected tab.</w:t>
            </w:r>
          </w:p>
        </w:tc>
      </w:tr>
      <w:tr w:rsidR="00DD6F6D" w:rsidRPr="000A0FD9" w14:paraId="72A53175" w14:textId="77777777" w:rsidTr="004C35A9">
        <w:tc>
          <w:tcPr>
            <w:tcW w:w="709" w:type="pct"/>
            <w:tcBorders>
              <w:top w:val="single" w:sz="6" w:space="0" w:color="DDDDDD"/>
              <w:left w:val="single" w:sz="6" w:space="0" w:color="DDDDDD"/>
              <w:bottom w:val="single" w:sz="6" w:space="0" w:color="DDDDDD"/>
              <w:right w:val="single" w:sz="6" w:space="0" w:color="DDDDDD"/>
            </w:tcBorders>
            <w:vAlign w:val="center"/>
            <w:hideMark/>
          </w:tcPr>
          <w:p w14:paraId="4C904D04" w14:textId="77777777" w:rsidR="00DD6F6D" w:rsidRPr="000A0FD9" w:rsidRDefault="00DD6F6D" w:rsidP="004C35A9">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63D80E30" w14:textId="5DEAE5A3" w:rsidR="00DD6F6D" w:rsidRPr="000A0FD9" w:rsidRDefault="00DD6F6D" w:rsidP="004C35A9">
            <w:pPr>
              <w:pStyle w:val="ListParagraph"/>
              <w:numPr>
                <w:ilvl w:val="0"/>
                <w:numId w:val="2"/>
              </w:numPr>
              <w:spacing w:line="240" w:lineRule="auto"/>
              <w:jc w:val="left"/>
            </w:pPr>
            <w:r>
              <w:t>On 2D image is action add to shopping cart.</w:t>
            </w:r>
          </w:p>
        </w:tc>
      </w:tr>
      <w:tr w:rsidR="00DD6F6D" w:rsidRPr="000A0FD9" w14:paraId="1F54C587" w14:textId="77777777" w:rsidTr="004C35A9">
        <w:tc>
          <w:tcPr>
            <w:tcW w:w="709" w:type="pct"/>
            <w:tcBorders>
              <w:top w:val="single" w:sz="6" w:space="0" w:color="DDDDDD"/>
              <w:left w:val="single" w:sz="6" w:space="0" w:color="DDDDDD"/>
              <w:bottom w:val="single" w:sz="6" w:space="0" w:color="DDDDDD"/>
              <w:right w:val="single" w:sz="6" w:space="0" w:color="DDDDDD"/>
            </w:tcBorders>
            <w:vAlign w:val="center"/>
          </w:tcPr>
          <w:p w14:paraId="46675688" w14:textId="77777777" w:rsidR="00DD6F6D" w:rsidRPr="000A0FD9" w:rsidRDefault="00DD6F6D" w:rsidP="004C35A9">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56F7128" w14:textId="77777777" w:rsidR="00DD6F6D" w:rsidRPr="000A0FD9" w:rsidRDefault="00DD6F6D" w:rsidP="004C35A9">
            <w:pPr>
              <w:jc w:val="center"/>
            </w:pPr>
            <w:r w:rsidRPr="00495F32">
              <w:rPr>
                <w:noProof/>
                <w:lang w:val="en-US"/>
              </w:rPr>
              <w:drawing>
                <wp:inline distT="0" distB="0" distL="0" distR="0" wp14:anchorId="1F473E70" wp14:editId="6A574C2D">
                  <wp:extent cx="3730776" cy="136588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730776" cy="1365881"/>
                          </a:xfrm>
                          <a:prstGeom prst="rect">
                            <a:avLst/>
                          </a:prstGeom>
                        </pic:spPr>
                      </pic:pic>
                    </a:graphicData>
                  </a:graphic>
                </wp:inline>
              </w:drawing>
            </w:r>
          </w:p>
        </w:tc>
      </w:tr>
      <w:tr w:rsidR="00DD6F6D" w:rsidRPr="000A0FD9" w14:paraId="4DA3C848" w14:textId="77777777" w:rsidTr="004C35A9">
        <w:tc>
          <w:tcPr>
            <w:tcW w:w="709" w:type="pct"/>
            <w:tcBorders>
              <w:top w:val="single" w:sz="6" w:space="0" w:color="DDDDDD"/>
              <w:left w:val="single" w:sz="6" w:space="0" w:color="DDDDDD"/>
              <w:bottom w:val="single" w:sz="6" w:space="0" w:color="DDDDDD"/>
              <w:right w:val="single" w:sz="6" w:space="0" w:color="DDDDDD"/>
            </w:tcBorders>
            <w:vAlign w:val="center"/>
          </w:tcPr>
          <w:p w14:paraId="122A9626" w14:textId="77777777" w:rsidR="00DD6F6D" w:rsidRPr="000A0FD9" w:rsidRDefault="00DD6F6D" w:rsidP="004C35A9">
            <w:pPr>
              <w:rPr>
                <w:rStyle w:val="label"/>
                <w:u w:val="none"/>
              </w:rPr>
            </w:pPr>
            <w:r>
              <w:rPr>
                <w:rStyle w:val="label"/>
                <w:u w:val="none"/>
              </w:rPr>
              <w:lastRenderedPageBreak/>
              <w:t>#</w:t>
            </w:r>
            <w:r>
              <w:rPr>
                <w:rStyle w:val="label"/>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06CEFBF0" w14:textId="22D88344" w:rsidR="00DD6F6D" w:rsidRPr="00495F32" w:rsidRDefault="004D15D0" w:rsidP="004C35A9">
            <w:pPr>
              <w:jc w:val="center"/>
              <w:rPr>
                <w:noProof/>
                <w:lang w:val="en-US"/>
              </w:rPr>
            </w:pPr>
            <w:hyperlink r:id="rId158" w:history="1">
              <w:r w:rsidR="00DD6F6D" w:rsidRPr="00201F63">
                <w:rPr>
                  <w:rStyle w:val="Hyperlink"/>
                  <w:noProof/>
                  <w:lang w:val="en-US"/>
                </w:rPr>
                <w:t>[EXT] Oxford-</w:t>
              </w:r>
              <w:r w:rsidR="00DD6F6D">
                <w:rPr>
                  <w:rStyle w:val="Hyperlink"/>
                  <w:noProof/>
                  <w:lang w:val="en-US"/>
                </w:rPr>
                <w:t>103</w:t>
              </w:r>
            </w:hyperlink>
          </w:p>
        </w:tc>
      </w:tr>
    </w:tbl>
    <w:p w14:paraId="71A3645E" w14:textId="244E69E7" w:rsidR="00DD6F6D" w:rsidRPr="00DD6F6D" w:rsidRDefault="00DD6F6D" w:rsidP="003E3519">
      <w:pPr>
        <w:rPr>
          <w:b/>
        </w:rPr>
      </w:pPr>
    </w:p>
    <w:p w14:paraId="6F419137" w14:textId="77777777" w:rsidR="00DD6F6D" w:rsidRDefault="00DD6F6D" w:rsidP="003E351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AB002E" w:rsidRPr="000A0FD9" w14:paraId="4A046939" w14:textId="77777777" w:rsidTr="003846D1">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EC7974D" w14:textId="77777777" w:rsidR="00AB002E" w:rsidRPr="000A0FD9" w:rsidRDefault="00AB002E" w:rsidP="003846D1">
            <w:pPr>
              <w:pStyle w:val="ListParagraph"/>
              <w:numPr>
                <w:ilvl w:val="0"/>
                <w:numId w:val="6"/>
              </w:numPr>
              <w:spacing w:line="240" w:lineRule="auto"/>
              <w:ind w:left="357" w:hanging="357"/>
            </w:pPr>
            <w:r w:rsidRPr="000A0FD9">
              <w:rPr>
                <w:b/>
                <w:bCs/>
              </w:rPr>
              <w:t>´Centre on´ button for each ligand</w:t>
            </w:r>
          </w:p>
        </w:tc>
      </w:tr>
      <w:tr w:rsidR="00AB002E" w:rsidRPr="000A0FD9" w14:paraId="526A6C2C" w14:textId="77777777" w:rsidTr="003846D1">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26457A1D" w14:textId="77777777" w:rsidR="00AB002E" w:rsidRPr="000A0FD9" w:rsidRDefault="00AB002E" w:rsidP="003846D1">
            <w:r w:rsidRPr="000A0FD9">
              <w:t xml:space="preserve">As a user I want to have a button that centres on the ligand when I click on it. </w:t>
            </w:r>
          </w:p>
        </w:tc>
      </w:tr>
      <w:tr w:rsidR="00AB002E" w:rsidRPr="000A0FD9" w14:paraId="63689719"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hideMark/>
          </w:tcPr>
          <w:p w14:paraId="57C4B251" w14:textId="77777777" w:rsidR="00AB002E" w:rsidRPr="000A0FD9" w:rsidRDefault="00AB002E" w:rsidP="003846D1">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2FF9C191" w14:textId="2F957AE2" w:rsidR="00AB002E" w:rsidRPr="000A0FD9" w:rsidRDefault="00AB002E" w:rsidP="003846D1">
            <w:pPr>
              <w:pStyle w:val="ListParagraph"/>
              <w:numPr>
                <w:ilvl w:val="0"/>
                <w:numId w:val="2"/>
              </w:numPr>
              <w:spacing w:line="240" w:lineRule="auto"/>
              <w:jc w:val="left"/>
            </w:pPr>
            <w:r w:rsidRPr="000A0FD9">
              <w:t>Every ligand has centre on button for each ligand</w:t>
            </w:r>
          </w:p>
          <w:p w14:paraId="1B839FFC" w14:textId="77777777" w:rsidR="00AB002E" w:rsidRPr="000A0FD9" w:rsidRDefault="00AB002E" w:rsidP="003846D1">
            <w:pPr>
              <w:pStyle w:val="ListParagraph"/>
              <w:numPr>
                <w:ilvl w:val="0"/>
                <w:numId w:val="2"/>
              </w:numPr>
              <w:spacing w:line="240" w:lineRule="auto"/>
              <w:jc w:val="left"/>
            </w:pPr>
            <w:r w:rsidRPr="000A0FD9">
              <w:t>This button is active only when the ligand is turned on</w:t>
            </w:r>
          </w:p>
          <w:p w14:paraId="239D44E4" w14:textId="77777777" w:rsidR="00AB002E" w:rsidRPr="000A0FD9" w:rsidRDefault="00AB002E" w:rsidP="003846D1">
            <w:pPr>
              <w:pStyle w:val="ListParagraph"/>
              <w:numPr>
                <w:ilvl w:val="0"/>
                <w:numId w:val="2"/>
              </w:numPr>
              <w:spacing w:line="240" w:lineRule="auto"/>
              <w:jc w:val="left"/>
            </w:pPr>
            <w:r w:rsidRPr="000A0FD9">
              <w:t xml:space="preserve">When the user clicks on the button the ligand is centred. </w:t>
            </w:r>
          </w:p>
        </w:tc>
      </w:tr>
      <w:tr w:rsidR="00AB002E" w:rsidRPr="000A0FD9" w14:paraId="0AE3141B"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3E7983BB" w14:textId="77777777" w:rsidR="00AB002E" w:rsidRPr="000A62CD" w:rsidRDefault="00AB002E" w:rsidP="003846D1">
            <w:pPr>
              <w:rPr>
                <w:rStyle w:val="label"/>
                <w:u w:val="none"/>
                <w:lang w:val="sk-SK"/>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56BF7B1E" w14:textId="77777777" w:rsidR="00AB002E" w:rsidRPr="000A0FD9" w:rsidRDefault="00AB002E" w:rsidP="003846D1">
            <w:pPr>
              <w:jc w:val="center"/>
            </w:pPr>
            <w:r w:rsidRPr="00495F32">
              <w:rPr>
                <w:noProof/>
                <w:lang w:val="en-US"/>
              </w:rPr>
              <w:drawing>
                <wp:inline distT="0" distB="0" distL="0" distR="0" wp14:anchorId="4486F9FE" wp14:editId="0931693B">
                  <wp:extent cx="1238751" cy="4859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8751" cy="485971"/>
                          </a:xfrm>
                          <a:prstGeom prst="rect">
                            <a:avLst/>
                          </a:prstGeom>
                        </pic:spPr>
                      </pic:pic>
                    </a:graphicData>
                  </a:graphic>
                </wp:inline>
              </w:drawing>
            </w:r>
          </w:p>
        </w:tc>
      </w:tr>
      <w:tr w:rsidR="000A62CD" w:rsidRPr="000A0FD9" w14:paraId="686315D9"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73C25E5A" w14:textId="39AE51ED" w:rsidR="000A62CD" w:rsidRPr="000A0FD9" w:rsidRDefault="000A62CD" w:rsidP="000A62CD">
            <w:pPr>
              <w:rPr>
                <w:rStyle w:val="label"/>
                <w:u w:val="none"/>
              </w:rPr>
            </w:pPr>
            <w:r>
              <w:rPr>
                <w:rStyle w:val="label"/>
                <w:u w:val="none"/>
              </w:rPr>
              <w:t>#</w:t>
            </w:r>
            <w:r>
              <w:rPr>
                <w:rStyle w:val="label"/>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02AAAAB2" w14:textId="24CC3939" w:rsidR="000A62CD" w:rsidRPr="00495F32" w:rsidRDefault="004D15D0" w:rsidP="000A62CD">
            <w:pPr>
              <w:jc w:val="center"/>
              <w:rPr>
                <w:noProof/>
                <w:lang w:val="en-US"/>
              </w:rPr>
            </w:pPr>
            <w:hyperlink r:id="rId159" w:history="1">
              <w:r w:rsidR="000A62CD" w:rsidRPr="00201F63">
                <w:rPr>
                  <w:rStyle w:val="Hyperlink"/>
                  <w:noProof/>
                  <w:lang w:val="en-US"/>
                </w:rPr>
                <w:t>[EXT] Oxford-</w:t>
              </w:r>
              <w:r w:rsidR="000A62CD">
                <w:rPr>
                  <w:rStyle w:val="Hyperlink"/>
                  <w:noProof/>
                  <w:lang w:val="en-US"/>
                </w:rPr>
                <w:t>6</w:t>
              </w:r>
              <w:r w:rsidR="00BE1513">
                <w:rPr>
                  <w:rStyle w:val="Hyperlink"/>
                </w:rPr>
                <w:t>8</w:t>
              </w:r>
            </w:hyperlink>
          </w:p>
        </w:tc>
      </w:tr>
    </w:tbl>
    <w:p w14:paraId="1C635040" w14:textId="1809B6FF" w:rsidR="002117D3" w:rsidRDefault="001A6A86" w:rsidP="000C54AE">
      <w:pPr>
        <w:ind w:firstLine="0"/>
      </w:pPr>
      <w:r>
        <w:t xml:space="preserve"> </w:t>
      </w:r>
    </w:p>
    <w:p w14:paraId="47BE21AA" w14:textId="641E461B" w:rsidR="000A62CD" w:rsidRDefault="000A62CD" w:rsidP="000C54AE">
      <w:pPr>
        <w:ind w:firstLine="0"/>
      </w:pPr>
    </w:p>
    <w:p w14:paraId="7874615B" w14:textId="77777777" w:rsidR="000A62CD" w:rsidRDefault="000A62CD" w:rsidP="000C54AE">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2117D3" w:rsidRPr="000A0FD9" w14:paraId="46C1920B" w14:textId="77777777" w:rsidTr="00584D57">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3FD0C27A" w14:textId="77777777" w:rsidR="002117D3" w:rsidRPr="000A0FD9" w:rsidRDefault="002117D3" w:rsidP="00584D57">
            <w:pPr>
              <w:pStyle w:val="ListParagraph"/>
              <w:numPr>
                <w:ilvl w:val="0"/>
                <w:numId w:val="6"/>
              </w:numPr>
              <w:spacing w:line="240" w:lineRule="auto"/>
              <w:ind w:left="357" w:hanging="357"/>
              <w:rPr>
                <w:b/>
              </w:rPr>
            </w:pPr>
            <w:r w:rsidRPr="00955F97">
              <w:rPr>
                <w:b/>
                <w:color w:val="FF0000"/>
              </w:rPr>
              <w:t>Buttons “Next 30”, “Next 100 “and “Load all”</w:t>
            </w:r>
          </w:p>
        </w:tc>
      </w:tr>
      <w:tr w:rsidR="002117D3" w:rsidRPr="000A0FD9" w14:paraId="7C9796D3" w14:textId="77777777" w:rsidTr="00584D57">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vAlign w:val="center"/>
          </w:tcPr>
          <w:p w14:paraId="0B0C9407" w14:textId="77777777" w:rsidR="002117D3" w:rsidRPr="000A0FD9" w:rsidRDefault="002117D3" w:rsidP="00584D57">
            <w:r w:rsidRPr="000A0FD9">
              <w:t>As a user I want to have 3 buttons to load the list of compounds.</w:t>
            </w:r>
          </w:p>
        </w:tc>
      </w:tr>
      <w:tr w:rsidR="002117D3" w:rsidRPr="000A0FD9" w14:paraId="72A6C576"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5E820507" w14:textId="77777777" w:rsidR="002117D3" w:rsidRPr="000A0FD9" w:rsidRDefault="002117D3" w:rsidP="00584D57">
            <w:pPr>
              <w:rPr>
                <w:rFonts w:ascii="Arial" w:hAnsi="Arial" w:cs="Arial"/>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tcPr>
          <w:p w14:paraId="3D07B86E" w14:textId="77777777" w:rsidR="002117D3" w:rsidRPr="000A0FD9" w:rsidRDefault="002117D3" w:rsidP="00584D57">
            <w:pPr>
              <w:pStyle w:val="ListParagraph"/>
              <w:numPr>
                <w:ilvl w:val="0"/>
                <w:numId w:val="11"/>
              </w:numPr>
              <w:shd w:val="clear" w:color="auto" w:fill="FFFFFF"/>
              <w:spacing w:before="60" w:after="100" w:afterAutospacing="1" w:line="240" w:lineRule="auto"/>
              <w:jc w:val="left"/>
            </w:pPr>
            <w:r w:rsidRPr="000A0FD9">
              <w:t xml:space="preserve">As a user I have available three buttons at the bottom of both LHS and RHS lists, that provide: </w:t>
            </w:r>
          </w:p>
          <w:p w14:paraId="6C3B3A76" w14:textId="77777777" w:rsidR="002117D3" w:rsidRPr="000A0FD9" w:rsidRDefault="002117D3" w:rsidP="00584D57">
            <w:pPr>
              <w:pStyle w:val="ListParagraph"/>
              <w:numPr>
                <w:ilvl w:val="0"/>
                <w:numId w:val="12"/>
              </w:numPr>
              <w:shd w:val="clear" w:color="auto" w:fill="FFFFFF"/>
              <w:spacing w:before="60" w:after="100" w:afterAutospacing="1" w:line="240" w:lineRule="auto"/>
              <w:jc w:val="left"/>
            </w:pPr>
            <w:r w:rsidRPr="000A0FD9">
              <w:t xml:space="preserve">load next 30 </w:t>
            </w:r>
          </w:p>
          <w:p w14:paraId="373EAD4A" w14:textId="77777777" w:rsidR="002117D3" w:rsidRPr="000A0FD9" w:rsidRDefault="002117D3" w:rsidP="00584D57">
            <w:pPr>
              <w:pStyle w:val="ListParagraph"/>
              <w:numPr>
                <w:ilvl w:val="0"/>
                <w:numId w:val="12"/>
              </w:numPr>
              <w:shd w:val="clear" w:color="auto" w:fill="FFFFFF"/>
              <w:spacing w:before="60" w:after="100" w:afterAutospacing="1" w:line="240" w:lineRule="auto"/>
              <w:jc w:val="left"/>
            </w:pPr>
            <w:r w:rsidRPr="000A0FD9">
              <w:t xml:space="preserve">load next 100 </w:t>
            </w:r>
          </w:p>
          <w:p w14:paraId="7A8AC36D" w14:textId="77777777" w:rsidR="002117D3" w:rsidRPr="000A0FD9" w:rsidRDefault="002117D3" w:rsidP="00584D57">
            <w:pPr>
              <w:pStyle w:val="ListParagraph"/>
              <w:numPr>
                <w:ilvl w:val="0"/>
                <w:numId w:val="12"/>
              </w:numPr>
              <w:shd w:val="clear" w:color="auto" w:fill="FFFFFF"/>
              <w:spacing w:before="60" w:after="100" w:afterAutospacing="1" w:line="240" w:lineRule="auto"/>
              <w:jc w:val="left"/>
            </w:pPr>
            <w:r w:rsidRPr="000A0FD9">
              <w:t>load full list (with warning modal if the list is &gt;300)</w:t>
            </w:r>
          </w:p>
          <w:p w14:paraId="38781ABE" w14:textId="77777777" w:rsidR="002117D3" w:rsidRPr="000A0FD9" w:rsidRDefault="002117D3" w:rsidP="00584D57">
            <w:pPr>
              <w:pStyle w:val="ListParagraph"/>
              <w:numPr>
                <w:ilvl w:val="0"/>
                <w:numId w:val="11"/>
              </w:numPr>
              <w:shd w:val="clear" w:color="auto" w:fill="FFFFFF"/>
              <w:spacing w:before="60" w:after="100" w:afterAutospacing="1" w:line="240" w:lineRule="auto"/>
              <w:jc w:val="left"/>
            </w:pPr>
            <w:r w:rsidRPr="000A0FD9">
              <w:t>Left next to "load buttons" is displayed how many compounds are available in the list</w:t>
            </w:r>
          </w:p>
        </w:tc>
      </w:tr>
      <w:tr w:rsidR="002117D3" w:rsidRPr="000A0FD9" w14:paraId="15CAFD49"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02F222ED" w14:textId="77777777" w:rsidR="002117D3" w:rsidRPr="000A0FD9" w:rsidRDefault="002117D3" w:rsidP="00584D57">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1E3296AC" w14:textId="77777777" w:rsidR="002117D3" w:rsidRPr="000A0FD9" w:rsidRDefault="002117D3" w:rsidP="00584D57">
            <w:pPr>
              <w:jc w:val="center"/>
            </w:pPr>
            <w:r w:rsidRPr="00495F32">
              <w:rPr>
                <w:noProof/>
              </w:rPr>
              <w:drawing>
                <wp:inline distT="0" distB="0" distL="0" distR="0" wp14:anchorId="276397DD" wp14:editId="32C5B18F">
                  <wp:extent cx="4140302" cy="2616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0850" cy="281894"/>
                          </a:xfrm>
                          <a:prstGeom prst="rect">
                            <a:avLst/>
                          </a:prstGeom>
                        </pic:spPr>
                      </pic:pic>
                    </a:graphicData>
                  </a:graphic>
                </wp:inline>
              </w:drawing>
            </w:r>
          </w:p>
        </w:tc>
      </w:tr>
      <w:tr w:rsidR="00E3078E" w:rsidRPr="000A0FD9" w14:paraId="1123E3ED"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4CAFC0C9" w14:textId="5A6F99AA" w:rsidR="00E3078E" w:rsidRPr="00E3078E" w:rsidRDefault="00E3078E" w:rsidP="00584D57">
            <w:pPr>
              <w:rPr>
                <w:rStyle w:val="label"/>
                <w:u w:val="none"/>
                <w:lang w:val="sk-SK"/>
              </w:rPr>
            </w:pPr>
            <w:r>
              <w:rPr>
                <w:rStyle w:val="label"/>
                <w:u w:val="none"/>
                <w:lang w:val="en-US"/>
              </w:rPr>
              <w:t>#</w:t>
            </w:r>
            <w:r>
              <w:rPr>
                <w:rStyle w:val="label"/>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0D83B783" w14:textId="65D087A3" w:rsidR="00E3078E" w:rsidRPr="00495F32" w:rsidRDefault="004D15D0" w:rsidP="00584D57">
            <w:pPr>
              <w:jc w:val="center"/>
              <w:rPr>
                <w:noProof/>
              </w:rPr>
            </w:pPr>
            <w:hyperlink r:id="rId160" w:history="1">
              <w:r w:rsidR="00E3078E" w:rsidRPr="00201F63">
                <w:rPr>
                  <w:rStyle w:val="Hyperlink"/>
                  <w:noProof/>
                  <w:lang w:val="en-US"/>
                </w:rPr>
                <w:t>[EXT] Oxford-</w:t>
              </w:r>
              <w:r w:rsidR="00E3078E">
                <w:rPr>
                  <w:rStyle w:val="Hyperlink"/>
                  <w:noProof/>
                  <w:lang w:val="en-US"/>
                </w:rPr>
                <w:t>89</w:t>
              </w:r>
            </w:hyperlink>
          </w:p>
        </w:tc>
      </w:tr>
    </w:tbl>
    <w:p w14:paraId="0D52E2BA" w14:textId="77777777" w:rsidR="002117D3" w:rsidRDefault="002117D3" w:rsidP="000C54AE">
      <w:pPr>
        <w:ind w:firstLine="0"/>
      </w:pPr>
    </w:p>
    <w:p w14:paraId="35B70BFE" w14:textId="4A53DD6A" w:rsidR="002117D3" w:rsidRDefault="002117D3" w:rsidP="000C54AE">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2117D3" w:rsidRPr="000A0FD9" w14:paraId="5A919FCD" w14:textId="77777777" w:rsidTr="002117D3">
        <w:trPr>
          <w:trHeight w:val="531"/>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61C19583" w14:textId="77777777" w:rsidR="002117D3" w:rsidRPr="000A0FD9" w:rsidRDefault="002117D3" w:rsidP="00584D57">
            <w:pPr>
              <w:pStyle w:val="ListParagraph"/>
              <w:numPr>
                <w:ilvl w:val="0"/>
                <w:numId w:val="6"/>
              </w:numPr>
              <w:spacing w:line="240" w:lineRule="auto"/>
              <w:ind w:left="357" w:hanging="357"/>
              <w:rPr>
                <w:b/>
              </w:rPr>
            </w:pPr>
            <w:r w:rsidRPr="000A0FD9">
              <w:rPr>
                <w:b/>
              </w:rPr>
              <w:t>Arrows – buttons to skip to next compound</w:t>
            </w:r>
          </w:p>
        </w:tc>
      </w:tr>
      <w:tr w:rsidR="002117D3" w:rsidRPr="000A0FD9" w14:paraId="31183252" w14:textId="77777777" w:rsidTr="002117D3">
        <w:trPr>
          <w:trHeight w:val="531"/>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FAC53D1" w14:textId="17D796E8" w:rsidR="002117D3" w:rsidRPr="003456EB" w:rsidRDefault="002117D3" w:rsidP="002117D3">
            <w:pPr>
              <w:pStyle w:val="ListParagraph"/>
              <w:numPr>
                <w:ilvl w:val="1"/>
                <w:numId w:val="0"/>
              </w:numPr>
              <w:spacing w:line="240" w:lineRule="auto"/>
              <w:ind w:left="357" w:hanging="357"/>
            </w:pPr>
            <w:r w:rsidRPr="003456EB">
              <w:t>As a user I want to skip to next compound by arrow buttons</w:t>
            </w:r>
            <w:r w:rsidR="003456EB">
              <w:t>.</w:t>
            </w:r>
          </w:p>
        </w:tc>
      </w:tr>
      <w:tr w:rsidR="002117D3" w:rsidRPr="000A0FD9" w14:paraId="212F833B"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hideMark/>
          </w:tcPr>
          <w:p w14:paraId="084F52E0" w14:textId="77777777" w:rsidR="002117D3" w:rsidRPr="000A0FD9" w:rsidRDefault="002117D3" w:rsidP="00584D57">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662B221B" w14:textId="75B0154B" w:rsidR="002117D3" w:rsidRPr="000A0FD9" w:rsidRDefault="002117D3" w:rsidP="00584D57">
            <w:pPr>
              <w:pStyle w:val="ListParagraph"/>
              <w:numPr>
                <w:ilvl w:val="0"/>
                <w:numId w:val="10"/>
              </w:numPr>
            </w:pPr>
            <w:r w:rsidRPr="000A0FD9">
              <w:t>When a user investigates compounds (RHS), he can jump to the next (or previous) one with a single button-click, with all view settings applied.</w:t>
            </w:r>
          </w:p>
          <w:p w14:paraId="1FC851A2" w14:textId="77777777" w:rsidR="002117D3" w:rsidRPr="000A0FD9" w:rsidRDefault="002117D3" w:rsidP="00584D57">
            <w:pPr>
              <w:pStyle w:val="ListParagraph"/>
              <w:numPr>
                <w:ilvl w:val="0"/>
                <w:numId w:val="10"/>
              </w:numPr>
            </w:pPr>
            <w:r w:rsidRPr="000A0FD9">
              <w:t>Clicking the down button is turned off the one above while turning on the one below, transferring everything from the compound above to the one below</w:t>
            </w:r>
          </w:p>
          <w:p w14:paraId="62F075F0" w14:textId="77777777" w:rsidR="002117D3" w:rsidRPr="000A0FD9" w:rsidRDefault="002117D3" w:rsidP="00584D57">
            <w:pPr>
              <w:pStyle w:val="ListParagraph"/>
              <w:numPr>
                <w:ilvl w:val="0"/>
                <w:numId w:val="10"/>
              </w:numPr>
            </w:pPr>
            <w:r w:rsidRPr="000A0FD9">
              <w:lastRenderedPageBreak/>
              <w:t>All other compounds are turned off, not only the compound that had the arrow</w:t>
            </w:r>
          </w:p>
          <w:p w14:paraId="3DE959F8" w14:textId="77777777" w:rsidR="002117D3" w:rsidRPr="000A0FD9" w:rsidRDefault="002117D3" w:rsidP="00584D57">
            <w:pPr>
              <w:pStyle w:val="ListParagraph"/>
              <w:numPr>
                <w:ilvl w:val="0"/>
                <w:numId w:val="10"/>
              </w:numPr>
            </w:pPr>
            <w:r w:rsidRPr="000A0FD9">
              <w:t>The arrows show up only for highlighted (i.e. displayed) compounds</w:t>
            </w:r>
          </w:p>
          <w:p w14:paraId="32F5F7C8" w14:textId="375A86A3" w:rsidR="002117D3" w:rsidRPr="000A0FD9" w:rsidRDefault="002117D3">
            <w:pPr>
              <w:pStyle w:val="ListParagraph"/>
              <w:numPr>
                <w:ilvl w:val="0"/>
                <w:numId w:val="10"/>
              </w:numPr>
            </w:pPr>
            <w:r w:rsidRPr="000A0FD9">
              <w:t xml:space="preserve">The pressing the next or previous arrow is treated as a </w:t>
            </w:r>
            <w:r w:rsidR="00362063">
              <w:t>bulk</w:t>
            </w:r>
            <w:r w:rsidRPr="000A0FD9">
              <w:t xml:space="preserve"> action.</w:t>
            </w:r>
          </w:p>
        </w:tc>
      </w:tr>
      <w:tr w:rsidR="002117D3" w:rsidRPr="000A0FD9" w14:paraId="727C4B4D"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36CA4487" w14:textId="77777777" w:rsidR="002117D3" w:rsidRPr="000A0FD9" w:rsidRDefault="002117D3" w:rsidP="00584D57">
            <w:pPr>
              <w:rPr>
                <w:rStyle w:val="label"/>
                <w:u w:val="none"/>
              </w:rPr>
            </w:pPr>
            <w:r w:rsidRPr="000A0FD9">
              <w:rPr>
                <w:rStyle w:val="label"/>
                <w:u w:val="none"/>
              </w:rPr>
              <w:lastRenderedPageBreak/>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8B3BD92" w14:textId="77777777" w:rsidR="002117D3" w:rsidRPr="000A0FD9" w:rsidRDefault="002117D3" w:rsidP="00584D57">
            <w:pPr>
              <w:jc w:val="center"/>
            </w:pPr>
            <w:r w:rsidRPr="00495F32">
              <w:rPr>
                <w:noProof/>
              </w:rPr>
              <w:drawing>
                <wp:inline distT="0" distB="0" distL="0" distR="0" wp14:anchorId="2561AAD5" wp14:editId="2EE3698C">
                  <wp:extent cx="3862324" cy="42691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82958" cy="440245"/>
                          </a:xfrm>
                          <a:prstGeom prst="rect">
                            <a:avLst/>
                          </a:prstGeom>
                        </pic:spPr>
                      </pic:pic>
                    </a:graphicData>
                  </a:graphic>
                </wp:inline>
              </w:drawing>
            </w:r>
          </w:p>
        </w:tc>
      </w:tr>
      <w:tr w:rsidR="00695CCF" w:rsidRPr="000A0FD9" w14:paraId="1C10157A"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39E0FE79" w14:textId="0ABB7F35" w:rsidR="00695CCF" w:rsidRPr="00695CCF" w:rsidRDefault="00695CCF" w:rsidP="00584D57">
            <w:pPr>
              <w:rPr>
                <w:rStyle w:val="label"/>
                <w:u w:val="none"/>
                <w:lang w:val="sk-SK"/>
              </w:rPr>
            </w:pPr>
            <w:r>
              <w:rPr>
                <w:rStyle w:val="label"/>
                <w:u w:val="none"/>
                <w:lang w:val="en-US"/>
              </w:rPr>
              <w:t>#</w:t>
            </w:r>
            <w:r>
              <w:rPr>
                <w:rStyle w:val="label"/>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078F35D0" w14:textId="6C7C2BF8" w:rsidR="00695CCF" w:rsidRPr="00495F32" w:rsidRDefault="004D15D0" w:rsidP="00584D57">
            <w:pPr>
              <w:jc w:val="center"/>
              <w:rPr>
                <w:noProof/>
              </w:rPr>
            </w:pPr>
            <w:hyperlink r:id="rId162" w:history="1">
              <w:r w:rsidR="003456EB" w:rsidRPr="00201F63">
                <w:rPr>
                  <w:rStyle w:val="Hyperlink"/>
                  <w:noProof/>
                  <w:lang w:val="en-US"/>
                </w:rPr>
                <w:t>[EXT] Oxford-</w:t>
              </w:r>
              <w:r w:rsidR="003456EB">
                <w:rPr>
                  <w:rStyle w:val="Hyperlink"/>
                  <w:noProof/>
                  <w:lang w:val="en-US"/>
                </w:rPr>
                <w:t>70</w:t>
              </w:r>
            </w:hyperlink>
            <w:r w:rsidR="003456EB">
              <w:rPr>
                <w:rStyle w:val="Hyperlink"/>
              </w:rPr>
              <w:t xml:space="preserve">, </w:t>
            </w:r>
            <w:hyperlink r:id="rId163" w:history="1">
              <w:r w:rsidR="00F33F7B" w:rsidRPr="00201F63">
                <w:rPr>
                  <w:rStyle w:val="Hyperlink"/>
                  <w:noProof/>
                  <w:lang w:val="en-US"/>
                </w:rPr>
                <w:t>[EXT] Oxford-</w:t>
              </w:r>
              <w:r w:rsidR="00F33F7B">
                <w:rPr>
                  <w:rStyle w:val="Hyperlink"/>
                  <w:noProof/>
                  <w:lang w:val="en-US"/>
                </w:rPr>
                <w:t>124</w:t>
              </w:r>
            </w:hyperlink>
            <w:r w:rsidR="00F33F7B">
              <w:rPr>
                <w:rStyle w:val="Hyperlink"/>
              </w:rPr>
              <w:t>,</w:t>
            </w:r>
            <w:r w:rsidR="001E355E">
              <w:rPr>
                <w:rStyle w:val="Hyperlink"/>
              </w:rPr>
              <w:t xml:space="preserve"> </w:t>
            </w:r>
            <w:hyperlink r:id="rId164" w:history="1">
              <w:r w:rsidR="001E355E" w:rsidRPr="00201F63">
                <w:rPr>
                  <w:rStyle w:val="Hyperlink"/>
                  <w:noProof/>
                  <w:lang w:val="en-US"/>
                </w:rPr>
                <w:t>[EXT] Oxford-</w:t>
              </w:r>
              <w:r w:rsidR="001E355E">
                <w:rPr>
                  <w:rStyle w:val="Hyperlink"/>
                  <w:noProof/>
                  <w:lang w:val="en-US"/>
                </w:rPr>
                <w:t>125</w:t>
              </w:r>
            </w:hyperlink>
            <w:r w:rsidR="001E355E">
              <w:rPr>
                <w:rStyle w:val="Hyperlink"/>
              </w:rPr>
              <w:t>,</w:t>
            </w:r>
          </w:p>
        </w:tc>
      </w:tr>
      <w:tr w:rsidR="002117D3" w:rsidRPr="000A0FD9" w14:paraId="2EF2FFFB" w14:textId="77777777" w:rsidTr="002117D3">
        <w:tc>
          <w:tcPr>
            <w:tcW w:w="5000" w:type="pct"/>
            <w:gridSpan w:val="2"/>
            <w:tcBorders>
              <w:top w:val="single" w:sz="6" w:space="0" w:color="DDDDDD"/>
              <w:left w:val="nil"/>
              <w:bottom w:val="single" w:sz="6" w:space="0" w:color="DDDDDD"/>
              <w:right w:val="nil"/>
            </w:tcBorders>
            <w:vAlign w:val="center"/>
          </w:tcPr>
          <w:p w14:paraId="743DA8EE" w14:textId="77777777" w:rsidR="002117D3" w:rsidRDefault="002117D3" w:rsidP="00584D57">
            <w:pPr>
              <w:rPr>
                <w:rStyle w:val="label"/>
                <w:u w:val="none"/>
              </w:rPr>
            </w:pPr>
          </w:p>
          <w:p w14:paraId="5DE82C29" w14:textId="77777777" w:rsidR="002117D3" w:rsidRPr="00495F32" w:rsidRDefault="002117D3" w:rsidP="00584D57">
            <w:pPr>
              <w:jc w:val="center"/>
              <w:rPr>
                <w:noProof/>
              </w:rPr>
            </w:pPr>
          </w:p>
        </w:tc>
      </w:tr>
      <w:tr w:rsidR="000C54AE" w:rsidRPr="000A0FD9" w14:paraId="694EBF7B" w14:textId="77777777" w:rsidTr="00584D57">
        <w:trPr>
          <w:trHeight w:val="531"/>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845D024" w14:textId="77777777" w:rsidR="000C54AE" w:rsidRPr="000A0FD9" w:rsidRDefault="000C54AE" w:rsidP="00584D57">
            <w:pPr>
              <w:pStyle w:val="ListParagraph"/>
              <w:numPr>
                <w:ilvl w:val="0"/>
                <w:numId w:val="6"/>
              </w:numPr>
              <w:spacing w:line="240" w:lineRule="auto"/>
              <w:ind w:left="357" w:hanging="357"/>
              <w:rPr>
                <w:b/>
              </w:rPr>
            </w:pPr>
            <w:r w:rsidRPr="000A0FD9">
              <w:rPr>
                <w:b/>
              </w:rPr>
              <w:t>Large 2D in tooltip when hovering over small 2D image</w:t>
            </w:r>
          </w:p>
        </w:tc>
      </w:tr>
      <w:tr w:rsidR="000C54AE" w:rsidRPr="000A0FD9" w14:paraId="6F244CE8" w14:textId="77777777" w:rsidTr="00584D57">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0D14B9B0" w14:textId="77777777" w:rsidR="000C54AE" w:rsidRPr="000A0FD9" w:rsidRDefault="000C54AE" w:rsidP="00584D57">
            <w:r w:rsidRPr="000A0FD9">
              <w:t xml:space="preserve">As a user I want to see larger image in tooltip. </w:t>
            </w:r>
          </w:p>
        </w:tc>
      </w:tr>
      <w:tr w:rsidR="000C54AE" w:rsidRPr="000A0FD9" w14:paraId="47BC0194"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hideMark/>
          </w:tcPr>
          <w:p w14:paraId="5EA7546B" w14:textId="77777777" w:rsidR="000C54AE" w:rsidRPr="000A0FD9" w:rsidRDefault="000C54AE" w:rsidP="00584D57">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545E7BB0" w14:textId="77777777" w:rsidR="000C54AE" w:rsidRPr="000A0FD9" w:rsidRDefault="000C54AE" w:rsidP="00584D57">
            <w:pPr>
              <w:pStyle w:val="ListParagraph"/>
              <w:numPr>
                <w:ilvl w:val="0"/>
                <w:numId w:val="2"/>
              </w:numPr>
              <w:spacing w:line="240" w:lineRule="auto"/>
              <w:jc w:val="left"/>
            </w:pPr>
            <w:r w:rsidRPr="000A0FD9">
              <w:rPr>
                <w:rFonts w:cstheme="minorHAnsi"/>
                <w:bCs/>
                <w:iCs/>
                <w:szCs w:val="22"/>
              </w:rPr>
              <w:t>tooltip that shows the image 3x larger when user hovers the mouse over the 2D image.</w:t>
            </w:r>
          </w:p>
        </w:tc>
      </w:tr>
      <w:tr w:rsidR="000C54AE" w:rsidRPr="000A0FD9" w14:paraId="7E64F299"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12956129" w14:textId="77777777" w:rsidR="000C54AE" w:rsidRPr="000A0FD9" w:rsidRDefault="000C54AE" w:rsidP="00584D57">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7BD25EF" w14:textId="77777777" w:rsidR="000C54AE" w:rsidRPr="000A0FD9" w:rsidRDefault="000C54AE" w:rsidP="00584D57">
            <w:pPr>
              <w:jc w:val="center"/>
            </w:pPr>
            <w:r w:rsidRPr="00495F32">
              <w:rPr>
                <w:noProof/>
                <w:lang w:val="en-US"/>
              </w:rPr>
              <w:drawing>
                <wp:inline distT="0" distB="0" distL="0" distR="0" wp14:anchorId="01BBE14E" wp14:editId="1FBF1B6B">
                  <wp:extent cx="3864328" cy="169727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2352" cy="1705191"/>
                          </a:xfrm>
                          <a:prstGeom prst="rect">
                            <a:avLst/>
                          </a:prstGeom>
                        </pic:spPr>
                      </pic:pic>
                    </a:graphicData>
                  </a:graphic>
                </wp:inline>
              </w:drawing>
            </w:r>
          </w:p>
        </w:tc>
      </w:tr>
      <w:tr w:rsidR="00FD2C51" w:rsidRPr="000A0FD9" w14:paraId="7C7974D0"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413DE848" w14:textId="57CE2A68" w:rsidR="00FD2C51" w:rsidRPr="00FD2C51" w:rsidRDefault="00FD2C51" w:rsidP="00584D57">
            <w:pPr>
              <w:rPr>
                <w:rStyle w:val="label"/>
                <w:u w:val="none"/>
                <w:lang w:val="en-US"/>
              </w:rPr>
            </w:pPr>
            <w:r>
              <w:rPr>
                <w:rStyle w:val="label"/>
                <w:u w:val="none"/>
                <w:lang w:val="en-US"/>
              </w:rPr>
              <w:t>#</w:t>
            </w:r>
            <w:r>
              <w:rPr>
                <w:rStyle w:val="label"/>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7F04F6B5" w14:textId="0A1189AD" w:rsidR="00FD2C51" w:rsidRPr="00FD2C51" w:rsidRDefault="004D15D0" w:rsidP="00584D57">
            <w:pPr>
              <w:jc w:val="center"/>
              <w:rPr>
                <w:noProof/>
                <w:lang w:val="sk-SK"/>
              </w:rPr>
            </w:pPr>
            <w:hyperlink r:id="rId165" w:history="1">
              <w:r w:rsidR="00FD2C51" w:rsidRPr="00201F63">
                <w:rPr>
                  <w:rStyle w:val="Hyperlink"/>
                  <w:noProof/>
                  <w:lang w:val="en-US"/>
                </w:rPr>
                <w:t>[EXT] Oxford-</w:t>
              </w:r>
              <w:r w:rsidR="00FD2C51">
                <w:rPr>
                  <w:rStyle w:val="Hyperlink"/>
                  <w:noProof/>
                  <w:lang w:val="en-US"/>
                </w:rPr>
                <w:t>114</w:t>
              </w:r>
            </w:hyperlink>
          </w:p>
        </w:tc>
      </w:tr>
    </w:tbl>
    <w:p w14:paraId="41ECE624" w14:textId="5EBACB86" w:rsidR="000C54AE" w:rsidRDefault="000C54AE" w:rsidP="003E3519"/>
    <w:tbl>
      <w:tblPr>
        <w:tblpPr w:leftFromText="141" w:rightFromText="141" w:vertAnchor="text" w:horzAnchor="margin" w:tblpY="203"/>
        <w:tblW w:w="50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52"/>
        <w:gridCol w:w="7752"/>
      </w:tblGrid>
      <w:tr w:rsidR="009B200C" w:rsidRPr="00334859" w14:paraId="353F482A" w14:textId="77777777" w:rsidTr="00584D57">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67EE1F9A" w14:textId="77777777" w:rsidR="009B200C" w:rsidRPr="00334859" w:rsidRDefault="009B200C" w:rsidP="00584D57">
            <w:pPr>
              <w:pStyle w:val="ListParagraph"/>
              <w:numPr>
                <w:ilvl w:val="0"/>
                <w:numId w:val="6"/>
              </w:numPr>
              <w:spacing w:line="240" w:lineRule="auto"/>
              <w:ind w:left="357" w:hanging="357"/>
              <w:rPr>
                <w:b/>
              </w:rPr>
            </w:pPr>
            <w:r>
              <w:rPr>
                <w:b/>
              </w:rPr>
              <w:t xml:space="preserve">Copy smiles </w:t>
            </w:r>
          </w:p>
        </w:tc>
      </w:tr>
      <w:tr w:rsidR="009B200C" w:rsidRPr="00334859" w14:paraId="043E4D95" w14:textId="77777777" w:rsidTr="00584D57">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57C03857" w14:textId="77777777" w:rsidR="009B200C" w:rsidRPr="00334859" w:rsidRDefault="009B200C" w:rsidP="00584D57">
            <w:pPr>
              <w:pStyle w:val="ListParagraph"/>
              <w:numPr>
                <w:ilvl w:val="0"/>
                <w:numId w:val="0"/>
              </w:numPr>
              <w:shd w:val="clear" w:color="auto" w:fill="FFFFFF"/>
              <w:spacing w:after="240" w:line="240" w:lineRule="auto"/>
              <w:ind w:left="530"/>
              <w:jc w:val="left"/>
            </w:pPr>
            <w:r>
              <w:t>As a user I am able to copy smiles of compound.</w:t>
            </w:r>
          </w:p>
        </w:tc>
      </w:tr>
      <w:tr w:rsidR="009B200C" w:rsidRPr="000C1A72" w14:paraId="7EEF45E5" w14:textId="77777777" w:rsidTr="00FF1C2C">
        <w:tc>
          <w:tcPr>
            <w:tcW w:w="695" w:type="pct"/>
            <w:tcBorders>
              <w:top w:val="single" w:sz="6" w:space="0" w:color="DDDDDD"/>
              <w:left w:val="single" w:sz="6" w:space="0" w:color="DDDDDD"/>
              <w:bottom w:val="single" w:sz="6" w:space="0" w:color="DDDDDD"/>
              <w:right w:val="single" w:sz="6" w:space="0" w:color="DDDDDD"/>
            </w:tcBorders>
            <w:vAlign w:val="center"/>
            <w:hideMark/>
          </w:tcPr>
          <w:p w14:paraId="6532F6C9" w14:textId="77777777" w:rsidR="009B200C" w:rsidRPr="00334859" w:rsidRDefault="009B200C" w:rsidP="00584D57">
            <w:pPr>
              <w:rPr>
                <w:rFonts w:ascii="Arial" w:hAnsi="Arial" w:cs="Arial"/>
                <w:b/>
                <w:i/>
                <w:sz w:val="17"/>
                <w:szCs w:val="17"/>
              </w:rPr>
            </w:pPr>
            <w:r w:rsidRPr="00334859">
              <w:rPr>
                <w:rStyle w:val="label"/>
                <w:u w:val="none"/>
              </w:rPr>
              <w:t>Details</w:t>
            </w:r>
          </w:p>
        </w:tc>
        <w:tc>
          <w:tcPr>
            <w:tcW w:w="4305" w:type="pct"/>
            <w:tcBorders>
              <w:top w:val="single" w:sz="6" w:space="0" w:color="DDDDDD"/>
              <w:left w:val="single" w:sz="6" w:space="0" w:color="DDDDDD"/>
              <w:bottom w:val="single" w:sz="6" w:space="0" w:color="DDDDDD"/>
              <w:right w:val="single" w:sz="6" w:space="0" w:color="DDDDDD"/>
            </w:tcBorders>
            <w:vAlign w:val="center"/>
            <w:hideMark/>
          </w:tcPr>
          <w:p w14:paraId="6F327CEB" w14:textId="7D95E5DC" w:rsidR="009B200C" w:rsidRPr="000C1A72" w:rsidRDefault="009B200C" w:rsidP="00584D57">
            <w:pPr>
              <w:pStyle w:val="ListParagraph"/>
              <w:numPr>
                <w:ilvl w:val="0"/>
                <w:numId w:val="2"/>
              </w:numPr>
              <w:shd w:val="clear" w:color="auto" w:fill="FFFFFF"/>
              <w:spacing w:after="240" w:line="240" w:lineRule="auto"/>
              <w:jc w:val="left"/>
            </w:pPr>
            <w:r w:rsidRPr="000C1A72">
              <w:t xml:space="preserve">Functions is for each hit (LHS) and compound (RHS) which will be shown on when user enters the picture with structure area. After clicking the icon, the SMILES (smiles attribute on the molecule) will be copied to </w:t>
            </w:r>
            <w:r w:rsidR="00F65C4E" w:rsidRPr="000C1A72">
              <w:t>user’s</w:t>
            </w:r>
            <w:r w:rsidRPr="000C1A72">
              <w:t xml:space="preserve"> clipboard.</w:t>
            </w:r>
          </w:p>
        </w:tc>
      </w:tr>
      <w:tr w:rsidR="009B200C" w:rsidRPr="00334859" w14:paraId="169ACF69" w14:textId="77777777" w:rsidTr="00FF1C2C">
        <w:tc>
          <w:tcPr>
            <w:tcW w:w="695" w:type="pct"/>
            <w:tcBorders>
              <w:top w:val="single" w:sz="6" w:space="0" w:color="DDDDDD"/>
              <w:left w:val="single" w:sz="6" w:space="0" w:color="DDDDDD"/>
              <w:bottom w:val="single" w:sz="6" w:space="0" w:color="DDDDDD"/>
              <w:right w:val="single" w:sz="6" w:space="0" w:color="DDDDDD"/>
            </w:tcBorders>
            <w:vAlign w:val="center"/>
          </w:tcPr>
          <w:p w14:paraId="3C594C37" w14:textId="77777777" w:rsidR="009B200C" w:rsidRPr="00334859" w:rsidRDefault="009B200C" w:rsidP="00584D57">
            <w:pPr>
              <w:rPr>
                <w:rStyle w:val="label"/>
                <w:u w:val="none"/>
              </w:rPr>
            </w:pPr>
            <w:r w:rsidRPr="00334859">
              <w:rPr>
                <w:rStyle w:val="label"/>
                <w:u w:val="none"/>
              </w:rPr>
              <w:lastRenderedPageBreak/>
              <w:t>Screen</w:t>
            </w:r>
          </w:p>
        </w:tc>
        <w:tc>
          <w:tcPr>
            <w:tcW w:w="4305" w:type="pct"/>
            <w:tcBorders>
              <w:top w:val="single" w:sz="6" w:space="0" w:color="DDDDDD"/>
              <w:left w:val="single" w:sz="6" w:space="0" w:color="DDDDDD"/>
              <w:bottom w:val="single" w:sz="6" w:space="0" w:color="DDDDDD"/>
              <w:right w:val="single" w:sz="6" w:space="0" w:color="DDDDDD"/>
            </w:tcBorders>
            <w:vAlign w:val="center"/>
          </w:tcPr>
          <w:p w14:paraId="48CDB4B8" w14:textId="77777777" w:rsidR="009B200C" w:rsidRPr="00334859" w:rsidRDefault="009B200C" w:rsidP="00584D57">
            <w:pPr>
              <w:jc w:val="center"/>
            </w:pPr>
            <w:r>
              <w:rPr>
                <w:noProof/>
              </w:rPr>
              <w:drawing>
                <wp:inline distT="0" distB="0" distL="0" distR="0" wp14:anchorId="4C13BD72" wp14:editId="5F62294C">
                  <wp:extent cx="4562475" cy="178911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7-11_12h55_50.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4581477" cy="1796561"/>
                          </a:xfrm>
                          <a:prstGeom prst="rect">
                            <a:avLst/>
                          </a:prstGeom>
                          <a:ln>
                            <a:noFill/>
                          </a:ln>
                          <a:extLst>
                            <a:ext uri="{53640926-AAD7-44D8-BBD7-CCE9431645EC}">
                              <a14:shadowObscured xmlns:a14="http://schemas.microsoft.com/office/drawing/2010/main"/>
                            </a:ext>
                          </a:extLst>
                        </pic:spPr>
                      </pic:pic>
                    </a:graphicData>
                  </a:graphic>
                </wp:inline>
              </w:drawing>
            </w:r>
          </w:p>
        </w:tc>
      </w:tr>
      <w:tr w:rsidR="00FD2C51" w:rsidRPr="00334859" w14:paraId="48A3B234" w14:textId="77777777" w:rsidTr="00FF1C2C">
        <w:tc>
          <w:tcPr>
            <w:tcW w:w="695" w:type="pct"/>
            <w:tcBorders>
              <w:top w:val="single" w:sz="6" w:space="0" w:color="DDDDDD"/>
              <w:left w:val="single" w:sz="6" w:space="0" w:color="DDDDDD"/>
              <w:bottom w:val="single" w:sz="6" w:space="0" w:color="DDDDDD"/>
              <w:right w:val="single" w:sz="6" w:space="0" w:color="DDDDDD"/>
            </w:tcBorders>
            <w:vAlign w:val="center"/>
          </w:tcPr>
          <w:p w14:paraId="20E7FF47" w14:textId="0321EA63" w:rsidR="00FD2C51" w:rsidRPr="00FD2C51" w:rsidRDefault="00FD2C51" w:rsidP="00584D57">
            <w:pPr>
              <w:rPr>
                <w:rStyle w:val="label"/>
                <w:u w:val="none"/>
                <w:lang w:val="en-US"/>
              </w:rPr>
            </w:pPr>
            <w:r>
              <w:rPr>
                <w:rStyle w:val="label"/>
                <w:u w:val="none"/>
                <w:lang w:val="en-US"/>
              </w:rPr>
              <w:t>#</w:t>
            </w:r>
            <w:r>
              <w:rPr>
                <w:rStyle w:val="label"/>
                <w:lang w:val="en-US"/>
              </w:rPr>
              <w:t>TC</w:t>
            </w:r>
          </w:p>
        </w:tc>
        <w:tc>
          <w:tcPr>
            <w:tcW w:w="4305" w:type="pct"/>
            <w:tcBorders>
              <w:top w:val="single" w:sz="6" w:space="0" w:color="DDDDDD"/>
              <w:left w:val="single" w:sz="6" w:space="0" w:color="DDDDDD"/>
              <w:bottom w:val="single" w:sz="6" w:space="0" w:color="DDDDDD"/>
              <w:right w:val="single" w:sz="6" w:space="0" w:color="DDDDDD"/>
            </w:tcBorders>
            <w:vAlign w:val="center"/>
          </w:tcPr>
          <w:p w14:paraId="7F38FF36" w14:textId="09CC8F3C" w:rsidR="00FD2C51" w:rsidRPr="00E306FD" w:rsidRDefault="004D15D0" w:rsidP="00584D57">
            <w:pPr>
              <w:jc w:val="center"/>
              <w:rPr>
                <w:noProof/>
                <w:lang w:val="sk-SK"/>
              </w:rPr>
            </w:pPr>
            <w:hyperlink r:id="rId166" w:history="1">
              <w:r w:rsidR="00FD2C51" w:rsidRPr="00201F63">
                <w:rPr>
                  <w:rStyle w:val="Hyperlink"/>
                  <w:noProof/>
                  <w:lang w:val="en-US"/>
                </w:rPr>
                <w:t>[EXT] Oxford-</w:t>
              </w:r>
              <w:r w:rsidR="00FD2C51">
                <w:rPr>
                  <w:rStyle w:val="Hyperlink"/>
                  <w:noProof/>
                  <w:lang w:val="en-US"/>
                </w:rPr>
                <w:t>111</w:t>
              </w:r>
            </w:hyperlink>
          </w:p>
        </w:tc>
      </w:tr>
    </w:tbl>
    <w:p w14:paraId="3F1ECE30" w14:textId="77777777" w:rsidR="009B200C" w:rsidRDefault="009B200C" w:rsidP="003E3519"/>
    <w:p w14:paraId="2592760D" w14:textId="77777777" w:rsidR="00AB002E" w:rsidRPr="000A0FD9" w:rsidRDefault="00AB002E" w:rsidP="003E3519"/>
    <w:tbl>
      <w:tblPr>
        <w:tblW w:w="4962" w:type="pct"/>
        <w:tblInd w:w="-8" w:type="dxa"/>
        <w:tblCellMar>
          <w:left w:w="0" w:type="dxa"/>
          <w:right w:w="0" w:type="dxa"/>
        </w:tblCellMar>
        <w:tblLook w:val="04A0" w:firstRow="1" w:lastRow="0" w:firstColumn="1" w:lastColumn="0" w:noHBand="0" w:noVBand="1"/>
      </w:tblPr>
      <w:tblGrid>
        <w:gridCol w:w="1274"/>
        <w:gridCol w:w="7658"/>
      </w:tblGrid>
      <w:tr w:rsidR="004258C4" w:rsidRPr="000A0FD9" w14:paraId="33E7EF29" w14:textId="77777777" w:rsidTr="005B57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0A2B22EF" w14:textId="67E08186" w:rsidR="004258C4" w:rsidRPr="000A0FD9" w:rsidRDefault="004258C4" w:rsidP="00745DB7">
            <w:pPr>
              <w:pStyle w:val="ListParagraph"/>
              <w:numPr>
                <w:ilvl w:val="0"/>
                <w:numId w:val="6"/>
              </w:numPr>
              <w:spacing w:line="240" w:lineRule="auto"/>
              <w:ind w:left="357" w:hanging="357"/>
            </w:pPr>
            <w:r w:rsidRPr="000A0FD9">
              <w:rPr>
                <w:b/>
                <w:bCs/>
              </w:rPr>
              <w:t xml:space="preserve">RHS – </w:t>
            </w:r>
            <w:r w:rsidR="00AC435F">
              <w:rPr>
                <w:b/>
                <w:bCs/>
              </w:rPr>
              <w:t>Select compound in custom dataset</w:t>
            </w:r>
          </w:p>
        </w:tc>
      </w:tr>
      <w:tr w:rsidR="004258C4" w:rsidRPr="000A0FD9" w14:paraId="0E5701BC" w14:textId="77777777" w:rsidTr="005B57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3CEC48B" w14:textId="436AE6E9" w:rsidR="004258C4" w:rsidRPr="000A0FD9" w:rsidRDefault="004258C4" w:rsidP="005B57D2">
            <w:r w:rsidRPr="000A0FD9">
              <w:t xml:space="preserve">As a user I want to </w:t>
            </w:r>
            <w:r w:rsidR="00AC435F">
              <w:t xml:space="preserve">select compounds in custom dataset and </w:t>
            </w:r>
            <w:r w:rsidR="00091369" w:rsidRPr="000A0FD9">
              <w:t xml:space="preserve">see </w:t>
            </w:r>
            <w:r w:rsidR="00AC435F">
              <w:t xml:space="preserve">all </w:t>
            </w:r>
            <w:r w:rsidR="00091369" w:rsidRPr="000A0FD9">
              <w:t>in selected tab.</w:t>
            </w:r>
          </w:p>
        </w:tc>
      </w:tr>
      <w:tr w:rsidR="004258C4" w:rsidRPr="000A0FD9" w14:paraId="3BDF431A" w14:textId="77777777" w:rsidTr="005B57D2">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AEA38BA" w14:textId="77777777" w:rsidR="004258C4" w:rsidRPr="000A0FD9" w:rsidRDefault="004258C4" w:rsidP="005B57D2">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468F1096" w14:textId="409E80E9" w:rsidR="004258C4" w:rsidRPr="00244A9F" w:rsidRDefault="00132E9C" w:rsidP="00745DB7">
            <w:pPr>
              <w:pStyle w:val="ListParagraph"/>
              <w:numPr>
                <w:ilvl w:val="0"/>
                <w:numId w:val="2"/>
              </w:numPr>
              <w:spacing w:line="240" w:lineRule="auto"/>
              <w:jc w:val="left"/>
            </w:pPr>
            <w:r>
              <w:t>On each compound there is colour of each group.</w:t>
            </w:r>
          </w:p>
          <w:p w14:paraId="797C1C3C" w14:textId="740FD878" w:rsidR="004258C4" w:rsidRDefault="004258C4" w:rsidP="00745DB7">
            <w:pPr>
              <w:pStyle w:val="ListParagraph"/>
              <w:numPr>
                <w:ilvl w:val="0"/>
                <w:numId w:val="2"/>
              </w:numPr>
              <w:spacing w:line="240" w:lineRule="auto"/>
              <w:jc w:val="left"/>
            </w:pPr>
            <w:r w:rsidRPr="00244A9F">
              <w:t xml:space="preserve">If the </w:t>
            </w:r>
            <w:r w:rsidR="00132E9C">
              <w:t>colour of group</w:t>
            </w:r>
            <w:r w:rsidRPr="00244A9F">
              <w:t xml:space="preserve"> is checked</w:t>
            </w:r>
            <w:r w:rsidR="00132E9C">
              <w:t xml:space="preserve">, it </w:t>
            </w:r>
            <w:r w:rsidRPr="00244A9F">
              <w:t xml:space="preserve">means that compound is </w:t>
            </w:r>
            <w:r w:rsidR="00AC435F">
              <w:t>selected</w:t>
            </w:r>
            <w:r w:rsidRPr="00244A9F">
              <w:t xml:space="preserve">. </w:t>
            </w:r>
          </w:p>
          <w:p w14:paraId="4D8EDBEA" w14:textId="12360354" w:rsidR="00091369" w:rsidRDefault="00132E9C" w:rsidP="00132E9C">
            <w:pPr>
              <w:pStyle w:val="ListParagraph"/>
              <w:numPr>
                <w:ilvl w:val="0"/>
                <w:numId w:val="2"/>
              </w:numPr>
              <w:spacing w:line="240" w:lineRule="auto"/>
              <w:jc w:val="left"/>
            </w:pPr>
            <w:r>
              <w:t>User can change name of group by clicking the pen icon next to the group name.</w:t>
            </w:r>
          </w:p>
          <w:p w14:paraId="1DD62893" w14:textId="670C45F3" w:rsidR="00132E9C" w:rsidRPr="000A0FD9" w:rsidRDefault="00132E9C" w:rsidP="00132E9C">
            <w:pPr>
              <w:pStyle w:val="ListParagraph"/>
              <w:numPr>
                <w:ilvl w:val="0"/>
                <w:numId w:val="2"/>
              </w:numPr>
              <w:spacing w:line="240" w:lineRule="auto"/>
              <w:jc w:val="left"/>
            </w:pPr>
            <w:r>
              <w:t>One compound can belong to more than one group.</w:t>
            </w:r>
          </w:p>
        </w:tc>
      </w:tr>
      <w:tr w:rsidR="004258C4" w:rsidRPr="000A0FD9" w14:paraId="2F4AE407" w14:textId="77777777" w:rsidTr="00E306FD">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7F1E2305" w14:textId="77777777" w:rsidR="004258C4" w:rsidRPr="000A0FD9" w:rsidRDefault="004258C4" w:rsidP="005B57D2">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4E04F57F" w14:textId="77777777" w:rsidR="00091369" w:rsidRPr="000A0FD9" w:rsidRDefault="00091369" w:rsidP="00132E9C">
            <w:pPr>
              <w:jc w:val="center"/>
            </w:pPr>
            <w:r w:rsidRPr="00495F32">
              <w:rPr>
                <w:noProof/>
                <w:lang w:val="en-US"/>
              </w:rPr>
              <w:drawing>
                <wp:inline distT="0" distB="0" distL="0" distR="0" wp14:anchorId="5252761A" wp14:editId="0144D047">
                  <wp:extent cx="3028742" cy="2476442"/>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028742" cy="2476442"/>
                          </a:xfrm>
                          <a:prstGeom prst="rect">
                            <a:avLst/>
                          </a:prstGeom>
                        </pic:spPr>
                      </pic:pic>
                    </a:graphicData>
                  </a:graphic>
                </wp:inline>
              </w:drawing>
            </w:r>
          </w:p>
        </w:tc>
      </w:tr>
      <w:tr w:rsidR="00E306FD" w:rsidRPr="000A0FD9" w14:paraId="3E5461A7" w14:textId="77777777" w:rsidTr="005B57D2">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0564D45D" w14:textId="173E8363" w:rsidR="00E306FD" w:rsidRPr="00E306FD" w:rsidRDefault="00E306FD" w:rsidP="00E306FD">
            <w:pPr>
              <w:jc w:val="center"/>
              <w:rPr>
                <w:rStyle w:val="label"/>
                <w:u w:val="none"/>
                <w:lang w:val="sk-SK"/>
              </w:rPr>
            </w:pPr>
            <w:r>
              <w:rPr>
                <w:rStyle w:val="label"/>
                <w:u w:val="none"/>
                <w:lang w:val="en-US"/>
              </w:rPr>
              <w:t>#</w:t>
            </w:r>
            <w:r>
              <w:rPr>
                <w:rStyle w:val="label"/>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083397D4" w14:textId="47B3B3FB" w:rsidR="00E306FD" w:rsidRPr="00495F32" w:rsidRDefault="004D15D0" w:rsidP="00132E9C">
            <w:pPr>
              <w:jc w:val="center"/>
              <w:rPr>
                <w:noProof/>
                <w:lang w:val="en-US"/>
              </w:rPr>
            </w:pPr>
            <w:hyperlink r:id="rId168" w:history="1">
              <w:r w:rsidR="009622ED" w:rsidRPr="00201F63">
                <w:rPr>
                  <w:rStyle w:val="Hyperlink"/>
                  <w:noProof/>
                  <w:lang w:val="en-US"/>
                </w:rPr>
                <w:t>[EXT] Oxford-</w:t>
              </w:r>
              <w:r w:rsidR="009622ED">
                <w:rPr>
                  <w:rStyle w:val="Hyperlink"/>
                  <w:noProof/>
                  <w:lang w:val="en-US"/>
                </w:rPr>
                <w:t>126</w:t>
              </w:r>
            </w:hyperlink>
          </w:p>
        </w:tc>
      </w:tr>
    </w:tbl>
    <w:p w14:paraId="671AA0AE" w14:textId="77777777" w:rsidR="004258C4" w:rsidRPr="000A0FD9" w:rsidRDefault="004258C4" w:rsidP="003E3519"/>
    <w:tbl>
      <w:tblPr>
        <w:tblW w:w="4962" w:type="pct"/>
        <w:tblInd w:w="-8" w:type="dxa"/>
        <w:tblCellMar>
          <w:left w:w="0" w:type="dxa"/>
          <w:right w:w="0" w:type="dxa"/>
        </w:tblCellMar>
        <w:tblLook w:val="04A0" w:firstRow="1" w:lastRow="0" w:firstColumn="1" w:lastColumn="0" w:noHBand="0" w:noVBand="1"/>
      </w:tblPr>
      <w:tblGrid>
        <w:gridCol w:w="1274"/>
        <w:gridCol w:w="7658"/>
      </w:tblGrid>
      <w:tr w:rsidR="004258C4" w:rsidRPr="000A0FD9" w14:paraId="3E315D52" w14:textId="77777777" w:rsidTr="005B57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03931FA3" w14:textId="6A5D5956" w:rsidR="004258C4" w:rsidRPr="000A0FD9" w:rsidRDefault="004258C4" w:rsidP="00745DB7">
            <w:pPr>
              <w:pStyle w:val="ListParagraph"/>
              <w:numPr>
                <w:ilvl w:val="0"/>
                <w:numId w:val="6"/>
              </w:numPr>
              <w:spacing w:line="240" w:lineRule="auto"/>
              <w:ind w:left="357" w:hanging="357"/>
            </w:pPr>
            <w:r w:rsidRPr="000A0FD9">
              <w:rPr>
                <w:b/>
                <w:bCs/>
              </w:rPr>
              <w:t xml:space="preserve">RHS – </w:t>
            </w:r>
            <w:r w:rsidR="00F65C4E" w:rsidRPr="000A0FD9">
              <w:rPr>
                <w:b/>
                <w:bCs/>
              </w:rPr>
              <w:t>modal windows</w:t>
            </w:r>
            <w:r w:rsidR="007C282B" w:rsidRPr="000A0FD9">
              <w:rPr>
                <w:b/>
                <w:bCs/>
              </w:rPr>
              <w:t xml:space="preserve"> “F” </w:t>
            </w:r>
          </w:p>
        </w:tc>
      </w:tr>
      <w:tr w:rsidR="004258C4" w:rsidRPr="000A0FD9" w14:paraId="59E35724" w14:textId="77777777" w:rsidTr="005B57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6D5F9F8" w14:textId="77777777" w:rsidR="004258C4" w:rsidRPr="000A0FD9" w:rsidRDefault="004258C4">
            <w:r w:rsidRPr="000A0FD9">
              <w:t xml:space="preserve">As a user I want to </w:t>
            </w:r>
            <w:r w:rsidR="007C282B" w:rsidRPr="000A0FD9">
              <w:t>display the inspir</w:t>
            </w:r>
            <w:r w:rsidR="009B41F2" w:rsidRPr="000A0FD9">
              <w:t xml:space="preserve">ational fragments for compound. </w:t>
            </w:r>
          </w:p>
        </w:tc>
      </w:tr>
      <w:tr w:rsidR="004258C4" w:rsidRPr="000A0FD9" w14:paraId="6D01C531" w14:textId="77777777" w:rsidTr="005B57D2">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192D4D3" w14:textId="77777777" w:rsidR="004258C4" w:rsidRPr="000A0FD9" w:rsidRDefault="004258C4" w:rsidP="005B57D2">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78FB66D5" w14:textId="77777777" w:rsidR="007C282B" w:rsidRPr="000A0FD9" w:rsidRDefault="007C282B" w:rsidP="00745DB7">
            <w:pPr>
              <w:pStyle w:val="ListParagraph"/>
              <w:numPr>
                <w:ilvl w:val="0"/>
                <w:numId w:val="2"/>
              </w:numPr>
              <w:spacing w:line="240" w:lineRule="auto"/>
              <w:jc w:val="left"/>
            </w:pPr>
            <w:r w:rsidRPr="000A0FD9">
              <w:t xml:space="preserve">There is added F display toggle. This toggle is displayed modal window where all the inspirational fragments are displayed. </w:t>
            </w:r>
          </w:p>
          <w:p w14:paraId="5FA504D2" w14:textId="4AFF7BB5" w:rsidR="009B41F2" w:rsidRPr="000A0FD9" w:rsidRDefault="009B41F2" w:rsidP="00745DB7">
            <w:pPr>
              <w:pStyle w:val="ListParagraph"/>
              <w:numPr>
                <w:ilvl w:val="0"/>
                <w:numId w:val="2"/>
              </w:numPr>
              <w:spacing w:line="240" w:lineRule="auto"/>
              <w:jc w:val="left"/>
            </w:pPr>
            <w:r w:rsidRPr="000A0FD9">
              <w:lastRenderedPageBreak/>
              <w:t xml:space="preserve">F toggle stays on as long as any </w:t>
            </w:r>
            <w:r w:rsidR="00F65C4E" w:rsidRPr="000A0FD9">
              <w:t>button</w:t>
            </w:r>
            <w:r w:rsidR="00F65C4E">
              <w:t xml:space="preserve"> </w:t>
            </w:r>
            <w:r w:rsidR="00F65C4E" w:rsidRPr="000A0FD9">
              <w:t>inside</w:t>
            </w:r>
            <w:r w:rsidRPr="000A0FD9">
              <w:t xml:space="preserve"> the modal is turned on</w:t>
            </w:r>
            <w:r w:rsidR="00787F61">
              <w:t xml:space="preserve"> (</w:t>
            </w:r>
            <w:r w:rsidR="00787F61" w:rsidRPr="000A0FD9">
              <w:t>it doesn't depend on type of toggle button</w:t>
            </w:r>
            <w:r w:rsidR="00787F61">
              <w:t xml:space="preserve">, </w:t>
            </w:r>
            <w:r w:rsidRPr="000A0FD9">
              <w:t xml:space="preserve">even </w:t>
            </w:r>
            <w:r w:rsidR="00787F61">
              <w:t xml:space="preserve">if </w:t>
            </w:r>
            <w:r w:rsidRPr="000A0FD9">
              <w:t>modal is closed)</w:t>
            </w:r>
          </w:p>
          <w:p w14:paraId="58B6D304" w14:textId="77777777" w:rsidR="009B41F2" w:rsidRPr="000A0FD9" w:rsidRDefault="009B41F2" w:rsidP="00745DB7">
            <w:pPr>
              <w:pStyle w:val="ListParagraph"/>
              <w:numPr>
                <w:ilvl w:val="0"/>
                <w:numId w:val="2"/>
              </w:numPr>
              <w:spacing w:line="240" w:lineRule="auto"/>
              <w:jc w:val="left"/>
            </w:pPr>
            <w:r w:rsidRPr="000A0FD9">
              <w:t>F toggle turns dark blue when something in the modal has been turned on</w:t>
            </w:r>
          </w:p>
          <w:p w14:paraId="78CA1B6A" w14:textId="77777777" w:rsidR="009B41F2" w:rsidRPr="000A0FD9" w:rsidRDefault="009B41F2" w:rsidP="00745DB7">
            <w:pPr>
              <w:pStyle w:val="ListParagraph"/>
              <w:numPr>
                <w:ilvl w:val="0"/>
                <w:numId w:val="2"/>
              </w:numPr>
              <w:spacing w:line="240" w:lineRule="auto"/>
              <w:jc w:val="left"/>
            </w:pPr>
            <w:r w:rsidRPr="000A0FD9">
              <w:t>F toggle turns light blue when everything in the modal has been turned off (light)</w:t>
            </w:r>
          </w:p>
          <w:p w14:paraId="7C8A9EFA" w14:textId="34F9388C" w:rsidR="004258C4" w:rsidRPr="000A0FD9" w:rsidRDefault="009B41F2" w:rsidP="00745DB7">
            <w:pPr>
              <w:pStyle w:val="ListParagraph"/>
              <w:numPr>
                <w:ilvl w:val="0"/>
                <w:numId w:val="2"/>
              </w:numPr>
              <w:spacing w:line="240" w:lineRule="auto"/>
              <w:jc w:val="left"/>
            </w:pPr>
            <w:r w:rsidRPr="000A0FD9">
              <w:t xml:space="preserve">F toggle turns dark blue if </w:t>
            </w:r>
            <w:r w:rsidR="00787F61" w:rsidRPr="000A0FD9">
              <w:t>som</w:t>
            </w:r>
            <w:r w:rsidR="00787F61">
              <w:t>e molecule</w:t>
            </w:r>
            <w:r w:rsidR="00787F61" w:rsidRPr="000A0FD9">
              <w:t xml:space="preserve"> </w:t>
            </w:r>
            <w:r w:rsidRPr="000A0FD9">
              <w:t xml:space="preserve">turned on the </w:t>
            </w:r>
            <w:r w:rsidR="00834CF5" w:rsidRPr="000A0FD9">
              <w:t>left-hand</w:t>
            </w:r>
            <w:r w:rsidRPr="000A0FD9">
              <w:t xml:space="preserve"> side</w:t>
            </w:r>
            <w:r w:rsidR="00787F61">
              <w:t>,</w:t>
            </w:r>
            <w:r w:rsidRPr="000A0FD9">
              <w:t xml:space="preserve"> is an inspiration for </w:t>
            </w:r>
            <w:r w:rsidR="00787F61" w:rsidRPr="000A0FD9">
              <w:t>some</w:t>
            </w:r>
            <w:r w:rsidR="00787F61">
              <w:t xml:space="preserve"> molecule </w:t>
            </w:r>
            <w:r w:rsidRPr="000A0FD9">
              <w:t xml:space="preserve">on the </w:t>
            </w:r>
            <w:r w:rsidR="00834CF5" w:rsidRPr="000A0FD9">
              <w:t>right-hand</w:t>
            </w:r>
            <w:r w:rsidRPr="000A0FD9">
              <w:t xml:space="preserve"> side</w:t>
            </w:r>
          </w:p>
        </w:tc>
      </w:tr>
      <w:tr w:rsidR="004258C4" w:rsidRPr="000A0FD9" w14:paraId="3552E613" w14:textId="77777777" w:rsidTr="009622ED">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77F6EA0D" w14:textId="77777777" w:rsidR="004258C4" w:rsidRPr="000A0FD9" w:rsidRDefault="004258C4" w:rsidP="005B57D2">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567DDB4C" w14:textId="77777777" w:rsidR="004258C4" w:rsidRPr="000A0FD9" w:rsidRDefault="004258C4" w:rsidP="005B57D2">
            <w:r w:rsidRPr="000A0FD9">
              <w:rPr>
                <w:noProof/>
                <w:lang w:val="en-US"/>
              </w:rPr>
              <w:t xml:space="preserve"> </w:t>
            </w:r>
            <w:r w:rsidR="00AF31DC" w:rsidRPr="00495F32">
              <w:rPr>
                <w:noProof/>
                <w:lang w:val="en-US"/>
              </w:rPr>
              <w:drawing>
                <wp:inline distT="0" distB="0" distL="0" distR="0" wp14:anchorId="7A5E0B72" wp14:editId="61E7AA2C">
                  <wp:extent cx="4219298" cy="1588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t="360" b="39468"/>
                          <a:stretch/>
                        </pic:blipFill>
                        <pic:spPr bwMode="auto">
                          <a:xfrm>
                            <a:off x="0" y="0"/>
                            <a:ext cx="4268965" cy="1607472"/>
                          </a:xfrm>
                          <a:prstGeom prst="rect">
                            <a:avLst/>
                          </a:prstGeom>
                          <a:ln>
                            <a:noFill/>
                          </a:ln>
                          <a:extLst>
                            <a:ext uri="{53640926-AAD7-44D8-BBD7-CCE9431645EC}">
                              <a14:shadowObscured xmlns:a14="http://schemas.microsoft.com/office/drawing/2010/main"/>
                            </a:ext>
                          </a:extLst>
                        </pic:spPr>
                      </pic:pic>
                    </a:graphicData>
                  </a:graphic>
                </wp:inline>
              </w:drawing>
            </w:r>
          </w:p>
        </w:tc>
      </w:tr>
      <w:tr w:rsidR="009622ED" w:rsidRPr="000A0FD9" w14:paraId="6B7D0E8E" w14:textId="77777777" w:rsidTr="005B57D2">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252303AB" w14:textId="25D94DF0" w:rsidR="009622ED" w:rsidRPr="009622ED" w:rsidRDefault="009622ED" w:rsidP="005B57D2">
            <w:pPr>
              <w:rPr>
                <w:rStyle w:val="label"/>
                <w:u w:val="none"/>
                <w:lang w:val="sk-SK"/>
              </w:rPr>
            </w:pPr>
            <w:r>
              <w:rPr>
                <w:rStyle w:val="label"/>
                <w:u w:val="none"/>
                <w:lang w:val="en-US"/>
              </w:rPr>
              <w:t>#</w:t>
            </w:r>
            <w:r>
              <w:rPr>
                <w:rStyle w:val="label"/>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4B5087F8" w14:textId="1785B3C4" w:rsidR="009622ED" w:rsidRPr="000A0FD9" w:rsidRDefault="004D15D0" w:rsidP="009622ED">
            <w:pPr>
              <w:jc w:val="center"/>
              <w:rPr>
                <w:noProof/>
                <w:lang w:val="en-US"/>
              </w:rPr>
            </w:pPr>
            <w:hyperlink r:id="rId170" w:history="1">
              <w:r w:rsidR="009622ED" w:rsidRPr="00201F63">
                <w:rPr>
                  <w:rStyle w:val="Hyperlink"/>
                  <w:noProof/>
                  <w:lang w:val="en-US"/>
                </w:rPr>
                <w:t>[EXT] Oxford-</w:t>
              </w:r>
              <w:r w:rsidR="009622ED">
                <w:rPr>
                  <w:rStyle w:val="Hyperlink"/>
                  <w:noProof/>
                  <w:lang w:val="en-US"/>
                </w:rPr>
                <w:t>7</w:t>
              </w:r>
              <w:r w:rsidR="009622ED">
                <w:rPr>
                  <w:rStyle w:val="Hyperlink"/>
                  <w:noProof/>
                </w:rPr>
                <w:t>8</w:t>
              </w:r>
            </w:hyperlink>
          </w:p>
        </w:tc>
      </w:tr>
    </w:tbl>
    <w:p w14:paraId="48513D38" w14:textId="19097F24" w:rsidR="004258C4" w:rsidRDefault="004258C4" w:rsidP="00244A9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4D0117" w:rsidRPr="000A0FD9" w14:paraId="5883F432" w14:textId="77777777" w:rsidTr="003846D1">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ECF79E3" w14:textId="2CDA8E4C" w:rsidR="004D0117" w:rsidRPr="000A0FD9" w:rsidRDefault="004D0117" w:rsidP="003846D1">
            <w:pPr>
              <w:pStyle w:val="ListParagraph"/>
              <w:numPr>
                <w:ilvl w:val="0"/>
                <w:numId w:val="6"/>
              </w:numPr>
              <w:spacing w:line="240" w:lineRule="auto"/>
              <w:ind w:left="357" w:hanging="357"/>
            </w:pPr>
            <w:r w:rsidRPr="000A0FD9">
              <w:rPr>
                <w:b/>
                <w:bCs/>
              </w:rPr>
              <w:t xml:space="preserve">RHS – </w:t>
            </w:r>
            <w:r w:rsidR="00F65C4E" w:rsidRPr="000A0FD9">
              <w:rPr>
                <w:b/>
                <w:bCs/>
              </w:rPr>
              <w:t>modal windows</w:t>
            </w:r>
            <w:r w:rsidRPr="000A0FD9">
              <w:rPr>
                <w:b/>
                <w:bCs/>
              </w:rPr>
              <w:t xml:space="preserve"> “F” </w:t>
            </w:r>
            <w:r>
              <w:rPr>
                <w:b/>
                <w:bCs/>
              </w:rPr>
              <w:t>Mass actions</w:t>
            </w:r>
          </w:p>
        </w:tc>
      </w:tr>
      <w:tr w:rsidR="004D0117" w:rsidRPr="000A0FD9" w14:paraId="7047A11D" w14:textId="77777777" w:rsidTr="003846D1">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93C103C" w14:textId="6252405E" w:rsidR="004D0117" w:rsidRPr="000A0FD9" w:rsidRDefault="004D0117" w:rsidP="003846D1">
            <w:r w:rsidRPr="000A0FD9">
              <w:t xml:space="preserve">As a user I want to </w:t>
            </w:r>
            <w:r>
              <w:t>do mass actions with Inspirations fragments.</w:t>
            </w:r>
          </w:p>
        </w:tc>
      </w:tr>
      <w:tr w:rsidR="004D0117" w:rsidRPr="000A0FD9" w14:paraId="5F1EB95F" w14:textId="77777777" w:rsidTr="003846D1">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6FCD524" w14:textId="77777777" w:rsidR="004D0117" w:rsidRPr="000A0FD9" w:rsidRDefault="004D0117" w:rsidP="003846D1">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215AB6CA" w14:textId="77777777" w:rsidR="004D0117" w:rsidRDefault="004D0117" w:rsidP="003846D1">
            <w:pPr>
              <w:pStyle w:val="ListParagraph"/>
              <w:numPr>
                <w:ilvl w:val="0"/>
                <w:numId w:val="2"/>
              </w:numPr>
              <w:spacing w:line="240" w:lineRule="auto"/>
              <w:jc w:val="left"/>
            </w:pPr>
            <w:r>
              <w:t xml:space="preserve">Only with inspirations fragments displayed in NGL viewer can user do mass actions. </w:t>
            </w:r>
          </w:p>
          <w:p w14:paraId="6F4AB6BC" w14:textId="77777777" w:rsidR="004D0117" w:rsidRDefault="004D0117" w:rsidP="003846D1">
            <w:pPr>
              <w:pStyle w:val="ListParagraph"/>
              <w:numPr>
                <w:ilvl w:val="0"/>
                <w:numId w:val="2"/>
              </w:numPr>
              <w:spacing w:line="240" w:lineRule="auto"/>
              <w:jc w:val="left"/>
            </w:pPr>
            <w:r>
              <w:t>Required inspiration fragments can user check by checkbox next to the molecule.</w:t>
            </w:r>
          </w:p>
          <w:p w14:paraId="09496119" w14:textId="12CAAAE4" w:rsidR="004D0117" w:rsidRPr="000A0FD9" w:rsidRDefault="004D0117">
            <w:pPr>
              <w:pStyle w:val="ListParagraph"/>
              <w:numPr>
                <w:ilvl w:val="0"/>
                <w:numId w:val="2"/>
              </w:numPr>
              <w:spacing w:line="240" w:lineRule="auto"/>
              <w:jc w:val="left"/>
            </w:pPr>
            <w:r>
              <w:t>Checked fragments can be managed by mass actions in the upper part of the window.</w:t>
            </w:r>
          </w:p>
        </w:tc>
      </w:tr>
      <w:tr w:rsidR="004D0117" w:rsidRPr="000A0FD9" w14:paraId="41D86BF5" w14:textId="77777777" w:rsidTr="009622ED">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38BA61AE" w14:textId="77777777" w:rsidR="004D0117" w:rsidRPr="000A0FD9" w:rsidRDefault="004D0117" w:rsidP="003846D1">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614226D4" w14:textId="77777777" w:rsidR="004D0117" w:rsidRPr="000A0FD9" w:rsidRDefault="004D0117" w:rsidP="003846D1">
            <w:r w:rsidRPr="000A0FD9">
              <w:rPr>
                <w:noProof/>
                <w:lang w:val="en-US"/>
              </w:rPr>
              <w:t xml:space="preserve"> </w:t>
            </w:r>
            <w:r w:rsidRPr="00495F32">
              <w:rPr>
                <w:noProof/>
                <w:lang w:val="en-US"/>
              </w:rPr>
              <w:drawing>
                <wp:inline distT="0" distB="0" distL="0" distR="0" wp14:anchorId="26B260C9" wp14:editId="1FF9A3EA">
                  <wp:extent cx="4547774" cy="16668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551891" cy="1668384"/>
                          </a:xfrm>
                          <a:prstGeom prst="rect">
                            <a:avLst/>
                          </a:prstGeom>
                          <a:ln>
                            <a:noFill/>
                          </a:ln>
                          <a:extLst>
                            <a:ext uri="{53640926-AAD7-44D8-BBD7-CCE9431645EC}">
                              <a14:shadowObscured xmlns:a14="http://schemas.microsoft.com/office/drawing/2010/main"/>
                            </a:ext>
                          </a:extLst>
                        </pic:spPr>
                      </pic:pic>
                    </a:graphicData>
                  </a:graphic>
                </wp:inline>
              </w:drawing>
            </w:r>
          </w:p>
        </w:tc>
      </w:tr>
      <w:tr w:rsidR="009622ED" w:rsidRPr="000A0FD9" w14:paraId="08E1F04D" w14:textId="77777777" w:rsidTr="003846D1">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6BAC1FAF" w14:textId="7520DFA0" w:rsidR="009622ED" w:rsidRPr="009622ED" w:rsidRDefault="009622ED" w:rsidP="003846D1">
            <w:pPr>
              <w:rPr>
                <w:rStyle w:val="label"/>
                <w:u w:val="none"/>
                <w:lang w:val="sk-SK"/>
              </w:rPr>
            </w:pPr>
            <w:r>
              <w:rPr>
                <w:rStyle w:val="label"/>
                <w:u w:val="none"/>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45487CA0" w14:textId="2F29D0BD" w:rsidR="009622ED" w:rsidRPr="000A0FD9" w:rsidRDefault="004D15D0" w:rsidP="009622ED">
            <w:pPr>
              <w:jc w:val="center"/>
              <w:rPr>
                <w:noProof/>
                <w:lang w:val="en-US"/>
              </w:rPr>
            </w:pPr>
            <w:hyperlink r:id="rId172" w:history="1">
              <w:r w:rsidR="009622ED" w:rsidRPr="00201F63">
                <w:rPr>
                  <w:rStyle w:val="Hyperlink"/>
                  <w:noProof/>
                  <w:lang w:val="en-US"/>
                </w:rPr>
                <w:t>[EXT] Oxford-</w:t>
              </w:r>
              <w:r w:rsidR="009622ED">
                <w:rPr>
                  <w:rStyle w:val="Hyperlink"/>
                  <w:noProof/>
                  <w:lang w:val="en-US"/>
                </w:rPr>
                <w:t>8</w:t>
              </w:r>
              <w:r w:rsidR="009622ED">
                <w:rPr>
                  <w:rStyle w:val="Hyperlink"/>
                  <w:noProof/>
                </w:rPr>
                <w:t>7</w:t>
              </w:r>
            </w:hyperlink>
          </w:p>
        </w:tc>
      </w:tr>
    </w:tbl>
    <w:p w14:paraId="02AE6650" w14:textId="77777777" w:rsidR="00044085" w:rsidRPr="000A0FD9" w:rsidRDefault="00044085" w:rsidP="00244A9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9B41F2" w:rsidRPr="000A0FD9" w14:paraId="5F413731" w14:textId="77777777" w:rsidTr="005B57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6FA670C5" w14:textId="77777777" w:rsidR="009B41F2" w:rsidRPr="000A0FD9" w:rsidRDefault="009B41F2" w:rsidP="00745DB7">
            <w:pPr>
              <w:pStyle w:val="ListParagraph"/>
              <w:numPr>
                <w:ilvl w:val="0"/>
                <w:numId w:val="6"/>
              </w:numPr>
              <w:spacing w:line="240" w:lineRule="auto"/>
              <w:ind w:left="357" w:hanging="357"/>
            </w:pPr>
            <w:r w:rsidRPr="000A0FD9">
              <w:rPr>
                <w:b/>
                <w:bCs/>
              </w:rPr>
              <w:t>RHS – modal window “X”</w:t>
            </w:r>
          </w:p>
        </w:tc>
      </w:tr>
      <w:tr w:rsidR="009B41F2" w:rsidRPr="000A0FD9" w14:paraId="6AF4D136" w14:textId="77777777" w:rsidTr="005B57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3EF35EE" w14:textId="77777777" w:rsidR="009B41F2" w:rsidRPr="000A0FD9" w:rsidRDefault="009B41F2">
            <w:r w:rsidRPr="000A0FD9">
              <w:t>As a user I want to display the same compound from all datasets with relevant scores.</w:t>
            </w:r>
          </w:p>
        </w:tc>
      </w:tr>
      <w:tr w:rsidR="009B41F2" w:rsidRPr="000A0FD9" w14:paraId="01D78B20" w14:textId="77777777" w:rsidTr="005B57D2">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D0AF815" w14:textId="77777777" w:rsidR="009B41F2" w:rsidRPr="000A0FD9" w:rsidRDefault="009B41F2" w:rsidP="005B57D2">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8DC1406" w14:textId="77777777" w:rsidR="009B41F2" w:rsidRPr="00FF1C2C" w:rsidRDefault="009B41F2" w:rsidP="00745DB7">
            <w:pPr>
              <w:pStyle w:val="ListParagraph"/>
              <w:numPr>
                <w:ilvl w:val="0"/>
                <w:numId w:val="2"/>
              </w:numPr>
              <w:spacing w:line="240" w:lineRule="auto"/>
              <w:jc w:val="left"/>
            </w:pPr>
            <w:r w:rsidRPr="00FF1C2C">
              <w:t xml:space="preserve">There is added X display toggle. This toggle is displayed modal window where same compound from all datasets </w:t>
            </w:r>
            <w:r w:rsidR="00AF31DC" w:rsidRPr="00FF1C2C">
              <w:t>is</w:t>
            </w:r>
            <w:r w:rsidRPr="00FF1C2C">
              <w:t xml:space="preserve"> displayed with relevant scores. </w:t>
            </w:r>
          </w:p>
          <w:p w14:paraId="6DF8EE36" w14:textId="77777777" w:rsidR="009B41F2" w:rsidRPr="000A0FD9" w:rsidRDefault="009B41F2" w:rsidP="00745DB7">
            <w:pPr>
              <w:pStyle w:val="ListParagraph"/>
              <w:numPr>
                <w:ilvl w:val="0"/>
                <w:numId w:val="2"/>
              </w:numPr>
              <w:spacing w:line="240" w:lineRule="auto"/>
              <w:jc w:val="left"/>
            </w:pPr>
            <w:r w:rsidRPr="000A0FD9">
              <w:lastRenderedPageBreak/>
              <w:t xml:space="preserve">Backend will provide API function to retrieve scores of the compound from all defined datasets. </w:t>
            </w:r>
          </w:p>
        </w:tc>
      </w:tr>
      <w:tr w:rsidR="009B41F2" w:rsidRPr="000A0FD9" w14:paraId="79D04A4B" w14:textId="77777777" w:rsidTr="009622ED">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450107B1" w14:textId="77777777" w:rsidR="009B41F2" w:rsidRPr="000A0FD9" w:rsidRDefault="009B41F2" w:rsidP="005B57D2">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5390EC91" w14:textId="77777777" w:rsidR="009B41F2" w:rsidRPr="000A0FD9" w:rsidRDefault="009B41F2" w:rsidP="005B57D2">
            <w:r w:rsidRPr="00495F32">
              <w:rPr>
                <w:noProof/>
                <w:lang w:val="en-US"/>
              </w:rPr>
              <w:drawing>
                <wp:inline distT="0" distB="0" distL="0" distR="0" wp14:anchorId="2450B5B3" wp14:editId="4757476E">
                  <wp:extent cx="3378760" cy="134124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17279" cy="1356534"/>
                          </a:xfrm>
                          <a:prstGeom prst="rect">
                            <a:avLst/>
                          </a:prstGeom>
                        </pic:spPr>
                      </pic:pic>
                    </a:graphicData>
                  </a:graphic>
                </wp:inline>
              </w:drawing>
            </w:r>
            <w:r w:rsidRPr="000A0FD9">
              <w:rPr>
                <w:noProof/>
                <w:lang w:val="en-US"/>
              </w:rPr>
              <w:t xml:space="preserve"> </w:t>
            </w:r>
          </w:p>
        </w:tc>
      </w:tr>
      <w:tr w:rsidR="009622ED" w:rsidRPr="000A0FD9" w14:paraId="39001CD8" w14:textId="77777777" w:rsidTr="005B57D2">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257FFE57" w14:textId="1962D8A9" w:rsidR="009622ED" w:rsidRPr="009622ED" w:rsidRDefault="009622ED" w:rsidP="005B57D2">
            <w:pPr>
              <w:rPr>
                <w:rStyle w:val="label"/>
                <w:u w:val="none"/>
                <w:lang w:val="en-US"/>
              </w:rPr>
            </w:pPr>
            <w:r>
              <w:rPr>
                <w:rStyle w:val="label"/>
                <w:u w:val="none"/>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A4D0D32" w14:textId="4614F84E" w:rsidR="009622ED" w:rsidRPr="00495F32" w:rsidRDefault="004D15D0" w:rsidP="009622ED">
            <w:pPr>
              <w:jc w:val="center"/>
              <w:rPr>
                <w:noProof/>
                <w:lang w:val="en-US"/>
              </w:rPr>
            </w:pPr>
            <w:hyperlink r:id="rId174" w:history="1">
              <w:r w:rsidR="009622ED" w:rsidRPr="00201F63">
                <w:rPr>
                  <w:rStyle w:val="Hyperlink"/>
                  <w:noProof/>
                  <w:lang w:val="en-US"/>
                </w:rPr>
                <w:t>[EXT] Oxford-</w:t>
              </w:r>
              <w:r w:rsidR="009622ED">
                <w:rPr>
                  <w:rStyle w:val="Hyperlink"/>
                  <w:noProof/>
                  <w:lang w:val="en-US"/>
                </w:rPr>
                <w:t>7</w:t>
              </w:r>
              <w:r w:rsidR="009622ED">
                <w:rPr>
                  <w:rStyle w:val="Hyperlink"/>
                  <w:noProof/>
                </w:rPr>
                <w:t>9,</w:t>
              </w:r>
            </w:hyperlink>
            <w:r w:rsidR="009622ED">
              <w:rPr>
                <w:rStyle w:val="Hyperlink"/>
              </w:rPr>
              <w:t xml:space="preserve"> </w:t>
            </w:r>
            <w:hyperlink r:id="rId175" w:history="1">
              <w:r w:rsidR="009622ED" w:rsidRPr="00201F63">
                <w:rPr>
                  <w:rStyle w:val="Hyperlink"/>
                  <w:noProof/>
                  <w:lang w:val="en-US"/>
                </w:rPr>
                <w:t>[EXT] Oxford-</w:t>
              </w:r>
              <w:r w:rsidR="009622ED">
                <w:rPr>
                  <w:rStyle w:val="Hyperlink"/>
                  <w:noProof/>
                  <w:lang w:val="en-US"/>
                </w:rPr>
                <w:t>8</w:t>
              </w:r>
              <w:r w:rsidR="009622ED">
                <w:rPr>
                  <w:rStyle w:val="Hyperlink"/>
                  <w:noProof/>
                </w:rPr>
                <w:t>8</w:t>
              </w:r>
            </w:hyperlink>
          </w:p>
        </w:tc>
      </w:tr>
    </w:tbl>
    <w:p w14:paraId="46BF145C" w14:textId="77777777" w:rsidR="009B41F2" w:rsidRPr="000A0FD9" w:rsidRDefault="009B41F2" w:rsidP="00244A9F">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263C58" w:rsidRPr="000A0FD9" w14:paraId="7136CD37" w14:textId="77777777" w:rsidTr="005B57D2">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2B7CE3AA" w14:textId="77777777" w:rsidR="00263C58" w:rsidRPr="00244A9F" w:rsidRDefault="00263C58" w:rsidP="00745DB7">
            <w:pPr>
              <w:pStyle w:val="ListParagraph"/>
              <w:numPr>
                <w:ilvl w:val="0"/>
                <w:numId w:val="6"/>
              </w:numPr>
              <w:spacing w:line="240" w:lineRule="auto"/>
              <w:ind w:left="357" w:hanging="357"/>
              <w:rPr>
                <w:b/>
              </w:rPr>
            </w:pPr>
            <w:r w:rsidRPr="00244A9F">
              <w:rPr>
                <w:b/>
              </w:rPr>
              <w:t>RHS – Search in custom data set</w:t>
            </w:r>
            <w:r w:rsidRPr="000A0FD9">
              <w:rPr>
                <w:b/>
              </w:rPr>
              <w:t>s</w:t>
            </w:r>
          </w:p>
        </w:tc>
      </w:tr>
      <w:tr w:rsidR="00263C58" w:rsidRPr="000A0FD9" w14:paraId="66340E40" w14:textId="77777777" w:rsidTr="005B57D2">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E6BBCBA" w14:textId="77777777" w:rsidR="00263C58" w:rsidRPr="000A0FD9" w:rsidRDefault="00263C58" w:rsidP="005B57D2">
            <w:r w:rsidRPr="000A0FD9">
              <w:t>As a user I want to search in custom data set.</w:t>
            </w:r>
          </w:p>
        </w:tc>
      </w:tr>
      <w:tr w:rsidR="00263C58" w:rsidRPr="000A0FD9" w14:paraId="53455410" w14:textId="77777777" w:rsidTr="005B57D2">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6138F8E" w14:textId="77777777" w:rsidR="00263C58" w:rsidRPr="000A0FD9" w:rsidRDefault="00263C58" w:rsidP="005B57D2">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67772069" w14:textId="77777777" w:rsidR="00263C58" w:rsidRPr="000A0FD9" w:rsidRDefault="00263C58" w:rsidP="00745DB7">
            <w:pPr>
              <w:pStyle w:val="ListParagraph"/>
              <w:numPr>
                <w:ilvl w:val="0"/>
                <w:numId w:val="2"/>
              </w:numPr>
              <w:spacing w:line="240" w:lineRule="auto"/>
              <w:jc w:val="left"/>
            </w:pPr>
            <w:r w:rsidRPr="000A0FD9">
              <w:t xml:space="preserve">In the custom data sets tabs is a search bar </w:t>
            </w:r>
          </w:p>
          <w:p w14:paraId="46C01DD5" w14:textId="19094109" w:rsidR="00263C58" w:rsidRPr="000A0FD9" w:rsidRDefault="005C1B72" w:rsidP="00745DB7">
            <w:pPr>
              <w:pStyle w:val="ListParagraph"/>
              <w:numPr>
                <w:ilvl w:val="0"/>
                <w:numId w:val="2"/>
              </w:numPr>
              <w:spacing w:line="240" w:lineRule="auto"/>
              <w:jc w:val="left"/>
            </w:pPr>
            <w:r w:rsidRPr="000A0FD9">
              <w:t>Also,</w:t>
            </w:r>
            <w:r w:rsidR="00263C58" w:rsidRPr="000A0FD9">
              <w:t xml:space="preserve"> contents of the given tab should dynamically reflect contents of the search bar </w:t>
            </w:r>
            <w:r w:rsidR="002E1815" w:rsidRPr="000A0FD9">
              <w:t>i.e.,</w:t>
            </w:r>
            <w:r w:rsidR="00263C58" w:rsidRPr="000A0FD9">
              <w:t xml:space="preserve"> tab is populated only with compounds which name contains the given substring.</w:t>
            </w:r>
          </w:p>
        </w:tc>
      </w:tr>
      <w:tr w:rsidR="00263C58" w:rsidRPr="000A0FD9" w14:paraId="350BF283" w14:textId="77777777" w:rsidTr="009622ED">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25B6C1EE" w14:textId="77777777" w:rsidR="00263C58" w:rsidRPr="000A0FD9" w:rsidRDefault="00263C58" w:rsidP="005B57D2">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6F3A9250" w14:textId="78F60374" w:rsidR="00263C58" w:rsidRPr="000A0FD9" w:rsidRDefault="00263C58" w:rsidP="00D92BD8">
            <w:pPr>
              <w:jc w:val="center"/>
            </w:pPr>
            <w:r w:rsidRPr="00495F32">
              <w:rPr>
                <w:noProof/>
                <w:lang w:val="en-US"/>
              </w:rPr>
              <w:drawing>
                <wp:inline distT="0" distB="0" distL="0" distR="0" wp14:anchorId="7A5C11A9" wp14:editId="37C0C298">
                  <wp:extent cx="2493814" cy="274605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93814" cy="2746050"/>
                          </a:xfrm>
                          <a:prstGeom prst="rect">
                            <a:avLst/>
                          </a:prstGeom>
                        </pic:spPr>
                      </pic:pic>
                    </a:graphicData>
                  </a:graphic>
                </wp:inline>
              </w:drawing>
            </w:r>
          </w:p>
        </w:tc>
      </w:tr>
      <w:tr w:rsidR="009622ED" w:rsidRPr="000A0FD9" w14:paraId="1302D56A" w14:textId="77777777" w:rsidTr="005B57D2">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8EE7BBB" w14:textId="14DD29A2" w:rsidR="009622ED" w:rsidRPr="009622ED" w:rsidRDefault="00FB36F5" w:rsidP="005B57D2">
            <w:pPr>
              <w:rPr>
                <w:rStyle w:val="label"/>
                <w:u w:val="none"/>
                <w:lang w:val="sk-SK"/>
              </w:rPr>
            </w:pPr>
            <w:r>
              <w:rPr>
                <w:rStyle w:val="label"/>
                <w:u w:val="none"/>
                <w:lang w:val="en-US"/>
              </w:rPr>
              <w:t>#</w:t>
            </w:r>
            <w:r>
              <w:rPr>
                <w:rStyle w:val="label"/>
                <w:u w:val="none"/>
                <w:lang w:val="sk-SK"/>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00D8DBA" w14:textId="12DA4963" w:rsidR="009622ED" w:rsidRPr="00495F32" w:rsidRDefault="004D15D0" w:rsidP="00D92BD8">
            <w:pPr>
              <w:jc w:val="center"/>
              <w:rPr>
                <w:noProof/>
                <w:lang w:val="en-US"/>
              </w:rPr>
            </w:pPr>
            <w:hyperlink r:id="rId177" w:history="1">
              <w:r w:rsidR="00FB36F5" w:rsidRPr="00201F63">
                <w:rPr>
                  <w:rStyle w:val="Hyperlink"/>
                  <w:noProof/>
                  <w:lang w:val="en-US"/>
                </w:rPr>
                <w:t>[EXT] Oxford-</w:t>
              </w:r>
              <w:r w:rsidR="00FB36F5">
                <w:rPr>
                  <w:rStyle w:val="Hyperlink"/>
                  <w:noProof/>
                  <w:lang w:val="en-US"/>
                </w:rPr>
                <w:t>8</w:t>
              </w:r>
              <w:r w:rsidR="00FB36F5">
                <w:rPr>
                  <w:rStyle w:val="Hyperlink"/>
                  <w:noProof/>
                </w:rPr>
                <w:t>2</w:t>
              </w:r>
            </w:hyperlink>
          </w:p>
        </w:tc>
      </w:tr>
    </w:tbl>
    <w:p w14:paraId="060E8685" w14:textId="77777777" w:rsidR="00D36A91" w:rsidRPr="000A0FD9" w:rsidRDefault="00D36A91" w:rsidP="00D36A91">
      <w:pPr>
        <w:ind w:firstLine="0"/>
      </w:pPr>
    </w:p>
    <w:tbl>
      <w:tblPr>
        <w:tblW w:w="5000" w:type="pct"/>
        <w:tblInd w:w="-8" w:type="dxa"/>
        <w:tblCellMar>
          <w:left w:w="0" w:type="dxa"/>
          <w:right w:w="0" w:type="dxa"/>
        </w:tblCellMar>
        <w:tblLook w:val="04A0" w:firstRow="1" w:lastRow="0" w:firstColumn="1" w:lastColumn="0" w:noHBand="0" w:noVBand="1"/>
      </w:tblPr>
      <w:tblGrid>
        <w:gridCol w:w="1274"/>
        <w:gridCol w:w="7726"/>
      </w:tblGrid>
      <w:tr w:rsidR="00D36A91" w:rsidRPr="000A0FD9" w14:paraId="43240634" w14:textId="77777777" w:rsidTr="00725286">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764B55B5" w14:textId="76A686F9" w:rsidR="00D36A91" w:rsidRPr="000A0FD9" w:rsidRDefault="005B57D2" w:rsidP="00745DB7">
            <w:pPr>
              <w:pStyle w:val="ListParagraph"/>
              <w:numPr>
                <w:ilvl w:val="0"/>
                <w:numId w:val="6"/>
              </w:numPr>
              <w:spacing w:line="240" w:lineRule="auto"/>
              <w:ind w:left="357" w:hanging="357"/>
            </w:pPr>
            <w:r w:rsidRPr="000A0FD9">
              <w:rPr>
                <w:b/>
                <w:bCs/>
              </w:rPr>
              <w:t>RHS</w:t>
            </w:r>
            <w:r w:rsidR="00D36A91" w:rsidRPr="000A0FD9">
              <w:rPr>
                <w:b/>
                <w:bCs/>
              </w:rPr>
              <w:t xml:space="preserve"> </w:t>
            </w:r>
            <w:r w:rsidR="002E1815" w:rsidRPr="000A0FD9">
              <w:rPr>
                <w:b/>
                <w:bCs/>
              </w:rPr>
              <w:t>- manage</w:t>
            </w:r>
            <w:r w:rsidR="00D36A91" w:rsidRPr="000A0FD9">
              <w:rPr>
                <w:b/>
                <w:bCs/>
              </w:rPr>
              <w:t xml:space="preserve"> all molecules at once </w:t>
            </w:r>
          </w:p>
        </w:tc>
      </w:tr>
      <w:tr w:rsidR="00D36A91" w:rsidRPr="000A0FD9" w14:paraId="48DD0274" w14:textId="77777777" w:rsidTr="00725286">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80EBFB2" w14:textId="77777777" w:rsidR="00D36A91" w:rsidRPr="000A0FD9" w:rsidRDefault="00D36A91" w:rsidP="00725286">
            <w:r w:rsidRPr="000A0FD9">
              <w:t xml:space="preserve">As a user I want to manage all displayed molecules at once.   </w:t>
            </w:r>
          </w:p>
        </w:tc>
      </w:tr>
      <w:tr w:rsidR="00D36A91" w:rsidRPr="000A0FD9" w14:paraId="2679FDE4" w14:textId="77777777" w:rsidTr="00725286">
        <w:trPr>
          <w:trHeight w:val="65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61B40078" w14:textId="77777777" w:rsidR="00D36A91" w:rsidRPr="000A0FD9" w:rsidRDefault="00D36A91" w:rsidP="00725286">
            <w:pPr>
              <w:rPr>
                <w:rFonts w:cstheme="minorHAnsi"/>
                <w:bCs/>
                <w:iCs/>
                <w:szCs w:val="22"/>
              </w:rPr>
            </w:pPr>
            <w:r w:rsidRPr="000A0FD9">
              <w:rPr>
                <w:rStyle w:val="label"/>
                <w:rFonts w:cstheme="minorHAnsi"/>
                <w:szCs w:val="22"/>
                <w:u w:val="none"/>
              </w:rPr>
              <w:t>Details</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44A03DAC" w14:textId="0432D976" w:rsidR="00502108" w:rsidRPr="00EA2F57" w:rsidRDefault="00502108" w:rsidP="00745DB7">
            <w:pPr>
              <w:pStyle w:val="ListParagraph"/>
              <w:numPr>
                <w:ilvl w:val="0"/>
                <w:numId w:val="3"/>
              </w:numPr>
              <w:spacing w:line="240" w:lineRule="auto"/>
              <w:rPr>
                <w:rFonts w:cstheme="minorHAnsi"/>
                <w:bCs/>
                <w:iCs/>
                <w:szCs w:val="22"/>
              </w:rPr>
            </w:pPr>
            <w:r w:rsidRPr="00FF1C2C">
              <w:rPr>
                <w:rFonts w:cstheme="minorHAnsi"/>
                <w:bCs/>
                <w:iCs/>
                <w:szCs w:val="22"/>
              </w:rPr>
              <w:t xml:space="preserve">Click on check button on </w:t>
            </w:r>
            <w:r w:rsidR="00EA2F57" w:rsidRPr="00FF1C2C">
              <w:rPr>
                <w:rFonts w:cstheme="minorHAnsi"/>
                <w:bCs/>
                <w:iCs/>
                <w:szCs w:val="22"/>
              </w:rPr>
              <w:t>molecules which you want to manage.</w:t>
            </w:r>
          </w:p>
          <w:p w14:paraId="5182DDC0" w14:textId="7BDC11B5" w:rsidR="00D36A91" w:rsidRPr="000A0FD9" w:rsidRDefault="00D36A91" w:rsidP="00745DB7">
            <w:pPr>
              <w:pStyle w:val="ListParagraph"/>
              <w:numPr>
                <w:ilvl w:val="0"/>
                <w:numId w:val="3"/>
              </w:numPr>
              <w:spacing w:line="240" w:lineRule="auto"/>
              <w:rPr>
                <w:rFonts w:cstheme="minorHAnsi"/>
                <w:b/>
                <w:bCs/>
                <w:i/>
                <w:iCs/>
                <w:szCs w:val="22"/>
              </w:rPr>
            </w:pPr>
            <w:r w:rsidRPr="000A0FD9">
              <w:rPr>
                <w:rFonts w:cstheme="minorHAnsi"/>
                <w:bCs/>
                <w:iCs/>
                <w:szCs w:val="22"/>
              </w:rPr>
              <w:t xml:space="preserve">There are buttons for manage all molecules (hits) at once - above displayed molecules. </w:t>
            </w:r>
          </w:p>
          <w:p w14:paraId="2481E6A5" w14:textId="6D94F358" w:rsidR="00D36A91" w:rsidRPr="000A0FD9" w:rsidRDefault="00D36A91" w:rsidP="00745DB7">
            <w:pPr>
              <w:pStyle w:val="ListParagraph"/>
              <w:numPr>
                <w:ilvl w:val="0"/>
                <w:numId w:val="3"/>
              </w:numPr>
              <w:spacing w:line="240" w:lineRule="auto"/>
              <w:rPr>
                <w:rFonts w:cstheme="minorHAnsi"/>
                <w:b/>
                <w:bCs/>
                <w:i/>
                <w:iCs/>
                <w:szCs w:val="22"/>
              </w:rPr>
            </w:pPr>
            <w:r w:rsidRPr="000A0FD9">
              <w:rPr>
                <w:rFonts w:cstheme="minorHAnsi"/>
                <w:bCs/>
                <w:iCs/>
                <w:szCs w:val="22"/>
              </w:rPr>
              <w:lastRenderedPageBreak/>
              <w:t xml:space="preserve">Clicking </w:t>
            </w:r>
            <w:r w:rsidR="002E1815" w:rsidRPr="000A0FD9">
              <w:rPr>
                <w:rFonts w:cstheme="minorHAnsi"/>
                <w:bCs/>
                <w:iCs/>
                <w:szCs w:val="22"/>
              </w:rPr>
              <w:t>give</w:t>
            </w:r>
            <w:r w:rsidRPr="000A0FD9">
              <w:rPr>
                <w:rFonts w:cstheme="minorHAnsi"/>
                <w:bCs/>
                <w:iCs/>
                <w:szCs w:val="22"/>
              </w:rPr>
              <w:t xml:space="preserve"> button, selected part of each molecule is selected and displayed in NGL viewer.  </w:t>
            </w:r>
          </w:p>
        </w:tc>
      </w:tr>
      <w:tr w:rsidR="00D36A91" w:rsidRPr="000A0FD9" w14:paraId="0D021362" w14:textId="77777777" w:rsidTr="00FB36F5">
        <w:trPr>
          <w:trHeight w:val="308"/>
        </w:trPr>
        <w:tc>
          <w:tcPr>
            <w:tcW w:w="708"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310DE547" w14:textId="77777777" w:rsidR="00D36A91" w:rsidRPr="000A0FD9" w:rsidRDefault="00D36A91" w:rsidP="00725286">
            <w:pPr>
              <w:rPr>
                <w:rStyle w:val="label"/>
                <w:rFonts w:ascii="Calibri" w:hAnsi="Calibri" w:cs="Calibri"/>
                <w:szCs w:val="22"/>
                <w:u w:val="none"/>
              </w:rPr>
            </w:pPr>
            <w:r w:rsidRPr="000A0FD9">
              <w:rPr>
                <w:rStyle w:val="label"/>
                <w:u w:val="none"/>
              </w:rPr>
              <w:lastRenderedPageBreak/>
              <w:t>Screen</w:t>
            </w:r>
          </w:p>
        </w:tc>
        <w:tc>
          <w:tcPr>
            <w:tcW w:w="4292" w:type="pct"/>
            <w:tcBorders>
              <w:top w:val="nil"/>
              <w:left w:val="nil"/>
              <w:bottom w:val="nil"/>
              <w:right w:val="single" w:sz="8" w:space="0" w:color="DDDDDD"/>
            </w:tcBorders>
            <w:tcMar>
              <w:top w:w="30" w:type="dxa"/>
              <w:left w:w="30" w:type="dxa"/>
              <w:bottom w:w="30" w:type="dxa"/>
              <w:right w:w="30" w:type="dxa"/>
            </w:tcMar>
            <w:vAlign w:val="center"/>
          </w:tcPr>
          <w:p w14:paraId="7D219946" w14:textId="06485E99" w:rsidR="00D36A91" w:rsidRPr="000A0FD9" w:rsidRDefault="00AF31DC" w:rsidP="00725286">
            <w:pPr>
              <w:jc w:val="center"/>
            </w:pPr>
            <w:r w:rsidRPr="00495F32">
              <w:rPr>
                <w:noProof/>
              </w:rPr>
              <w:drawing>
                <wp:inline distT="0" distB="0" distL="0" distR="0" wp14:anchorId="419A2D11" wp14:editId="40431810">
                  <wp:extent cx="2566191" cy="282575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591788" cy="2853936"/>
                          </a:xfrm>
                          <a:prstGeom prst="rect">
                            <a:avLst/>
                          </a:prstGeom>
                        </pic:spPr>
                      </pic:pic>
                    </a:graphicData>
                  </a:graphic>
                </wp:inline>
              </w:drawing>
            </w:r>
          </w:p>
        </w:tc>
      </w:tr>
      <w:tr w:rsidR="00FB36F5" w:rsidRPr="000A0FD9" w14:paraId="7BF8DDC9" w14:textId="77777777" w:rsidTr="00725286">
        <w:trPr>
          <w:trHeight w:val="308"/>
        </w:trPr>
        <w:tc>
          <w:tcPr>
            <w:tcW w:w="708"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6D6A0615" w14:textId="0392F7E8" w:rsidR="00FB36F5" w:rsidRPr="000A0FD9" w:rsidRDefault="00FB36F5" w:rsidP="00725286">
            <w:pPr>
              <w:rPr>
                <w:rStyle w:val="label"/>
                <w:u w:val="none"/>
              </w:rPr>
            </w:pPr>
            <w:r>
              <w:rPr>
                <w:rStyle w:val="label"/>
                <w:u w:val="none"/>
                <w:lang w:val="en-US"/>
              </w:rPr>
              <w:t>#</w:t>
            </w:r>
            <w:r>
              <w:rPr>
                <w:rStyle w:val="label"/>
                <w:u w:val="none"/>
                <w:lang w:val="sk-SK"/>
              </w:rPr>
              <w:t>TC</w:t>
            </w:r>
          </w:p>
        </w:tc>
        <w:tc>
          <w:tcPr>
            <w:tcW w:w="4292"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177844EC" w14:textId="778EC65F" w:rsidR="00FB36F5" w:rsidRPr="00495F32" w:rsidRDefault="004D15D0" w:rsidP="00725286">
            <w:pPr>
              <w:jc w:val="center"/>
              <w:rPr>
                <w:noProof/>
              </w:rPr>
            </w:pPr>
            <w:hyperlink r:id="rId178" w:history="1">
              <w:r w:rsidR="00371890" w:rsidRPr="00201F63">
                <w:rPr>
                  <w:rStyle w:val="Hyperlink"/>
                  <w:noProof/>
                  <w:lang w:val="en-US"/>
                </w:rPr>
                <w:t>[EXT] Oxford-</w:t>
              </w:r>
              <w:r w:rsidR="00371890">
                <w:rPr>
                  <w:rStyle w:val="Hyperlink"/>
                  <w:noProof/>
                  <w:lang w:val="en-US"/>
                </w:rPr>
                <w:t>8</w:t>
              </w:r>
              <w:r w:rsidR="00371890">
                <w:rPr>
                  <w:rStyle w:val="Hyperlink"/>
                  <w:noProof/>
                </w:rPr>
                <w:t>6</w:t>
              </w:r>
            </w:hyperlink>
          </w:p>
        </w:tc>
      </w:tr>
    </w:tbl>
    <w:p w14:paraId="4C3F195E" w14:textId="77777777" w:rsidR="0003681F" w:rsidRPr="000A0FD9" w:rsidRDefault="0003681F" w:rsidP="003E3519"/>
    <w:tbl>
      <w:tblPr>
        <w:tblW w:w="4962" w:type="pct"/>
        <w:tblInd w:w="-8" w:type="dxa"/>
        <w:tblCellMar>
          <w:left w:w="0" w:type="dxa"/>
          <w:right w:w="0" w:type="dxa"/>
        </w:tblCellMar>
        <w:tblLook w:val="04A0" w:firstRow="1" w:lastRow="0" w:firstColumn="1" w:lastColumn="0" w:noHBand="0" w:noVBand="1"/>
      </w:tblPr>
      <w:tblGrid>
        <w:gridCol w:w="1274"/>
        <w:gridCol w:w="7658"/>
      </w:tblGrid>
      <w:tr w:rsidR="00D748BE" w:rsidRPr="000A0FD9" w14:paraId="0E8C030A" w14:textId="77777777" w:rsidTr="00A32584">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2BBD0C42" w14:textId="07D913CA" w:rsidR="00D748BE" w:rsidRPr="000A0FD9" w:rsidRDefault="00D748BE" w:rsidP="00745DB7">
            <w:pPr>
              <w:pStyle w:val="ListParagraph"/>
              <w:numPr>
                <w:ilvl w:val="0"/>
                <w:numId w:val="6"/>
              </w:numPr>
              <w:spacing w:line="240" w:lineRule="auto"/>
              <w:ind w:left="357" w:hanging="357"/>
            </w:pPr>
            <w:r w:rsidRPr="000A0FD9">
              <w:rPr>
                <w:b/>
                <w:bCs/>
              </w:rPr>
              <w:t>Insp</w:t>
            </w:r>
            <w:r w:rsidR="00A32584" w:rsidRPr="000A0FD9">
              <w:rPr>
                <w:b/>
                <w:bCs/>
              </w:rPr>
              <w:t>i</w:t>
            </w:r>
            <w:r w:rsidRPr="000A0FD9">
              <w:rPr>
                <w:b/>
                <w:bCs/>
              </w:rPr>
              <w:t>rations – selecting parts to NGL viewer</w:t>
            </w:r>
          </w:p>
        </w:tc>
      </w:tr>
      <w:tr w:rsidR="00D748BE" w:rsidRPr="000A0FD9" w14:paraId="15356036" w14:textId="77777777" w:rsidTr="00A32584">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C5D5FEA" w14:textId="77777777" w:rsidR="00D748BE" w:rsidRPr="000A0FD9" w:rsidRDefault="00D748BE">
            <w:r w:rsidRPr="000A0FD9">
              <w:t xml:space="preserve">As a user I want to select which parts of inspirations will be displayed in NGL viewer.  </w:t>
            </w:r>
          </w:p>
        </w:tc>
      </w:tr>
      <w:tr w:rsidR="00D748BE" w:rsidRPr="000A0FD9" w14:paraId="396C2EB4" w14:textId="77777777" w:rsidTr="00A32584">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BB8C70B" w14:textId="77777777" w:rsidR="00D748BE" w:rsidRPr="000A0FD9" w:rsidRDefault="00D748BE" w:rsidP="00A32584">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AB8B927" w14:textId="77777777" w:rsidR="00D748BE" w:rsidRPr="00FF1C2C" w:rsidRDefault="00D748BE" w:rsidP="00745DB7">
            <w:pPr>
              <w:pStyle w:val="ListParagraph"/>
              <w:numPr>
                <w:ilvl w:val="0"/>
                <w:numId w:val="3"/>
              </w:numPr>
              <w:spacing w:line="240" w:lineRule="auto"/>
              <w:jc w:val="left"/>
              <w:rPr>
                <w:color w:val="FF0000"/>
              </w:rPr>
            </w:pPr>
            <w:r w:rsidRPr="000A0FD9">
              <w:t>From each inspiration compound user can select what he want</w:t>
            </w:r>
            <w:r w:rsidR="00A32584" w:rsidRPr="000A0FD9">
              <w:t>s</w:t>
            </w:r>
            <w:r w:rsidRPr="000A0FD9">
              <w:t xml:space="preserve"> to display in NGL viewer: </w:t>
            </w:r>
            <w:r w:rsidRPr="000A0FD9">
              <w:br/>
              <w:t>A – all (ligand – L, sidechains – P and interactions – C are displayed)</w:t>
            </w:r>
            <w:r w:rsidRPr="000A0FD9">
              <w:br/>
            </w:r>
            <w:r w:rsidRPr="00FF1C2C">
              <w:t xml:space="preserve">L – ligand (3d molecule) – it is a place, where molecule connects to protein </w:t>
            </w:r>
          </w:p>
          <w:p w14:paraId="5BA3E3EF" w14:textId="2DD8D0E0" w:rsidR="00D748BE" w:rsidRPr="000A0FD9" w:rsidRDefault="00D748BE">
            <w:pPr>
              <w:pStyle w:val="ListParagraph"/>
              <w:numPr>
                <w:ilvl w:val="0"/>
                <w:numId w:val="0"/>
              </w:numPr>
              <w:spacing w:line="240" w:lineRule="auto"/>
              <w:ind w:left="530"/>
              <w:jc w:val="left"/>
            </w:pPr>
            <w:r w:rsidRPr="000A0FD9">
              <w:t>P - sidechains</w:t>
            </w:r>
            <w:r w:rsidRPr="000A0FD9">
              <w:br/>
              <w:t>C – interactions</w:t>
            </w:r>
            <w:r w:rsidRPr="000A0FD9">
              <w:br/>
              <w:t>S – surface</w:t>
            </w:r>
            <w:r w:rsidRPr="000A0FD9">
              <w:br/>
              <w:t>After selection of any part of the molecule, random colour is assigned to compound – every part of the molecule ha</w:t>
            </w:r>
            <w:r w:rsidR="00C024E9" w:rsidRPr="000A0FD9">
              <w:t>s</w:t>
            </w:r>
            <w:r w:rsidRPr="000A0FD9">
              <w:t xml:space="preserve"> this colour in viewer, except interactions and surface. </w:t>
            </w:r>
          </w:p>
        </w:tc>
      </w:tr>
      <w:tr w:rsidR="00D748BE" w:rsidRPr="000A0FD9" w14:paraId="7EB992B0" w14:textId="77777777" w:rsidTr="00371890">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064871EE" w14:textId="77777777" w:rsidR="00D748BE" w:rsidRPr="000A0FD9" w:rsidRDefault="00D748BE" w:rsidP="00A32584">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64933733" w14:textId="77777777" w:rsidR="00D748BE" w:rsidRPr="000A0FD9" w:rsidRDefault="00D748BE" w:rsidP="00A32584">
            <w:pPr>
              <w:jc w:val="center"/>
            </w:pPr>
            <w:r w:rsidRPr="00495F32">
              <w:rPr>
                <w:noProof/>
                <w:lang w:val="en-US"/>
              </w:rPr>
              <w:drawing>
                <wp:inline distT="0" distB="0" distL="0" distR="0" wp14:anchorId="4332E4E2" wp14:editId="23B006A8">
                  <wp:extent cx="3839845" cy="141605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spirations2.PNG"/>
                          <pic:cNvPicPr/>
                        </pic:nvPicPr>
                        <pic:blipFill rotWithShape="1">
                          <a:blip r:embed="rId179">
                            <a:extLst>
                              <a:ext uri="{28A0092B-C50C-407E-A947-70E740481C1C}">
                                <a14:useLocalDpi xmlns:a14="http://schemas.microsoft.com/office/drawing/2010/main" val="0"/>
                              </a:ext>
                            </a:extLst>
                          </a:blip>
                          <a:srcRect b="41775"/>
                          <a:stretch/>
                        </pic:blipFill>
                        <pic:spPr bwMode="auto">
                          <a:xfrm>
                            <a:off x="0" y="0"/>
                            <a:ext cx="3840238" cy="1416195"/>
                          </a:xfrm>
                          <a:prstGeom prst="rect">
                            <a:avLst/>
                          </a:prstGeom>
                          <a:ln>
                            <a:noFill/>
                          </a:ln>
                          <a:extLst>
                            <a:ext uri="{53640926-AAD7-44D8-BBD7-CCE9431645EC}">
                              <a14:shadowObscured xmlns:a14="http://schemas.microsoft.com/office/drawing/2010/main"/>
                            </a:ext>
                          </a:extLst>
                        </pic:spPr>
                      </pic:pic>
                    </a:graphicData>
                  </a:graphic>
                </wp:inline>
              </w:drawing>
            </w:r>
          </w:p>
        </w:tc>
      </w:tr>
      <w:tr w:rsidR="00371890" w:rsidRPr="000A0FD9" w14:paraId="54B017E5" w14:textId="77777777" w:rsidTr="00D12CE2">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tcPr>
          <w:p w14:paraId="1BD1965A" w14:textId="2D88FBA6" w:rsidR="00371890" w:rsidRPr="00371890" w:rsidRDefault="00371890" w:rsidP="00A32584">
            <w:pPr>
              <w:rPr>
                <w:rStyle w:val="label"/>
                <w:u w:val="none"/>
                <w:lang w:val="en-US"/>
              </w:rPr>
            </w:pPr>
            <w:r>
              <w:rPr>
                <w:rStyle w:val="label"/>
                <w:u w:val="none"/>
                <w:lang w:val="en-US"/>
              </w:rPr>
              <w:t>#</w:t>
            </w:r>
            <w:r>
              <w:rPr>
                <w:rStyle w:val="label"/>
                <w:u w:val="none"/>
                <w:lang w:val="sk-SK"/>
              </w:rPr>
              <w:t>TC</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5281B2AA" w14:textId="48F93F99" w:rsidR="00371890" w:rsidRPr="00495F32" w:rsidRDefault="004D15D0" w:rsidP="00A32584">
            <w:pPr>
              <w:jc w:val="center"/>
              <w:rPr>
                <w:noProof/>
                <w:lang w:val="en-US"/>
              </w:rPr>
            </w:pPr>
            <w:hyperlink r:id="rId180" w:history="1">
              <w:r w:rsidR="00371890" w:rsidRPr="00201F63">
                <w:rPr>
                  <w:rStyle w:val="Hyperlink"/>
                  <w:noProof/>
                  <w:lang w:val="en-US"/>
                </w:rPr>
                <w:t>[EXT] Oxford-</w:t>
              </w:r>
              <w:r w:rsidR="00371890">
                <w:rPr>
                  <w:rStyle w:val="Hyperlink"/>
                  <w:noProof/>
                  <w:lang w:val="en-US"/>
                </w:rPr>
                <w:t>78,</w:t>
              </w:r>
            </w:hyperlink>
            <w:r w:rsidR="00B862A0">
              <w:rPr>
                <w:rStyle w:val="Hyperlink"/>
              </w:rPr>
              <w:t xml:space="preserve"> </w:t>
            </w:r>
            <w:hyperlink r:id="rId181" w:history="1">
              <w:r w:rsidR="00B862A0" w:rsidRPr="00201F63">
                <w:rPr>
                  <w:rStyle w:val="Hyperlink"/>
                  <w:noProof/>
                  <w:lang w:val="en-US"/>
                </w:rPr>
                <w:t>[EXT] Oxford-</w:t>
              </w:r>
              <w:r w:rsidR="00B862A0">
                <w:rPr>
                  <w:rStyle w:val="Hyperlink"/>
                  <w:noProof/>
                  <w:lang w:val="en-US"/>
                </w:rPr>
                <w:t>8</w:t>
              </w:r>
              <w:r w:rsidR="00B862A0">
                <w:rPr>
                  <w:rStyle w:val="Hyperlink"/>
                  <w:noProof/>
                </w:rPr>
                <w:t>7</w:t>
              </w:r>
            </w:hyperlink>
          </w:p>
        </w:tc>
      </w:tr>
    </w:tbl>
    <w:p w14:paraId="303D711C" w14:textId="77777777" w:rsidR="00D748BE" w:rsidRPr="000A0FD9" w:rsidRDefault="00D748BE" w:rsidP="00D748BE">
      <w:pPr>
        <w:ind w:firstLine="0"/>
      </w:pPr>
    </w:p>
    <w:p w14:paraId="05639099" w14:textId="77777777" w:rsidR="00917AF3" w:rsidRPr="000A0FD9" w:rsidRDefault="00917AF3" w:rsidP="003E3519"/>
    <w:tbl>
      <w:tblPr>
        <w:tblW w:w="4799" w:type="pct"/>
        <w:tblInd w:w="-8" w:type="dxa"/>
        <w:tblCellMar>
          <w:left w:w="0" w:type="dxa"/>
          <w:right w:w="0" w:type="dxa"/>
        </w:tblCellMar>
        <w:tblLook w:val="04A0" w:firstRow="1" w:lastRow="0" w:firstColumn="1" w:lastColumn="0" w:noHBand="0" w:noVBand="1"/>
      </w:tblPr>
      <w:tblGrid>
        <w:gridCol w:w="1273"/>
        <w:gridCol w:w="7365"/>
      </w:tblGrid>
      <w:tr w:rsidR="00C915A7" w:rsidRPr="000A0FD9" w14:paraId="6C4EAA89" w14:textId="77777777" w:rsidTr="00FF1C2C">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7AEE9DD" w14:textId="3125FF65" w:rsidR="00C915A7" w:rsidRPr="000A0FD9" w:rsidRDefault="0038241D" w:rsidP="00745DB7">
            <w:pPr>
              <w:pStyle w:val="ListParagraph"/>
              <w:numPr>
                <w:ilvl w:val="0"/>
                <w:numId w:val="6"/>
              </w:numPr>
              <w:spacing w:line="240" w:lineRule="auto"/>
              <w:ind w:left="357" w:hanging="357"/>
            </w:pPr>
            <w:r w:rsidRPr="000A0FD9">
              <w:rPr>
                <w:b/>
                <w:bCs/>
              </w:rPr>
              <w:lastRenderedPageBreak/>
              <w:t>RHS</w:t>
            </w:r>
            <w:r w:rsidR="00C915A7" w:rsidRPr="000A0FD9">
              <w:rPr>
                <w:b/>
                <w:bCs/>
              </w:rPr>
              <w:t xml:space="preserve"> </w:t>
            </w:r>
            <w:r w:rsidR="00B52F00" w:rsidRPr="000A0FD9">
              <w:rPr>
                <w:b/>
                <w:bCs/>
              </w:rPr>
              <w:t>- filter</w:t>
            </w:r>
            <w:r w:rsidR="00C915A7" w:rsidRPr="000A0FD9">
              <w:rPr>
                <w:b/>
                <w:bCs/>
              </w:rPr>
              <w:t xml:space="preserve"> and sort</w:t>
            </w:r>
          </w:p>
        </w:tc>
      </w:tr>
      <w:tr w:rsidR="00C915A7" w:rsidRPr="000A0FD9" w14:paraId="5FAA9580" w14:textId="77777777" w:rsidTr="00FF1C2C">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0F12F26" w14:textId="77777777" w:rsidR="00C915A7" w:rsidRPr="000A0FD9" w:rsidRDefault="00C915A7">
            <w:r w:rsidRPr="000A0FD9">
              <w:t xml:space="preserve">As a user I want to filter and sort compounds by required criteria. </w:t>
            </w:r>
          </w:p>
        </w:tc>
      </w:tr>
      <w:tr w:rsidR="00C915A7" w:rsidRPr="000A0FD9" w14:paraId="19B18235" w14:textId="77777777" w:rsidTr="00FF1C2C">
        <w:trPr>
          <w:trHeight w:val="658"/>
        </w:trPr>
        <w:tc>
          <w:tcPr>
            <w:tcW w:w="737"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2E364164" w14:textId="77777777" w:rsidR="00C915A7" w:rsidRPr="000A0FD9" w:rsidRDefault="00C915A7" w:rsidP="00652861">
            <w:pPr>
              <w:rPr>
                <w:rFonts w:cstheme="minorHAnsi"/>
                <w:bCs/>
                <w:iCs/>
                <w:szCs w:val="22"/>
              </w:rPr>
            </w:pPr>
            <w:r w:rsidRPr="000A0FD9">
              <w:rPr>
                <w:rStyle w:val="label"/>
                <w:rFonts w:cstheme="minorHAnsi"/>
                <w:szCs w:val="22"/>
                <w:u w:val="none"/>
              </w:rPr>
              <w:t>Details</w:t>
            </w:r>
          </w:p>
        </w:tc>
        <w:tc>
          <w:tcPr>
            <w:tcW w:w="4263"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727776C3" w14:textId="77777777" w:rsidR="00C915A7" w:rsidRPr="000A0FD9" w:rsidRDefault="00C915A7" w:rsidP="00745DB7">
            <w:pPr>
              <w:pStyle w:val="ListParagraph"/>
              <w:numPr>
                <w:ilvl w:val="0"/>
                <w:numId w:val="3"/>
              </w:numPr>
              <w:spacing w:line="240" w:lineRule="auto"/>
              <w:rPr>
                <w:rFonts w:cstheme="minorHAnsi"/>
                <w:bCs/>
                <w:iCs/>
                <w:szCs w:val="22"/>
              </w:rPr>
            </w:pPr>
            <w:r w:rsidRPr="000A0FD9">
              <w:rPr>
                <w:rFonts w:cstheme="minorHAnsi"/>
                <w:bCs/>
                <w:iCs/>
                <w:szCs w:val="22"/>
              </w:rPr>
              <w:t xml:space="preserve">User can click </w:t>
            </w:r>
            <w:r w:rsidR="00652861" w:rsidRPr="000A0FD9">
              <w:rPr>
                <w:rFonts w:cstheme="minorHAnsi"/>
                <w:bCs/>
                <w:iCs/>
                <w:szCs w:val="22"/>
              </w:rPr>
              <w:t>F</w:t>
            </w:r>
            <w:r w:rsidRPr="000A0FD9">
              <w:rPr>
                <w:rFonts w:cstheme="minorHAnsi"/>
                <w:bCs/>
                <w:iCs/>
                <w:szCs w:val="22"/>
              </w:rPr>
              <w:t xml:space="preserve">ilter button to set filter </w:t>
            </w:r>
            <w:r w:rsidR="00617D2B" w:rsidRPr="000A0FD9">
              <w:rPr>
                <w:rFonts w:cstheme="minorHAnsi"/>
                <w:bCs/>
                <w:iCs/>
                <w:szCs w:val="22"/>
              </w:rPr>
              <w:t xml:space="preserve">and sorting </w:t>
            </w:r>
            <w:r w:rsidRPr="000A0FD9">
              <w:rPr>
                <w:rFonts w:cstheme="minorHAnsi"/>
                <w:bCs/>
                <w:iCs/>
                <w:szCs w:val="22"/>
              </w:rPr>
              <w:t xml:space="preserve">parameters. </w:t>
            </w:r>
          </w:p>
          <w:p w14:paraId="6C140415" w14:textId="77777777" w:rsidR="00C915A7" w:rsidRPr="000A0FD9" w:rsidRDefault="00C915A7" w:rsidP="00745DB7">
            <w:pPr>
              <w:pStyle w:val="ListParagraph"/>
              <w:numPr>
                <w:ilvl w:val="0"/>
                <w:numId w:val="3"/>
              </w:numPr>
              <w:spacing w:line="240" w:lineRule="auto"/>
              <w:rPr>
                <w:rFonts w:cstheme="minorHAnsi"/>
                <w:b/>
                <w:bCs/>
                <w:i/>
                <w:iCs/>
                <w:szCs w:val="22"/>
              </w:rPr>
            </w:pPr>
            <w:r w:rsidRPr="000A0FD9">
              <w:rPr>
                <w:rFonts w:cstheme="minorHAnsi"/>
                <w:bCs/>
                <w:iCs/>
                <w:szCs w:val="22"/>
              </w:rPr>
              <w:t xml:space="preserve">Filter settings are applied to compounds list (selected dataset) – compounds are </w:t>
            </w:r>
            <w:r w:rsidR="00652861" w:rsidRPr="000A0FD9">
              <w:rPr>
                <w:rFonts w:cstheme="minorHAnsi"/>
                <w:bCs/>
                <w:iCs/>
                <w:szCs w:val="22"/>
              </w:rPr>
              <w:t xml:space="preserve">filtered </w:t>
            </w:r>
            <w:r w:rsidRPr="000A0FD9">
              <w:rPr>
                <w:rFonts w:cstheme="minorHAnsi"/>
                <w:bCs/>
                <w:iCs/>
                <w:szCs w:val="22"/>
              </w:rPr>
              <w:t xml:space="preserve">based on these criteria, settings are visible in the compounds list right after any change </w:t>
            </w:r>
            <w:r w:rsidR="00652861" w:rsidRPr="000A0FD9">
              <w:rPr>
                <w:rFonts w:cstheme="minorHAnsi"/>
                <w:bCs/>
                <w:iCs/>
                <w:szCs w:val="22"/>
              </w:rPr>
              <w:t xml:space="preserve">is made - </w:t>
            </w:r>
            <w:r w:rsidRPr="000A0FD9">
              <w:rPr>
                <w:rFonts w:cstheme="minorHAnsi"/>
                <w:bCs/>
                <w:iCs/>
                <w:szCs w:val="22"/>
              </w:rPr>
              <w:t>without confirmation</w:t>
            </w:r>
          </w:p>
          <w:p w14:paraId="56ED9389" w14:textId="39921464" w:rsidR="00C915A7" w:rsidRPr="000A0FD9" w:rsidRDefault="00652861" w:rsidP="00745DB7">
            <w:pPr>
              <w:pStyle w:val="ListParagraph"/>
              <w:numPr>
                <w:ilvl w:val="0"/>
                <w:numId w:val="3"/>
              </w:numPr>
              <w:spacing w:line="240" w:lineRule="auto"/>
              <w:rPr>
                <w:rFonts w:cstheme="minorHAnsi"/>
                <w:b/>
                <w:bCs/>
                <w:i/>
                <w:iCs/>
                <w:szCs w:val="22"/>
              </w:rPr>
            </w:pPr>
            <w:r w:rsidRPr="00244A9F">
              <w:rPr>
                <w:rFonts w:cstheme="minorHAnsi"/>
                <w:b/>
                <w:bCs/>
                <w:iCs/>
                <w:szCs w:val="22"/>
              </w:rPr>
              <w:t>Is show</w:t>
            </w:r>
            <w:r w:rsidR="00A609FC" w:rsidRPr="000A0FD9">
              <w:rPr>
                <w:rFonts w:cstheme="minorHAnsi"/>
                <w:b/>
                <w:bCs/>
                <w:iCs/>
                <w:szCs w:val="22"/>
              </w:rPr>
              <w:t>n</w:t>
            </w:r>
            <w:r w:rsidRPr="00244A9F">
              <w:rPr>
                <w:rFonts w:cstheme="minorHAnsi"/>
                <w:b/>
                <w:bCs/>
                <w:iCs/>
                <w:szCs w:val="22"/>
              </w:rPr>
              <w:t>:</w:t>
            </w:r>
            <w:r w:rsidRPr="000A0FD9">
              <w:rPr>
                <w:rFonts w:cstheme="minorHAnsi"/>
                <w:bCs/>
                <w:iCs/>
                <w:szCs w:val="22"/>
              </w:rPr>
              <w:t xml:space="preserve"> </w:t>
            </w:r>
            <w:r w:rsidR="00C915A7" w:rsidRPr="000A0FD9">
              <w:rPr>
                <w:rFonts w:cstheme="minorHAnsi"/>
                <w:bCs/>
                <w:iCs/>
                <w:szCs w:val="22"/>
              </w:rPr>
              <w:t>It is possible to select which properties will be</w:t>
            </w:r>
            <w:r w:rsidRPr="000A0FD9">
              <w:rPr>
                <w:rFonts w:cstheme="minorHAnsi"/>
                <w:bCs/>
                <w:iCs/>
                <w:szCs w:val="22"/>
              </w:rPr>
              <w:t xml:space="preserve"> showed in the compounds list -</w:t>
            </w:r>
            <w:r w:rsidR="00C915A7" w:rsidRPr="000A0FD9">
              <w:rPr>
                <w:rFonts w:cstheme="minorHAnsi"/>
                <w:bCs/>
                <w:iCs/>
                <w:szCs w:val="22"/>
              </w:rPr>
              <w:t xml:space="preserve"> by </w:t>
            </w:r>
            <w:r w:rsidRPr="000A0FD9">
              <w:rPr>
                <w:rFonts w:cstheme="minorHAnsi"/>
                <w:bCs/>
                <w:iCs/>
                <w:szCs w:val="22"/>
              </w:rPr>
              <w:t xml:space="preserve">clicking the </w:t>
            </w:r>
            <w:r w:rsidR="000E7398" w:rsidRPr="000A0FD9">
              <w:rPr>
                <w:rFonts w:cstheme="minorHAnsi"/>
                <w:bCs/>
                <w:iCs/>
                <w:szCs w:val="22"/>
              </w:rPr>
              <w:t>given</w:t>
            </w:r>
            <w:r w:rsidRPr="000A0FD9">
              <w:rPr>
                <w:rFonts w:cstheme="minorHAnsi"/>
                <w:bCs/>
                <w:iCs/>
                <w:szCs w:val="22"/>
              </w:rPr>
              <w:t xml:space="preserve"> checkboxes – at most 7 properties should be selected. By </w:t>
            </w:r>
            <w:r w:rsidR="00405737" w:rsidRPr="000A0FD9">
              <w:rPr>
                <w:rFonts w:cstheme="minorHAnsi"/>
                <w:bCs/>
                <w:iCs/>
                <w:szCs w:val="22"/>
              </w:rPr>
              <w:t>default,</w:t>
            </w:r>
            <w:r w:rsidRPr="000A0FD9">
              <w:rPr>
                <w:rFonts w:cstheme="minorHAnsi"/>
                <w:bCs/>
                <w:iCs/>
                <w:szCs w:val="22"/>
              </w:rPr>
              <w:t xml:space="preserve"> there are selected first 7 properties. </w:t>
            </w:r>
            <w:r w:rsidRPr="000A0FD9">
              <w:rPr>
                <w:rFonts w:cstheme="minorHAnsi"/>
                <w:bCs/>
                <w:iCs/>
                <w:szCs w:val="22"/>
              </w:rPr>
              <w:br/>
              <w:t>Properties are displayed in the order how they w</w:t>
            </w:r>
            <w:r w:rsidR="00405737" w:rsidRPr="000A0FD9">
              <w:rPr>
                <w:rFonts w:cstheme="minorHAnsi"/>
                <w:bCs/>
                <w:iCs/>
                <w:szCs w:val="22"/>
              </w:rPr>
              <w:t>ere</w:t>
            </w:r>
            <w:r w:rsidRPr="000A0FD9">
              <w:rPr>
                <w:rFonts w:cstheme="minorHAnsi"/>
                <w:bCs/>
                <w:iCs/>
                <w:szCs w:val="22"/>
              </w:rPr>
              <w:t xml:space="preserve"> selected</w:t>
            </w:r>
          </w:p>
          <w:p w14:paraId="7341DCFC" w14:textId="77777777" w:rsidR="00C915A7" w:rsidRPr="000A0FD9" w:rsidRDefault="00C915A7" w:rsidP="00745DB7">
            <w:pPr>
              <w:pStyle w:val="ListParagraph"/>
              <w:numPr>
                <w:ilvl w:val="0"/>
                <w:numId w:val="3"/>
              </w:numPr>
              <w:spacing w:line="240" w:lineRule="auto"/>
              <w:rPr>
                <w:rFonts w:cstheme="minorHAnsi"/>
                <w:b/>
                <w:bCs/>
                <w:i/>
                <w:iCs/>
                <w:szCs w:val="22"/>
              </w:rPr>
            </w:pPr>
            <w:r w:rsidRPr="000A0FD9">
              <w:rPr>
                <w:rFonts w:cstheme="minorHAnsi"/>
                <w:b/>
                <w:bCs/>
                <w:iCs/>
                <w:szCs w:val="22"/>
              </w:rPr>
              <w:t>Property</w:t>
            </w:r>
            <w:r w:rsidRPr="000A0FD9">
              <w:rPr>
                <w:rFonts w:cstheme="minorHAnsi"/>
                <w:bCs/>
                <w:iCs/>
                <w:szCs w:val="22"/>
              </w:rPr>
              <w:t>: name of each property</w:t>
            </w:r>
          </w:p>
          <w:p w14:paraId="40C7B72B" w14:textId="77777777" w:rsidR="00C915A7" w:rsidRPr="00244A9F" w:rsidRDefault="00C915A7" w:rsidP="00745DB7">
            <w:pPr>
              <w:pStyle w:val="ListParagraph"/>
              <w:numPr>
                <w:ilvl w:val="0"/>
                <w:numId w:val="3"/>
              </w:numPr>
              <w:spacing w:line="240" w:lineRule="auto"/>
              <w:rPr>
                <w:rFonts w:cstheme="minorHAnsi"/>
                <w:b/>
                <w:bCs/>
                <w:i/>
                <w:iCs/>
                <w:szCs w:val="22"/>
              </w:rPr>
            </w:pPr>
            <w:r w:rsidRPr="000A0FD9">
              <w:rPr>
                <w:rFonts w:cstheme="minorHAnsi"/>
                <w:b/>
                <w:bCs/>
                <w:iCs/>
                <w:szCs w:val="22"/>
              </w:rPr>
              <w:t>Min/max</w:t>
            </w:r>
            <w:r w:rsidRPr="000A0FD9">
              <w:rPr>
                <w:rFonts w:cstheme="minorHAnsi"/>
                <w:bCs/>
                <w:iCs/>
                <w:szCs w:val="22"/>
              </w:rPr>
              <w:t>: user can set the interval for each property – only these molecules that fulfil criteria are displayed</w:t>
            </w:r>
          </w:p>
          <w:p w14:paraId="48CABDC5" w14:textId="77D2E4AC" w:rsidR="003C2346" w:rsidRPr="00244A9F" w:rsidRDefault="003C2346" w:rsidP="00745DB7">
            <w:pPr>
              <w:pStyle w:val="ListParagraph"/>
              <w:numPr>
                <w:ilvl w:val="0"/>
                <w:numId w:val="3"/>
              </w:numPr>
              <w:spacing w:line="240" w:lineRule="auto"/>
              <w:rPr>
                <w:rFonts w:cstheme="minorHAnsi"/>
                <w:b/>
                <w:bCs/>
                <w:i/>
                <w:iCs/>
                <w:szCs w:val="22"/>
              </w:rPr>
            </w:pPr>
            <w:r w:rsidRPr="000A0FD9">
              <w:rPr>
                <w:rFonts w:cstheme="minorHAnsi"/>
                <w:bCs/>
                <w:iCs/>
                <w:szCs w:val="22"/>
              </w:rPr>
              <w:t>User can order properties to set sorting criteria. User can choose the type of sorting for each property (ascending/descending</w:t>
            </w:r>
            <w:r w:rsidR="00693362">
              <w:rPr>
                <w:rFonts w:cstheme="minorHAnsi"/>
                <w:bCs/>
                <w:iCs/>
                <w:szCs w:val="22"/>
              </w:rPr>
              <w:t>/ ignore</w:t>
            </w:r>
            <w:r w:rsidRPr="000A0FD9">
              <w:rPr>
                <w:rFonts w:cstheme="minorHAnsi"/>
                <w:bCs/>
                <w:iCs/>
                <w:szCs w:val="22"/>
              </w:rPr>
              <w:t xml:space="preserve">).  </w:t>
            </w:r>
          </w:p>
          <w:p w14:paraId="24DEFD8B" w14:textId="51587F74" w:rsidR="007E6768" w:rsidRPr="00FF1C2C" w:rsidRDefault="007E6768" w:rsidP="00FF1C2C">
            <w:pPr>
              <w:spacing w:line="240" w:lineRule="auto"/>
              <w:rPr>
                <w:rFonts w:cstheme="minorHAnsi"/>
                <w:b/>
                <w:bCs/>
                <w:i/>
                <w:iCs/>
                <w:szCs w:val="22"/>
              </w:rPr>
            </w:pPr>
          </w:p>
        </w:tc>
      </w:tr>
      <w:tr w:rsidR="00C915A7" w:rsidRPr="000A0EC7" w14:paraId="66C737DA" w14:textId="77777777" w:rsidTr="00FF1C2C">
        <w:trPr>
          <w:trHeight w:val="308"/>
        </w:trPr>
        <w:tc>
          <w:tcPr>
            <w:tcW w:w="737"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9DCF462" w14:textId="77777777" w:rsidR="00C915A7" w:rsidRPr="000A0FD9" w:rsidRDefault="00C915A7" w:rsidP="00652861">
            <w:pPr>
              <w:rPr>
                <w:rStyle w:val="label"/>
                <w:rFonts w:ascii="Calibri" w:hAnsi="Calibri" w:cs="Calibri"/>
                <w:szCs w:val="22"/>
                <w:u w:val="none"/>
              </w:rPr>
            </w:pPr>
            <w:r w:rsidRPr="000A0FD9">
              <w:rPr>
                <w:rStyle w:val="label"/>
                <w:u w:val="none"/>
              </w:rPr>
              <w:t>Screen</w:t>
            </w:r>
          </w:p>
        </w:tc>
        <w:tc>
          <w:tcPr>
            <w:tcW w:w="4263"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3C98383B" w14:textId="77777777" w:rsidR="00C915A7" w:rsidRPr="000A0FD9" w:rsidRDefault="00C915A7" w:rsidP="00652861">
            <w:pPr>
              <w:jc w:val="center"/>
            </w:pPr>
            <w:r w:rsidRPr="00495F32">
              <w:rPr>
                <w:noProof/>
                <w:lang w:val="en-US"/>
              </w:rPr>
              <w:drawing>
                <wp:inline distT="0" distB="0" distL="0" distR="0" wp14:anchorId="41427FD1" wp14:editId="2F2E5A01">
                  <wp:extent cx="36195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de_filter.PNG"/>
                          <pic:cNvPicPr/>
                        </pic:nvPicPr>
                        <pic:blipFill rotWithShape="1">
                          <a:blip r:embed="rId80">
                            <a:extLst>
                              <a:ext uri="{28A0092B-C50C-407E-A947-70E740481C1C}">
                                <a14:useLocalDpi xmlns:a14="http://schemas.microsoft.com/office/drawing/2010/main" val="0"/>
                              </a:ext>
                            </a:extLst>
                          </a:blip>
                          <a:srcRect l="57778" t="11111"/>
                          <a:stretch/>
                        </pic:blipFill>
                        <pic:spPr bwMode="auto">
                          <a:xfrm>
                            <a:off x="0" y="0"/>
                            <a:ext cx="362001" cy="304843"/>
                          </a:xfrm>
                          <a:prstGeom prst="rect">
                            <a:avLst/>
                          </a:prstGeom>
                          <a:ln>
                            <a:noFill/>
                          </a:ln>
                          <a:extLst>
                            <a:ext uri="{53640926-AAD7-44D8-BBD7-CCE9431645EC}">
                              <a14:shadowObscured xmlns:a14="http://schemas.microsoft.com/office/drawing/2010/main"/>
                            </a:ext>
                          </a:extLst>
                        </pic:spPr>
                      </pic:pic>
                    </a:graphicData>
                  </a:graphic>
                </wp:inline>
              </w:drawing>
            </w:r>
          </w:p>
          <w:p w14:paraId="36B2071A" w14:textId="71A4511A" w:rsidR="00C915A7" w:rsidRPr="000A0FD9" w:rsidRDefault="007E6768" w:rsidP="00652861">
            <w:pPr>
              <w:jc w:val="center"/>
            </w:pPr>
            <w:r w:rsidRPr="000A0FD9">
              <w:rPr>
                <w:noProof/>
                <w:lang w:val="en-US"/>
              </w:rPr>
              <w:t xml:space="preserve"> </w:t>
            </w:r>
            <w:r w:rsidRPr="00495F32">
              <w:rPr>
                <w:noProof/>
                <w:lang w:val="en-US"/>
              </w:rPr>
              <w:drawing>
                <wp:inline distT="0" distB="0" distL="0" distR="0" wp14:anchorId="79E0E3D7" wp14:editId="599B63BB">
                  <wp:extent cx="4525021" cy="370522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533407" cy="3712092"/>
                          </a:xfrm>
                          <a:prstGeom prst="rect">
                            <a:avLst/>
                          </a:prstGeom>
                        </pic:spPr>
                      </pic:pic>
                    </a:graphicData>
                  </a:graphic>
                </wp:inline>
              </w:drawing>
            </w:r>
          </w:p>
        </w:tc>
      </w:tr>
      <w:tr w:rsidR="00B862A0" w:rsidRPr="000A0EC7" w14:paraId="0AF790F6" w14:textId="77777777" w:rsidTr="00B862A0">
        <w:trPr>
          <w:trHeight w:val="328"/>
        </w:trPr>
        <w:tc>
          <w:tcPr>
            <w:tcW w:w="737"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0CB867A7" w14:textId="5DF5E9F6" w:rsidR="00B862A0" w:rsidRPr="00B862A0" w:rsidRDefault="00B862A0" w:rsidP="00652861">
            <w:pPr>
              <w:rPr>
                <w:rStyle w:val="label"/>
                <w:u w:val="none"/>
                <w:lang w:val="en-US"/>
              </w:rPr>
            </w:pPr>
            <w:r>
              <w:rPr>
                <w:rStyle w:val="label"/>
                <w:u w:val="none"/>
                <w:lang w:val="en-US"/>
              </w:rPr>
              <w:t>#TC</w:t>
            </w:r>
          </w:p>
        </w:tc>
        <w:tc>
          <w:tcPr>
            <w:tcW w:w="4263"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196D237F" w14:textId="5744407C" w:rsidR="00B862A0" w:rsidRPr="00B862A0" w:rsidRDefault="004D15D0" w:rsidP="00652861">
            <w:pPr>
              <w:jc w:val="center"/>
              <w:rPr>
                <w:noProof/>
                <w:lang w:val="sk-SK"/>
              </w:rPr>
            </w:pPr>
            <w:hyperlink r:id="rId183" w:history="1">
              <w:r w:rsidR="00B862A0" w:rsidRPr="00201F63">
                <w:rPr>
                  <w:rStyle w:val="Hyperlink"/>
                  <w:noProof/>
                  <w:lang w:val="en-US"/>
                </w:rPr>
                <w:t>[EXT] Oxford-</w:t>
              </w:r>
              <w:r w:rsidR="00B862A0">
                <w:rPr>
                  <w:rStyle w:val="Hyperlink"/>
                  <w:noProof/>
                  <w:lang w:val="en-US"/>
                </w:rPr>
                <w:t>8</w:t>
              </w:r>
              <w:r w:rsidR="00B862A0">
                <w:rPr>
                  <w:rStyle w:val="Hyperlink"/>
                  <w:noProof/>
                </w:rPr>
                <w:t>3</w:t>
              </w:r>
            </w:hyperlink>
          </w:p>
        </w:tc>
      </w:tr>
    </w:tbl>
    <w:p w14:paraId="71E05F77" w14:textId="5F437BC2" w:rsidR="003C2346" w:rsidRDefault="003C2346" w:rsidP="00244A9F">
      <w:pPr>
        <w:ind w:firstLine="0"/>
      </w:pPr>
    </w:p>
    <w:tbl>
      <w:tblPr>
        <w:tblW w:w="4799" w:type="pct"/>
        <w:tblInd w:w="-8" w:type="dxa"/>
        <w:tblCellMar>
          <w:left w:w="0" w:type="dxa"/>
          <w:right w:w="0" w:type="dxa"/>
        </w:tblCellMar>
        <w:tblLook w:val="04A0" w:firstRow="1" w:lastRow="0" w:firstColumn="1" w:lastColumn="0" w:noHBand="0" w:noVBand="1"/>
      </w:tblPr>
      <w:tblGrid>
        <w:gridCol w:w="1273"/>
        <w:gridCol w:w="7365"/>
      </w:tblGrid>
      <w:tr w:rsidR="00B862A0" w:rsidRPr="000A0FD9" w14:paraId="75CB1115" w14:textId="77777777" w:rsidTr="00962703">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6EF4F8A" w14:textId="77777777" w:rsidR="00B862A0" w:rsidRPr="000A0FD9" w:rsidRDefault="00B862A0" w:rsidP="00962703">
            <w:pPr>
              <w:pStyle w:val="ListParagraph"/>
              <w:numPr>
                <w:ilvl w:val="0"/>
                <w:numId w:val="6"/>
              </w:numPr>
              <w:spacing w:line="240" w:lineRule="auto"/>
              <w:ind w:left="357" w:hanging="357"/>
            </w:pPr>
            <w:r w:rsidRPr="000A0FD9">
              <w:rPr>
                <w:b/>
                <w:bCs/>
              </w:rPr>
              <w:t>Right hand side - clear filter</w:t>
            </w:r>
          </w:p>
        </w:tc>
      </w:tr>
      <w:tr w:rsidR="00B862A0" w:rsidRPr="000A0FD9" w14:paraId="6DF57692" w14:textId="77777777" w:rsidTr="00962703">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A5B5C6D" w14:textId="77777777" w:rsidR="00B862A0" w:rsidRPr="000A0FD9" w:rsidRDefault="00B862A0" w:rsidP="00962703">
            <w:r w:rsidRPr="000A0FD9">
              <w:t xml:space="preserve">As a user I want to clear all filtering criteria.  </w:t>
            </w:r>
          </w:p>
        </w:tc>
      </w:tr>
      <w:tr w:rsidR="00B862A0" w:rsidRPr="00244A9F" w14:paraId="7CD40F3D" w14:textId="77777777" w:rsidTr="00962703">
        <w:trPr>
          <w:trHeight w:val="658"/>
        </w:trPr>
        <w:tc>
          <w:tcPr>
            <w:tcW w:w="737"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7CD2A8FC" w14:textId="77777777" w:rsidR="00B862A0" w:rsidRPr="000A0FD9" w:rsidRDefault="00B862A0" w:rsidP="00962703">
            <w:pPr>
              <w:rPr>
                <w:rFonts w:cstheme="minorHAnsi"/>
                <w:bCs/>
                <w:iCs/>
                <w:szCs w:val="22"/>
              </w:rPr>
            </w:pPr>
            <w:r w:rsidRPr="000A0FD9">
              <w:rPr>
                <w:rStyle w:val="label"/>
                <w:rFonts w:cstheme="minorHAnsi"/>
                <w:szCs w:val="22"/>
                <w:u w:val="none"/>
              </w:rPr>
              <w:lastRenderedPageBreak/>
              <w:t>Details</w:t>
            </w:r>
          </w:p>
        </w:tc>
        <w:tc>
          <w:tcPr>
            <w:tcW w:w="4263"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38A9C5C1" w14:textId="77777777" w:rsidR="00B862A0" w:rsidRPr="00244A9F" w:rsidRDefault="00B862A0" w:rsidP="00962703">
            <w:pPr>
              <w:pStyle w:val="ListParagraph"/>
              <w:numPr>
                <w:ilvl w:val="0"/>
                <w:numId w:val="3"/>
              </w:numPr>
              <w:spacing w:line="240" w:lineRule="auto"/>
              <w:rPr>
                <w:rFonts w:cstheme="minorHAnsi"/>
                <w:b/>
                <w:bCs/>
                <w:i/>
                <w:iCs/>
                <w:szCs w:val="22"/>
              </w:rPr>
            </w:pPr>
            <w:r w:rsidRPr="000A0FD9">
              <w:rPr>
                <w:rFonts w:cstheme="minorHAnsi"/>
                <w:bCs/>
                <w:iCs/>
                <w:szCs w:val="22"/>
              </w:rPr>
              <w:t xml:space="preserve">User can click Clear button to clear all filtering criteria. </w:t>
            </w:r>
          </w:p>
          <w:p w14:paraId="641460D7" w14:textId="77777777" w:rsidR="00B862A0" w:rsidRPr="00244A9F" w:rsidRDefault="00B862A0" w:rsidP="00962703">
            <w:pPr>
              <w:pStyle w:val="ListParagraph"/>
              <w:numPr>
                <w:ilvl w:val="0"/>
                <w:numId w:val="3"/>
              </w:numPr>
              <w:spacing w:line="240" w:lineRule="auto"/>
              <w:rPr>
                <w:rFonts w:cstheme="minorHAnsi"/>
                <w:b/>
                <w:bCs/>
                <w:i/>
                <w:iCs/>
                <w:szCs w:val="22"/>
              </w:rPr>
            </w:pPr>
            <w:r w:rsidRPr="000A0FD9">
              <w:rPr>
                <w:rFonts w:cstheme="minorHAnsi"/>
                <w:bCs/>
                <w:iCs/>
                <w:szCs w:val="22"/>
              </w:rPr>
              <w:t xml:space="preserve">Then it is possible to set new criteria.  </w:t>
            </w:r>
          </w:p>
        </w:tc>
      </w:tr>
      <w:tr w:rsidR="00B862A0" w:rsidRPr="000A0FD9" w14:paraId="275D648E" w14:textId="77777777" w:rsidTr="004A7763">
        <w:trPr>
          <w:trHeight w:val="308"/>
        </w:trPr>
        <w:tc>
          <w:tcPr>
            <w:tcW w:w="737"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6E599004" w14:textId="77777777" w:rsidR="00B862A0" w:rsidRPr="000A0FD9" w:rsidRDefault="00B862A0" w:rsidP="00962703">
            <w:pPr>
              <w:rPr>
                <w:rStyle w:val="label"/>
                <w:rFonts w:ascii="Calibri" w:hAnsi="Calibri" w:cs="Calibri"/>
                <w:szCs w:val="22"/>
                <w:u w:val="none"/>
              </w:rPr>
            </w:pPr>
            <w:r w:rsidRPr="000A0FD9">
              <w:rPr>
                <w:rStyle w:val="label"/>
                <w:u w:val="none"/>
              </w:rPr>
              <w:t>Screen</w:t>
            </w:r>
          </w:p>
        </w:tc>
        <w:tc>
          <w:tcPr>
            <w:tcW w:w="4263" w:type="pct"/>
            <w:tcBorders>
              <w:top w:val="nil"/>
              <w:left w:val="nil"/>
              <w:bottom w:val="nil"/>
              <w:right w:val="single" w:sz="8" w:space="0" w:color="DDDDDD"/>
            </w:tcBorders>
            <w:tcMar>
              <w:top w:w="30" w:type="dxa"/>
              <w:left w:w="30" w:type="dxa"/>
              <w:bottom w:w="30" w:type="dxa"/>
              <w:right w:w="30" w:type="dxa"/>
            </w:tcMar>
            <w:vAlign w:val="center"/>
          </w:tcPr>
          <w:p w14:paraId="7CF6E934" w14:textId="77777777" w:rsidR="00B862A0" w:rsidRPr="000A0FD9" w:rsidRDefault="00B862A0" w:rsidP="00962703">
            <w:pPr>
              <w:jc w:val="center"/>
            </w:pPr>
            <w:r w:rsidRPr="000A0FD9">
              <w:rPr>
                <w:noProof/>
                <w:lang w:val="en-US"/>
              </w:rPr>
              <w:t xml:space="preserve"> </w:t>
            </w:r>
            <w:r w:rsidRPr="00495F32">
              <w:rPr>
                <w:noProof/>
                <w:lang w:val="en-US"/>
              </w:rPr>
              <w:drawing>
                <wp:inline distT="0" distB="0" distL="0" distR="0" wp14:anchorId="44E76E62" wp14:editId="7D82746C">
                  <wp:extent cx="266808" cy="266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6808" cy="266808"/>
                          </a:xfrm>
                          <a:prstGeom prst="rect">
                            <a:avLst/>
                          </a:prstGeom>
                        </pic:spPr>
                      </pic:pic>
                    </a:graphicData>
                  </a:graphic>
                </wp:inline>
              </w:drawing>
            </w:r>
          </w:p>
        </w:tc>
      </w:tr>
      <w:tr w:rsidR="004A7763" w:rsidRPr="000A0FD9" w14:paraId="7F34889D" w14:textId="77777777" w:rsidTr="00962703">
        <w:trPr>
          <w:trHeight w:val="308"/>
        </w:trPr>
        <w:tc>
          <w:tcPr>
            <w:tcW w:w="737"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293D1DF6" w14:textId="02681BCB" w:rsidR="004A7763" w:rsidRPr="000A0FD9" w:rsidRDefault="004A7763" w:rsidP="00962703">
            <w:pPr>
              <w:rPr>
                <w:rStyle w:val="label"/>
                <w:u w:val="none"/>
              </w:rPr>
            </w:pPr>
            <w:r>
              <w:rPr>
                <w:rStyle w:val="label"/>
                <w:u w:val="none"/>
                <w:lang w:val="en-US"/>
              </w:rPr>
              <w:t>#TC</w:t>
            </w:r>
          </w:p>
        </w:tc>
        <w:tc>
          <w:tcPr>
            <w:tcW w:w="4263"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28B33CE9" w14:textId="09FDB67B" w:rsidR="004A7763" w:rsidRPr="000A0FD9" w:rsidRDefault="004D15D0" w:rsidP="00962703">
            <w:pPr>
              <w:jc w:val="center"/>
              <w:rPr>
                <w:noProof/>
                <w:lang w:val="en-US"/>
              </w:rPr>
            </w:pPr>
            <w:hyperlink r:id="rId185" w:history="1">
              <w:r w:rsidR="0095445A" w:rsidRPr="00201F63">
                <w:rPr>
                  <w:rStyle w:val="Hyperlink"/>
                  <w:noProof/>
                  <w:lang w:val="en-US"/>
                </w:rPr>
                <w:t>[EXT] Oxford-</w:t>
              </w:r>
              <w:r w:rsidR="0095445A">
                <w:rPr>
                  <w:rStyle w:val="Hyperlink"/>
                  <w:noProof/>
                  <w:lang w:val="en-US"/>
                </w:rPr>
                <w:t>8</w:t>
              </w:r>
              <w:r w:rsidR="0095445A">
                <w:rPr>
                  <w:rStyle w:val="Hyperlink"/>
                  <w:noProof/>
                </w:rPr>
                <w:t>3</w:t>
              </w:r>
            </w:hyperlink>
          </w:p>
        </w:tc>
      </w:tr>
    </w:tbl>
    <w:p w14:paraId="3AEFA73B" w14:textId="77777777" w:rsidR="00B862A0" w:rsidRDefault="00B862A0" w:rsidP="00244A9F">
      <w:pPr>
        <w:ind w:firstLine="0"/>
      </w:pPr>
    </w:p>
    <w:p w14:paraId="3C31E108" w14:textId="77777777" w:rsidR="00B862A0" w:rsidRPr="000A0FD9" w:rsidRDefault="00B862A0" w:rsidP="00244A9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360D68" w:rsidRPr="000A0FD9" w14:paraId="79170DD3" w14:textId="77777777" w:rsidTr="00725286">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7BB5775" w14:textId="77777777" w:rsidR="00360D68" w:rsidRPr="000A0FD9" w:rsidRDefault="00360D68" w:rsidP="00745DB7">
            <w:pPr>
              <w:pStyle w:val="ListParagraph"/>
              <w:numPr>
                <w:ilvl w:val="0"/>
                <w:numId w:val="6"/>
              </w:numPr>
              <w:spacing w:line="240" w:lineRule="auto"/>
              <w:ind w:left="357" w:hanging="357"/>
            </w:pPr>
            <w:r w:rsidRPr="000A0FD9">
              <w:rPr>
                <w:b/>
                <w:bCs/>
              </w:rPr>
              <w:t>Right hand side – link to dataset</w:t>
            </w:r>
          </w:p>
        </w:tc>
      </w:tr>
      <w:tr w:rsidR="00360D68" w:rsidRPr="000A0FD9" w14:paraId="63166F10" w14:textId="77777777" w:rsidTr="00725286">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047A4E31" w14:textId="77777777" w:rsidR="00360D68" w:rsidRPr="000A0FD9" w:rsidRDefault="00360D68">
            <w:r w:rsidRPr="000A0FD9">
              <w:t xml:space="preserve">As a user I want to open dataset link.   </w:t>
            </w:r>
          </w:p>
        </w:tc>
      </w:tr>
      <w:tr w:rsidR="00360D68" w:rsidRPr="000A0FD9" w14:paraId="3EBAF66E" w14:textId="77777777" w:rsidTr="00725286">
        <w:tc>
          <w:tcPr>
            <w:tcW w:w="709" w:type="pct"/>
            <w:tcBorders>
              <w:top w:val="single" w:sz="6" w:space="0" w:color="DDDDDD"/>
              <w:left w:val="single" w:sz="6" w:space="0" w:color="DDDDDD"/>
              <w:bottom w:val="single" w:sz="6" w:space="0" w:color="DDDDDD"/>
              <w:right w:val="single" w:sz="6" w:space="0" w:color="DDDDDD"/>
            </w:tcBorders>
            <w:vAlign w:val="center"/>
            <w:hideMark/>
          </w:tcPr>
          <w:p w14:paraId="6EAF9AAB" w14:textId="77777777" w:rsidR="00360D68" w:rsidRPr="000A0FD9" w:rsidRDefault="00360D68" w:rsidP="00725286">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61CD7480" w14:textId="77777777" w:rsidR="00360D68" w:rsidRPr="000A0FD9" w:rsidRDefault="00360D68" w:rsidP="00745DB7">
            <w:pPr>
              <w:pStyle w:val="ListParagraph"/>
              <w:numPr>
                <w:ilvl w:val="0"/>
                <w:numId w:val="2"/>
              </w:numPr>
              <w:spacing w:line="240" w:lineRule="auto"/>
              <w:jc w:val="left"/>
            </w:pPr>
            <w:r w:rsidRPr="000A0FD9">
              <w:t xml:space="preserve">User can click the Link to dataset button. </w:t>
            </w:r>
          </w:p>
          <w:p w14:paraId="21FB3F5F" w14:textId="77777777" w:rsidR="00360D68" w:rsidRPr="000A0FD9" w:rsidRDefault="00360D68" w:rsidP="00745DB7">
            <w:pPr>
              <w:pStyle w:val="ListParagraph"/>
              <w:numPr>
                <w:ilvl w:val="0"/>
                <w:numId w:val="2"/>
              </w:numPr>
              <w:spacing w:line="240" w:lineRule="auto"/>
              <w:jc w:val="left"/>
            </w:pPr>
            <w:r w:rsidRPr="000A0FD9">
              <w:t xml:space="preserve">Dataset page is opened in new tab. </w:t>
            </w:r>
          </w:p>
        </w:tc>
      </w:tr>
      <w:tr w:rsidR="00360D68" w:rsidRPr="000A0FD9" w14:paraId="5F303273" w14:textId="77777777" w:rsidTr="00725286">
        <w:tc>
          <w:tcPr>
            <w:tcW w:w="709" w:type="pct"/>
            <w:tcBorders>
              <w:top w:val="single" w:sz="6" w:space="0" w:color="DDDDDD"/>
              <w:left w:val="single" w:sz="6" w:space="0" w:color="DDDDDD"/>
              <w:bottom w:val="single" w:sz="6" w:space="0" w:color="DDDDDD"/>
              <w:right w:val="single" w:sz="6" w:space="0" w:color="DDDDDD"/>
            </w:tcBorders>
            <w:vAlign w:val="center"/>
          </w:tcPr>
          <w:p w14:paraId="258CA86A" w14:textId="77777777" w:rsidR="00360D68" w:rsidRPr="000A0FD9" w:rsidRDefault="00360D68" w:rsidP="00725286">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2025A4CE" w14:textId="77777777" w:rsidR="00360D68" w:rsidRPr="000A0FD9" w:rsidRDefault="00360D68" w:rsidP="00725286">
            <w:pPr>
              <w:jc w:val="center"/>
            </w:pPr>
            <w:r w:rsidRPr="00495F32">
              <w:rPr>
                <w:noProof/>
                <w:lang w:val="en-US"/>
              </w:rPr>
              <w:drawing>
                <wp:inline distT="0" distB="0" distL="0" distR="0" wp14:anchorId="5955D10F" wp14:editId="4C420F0E">
                  <wp:extent cx="495369" cy="29531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nk.PNG"/>
                          <pic:cNvPicPr/>
                        </pic:nvPicPr>
                        <pic:blipFill>
                          <a:blip r:embed="rId186">
                            <a:extLst>
                              <a:ext uri="{28A0092B-C50C-407E-A947-70E740481C1C}">
                                <a14:useLocalDpi xmlns:a14="http://schemas.microsoft.com/office/drawing/2010/main" val="0"/>
                              </a:ext>
                            </a:extLst>
                          </a:blip>
                          <a:stretch>
                            <a:fillRect/>
                          </a:stretch>
                        </pic:blipFill>
                        <pic:spPr>
                          <a:xfrm>
                            <a:off x="0" y="0"/>
                            <a:ext cx="495369" cy="295316"/>
                          </a:xfrm>
                          <a:prstGeom prst="rect">
                            <a:avLst/>
                          </a:prstGeom>
                        </pic:spPr>
                      </pic:pic>
                    </a:graphicData>
                  </a:graphic>
                </wp:inline>
              </w:drawing>
            </w:r>
          </w:p>
        </w:tc>
      </w:tr>
      <w:tr w:rsidR="0095445A" w:rsidRPr="000A0FD9" w14:paraId="51E5658B" w14:textId="77777777" w:rsidTr="00725286">
        <w:tc>
          <w:tcPr>
            <w:tcW w:w="709" w:type="pct"/>
            <w:tcBorders>
              <w:top w:val="single" w:sz="6" w:space="0" w:color="DDDDDD"/>
              <w:left w:val="single" w:sz="6" w:space="0" w:color="DDDDDD"/>
              <w:bottom w:val="single" w:sz="6" w:space="0" w:color="DDDDDD"/>
              <w:right w:val="single" w:sz="6" w:space="0" w:color="DDDDDD"/>
            </w:tcBorders>
            <w:vAlign w:val="center"/>
          </w:tcPr>
          <w:p w14:paraId="22F48F67" w14:textId="2CB861DC" w:rsidR="0095445A" w:rsidRPr="000A0FD9" w:rsidRDefault="0095445A" w:rsidP="0095445A">
            <w:pPr>
              <w:jc w:val="center"/>
              <w:rPr>
                <w:rStyle w:val="label"/>
                <w:u w:val="none"/>
              </w:rPr>
            </w:pPr>
            <w:r>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1B2E14EC" w14:textId="7CBBAFF6" w:rsidR="0095445A" w:rsidRPr="00495F32" w:rsidRDefault="004D15D0" w:rsidP="00725286">
            <w:pPr>
              <w:jc w:val="center"/>
              <w:rPr>
                <w:noProof/>
                <w:lang w:val="en-US"/>
              </w:rPr>
            </w:pPr>
            <w:hyperlink r:id="rId187" w:history="1">
              <w:r w:rsidR="0095445A" w:rsidRPr="00201F63">
                <w:rPr>
                  <w:rStyle w:val="Hyperlink"/>
                  <w:noProof/>
                  <w:lang w:val="en-US"/>
                </w:rPr>
                <w:t>[EXT] Oxford-</w:t>
              </w:r>
              <w:r w:rsidR="0095445A">
                <w:rPr>
                  <w:rStyle w:val="Hyperlink"/>
                  <w:noProof/>
                  <w:lang w:val="en-US"/>
                </w:rPr>
                <w:t>8</w:t>
              </w:r>
              <w:r w:rsidR="0095445A">
                <w:rPr>
                  <w:rStyle w:val="Hyperlink"/>
                  <w:noProof/>
                </w:rPr>
                <w:t>3</w:t>
              </w:r>
            </w:hyperlink>
          </w:p>
        </w:tc>
      </w:tr>
    </w:tbl>
    <w:p w14:paraId="570C47C8" w14:textId="466C68F2" w:rsidR="00C915A7" w:rsidRDefault="00C915A7" w:rsidP="003E351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5A0287" w:rsidRPr="000A0FD9" w14:paraId="297BFD2F" w14:textId="77777777" w:rsidTr="003846D1">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61739084" w14:textId="409E8333" w:rsidR="005A0287" w:rsidRPr="000A0FD9" w:rsidRDefault="005A0287" w:rsidP="003846D1">
            <w:pPr>
              <w:pStyle w:val="ListParagraph"/>
              <w:numPr>
                <w:ilvl w:val="0"/>
                <w:numId w:val="6"/>
              </w:numPr>
              <w:spacing w:line="240" w:lineRule="auto"/>
              <w:ind w:left="357" w:hanging="357"/>
            </w:pPr>
            <w:r w:rsidRPr="000A0FD9">
              <w:rPr>
                <w:b/>
                <w:bCs/>
              </w:rPr>
              <w:t xml:space="preserve">Right hand side – </w:t>
            </w:r>
            <w:r>
              <w:rPr>
                <w:b/>
                <w:bCs/>
              </w:rPr>
              <w:t>Delete dataset</w:t>
            </w:r>
          </w:p>
        </w:tc>
      </w:tr>
      <w:tr w:rsidR="005A0287" w:rsidRPr="000A0FD9" w14:paraId="40EC23A4" w14:textId="77777777" w:rsidTr="003846D1">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4ACB6C3" w14:textId="1D0AE71B" w:rsidR="005A0287" w:rsidRPr="000A0FD9" w:rsidRDefault="005A0287" w:rsidP="003846D1">
            <w:r w:rsidRPr="000A0FD9">
              <w:t xml:space="preserve">As a user I want to </w:t>
            </w:r>
            <w:r>
              <w:t>delete dataset.</w:t>
            </w:r>
            <w:r w:rsidRPr="000A0FD9">
              <w:t xml:space="preserve">   </w:t>
            </w:r>
          </w:p>
        </w:tc>
      </w:tr>
      <w:tr w:rsidR="005A0287" w:rsidRPr="000A0FD9" w14:paraId="642BACB2"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hideMark/>
          </w:tcPr>
          <w:p w14:paraId="3E202B63" w14:textId="77777777" w:rsidR="005A0287" w:rsidRPr="000A0FD9" w:rsidRDefault="005A0287" w:rsidP="003846D1">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732D4283" w14:textId="3A554AEC" w:rsidR="005A0287" w:rsidRPr="000A0FD9" w:rsidRDefault="005A0287" w:rsidP="003846D1">
            <w:pPr>
              <w:pStyle w:val="ListParagraph"/>
              <w:numPr>
                <w:ilvl w:val="0"/>
                <w:numId w:val="2"/>
              </w:numPr>
              <w:spacing w:line="240" w:lineRule="auto"/>
              <w:jc w:val="left"/>
            </w:pPr>
            <w:r w:rsidRPr="000A0FD9">
              <w:t xml:space="preserve">User can click the </w:t>
            </w:r>
            <w:r w:rsidR="004B13A1">
              <w:t>Delete dataset button.</w:t>
            </w:r>
          </w:p>
          <w:p w14:paraId="2A5D9BB8" w14:textId="4FBBE01F" w:rsidR="005A0287" w:rsidRPr="000A0FD9" w:rsidRDefault="004B13A1" w:rsidP="003846D1">
            <w:pPr>
              <w:pStyle w:val="ListParagraph"/>
              <w:numPr>
                <w:ilvl w:val="0"/>
                <w:numId w:val="2"/>
              </w:numPr>
              <w:spacing w:line="240" w:lineRule="auto"/>
              <w:jc w:val="left"/>
            </w:pPr>
            <w:r>
              <w:t>Confirmation window is displayed.</w:t>
            </w:r>
          </w:p>
        </w:tc>
      </w:tr>
      <w:tr w:rsidR="005A0287" w:rsidRPr="000A0FD9" w14:paraId="4746F58A"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7A8D141C" w14:textId="77777777" w:rsidR="005A0287" w:rsidRPr="000A0FD9" w:rsidRDefault="005A0287" w:rsidP="003846D1">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11496226" w14:textId="77777777" w:rsidR="005A0287" w:rsidRPr="000A0FD9" w:rsidRDefault="005A0287" w:rsidP="003846D1">
            <w:pPr>
              <w:jc w:val="center"/>
            </w:pPr>
            <w:r w:rsidRPr="00495F32">
              <w:rPr>
                <w:noProof/>
                <w:lang w:val="en-US"/>
              </w:rPr>
              <w:drawing>
                <wp:inline distT="0" distB="0" distL="0" distR="0" wp14:anchorId="08468FA5" wp14:editId="7DD26797">
                  <wp:extent cx="271691" cy="295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nk.PNG"/>
                          <pic:cNvPicPr/>
                        </pic:nvPicPr>
                        <pic:blipFill>
                          <a:blip r:embed="rId188">
                            <a:extLst>
                              <a:ext uri="{28A0092B-C50C-407E-A947-70E740481C1C}">
                                <a14:useLocalDpi xmlns:a14="http://schemas.microsoft.com/office/drawing/2010/main" val="0"/>
                              </a:ext>
                            </a:extLst>
                          </a:blip>
                          <a:stretch>
                            <a:fillRect/>
                          </a:stretch>
                        </pic:blipFill>
                        <pic:spPr>
                          <a:xfrm>
                            <a:off x="0" y="0"/>
                            <a:ext cx="271691" cy="295316"/>
                          </a:xfrm>
                          <a:prstGeom prst="rect">
                            <a:avLst/>
                          </a:prstGeom>
                        </pic:spPr>
                      </pic:pic>
                    </a:graphicData>
                  </a:graphic>
                </wp:inline>
              </w:drawing>
            </w:r>
          </w:p>
        </w:tc>
      </w:tr>
      <w:tr w:rsidR="0095445A" w:rsidRPr="000A0FD9" w14:paraId="4D120CDE" w14:textId="77777777" w:rsidTr="003846D1">
        <w:tc>
          <w:tcPr>
            <w:tcW w:w="709" w:type="pct"/>
            <w:tcBorders>
              <w:top w:val="single" w:sz="6" w:space="0" w:color="DDDDDD"/>
              <w:left w:val="single" w:sz="6" w:space="0" w:color="DDDDDD"/>
              <w:bottom w:val="single" w:sz="6" w:space="0" w:color="DDDDDD"/>
              <w:right w:val="single" w:sz="6" w:space="0" w:color="DDDDDD"/>
            </w:tcBorders>
            <w:vAlign w:val="center"/>
          </w:tcPr>
          <w:p w14:paraId="3FBE1BF1" w14:textId="73F35A66" w:rsidR="0095445A" w:rsidRPr="0095445A" w:rsidRDefault="0095445A" w:rsidP="003846D1">
            <w:pPr>
              <w:rPr>
                <w:rStyle w:val="label"/>
                <w:u w:val="none"/>
                <w:lang w:val="sk-SK"/>
              </w:rPr>
            </w:pPr>
            <w:r>
              <w:rPr>
                <w:rStyle w:val="label"/>
                <w:u w:val="none"/>
                <w:lang w:val="en-US"/>
              </w:rPr>
              <w:t>#</w:t>
            </w:r>
            <w:r w:rsidRPr="0095445A">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7B42CF27" w14:textId="4D146C88" w:rsidR="0095445A" w:rsidRPr="00495F32" w:rsidRDefault="004D15D0" w:rsidP="003846D1">
            <w:pPr>
              <w:jc w:val="center"/>
              <w:rPr>
                <w:noProof/>
                <w:lang w:val="en-US"/>
              </w:rPr>
            </w:pPr>
            <w:hyperlink r:id="rId189" w:history="1">
              <w:r w:rsidR="00962703" w:rsidRPr="00201F63">
                <w:rPr>
                  <w:rStyle w:val="Hyperlink"/>
                  <w:noProof/>
                  <w:lang w:val="en-US"/>
                </w:rPr>
                <w:t>[EXT] Oxford-</w:t>
              </w:r>
              <w:r w:rsidR="00962703">
                <w:rPr>
                  <w:rStyle w:val="Hyperlink"/>
                  <w:noProof/>
                  <w:lang w:val="en-US"/>
                </w:rPr>
                <w:t>127</w:t>
              </w:r>
            </w:hyperlink>
          </w:p>
        </w:tc>
      </w:tr>
    </w:tbl>
    <w:p w14:paraId="4802D412" w14:textId="47466DEB" w:rsidR="005A0287" w:rsidRDefault="005A0287" w:rsidP="003E3519"/>
    <w:p w14:paraId="73F3A590" w14:textId="373037C6" w:rsidR="00952836" w:rsidRDefault="00952836" w:rsidP="00FF1C2C">
      <w:pPr>
        <w:pStyle w:val="Heading3"/>
      </w:pPr>
      <w:bookmarkStart w:id="20" w:name="_Toc148700242"/>
      <w:r>
        <w:t>Selected compounds</w:t>
      </w:r>
      <w:bookmarkEnd w:id="20"/>
    </w:p>
    <w:p w14:paraId="0ACFD037" w14:textId="77777777" w:rsidR="005A0287" w:rsidRPr="000A0FD9" w:rsidRDefault="005A0287" w:rsidP="003E351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FE1887" w:rsidRPr="000A0FD9" w14:paraId="3A473C03" w14:textId="77777777" w:rsidTr="009C7B16">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0D2AB3FA" w14:textId="77777777" w:rsidR="00FE1887" w:rsidRPr="000A0FD9" w:rsidRDefault="00FE1887" w:rsidP="00745DB7">
            <w:pPr>
              <w:pStyle w:val="ListParagraph"/>
              <w:numPr>
                <w:ilvl w:val="0"/>
                <w:numId w:val="6"/>
              </w:numPr>
              <w:spacing w:line="240" w:lineRule="auto"/>
              <w:ind w:left="357" w:hanging="357"/>
            </w:pPr>
            <w:r w:rsidRPr="000A0FD9">
              <w:rPr>
                <w:b/>
                <w:bCs/>
              </w:rPr>
              <w:t>RHS – adding CSV button and SDF file button</w:t>
            </w:r>
          </w:p>
        </w:tc>
      </w:tr>
      <w:tr w:rsidR="00FE1887" w:rsidRPr="000A0FD9" w14:paraId="042883EA" w14:textId="77777777" w:rsidTr="009C7B16">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59D60FC9" w14:textId="4657B563" w:rsidR="00FE1887" w:rsidRPr="000A0FD9" w:rsidRDefault="00FE1887" w:rsidP="009C7B16">
            <w:r w:rsidRPr="000A0FD9">
              <w:t>As a user I want to have an option to download the CSV.</w:t>
            </w:r>
          </w:p>
        </w:tc>
      </w:tr>
      <w:tr w:rsidR="00FE1887" w:rsidRPr="000A0FD9" w14:paraId="07FFAC34"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hideMark/>
          </w:tcPr>
          <w:p w14:paraId="21595F15" w14:textId="77777777" w:rsidR="00FE1887" w:rsidRPr="000A0FD9" w:rsidRDefault="00FE1887" w:rsidP="009C7B16">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7CA16F82" w14:textId="77777777" w:rsidR="00FE1887" w:rsidRPr="000A0FD9" w:rsidRDefault="00FE1887" w:rsidP="00745DB7">
            <w:pPr>
              <w:pStyle w:val="ListParagraph"/>
              <w:numPr>
                <w:ilvl w:val="0"/>
                <w:numId w:val="2"/>
              </w:numPr>
            </w:pPr>
            <w:r w:rsidRPr="000A0FD9">
              <w:t xml:space="preserve">Download CSV button </w:t>
            </w:r>
            <w:r w:rsidR="007C4936" w:rsidRPr="000A0FD9">
              <w:t>is</w:t>
            </w:r>
            <w:r w:rsidRPr="000A0FD9">
              <w:t xml:space="preserve"> added to Selected Compounds tab (RHS). It contains following columns: smiles, data set from where they come from.</w:t>
            </w:r>
          </w:p>
          <w:p w14:paraId="59C22483" w14:textId="4BAF5E74" w:rsidR="007C4936" w:rsidRPr="000A0FD9" w:rsidRDefault="007C4936" w:rsidP="00745DB7">
            <w:pPr>
              <w:pStyle w:val="ListParagraph"/>
              <w:numPr>
                <w:ilvl w:val="0"/>
                <w:numId w:val="2"/>
              </w:numPr>
            </w:pPr>
            <w:r w:rsidRPr="000A0FD9">
              <w:t xml:space="preserve">Selected vector compounds </w:t>
            </w:r>
            <w:r w:rsidR="00CB5E10" w:rsidRPr="000A0FD9">
              <w:t>are</w:t>
            </w:r>
            <w:r w:rsidRPr="000A0FD9">
              <w:t xml:space="preserve"> added to 'selected compounds' tab &amp; include in selection for download.</w:t>
            </w:r>
          </w:p>
        </w:tc>
      </w:tr>
      <w:tr w:rsidR="00FE1887" w:rsidRPr="000A0FD9" w14:paraId="785B46AF"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tcPr>
          <w:p w14:paraId="767E0EF8" w14:textId="77777777" w:rsidR="00FE1887" w:rsidRPr="000A0FD9" w:rsidRDefault="00FE1887" w:rsidP="009C7B16">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5D113641" w14:textId="77777777" w:rsidR="00FE1887" w:rsidRPr="000A0FD9" w:rsidRDefault="00CB5E10" w:rsidP="009C7B16">
            <w:pPr>
              <w:jc w:val="center"/>
            </w:pPr>
            <w:r w:rsidRPr="00495F32">
              <w:rPr>
                <w:noProof/>
                <w:lang w:val="en-US"/>
              </w:rPr>
              <w:drawing>
                <wp:inline distT="0" distB="0" distL="0" distR="0" wp14:anchorId="1D48676D" wp14:editId="7DB4842E">
                  <wp:extent cx="2866187" cy="507185"/>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70901" cy="525715"/>
                          </a:xfrm>
                          <a:prstGeom prst="rect">
                            <a:avLst/>
                          </a:prstGeom>
                        </pic:spPr>
                      </pic:pic>
                    </a:graphicData>
                  </a:graphic>
                </wp:inline>
              </w:drawing>
            </w:r>
          </w:p>
        </w:tc>
      </w:tr>
      <w:tr w:rsidR="0095445A" w:rsidRPr="000A0FD9" w14:paraId="33DF2510"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tcPr>
          <w:p w14:paraId="7A8423B1" w14:textId="7C37C6FA" w:rsidR="0095445A" w:rsidRPr="0095445A" w:rsidRDefault="0095445A" w:rsidP="009C7B16">
            <w:pPr>
              <w:rPr>
                <w:rStyle w:val="label"/>
                <w:u w:val="none"/>
                <w:lang w:val="en-US"/>
              </w:rPr>
            </w:pPr>
            <w:r w:rsidRPr="0095445A">
              <w:rPr>
                <w:rStyle w:val="label"/>
                <w:u w:val="none"/>
                <w:lang w:val="en-US"/>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3A5A4393" w14:textId="37E2F7B9" w:rsidR="0095445A" w:rsidRPr="00495F32" w:rsidRDefault="004D15D0" w:rsidP="009C7B16">
            <w:pPr>
              <w:jc w:val="center"/>
              <w:rPr>
                <w:noProof/>
                <w:lang w:val="en-US"/>
              </w:rPr>
            </w:pPr>
            <w:hyperlink r:id="rId191" w:history="1">
              <w:r w:rsidR="00962703" w:rsidRPr="00201F63">
                <w:rPr>
                  <w:rStyle w:val="Hyperlink"/>
                  <w:noProof/>
                  <w:lang w:val="en-US"/>
                </w:rPr>
                <w:t>[EXT] Oxford-</w:t>
              </w:r>
              <w:r w:rsidR="00962703">
                <w:rPr>
                  <w:rStyle w:val="Hyperlink"/>
                  <w:noProof/>
                  <w:lang w:val="en-US"/>
                </w:rPr>
                <w:t>71</w:t>
              </w:r>
            </w:hyperlink>
          </w:p>
        </w:tc>
      </w:tr>
    </w:tbl>
    <w:p w14:paraId="60B39711" w14:textId="77777777" w:rsidR="00EC100F" w:rsidRPr="000A0FD9" w:rsidRDefault="00EC100F" w:rsidP="003E3519"/>
    <w:p w14:paraId="6588E18A" w14:textId="77777777" w:rsidR="00952836" w:rsidRPr="000A0FD9" w:rsidRDefault="00EC100F" w:rsidP="00FF1C2C">
      <w:pPr>
        <w:pStyle w:val="Heading3"/>
      </w:pPr>
      <w:r w:rsidRPr="000A0FD9">
        <w:br w:type="page"/>
      </w:r>
      <w:bookmarkStart w:id="21" w:name="_Toc148700243"/>
      <w:r w:rsidR="00952836" w:rsidRPr="000A0FD9">
        <w:lastRenderedPageBreak/>
        <w:t>Compounds on vector</w:t>
      </w:r>
      <w:bookmarkEnd w:id="21"/>
    </w:p>
    <w:p w14:paraId="4F415B4D" w14:textId="77777777" w:rsidR="00952836" w:rsidRPr="000A0FD9" w:rsidRDefault="00952836" w:rsidP="00952836"/>
    <w:tbl>
      <w:tblPr>
        <w:tblW w:w="4962" w:type="pct"/>
        <w:tblInd w:w="-8" w:type="dxa"/>
        <w:tblCellMar>
          <w:left w:w="0" w:type="dxa"/>
          <w:right w:w="0" w:type="dxa"/>
        </w:tblCellMar>
        <w:tblLook w:val="04A0" w:firstRow="1" w:lastRow="0" w:firstColumn="1" w:lastColumn="0" w:noHBand="0" w:noVBand="1"/>
      </w:tblPr>
      <w:tblGrid>
        <w:gridCol w:w="1274"/>
        <w:gridCol w:w="7658"/>
      </w:tblGrid>
      <w:tr w:rsidR="00952836" w:rsidRPr="000A0FD9" w14:paraId="70BDCCCB" w14:textId="77777777" w:rsidTr="00584D57">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19586F98" w14:textId="77777777" w:rsidR="00952836" w:rsidRPr="000A0FD9" w:rsidRDefault="00952836" w:rsidP="00584D57">
            <w:pPr>
              <w:pStyle w:val="ListParagraph"/>
              <w:numPr>
                <w:ilvl w:val="0"/>
                <w:numId w:val="6"/>
              </w:numPr>
              <w:spacing w:line="240" w:lineRule="auto"/>
              <w:ind w:left="357" w:hanging="357"/>
            </w:pPr>
            <w:r w:rsidRPr="000A0FD9">
              <w:rPr>
                <w:b/>
                <w:bCs/>
              </w:rPr>
              <w:t>Compound on vector to pick – show molecules</w:t>
            </w:r>
          </w:p>
        </w:tc>
      </w:tr>
      <w:tr w:rsidR="00952836" w:rsidRPr="000A0FD9" w14:paraId="42388118" w14:textId="77777777" w:rsidTr="00584D57">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C6678E3" w14:textId="77777777" w:rsidR="00952836" w:rsidRPr="000A0FD9" w:rsidRDefault="00952836" w:rsidP="00584D57">
            <w:pPr>
              <w:ind w:firstLine="0"/>
            </w:pPr>
            <w:r w:rsidRPr="000A0FD9">
              <w:t xml:space="preserve">As a user I want to show all molecules from selected vector. </w:t>
            </w:r>
          </w:p>
        </w:tc>
      </w:tr>
      <w:tr w:rsidR="00952836" w:rsidRPr="000A0FD9" w14:paraId="12E538BC" w14:textId="77777777" w:rsidTr="00584D57">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CBD4D63" w14:textId="77777777" w:rsidR="00952836" w:rsidRPr="000A0FD9" w:rsidRDefault="00952836" w:rsidP="00584D57">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554E965F" w14:textId="77777777" w:rsidR="00952836" w:rsidRPr="000A0FD9" w:rsidRDefault="00952836" w:rsidP="00584D57">
            <w:pPr>
              <w:pStyle w:val="ListParagraph"/>
              <w:numPr>
                <w:ilvl w:val="0"/>
                <w:numId w:val="3"/>
              </w:numPr>
              <w:spacing w:line="240" w:lineRule="auto"/>
            </w:pPr>
            <w:r w:rsidRPr="000A0FD9">
              <w:t xml:space="preserve">By clicking single vector in NGL viewer, all molecules of the vector are displayed in </w:t>
            </w:r>
            <w:r w:rsidRPr="000A0FD9">
              <w:rPr>
                <w:i/>
              </w:rPr>
              <w:t>Compounds on vector to pick</w:t>
            </w:r>
            <w:r w:rsidRPr="000A0FD9">
              <w:t xml:space="preserve"> window. </w:t>
            </w:r>
          </w:p>
          <w:p w14:paraId="42EB9852" w14:textId="77777777" w:rsidR="00952836" w:rsidRPr="000A0FD9" w:rsidRDefault="00952836" w:rsidP="00584D57">
            <w:pPr>
              <w:pStyle w:val="ListParagraph"/>
              <w:numPr>
                <w:ilvl w:val="0"/>
                <w:numId w:val="3"/>
              </w:numPr>
              <w:spacing w:line="240" w:lineRule="auto"/>
            </w:pPr>
            <w:r w:rsidRPr="000A0FD9">
              <w:t>Molecule and compound are synonyms in this case</w:t>
            </w:r>
          </w:p>
          <w:p w14:paraId="633F6B83" w14:textId="77777777" w:rsidR="00952836" w:rsidRDefault="00952836" w:rsidP="00584D57">
            <w:pPr>
              <w:pStyle w:val="ListParagraph"/>
              <w:numPr>
                <w:ilvl w:val="0"/>
                <w:numId w:val="3"/>
              </w:numPr>
              <w:spacing w:line="240" w:lineRule="auto"/>
              <w:jc w:val="left"/>
            </w:pPr>
            <w:r w:rsidRPr="000A0FD9">
              <w:t>By clicking on vector in NGL viewer, number of possible compounds of selected vector are displayed and number of molecules for whole vector group.</w:t>
            </w:r>
          </w:p>
          <w:p w14:paraId="130C65BF" w14:textId="4B5BCAB7" w:rsidR="00952836" w:rsidRDefault="00952836" w:rsidP="00584D57">
            <w:pPr>
              <w:pStyle w:val="ListParagraph"/>
              <w:numPr>
                <w:ilvl w:val="0"/>
                <w:numId w:val="3"/>
              </w:numPr>
              <w:spacing w:line="240" w:lineRule="auto"/>
              <w:jc w:val="left"/>
            </w:pPr>
            <w:r>
              <w:t xml:space="preserve">Name of each molecule is displayed in Compounds on vector to pick </w:t>
            </w:r>
            <w:r w:rsidR="00D92BD8">
              <w:t>w</w:t>
            </w:r>
            <w:r>
              <w:t>indow.</w:t>
            </w:r>
            <w:r w:rsidRPr="000A0FD9">
              <w:br/>
              <w:t>When vector has red colour, it means, that contains only few molecules or no one – if there is no molecule in selected vector, there is nothing to display</w:t>
            </w:r>
          </w:p>
          <w:p w14:paraId="170AEDCA" w14:textId="0260C9A6" w:rsidR="00D953D7" w:rsidRDefault="00D953D7" w:rsidP="00584D57">
            <w:pPr>
              <w:pStyle w:val="ListParagraph"/>
              <w:numPr>
                <w:ilvl w:val="0"/>
                <w:numId w:val="3"/>
              </w:numPr>
              <w:spacing w:line="240" w:lineRule="auto"/>
              <w:jc w:val="left"/>
            </w:pPr>
            <w:r>
              <w:t>When vector is yellow colour</w:t>
            </w:r>
            <w:r w:rsidRPr="000A0FD9">
              <w:t xml:space="preserve"> it means, that contains </w:t>
            </w:r>
            <w:r>
              <w:t xml:space="preserve">medium </w:t>
            </w:r>
            <w:r w:rsidR="005C1B72">
              <w:t>number</w:t>
            </w:r>
            <w:r>
              <w:t xml:space="preserve"> of </w:t>
            </w:r>
            <w:r w:rsidRPr="000A0FD9">
              <w:t>molecules</w:t>
            </w:r>
            <w:r>
              <w:t>.</w:t>
            </w:r>
          </w:p>
          <w:p w14:paraId="5DA80C1A" w14:textId="09A63462" w:rsidR="00952836" w:rsidRPr="000A0FD9" w:rsidRDefault="00952836" w:rsidP="00584D57">
            <w:pPr>
              <w:pStyle w:val="ListParagraph"/>
              <w:numPr>
                <w:ilvl w:val="0"/>
                <w:numId w:val="3"/>
              </w:numPr>
              <w:spacing w:line="240" w:lineRule="auto"/>
              <w:jc w:val="left"/>
            </w:pPr>
            <w:r>
              <w:t>When vector is green colour</w:t>
            </w:r>
            <w:r w:rsidR="00D953D7" w:rsidRPr="000A0FD9">
              <w:t xml:space="preserve"> it means, that contains </w:t>
            </w:r>
            <w:r w:rsidR="00D953D7">
              <w:t xml:space="preserve">many </w:t>
            </w:r>
            <w:r w:rsidR="00D953D7" w:rsidRPr="000A0FD9">
              <w:t>molecules</w:t>
            </w:r>
            <w:r w:rsidR="00D953D7">
              <w:t>.</w:t>
            </w:r>
          </w:p>
        </w:tc>
      </w:tr>
      <w:tr w:rsidR="00952836" w:rsidRPr="000A0FD9" w14:paraId="2B49EBDD" w14:textId="77777777" w:rsidTr="0089316E">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7EBE3E5D" w14:textId="77777777" w:rsidR="00952836" w:rsidRPr="000A0FD9" w:rsidRDefault="00952836" w:rsidP="00584D57">
            <w:pPr>
              <w:rPr>
                <w:rStyle w:val="label"/>
                <w:rFonts w:ascii="Calibri" w:hAnsi="Calibri" w:cs="Calibri"/>
                <w:szCs w:val="22"/>
                <w:u w:val="none"/>
              </w:rPr>
            </w:pPr>
            <w:r w:rsidRPr="000A0FD9">
              <w:rPr>
                <w:rStyle w:val="label"/>
                <w:u w:val="none"/>
              </w:rPr>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636B6D38" w14:textId="77777777" w:rsidR="00952836" w:rsidRPr="000A0FD9" w:rsidRDefault="00952836" w:rsidP="00584D57">
            <w:pPr>
              <w:ind w:firstLine="0"/>
              <w:jc w:val="center"/>
            </w:pPr>
            <w:r w:rsidRPr="00495F32">
              <w:rPr>
                <w:noProof/>
                <w:lang w:val="en-US"/>
              </w:rPr>
              <w:drawing>
                <wp:inline distT="0" distB="0" distL="0" distR="0" wp14:anchorId="6C220988" wp14:editId="17D0D4BF">
                  <wp:extent cx="1889578" cy="298394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unds to pick.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89578" cy="2983944"/>
                          </a:xfrm>
                          <a:prstGeom prst="rect">
                            <a:avLst/>
                          </a:prstGeom>
                        </pic:spPr>
                      </pic:pic>
                    </a:graphicData>
                  </a:graphic>
                </wp:inline>
              </w:drawing>
            </w:r>
          </w:p>
        </w:tc>
      </w:tr>
      <w:tr w:rsidR="0089316E" w:rsidRPr="000A0FD9" w14:paraId="600439C6" w14:textId="77777777" w:rsidTr="00584D57">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3A5539BF" w14:textId="2D7E7AE1" w:rsidR="0089316E" w:rsidRPr="000A0FD9" w:rsidRDefault="0089316E" w:rsidP="0089316E">
            <w:pPr>
              <w:jc w:val="center"/>
              <w:rPr>
                <w:rStyle w:val="label"/>
                <w:u w:val="none"/>
              </w:rPr>
            </w:pPr>
            <w:r w:rsidRPr="0095445A">
              <w:rPr>
                <w:rStyle w:val="label"/>
                <w:u w:val="none"/>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72952DA0" w14:textId="5D48D9EA" w:rsidR="0089316E" w:rsidRPr="0089316E" w:rsidRDefault="004D15D0" w:rsidP="00584D57">
            <w:pPr>
              <w:ind w:firstLine="0"/>
              <w:jc w:val="center"/>
              <w:rPr>
                <w:noProof/>
                <w:lang w:val="sk-SK"/>
              </w:rPr>
            </w:pPr>
            <w:hyperlink r:id="rId193" w:history="1">
              <w:r w:rsidR="0089316E" w:rsidRPr="00201F63">
                <w:rPr>
                  <w:rStyle w:val="Hyperlink"/>
                  <w:noProof/>
                  <w:lang w:val="en-US"/>
                </w:rPr>
                <w:t>[EXT] Oxford-</w:t>
              </w:r>
              <w:r w:rsidR="0089316E">
                <w:rPr>
                  <w:rStyle w:val="Hyperlink"/>
                  <w:noProof/>
                  <w:lang w:val="en-US"/>
                </w:rPr>
                <w:t>23</w:t>
              </w:r>
            </w:hyperlink>
          </w:p>
        </w:tc>
      </w:tr>
    </w:tbl>
    <w:p w14:paraId="4DEA540D" w14:textId="77777777" w:rsidR="00952836" w:rsidRPr="000A0FD9" w:rsidRDefault="00952836" w:rsidP="00952836">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952836" w:rsidRPr="000A0FD9" w14:paraId="7CBE9F7A" w14:textId="77777777" w:rsidTr="00584D57">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31A75D9A" w14:textId="77777777" w:rsidR="00952836" w:rsidRPr="000A0FD9" w:rsidRDefault="00952836" w:rsidP="00584D57">
            <w:pPr>
              <w:pStyle w:val="ListParagraph"/>
              <w:numPr>
                <w:ilvl w:val="0"/>
                <w:numId w:val="6"/>
              </w:numPr>
              <w:spacing w:line="240" w:lineRule="auto"/>
              <w:ind w:left="357" w:hanging="357"/>
            </w:pPr>
            <w:r w:rsidRPr="000A0FD9">
              <w:rPr>
                <w:b/>
                <w:bCs/>
              </w:rPr>
              <w:t>Compound on vector to pick – manage molecules</w:t>
            </w:r>
          </w:p>
        </w:tc>
      </w:tr>
      <w:tr w:rsidR="00952836" w:rsidRPr="000A0FD9" w14:paraId="69F0D1C4" w14:textId="77777777" w:rsidTr="00584D57">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7F916EA" w14:textId="77777777" w:rsidR="00952836" w:rsidRPr="000A0FD9" w:rsidRDefault="00952836" w:rsidP="00584D57">
            <w:pPr>
              <w:ind w:firstLine="0"/>
            </w:pPr>
            <w:r w:rsidRPr="000A0FD9">
              <w:t xml:space="preserve">As a user I want to manage displayed molecules. </w:t>
            </w:r>
          </w:p>
        </w:tc>
      </w:tr>
      <w:tr w:rsidR="00952836" w:rsidRPr="000A0FD9" w14:paraId="4A3A7C9D" w14:textId="77777777" w:rsidTr="00584D57">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56AC4656" w14:textId="77777777" w:rsidR="00952836" w:rsidRPr="000A0FD9" w:rsidRDefault="00952836" w:rsidP="00584D57">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2A132DEE" w14:textId="77777777" w:rsidR="00952836" w:rsidRPr="000A0FD9" w:rsidRDefault="00952836" w:rsidP="00584D57">
            <w:pPr>
              <w:pStyle w:val="ListParagraph"/>
              <w:numPr>
                <w:ilvl w:val="0"/>
                <w:numId w:val="3"/>
              </w:numPr>
              <w:spacing w:line="240" w:lineRule="auto"/>
            </w:pPr>
            <w:r w:rsidRPr="000A0FD9">
              <w:t>User can give name for every colour.</w:t>
            </w:r>
          </w:p>
          <w:p w14:paraId="3CD5D163" w14:textId="77777777" w:rsidR="00952836" w:rsidRPr="000A0FD9" w:rsidRDefault="00952836" w:rsidP="00584D57">
            <w:pPr>
              <w:pStyle w:val="ListParagraph"/>
              <w:numPr>
                <w:ilvl w:val="0"/>
                <w:numId w:val="3"/>
              </w:numPr>
              <w:spacing w:line="240" w:lineRule="auto"/>
            </w:pPr>
            <w:r w:rsidRPr="000A0FD9">
              <w:t>Each colour it is possible to highlight (bound) by clicking on it and pressing Enter button</w:t>
            </w:r>
          </w:p>
          <w:p w14:paraId="71CE9934" w14:textId="77777777" w:rsidR="00952836" w:rsidRPr="000A0FD9" w:rsidRDefault="00952836" w:rsidP="00584D57">
            <w:pPr>
              <w:pStyle w:val="ListParagraph"/>
              <w:numPr>
                <w:ilvl w:val="0"/>
                <w:numId w:val="3"/>
              </w:numPr>
              <w:spacing w:line="240" w:lineRule="auto"/>
            </w:pPr>
            <w:r w:rsidRPr="000A0FD9">
              <w:lastRenderedPageBreak/>
              <w:t>When some colour is highlighted (bounded), user can mark relevant molecules (picture will have selected colour).</w:t>
            </w:r>
          </w:p>
          <w:p w14:paraId="1DD862B8" w14:textId="77777777" w:rsidR="00952836" w:rsidRPr="000A0FD9" w:rsidRDefault="00952836" w:rsidP="00584D57">
            <w:pPr>
              <w:pStyle w:val="ListParagraph"/>
              <w:numPr>
                <w:ilvl w:val="0"/>
                <w:numId w:val="3"/>
              </w:numPr>
              <w:spacing w:line="240" w:lineRule="auto"/>
            </w:pPr>
            <w:r w:rsidRPr="000A0FD9">
              <w:t>When some colour is highlighted and user clicks on molecule with the same colour, colour is removed from molecule (molecule is not picked)</w:t>
            </w:r>
          </w:p>
          <w:p w14:paraId="114FE604" w14:textId="77777777" w:rsidR="00952836" w:rsidRPr="000A0FD9" w:rsidRDefault="00952836" w:rsidP="00584D57">
            <w:pPr>
              <w:pStyle w:val="ListParagraph"/>
              <w:numPr>
                <w:ilvl w:val="0"/>
                <w:numId w:val="3"/>
              </w:numPr>
              <w:spacing w:line="240" w:lineRule="auto"/>
            </w:pPr>
            <w:r w:rsidRPr="000A0FD9">
              <w:t xml:space="preserve">All coloured molecules are picked and their count is displayed in the Summary info. </w:t>
            </w:r>
          </w:p>
          <w:p w14:paraId="4137F1A2" w14:textId="77777777" w:rsidR="00952836" w:rsidRPr="000A0FD9" w:rsidRDefault="00952836" w:rsidP="00584D57">
            <w:pPr>
              <w:pStyle w:val="ListParagraph"/>
              <w:numPr>
                <w:ilvl w:val="0"/>
                <w:numId w:val="3"/>
              </w:numPr>
              <w:spacing w:line="240" w:lineRule="auto"/>
              <w:jc w:val="left"/>
            </w:pPr>
            <w:r w:rsidRPr="000A0FD9">
              <w:t xml:space="preserve">Clicking on the Select all button, all molecules are picked.  </w:t>
            </w:r>
          </w:p>
          <w:p w14:paraId="1A3DA6F3" w14:textId="77777777" w:rsidR="00952836" w:rsidRPr="000A0FD9" w:rsidRDefault="00952836" w:rsidP="00584D57">
            <w:pPr>
              <w:pStyle w:val="ListParagraph"/>
              <w:numPr>
                <w:ilvl w:val="0"/>
                <w:numId w:val="3"/>
              </w:numPr>
              <w:spacing w:line="240" w:lineRule="auto"/>
            </w:pPr>
            <w:r w:rsidRPr="000A0FD9">
              <w:t>Clicking on the Clear selection button, selection is cancelled.</w:t>
            </w:r>
          </w:p>
        </w:tc>
      </w:tr>
      <w:tr w:rsidR="00952836" w:rsidRPr="000A0FD9" w14:paraId="2FA59BFE" w14:textId="77777777" w:rsidTr="002952E1">
        <w:trPr>
          <w:trHeight w:val="308"/>
        </w:trPr>
        <w:tc>
          <w:tcPr>
            <w:tcW w:w="713" w:type="pct"/>
            <w:tcBorders>
              <w:top w:val="nil"/>
              <w:left w:val="single" w:sz="8" w:space="0" w:color="DDDDDD"/>
              <w:bottom w:val="nil"/>
              <w:right w:val="single" w:sz="8" w:space="0" w:color="DDDDDD"/>
            </w:tcBorders>
            <w:tcMar>
              <w:top w:w="30" w:type="dxa"/>
              <w:left w:w="30" w:type="dxa"/>
              <w:bottom w:w="30" w:type="dxa"/>
              <w:right w:w="30" w:type="dxa"/>
            </w:tcMar>
            <w:vAlign w:val="center"/>
            <w:hideMark/>
          </w:tcPr>
          <w:p w14:paraId="40CB5FB0" w14:textId="77777777" w:rsidR="00952836" w:rsidRPr="000A0FD9" w:rsidRDefault="00952836" w:rsidP="00584D57">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nil"/>
              <w:right w:val="single" w:sz="8" w:space="0" w:color="DDDDDD"/>
            </w:tcBorders>
            <w:tcMar>
              <w:top w:w="30" w:type="dxa"/>
              <w:left w:w="30" w:type="dxa"/>
              <w:bottom w:w="30" w:type="dxa"/>
              <w:right w:w="30" w:type="dxa"/>
            </w:tcMar>
            <w:vAlign w:val="center"/>
          </w:tcPr>
          <w:p w14:paraId="5522B5CF" w14:textId="77777777" w:rsidR="00952836" w:rsidRPr="000A0FD9" w:rsidRDefault="00952836" w:rsidP="00584D57">
            <w:pPr>
              <w:ind w:firstLine="0"/>
              <w:jc w:val="center"/>
            </w:pPr>
            <w:r w:rsidRPr="00495F32">
              <w:rPr>
                <w:noProof/>
                <w:lang w:val="en-US"/>
              </w:rPr>
              <w:drawing>
                <wp:inline distT="0" distB="0" distL="0" distR="0" wp14:anchorId="287BA6D5" wp14:editId="44AA3087">
                  <wp:extent cx="2846086" cy="44944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compounds.PNG"/>
                          <pic:cNvPicPr/>
                        </pic:nvPicPr>
                        <pic:blipFill>
                          <a:blip r:embed="rId192">
                            <a:extLst>
                              <a:ext uri="{28A0092B-C50C-407E-A947-70E740481C1C}">
                                <a14:useLocalDpi xmlns:a14="http://schemas.microsoft.com/office/drawing/2010/main" val="0"/>
                              </a:ext>
                            </a:extLst>
                          </a:blip>
                          <a:stretch>
                            <a:fillRect/>
                          </a:stretch>
                        </pic:blipFill>
                        <pic:spPr bwMode="auto">
                          <a:xfrm>
                            <a:off x="0" y="0"/>
                            <a:ext cx="2846086" cy="4494420"/>
                          </a:xfrm>
                          <a:prstGeom prst="rect">
                            <a:avLst/>
                          </a:prstGeom>
                          <a:ln>
                            <a:noFill/>
                          </a:ln>
                          <a:extLst>
                            <a:ext uri="{53640926-AAD7-44D8-BBD7-CCE9431645EC}">
                              <a14:shadowObscured xmlns:a14="http://schemas.microsoft.com/office/drawing/2010/main"/>
                            </a:ext>
                          </a:extLst>
                        </pic:spPr>
                      </pic:pic>
                    </a:graphicData>
                  </a:graphic>
                </wp:inline>
              </w:drawing>
            </w:r>
          </w:p>
        </w:tc>
      </w:tr>
      <w:tr w:rsidR="002952E1" w:rsidRPr="000A0FD9" w14:paraId="21A3FB6B" w14:textId="77777777" w:rsidTr="00584D57">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tcPr>
          <w:p w14:paraId="1858C9E7" w14:textId="60FB6B38" w:rsidR="002952E1" w:rsidRPr="008253E1" w:rsidRDefault="008253E1" w:rsidP="00584D57">
            <w:pPr>
              <w:rPr>
                <w:rStyle w:val="label"/>
                <w:u w:val="none"/>
                <w:lang w:val="sk-SK"/>
              </w:rPr>
            </w:pPr>
            <w:r>
              <w:rPr>
                <w:rStyle w:val="label"/>
                <w:u w:val="none"/>
                <w:lang w:val="en-US"/>
              </w:rPr>
              <w:t>#</w:t>
            </w:r>
            <w:r>
              <w:rPr>
                <w:rStyle w:val="label"/>
                <w:lang w:val="en-US"/>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21465127" w14:textId="1E71E7C3" w:rsidR="002952E1" w:rsidRPr="00495F32" w:rsidRDefault="004D15D0" w:rsidP="00584D57">
            <w:pPr>
              <w:ind w:firstLine="0"/>
              <w:jc w:val="center"/>
              <w:rPr>
                <w:noProof/>
                <w:lang w:val="en-US"/>
              </w:rPr>
            </w:pPr>
            <w:hyperlink r:id="rId194" w:history="1">
              <w:r w:rsidR="00A1341A" w:rsidRPr="00201F63">
                <w:rPr>
                  <w:rStyle w:val="Hyperlink"/>
                  <w:noProof/>
                  <w:lang w:val="en-US"/>
                </w:rPr>
                <w:t>[EXT] Oxford-</w:t>
              </w:r>
              <w:r w:rsidR="00A1341A">
                <w:rPr>
                  <w:rStyle w:val="Hyperlink"/>
                  <w:noProof/>
                  <w:lang w:val="en-US"/>
                </w:rPr>
                <w:t>24</w:t>
              </w:r>
            </w:hyperlink>
            <w:r w:rsidR="00A1341A">
              <w:rPr>
                <w:rStyle w:val="Hyperlink"/>
                <w:noProof/>
                <w:lang w:val="en-US"/>
              </w:rPr>
              <w:t xml:space="preserve">, </w:t>
            </w:r>
            <w:hyperlink r:id="rId195" w:history="1">
              <w:r w:rsidR="00A1341A" w:rsidRPr="00201F63">
                <w:rPr>
                  <w:rStyle w:val="Hyperlink"/>
                  <w:noProof/>
                  <w:lang w:val="en-US"/>
                </w:rPr>
                <w:t>[EXT] Oxford-</w:t>
              </w:r>
              <w:r w:rsidR="00A1341A">
                <w:rPr>
                  <w:rStyle w:val="Hyperlink"/>
                  <w:noProof/>
                  <w:lang w:val="en-US"/>
                </w:rPr>
                <w:t>126</w:t>
              </w:r>
            </w:hyperlink>
            <w:r w:rsidR="00A1341A">
              <w:rPr>
                <w:rStyle w:val="Hyperlink"/>
                <w:noProof/>
                <w:lang w:val="en-US"/>
              </w:rPr>
              <w:t>,</w:t>
            </w:r>
          </w:p>
        </w:tc>
      </w:tr>
    </w:tbl>
    <w:p w14:paraId="7F5E3849" w14:textId="77777777" w:rsidR="00952836" w:rsidRPr="000A0FD9" w:rsidRDefault="00952836" w:rsidP="00952836">
      <w:pPr>
        <w:ind w:firstLine="0"/>
      </w:pPr>
    </w:p>
    <w:tbl>
      <w:tblPr>
        <w:tblW w:w="4962" w:type="pct"/>
        <w:tblInd w:w="-8" w:type="dxa"/>
        <w:tblCellMar>
          <w:left w:w="0" w:type="dxa"/>
          <w:right w:w="0" w:type="dxa"/>
        </w:tblCellMar>
        <w:tblLook w:val="04A0" w:firstRow="1" w:lastRow="0" w:firstColumn="1" w:lastColumn="0" w:noHBand="0" w:noVBand="1"/>
      </w:tblPr>
      <w:tblGrid>
        <w:gridCol w:w="1274"/>
        <w:gridCol w:w="7658"/>
      </w:tblGrid>
      <w:tr w:rsidR="00952836" w:rsidRPr="000A0FD9" w14:paraId="579640EB" w14:textId="77777777" w:rsidTr="00584D57">
        <w:trPr>
          <w:trHeight w:val="308"/>
        </w:trPr>
        <w:tc>
          <w:tcPr>
            <w:tcW w:w="5000" w:type="pct"/>
            <w:gridSpan w:val="2"/>
            <w:tcBorders>
              <w:top w:val="single" w:sz="8" w:space="0" w:color="DDDDDD"/>
              <w:left w:val="single" w:sz="8" w:space="0" w:color="DDDDDD"/>
              <w:bottom w:val="single" w:sz="8" w:space="0" w:color="DDDDDD"/>
              <w:right w:val="single" w:sz="8" w:space="0" w:color="DDDDDD"/>
            </w:tcBorders>
            <w:shd w:val="clear" w:color="auto" w:fill="EEEEEE"/>
            <w:tcMar>
              <w:top w:w="30" w:type="dxa"/>
              <w:left w:w="30" w:type="dxa"/>
              <w:bottom w:w="30" w:type="dxa"/>
              <w:right w:w="30" w:type="dxa"/>
            </w:tcMar>
            <w:vAlign w:val="center"/>
            <w:hideMark/>
          </w:tcPr>
          <w:p w14:paraId="5CA240A1" w14:textId="77777777" w:rsidR="00952836" w:rsidRPr="000A0FD9" w:rsidRDefault="00952836" w:rsidP="00584D57">
            <w:pPr>
              <w:pStyle w:val="ListParagraph"/>
              <w:numPr>
                <w:ilvl w:val="0"/>
                <w:numId w:val="6"/>
              </w:numPr>
              <w:spacing w:line="240" w:lineRule="auto"/>
              <w:ind w:left="357" w:hanging="357"/>
            </w:pPr>
            <w:r w:rsidRPr="000A0FD9">
              <w:rPr>
                <w:b/>
                <w:bCs/>
              </w:rPr>
              <w:t xml:space="preserve">Compound on vector to pick – select molecules to NGL viewer. </w:t>
            </w:r>
          </w:p>
        </w:tc>
      </w:tr>
      <w:tr w:rsidR="00952836" w:rsidRPr="000A0FD9" w14:paraId="14B8C335" w14:textId="77777777" w:rsidTr="00584D57">
        <w:trPr>
          <w:trHeight w:val="560"/>
        </w:trPr>
        <w:tc>
          <w:tcPr>
            <w:tcW w:w="5000" w:type="pct"/>
            <w:gridSpan w:val="2"/>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3A456ECF" w14:textId="77777777" w:rsidR="00952836" w:rsidRPr="000A0FD9" w:rsidRDefault="00952836" w:rsidP="00584D57">
            <w:pPr>
              <w:ind w:firstLine="0"/>
            </w:pPr>
            <w:r w:rsidRPr="000A0FD9">
              <w:t xml:space="preserve">As a user I want to select molecules to show in NGL viewer. </w:t>
            </w:r>
          </w:p>
        </w:tc>
      </w:tr>
      <w:tr w:rsidR="00952836" w:rsidRPr="000A0FD9" w14:paraId="50A65387" w14:textId="77777777" w:rsidTr="00584D57">
        <w:trPr>
          <w:trHeight w:val="65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F259116" w14:textId="77777777" w:rsidR="00952836" w:rsidRPr="000A0FD9" w:rsidRDefault="00952836" w:rsidP="00584D57">
            <w:pPr>
              <w:rPr>
                <w:rFonts w:cstheme="minorHAnsi"/>
                <w:bCs/>
                <w:iCs/>
                <w:szCs w:val="22"/>
              </w:rPr>
            </w:pPr>
            <w:r w:rsidRPr="000A0FD9">
              <w:rPr>
                <w:rStyle w:val="label"/>
                <w:rFonts w:cstheme="minorHAnsi"/>
                <w:szCs w:val="22"/>
                <w:u w:val="none"/>
              </w:rPr>
              <w:t>Details</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hideMark/>
          </w:tcPr>
          <w:p w14:paraId="2F3BC1C0" w14:textId="77777777" w:rsidR="00952836" w:rsidRPr="000A0FD9" w:rsidRDefault="00952836" w:rsidP="00584D57">
            <w:pPr>
              <w:pStyle w:val="ListParagraph"/>
              <w:numPr>
                <w:ilvl w:val="0"/>
                <w:numId w:val="3"/>
              </w:numPr>
              <w:spacing w:line="240" w:lineRule="auto"/>
            </w:pPr>
            <w:r w:rsidRPr="000A0FD9">
              <w:t>Shift + click on molecule – molecule is displayed in the NGL viewer.</w:t>
            </w:r>
          </w:p>
          <w:p w14:paraId="2284A48A" w14:textId="77777777" w:rsidR="00952836" w:rsidRPr="000A0FD9" w:rsidRDefault="00952836" w:rsidP="00584D57">
            <w:pPr>
              <w:pStyle w:val="ListParagraph"/>
              <w:numPr>
                <w:ilvl w:val="0"/>
                <w:numId w:val="3"/>
              </w:numPr>
              <w:spacing w:line="240" w:lineRule="auto"/>
            </w:pPr>
            <w:r w:rsidRPr="000A0FD9">
              <w:t xml:space="preserve">Shift + click on the same molecule – molecule is removed from NGL viewer. </w:t>
            </w:r>
          </w:p>
          <w:p w14:paraId="55A9080A" w14:textId="77777777" w:rsidR="00952836" w:rsidRPr="000A0FD9" w:rsidRDefault="00952836" w:rsidP="00584D57">
            <w:pPr>
              <w:pStyle w:val="ListParagraph"/>
              <w:numPr>
                <w:ilvl w:val="0"/>
                <w:numId w:val="3"/>
              </w:numPr>
              <w:spacing w:line="240" w:lineRule="auto"/>
            </w:pPr>
            <w:r w:rsidRPr="000A0FD9">
              <w:t>Picked molecule has a little bit lighter colour in Compounds to pick</w:t>
            </w:r>
          </w:p>
        </w:tc>
      </w:tr>
      <w:tr w:rsidR="00952836" w:rsidRPr="000A0FD9" w14:paraId="0A258BD5" w14:textId="77777777" w:rsidTr="00584D57">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17DF5177" w14:textId="77777777" w:rsidR="00952836" w:rsidRPr="000A0FD9" w:rsidRDefault="00952836" w:rsidP="00584D57">
            <w:pPr>
              <w:rPr>
                <w:rStyle w:val="label"/>
                <w:rFonts w:ascii="Calibri" w:hAnsi="Calibri" w:cs="Calibri"/>
                <w:szCs w:val="22"/>
                <w:u w:val="none"/>
              </w:rPr>
            </w:pPr>
            <w:r w:rsidRPr="000A0FD9">
              <w:rPr>
                <w:rStyle w:val="label"/>
                <w:u w:val="none"/>
              </w:rPr>
              <w:lastRenderedPageBreak/>
              <w:t>Screen</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6D44F986" w14:textId="77777777" w:rsidR="00952836" w:rsidRPr="000A0FD9" w:rsidRDefault="00952836" w:rsidP="00584D57">
            <w:pPr>
              <w:ind w:firstLine="0"/>
              <w:jc w:val="center"/>
            </w:pPr>
            <w:r w:rsidRPr="00495F32">
              <w:rPr>
                <w:noProof/>
                <w:lang w:val="en-US"/>
              </w:rPr>
              <w:drawing>
                <wp:inline distT="0" distB="0" distL="0" distR="0" wp14:anchorId="0A06B65E" wp14:editId="3F3DA886">
                  <wp:extent cx="2987899" cy="2493932"/>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ked molecule.PNG"/>
                          <pic:cNvPicPr/>
                        </pic:nvPicPr>
                        <pic:blipFill>
                          <a:blip r:embed="rId196">
                            <a:extLst>
                              <a:ext uri="{28A0092B-C50C-407E-A947-70E740481C1C}">
                                <a14:useLocalDpi xmlns:a14="http://schemas.microsoft.com/office/drawing/2010/main" val="0"/>
                              </a:ext>
                            </a:extLst>
                          </a:blip>
                          <a:stretch>
                            <a:fillRect/>
                          </a:stretch>
                        </pic:blipFill>
                        <pic:spPr>
                          <a:xfrm>
                            <a:off x="0" y="0"/>
                            <a:ext cx="2987899" cy="2493932"/>
                          </a:xfrm>
                          <a:prstGeom prst="rect">
                            <a:avLst/>
                          </a:prstGeom>
                        </pic:spPr>
                      </pic:pic>
                    </a:graphicData>
                  </a:graphic>
                </wp:inline>
              </w:drawing>
            </w:r>
          </w:p>
        </w:tc>
      </w:tr>
      <w:tr w:rsidR="00A1341A" w:rsidRPr="00495F32" w14:paraId="1C9B8DD3" w14:textId="77777777" w:rsidTr="00A1341A">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01909055" w14:textId="77777777" w:rsidR="00A1341A" w:rsidRPr="00A1341A" w:rsidRDefault="00A1341A" w:rsidP="004C35A9">
            <w:pPr>
              <w:rPr>
                <w:rStyle w:val="label"/>
                <w:u w:val="none"/>
              </w:rPr>
            </w:pPr>
            <w:r w:rsidRPr="00A1341A">
              <w:rPr>
                <w:rStyle w:val="label"/>
                <w:u w:val="none"/>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21FDB1D2" w14:textId="011FDA2A" w:rsidR="00A1341A" w:rsidRPr="00495F32" w:rsidRDefault="004D15D0" w:rsidP="004C35A9">
            <w:pPr>
              <w:ind w:firstLine="0"/>
              <w:jc w:val="center"/>
              <w:rPr>
                <w:noProof/>
                <w:lang w:val="en-US"/>
              </w:rPr>
            </w:pPr>
            <w:hyperlink r:id="rId197" w:history="1">
              <w:r w:rsidR="00A1341A" w:rsidRPr="00A1341A">
                <w:rPr>
                  <w:rStyle w:val="Hyperlink"/>
                  <w:noProof/>
                  <w:lang w:val="en-US"/>
                </w:rPr>
                <w:t>[EXT] Oxford-</w:t>
              </w:r>
              <w:r w:rsidR="00A1341A">
                <w:rPr>
                  <w:rStyle w:val="Hyperlink"/>
                  <w:noProof/>
                  <w:lang w:val="en-US"/>
                </w:rPr>
                <w:t>128</w:t>
              </w:r>
            </w:hyperlink>
          </w:p>
        </w:tc>
      </w:tr>
    </w:tbl>
    <w:p w14:paraId="5D72317C" w14:textId="77777777" w:rsidR="00952836" w:rsidRPr="000A0FD9" w:rsidRDefault="00952836" w:rsidP="00952836">
      <w:pPr>
        <w:ind w:firstLine="0"/>
      </w:pPr>
    </w:p>
    <w:tbl>
      <w:tblPr>
        <w:tblpPr w:leftFromText="180" w:rightFromText="180" w:vertAnchor="text" w:horzAnchor="margin" w:tblpY="102"/>
        <w:tblW w:w="50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952836" w:rsidRPr="000A0FD9" w14:paraId="5DEE0C2D" w14:textId="77777777" w:rsidTr="00584D57">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00E14A5A" w14:textId="77777777" w:rsidR="00952836" w:rsidRPr="000A0FD9" w:rsidRDefault="00952836" w:rsidP="00584D57">
            <w:pPr>
              <w:pStyle w:val="ListParagraph"/>
              <w:numPr>
                <w:ilvl w:val="0"/>
                <w:numId w:val="6"/>
              </w:numPr>
              <w:spacing w:line="240" w:lineRule="auto"/>
              <w:ind w:left="357" w:hanging="357"/>
            </w:pPr>
            <w:r w:rsidRPr="000A0FD9">
              <w:rPr>
                <w:b/>
                <w:bCs/>
              </w:rPr>
              <w:t>Summary info</w:t>
            </w:r>
          </w:p>
        </w:tc>
      </w:tr>
      <w:tr w:rsidR="00952836" w:rsidRPr="000A0FD9" w14:paraId="4DFE41A2" w14:textId="77777777" w:rsidTr="00584D57">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1055FE02" w14:textId="77777777" w:rsidR="00952836" w:rsidRPr="000A0FD9" w:rsidRDefault="00952836" w:rsidP="00584D57">
            <w:r w:rsidRPr="000A0FD9">
              <w:t xml:space="preserve">As a user I want to see summary info based on selected molecules.     </w:t>
            </w:r>
          </w:p>
        </w:tc>
      </w:tr>
      <w:tr w:rsidR="00952836" w:rsidRPr="000A0FD9" w14:paraId="475739A4"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hideMark/>
          </w:tcPr>
          <w:p w14:paraId="2E28B274" w14:textId="77777777" w:rsidR="00952836" w:rsidRPr="000A0FD9" w:rsidRDefault="00952836" w:rsidP="00584D57">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6A52D45F" w14:textId="77777777" w:rsidR="00952836" w:rsidRPr="000A0FD9" w:rsidRDefault="00952836" w:rsidP="00584D57">
            <w:pPr>
              <w:pStyle w:val="ListParagraph"/>
              <w:numPr>
                <w:ilvl w:val="0"/>
                <w:numId w:val="2"/>
              </w:numPr>
              <w:spacing w:line="240" w:lineRule="auto"/>
              <w:jc w:val="left"/>
            </w:pPr>
            <w:r w:rsidRPr="000A0FD9">
              <w:t xml:space="preserve">When molecules in </w:t>
            </w:r>
            <w:r w:rsidRPr="000A0FD9">
              <w:rPr>
                <w:i/>
              </w:rPr>
              <w:t>Compounds on vector to pick</w:t>
            </w:r>
            <w:r w:rsidRPr="000A0FD9">
              <w:t xml:space="preserve"> part are selected, summary is displayed </w:t>
            </w:r>
          </w:p>
          <w:p w14:paraId="2AA48EFE" w14:textId="77777777" w:rsidR="00D70EEF" w:rsidRDefault="00952836" w:rsidP="00584D57">
            <w:pPr>
              <w:pStyle w:val="ListParagraph"/>
              <w:numPr>
                <w:ilvl w:val="0"/>
                <w:numId w:val="2"/>
              </w:numPr>
              <w:spacing w:line="240" w:lineRule="auto"/>
              <w:jc w:val="left"/>
            </w:pPr>
            <w:r w:rsidRPr="000A0FD9">
              <w:t xml:space="preserve">Summary information contains info: </w:t>
            </w:r>
          </w:p>
          <w:p w14:paraId="06AA1E40" w14:textId="42ED74BF" w:rsidR="00952836" w:rsidRPr="00D70EEF" w:rsidRDefault="00952836" w:rsidP="00725A00">
            <w:pPr>
              <w:spacing w:line="240" w:lineRule="auto"/>
              <w:jc w:val="center"/>
              <w:rPr>
                <w:b/>
                <w:i/>
              </w:rPr>
            </w:pPr>
            <w:r w:rsidRPr="000A0FD9">
              <w:br/>
            </w:r>
            <w:r w:rsidRPr="00D70EEF">
              <w:rPr>
                <w:b/>
                <w:i/>
              </w:rPr>
              <w:t>Number of picked molecules</w:t>
            </w:r>
            <w:r w:rsidRPr="00D70EEF">
              <w:rPr>
                <w:b/>
                <w:i/>
              </w:rPr>
              <w:br/>
              <w:t>Number of vectors explored</w:t>
            </w:r>
            <w:r w:rsidRPr="00D70EEF">
              <w:rPr>
                <w:b/>
                <w:i/>
              </w:rPr>
              <w:br/>
              <w:t xml:space="preserve">Number series explored  </w:t>
            </w:r>
            <w:r w:rsidRPr="00D70EEF">
              <w:rPr>
                <w:b/>
                <w:i/>
              </w:rPr>
              <w:br/>
              <w:t>Estimated cost</w:t>
            </w:r>
            <w:r w:rsidRPr="00D70EEF">
              <w:rPr>
                <w:b/>
                <w:i/>
              </w:rPr>
              <w:br/>
              <w:t>Selected interaction</w:t>
            </w:r>
          </w:p>
        </w:tc>
      </w:tr>
      <w:tr w:rsidR="00952836" w:rsidRPr="000A0FD9" w14:paraId="42B9C75D" w14:textId="77777777" w:rsidTr="00584D57">
        <w:tc>
          <w:tcPr>
            <w:tcW w:w="709" w:type="pct"/>
            <w:tcBorders>
              <w:top w:val="single" w:sz="6" w:space="0" w:color="DDDDDD"/>
              <w:left w:val="single" w:sz="6" w:space="0" w:color="DDDDDD"/>
              <w:bottom w:val="single" w:sz="6" w:space="0" w:color="DDDDDD"/>
              <w:right w:val="single" w:sz="6" w:space="0" w:color="DDDDDD"/>
            </w:tcBorders>
            <w:vAlign w:val="center"/>
          </w:tcPr>
          <w:p w14:paraId="784B31D9" w14:textId="77777777" w:rsidR="00952836" w:rsidRPr="000A0FD9" w:rsidRDefault="00952836" w:rsidP="00584D57">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77C459E6" w14:textId="77777777" w:rsidR="00952836" w:rsidRPr="000A0FD9" w:rsidRDefault="00952836" w:rsidP="00584D57">
            <w:pPr>
              <w:jc w:val="center"/>
            </w:pPr>
            <w:r w:rsidRPr="00495F32">
              <w:rPr>
                <w:noProof/>
                <w:lang w:val="en-US"/>
              </w:rPr>
              <w:drawing>
                <wp:inline distT="0" distB="0" distL="0" distR="0" wp14:anchorId="0B97F3F5" wp14:editId="5F76A318">
                  <wp:extent cx="4679950" cy="12877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ummary info.PNG"/>
                          <pic:cNvPicPr/>
                        </pic:nvPicPr>
                        <pic:blipFill rotWithShape="1">
                          <a:blip r:embed="rId198">
                            <a:extLst>
                              <a:ext uri="{28A0092B-C50C-407E-A947-70E740481C1C}">
                                <a14:useLocalDpi xmlns:a14="http://schemas.microsoft.com/office/drawing/2010/main" val="0"/>
                              </a:ext>
                            </a:extLst>
                          </a:blip>
                          <a:srcRect b="46342"/>
                          <a:stretch/>
                        </pic:blipFill>
                        <pic:spPr bwMode="auto">
                          <a:xfrm>
                            <a:off x="0" y="0"/>
                            <a:ext cx="4686426" cy="1289562"/>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4962" w:type="pct"/>
        <w:tblInd w:w="-8" w:type="dxa"/>
        <w:tblCellMar>
          <w:left w:w="0" w:type="dxa"/>
          <w:right w:w="0" w:type="dxa"/>
        </w:tblCellMar>
        <w:tblLook w:val="04A0" w:firstRow="1" w:lastRow="0" w:firstColumn="1" w:lastColumn="0" w:noHBand="0" w:noVBand="1"/>
      </w:tblPr>
      <w:tblGrid>
        <w:gridCol w:w="1274"/>
        <w:gridCol w:w="7658"/>
      </w:tblGrid>
      <w:tr w:rsidR="00725A00" w:rsidRPr="00495F32" w14:paraId="1DBDCE4D" w14:textId="77777777" w:rsidTr="004C35A9">
        <w:trPr>
          <w:trHeight w:val="308"/>
        </w:trPr>
        <w:tc>
          <w:tcPr>
            <w:tcW w:w="713" w:type="pct"/>
            <w:tcBorders>
              <w:top w:val="nil"/>
              <w:left w:val="single" w:sz="8" w:space="0" w:color="DDDDDD"/>
              <w:bottom w:val="single" w:sz="8" w:space="0" w:color="DDDDDD"/>
              <w:right w:val="single" w:sz="8" w:space="0" w:color="DDDDDD"/>
            </w:tcBorders>
            <w:tcMar>
              <w:top w:w="30" w:type="dxa"/>
              <w:left w:w="30" w:type="dxa"/>
              <w:bottom w:w="30" w:type="dxa"/>
              <w:right w:w="30" w:type="dxa"/>
            </w:tcMar>
            <w:vAlign w:val="center"/>
            <w:hideMark/>
          </w:tcPr>
          <w:p w14:paraId="4B14FFF8" w14:textId="77777777" w:rsidR="00725A00" w:rsidRPr="00A1341A" w:rsidRDefault="00725A00" w:rsidP="004C35A9">
            <w:pPr>
              <w:rPr>
                <w:rStyle w:val="label"/>
                <w:u w:val="none"/>
              </w:rPr>
            </w:pPr>
            <w:r w:rsidRPr="00A1341A">
              <w:rPr>
                <w:rStyle w:val="label"/>
                <w:u w:val="none"/>
              </w:rPr>
              <w:t>#TC</w:t>
            </w:r>
          </w:p>
        </w:tc>
        <w:tc>
          <w:tcPr>
            <w:tcW w:w="4287" w:type="pct"/>
            <w:tcBorders>
              <w:top w:val="nil"/>
              <w:left w:val="nil"/>
              <w:bottom w:val="single" w:sz="8" w:space="0" w:color="DDDDDD"/>
              <w:right w:val="single" w:sz="8" w:space="0" w:color="DDDDDD"/>
            </w:tcBorders>
            <w:tcMar>
              <w:top w:w="30" w:type="dxa"/>
              <w:left w:w="30" w:type="dxa"/>
              <w:bottom w:w="30" w:type="dxa"/>
              <w:right w:w="30" w:type="dxa"/>
            </w:tcMar>
            <w:vAlign w:val="center"/>
          </w:tcPr>
          <w:p w14:paraId="7FACA834" w14:textId="4BE2A285" w:rsidR="00725A00" w:rsidRPr="00495F32" w:rsidRDefault="004D15D0" w:rsidP="004C35A9">
            <w:pPr>
              <w:ind w:firstLine="0"/>
              <w:jc w:val="center"/>
              <w:rPr>
                <w:noProof/>
                <w:lang w:val="en-US"/>
              </w:rPr>
            </w:pPr>
            <w:hyperlink r:id="rId199" w:history="1">
              <w:r w:rsidR="00725A00" w:rsidRPr="00A1341A">
                <w:rPr>
                  <w:rStyle w:val="Hyperlink"/>
                  <w:noProof/>
                  <w:lang w:val="en-US"/>
                </w:rPr>
                <w:t>[EXT] Oxford-</w:t>
              </w:r>
              <w:r w:rsidR="00725A00">
                <w:rPr>
                  <w:rStyle w:val="Hyperlink"/>
                  <w:noProof/>
                  <w:lang w:val="en-US"/>
                </w:rPr>
                <w:t>35</w:t>
              </w:r>
            </w:hyperlink>
          </w:p>
        </w:tc>
      </w:tr>
    </w:tbl>
    <w:p w14:paraId="64B74BCD" w14:textId="77777777" w:rsidR="00EC100F" w:rsidRPr="000A0FD9" w:rsidRDefault="00EC100F">
      <w:pPr>
        <w:spacing w:after="0" w:line="240" w:lineRule="auto"/>
        <w:ind w:firstLine="0"/>
        <w:jc w:val="left"/>
      </w:pPr>
    </w:p>
    <w:p w14:paraId="66E3F580" w14:textId="77777777" w:rsidR="00C8481B" w:rsidRPr="00667AE1" w:rsidRDefault="00000702" w:rsidP="00D66928">
      <w:pPr>
        <w:pStyle w:val="Heading2"/>
      </w:pPr>
      <w:bookmarkStart w:id="22" w:name="_Toc148700244"/>
      <w:r w:rsidRPr="00667AE1">
        <w:t>Track a</w:t>
      </w:r>
      <w:r w:rsidR="00232AA8" w:rsidRPr="00667AE1">
        <w:t>ctions</w:t>
      </w:r>
      <w:bookmarkEnd w:id="22"/>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B6507D" w:rsidRPr="000A0FD9" w14:paraId="19C5BDE1" w14:textId="77777777" w:rsidTr="009C7B16">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24E1D45" w14:textId="77777777" w:rsidR="00B6507D" w:rsidRPr="000A0FD9" w:rsidRDefault="00B6507D" w:rsidP="00745DB7">
            <w:pPr>
              <w:pStyle w:val="ListParagraph"/>
              <w:numPr>
                <w:ilvl w:val="0"/>
                <w:numId w:val="6"/>
              </w:numPr>
              <w:spacing w:line="240" w:lineRule="auto"/>
              <w:ind w:left="357" w:hanging="357"/>
              <w:rPr>
                <w:b/>
              </w:rPr>
            </w:pPr>
            <w:r w:rsidRPr="000A0FD9">
              <w:rPr>
                <w:b/>
              </w:rPr>
              <w:t>Track action history of the user</w:t>
            </w:r>
          </w:p>
        </w:tc>
      </w:tr>
      <w:tr w:rsidR="00B6507D" w:rsidRPr="000A0FD9" w14:paraId="1CFFB83D" w14:textId="77777777" w:rsidTr="009C7B16">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52122419" w14:textId="77777777" w:rsidR="00B6507D" w:rsidRPr="000A0FD9" w:rsidRDefault="00B6507D" w:rsidP="009C7B16">
            <w:r w:rsidRPr="000A0FD9">
              <w:t>As a user I want to have history of significant actions tracked.</w:t>
            </w:r>
          </w:p>
        </w:tc>
      </w:tr>
      <w:tr w:rsidR="00F24294" w:rsidRPr="000A0FD9" w14:paraId="58B62E6D"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hideMark/>
          </w:tcPr>
          <w:p w14:paraId="194BB7E1" w14:textId="77777777" w:rsidR="00B6507D" w:rsidRPr="000A0FD9" w:rsidRDefault="00B6507D" w:rsidP="009C7B16">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08DA03AA" w14:textId="77777777" w:rsidR="00AE5100" w:rsidRPr="00244A9F" w:rsidRDefault="00AE5100" w:rsidP="00AE5100">
            <w:pPr>
              <w:shd w:val="clear" w:color="auto" w:fill="FFFFFF"/>
              <w:spacing w:after="240" w:line="240" w:lineRule="auto"/>
              <w:ind w:firstLine="0"/>
              <w:jc w:val="left"/>
            </w:pPr>
            <w:r w:rsidRPr="00244A9F">
              <w:t>Tracked are following actions:</w:t>
            </w:r>
          </w:p>
          <w:p w14:paraId="2ECB4AD4" w14:textId="77777777" w:rsidR="00AE5100" w:rsidRPr="00D55C95" w:rsidRDefault="00AE5100" w:rsidP="00745DB7">
            <w:pPr>
              <w:numPr>
                <w:ilvl w:val="0"/>
                <w:numId w:val="7"/>
              </w:numPr>
              <w:shd w:val="clear" w:color="auto" w:fill="FFFFFF"/>
              <w:spacing w:before="100" w:beforeAutospacing="1" w:after="100" w:afterAutospacing="1" w:line="240" w:lineRule="auto"/>
              <w:jc w:val="left"/>
            </w:pPr>
            <w:r w:rsidRPr="00D55C95">
              <w:lastRenderedPageBreak/>
              <w:t>Loaded target</w:t>
            </w:r>
          </w:p>
          <w:p w14:paraId="48027816"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ite turned on</w:t>
            </w:r>
          </w:p>
          <w:p w14:paraId="21C5D25D"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Ligand turned on for a molecule</w:t>
            </w:r>
          </w:p>
          <w:p w14:paraId="3D24029E"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idechains turned on for a molecule</w:t>
            </w:r>
          </w:p>
          <w:p w14:paraId="29853028"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Interactions turned on for a molecule</w:t>
            </w:r>
          </w:p>
          <w:p w14:paraId="75953051"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urface turned on for a molecule</w:t>
            </w:r>
          </w:p>
          <w:p w14:paraId="776B7FB2"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Vectors turned on for a molecule</w:t>
            </w:r>
          </w:p>
          <w:p w14:paraId="720EBBA2"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Vector selected in NGL view</w:t>
            </w:r>
          </w:p>
          <w:p w14:paraId="3A412C50"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Molecule added to shopping cart</w:t>
            </w:r>
          </w:p>
          <w:p w14:paraId="714DD9A4"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Compound from custom dataset is selected</w:t>
            </w:r>
          </w:p>
          <w:p w14:paraId="52A36DF3"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Ligand turned on for a compound from custom dataset</w:t>
            </w:r>
          </w:p>
          <w:p w14:paraId="62BDE967"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idechains turned on for a compound from custom dataset</w:t>
            </w:r>
          </w:p>
          <w:p w14:paraId="2AB0045D"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Interactions turned on for a compound from custom dataset</w:t>
            </w:r>
          </w:p>
          <w:p w14:paraId="3DA4257F"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urface turned on for a compound from custom dataset</w:t>
            </w:r>
          </w:p>
          <w:p w14:paraId="5D3F5E70"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Ligand turned on for an inspiration of a compound</w:t>
            </w:r>
          </w:p>
          <w:p w14:paraId="6316DEB4"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idechains turned on for an inspiration of a compound</w:t>
            </w:r>
          </w:p>
          <w:p w14:paraId="7F6A8E6E"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Interactions turned on for an inspiration of a compound</w:t>
            </w:r>
          </w:p>
          <w:p w14:paraId="35E71982"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urface turned on for an inspiration of a compound</w:t>
            </w:r>
          </w:p>
          <w:p w14:paraId="7DCA5A54"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Vectors turned on for an inspiration of a compound</w:t>
            </w:r>
          </w:p>
          <w:p w14:paraId="56F83B01" w14:textId="35FE6BE7" w:rsidR="00AE5100" w:rsidRPr="00D55C95" w:rsidRDefault="00AE5100" w:rsidP="00745DB7">
            <w:pPr>
              <w:numPr>
                <w:ilvl w:val="0"/>
                <w:numId w:val="7"/>
              </w:numPr>
              <w:shd w:val="clear" w:color="auto" w:fill="FFFFFF"/>
              <w:spacing w:before="60" w:after="100" w:afterAutospacing="1" w:line="240" w:lineRule="auto"/>
              <w:jc w:val="left"/>
            </w:pPr>
            <w:r w:rsidRPr="00D55C95">
              <w:t xml:space="preserve">Ligand turned on for a </w:t>
            </w:r>
            <w:r w:rsidR="00D55C95" w:rsidRPr="00D55C95">
              <w:t xml:space="preserve">cross-reference </w:t>
            </w:r>
            <w:r w:rsidRPr="00D55C95">
              <w:t>of a compound</w:t>
            </w:r>
          </w:p>
          <w:p w14:paraId="0BFC8430"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idechains turned on for a cross-reference of a compound</w:t>
            </w:r>
          </w:p>
          <w:p w14:paraId="7167CB59"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Interactions turned on for a cross-reference of a compound</w:t>
            </w:r>
          </w:p>
          <w:p w14:paraId="35F11217"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Surface turned on for a cross-reference of a compound</w:t>
            </w:r>
          </w:p>
          <w:p w14:paraId="7C4FC076" w14:textId="77777777" w:rsidR="00AE5100" w:rsidRPr="00D55C95" w:rsidRDefault="00AE5100" w:rsidP="00745DB7">
            <w:pPr>
              <w:numPr>
                <w:ilvl w:val="0"/>
                <w:numId w:val="7"/>
              </w:numPr>
              <w:shd w:val="clear" w:color="auto" w:fill="FFFFFF"/>
              <w:spacing w:before="60" w:after="100" w:afterAutospacing="1" w:line="240" w:lineRule="auto"/>
              <w:jc w:val="left"/>
            </w:pPr>
            <w:r w:rsidRPr="00D55C95">
              <w:t>Representation is changed of NGL view object</w:t>
            </w:r>
          </w:p>
          <w:p w14:paraId="1A977358" w14:textId="77777777" w:rsidR="00EC706E" w:rsidRPr="00D55C95" w:rsidRDefault="00EC706E" w:rsidP="00745DB7">
            <w:pPr>
              <w:numPr>
                <w:ilvl w:val="0"/>
                <w:numId w:val="7"/>
              </w:numPr>
              <w:shd w:val="clear" w:color="auto" w:fill="FFFFFF"/>
              <w:spacing w:before="60" w:after="100" w:afterAutospacing="1" w:line="240" w:lineRule="auto"/>
              <w:jc w:val="left"/>
            </w:pPr>
            <w:r w:rsidRPr="00D55C95">
              <w:t>Viewer settings are changed</w:t>
            </w:r>
          </w:p>
          <w:p w14:paraId="3F30AFD7" w14:textId="77777777" w:rsidR="00EC706E" w:rsidRPr="00D55C95" w:rsidRDefault="00B40DCD" w:rsidP="00745DB7">
            <w:pPr>
              <w:numPr>
                <w:ilvl w:val="0"/>
                <w:numId w:val="7"/>
              </w:numPr>
              <w:shd w:val="clear" w:color="auto" w:fill="FFFFFF"/>
              <w:spacing w:before="60" w:after="100" w:afterAutospacing="1" w:line="240" w:lineRule="auto"/>
              <w:jc w:val="left"/>
            </w:pPr>
            <w:r w:rsidRPr="00D55C95">
              <w:t>Filter settings are set</w:t>
            </w:r>
          </w:p>
          <w:p w14:paraId="49D69FC6" w14:textId="1F9511F1" w:rsidR="00AE5100" w:rsidRPr="00244A9F" w:rsidRDefault="00AE5100" w:rsidP="00745DB7">
            <w:pPr>
              <w:pStyle w:val="ListParagraph"/>
              <w:numPr>
                <w:ilvl w:val="0"/>
                <w:numId w:val="2"/>
              </w:numPr>
              <w:shd w:val="clear" w:color="auto" w:fill="FFFFFF"/>
              <w:spacing w:after="100" w:afterAutospacing="1" w:line="240" w:lineRule="auto"/>
              <w:jc w:val="left"/>
            </w:pPr>
            <w:r w:rsidRPr="00244A9F">
              <w:t>Action contains following information:</w:t>
            </w:r>
            <w:r w:rsidRPr="00244A9F">
              <w:br/>
              <w:t xml:space="preserve">timestamp, </w:t>
            </w:r>
            <w:r w:rsidR="005C1B72" w:rsidRPr="00244A9F">
              <w:t>object type</w:t>
            </w:r>
            <w:r w:rsidRPr="00244A9F">
              <w:t xml:space="preserve">, </w:t>
            </w:r>
            <w:r w:rsidR="005C1B72" w:rsidRPr="00244A9F">
              <w:t>object name</w:t>
            </w:r>
            <w:r w:rsidRPr="00244A9F">
              <w:t xml:space="preserve">, </w:t>
            </w:r>
            <w:r w:rsidR="005C1B72" w:rsidRPr="00244A9F">
              <w:t>action type</w:t>
            </w:r>
          </w:p>
          <w:p w14:paraId="49BC5282" w14:textId="77777777" w:rsidR="00B6507D" w:rsidRPr="000A0FD9" w:rsidRDefault="00B6507D" w:rsidP="00244A9F">
            <w:pPr>
              <w:pStyle w:val="ListParagraph"/>
              <w:numPr>
                <w:ilvl w:val="0"/>
                <w:numId w:val="0"/>
              </w:numPr>
              <w:spacing w:line="240" w:lineRule="auto"/>
              <w:ind w:left="530"/>
              <w:jc w:val="left"/>
            </w:pPr>
          </w:p>
        </w:tc>
      </w:tr>
      <w:tr w:rsidR="00F24294" w:rsidRPr="000A0FD9" w14:paraId="6520587F"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tcPr>
          <w:p w14:paraId="601FE656" w14:textId="77777777" w:rsidR="00B6507D" w:rsidRPr="000A0FD9" w:rsidRDefault="00B6507D" w:rsidP="009C7B16">
            <w:pPr>
              <w:rPr>
                <w:rStyle w:val="label"/>
                <w:u w:val="none"/>
              </w:rPr>
            </w:pPr>
            <w:r w:rsidRPr="000A0FD9">
              <w:rPr>
                <w:rStyle w:val="label"/>
                <w:u w:val="none"/>
              </w:rPr>
              <w:lastRenderedPageBreak/>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42D449CF" w14:textId="77777777" w:rsidR="00B6507D" w:rsidRPr="000A0FD9" w:rsidRDefault="00F24294" w:rsidP="009C7B16">
            <w:pPr>
              <w:jc w:val="center"/>
            </w:pPr>
            <w:r w:rsidRPr="00495F32">
              <w:rPr>
                <w:noProof/>
                <w:lang w:val="en-US"/>
              </w:rPr>
              <w:drawing>
                <wp:inline distT="0" distB="0" distL="0" distR="0" wp14:anchorId="113FD2C6" wp14:editId="5885A55C">
                  <wp:extent cx="3704156" cy="5222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23949" cy="5250273"/>
                          </a:xfrm>
                          <a:prstGeom prst="rect">
                            <a:avLst/>
                          </a:prstGeom>
                        </pic:spPr>
                      </pic:pic>
                    </a:graphicData>
                  </a:graphic>
                </wp:inline>
              </w:drawing>
            </w:r>
          </w:p>
        </w:tc>
      </w:tr>
      <w:tr w:rsidR="00725A00" w:rsidRPr="00495F32" w14:paraId="314123ED" w14:textId="77777777" w:rsidTr="00725A00">
        <w:tc>
          <w:tcPr>
            <w:tcW w:w="709" w:type="pct"/>
            <w:tcBorders>
              <w:top w:val="single" w:sz="6" w:space="0" w:color="DDDDDD"/>
              <w:left w:val="single" w:sz="6" w:space="0" w:color="DDDDDD"/>
              <w:bottom w:val="single" w:sz="6" w:space="0" w:color="DDDDDD"/>
              <w:right w:val="single" w:sz="6" w:space="0" w:color="DDDDDD"/>
            </w:tcBorders>
            <w:vAlign w:val="center"/>
          </w:tcPr>
          <w:p w14:paraId="5081AA9F" w14:textId="77777777" w:rsidR="00725A00" w:rsidRPr="00A1341A" w:rsidRDefault="00725A00"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197B7B98" w14:textId="62F6489D" w:rsidR="00725A00" w:rsidRPr="00495F32" w:rsidRDefault="004D15D0" w:rsidP="00725A00">
            <w:pPr>
              <w:jc w:val="center"/>
              <w:rPr>
                <w:noProof/>
                <w:lang w:val="en-US"/>
              </w:rPr>
            </w:pPr>
            <w:hyperlink r:id="rId201" w:history="1">
              <w:r w:rsidR="00725A00" w:rsidRPr="00725A00">
                <w:rPr>
                  <w:rStyle w:val="Hyperlink"/>
                  <w:noProof/>
                  <w:lang w:val="en-US"/>
                </w:rPr>
                <w:t>[EXT] Oxford-</w:t>
              </w:r>
              <w:r w:rsidR="00725A00">
                <w:rPr>
                  <w:rStyle w:val="Hyperlink"/>
                  <w:noProof/>
                  <w:lang w:val="en-US"/>
                </w:rPr>
                <w:t>90</w:t>
              </w:r>
            </w:hyperlink>
          </w:p>
        </w:tc>
      </w:tr>
    </w:tbl>
    <w:p w14:paraId="24EFF939" w14:textId="77777777" w:rsidR="00CB5E10" w:rsidRPr="000A0FD9" w:rsidRDefault="00CB5E10" w:rsidP="00244A9F">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9C3115" w:rsidRPr="000A0FD9" w14:paraId="0E4CC093" w14:textId="77777777" w:rsidTr="009C7B16">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2538C791" w14:textId="4B1E6832" w:rsidR="009C3115" w:rsidRPr="000A0FD9" w:rsidRDefault="00362063" w:rsidP="00745DB7">
            <w:pPr>
              <w:pStyle w:val="ListParagraph"/>
              <w:numPr>
                <w:ilvl w:val="0"/>
                <w:numId w:val="6"/>
              </w:numPr>
              <w:spacing w:line="240" w:lineRule="auto"/>
              <w:ind w:left="357" w:hanging="357"/>
              <w:rPr>
                <w:b/>
              </w:rPr>
            </w:pPr>
            <w:r>
              <w:rPr>
                <w:b/>
              </w:rPr>
              <w:t>Bulk</w:t>
            </w:r>
            <w:r w:rsidRPr="000A0FD9">
              <w:rPr>
                <w:b/>
              </w:rPr>
              <w:t xml:space="preserve"> </w:t>
            </w:r>
            <w:r w:rsidR="00BB6A1F" w:rsidRPr="000A0FD9">
              <w:rPr>
                <w:b/>
              </w:rPr>
              <w:t>actions</w:t>
            </w:r>
          </w:p>
        </w:tc>
      </w:tr>
      <w:tr w:rsidR="009C3115" w:rsidRPr="000A0FD9" w14:paraId="4117AAAC" w14:textId="77777777" w:rsidTr="009C7B16">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3184720A" w14:textId="689024F2" w:rsidR="009C3115" w:rsidRPr="000A0FD9" w:rsidRDefault="00BB6A1F" w:rsidP="009C7B16">
            <w:r w:rsidRPr="000A0FD9">
              <w:t xml:space="preserve">As a user I want to </w:t>
            </w:r>
            <w:r w:rsidR="001F071E" w:rsidRPr="000A0FD9">
              <w:t>have only one enti</w:t>
            </w:r>
            <w:r w:rsidRPr="000A0FD9">
              <w:t xml:space="preserve">rety in the action list when the </w:t>
            </w:r>
            <w:r w:rsidR="00362063">
              <w:t>mass</w:t>
            </w:r>
            <w:r w:rsidR="00362063" w:rsidRPr="000A0FD9">
              <w:t xml:space="preserve"> </w:t>
            </w:r>
            <w:r w:rsidRPr="000A0FD9">
              <w:t>button is pressed</w:t>
            </w:r>
          </w:p>
        </w:tc>
      </w:tr>
      <w:tr w:rsidR="009C3115" w:rsidRPr="00652911" w14:paraId="2BFFFBF0"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hideMark/>
          </w:tcPr>
          <w:p w14:paraId="43FB5570" w14:textId="77777777" w:rsidR="009C3115" w:rsidRPr="000A0FD9" w:rsidRDefault="009C3115" w:rsidP="009C7B16">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1C097212" w14:textId="77777777" w:rsidR="00CA374C" w:rsidRPr="000A0FD9" w:rsidRDefault="00CA374C" w:rsidP="00745DB7">
            <w:pPr>
              <w:numPr>
                <w:ilvl w:val="0"/>
                <w:numId w:val="8"/>
              </w:numPr>
              <w:shd w:val="clear" w:color="auto" w:fill="FFFFFF"/>
              <w:spacing w:before="60" w:after="100" w:afterAutospacing="1" w:line="240" w:lineRule="auto"/>
              <w:jc w:val="left"/>
            </w:pPr>
            <w:r w:rsidRPr="000A0FD9">
              <w:t xml:space="preserve">In the action list user can see that mass button was turned on or off as one entirety </w:t>
            </w:r>
          </w:p>
          <w:p w14:paraId="3169E1D9" w14:textId="03C3BE3B" w:rsidR="009C3115" w:rsidRPr="000A0FD9" w:rsidRDefault="00CA374C" w:rsidP="00745DB7">
            <w:pPr>
              <w:numPr>
                <w:ilvl w:val="0"/>
                <w:numId w:val="8"/>
              </w:numPr>
              <w:shd w:val="clear" w:color="auto" w:fill="FFFFFF"/>
              <w:spacing w:before="60" w:after="100" w:afterAutospacing="1" w:line="240" w:lineRule="auto"/>
              <w:jc w:val="left"/>
            </w:pPr>
            <w:r w:rsidRPr="000A0FD9">
              <w:t xml:space="preserve">User </w:t>
            </w:r>
            <w:r w:rsidR="00DB6CBE" w:rsidRPr="000A0FD9">
              <w:t>can</w:t>
            </w:r>
            <w:r w:rsidRPr="000A0FD9">
              <w:t xml:space="preserve"> undo and redo this action in its entirety.</w:t>
            </w:r>
          </w:p>
          <w:p w14:paraId="460A1C58" w14:textId="77777777" w:rsidR="00CA374C" w:rsidRPr="000A0FD9" w:rsidRDefault="00CA374C" w:rsidP="00745DB7">
            <w:pPr>
              <w:numPr>
                <w:ilvl w:val="0"/>
                <w:numId w:val="8"/>
              </w:numPr>
              <w:shd w:val="clear" w:color="auto" w:fill="FFFFFF"/>
              <w:spacing w:before="60" w:after="100" w:afterAutospacing="1" w:line="240" w:lineRule="auto"/>
              <w:jc w:val="left"/>
            </w:pPr>
            <w:r w:rsidRPr="000A0FD9">
              <w:t>Mass actions:</w:t>
            </w:r>
          </w:p>
          <w:p w14:paraId="0CEE45FF" w14:textId="77777777" w:rsidR="00CA374C" w:rsidRPr="000A0FD9" w:rsidRDefault="00CA374C" w:rsidP="00244A9F">
            <w:pPr>
              <w:shd w:val="clear" w:color="auto" w:fill="FFFFFF"/>
              <w:spacing w:before="60" w:after="100" w:afterAutospacing="1" w:line="240" w:lineRule="auto"/>
              <w:ind w:left="720" w:firstLine="0"/>
              <w:jc w:val="left"/>
            </w:pPr>
            <w:r w:rsidRPr="00244A9F">
              <w:rPr>
                <w:b/>
              </w:rPr>
              <w:t>LHS:</w:t>
            </w:r>
            <w:r w:rsidRPr="00244A9F">
              <w:br/>
              <w:t>Turn on or off all L</w:t>
            </w:r>
            <w:r w:rsidRPr="00244A9F">
              <w:br/>
              <w:t>Turn on or off all P</w:t>
            </w:r>
            <w:r w:rsidRPr="00244A9F">
              <w:br/>
              <w:t>Turn on or off all C</w:t>
            </w:r>
            <w:r w:rsidRPr="00244A9F">
              <w:br/>
              <w:t>Turn on or off A for a molecule</w:t>
            </w:r>
            <w:r w:rsidRPr="00244A9F">
              <w:br/>
            </w:r>
            <w:r w:rsidRPr="00244A9F">
              <w:rPr>
                <w:b/>
              </w:rPr>
              <w:t>RHS</w:t>
            </w:r>
            <w:r w:rsidRPr="00244A9F">
              <w:t xml:space="preserve"> (custom datasets and selected compounds):</w:t>
            </w:r>
            <w:r w:rsidRPr="00244A9F">
              <w:br/>
            </w:r>
            <w:r w:rsidRPr="00244A9F">
              <w:lastRenderedPageBreak/>
              <w:t>Turn on or off all L</w:t>
            </w:r>
            <w:r w:rsidRPr="00244A9F">
              <w:br/>
              <w:t>Turn on or off all P</w:t>
            </w:r>
            <w:r w:rsidRPr="00244A9F">
              <w:br/>
              <w:t>Turn on or off all C</w:t>
            </w:r>
            <w:r w:rsidRPr="00244A9F">
              <w:br/>
              <w:t>Turn on or off A for a molecule</w:t>
            </w:r>
            <w:r w:rsidRPr="00244A9F">
              <w:br/>
            </w:r>
            <w:r w:rsidRPr="00244A9F">
              <w:rPr>
                <w:b/>
              </w:rPr>
              <w:t>Inspirations:</w:t>
            </w:r>
            <w:r w:rsidRPr="00244A9F">
              <w:br/>
              <w:t>Turn on or off all L</w:t>
            </w:r>
            <w:r w:rsidRPr="00244A9F">
              <w:br/>
              <w:t>Turn on or off all P</w:t>
            </w:r>
            <w:r w:rsidRPr="00244A9F">
              <w:br/>
              <w:t>Turn on or off all C</w:t>
            </w:r>
            <w:r w:rsidRPr="00244A9F">
              <w:br/>
              <w:t>Turn on or off A for a molecule</w:t>
            </w:r>
            <w:r w:rsidRPr="00244A9F">
              <w:br/>
            </w:r>
            <w:r w:rsidRPr="00244A9F">
              <w:rPr>
                <w:b/>
              </w:rPr>
              <w:t>Cross-references:</w:t>
            </w:r>
            <w:r w:rsidRPr="00244A9F">
              <w:br/>
              <w:t>Turn on or off all L</w:t>
            </w:r>
            <w:r w:rsidRPr="00244A9F">
              <w:br/>
              <w:t>Turn on or off all P</w:t>
            </w:r>
            <w:r w:rsidRPr="00244A9F">
              <w:br/>
              <w:t>Turn on or off all C</w:t>
            </w:r>
            <w:r w:rsidRPr="00244A9F">
              <w:br/>
              <w:t>Turn on or off A for a molecule</w:t>
            </w:r>
          </w:p>
        </w:tc>
      </w:tr>
      <w:tr w:rsidR="009C3115" w:rsidRPr="000A0FD9" w14:paraId="278A3D66"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tcPr>
          <w:p w14:paraId="1670F7CA" w14:textId="77777777" w:rsidR="009C3115" w:rsidRPr="000A0FD9" w:rsidRDefault="009C3115" w:rsidP="009C7B16">
            <w:pPr>
              <w:rPr>
                <w:rStyle w:val="label"/>
                <w:u w:val="none"/>
              </w:rPr>
            </w:pPr>
            <w:r w:rsidRPr="000A0FD9">
              <w:rPr>
                <w:rStyle w:val="label"/>
                <w:u w:val="none"/>
              </w:rPr>
              <w:lastRenderedPageBreak/>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6DEAC72" w14:textId="77777777" w:rsidR="009C3115" w:rsidRPr="000A0FD9" w:rsidRDefault="00CA374C" w:rsidP="009C7B16">
            <w:pPr>
              <w:jc w:val="center"/>
            </w:pPr>
            <w:r w:rsidRPr="00495F32">
              <w:rPr>
                <w:noProof/>
                <w:lang w:val="en-US"/>
              </w:rPr>
              <w:drawing>
                <wp:inline distT="0" distB="0" distL="0" distR="0" wp14:anchorId="1A259370" wp14:editId="2E960170">
                  <wp:extent cx="4021057" cy="275767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32521" cy="2765540"/>
                          </a:xfrm>
                          <a:prstGeom prst="rect">
                            <a:avLst/>
                          </a:prstGeom>
                        </pic:spPr>
                      </pic:pic>
                    </a:graphicData>
                  </a:graphic>
                </wp:inline>
              </w:drawing>
            </w:r>
          </w:p>
        </w:tc>
      </w:tr>
      <w:tr w:rsidR="00725A00" w:rsidRPr="00495F32" w14:paraId="73A699EF" w14:textId="77777777" w:rsidTr="00725A00">
        <w:tc>
          <w:tcPr>
            <w:tcW w:w="709" w:type="pct"/>
            <w:tcBorders>
              <w:top w:val="single" w:sz="6" w:space="0" w:color="DDDDDD"/>
              <w:left w:val="single" w:sz="6" w:space="0" w:color="DDDDDD"/>
              <w:bottom w:val="single" w:sz="6" w:space="0" w:color="DDDDDD"/>
              <w:right w:val="single" w:sz="6" w:space="0" w:color="DDDDDD"/>
            </w:tcBorders>
            <w:vAlign w:val="center"/>
          </w:tcPr>
          <w:p w14:paraId="3D5650F7" w14:textId="77777777" w:rsidR="00725A00" w:rsidRPr="00A1341A" w:rsidRDefault="00725A00"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336CE554" w14:textId="2179E00F" w:rsidR="00725A00" w:rsidRPr="00495F32" w:rsidRDefault="004D15D0" w:rsidP="004C35A9">
            <w:pPr>
              <w:jc w:val="center"/>
              <w:rPr>
                <w:noProof/>
                <w:lang w:val="en-US"/>
              </w:rPr>
            </w:pPr>
            <w:hyperlink r:id="rId203" w:history="1">
              <w:r w:rsidR="00725A00" w:rsidRPr="00725A00">
                <w:rPr>
                  <w:rStyle w:val="Hyperlink"/>
                  <w:noProof/>
                  <w:lang w:val="en-US"/>
                </w:rPr>
                <w:t>[EXT] Oxford-</w:t>
              </w:r>
              <w:r w:rsidR="00725A00">
                <w:rPr>
                  <w:rStyle w:val="Hyperlink"/>
                  <w:noProof/>
                  <w:lang w:val="en-US"/>
                </w:rPr>
                <w:t>85,</w:t>
              </w:r>
            </w:hyperlink>
            <w:r w:rsidR="00725A00">
              <w:rPr>
                <w:rStyle w:val="Hyperlink"/>
                <w:noProof/>
                <w:color w:val="auto"/>
                <w:u w:val="none"/>
                <w:lang w:val="en-US"/>
              </w:rPr>
              <w:t xml:space="preserve"> </w:t>
            </w:r>
            <w:hyperlink r:id="rId204" w:history="1">
              <w:r w:rsidR="00725A00" w:rsidRPr="00725A00">
                <w:rPr>
                  <w:rStyle w:val="Hyperlink"/>
                  <w:noProof/>
                  <w:lang w:val="en-US"/>
                </w:rPr>
                <w:t>[EXT] Oxford-</w:t>
              </w:r>
              <w:r w:rsidR="00725A00">
                <w:rPr>
                  <w:rStyle w:val="Hyperlink"/>
                  <w:noProof/>
                  <w:lang w:val="en-US"/>
                </w:rPr>
                <w:t>86,</w:t>
              </w:r>
            </w:hyperlink>
            <w:r w:rsidR="00725A00" w:rsidRPr="00A1341A">
              <w:rPr>
                <w:noProof/>
                <w:lang w:val="en-US"/>
              </w:rPr>
              <w:t xml:space="preserve"> </w:t>
            </w:r>
            <w:hyperlink r:id="rId205" w:history="1">
              <w:r w:rsidR="00725A00" w:rsidRPr="00725A00">
                <w:rPr>
                  <w:rStyle w:val="Hyperlink"/>
                  <w:noProof/>
                  <w:lang w:val="en-US"/>
                </w:rPr>
                <w:t>[EXT] Oxford-</w:t>
              </w:r>
              <w:r w:rsidR="00725A00">
                <w:rPr>
                  <w:rStyle w:val="Hyperlink"/>
                  <w:noProof/>
                  <w:lang w:val="en-US"/>
                </w:rPr>
                <w:t>87,</w:t>
              </w:r>
            </w:hyperlink>
            <w:r w:rsidR="00725A00">
              <w:rPr>
                <w:rStyle w:val="Hyperlink"/>
                <w:noProof/>
                <w:color w:val="auto"/>
                <w:u w:val="none"/>
                <w:lang w:val="en-US"/>
              </w:rPr>
              <w:t xml:space="preserve"> </w:t>
            </w:r>
            <w:hyperlink r:id="rId206" w:history="1">
              <w:r w:rsidR="00725A00" w:rsidRPr="00725A00">
                <w:rPr>
                  <w:rStyle w:val="Hyperlink"/>
                  <w:noProof/>
                  <w:lang w:val="en-US"/>
                </w:rPr>
                <w:t>[EXT] Oxford-</w:t>
              </w:r>
              <w:r w:rsidR="00725A00">
                <w:rPr>
                  <w:rStyle w:val="Hyperlink"/>
                  <w:noProof/>
                  <w:lang w:val="en-US"/>
                </w:rPr>
                <w:t>88,</w:t>
              </w:r>
            </w:hyperlink>
            <w:r w:rsidR="00DD6F6D">
              <w:rPr>
                <w:rStyle w:val="Hyperlink"/>
                <w:noProof/>
                <w:color w:val="auto"/>
                <w:u w:val="none"/>
                <w:lang w:val="en-US"/>
              </w:rPr>
              <w:t xml:space="preserve"> </w:t>
            </w:r>
            <w:hyperlink r:id="rId207" w:history="1">
              <w:r w:rsidR="00DD6F6D" w:rsidRPr="00725A00">
                <w:rPr>
                  <w:rStyle w:val="Hyperlink"/>
                  <w:noProof/>
                  <w:lang w:val="en-US"/>
                </w:rPr>
                <w:t>[EXT] Oxford-</w:t>
              </w:r>
              <w:r w:rsidR="00DD6F6D">
                <w:rPr>
                  <w:rStyle w:val="Hyperlink"/>
                  <w:noProof/>
                  <w:lang w:val="en-US"/>
                </w:rPr>
                <w:t>66</w:t>
              </w:r>
            </w:hyperlink>
          </w:p>
        </w:tc>
      </w:tr>
    </w:tbl>
    <w:p w14:paraId="7D623D6E" w14:textId="21F0C0A8" w:rsidR="009C3115" w:rsidRDefault="009C3115" w:rsidP="003E3519"/>
    <w:p w14:paraId="2C1BB0B1" w14:textId="77777777" w:rsidR="00725A00" w:rsidRPr="000A0FD9" w:rsidRDefault="00725A00" w:rsidP="003E351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F81079" w:rsidRPr="000A0FD9" w14:paraId="4FCF5FDA" w14:textId="77777777" w:rsidTr="00B55894">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CDB9AD3" w14:textId="77777777" w:rsidR="00F81079" w:rsidRPr="000A0FD9" w:rsidRDefault="00317F74" w:rsidP="00745DB7">
            <w:pPr>
              <w:pStyle w:val="ListParagraph"/>
              <w:numPr>
                <w:ilvl w:val="0"/>
                <w:numId w:val="6"/>
              </w:numPr>
              <w:spacing w:line="240" w:lineRule="auto"/>
              <w:ind w:left="357" w:hanging="357"/>
              <w:rPr>
                <w:b/>
              </w:rPr>
            </w:pPr>
            <w:r w:rsidRPr="000A0FD9">
              <w:rPr>
                <w:b/>
              </w:rPr>
              <w:t xml:space="preserve">Edit auto-caption of action </w:t>
            </w:r>
          </w:p>
        </w:tc>
      </w:tr>
      <w:tr w:rsidR="00F81079" w:rsidRPr="000A0FD9" w14:paraId="60417354" w14:textId="77777777" w:rsidTr="00B55894">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619D07CF" w14:textId="77777777" w:rsidR="00F81079" w:rsidRPr="000A0FD9" w:rsidRDefault="004D4C63" w:rsidP="00244A9F">
            <w:pPr>
              <w:jc w:val="left"/>
            </w:pPr>
            <w:r w:rsidRPr="000A0FD9">
              <w:t>As a user I want to have a thumbnail of button to annotate or edit item in the action list.</w:t>
            </w:r>
          </w:p>
        </w:tc>
      </w:tr>
      <w:tr w:rsidR="00F81079" w:rsidRPr="000A0FD9" w14:paraId="321EE0AA"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hideMark/>
          </w:tcPr>
          <w:p w14:paraId="49F24345" w14:textId="77777777" w:rsidR="00F81079" w:rsidRPr="000A0FD9" w:rsidRDefault="00F81079" w:rsidP="00B55894">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6E0B7B2A" w14:textId="223E764B" w:rsidR="000B2EB1" w:rsidRPr="000A0FD9" w:rsidRDefault="000B2EB1" w:rsidP="00244A9F">
            <w:r w:rsidRPr="000A0FD9">
              <w:t xml:space="preserve">- </w:t>
            </w:r>
            <w:r w:rsidR="00317F74" w:rsidRPr="000A0FD9">
              <w:t>U</w:t>
            </w:r>
            <w:r w:rsidRPr="000A0FD9">
              <w:t xml:space="preserve">ser </w:t>
            </w:r>
            <w:r w:rsidR="00FC0870" w:rsidRPr="000A0FD9">
              <w:t>can</w:t>
            </w:r>
            <w:r w:rsidRPr="000A0FD9">
              <w:t xml:space="preserve"> annotate an item in the action list</w:t>
            </w:r>
          </w:p>
          <w:p w14:paraId="4980F6F0" w14:textId="0D388323" w:rsidR="00F81079" w:rsidRPr="000A0FD9" w:rsidRDefault="00317F74" w:rsidP="00244A9F">
            <w:r w:rsidRPr="000A0FD9">
              <w:t>- U</w:t>
            </w:r>
            <w:r w:rsidR="000B2EB1" w:rsidRPr="000A0FD9">
              <w:t xml:space="preserve">ser </w:t>
            </w:r>
            <w:r w:rsidR="00FC0870" w:rsidRPr="000A0FD9">
              <w:t>can</w:t>
            </w:r>
            <w:r w:rsidR="000B2EB1" w:rsidRPr="000A0FD9">
              <w:t xml:space="preserve"> edit auto-caption of action</w:t>
            </w:r>
          </w:p>
          <w:p w14:paraId="738E389D" w14:textId="77777777" w:rsidR="00317F74" w:rsidRPr="000A0FD9" w:rsidRDefault="00317F74" w:rsidP="00244A9F">
            <w:r w:rsidRPr="000A0FD9">
              <w:t>- User has the option to change the icon for each list item: check, clear, warning, favo</w:t>
            </w:r>
            <w:r w:rsidR="00734BE6" w:rsidRPr="000A0FD9">
              <w:t>u</w:t>
            </w:r>
            <w:r w:rsidRPr="000A0FD9">
              <w:t>rite, star</w:t>
            </w:r>
          </w:p>
        </w:tc>
      </w:tr>
      <w:tr w:rsidR="00F81079" w:rsidRPr="000A0FD9" w14:paraId="65AD076C" w14:textId="77777777" w:rsidTr="00B55894">
        <w:tc>
          <w:tcPr>
            <w:tcW w:w="709" w:type="pct"/>
            <w:tcBorders>
              <w:top w:val="single" w:sz="6" w:space="0" w:color="DDDDDD"/>
              <w:left w:val="single" w:sz="6" w:space="0" w:color="DDDDDD"/>
              <w:bottom w:val="single" w:sz="6" w:space="0" w:color="DDDDDD"/>
              <w:right w:val="single" w:sz="6" w:space="0" w:color="DDDDDD"/>
            </w:tcBorders>
            <w:vAlign w:val="center"/>
          </w:tcPr>
          <w:p w14:paraId="659D9686" w14:textId="77777777" w:rsidR="00F81079" w:rsidRPr="000A0FD9" w:rsidRDefault="00F81079" w:rsidP="00B55894">
            <w:pPr>
              <w:rPr>
                <w:rStyle w:val="label"/>
                <w:u w:val="none"/>
              </w:rPr>
            </w:pPr>
            <w:r w:rsidRPr="000A0FD9">
              <w:rPr>
                <w:rStyle w:val="label"/>
                <w:u w:val="none"/>
              </w:rPr>
              <w:lastRenderedPageBreak/>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69A4786E" w14:textId="77777777" w:rsidR="00F81079" w:rsidRPr="000A0FD9" w:rsidRDefault="00317F74" w:rsidP="00B55894">
            <w:pPr>
              <w:jc w:val="center"/>
            </w:pPr>
            <w:r w:rsidRPr="00495F32">
              <w:rPr>
                <w:noProof/>
              </w:rPr>
              <w:drawing>
                <wp:inline distT="0" distB="0" distL="0" distR="0" wp14:anchorId="4BC1DFAE" wp14:editId="67AF06AD">
                  <wp:extent cx="2275027" cy="208501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97409" cy="2105526"/>
                          </a:xfrm>
                          <a:prstGeom prst="rect">
                            <a:avLst/>
                          </a:prstGeom>
                        </pic:spPr>
                      </pic:pic>
                    </a:graphicData>
                  </a:graphic>
                </wp:inline>
              </w:drawing>
            </w:r>
          </w:p>
        </w:tc>
      </w:tr>
      <w:tr w:rsidR="00DF041A" w:rsidRPr="00495F32" w14:paraId="0A42BBCA" w14:textId="77777777" w:rsidTr="00DF041A">
        <w:tc>
          <w:tcPr>
            <w:tcW w:w="709" w:type="pct"/>
            <w:tcBorders>
              <w:top w:val="single" w:sz="6" w:space="0" w:color="DDDDDD"/>
              <w:left w:val="single" w:sz="6" w:space="0" w:color="DDDDDD"/>
              <w:bottom w:val="single" w:sz="6" w:space="0" w:color="DDDDDD"/>
              <w:right w:val="single" w:sz="6" w:space="0" w:color="DDDDDD"/>
            </w:tcBorders>
            <w:vAlign w:val="center"/>
          </w:tcPr>
          <w:p w14:paraId="5151E918" w14:textId="77777777" w:rsidR="00DF041A" w:rsidRPr="00A1341A" w:rsidRDefault="00DF041A"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4E6816E2" w14:textId="7B4C99BB" w:rsidR="00DF041A" w:rsidRPr="00DF041A" w:rsidRDefault="004D15D0" w:rsidP="004C35A9">
            <w:pPr>
              <w:jc w:val="center"/>
              <w:rPr>
                <w:noProof/>
              </w:rPr>
            </w:pPr>
            <w:hyperlink r:id="rId209" w:history="1">
              <w:r w:rsidR="00DF041A" w:rsidRPr="00DF041A">
                <w:rPr>
                  <w:rStyle w:val="Hyperlink"/>
                  <w:noProof/>
                </w:rPr>
                <w:t>[EXT] Oxford-</w:t>
              </w:r>
              <w:r w:rsidR="00DF041A">
                <w:rPr>
                  <w:rStyle w:val="Hyperlink"/>
                  <w:noProof/>
                </w:rPr>
                <w:t>105</w:t>
              </w:r>
              <w:r w:rsidR="00DF041A" w:rsidRPr="00DF041A">
                <w:rPr>
                  <w:rStyle w:val="Hyperlink"/>
                  <w:noProof/>
                </w:rPr>
                <w:t>,</w:t>
              </w:r>
            </w:hyperlink>
            <w:r w:rsidR="00DF041A" w:rsidRPr="00DF041A">
              <w:rPr>
                <w:rStyle w:val="Hyperlink"/>
                <w:noProof/>
                <w:color w:val="auto"/>
                <w:u w:val="none"/>
              </w:rPr>
              <w:t xml:space="preserve"> </w:t>
            </w:r>
          </w:p>
        </w:tc>
      </w:tr>
    </w:tbl>
    <w:p w14:paraId="3A02B6EA" w14:textId="7C6EA89D" w:rsidR="00F81079" w:rsidRDefault="00F81079" w:rsidP="003E3519"/>
    <w:p w14:paraId="3C479AC7" w14:textId="220994FE" w:rsidR="00DF041A" w:rsidRDefault="00DF041A" w:rsidP="003E3519"/>
    <w:p w14:paraId="64A59FCD" w14:textId="77777777" w:rsidR="00DF041A" w:rsidRPr="000A0FD9" w:rsidRDefault="00DF041A" w:rsidP="003E351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CB5E10" w:rsidRPr="000A0FD9" w14:paraId="70402DF3" w14:textId="77777777" w:rsidTr="009C7B16">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5301271" w14:textId="77777777" w:rsidR="00CB5E10" w:rsidRPr="000A0FD9" w:rsidRDefault="00CB5E10" w:rsidP="00745DB7">
            <w:pPr>
              <w:pStyle w:val="ListParagraph"/>
              <w:numPr>
                <w:ilvl w:val="0"/>
                <w:numId w:val="6"/>
              </w:numPr>
              <w:spacing w:line="240" w:lineRule="auto"/>
              <w:ind w:left="357" w:hanging="357"/>
              <w:rPr>
                <w:b/>
              </w:rPr>
            </w:pPr>
            <w:r w:rsidRPr="000A0FD9">
              <w:rPr>
                <w:b/>
              </w:rPr>
              <w:t>Undo/redo actions</w:t>
            </w:r>
          </w:p>
        </w:tc>
      </w:tr>
      <w:tr w:rsidR="00CB5E10" w:rsidRPr="000A0FD9" w14:paraId="640A09DE" w14:textId="77777777" w:rsidTr="009C7B16">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692FA641" w14:textId="77777777" w:rsidR="00CB5E10" w:rsidRPr="000A0FD9" w:rsidRDefault="00CB5E10" w:rsidP="009C7B16">
            <w:r w:rsidRPr="000A0FD9">
              <w:t>As a user I want to have available to use undo/redo actions.</w:t>
            </w:r>
          </w:p>
        </w:tc>
      </w:tr>
      <w:tr w:rsidR="00CB5E10" w:rsidRPr="000A0FD9" w14:paraId="743E3C1E"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hideMark/>
          </w:tcPr>
          <w:p w14:paraId="702965F5" w14:textId="77777777" w:rsidR="00CB5E10" w:rsidRPr="000A0FD9" w:rsidRDefault="00CB5E10" w:rsidP="009C7B16">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7F395FD0" w14:textId="77777777" w:rsidR="00690D82" w:rsidRPr="000A0FD9" w:rsidRDefault="00CB5E10" w:rsidP="00745DB7">
            <w:pPr>
              <w:pStyle w:val="ListParagraph"/>
              <w:numPr>
                <w:ilvl w:val="0"/>
                <w:numId w:val="9"/>
              </w:numPr>
              <w:shd w:val="clear" w:color="auto" w:fill="FFFFFF"/>
              <w:spacing w:before="60" w:after="100" w:afterAutospacing="1" w:line="240" w:lineRule="auto"/>
              <w:jc w:val="left"/>
            </w:pPr>
            <w:r w:rsidRPr="000A0FD9">
              <w:t>Undo/Redo functionality</w:t>
            </w:r>
            <w:r w:rsidR="00690D82" w:rsidRPr="000A0FD9">
              <w:t xml:space="preserve"> </w:t>
            </w:r>
            <w:r w:rsidRPr="000A0FD9">
              <w:t xml:space="preserve">is available for actions. </w:t>
            </w:r>
          </w:p>
          <w:p w14:paraId="571D997C" w14:textId="77777777" w:rsidR="00690D82" w:rsidRPr="000A0FD9" w:rsidRDefault="00CB5E10" w:rsidP="00745DB7">
            <w:pPr>
              <w:pStyle w:val="ListParagraph"/>
              <w:numPr>
                <w:ilvl w:val="0"/>
                <w:numId w:val="9"/>
              </w:numPr>
              <w:shd w:val="clear" w:color="auto" w:fill="FFFFFF"/>
              <w:spacing w:before="60" w:after="100" w:afterAutospacing="1" w:line="240" w:lineRule="auto"/>
              <w:jc w:val="left"/>
            </w:pPr>
            <w:r w:rsidRPr="000A0FD9">
              <w:t>After pres</w:t>
            </w:r>
            <w:r w:rsidR="00690D82" w:rsidRPr="000A0FD9">
              <w:t>s</w:t>
            </w:r>
            <w:r w:rsidRPr="000A0FD9">
              <w:t>ing combination of ctrl-z (cmd-z on mac) t</w:t>
            </w:r>
            <w:r w:rsidR="00690D82" w:rsidRPr="000A0FD9">
              <w:t>he last action is undone.</w:t>
            </w:r>
          </w:p>
          <w:p w14:paraId="25960BAE" w14:textId="77777777" w:rsidR="00690D82" w:rsidRPr="000A0FD9" w:rsidRDefault="00CB5E10" w:rsidP="00745DB7">
            <w:pPr>
              <w:pStyle w:val="ListParagraph"/>
              <w:numPr>
                <w:ilvl w:val="0"/>
                <w:numId w:val="9"/>
              </w:numPr>
              <w:shd w:val="clear" w:color="auto" w:fill="FFFFFF"/>
              <w:spacing w:before="60" w:after="100" w:afterAutospacing="1" w:line="240" w:lineRule="auto"/>
              <w:jc w:val="left"/>
            </w:pPr>
            <w:r w:rsidRPr="000A0FD9">
              <w:t>After pressing ctrl-y (cmd-y on mac) the last undone action is redone.</w:t>
            </w:r>
          </w:p>
          <w:p w14:paraId="084ADFB1" w14:textId="77777777" w:rsidR="00CB5E10" w:rsidRPr="000A0FD9" w:rsidRDefault="00CB5E10" w:rsidP="00745DB7">
            <w:pPr>
              <w:pStyle w:val="ListParagraph"/>
              <w:numPr>
                <w:ilvl w:val="0"/>
                <w:numId w:val="9"/>
              </w:numPr>
              <w:shd w:val="clear" w:color="auto" w:fill="FFFFFF"/>
              <w:spacing w:before="60" w:after="100" w:afterAutospacing="1" w:line="240" w:lineRule="auto"/>
              <w:jc w:val="left"/>
            </w:pPr>
            <w:r w:rsidRPr="000A0FD9">
              <w:t>Undo/redo icon buttons are added bellow NGL view.</w:t>
            </w:r>
          </w:p>
          <w:p w14:paraId="3B7435BC" w14:textId="77777777" w:rsidR="00734BE6" w:rsidRPr="000A0FD9" w:rsidRDefault="00734BE6" w:rsidP="00745DB7">
            <w:pPr>
              <w:pStyle w:val="ListParagraph"/>
              <w:numPr>
                <w:ilvl w:val="0"/>
                <w:numId w:val="9"/>
              </w:numPr>
              <w:shd w:val="clear" w:color="auto" w:fill="FFFFFF"/>
              <w:spacing w:before="60" w:after="100" w:afterAutospacing="1" w:line="240" w:lineRule="auto"/>
              <w:jc w:val="left"/>
            </w:pPr>
            <w:r w:rsidRPr="000A0FD9">
              <w:t>If I hover the mouse over the button, the tooltip with the undo (redo)action is displayed</w:t>
            </w:r>
          </w:p>
        </w:tc>
      </w:tr>
      <w:tr w:rsidR="00CB5E10" w:rsidRPr="000A0FD9" w14:paraId="2401C95A"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tcPr>
          <w:p w14:paraId="12954E67" w14:textId="77777777" w:rsidR="00CB5E10" w:rsidRPr="000A0FD9" w:rsidRDefault="00CB5E10" w:rsidP="009C7B16">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04ED7081" w14:textId="77777777" w:rsidR="00CB5E10" w:rsidRPr="000A0FD9" w:rsidRDefault="00690D82" w:rsidP="009C7B16">
            <w:pPr>
              <w:jc w:val="center"/>
            </w:pPr>
            <w:r w:rsidRPr="00495F32">
              <w:rPr>
                <w:noProof/>
                <w:lang w:val="en-US"/>
              </w:rPr>
              <w:drawing>
                <wp:inline distT="0" distB="0" distL="0" distR="0" wp14:anchorId="40A00D57" wp14:editId="572C8B0F">
                  <wp:extent cx="1572768" cy="35744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39862" cy="372697"/>
                          </a:xfrm>
                          <a:prstGeom prst="rect">
                            <a:avLst/>
                          </a:prstGeom>
                        </pic:spPr>
                      </pic:pic>
                    </a:graphicData>
                  </a:graphic>
                </wp:inline>
              </w:drawing>
            </w:r>
          </w:p>
        </w:tc>
      </w:tr>
      <w:tr w:rsidR="00DF041A" w:rsidRPr="00495F32" w14:paraId="518A9AA2" w14:textId="77777777" w:rsidTr="00DF041A">
        <w:tc>
          <w:tcPr>
            <w:tcW w:w="709" w:type="pct"/>
            <w:tcBorders>
              <w:top w:val="single" w:sz="6" w:space="0" w:color="DDDDDD"/>
              <w:left w:val="single" w:sz="6" w:space="0" w:color="DDDDDD"/>
              <w:bottom w:val="single" w:sz="6" w:space="0" w:color="DDDDDD"/>
              <w:right w:val="single" w:sz="6" w:space="0" w:color="DDDDDD"/>
            </w:tcBorders>
            <w:vAlign w:val="center"/>
          </w:tcPr>
          <w:p w14:paraId="27996A88" w14:textId="77777777" w:rsidR="00DF041A" w:rsidRPr="00A1341A" w:rsidRDefault="00DF041A"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4398A1F9" w14:textId="77777777" w:rsidR="00DF041A" w:rsidRPr="00495F32" w:rsidRDefault="004D15D0" w:rsidP="004C35A9">
            <w:pPr>
              <w:jc w:val="center"/>
              <w:rPr>
                <w:noProof/>
                <w:lang w:val="en-US"/>
              </w:rPr>
            </w:pPr>
            <w:hyperlink r:id="rId211" w:history="1">
              <w:r w:rsidR="00DF041A" w:rsidRPr="00DF041A">
                <w:rPr>
                  <w:rStyle w:val="Hyperlink"/>
                  <w:noProof/>
                  <w:lang w:val="en-US"/>
                </w:rPr>
                <w:t>[EXT] Oxford-85,</w:t>
              </w:r>
            </w:hyperlink>
            <w:r w:rsidR="00DF041A">
              <w:rPr>
                <w:rStyle w:val="Hyperlink"/>
                <w:noProof/>
                <w:color w:val="auto"/>
                <w:u w:val="none"/>
                <w:lang w:val="en-US"/>
              </w:rPr>
              <w:t xml:space="preserve"> </w:t>
            </w:r>
            <w:hyperlink r:id="rId212" w:history="1">
              <w:r w:rsidR="00DF041A" w:rsidRPr="00DF041A">
                <w:rPr>
                  <w:rStyle w:val="Hyperlink"/>
                  <w:noProof/>
                  <w:lang w:val="en-US"/>
                </w:rPr>
                <w:t>[EXT] Oxford-86,</w:t>
              </w:r>
            </w:hyperlink>
            <w:r w:rsidR="00DF041A" w:rsidRPr="00A1341A">
              <w:rPr>
                <w:noProof/>
                <w:lang w:val="en-US"/>
              </w:rPr>
              <w:t xml:space="preserve"> </w:t>
            </w:r>
            <w:hyperlink r:id="rId213" w:history="1">
              <w:r w:rsidR="00DF041A" w:rsidRPr="00DF041A">
                <w:rPr>
                  <w:rStyle w:val="Hyperlink"/>
                  <w:noProof/>
                  <w:lang w:val="en-US"/>
                </w:rPr>
                <w:t>[EXT] Oxford-87,</w:t>
              </w:r>
            </w:hyperlink>
            <w:r w:rsidR="00DF041A">
              <w:rPr>
                <w:rStyle w:val="Hyperlink"/>
                <w:noProof/>
                <w:color w:val="auto"/>
                <w:u w:val="none"/>
                <w:lang w:val="en-US"/>
              </w:rPr>
              <w:t xml:space="preserve"> </w:t>
            </w:r>
            <w:hyperlink r:id="rId214" w:history="1">
              <w:r w:rsidR="00DF041A" w:rsidRPr="00DF041A">
                <w:rPr>
                  <w:rStyle w:val="Hyperlink"/>
                  <w:noProof/>
                  <w:lang w:val="en-US"/>
                </w:rPr>
                <w:t>[EXT] Oxford-88,</w:t>
              </w:r>
            </w:hyperlink>
          </w:p>
        </w:tc>
      </w:tr>
    </w:tbl>
    <w:p w14:paraId="739635EB" w14:textId="77777777" w:rsidR="00CB5E10" w:rsidRPr="000A0FD9" w:rsidRDefault="00CB5E10" w:rsidP="003E3519"/>
    <w:p w14:paraId="649F695C" w14:textId="77777777" w:rsidR="00EC100F" w:rsidRPr="000A0FD9" w:rsidRDefault="00EC100F">
      <w:pPr>
        <w:spacing w:after="0" w:line="240" w:lineRule="auto"/>
        <w:ind w:firstLine="0"/>
        <w:jc w:val="left"/>
      </w:pPr>
      <w:r w:rsidRPr="000A0FD9">
        <w:br w:type="page"/>
      </w:r>
    </w:p>
    <w:p w14:paraId="5299EB54" w14:textId="77777777" w:rsidR="00734BE6" w:rsidRPr="000A0FD9" w:rsidRDefault="00734BE6" w:rsidP="00D66928">
      <w:pPr>
        <w:pStyle w:val="Heading2"/>
      </w:pPr>
      <w:bookmarkStart w:id="23" w:name="_Toc148700245"/>
      <w:r w:rsidRPr="000A0FD9">
        <w:lastRenderedPageBreak/>
        <w:t>Other</w:t>
      </w:r>
      <w:bookmarkEnd w:id="23"/>
      <w:r w:rsidRPr="000A0FD9">
        <w:t xml:space="preserve"> </w:t>
      </w:r>
    </w:p>
    <w:p w14:paraId="28D790CB" w14:textId="77777777" w:rsidR="00734BE6" w:rsidRPr="000A0FD9" w:rsidRDefault="00734BE6" w:rsidP="003E3519"/>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9C3115" w:rsidRPr="000A0FD9" w14:paraId="08CC99A8" w14:textId="77777777" w:rsidTr="009C7B16">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0DA7BCF" w14:textId="77777777" w:rsidR="009C3115" w:rsidRPr="000A0FD9" w:rsidRDefault="009C3115" w:rsidP="00745DB7">
            <w:pPr>
              <w:pStyle w:val="ListParagraph"/>
              <w:numPr>
                <w:ilvl w:val="0"/>
                <w:numId w:val="6"/>
              </w:numPr>
              <w:spacing w:line="240" w:lineRule="auto"/>
              <w:ind w:left="357" w:hanging="357"/>
              <w:rPr>
                <w:b/>
              </w:rPr>
            </w:pPr>
            <w:r w:rsidRPr="000A0FD9">
              <w:rPr>
                <w:b/>
              </w:rPr>
              <w:t xml:space="preserve">Direct links </w:t>
            </w:r>
            <w:r w:rsidRPr="000A0FD9">
              <w:rPr>
                <w:b/>
                <w:lang w:val="sk-SK"/>
              </w:rPr>
              <w:t>– exact match</w:t>
            </w:r>
          </w:p>
        </w:tc>
      </w:tr>
      <w:tr w:rsidR="009C3115" w:rsidRPr="000A0FD9" w14:paraId="336B5185" w14:textId="77777777" w:rsidTr="009C7B16">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2C2F7369" w14:textId="77777777" w:rsidR="009C3115" w:rsidRPr="000A0FD9" w:rsidRDefault="009C3115" w:rsidP="00244A9F">
            <w:pPr>
              <w:shd w:val="clear" w:color="auto" w:fill="FFFFFF"/>
              <w:spacing w:before="60" w:after="100" w:afterAutospacing="1" w:line="240" w:lineRule="auto"/>
              <w:ind w:left="720" w:firstLine="0"/>
              <w:jc w:val="left"/>
            </w:pPr>
            <w:r w:rsidRPr="000A0FD9">
              <w:t xml:space="preserve">As a user I want to have direct link with option exact match. </w:t>
            </w:r>
          </w:p>
        </w:tc>
      </w:tr>
      <w:tr w:rsidR="009C3115" w:rsidRPr="000A0FD9" w14:paraId="3725DA26"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hideMark/>
          </w:tcPr>
          <w:p w14:paraId="37233502" w14:textId="77777777" w:rsidR="009C3115" w:rsidRPr="000A0FD9" w:rsidRDefault="009C3115" w:rsidP="009C7B16">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5CB55176" w14:textId="77777777" w:rsidR="009C3115" w:rsidRPr="000A0FD9" w:rsidRDefault="009C3115" w:rsidP="00745DB7">
            <w:pPr>
              <w:pStyle w:val="ListParagraph"/>
              <w:numPr>
                <w:ilvl w:val="0"/>
                <w:numId w:val="2"/>
              </w:numPr>
              <w:shd w:val="clear" w:color="auto" w:fill="FFFFFF"/>
              <w:spacing w:before="60" w:after="100" w:afterAutospacing="1" w:line="240" w:lineRule="auto"/>
              <w:jc w:val="left"/>
            </w:pPr>
            <w:r w:rsidRPr="000A0FD9">
              <w:t xml:space="preserve">Name of the molecule in the URL must exactly (sort of... on that later) match the name of the molecule (protein_code) in the data and the toggles are applied only on these exact matches. </w:t>
            </w:r>
          </w:p>
          <w:p w14:paraId="3302FD80" w14:textId="77777777" w:rsidR="009C3115" w:rsidRPr="000A0FD9" w:rsidRDefault="009C3115" w:rsidP="00745DB7">
            <w:pPr>
              <w:pStyle w:val="ListParagraph"/>
              <w:numPr>
                <w:ilvl w:val="0"/>
                <w:numId w:val="2"/>
              </w:numPr>
              <w:shd w:val="clear" w:color="auto" w:fill="FFFFFF"/>
              <w:spacing w:before="60" w:after="100" w:afterAutospacing="1" w:line="240" w:lineRule="auto"/>
              <w:jc w:val="left"/>
            </w:pPr>
            <w:r w:rsidRPr="000A0FD9">
              <w:t>Protein_code has structure targetName-moleculeName and exact match must only match the moleculeName part of the protein_code.</w:t>
            </w:r>
          </w:p>
          <w:p w14:paraId="14C3E4FB" w14:textId="77777777" w:rsidR="009C3115" w:rsidRPr="00244A9F" w:rsidRDefault="009C3115" w:rsidP="00745DB7">
            <w:pPr>
              <w:pStyle w:val="ListParagraph"/>
              <w:numPr>
                <w:ilvl w:val="0"/>
                <w:numId w:val="2"/>
              </w:numPr>
              <w:shd w:val="clear" w:color="auto" w:fill="FFFFFF"/>
              <w:spacing w:before="60" w:after="100" w:afterAutospacing="1" w:line="240" w:lineRule="auto"/>
              <w:jc w:val="left"/>
            </w:pPr>
            <w:r w:rsidRPr="00244A9F">
              <w:t>Max length of the url is 2048 characters.</w:t>
            </w:r>
          </w:p>
          <w:p w14:paraId="3A341D9E" w14:textId="77777777" w:rsidR="009C3115" w:rsidRPr="000A0FD9" w:rsidRDefault="009C3115" w:rsidP="00745DB7">
            <w:pPr>
              <w:pStyle w:val="ListParagraph"/>
              <w:numPr>
                <w:ilvl w:val="0"/>
                <w:numId w:val="2"/>
              </w:numPr>
              <w:shd w:val="clear" w:color="auto" w:fill="FFFFFF"/>
              <w:spacing w:before="60" w:after="100" w:afterAutospacing="1" w:line="240" w:lineRule="auto"/>
              <w:jc w:val="left"/>
            </w:pPr>
            <w:r w:rsidRPr="00244A9F">
              <w:t>NGL view zooms in on the first ligand in the URL</w:t>
            </w:r>
          </w:p>
          <w:p w14:paraId="7C610538" w14:textId="77777777" w:rsidR="00B55894" w:rsidRPr="000A0FD9" w:rsidRDefault="00B55894" w:rsidP="00745DB7">
            <w:pPr>
              <w:pStyle w:val="ListParagraph"/>
              <w:numPr>
                <w:ilvl w:val="0"/>
                <w:numId w:val="2"/>
              </w:numPr>
              <w:shd w:val="clear" w:color="auto" w:fill="FFFFFF"/>
              <w:spacing w:before="100" w:beforeAutospacing="1" w:after="240" w:afterAutospacing="1" w:line="240" w:lineRule="auto"/>
              <w:ind w:firstLine="0"/>
              <w:jc w:val="left"/>
            </w:pPr>
            <w:r w:rsidRPr="000A0FD9">
              <w:t xml:space="preserve">Format URL: </w:t>
            </w:r>
            <w:r w:rsidRPr="00244A9F">
              <w:t>baseurl/viewer/react/preview/direct/target/</w:t>
            </w:r>
            <w:r w:rsidRPr="00244A9F">
              <w:rPr>
                <w:b/>
              </w:rPr>
              <w:t>name_of_the_target</w:t>
            </w:r>
            <w:r w:rsidRPr="00244A9F">
              <w:t>/mols/</w:t>
            </w:r>
          </w:p>
          <w:p w14:paraId="311238D8" w14:textId="77777777" w:rsidR="00B55894" w:rsidRPr="00244A9F" w:rsidRDefault="00B55894" w:rsidP="00244A9F">
            <w:pPr>
              <w:pStyle w:val="ListParagraph"/>
              <w:numPr>
                <w:ilvl w:val="0"/>
                <w:numId w:val="0"/>
              </w:numPr>
              <w:shd w:val="clear" w:color="auto" w:fill="FFFFFF"/>
              <w:spacing w:before="100" w:beforeAutospacing="1" w:after="240" w:afterAutospacing="1" w:line="240" w:lineRule="auto"/>
              <w:ind w:left="530"/>
              <w:jc w:val="left"/>
              <w:rPr>
                <w:b/>
              </w:rPr>
            </w:pPr>
            <w:r w:rsidRPr="00244A9F">
              <w:rPr>
                <w:b/>
              </w:rPr>
              <w:t>part_of_the_mol_name1/toggle/toggle/.../part_of_the_mol_name2/</w:t>
            </w:r>
          </w:p>
          <w:p w14:paraId="231B87EB" w14:textId="77777777" w:rsidR="00B55894" w:rsidRPr="00244A9F" w:rsidRDefault="00B55894" w:rsidP="00244A9F">
            <w:pPr>
              <w:pStyle w:val="ListParagraph"/>
              <w:numPr>
                <w:ilvl w:val="0"/>
                <w:numId w:val="0"/>
              </w:numPr>
              <w:shd w:val="clear" w:color="auto" w:fill="FFFFFF"/>
              <w:spacing w:before="100" w:beforeAutospacing="1" w:after="240" w:afterAutospacing="1" w:line="240" w:lineRule="auto"/>
              <w:ind w:left="530"/>
              <w:jc w:val="left"/>
            </w:pPr>
            <w:r w:rsidRPr="00244A9F">
              <w:rPr>
                <w:b/>
              </w:rPr>
              <w:t>toggle/toggle/...</w:t>
            </w:r>
            <w:r w:rsidRPr="00244A9F">
              <w:br/>
              <w:t>In bold are variable parts of the URL.</w:t>
            </w:r>
            <w:r w:rsidRPr="00244A9F">
              <w:br/>
            </w:r>
            <w:r w:rsidRPr="00244A9F">
              <w:rPr>
                <w:b/>
              </w:rPr>
              <w:t>name_of_the_target</w:t>
            </w:r>
            <w:r w:rsidRPr="00244A9F">
              <w:t> - is the name of the target</w:t>
            </w:r>
            <w:r w:rsidRPr="00244A9F">
              <w:br/>
            </w:r>
            <w:r w:rsidRPr="00244A9F">
              <w:rPr>
                <w:b/>
              </w:rPr>
              <w:t>part_of_the_mol_name1</w:t>
            </w:r>
            <w:r w:rsidRPr="00244A9F">
              <w:t> - it's a part of the molecule name. This doesn't need to be full name because molecule name often contains characters which forbidden in URL. Currently the first match is taken into the account but it can be changed that toggles will be applied to all matches</w:t>
            </w:r>
            <w:r w:rsidRPr="00244A9F">
              <w:br/>
            </w:r>
            <w:r w:rsidRPr="00244A9F">
              <w:rPr>
                <w:b/>
              </w:rPr>
              <w:t>toggle</w:t>
            </w:r>
            <w:r w:rsidRPr="00244A9F">
              <w:t> - toggle which will be turned on for given molecule - accepted values: L, P, C, S, V</w:t>
            </w:r>
            <w:r w:rsidRPr="00244A9F">
              <w:br/>
              <w:t>URL length is limited to 2048 characters.</w:t>
            </w:r>
            <w:r w:rsidRPr="00244A9F">
              <w:br/>
              <w:t>After the result is rendered all subsequent selections and/or de selections are not reflected in the URL (the main reason is the URL limit which can be exceeded quite easily when using mass selection toggles but there are also other technicalities like reloading when rewriting URL in react router etc).</w:t>
            </w:r>
          </w:p>
          <w:p w14:paraId="723A06DA" w14:textId="77777777" w:rsidR="00B55894" w:rsidRPr="000A0FD9" w:rsidRDefault="00B55894" w:rsidP="00745DB7">
            <w:pPr>
              <w:pStyle w:val="ListParagraph"/>
              <w:numPr>
                <w:ilvl w:val="0"/>
                <w:numId w:val="2"/>
              </w:numPr>
              <w:shd w:val="clear" w:color="auto" w:fill="FFFFFF"/>
              <w:spacing w:after="240" w:line="240" w:lineRule="auto"/>
              <w:jc w:val="left"/>
            </w:pPr>
            <w:r w:rsidRPr="00244A9F">
              <w:t>All the sites where the molecules in the URL are present should be turned on.</w:t>
            </w:r>
          </w:p>
        </w:tc>
      </w:tr>
      <w:tr w:rsidR="009C3115" w:rsidRPr="000A0FD9" w14:paraId="0215B684" w14:textId="77777777" w:rsidTr="009C7B16">
        <w:tc>
          <w:tcPr>
            <w:tcW w:w="709" w:type="pct"/>
            <w:tcBorders>
              <w:top w:val="single" w:sz="6" w:space="0" w:color="DDDDDD"/>
              <w:left w:val="single" w:sz="6" w:space="0" w:color="DDDDDD"/>
              <w:bottom w:val="single" w:sz="6" w:space="0" w:color="DDDDDD"/>
              <w:right w:val="single" w:sz="6" w:space="0" w:color="DDDDDD"/>
            </w:tcBorders>
            <w:vAlign w:val="center"/>
          </w:tcPr>
          <w:p w14:paraId="422EAE82" w14:textId="77777777" w:rsidR="009C3115" w:rsidRPr="000A0FD9" w:rsidRDefault="009C3115" w:rsidP="009C7B16">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13E98EBD" w14:textId="77777777" w:rsidR="009C3115" w:rsidRPr="000A0FD9" w:rsidRDefault="00EC100F" w:rsidP="009C7B16">
            <w:pPr>
              <w:jc w:val="center"/>
            </w:pPr>
            <w:r w:rsidRPr="00495F32">
              <w:rPr>
                <w:noProof/>
              </w:rPr>
              <w:drawing>
                <wp:inline distT="0" distB="0" distL="0" distR="0" wp14:anchorId="1B459AF1" wp14:editId="5855CAAC">
                  <wp:extent cx="4414357" cy="2354976"/>
                  <wp:effectExtent l="0" t="0" r="571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21914" cy="2359008"/>
                          </a:xfrm>
                          <a:prstGeom prst="rect">
                            <a:avLst/>
                          </a:prstGeom>
                        </pic:spPr>
                      </pic:pic>
                    </a:graphicData>
                  </a:graphic>
                </wp:inline>
              </w:drawing>
            </w:r>
          </w:p>
        </w:tc>
      </w:tr>
      <w:tr w:rsidR="00A82028" w:rsidRPr="00495F32" w14:paraId="7F64D21A" w14:textId="77777777" w:rsidTr="00A82028">
        <w:tc>
          <w:tcPr>
            <w:tcW w:w="709" w:type="pct"/>
            <w:tcBorders>
              <w:top w:val="single" w:sz="6" w:space="0" w:color="DDDDDD"/>
              <w:left w:val="single" w:sz="6" w:space="0" w:color="DDDDDD"/>
              <w:bottom w:val="single" w:sz="6" w:space="0" w:color="DDDDDD"/>
              <w:right w:val="single" w:sz="6" w:space="0" w:color="DDDDDD"/>
            </w:tcBorders>
            <w:vAlign w:val="center"/>
          </w:tcPr>
          <w:p w14:paraId="5F1DA3F4" w14:textId="77777777" w:rsidR="00A82028" w:rsidRPr="00A1341A" w:rsidRDefault="00A82028"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0F27A800" w14:textId="770AC76E" w:rsidR="00A82028" w:rsidRPr="00A82028" w:rsidRDefault="004D15D0" w:rsidP="004C35A9">
            <w:pPr>
              <w:jc w:val="center"/>
              <w:rPr>
                <w:noProof/>
              </w:rPr>
            </w:pPr>
            <w:hyperlink r:id="rId216" w:history="1">
              <w:r w:rsidR="00A82028" w:rsidRPr="00A82028">
                <w:rPr>
                  <w:rStyle w:val="Hyperlink"/>
                  <w:noProof/>
                </w:rPr>
                <w:t>[EXT] Oxford-</w:t>
              </w:r>
              <w:r w:rsidR="00A82028">
                <w:rPr>
                  <w:rStyle w:val="Hyperlink"/>
                  <w:noProof/>
                </w:rPr>
                <w:t>73</w:t>
              </w:r>
              <w:r w:rsidR="00A82028" w:rsidRPr="00A82028">
                <w:rPr>
                  <w:rStyle w:val="Hyperlink"/>
                  <w:noProof/>
                </w:rPr>
                <w:t>,</w:t>
              </w:r>
            </w:hyperlink>
            <w:r w:rsidR="00A82028" w:rsidRPr="00A82028">
              <w:rPr>
                <w:rStyle w:val="Hyperlink"/>
                <w:noProof/>
                <w:color w:val="auto"/>
                <w:u w:val="none"/>
              </w:rPr>
              <w:t xml:space="preserve"> </w:t>
            </w:r>
          </w:p>
        </w:tc>
      </w:tr>
    </w:tbl>
    <w:p w14:paraId="09BD00DF" w14:textId="77777777" w:rsidR="00613AA8" w:rsidRDefault="00613AA8" w:rsidP="00734BE6">
      <w:pPr>
        <w:ind w:firstLine="0"/>
      </w:pPr>
    </w:p>
    <w:p w14:paraId="1136D804" w14:textId="4A7A8868" w:rsidR="00495F32" w:rsidRDefault="00244A9F" w:rsidP="00D66928">
      <w:pPr>
        <w:pStyle w:val="Heading2"/>
      </w:pPr>
      <w:bookmarkStart w:id="24" w:name="_Toc141255674"/>
      <w:bookmarkStart w:id="25" w:name="_Toc148700246"/>
      <w:bookmarkEnd w:id="24"/>
      <w:r>
        <w:lastRenderedPageBreak/>
        <w:t>Job launcher</w:t>
      </w:r>
      <w:bookmarkEnd w:id="25"/>
    </w:p>
    <w:p w14:paraId="4667E852" w14:textId="77777777" w:rsidR="000B62E3" w:rsidRDefault="000B62E3" w:rsidP="00734BE6">
      <w:pPr>
        <w:ind w:firstLine="0"/>
      </w:pPr>
    </w:p>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1E250B" w:rsidRPr="000A0FD9" w14:paraId="7E0FC2DA" w14:textId="77777777" w:rsidTr="008F123C">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865A24A" w14:textId="39149DE9" w:rsidR="001E250B" w:rsidRPr="000A0FD9" w:rsidRDefault="00F86B87" w:rsidP="008F123C">
            <w:pPr>
              <w:pStyle w:val="ListParagraph"/>
              <w:numPr>
                <w:ilvl w:val="0"/>
                <w:numId w:val="6"/>
              </w:numPr>
              <w:spacing w:line="240" w:lineRule="auto"/>
              <w:ind w:left="357" w:hanging="357"/>
              <w:rPr>
                <w:b/>
              </w:rPr>
            </w:pPr>
            <w:bookmarkStart w:id="26" w:name="_Toc64031429"/>
            <w:bookmarkStart w:id="27" w:name="_Toc64032251"/>
            <w:bookmarkStart w:id="28" w:name="_Toc64033566"/>
            <w:bookmarkStart w:id="29" w:name="_Toc64031443"/>
            <w:bookmarkStart w:id="30" w:name="_Toc64032265"/>
            <w:bookmarkStart w:id="31" w:name="_Toc64033580"/>
            <w:bookmarkStart w:id="32" w:name="_Toc64031456"/>
            <w:bookmarkStart w:id="33" w:name="_Toc64032278"/>
            <w:bookmarkStart w:id="34" w:name="_Toc64033593"/>
            <w:bookmarkStart w:id="35" w:name="_Toc64031470"/>
            <w:bookmarkStart w:id="36" w:name="_Toc64032292"/>
            <w:bookmarkStart w:id="37" w:name="_Toc64033607"/>
            <w:bookmarkStart w:id="38" w:name="_Toc64031481"/>
            <w:bookmarkStart w:id="39" w:name="_Toc64032303"/>
            <w:bookmarkStart w:id="40" w:name="_Toc64033618"/>
            <w:bookmarkStart w:id="41" w:name="_Toc64031495"/>
            <w:bookmarkStart w:id="42" w:name="_Toc64032317"/>
            <w:bookmarkStart w:id="43" w:name="_Toc64033632"/>
            <w:bookmarkStart w:id="44" w:name="_Toc64031520"/>
            <w:bookmarkStart w:id="45" w:name="_Toc64032342"/>
            <w:bookmarkStart w:id="46" w:name="_Toc64033657"/>
            <w:bookmarkStart w:id="47" w:name="_Toc64031532"/>
            <w:bookmarkStart w:id="48" w:name="_Toc64032354"/>
            <w:bookmarkStart w:id="49" w:name="_Toc64033669"/>
            <w:bookmarkStart w:id="50" w:name="_Toc64031533"/>
            <w:bookmarkStart w:id="51" w:name="_Toc64032355"/>
            <w:bookmarkStart w:id="52" w:name="_Toc64033670"/>
            <w:bookmarkStart w:id="53" w:name="_Toc64031556"/>
            <w:bookmarkStart w:id="54" w:name="_Toc64032378"/>
            <w:bookmarkStart w:id="55" w:name="_Toc64033693"/>
            <w:bookmarkStart w:id="56" w:name="_Toc64031557"/>
            <w:bookmarkStart w:id="57" w:name="_Toc64032379"/>
            <w:bookmarkStart w:id="58" w:name="_Toc64033694"/>
            <w:bookmarkStart w:id="59" w:name="_Toc64031558"/>
            <w:bookmarkStart w:id="60" w:name="_Toc64032380"/>
            <w:bookmarkStart w:id="61" w:name="_Toc64033695"/>
            <w:bookmarkStart w:id="62" w:name="_Toc64031559"/>
            <w:bookmarkStart w:id="63" w:name="_Toc64032381"/>
            <w:bookmarkStart w:id="64" w:name="_Toc64033696"/>
            <w:bookmarkStart w:id="65" w:name="_Toc64031560"/>
            <w:bookmarkStart w:id="66" w:name="_Toc64032382"/>
            <w:bookmarkStart w:id="67" w:name="_Toc64033697"/>
            <w:bookmarkStart w:id="68" w:name="_Toc64031573"/>
            <w:bookmarkStart w:id="69" w:name="_Toc64032395"/>
            <w:bookmarkStart w:id="70" w:name="_Toc64033710"/>
            <w:bookmarkStart w:id="71" w:name="_Toc64031574"/>
            <w:bookmarkStart w:id="72" w:name="_Toc64032396"/>
            <w:bookmarkStart w:id="73" w:name="_Toc6403371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b/>
              </w:rPr>
              <w:t>Job launcher</w:t>
            </w:r>
          </w:p>
        </w:tc>
      </w:tr>
      <w:tr w:rsidR="001E250B" w:rsidRPr="000A0FD9" w14:paraId="1B0ADEB0" w14:textId="77777777" w:rsidTr="008F123C">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3DB31A75" w14:textId="7EEEF198" w:rsidR="001E250B" w:rsidRPr="000A0FD9" w:rsidRDefault="001E250B" w:rsidP="008F123C">
            <w:r w:rsidRPr="000A0FD9">
              <w:t xml:space="preserve">As a user I want to </w:t>
            </w:r>
            <w:r w:rsidR="00BF26EC">
              <w:t xml:space="preserve">manage jobs. </w:t>
            </w:r>
          </w:p>
        </w:tc>
      </w:tr>
      <w:tr w:rsidR="001E250B" w:rsidRPr="000A0FD9" w14:paraId="23CDF804" w14:textId="77777777" w:rsidTr="008F123C">
        <w:tc>
          <w:tcPr>
            <w:tcW w:w="709" w:type="pct"/>
            <w:tcBorders>
              <w:top w:val="single" w:sz="6" w:space="0" w:color="DDDDDD"/>
              <w:left w:val="single" w:sz="6" w:space="0" w:color="DDDDDD"/>
              <w:bottom w:val="single" w:sz="6" w:space="0" w:color="DDDDDD"/>
              <w:right w:val="single" w:sz="6" w:space="0" w:color="DDDDDD"/>
            </w:tcBorders>
            <w:vAlign w:val="center"/>
            <w:hideMark/>
          </w:tcPr>
          <w:p w14:paraId="0B0DB3CC" w14:textId="77777777" w:rsidR="001E250B" w:rsidRPr="000A0FD9" w:rsidRDefault="001E250B" w:rsidP="008F123C">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17A8646E" w14:textId="77777777" w:rsidR="001E250B" w:rsidRDefault="00F75588" w:rsidP="008F123C">
            <w:pPr>
              <w:pStyle w:val="ListParagraph"/>
              <w:numPr>
                <w:ilvl w:val="0"/>
                <w:numId w:val="9"/>
              </w:numPr>
              <w:shd w:val="clear" w:color="auto" w:fill="FFFFFF"/>
              <w:spacing w:before="60" w:after="100" w:afterAutospacing="1" w:line="240" w:lineRule="auto"/>
              <w:jc w:val="left"/>
            </w:pPr>
            <w:r>
              <w:t xml:space="preserve">Use </w:t>
            </w:r>
            <w:r w:rsidR="003A7CC3">
              <w:t>Job launcher button on Project History panel.</w:t>
            </w:r>
          </w:p>
          <w:p w14:paraId="1BACF87B" w14:textId="77777777" w:rsidR="003A7CC3" w:rsidRDefault="00F86B87" w:rsidP="008F123C">
            <w:pPr>
              <w:pStyle w:val="ListParagraph"/>
              <w:numPr>
                <w:ilvl w:val="0"/>
                <w:numId w:val="9"/>
              </w:numPr>
              <w:shd w:val="clear" w:color="auto" w:fill="FFFFFF"/>
              <w:spacing w:before="60" w:after="100" w:afterAutospacing="1" w:line="240" w:lineRule="auto"/>
              <w:jc w:val="left"/>
            </w:pPr>
            <w:r>
              <w:t xml:space="preserve">User can choose inputs and protein, fragment molecules, PDF file for protein and number of molecules to generate. </w:t>
            </w:r>
          </w:p>
          <w:p w14:paraId="3559D694" w14:textId="77777777" w:rsidR="00F86B87" w:rsidRPr="00F86B87" w:rsidRDefault="00F86B87" w:rsidP="008F123C">
            <w:pPr>
              <w:pStyle w:val="ListParagraph"/>
              <w:numPr>
                <w:ilvl w:val="0"/>
                <w:numId w:val="9"/>
              </w:numPr>
              <w:shd w:val="clear" w:color="auto" w:fill="FFFFFF"/>
              <w:spacing w:before="60" w:after="100" w:afterAutospacing="1" w:line="240" w:lineRule="auto"/>
              <w:jc w:val="left"/>
            </w:pPr>
            <w:r w:rsidRPr="00F86B87">
              <w:rPr>
                <w:b/>
                <w:i/>
                <w:lang w:val="sk-SK"/>
              </w:rPr>
              <w:t>Open in squonk</w:t>
            </w:r>
            <w:r>
              <w:t xml:space="preserve">- User can open job in squonk by clicking on </w:t>
            </w:r>
            <w:r>
              <w:rPr>
                <w:lang w:val="sk-SK"/>
              </w:rPr>
              <w:t xml:space="preserve"> </w:t>
            </w:r>
            <w:r w:rsidRPr="00F86B87">
              <w:rPr>
                <w:lang w:val="sk-SK"/>
              </w:rPr>
              <w:t>appropriate</w:t>
            </w:r>
            <w:r>
              <w:rPr>
                <w:lang w:val="sk-SK"/>
              </w:rPr>
              <w:t xml:space="preserve"> button.</w:t>
            </w:r>
          </w:p>
          <w:p w14:paraId="5DA48CB3" w14:textId="321F3B01" w:rsidR="00F86B87" w:rsidRDefault="00F86B87" w:rsidP="00F86B87">
            <w:pPr>
              <w:pStyle w:val="ListParagraph"/>
              <w:numPr>
                <w:ilvl w:val="0"/>
                <w:numId w:val="9"/>
              </w:numPr>
              <w:shd w:val="clear" w:color="auto" w:fill="FFFFFF"/>
              <w:spacing w:before="60" w:after="100" w:afterAutospacing="1" w:line="240" w:lineRule="auto"/>
              <w:jc w:val="left"/>
            </w:pPr>
            <w:r>
              <w:rPr>
                <w:b/>
                <w:i/>
                <w:lang w:val="sk-SK"/>
              </w:rPr>
              <w:t>Switch to snapshot</w:t>
            </w:r>
            <w:r w:rsidRPr="00F86B87">
              <w:t>-</w:t>
            </w:r>
            <w:r>
              <w:t xml:space="preserve"> User can leave modal window by clickin</w:t>
            </w:r>
            <w:r w:rsidR="007A676B">
              <w:t xml:space="preserve">g </w:t>
            </w:r>
            <w:r>
              <w:t>on appropriate button.</w:t>
            </w:r>
          </w:p>
          <w:p w14:paraId="706CF26E" w14:textId="14B6FD06" w:rsidR="00F86B87" w:rsidRDefault="00F86B87" w:rsidP="00F86B87">
            <w:pPr>
              <w:pStyle w:val="ListParagraph"/>
              <w:numPr>
                <w:ilvl w:val="0"/>
                <w:numId w:val="9"/>
              </w:numPr>
              <w:shd w:val="clear" w:color="auto" w:fill="FFFFFF"/>
              <w:spacing w:before="60" w:after="100" w:afterAutospacing="1" w:line="240" w:lineRule="auto"/>
              <w:jc w:val="left"/>
            </w:pPr>
            <w:r w:rsidRPr="00F86B87">
              <w:rPr>
                <w:lang w:val="sk-SK"/>
              </w:rPr>
              <w:t>In custom dataset are displayed molecules with generated names</w:t>
            </w:r>
            <w:r w:rsidRPr="00F86B87">
              <w:t>.</w:t>
            </w:r>
          </w:p>
          <w:p w14:paraId="4B157DDC" w14:textId="6FB709E7" w:rsidR="008D53FF" w:rsidRPr="00F86B87" w:rsidRDefault="008D53FF" w:rsidP="00F86B87">
            <w:pPr>
              <w:pStyle w:val="ListParagraph"/>
              <w:numPr>
                <w:ilvl w:val="0"/>
                <w:numId w:val="9"/>
              </w:numPr>
              <w:shd w:val="clear" w:color="auto" w:fill="FFFFFF"/>
              <w:spacing w:before="60" w:after="100" w:afterAutospacing="1" w:line="240" w:lineRule="auto"/>
              <w:jc w:val="left"/>
            </w:pPr>
            <w:r>
              <w:t xml:space="preserve">Inspirations on custom dataset molecules are molecules </w:t>
            </w:r>
            <w:r w:rsidRPr="008D53FF">
              <w:t>on the basis of which they were calculated</w:t>
            </w:r>
          </w:p>
          <w:p w14:paraId="6750DA27" w14:textId="5E1AEA0D" w:rsidR="00F86B87" w:rsidRPr="000A0FD9" w:rsidRDefault="00F86B87" w:rsidP="00F86B87">
            <w:pPr>
              <w:pStyle w:val="ListParagraph"/>
              <w:numPr>
                <w:ilvl w:val="0"/>
                <w:numId w:val="0"/>
              </w:numPr>
              <w:shd w:val="clear" w:color="auto" w:fill="FFFFFF"/>
              <w:spacing w:before="60" w:after="100" w:afterAutospacing="1" w:line="240" w:lineRule="auto"/>
              <w:ind w:left="890"/>
              <w:jc w:val="left"/>
            </w:pPr>
          </w:p>
        </w:tc>
      </w:tr>
      <w:tr w:rsidR="001E250B" w:rsidRPr="000A0FD9" w14:paraId="5991E5C7" w14:textId="77777777" w:rsidTr="008F123C">
        <w:tc>
          <w:tcPr>
            <w:tcW w:w="709" w:type="pct"/>
            <w:tcBorders>
              <w:top w:val="single" w:sz="6" w:space="0" w:color="DDDDDD"/>
              <w:left w:val="single" w:sz="6" w:space="0" w:color="DDDDDD"/>
              <w:bottom w:val="single" w:sz="6" w:space="0" w:color="DDDDDD"/>
              <w:right w:val="single" w:sz="6" w:space="0" w:color="DDDDDD"/>
            </w:tcBorders>
            <w:vAlign w:val="center"/>
          </w:tcPr>
          <w:p w14:paraId="2FB06FDF" w14:textId="77777777" w:rsidR="001E250B" w:rsidRPr="000A0FD9" w:rsidRDefault="001E250B" w:rsidP="008F123C">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1EC07D41" w14:textId="6D4BCD74" w:rsidR="001E250B" w:rsidRPr="000A0FD9" w:rsidRDefault="00F75588" w:rsidP="008F123C">
            <w:pPr>
              <w:jc w:val="center"/>
            </w:pPr>
            <w:r>
              <w:rPr>
                <w:noProof/>
              </w:rPr>
              <w:drawing>
                <wp:inline distT="0" distB="0" distL="0" distR="0" wp14:anchorId="1015C445" wp14:editId="7EFD5FCC">
                  <wp:extent cx="4210748" cy="1270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3-09-25_15h08_40.png"/>
                          <pic:cNvPicPr/>
                        </pic:nvPicPr>
                        <pic:blipFill>
                          <a:blip r:embed="rId217">
                            <a:extLst>
                              <a:ext uri="{28A0092B-C50C-407E-A947-70E740481C1C}">
                                <a14:useLocalDpi xmlns:a14="http://schemas.microsoft.com/office/drawing/2010/main" val="0"/>
                              </a:ext>
                            </a:extLst>
                          </a:blip>
                          <a:stretch>
                            <a:fillRect/>
                          </a:stretch>
                        </pic:blipFill>
                        <pic:spPr>
                          <a:xfrm>
                            <a:off x="0" y="0"/>
                            <a:ext cx="4227767" cy="1275133"/>
                          </a:xfrm>
                          <a:prstGeom prst="rect">
                            <a:avLst/>
                          </a:prstGeom>
                        </pic:spPr>
                      </pic:pic>
                    </a:graphicData>
                  </a:graphic>
                </wp:inline>
              </w:drawing>
            </w:r>
          </w:p>
        </w:tc>
      </w:tr>
      <w:tr w:rsidR="00892312" w:rsidRPr="00A82028" w14:paraId="17D52C6C" w14:textId="77777777" w:rsidTr="00892312">
        <w:tc>
          <w:tcPr>
            <w:tcW w:w="709" w:type="pct"/>
            <w:tcBorders>
              <w:top w:val="single" w:sz="6" w:space="0" w:color="DDDDDD"/>
              <w:left w:val="single" w:sz="6" w:space="0" w:color="DDDDDD"/>
              <w:bottom w:val="single" w:sz="6" w:space="0" w:color="DDDDDD"/>
              <w:right w:val="single" w:sz="6" w:space="0" w:color="DDDDDD"/>
            </w:tcBorders>
            <w:vAlign w:val="center"/>
          </w:tcPr>
          <w:p w14:paraId="6860F7F1" w14:textId="77777777" w:rsidR="00892312" w:rsidRPr="00A1341A" w:rsidRDefault="00892312"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6B14CBA3" w14:textId="5B956D4C" w:rsidR="00892312" w:rsidRPr="00A82028" w:rsidRDefault="004D15D0" w:rsidP="004C35A9">
            <w:pPr>
              <w:jc w:val="center"/>
              <w:rPr>
                <w:noProof/>
              </w:rPr>
            </w:pPr>
            <w:hyperlink r:id="rId218" w:history="1">
              <w:r w:rsidR="00892312" w:rsidRPr="00892312">
                <w:rPr>
                  <w:rStyle w:val="Hyperlink"/>
                  <w:noProof/>
                </w:rPr>
                <w:t>[EXT] Oxford</w:t>
              </w:r>
              <w:r w:rsidR="00DD6F6D">
                <w:rPr>
                  <w:rStyle w:val="Hyperlink"/>
                  <w:noProof/>
                </w:rPr>
                <w:t>-</w:t>
              </w:r>
              <w:r w:rsidR="00892312">
                <w:rPr>
                  <w:rStyle w:val="Hyperlink"/>
                  <w:noProof/>
                </w:rPr>
                <w:t>1</w:t>
              </w:r>
              <w:r w:rsidR="007A676B">
                <w:rPr>
                  <w:rStyle w:val="Hyperlink"/>
                  <w:noProof/>
                </w:rPr>
                <w:t>29</w:t>
              </w:r>
            </w:hyperlink>
            <w:r w:rsidR="00892312" w:rsidRPr="00A82028">
              <w:rPr>
                <w:rStyle w:val="Hyperlink"/>
                <w:noProof/>
                <w:color w:val="auto"/>
                <w:u w:val="none"/>
              </w:rPr>
              <w:t xml:space="preserve"> </w:t>
            </w:r>
          </w:p>
        </w:tc>
      </w:tr>
    </w:tbl>
    <w:p w14:paraId="799BF04C" w14:textId="2D202645" w:rsidR="0011601F" w:rsidRDefault="0011601F" w:rsidP="00244A9F"/>
    <w:p w14:paraId="4569013A" w14:textId="77777777" w:rsidR="00892312" w:rsidRDefault="00892312" w:rsidP="00244A9F"/>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8D53FF" w:rsidRPr="000A0FD9" w14:paraId="371990D3" w14:textId="77777777" w:rsidTr="008F123C">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095904CB" w14:textId="6838873F" w:rsidR="008D53FF" w:rsidRPr="000A0FD9" w:rsidRDefault="008D53FF" w:rsidP="008F123C">
            <w:pPr>
              <w:pStyle w:val="ListParagraph"/>
              <w:numPr>
                <w:ilvl w:val="0"/>
                <w:numId w:val="6"/>
              </w:numPr>
              <w:spacing w:line="240" w:lineRule="auto"/>
              <w:ind w:left="357" w:hanging="357"/>
              <w:rPr>
                <w:b/>
              </w:rPr>
            </w:pPr>
            <w:r>
              <w:rPr>
                <w:b/>
              </w:rPr>
              <w:t>Job launcher - manage</w:t>
            </w:r>
          </w:p>
        </w:tc>
      </w:tr>
      <w:tr w:rsidR="008D53FF" w:rsidRPr="000A0FD9" w14:paraId="2653FD21" w14:textId="77777777" w:rsidTr="008F123C">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6AD5C784" w14:textId="4190281D" w:rsidR="008D53FF" w:rsidRPr="000A0FD9" w:rsidRDefault="008D53FF" w:rsidP="008F123C">
            <w:r w:rsidRPr="000A0FD9">
              <w:t xml:space="preserve">As a user I want to </w:t>
            </w:r>
            <w:r>
              <w:t xml:space="preserve">manage done jobs. </w:t>
            </w:r>
          </w:p>
        </w:tc>
      </w:tr>
      <w:tr w:rsidR="008D53FF" w:rsidRPr="000A0FD9" w14:paraId="1B99C425" w14:textId="77777777" w:rsidTr="008F123C">
        <w:tc>
          <w:tcPr>
            <w:tcW w:w="709" w:type="pct"/>
            <w:tcBorders>
              <w:top w:val="single" w:sz="6" w:space="0" w:color="DDDDDD"/>
              <w:left w:val="single" w:sz="6" w:space="0" w:color="DDDDDD"/>
              <w:bottom w:val="single" w:sz="6" w:space="0" w:color="DDDDDD"/>
              <w:right w:val="single" w:sz="6" w:space="0" w:color="DDDDDD"/>
            </w:tcBorders>
            <w:vAlign w:val="center"/>
            <w:hideMark/>
          </w:tcPr>
          <w:p w14:paraId="7F229D4C" w14:textId="77777777" w:rsidR="008D53FF" w:rsidRPr="000A0FD9" w:rsidRDefault="008D53FF" w:rsidP="008F123C">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1A675019" w14:textId="77777777" w:rsidR="008D53FF" w:rsidRDefault="008D53FF" w:rsidP="008D53FF">
            <w:pPr>
              <w:pStyle w:val="ListParagraph"/>
              <w:numPr>
                <w:ilvl w:val="0"/>
                <w:numId w:val="9"/>
              </w:numPr>
              <w:shd w:val="clear" w:color="auto" w:fill="FFFFFF"/>
              <w:spacing w:before="60" w:after="100" w:afterAutospacing="1" w:line="240" w:lineRule="auto"/>
              <w:jc w:val="left"/>
            </w:pPr>
            <w:r>
              <w:t xml:space="preserve">User can click on Job </w:t>
            </w:r>
            <w:r w:rsidRPr="008D53FF">
              <w:t>shown as an arrow</w:t>
            </w:r>
            <w:r>
              <w:t xml:space="preserve"> in Project history.</w:t>
            </w:r>
          </w:p>
          <w:p w14:paraId="50FD2C4F" w14:textId="7B0DCC1C" w:rsidR="008D53FF" w:rsidRPr="000A0FD9" w:rsidRDefault="008D53FF" w:rsidP="008D53FF">
            <w:pPr>
              <w:pStyle w:val="ListParagraph"/>
              <w:numPr>
                <w:ilvl w:val="0"/>
                <w:numId w:val="9"/>
              </w:numPr>
              <w:shd w:val="clear" w:color="auto" w:fill="FFFFFF"/>
              <w:spacing w:before="60" w:after="100" w:afterAutospacing="1" w:line="240" w:lineRule="auto"/>
              <w:jc w:val="left"/>
            </w:pPr>
            <w:r>
              <w:t>User can see detail of each Job, Status, Parameters…</w:t>
            </w:r>
          </w:p>
        </w:tc>
      </w:tr>
      <w:tr w:rsidR="008D53FF" w:rsidRPr="000A0FD9" w14:paraId="2B9E1A2B" w14:textId="77777777" w:rsidTr="008F123C">
        <w:tc>
          <w:tcPr>
            <w:tcW w:w="709" w:type="pct"/>
            <w:tcBorders>
              <w:top w:val="single" w:sz="6" w:space="0" w:color="DDDDDD"/>
              <w:left w:val="single" w:sz="6" w:space="0" w:color="DDDDDD"/>
              <w:bottom w:val="single" w:sz="6" w:space="0" w:color="DDDDDD"/>
              <w:right w:val="single" w:sz="6" w:space="0" w:color="DDDDDD"/>
            </w:tcBorders>
            <w:vAlign w:val="center"/>
          </w:tcPr>
          <w:p w14:paraId="75067310" w14:textId="77777777" w:rsidR="008D53FF" w:rsidRPr="000A0FD9" w:rsidRDefault="008D53FF" w:rsidP="008F123C">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137932CA" w14:textId="77777777" w:rsidR="008D53FF" w:rsidRPr="000A0FD9" w:rsidRDefault="008D53FF" w:rsidP="008F123C">
            <w:pPr>
              <w:jc w:val="center"/>
            </w:pPr>
            <w:r>
              <w:rPr>
                <w:noProof/>
              </w:rPr>
              <w:drawing>
                <wp:inline distT="0" distB="0" distL="0" distR="0" wp14:anchorId="6B5EB298" wp14:editId="739B3AFF">
                  <wp:extent cx="4304631" cy="17780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3-09-25_15h08_40.png"/>
                          <pic:cNvPicPr/>
                        </pic:nvPicPr>
                        <pic:blipFill>
                          <a:blip r:embed="rId219">
                            <a:extLst>
                              <a:ext uri="{28A0092B-C50C-407E-A947-70E740481C1C}">
                                <a14:useLocalDpi xmlns:a14="http://schemas.microsoft.com/office/drawing/2010/main" val="0"/>
                              </a:ext>
                            </a:extLst>
                          </a:blip>
                          <a:stretch>
                            <a:fillRect/>
                          </a:stretch>
                        </pic:blipFill>
                        <pic:spPr>
                          <a:xfrm>
                            <a:off x="0" y="0"/>
                            <a:ext cx="4311264" cy="1780740"/>
                          </a:xfrm>
                          <a:prstGeom prst="rect">
                            <a:avLst/>
                          </a:prstGeom>
                        </pic:spPr>
                      </pic:pic>
                    </a:graphicData>
                  </a:graphic>
                </wp:inline>
              </w:drawing>
            </w:r>
          </w:p>
        </w:tc>
      </w:tr>
      <w:tr w:rsidR="007A676B" w:rsidRPr="00A82028" w14:paraId="78926ADA" w14:textId="77777777" w:rsidTr="007A676B">
        <w:tc>
          <w:tcPr>
            <w:tcW w:w="709" w:type="pct"/>
            <w:tcBorders>
              <w:top w:val="single" w:sz="6" w:space="0" w:color="DDDDDD"/>
              <w:left w:val="single" w:sz="6" w:space="0" w:color="DDDDDD"/>
              <w:bottom w:val="single" w:sz="6" w:space="0" w:color="DDDDDD"/>
              <w:right w:val="single" w:sz="6" w:space="0" w:color="DDDDDD"/>
            </w:tcBorders>
            <w:vAlign w:val="center"/>
          </w:tcPr>
          <w:p w14:paraId="45EE22E1" w14:textId="77777777" w:rsidR="007A676B" w:rsidRPr="00A1341A" w:rsidRDefault="007A676B"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5BBCE462" w14:textId="0E8EF240" w:rsidR="007A676B" w:rsidRPr="00A82028" w:rsidRDefault="004D15D0" w:rsidP="004C35A9">
            <w:pPr>
              <w:jc w:val="center"/>
              <w:rPr>
                <w:noProof/>
              </w:rPr>
            </w:pPr>
            <w:hyperlink r:id="rId220" w:history="1">
              <w:r w:rsidR="007A676B" w:rsidRPr="007A676B">
                <w:rPr>
                  <w:rStyle w:val="Hyperlink"/>
                  <w:noProof/>
                </w:rPr>
                <w:t>[EXT] Oxford</w:t>
              </w:r>
              <w:r w:rsidR="00DD6F6D">
                <w:rPr>
                  <w:rStyle w:val="Hyperlink"/>
                  <w:noProof/>
                </w:rPr>
                <w:t>-</w:t>
              </w:r>
              <w:r w:rsidR="007A676B" w:rsidRPr="007A676B">
                <w:rPr>
                  <w:rStyle w:val="Hyperlink"/>
                  <w:noProof/>
                </w:rPr>
                <w:t>1</w:t>
              </w:r>
              <w:r w:rsidR="007A676B">
                <w:rPr>
                  <w:rStyle w:val="Hyperlink"/>
                  <w:noProof/>
                </w:rPr>
                <w:t>30</w:t>
              </w:r>
            </w:hyperlink>
            <w:r w:rsidR="007A676B" w:rsidRPr="00A82028">
              <w:rPr>
                <w:rStyle w:val="Hyperlink"/>
                <w:noProof/>
                <w:color w:val="auto"/>
                <w:u w:val="none"/>
              </w:rPr>
              <w:t xml:space="preserve"> </w:t>
            </w:r>
          </w:p>
        </w:tc>
      </w:tr>
    </w:tbl>
    <w:p w14:paraId="6C295970" w14:textId="186AA96D" w:rsidR="008D53FF" w:rsidRDefault="008D53FF" w:rsidP="00244A9F"/>
    <w:p w14:paraId="4EF287A0" w14:textId="4949D479" w:rsidR="00CA077E" w:rsidRDefault="00CA077E" w:rsidP="00244A9F"/>
    <w:p w14:paraId="30690D82" w14:textId="77777777" w:rsidR="00CA077E" w:rsidRDefault="00CA077E" w:rsidP="00244A9F"/>
    <w:p w14:paraId="031CAA48" w14:textId="7DBD4C5E" w:rsidR="00CA077E" w:rsidRDefault="00CA077E" w:rsidP="00244A9F"/>
    <w:tbl>
      <w:tblPr>
        <w:tblW w:w="5000" w:type="pct"/>
        <w:tblInd w:w="-8"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7"/>
        <w:gridCol w:w="7727"/>
      </w:tblGrid>
      <w:tr w:rsidR="00CA077E" w:rsidRPr="000A0FD9" w14:paraId="633EA466" w14:textId="77777777" w:rsidTr="008F123C">
        <w:tc>
          <w:tcPr>
            <w:tcW w:w="5000" w:type="pct"/>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26068590" w14:textId="1179F1CD" w:rsidR="00CA077E" w:rsidRPr="000A0FD9" w:rsidRDefault="00CA077E" w:rsidP="008F123C">
            <w:pPr>
              <w:pStyle w:val="ListParagraph"/>
              <w:numPr>
                <w:ilvl w:val="0"/>
                <w:numId w:val="6"/>
              </w:numPr>
              <w:spacing w:line="240" w:lineRule="auto"/>
              <w:ind w:left="357" w:hanging="357"/>
              <w:rPr>
                <w:b/>
              </w:rPr>
            </w:pPr>
            <w:r>
              <w:rPr>
                <w:b/>
              </w:rPr>
              <w:t>Job Table</w:t>
            </w:r>
          </w:p>
        </w:tc>
      </w:tr>
      <w:tr w:rsidR="00CA077E" w:rsidRPr="000A0FD9" w14:paraId="2E1FC288" w14:textId="77777777" w:rsidTr="008F123C">
        <w:tc>
          <w:tcPr>
            <w:tcW w:w="5000" w:type="pct"/>
            <w:gridSpan w:val="2"/>
            <w:tcBorders>
              <w:top w:val="single" w:sz="6" w:space="0" w:color="DDDDDD"/>
              <w:left w:val="single" w:sz="6" w:space="0" w:color="DDDDDD"/>
              <w:bottom w:val="single" w:sz="6" w:space="0" w:color="DDDDDD"/>
              <w:right w:val="single" w:sz="6" w:space="0" w:color="DDDDDD"/>
            </w:tcBorders>
            <w:vAlign w:val="center"/>
            <w:hideMark/>
          </w:tcPr>
          <w:p w14:paraId="7535DB02" w14:textId="6CA0B00F" w:rsidR="00CA077E" w:rsidRPr="000A0FD9" w:rsidRDefault="00CA077E" w:rsidP="008F123C">
            <w:r w:rsidRPr="000A0FD9">
              <w:t xml:space="preserve">As a user I want to </w:t>
            </w:r>
            <w:r>
              <w:t xml:space="preserve">have information about all Jobs. </w:t>
            </w:r>
          </w:p>
        </w:tc>
      </w:tr>
      <w:tr w:rsidR="00CA077E" w:rsidRPr="000A0FD9" w14:paraId="17966BEA" w14:textId="77777777" w:rsidTr="008F123C">
        <w:tc>
          <w:tcPr>
            <w:tcW w:w="709" w:type="pct"/>
            <w:tcBorders>
              <w:top w:val="single" w:sz="6" w:space="0" w:color="DDDDDD"/>
              <w:left w:val="single" w:sz="6" w:space="0" w:color="DDDDDD"/>
              <w:bottom w:val="single" w:sz="6" w:space="0" w:color="DDDDDD"/>
              <w:right w:val="single" w:sz="6" w:space="0" w:color="DDDDDD"/>
            </w:tcBorders>
            <w:vAlign w:val="center"/>
            <w:hideMark/>
          </w:tcPr>
          <w:p w14:paraId="137696FA" w14:textId="77777777" w:rsidR="00CA077E" w:rsidRPr="000A0FD9" w:rsidRDefault="00CA077E" w:rsidP="008F123C">
            <w:pPr>
              <w:rPr>
                <w:rFonts w:ascii="Arial" w:hAnsi="Arial" w:cs="Arial"/>
                <w:b/>
                <w:i/>
                <w:sz w:val="17"/>
                <w:szCs w:val="17"/>
              </w:rPr>
            </w:pPr>
            <w:r w:rsidRPr="000A0FD9">
              <w:rPr>
                <w:rStyle w:val="label"/>
                <w:u w:val="none"/>
              </w:rPr>
              <w:t>Details</w:t>
            </w:r>
          </w:p>
        </w:tc>
        <w:tc>
          <w:tcPr>
            <w:tcW w:w="4291" w:type="pct"/>
            <w:tcBorders>
              <w:top w:val="single" w:sz="6" w:space="0" w:color="DDDDDD"/>
              <w:left w:val="single" w:sz="6" w:space="0" w:color="DDDDDD"/>
              <w:bottom w:val="single" w:sz="6" w:space="0" w:color="DDDDDD"/>
              <w:right w:val="single" w:sz="6" w:space="0" w:color="DDDDDD"/>
            </w:tcBorders>
            <w:vAlign w:val="center"/>
            <w:hideMark/>
          </w:tcPr>
          <w:p w14:paraId="478AB7CE" w14:textId="1991C79B" w:rsidR="00CA077E" w:rsidRDefault="00CA077E" w:rsidP="008F123C">
            <w:pPr>
              <w:pStyle w:val="ListParagraph"/>
              <w:numPr>
                <w:ilvl w:val="0"/>
                <w:numId w:val="9"/>
              </w:numPr>
              <w:shd w:val="clear" w:color="auto" w:fill="FFFFFF"/>
              <w:spacing w:before="60" w:after="100" w:afterAutospacing="1" w:line="240" w:lineRule="auto"/>
              <w:jc w:val="left"/>
            </w:pPr>
            <w:r>
              <w:t>User can click on Job table button on Project history panel.</w:t>
            </w:r>
          </w:p>
          <w:p w14:paraId="2FBA4283" w14:textId="56DDEE8B" w:rsidR="00CA077E" w:rsidRPr="000A0FD9" w:rsidRDefault="00CA077E" w:rsidP="00CA077E">
            <w:pPr>
              <w:pStyle w:val="ListParagraph"/>
              <w:numPr>
                <w:ilvl w:val="0"/>
                <w:numId w:val="9"/>
              </w:numPr>
              <w:shd w:val="clear" w:color="auto" w:fill="FFFFFF"/>
              <w:spacing w:before="60" w:after="100" w:afterAutospacing="1" w:line="240" w:lineRule="auto"/>
              <w:jc w:val="left"/>
            </w:pPr>
            <w:r>
              <w:t>User can see detail of each Job, Status, Parameters…</w:t>
            </w:r>
          </w:p>
        </w:tc>
      </w:tr>
      <w:tr w:rsidR="00CA077E" w:rsidRPr="000A0FD9" w14:paraId="26A9AD00" w14:textId="77777777" w:rsidTr="008F123C">
        <w:tc>
          <w:tcPr>
            <w:tcW w:w="709" w:type="pct"/>
            <w:tcBorders>
              <w:top w:val="single" w:sz="6" w:space="0" w:color="DDDDDD"/>
              <w:left w:val="single" w:sz="6" w:space="0" w:color="DDDDDD"/>
              <w:bottom w:val="single" w:sz="6" w:space="0" w:color="DDDDDD"/>
              <w:right w:val="single" w:sz="6" w:space="0" w:color="DDDDDD"/>
            </w:tcBorders>
            <w:vAlign w:val="center"/>
          </w:tcPr>
          <w:p w14:paraId="00B6BF10" w14:textId="77777777" w:rsidR="00CA077E" w:rsidRPr="000A0FD9" w:rsidRDefault="00CA077E" w:rsidP="008F123C">
            <w:pPr>
              <w:rPr>
                <w:rStyle w:val="label"/>
                <w:u w:val="none"/>
              </w:rPr>
            </w:pPr>
            <w:r w:rsidRPr="000A0FD9">
              <w:rPr>
                <w:rStyle w:val="label"/>
                <w:u w:val="none"/>
              </w:rPr>
              <w:t>Screen</w:t>
            </w:r>
          </w:p>
        </w:tc>
        <w:tc>
          <w:tcPr>
            <w:tcW w:w="4291" w:type="pct"/>
            <w:tcBorders>
              <w:top w:val="single" w:sz="6" w:space="0" w:color="DDDDDD"/>
              <w:left w:val="single" w:sz="6" w:space="0" w:color="DDDDDD"/>
              <w:bottom w:val="single" w:sz="6" w:space="0" w:color="DDDDDD"/>
              <w:right w:val="single" w:sz="6" w:space="0" w:color="DDDDDD"/>
            </w:tcBorders>
            <w:vAlign w:val="center"/>
          </w:tcPr>
          <w:p w14:paraId="7DCC6E20" w14:textId="77777777" w:rsidR="00CA077E" w:rsidRPr="000A0FD9" w:rsidRDefault="00CA077E" w:rsidP="008F123C">
            <w:pPr>
              <w:jc w:val="center"/>
            </w:pPr>
            <w:r>
              <w:rPr>
                <w:noProof/>
              </w:rPr>
              <w:drawing>
                <wp:inline distT="0" distB="0" distL="0" distR="0" wp14:anchorId="565EA341" wp14:editId="0E60E019">
                  <wp:extent cx="4311264" cy="147659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3-09-25_15h08_40.png"/>
                          <pic:cNvPicPr/>
                        </pic:nvPicPr>
                        <pic:blipFill>
                          <a:blip r:embed="rId221">
                            <a:extLst>
                              <a:ext uri="{28A0092B-C50C-407E-A947-70E740481C1C}">
                                <a14:useLocalDpi xmlns:a14="http://schemas.microsoft.com/office/drawing/2010/main" val="0"/>
                              </a:ext>
                            </a:extLst>
                          </a:blip>
                          <a:stretch>
                            <a:fillRect/>
                          </a:stretch>
                        </pic:blipFill>
                        <pic:spPr>
                          <a:xfrm>
                            <a:off x="0" y="0"/>
                            <a:ext cx="4311264" cy="1476595"/>
                          </a:xfrm>
                          <a:prstGeom prst="rect">
                            <a:avLst/>
                          </a:prstGeom>
                        </pic:spPr>
                      </pic:pic>
                    </a:graphicData>
                  </a:graphic>
                </wp:inline>
              </w:drawing>
            </w:r>
          </w:p>
        </w:tc>
      </w:tr>
      <w:tr w:rsidR="007A676B" w:rsidRPr="00A82028" w14:paraId="10249A44" w14:textId="77777777" w:rsidTr="007A676B">
        <w:tc>
          <w:tcPr>
            <w:tcW w:w="709" w:type="pct"/>
            <w:tcBorders>
              <w:top w:val="single" w:sz="6" w:space="0" w:color="DDDDDD"/>
              <w:left w:val="single" w:sz="6" w:space="0" w:color="DDDDDD"/>
              <w:bottom w:val="single" w:sz="6" w:space="0" w:color="DDDDDD"/>
              <w:right w:val="single" w:sz="6" w:space="0" w:color="DDDDDD"/>
            </w:tcBorders>
            <w:vAlign w:val="center"/>
          </w:tcPr>
          <w:p w14:paraId="0910C65A" w14:textId="77777777" w:rsidR="007A676B" w:rsidRPr="00A1341A" w:rsidRDefault="007A676B" w:rsidP="004C35A9">
            <w:pPr>
              <w:rPr>
                <w:rStyle w:val="label"/>
                <w:u w:val="none"/>
              </w:rPr>
            </w:pPr>
            <w:r w:rsidRPr="00A1341A">
              <w:rPr>
                <w:rStyle w:val="label"/>
                <w:u w:val="none"/>
              </w:rPr>
              <w:t>#TC</w:t>
            </w:r>
          </w:p>
        </w:tc>
        <w:tc>
          <w:tcPr>
            <w:tcW w:w="4291" w:type="pct"/>
            <w:tcBorders>
              <w:top w:val="single" w:sz="6" w:space="0" w:color="DDDDDD"/>
              <w:left w:val="single" w:sz="6" w:space="0" w:color="DDDDDD"/>
              <w:bottom w:val="single" w:sz="6" w:space="0" w:color="DDDDDD"/>
              <w:right w:val="single" w:sz="6" w:space="0" w:color="DDDDDD"/>
            </w:tcBorders>
            <w:vAlign w:val="center"/>
          </w:tcPr>
          <w:p w14:paraId="63961806" w14:textId="1CF03B79" w:rsidR="007A676B" w:rsidRPr="00A82028" w:rsidRDefault="004D15D0" w:rsidP="007A676B">
            <w:pPr>
              <w:jc w:val="center"/>
              <w:rPr>
                <w:noProof/>
              </w:rPr>
            </w:pPr>
            <w:hyperlink r:id="rId222" w:history="1">
              <w:r w:rsidR="007A676B" w:rsidRPr="007A676B">
                <w:rPr>
                  <w:rStyle w:val="Hyperlink"/>
                  <w:noProof/>
                </w:rPr>
                <w:t>[EXT] Oxford</w:t>
              </w:r>
              <w:r w:rsidR="00DD6F6D">
                <w:rPr>
                  <w:rStyle w:val="Hyperlink"/>
                  <w:noProof/>
                </w:rPr>
                <w:t>-</w:t>
              </w:r>
              <w:r w:rsidR="007A676B" w:rsidRPr="007A676B">
                <w:rPr>
                  <w:rStyle w:val="Hyperlink"/>
                  <w:noProof/>
                </w:rPr>
                <w:t>13</w:t>
              </w:r>
              <w:r w:rsidR="007A676B">
                <w:rPr>
                  <w:rStyle w:val="Hyperlink"/>
                  <w:noProof/>
                </w:rPr>
                <w:t>1</w:t>
              </w:r>
            </w:hyperlink>
            <w:r w:rsidR="007A676B" w:rsidRPr="00A82028">
              <w:rPr>
                <w:rStyle w:val="Hyperlink"/>
                <w:noProof/>
                <w:color w:val="auto"/>
                <w:u w:val="none"/>
              </w:rPr>
              <w:t xml:space="preserve"> </w:t>
            </w:r>
          </w:p>
        </w:tc>
      </w:tr>
    </w:tbl>
    <w:p w14:paraId="6227A58A" w14:textId="77777777" w:rsidR="00CA077E" w:rsidRPr="003615AC" w:rsidRDefault="00CA077E" w:rsidP="00244A9F"/>
    <w:sectPr w:rsidR="00CA077E" w:rsidRPr="003615AC" w:rsidSect="00244A9F">
      <w:pgSz w:w="11900" w:h="16840"/>
      <w:pgMar w:top="1946"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3CA0" w16cex:dateUtc="2020-01-21T08:38:00Z"/>
  <w16cex:commentExtensible w16cex:durableId="25CC3CA1" w16cex:dateUtc="2021-12-14T12:33:00Z"/>
  <w16cex:commentExtensible w16cex:durableId="25D09981" w16cex:dateUtc="2022-03-04T07:47:00Z"/>
  <w16cex:commentExtensible w16cex:durableId="25D09985" w16cex:dateUtc="2022-03-04T08:02:00Z"/>
  <w16cex:commentExtensible w16cex:durableId="25CC3CA4" w16cex:dateUtc="2021-12-14T12:37:00Z"/>
  <w16cex:commentExtensible w16cex:durableId="25D2D375" w16cex:dateUtc="2022-03-09T06:19:00Z"/>
  <w16cex:commentExtensible w16cex:durableId="25CC3CA5" w16cex:dateUtc="2021-12-14T13:54:00Z"/>
  <w16cex:commentExtensible w16cex:durableId="25F7F3E7" w16cex:dateUtc="2021-12-17T13:59:00Z"/>
  <w16cex:commentExtensible w16cex:durableId="25F7F3E6" w16cex:dateUtc="2022-04-05T14:17:00Z"/>
  <w16cex:commentExtensible w16cex:durableId="25D2D7DD" w16cex:dateUtc="2022-03-09T06:38:00Z"/>
  <w16cex:commentExtensible w16cex:durableId="25CC3CA8" w16cex:dateUtc="2021-12-14T13:55:00Z"/>
  <w16cex:commentExtensible w16cex:durableId="25CC3CA9" w16cex:dateUtc="2021-12-14T13:55:00Z"/>
  <w16cex:commentExtensible w16cex:durableId="25CC3CAA" w16cex:dateUtc="2021-12-15T13:51:00Z"/>
  <w16cex:commentExtensible w16cex:durableId="25CC3CAB" w16cex:dateUtc="2021-12-15T13:57:00Z"/>
  <w16cex:commentExtensible w16cex:durableId="25CC3CAC" w16cex:dateUtc="2021-12-15T14:02:00Z"/>
  <w16cex:commentExtensible w16cex:durableId="25CC3CAD" w16cex:dateUtc="2021-12-15T13:59:00Z"/>
  <w16cex:commentExtensible w16cex:durableId="25CC3CAF" w16cex:dateUtc="2021-12-15T14:05:00Z"/>
  <w16cex:commentExtensible w16cex:durableId="25CC3CB0" w16cex:dateUtc="2021-12-15T14:21:00Z"/>
  <w16cex:commentExtensible w16cex:durableId="25CC3CB1" w16cex:dateUtc="2021-12-15T14:25:00Z"/>
  <w16cex:commentExtensible w16cex:durableId="25CC3CB2" w16cex:dateUtc="2021-12-15T14:35:00Z"/>
  <w16cex:commentExtensible w16cex:durableId="25CC3CB4" w16cex:dateUtc="2021-12-15T14:42:00Z"/>
  <w16cex:commentExtensible w16cex:durableId="25CC3CB5" w16cex:dateUtc="2021-12-15T14:57:00Z"/>
  <w16cex:commentExtensible w16cex:durableId="25CC3CB6" w16cex:dateUtc="2021-12-15T14:56:00Z"/>
  <w16cex:commentExtensible w16cex:durableId="25CC3CB7" w16cex:dateUtc="2021-12-16T08:55:00Z"/>
  <w16cex:commentExtensible w16cex:durableId="2630B0D9" w16cex:dateUtc="2022-05-19T10:04:00Z"/>
  <w16cex:commentExtensible w16cex:durableId="25CC3CB8" w16cex:dateUtc="2021-12-16T13:14:00Z"/>
  <w16cex:commentExtensible w16cex:durableId="25CC3CB9" w16cex:dateUtc="2021-12-16T16:24:00Z"/>
  <w16cex:commentExtensible w16cex:durableId="25CC3CBA" w16cex:dateUtc="2021-12-16T16:26:00Z"/>
  <w16cex:commentExtensible w16cex:durableId="25CC3CBB" w16cex:dateUtc="2021-12-16T16:32:00Z"/>
  <w16cex:commentExtensible w16cex:durableId="25CC3CBC" w16cex:dateUtc="2021-12-16T16:36:00Z"/>
  <w16cex:commentExtensible w16cex:durableId="25CC3CBD" w16cex:dateUtc="2021-12-17T08:33:00Z"/>
  <w16cex:commentExtensible w16cex:durableId="25CC3CBE" w16cex:dateUtc="2021-12-17T08:38:00Z"/>
  <w16cex:commentExtensible w16cex:durableId="25CC3CBF" w16cex:dateUtc="2021-12-17T08:40:00Z"/>
  <w16cex:commentExtensible w16cex:durableId="25CC3CC0" w16cex:dateUtc="2021-12-17T09:05:00Z"/>
  <w16cex:commentExtensible w16cex:durableId="25CC3CC1" w16cex:dateUtc="2021-12-17T09:10:00Z"/>
  <w16cex:commentExtensible w16cex:durableId="25F7D0F1" w16cex:dateUtc="2022-04-06T06:42:00Z"/>
  <w16cex:commentExtensible w16cex:durableId="25F7E99A" w16cex:dateUtc="2022-04-06T08:27:00Z"/>
  <w16cex:commentExtensible w16cex:durableId="2630AB66" w16cex:dateUtc="2022-05-19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994E" w14:textId="77777777" w:rsidR="004D15D0" w:rsidRDefault="004D15D0" w:rsidP="00836E6D">
      <w:pPr>
        <w:spacing w:after="0"/>
      </w:pPr>
      <w:r>
        <w:separator/>
      </w:r>
    </w:p>
  </w:endnote>
  <w:endnote w:type="continuationSeparator" w:id="0">
    <w:p w14:paraId="15376E7F" w14:textId="77777777" w:rsidR="004D15D0" w:rsidRDefault="004D15D0" w:rsidP="00836E6D">
      <w:pPr>
        <w:spacing w:after="0"/>
      </w:pPr>
      <w:r>
        <w:continuationSeparator/>
      </w:r>
    </w:p>
  </w:endnote>
  <w:endnote w:type="continuationNotice" w:id="1">
    <w:p w14:paraId="5378F693" w14:textId="77777777" w:rsidR="004D15D0" w:rsidRDefault="004D1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26E8" w14:textId="77777777" w:rsidR="008253E1" w:rsidRDefault="008253E1" w:rsidP="00FB6E14">
    <w:pPr>
      <w:pStyle w:val="Footer"/>
      <w:tabs>
        <w:tab w:val="clear" w:pos="9026"/>
      </w:tabs>
      <w:ind w:left="-567" w:right="-619" w:firstLine="0"/>
    </w:pPr>
    <w:r w:rsidRPr="00FB6E14">
      <w:rPr>
        <w:noProof/>
        <w:lang w:val="en-US"/>
      </w:rPr>
      <w:drawing>
        <wp:inline distT="0" distB="0" distL="0" distR="0" wp14:anchorId="65703D62" wp14:editId="1DEFC0E7">
          <wp:extent cx="6525159" cy="377555"/>
          <wp:effectExtent l="0" t="0" r="0" b="3810"/>
          <wp:docPr id="8" name="Picture 8" descr="D:\OneDrive\M2MS Marketing\Templates a corporate identity\Hlavickovy papier\Hlavickovy-papier-Paticka-Dokument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neDrive\M2MS Marketing\Templates a corporate identity\Hlavickovy papier\Hlavickovy-papier-Paticka-Dokumenta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856" cy="4059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406B" w14:textId="77777777" w:rsidR="004D15D0" w:rsidRDefault="004D15D0" w:rsidP="00836E6D">
      <w:pPr>
        <w:spacing w:after="0"/>
      </w:pPr>
      <w:r>
        <w:separator/>
      </w:r>
    </w:p>
  </w:footnote>
  <w:footnote w:type="continuationSeparator" w:id="0">
    <w:p w14:paraId="46A1BF8E" w14:textId="77777777" w:rsidR="004D15D0" w:rsidRDefault="004D15D0" w:rsidP="00836E6D">
      <w:pPr>
        <w:spacing w:after="0"/>
      </w:pPr>
      <w:r>
        <w:continuationSeparator/>
      </w:r>
    </w:p>
  </w:footnote>
  <w:footnote w:type="continuationNotice" w:id="1">
    <w:p w14:paraId="668245BE" w14:textId="77777777" w:rsidR="004D15D0" w:rsidRDefault="004D15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7088" w14:textId="77777777" w:rsidR="008253E1" w:rsidRPr="00CF3648" w:rsidRDefault="008253E1" w:rsidP="007106E8">
    <w:pPr>
      <w:pStyle w:val="Header"/>
      <w:tabs>
        <w:tab w:val="clear" w:pos="4513"/>
        <w:tab w:val="left" w:pos="3119"/>
      </w:tabs>
      <w:ind w:firstLine="0"/>
      <w:jc w:val="left"/>
      <w:rPr>
        <w:color w:val="595959" w:themeColor="text1" w:themeTint="A6"/>
      </w:rPr>
    </w:pPr>
    <w:r w:rsidRPr="00CF3648">
      <w:rPr>
        <w:color w:val="595959" w:themeColor="text1" w:themeTint="A6"/>
      </w:rPr>
      <w:t>Fragalysis front-end</w:t>
    </w:r>
    <w:r w:rsidRPr="00CF3648">
      <w:rPr>
        <w:color w:val="595959" w:themeColor="text1" w:themeTint="A6"/>
      </w:rPr>
      <w:tab/>
      <w:t>Functional and non-functional requirements</w:t>
    </w:r>
    <w:r w:rsidRPr="00CF3648">
      <w:rPr>
        <w:color w:val="595959" w:themeColor="text1" w:themeTint="A6"/>
      </w:rPr>
      <w:tab/>
      <w:t xml:space="preserve">Page </w:t>
    </w:r>
    <w:sdt>
      <w:sdtPr>
        <w:rPr>
          <w:color w:val="595959" w:themeColor="text1" w:themeTint="A6"/>
        </w:rPr>
        <w:id w:val="768193954"/>
        <w:docPartObj>
          <w:docPartGallery w:val="Page Numbers (Top of Page)"/>
          <w:docPartUnique/>
        </w:docPartObj>
      </w:sdtPr>
      <w:sdtEndPr>
        <w:rPr>
          <w:noProof/>
        </w:rPr>
      </w:sdtEndPr>
      <w:sdtContent>
        <w:r w:rsidRPr="00CF3648">
          <w:rPr>
            <w:color w:val="595959" w:themeColor="text1" w:themeTint="A6"/>
          </w:rPr>
          <w:fldChar w:fldCharType="begin"/>
        </w:r>
        <w:r w:rsidRPr="00CF3648">
          <w:rPr>
            <w:color w:val="595959" w:themeColor="text1" w:themeTint="A6"/>
          </w:rPr>
          <w:instrText xml:space="preserve"> PAGE   \* MERGEFORMAT </w:instrText>
        </w:r>
        <w:r w:rsidRPr="00CF3648">
          <w:rPr>
            <w:color w:val="595959" w:themeColor="text1" w:themeTint="A6"/>
          </w:rPr>
          <w:fldChar w:fldCharType="separate"/>
        </w:r>
        <w:r>
          <w:rPr>
            <w:noProof/>
            <w:color w:val="595959" w:themeColor="text1" w:themeTint="A6"/>
          </w:rPr>
          <w:t>24</w:t>
        </w:r>
        <w:r w:rsidRPr="00CF3648">
          <w:rPr>
            <w:noProof/>
            <w:color w:val="595959" w:themeColor="text1" w:themeTint="A6"/>
          </w:rPr>
          <w:fldChar w:fldCharType="end"/>
        </w:r>
      </w:sdtContent>
    </w:sdt>
  </w:p>
  <w:p w14:paraId="01E6E57B" w14:textId="3FA67E2C" w:rsidR="008253E1" w:rsidRDefault="008253E1" w:rsidP="006C533C">
    <w:pPr>
      <w:pStyle w:val="Header"/>
      <w:ind w:firstLine="0"/>
      <w:jc w:val="right"/>
    </w:pPr>
    <w:r>
      <w:rPr>
        <w:color w:val="595959" w:themeColor="text1" w:themeTint="A6"/>
      </w:rPr>
      <w:t>Version 0.4</w:t>
    </w:r>
    <w:r>
      <w:rPr>
        <w:color w:val="595959" w:themeColor="text1" w:themeTint="A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7E1A" w14:textId="77777777" w:rsidR="008253E1" w:rsidRDefault="008253E1">
    <w:pPr>
      <w:pStyle w:val="Header"/>
    </w:pPr>
    <w:r w:rsidRPr="00536712">
      <w:rPr>
        <w:noProof/>
        <w:color w:val="5B9BD5"/>
        <w:sz w:val="52"/>
        <w:szCs w:val="52"/>
        <w:lang w:val="en-US"/>
      </w:rPr>
      <w:drawing>
        <wp:anchor distT="0" distB="0" distL="114300" distR="114300" simplePos="0" relativeHeight="251658240" behindDoc="0" locked="0" layoutInCell="1" allowOverlap="1" wp14:anchorId="11C831C4" wp14:editId="4829E97F">
          <wp:simplePos x="0" y="0"/>
          <wp:positionH relativeFrom="column">
            <wp:posOffset>3786996</wp:posOffset>
          </wp:positionH>
          <wp:positionV relativeFrom="paragraph">
            <wp:posOffset>69011</wp:posOffset>
          </wp:positionV>
          <wp:extent cx="1880559" cy="567136"/>
          <wp:effectExtent l="57150" t="0" r="62865" b="118745"/>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291" cy="568563"/>
                  </a:xfrm>
                  <a:prstGeom prst="rect">
                    <a:avLst/>
                  </a:prstGeom>
                  <a:noFill/>
                  <a:ln>
                    <a:noFill/>
                  </a:ln>
                  <a:effectLst>
                    <a:outerShdw blurRad="50800" dist="50800" dir="5400000" algn="ctr" rotWithShape="0">
                      <a:sysClr val="window" lastClr="FFFFFF"/>
                    </a:outerShdw>
                    <a:softEdge rad="12700"/>
                  </a:effectLst>
                </pic:spPr>
              </pic:pic>
            </a:graphicData>
          </a:graphic>
          <wp14:sizeRelH relativeFrom="margin">
            <wp14:pctWidth>0</wp14:pctWidth>
          </wp14:sizeRelH>
          <wp14:sizeRelV relativeFrom="margin">
            <wp14:pctHeight>0</wp14:pctHeight>
          </wp14:sizeRelV>
        </wp:anchor>
      </w:drawing>
    </w:r>
    <w:r w:rsidRPr="008950B7">
      <w:rPr>
        <w:noProof/>
        <w:lang w:val="en-US"/>
      </w:rPr>
      <w:drawing>
        <wp:inline distT="0" distB="0" distL="0" distR="0" wp14:anchorId="0AEF76F2" wp14:editId="1FB2D22C">
          <wp:extent cx="2122099" cy="662316"/>
          <wp:effectExtent l="0" t="0" r="0" b="4445"/>
          <wp:docPr id="10" name="Picture 10" descr="D:\OneDrive\stiahnu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neDrive\stiahnuť.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842" cy="667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24C"/>
    <w:multiLevelType w:val="multilevel"/>
    <w:tmpl w:val="F01858D2"/>
    <w:lvl w:ilvl="0">
      <w:start w:val="12"/>
      <w:numFmt w:val="bullet"/>
      <w:lvlText w:val="-"/>
      <w:lvlJc w:val="left"/>
      <w:pPr>
        <w:tabs>
          <w:tab w:val="num" w:pos="720"/>
        </w:tabs>
        <w:ind w:left="720" w:hanging="360"/>
      </w:pPr>
      <w:rPr>
        <w:rFonts w:ascii="Calibri" w:eastAsia="Times New Roman"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A1EEB"/>
    <w:multiLevelType w:val="hybridMultilevel"/>
    <w:tmpl w:val="4D9EFCA0"/>
    <w:lvl w:ilvl="0" w:tplc="489A9B42">
      <w:start w:val="1"/>
      <w:numFmt w:val="decimal"/>
      <w:lvlText w:val="  %1. Requirement:"/>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669F6"/>
    <w:multiLevelType w:val="hybridMultilevel"/>
    <w:tmpl w:val="B4DA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5749F"/>
    <w:multiLevelType w:val="multilevel"/>
    <w:tmpl w:val="D442854A"/>
    <w:lvl w:ilvl="0">
      <w:start w:val="1"/>
      <w:numFmt w:val="decimal"/>
      <w:pStyle w:val="Heading1"/>
      <w:lvlText w:val="%1."/>
      <w:lvlJc w:val="left"/>
      <w:pPr>
        <w:ind w:left="587" w:hanging="360"/>
      </w:pPr>
      <w:rPr>
        <w:rFonts w:hint="default"/>
      </w:rPr>
    </w:lvl>
    <w:lvl w:ilvl="1">
      <w:start w:val="1"/>
      <w:numFmt w:val="decimal"/>
      <w:pStyle w:val="Heading2"/>
      <w:lvlText w:val="%1.%2."/>
      <w:lvlJc w:val="left"/>
      <w:pPr>
        <w:ind w:left="1019" w:hanging="432"/>
      </w:pPr>
      <w:rPr>
        <w:rFonts w:hint="default"/>
      </w:rPr>
    </w:lvl>
    <w:lvl w:ilvl="2">
      <w:start w:val="1"/>
      <w:numFmt w:val="decimal"/>
      <w:pStyle w:val="Heading3"/>
      <w:lvlText w:val="%1.%2.%3."/>
      <w:lvlJc w:val="left"/>
      <w:pPr>
        <w:ind w:left="1451" w:hanging="504"/>
      </w:pPr>
      <w:rPr>
        <w:rFonts w:hint="default"/>
      </w:rPr>
    </w:lvl>
    <w:lvl w:ilvl="3">
      <w:start w:val="1"/>
      <w:numFmt w:val="decimal"/>
      <w:pStyle w:val="Heading4"/>
      <w:lvlText w:val="%1.%2.%3.%4."/>
      <w:lvlJc w:val="left"/>
      <w:pPr>
        <w:ind w:left="1955" w:hanging="64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4" w15:restartNumberingAfterBreak="0">
    <w:nsid w:val="38932105"/>
    <w:multiLevelType w:val="hybridMultilevel"/>
    <w:tmpl w:val="E27C5F76"/>
    <w:lvl w:ilvl="0" w:tplc="9FE48422">
      <w:numFmt w:val="bullet"/>
      <w:lvlText w:val="-"/>
      <w:lvlJc w:val="left"/>
      <w:pPr>
        <w:ind w:left="53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1368"/>
    <w:multiLevelType w:val="hybridMultilevel"/>
    <w:tmpl w:val="46582B8E"/>
    <w:lvl w:ilvl="0" w:tplc="BD7A8280">
      <w:start w:val="12"/>
      <w:numFmt w:val="bullet"/>
      <w:lvlText w:val="-"/>
      <w:lvlJc w:val="left"/>
      <w:pPr>
        <w:ind w:left="890" w:hanging="360"/>
      </w:pPr>
      <w:rPr>
        <w:rFonts w:ascii="Calibri" w:eastAsia="Times New Roman" w:hAnsi="Calibri" w:cs="Calibr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416179C2"/>
    <w:multiLevelType w:val="hybridMultilevel"/>
    <w:tmpl w:val="C302B348"/>
    <w:lvl w:ilvl="0" w:tplc="BD7A8280">
      <w:start w:val="12"/>
      <w:numFmt w:val="bullet"/>
      <w:lvlText w:val="-"/>
      <w:lvlJc w:val="left"/>
      <w:pPr>
        <w:ind w:left="890" w:hanging="360"/>
      </w:pPr>
      <w:rPr>
        <w:rFonts w:ascii="Calibri" w:eastAsia="Times New Roman" w:hAnsi="Calibri" w:cs="Calibr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45632ADF"/>
    <w:multiLevelType w:val="hybridMultilevel"/>
    <w:tmpl w:val="0B843DDC"/>
    <w:lvl w:ilvl="0" w:tplc="951028FE">
      <w:numFmt w:val="bullet"/>
      <w:lvlText w:val="-"/>
      <w:lvlJc w:val="left"/>
      <w:pPr>
        <w:ind w:left="890" w:hanging="360"/>
      </w:pPr>
      <w:rPr>
        <w:rFonts w:ascii="Arial" w:eastAsiaTheme="minorHAnsi" w:hAnsi="Arial" w:cs="Arial" w:hint="default"/>
        <w:color w:val="auto"/>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B885EC2"/>
    <w:multiLevelType w:val="hybridMultilevel"/>
    <w:tmpl w:val="07F6C1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502B3634"/>
    <w:multiLevelType w:val="multilevel"/>
    <w:tmpl w:val="F01858D2"/>
    <w:lvl w:ilvl="0">
      <w:start w:val="12"/>
      <w:numFmt w:val="bullet"/>
      <w:lvlText w:val="-"/>
      <w:lvlJc w:val="left"/>
      <w:pPr>
        <w:tabs>
          <w:tab w:val="num" w:pos="720"/>
        </w:tabs>
        <w:ind w:left="720" w:hanging="360"/>
      </w:pPr>
      <w:rPr>
        <w:rFonts w:ascii="Calibri" w:eastAsia="Times New Roman"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32BA2"/>
    <w:multiLevelType w:val="hybridMultilevel"/>
    <w:tmpl w:val="481CC7B0"/>
    <w:lvl w:ilvl="0" w:tplc="5A7E06F8">
      <w:start w:val="1"/>
      <w:numFmt w:val="bullet"/>
      <w:lvlText w:val="-"/>
      <w:lvlJc w:val="left"/>
      <w:pPr>
        <w:ind w:left="530" w:hanging="360"/>
      </w:pPr>
      <w:rPr>
        <w:rFonts w:ascii="Arial" w:eastAsiaTheme="minorHAnsi" w:hAnsi="Arial" w:cs="Arial" w:hint="default"/>
      </w:rPr>
    </w:lvl>
    <w:lvl w:ilvl="1" w:tplc="7A881F36">
      <w:start w:val="1"/>
      <w:numFmt w:val="bullet"/>
      <w:pStyle w:val="ListParagraph"/>
      <w:lvlText w:val="o"/>
      <w:lvlJc w:val="left"/>
      <w:pPr>
        <w:ind w:left="1250" w:hanging="360"/>
      </w:pPr>
      <w:rPr>
        <w:rFonts w:ascii="Courier New" w:hAnsi="Courier New" w:cs="Courier New" w:hint="default"/>
      </w:rPr>
    </w:lvl>
    <w:lvl w:ilvl="2" w:tplc="041B0005" w:tentative="1">
      <w:start w:val="1"/>
      <w:numFmt w:val="bullet"/>
      <w:lvlText w:val=""/>
      <w:lvlJc w:val="left"/>
      <w:pPr>
        <w:ind w:left="1970" w:hanging="360"/>
      </w:pPr>
      <w:rPr>
        <w:rFonts w:ascii="Wingdings" w:hAnsi="Wingdings" w:hint="default"/>
      </w:rPr>
    </w:lvl>
    <w:lvl w:ilvl="3" w:tplc="041B0001" w:tentative="1">
      <w:start w:val="1"/>
      <w:numFmt w:val="bullet"/>
      <w:lvlText w:val=""/>
      <w:lvlJc w:val="left"/>
      <w:pPr>
        <w:ind w:left="2690" w:hanging="360"/>
      </w:pPr>
      <w:rPr>
        <w:rFonts w:ascii="Symbol" w:hAnsi="Symbol" w:hint="default"/>
      </w:rPr>
    </w:lvl>
    <w:lvl w:ilvl="4" w:tplc="041B0003" w:tentative="1">
      <w:start w:val="1"/>
      <w:numFmt w:val="bullet"/>
      <w:lvlText w:val="o"/>
      <w:lvlJc w:val="left"/>
      <w:pPr>
        <w:ind w:left="3410" w:hanging="360"/>
      </w:pPr>
      <w:rPr>
        <w:rFonts w:ascii="Courier New" w:hAnsi="Courier New" w:cs="Courier New" w:hint="default"/>
      </w:rPr>
    </w:lvl>
    <w:lvl w:ilvl="5" w:tplc="041B0005" w:tentative="1">
      <w:start w:val="1"/>
      <w:numFmt w:val="bullet"/>
      <w:lvlText w:val=""/>
      <w:lvlJc w:val="left"/>
      <w:pPr>
        <w:ind w:left="4130" w:hanging="360"/>
      </w:pPr>
      <w:rPr>
        <w:rFonts w:ascii="Wingdings" w:hAnsi="Wingdings" w:hint="default"/>
      </w:rPr>
    </w:lvl>
    <w:lvl w:ilvl="6" w:tplc="041B0001" w:tentative="1">
      <w:start w:val="1"/>
      <w:numFmt w:val="bullet"/>
      <w:lvlText w:val=""/>
      <w:lvlJc w:val="left"/>
      <w:pPr>
        <w:ind w:left="4850" w:hanging="360"/>
      </w:pPr>
      <w:rPr>
        <w:rFonts w:ascii="Symbol" w:hAnsi="Symbol" w:hint="default"/>
      </w:rPr>
    </w:lvl>
    <w:lvl w:ilvl="7" w:tplc="041B0003" w:tentative="1">
      <w:start w:val="1"/>
      <w:numFmt w:val="bullet"/>
      <w:lvlText w:val="o"/>
      <w:lvlJc w:val="left"/>
      <w:pPr>
        <w:ind w:left="5570" w:hanging="360"/>
      </w:pPr>
      <w:rPr>
        <w:rFonts w:ascii="Courier New" w:hAnsi="Courier New" w:cs="Courier New" w:hint="default"/>
      </w:rPr>
    </w:lvl>
    <w:lvl w:ilvl="8" w:tplc="041B0005" w:tentative="1">
      <w:start w:val="1"/>
      <w:numFmt w:val="bullet"/>
      <w:lvlText w:val=""/>
      <w:lvlJc w:val="left"/>
      <w:pPr>
        <w:ind w:left="6290" w:hanging="360"/>
      </w:pPr>
      <w:rPr>
        <w:rFonts w:ascii="Wingdings" w:hAnsi="Wingdings" w:hint="default"/>
      </w:rPr>
    </w:lvl>
  </w:abstractNum>
  <w:abstractNum w:abstractNumId="11" w15:restartNumberingAfterBreak="0">
    <w:nsid w:val="521400A4"/>
    <w:multiLevelType w:val="hybridMultilevel"/>
    <w:tmpl w:val="6D74824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58D3619D"/>
    <w:multiLevelType w:val="multilevel"/>
    <w:tmpl w:val="209A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726F2"/>
    <w:multiLevelType w:val="hybridMultilevel"/>
    <w:tmpl w:val="2946A7D2"/>
    <w:lvl w:ilvl="0" w:tplc="9FE48422">
      <w:numFmt w:val="bullet"/>
      <w:lvlText w:val="-"/>
      <w:lvlJc w:val="left"/>
      <w:pPr>
        <w:ind w:left="530" w:hanging="360"/>
      </w:pPr>
      <w:rPr>
        <w:rFonts w:ascii="Arial" w:eastAsiaTheme="minorHAnsi" w:hAnsi="Arial" w:cs="Arial" w:hint="default"/>
        <w:color w:val="auto"/>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7"/>
  </w:num>
  <w:num w:numId="6">
    <w:abstractNumId w:val="1"/>
  </w:num>
  <w:num w:numId="7">
    <w:abstractNumId w:val="12"/>
  </w:num>
  <w:num w:numId="8">
    <w:abstractNumId w:val="0"/>
  </w:num>
  <w:num w:numId="9">
    <w:abstractNumId w:val="5"/>
  </w:num>
  <w:num w:numId="10">
    <w:abstractNumId w:val="6"/>
  </w:num>
  <w:num w:numId="11">
    <w:abstractNumId w:val="4"/>
  </w:num>
  <w:num w:numId="12">
    <w:abstractNumId w:val="9"/>
  </w:num>
  <w:num w:numId="13">
    <w:abstractNumId w:val="8"/>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6D"/>
    <w:rsid w:val="00000702"/>
    <w:rsid w:val="00001320"/>
    <w:rsid w:val="000019B0"/>
    <w:rsid w:val="00001B01"/>
    <w:rsid w:val="0000262E"/>
    <w:rsid w:val="0000276D"/>
    <w:rsid w:val="00004048"/>
    <w:rsid w:val="0000640A"/>
    <w:rsid w:val="00007245"/>
    <w:rsid w:val="00007357"/>
    <w:rsid w:val="00010D8F"/>
    <w:rsid w:val="0001421F"/>
    <w:rsid w:val="00015329"/>
    <w:rsid w:val="0001546C"/>
    <w:rsid w:val="00020138"/>
    <w:rsid w:val="000235E4"/>
    <w:rsid w:val="00026D92"/>
    <w:rsid w:val="00026DAF"/>
    <w:rsid w:val="000279D1"/>
    <w:rsid w:val="000307B4"/>
    <w:rsid w:val="00031EEC"/>
    <w:rsid w:val="0003241C"/>
    <w:rsid w:val="00033DF5"/>
    <w:rsid w:val="00036445"/>
    <w:rsid w:val="0003681F"/>
    <w:rsid w:val="00037A6C"/>
    <w:rsid w:val="00041DD3"/>
    <w:rsid w:val="00044085"/>
    <w:rsid w:val="0004440A"/>
    <w:rsid w:val="0004513D"/>
    <w:rsid w:val="00051EA2"/>
    <w:rsid w:val="00052EF3"/>
    <w:rsid w:val="00054F84"/>
    <w:rsid w:val="000566F2"/>
    <w:rsid w:val="00063C8D"/>
    <w:rsid w:val="00063E07"/>
    <w:rsid w:val="00064005"/>
    <w:rsid w:val="000722C8"/>
    <w:rsid w:val="00077739"/>
    <w:rsid w:val="00083D0B"/>
    <w:rsid w:val="000845A4"/>
    <w:rsid w:val="00086B1C"/>
    <w:rsid w:val="00091369"/>
    <w:rsid w:val="000A0EC7"/>
    <w:rsid w:val="000A0FD9"/>
    <w:rsid w:val="000A18ED"/>
    <w:rsid w:val="000A22EA"/>
    <w:rsid w:val="000A58AE"/>
    <w:rsid w:val="000A62CD"/>
    <w:rsid w:val="000B13B7"/>
    <w:rsid w:val="000B1FEA"/>
    <w:rsid w:val="000B2EB1"/>
    <w:rsid w:val="000B35AA"/>
    <w:rsid w:val="000B4E4B"/>
    <w:rsid w:val="000B54D4"/>
    <w:rsid w:val="000B62E3"/>
    <w:rsid w:val="000B76D7"/>
    <w:rsid w:val="000C02D5"/>
    <w:rsid w:val="000C10A9"/>
    <w:rsid w:val="000C1A72"/>
    <w:rsid w:val="000C2252"/>
    <w:rsid w:val="000C3F5C"/>
    <w:rsid w:val="000C4127"/>
    <w:rsid w:val="000C4A7D"/>
    <w:rsid w:val="000C4BB0"/>
    <w:rsid w:val="000C54AE"/>
    <w:rsid w:val="000D2705"/>
    <w:rsid w:val="000D2A0A"/>
    <w:rsid w:val="000D33A0"/>
    <w:rsid w:val="000D3CBE"/>
    <w:rsid w:val="000D4843"/>
    <w:rsid w:val="000D5F2C"/>
    <w:rsid w:val="000D5F47"/>
    <w:rsid w:val="000D70AB"/>
    <w:rsid w:val="000D7943"/>
    <w:rsid w:val="000E01C0"/>
    <w:rsid w:val="000E1738"/>
    <w:rsid w:val="000E7398"/>
    <w:rsid w:val="000E7F18"/>
    <w:rsid w:val="000F1FF3"/>
    <w:rsid w:val="000F3510"/>
    <w:rsid w:val="000F78BB"/>
    <w:rsid w:val="00100366"/>
    <w:rsid w:val="00101D3B"/>
    <w:rsid w:val="00107558"/>
    <w:rsid w:val="00112238"/>
    <w:rsid w:val="0011601F"/>
    <w:rsid w:val="00117414"/>
    <w:rsid w:val="00121291"/>
    <w:rsid w:val="00122091"/>
    <w:rsid w:val="00124356"/>
    <w:rsid w:val="00132E9C"/>
    <w:rsid w:val="00132FBC"/>
    <w:rsid w:val="00136887"/>
    <w:rsid w:val="00142CEF"/>
    <w:rsid w:val="001440C9"/>
    <w:rsid w:val="0014643A"/>
    <w:rsid w:val="0015324E"/>
    <w:rsid w:val="00153594"/>
    <w:rsid w:val="0015437A"/>
    <w:rsid w:val="00167C62"/>
    <w:rsid w:val="00167E9A"/>
    <w:rsid w:val="00170A95"/>
    <w:rsid w:val="0017188E"/>
    <w:rsid w:val="00172ED4"/>
    <w:rsid w:val="00173E8A"/>
    <w:rsid w:val="00174FDB"/>
    <w:rsid w:val="00176B14"/>
    <w:rsid w:val="00177E8A"/>
    <w:rsid w:val="00180078"/>
    <w:rsid w:val="00181323"/>
    <w:rsid w:val="001819DF"/>
    <w:rsid w:val="001834DB"/>
    <w:rsid w:val="0018442B"/>
    <w:rsid w:val="0019190F"/>
    <w:rsid w:val="001936CF"/>
    <w:rsid w:val="00194ABD"/>
    <w:rsid w:val="00194BF7"/>
    <w:rsid w:val="001A22A5"/>
    <w:rsid w:val="001A3FD9"/>
    <w:rsid w:val="001A6844"/>
    <w:rsid w:val="001A6A86"/>
    <w:rsid w:val="001A7B4C"/>
    <w:rsid w:val="001B19B6"/>
    <w:rsid w:val="001B4DD4"/>
    <w:rsid w:val="001C0F0A"/>
    <w:rsid w:val="001C1518"/>
    <w:rsid w:val="001C1600"/>
    <w:rsid w:val="001C75CE"/>
    <w:rsid w:val="001D6A80"/>
    <w:rsid w:val="001E01E2"/>
    <w:rsid w:val="001E250B"/>
    <w:rsid w:val="001E355E"/>
    <w:rsid w:val="001F071E"/>
    <w:rsid w:val="0020123A"/>
    <w:rsid w:val="00201962"/>
    <w:rsid w:val="00201F63"/>
    <w:rsid w:val="00202967"/>
    <w:rsid w:val="0020563E"/>
    <w:rsid w:val="0020675A"/>
    <w:rsid w:val="002117D3"/>
    <w:rsid w:val="00212FD0"/>
    <w:rsid w:val="00216E80"/>
    <w:rsid w:val="00223044"/>
    <w:rsid w:val="00224A23"/>
    <w:rsid w:val="00224D3A"/>
    <w:rsid w:val="00224F0F"/>
    <w:rsid w:val="0022725B"/>
    <w:rsid w:val="00230C35"/>
    <w:rsid w:val="00231FF5"/>
    <w:rsid w:val="00232AA8"/>
    <w:rsid w:val="002337EE"/>
    <w:rsid w:val="002345FC"/>
    <w:rsid w:val="00234DA8"/>
    <w:rsid w:val="00235F29"/>
    <w:rsid w:val="00235F97"/>
    <w:rsid w:val="00242E5A"/>
    <w:rsid w:val="00244A9F"/>
    <w:rsid w:val="0024596F"/>
    <w:rsid w:val="002466CE"/>
    <w:rsid w:val="002544F6"/>
    <w:rsid w:val="0026056C"/>
    <w:rsid w:val="00261D63"/>
    <w:rsid w:val="00262F41"/>
    <w:rsid w:val="00263C58"/>
    <w:rsid w:val="00265A7C"/>
    <w:rsid w:val="00265D33"/>
    <w:rsid w:val="00275AAA"/>
    <w:rsid w:val="0027716F"/>
    <w:rsid w:val="002773F2"/>
    <w:rsid w:val="002804CD"/>
    <w:rsid w:val="0028101E"/>
    <w:rsid w:val="002843AC"/>
    <w:rsid w:val="00284E07"/>
    <w:rsid w:val="00285935"/>
    <w:rsid w:val="00286733"/>
    <w:rsid w:val="0028746A"/>
    <w:rsid w:val="002912EB"/>
    <w:rsid w:val="002916A7"/>
    <w:rsid w:val="002952E1"/>
    <w:rsid w:val="00295D38"/>
    <w:rsid w:val="00297B44"/>
    <w:rsid w:val="00297C3B"/>
    <w:rsid w:val="002A0795"/>
    <w:rsid w:val="002A0FC1"/>
    <w:rsid w:val="002A1370"/>
    <w:rsid w:val="002A3619"/>
    <w:rsid w:val="002A3898"/>
    <w:rsid w:val="002A4D49"/>
    <w:rsid w:val="002A5B9D"/>
    <w:rsid w:val="002A796B"/>
    <w:rsid w:val="002B1BDA"/>
    <w:rsid w:val="002B47E4"/>
    <w:rsid w:val="002B4F00"/>
    <w:rsid w:val="002B5109"/>
    <w:rsid w:val="002B524C"/>
    <w:rsid w:val="002C12EE"/>
    <w:rsid w:val="002C245C"/>
    <w:rsid w:val="002C30D1"/>
    <w:rsid w:val="002C4B9F"/>
    <w:rsid w:val="002D1B0F"/>
    <w:rsid w:val="002D234C"/>
    <w:rsid w:val="002D4419"/>
    <w:rsid w:val="002D4D08"/>
    <w:rsid w:val="002D6A71"/>
    <w:rsid w:val="002D7301"/>
    <w:rsid w:val="002D7562"/>
    <w:rsid w:val="002E1815"/>
    <w:rsid w:val="002E2100"/>
    <w:rsid w:val="002E2FF7"/>
    <w:rsid w:val="002E3AF3"/>
    <w:rsid w:val="002E3B7F"/>
    <w:rsid w:val="002E4977"/>
    <w:rsid w:val="002E65F6"/>
    <w:rsid w:val="002E786C"/>
    <w:rsid w:val="002F028C"/>
    <w:rsid w:val="002F36C4"/>
    <w:rsid w:val="00300789"/>
    <w:rsid w:val="00304236"/>
    <w:rsid w:val="00305EFA"/>
    <w:rsid w:val="0030795F"/>
    <w:rsid w:val="00307D8C"/>
    <w:rsid w:val="00315E22"/>
    <w:rsid w:val="003175DB"/>
    <w:rsid w:val="00317F74"/>
    <w:rsid w:val="0032181A"/>
    <w:rsid w:val="00324EAB"/>
    <w:rsid w:val="003261D3"/>
    <w:rsid w:val="003264FD"/>
    <w:rsid w:val="0032689B"/>
    <w:rsid w:val="00333F48"/>
    <w:rsid w:val="0033483F"/>
    <w:rsid w:val="003409FB"/>
    <w:rsid w:val="00340C20"/>
    <w:rsid w:val="003413BC"/>
    <w:rsid w:val="003456EB"/>
    <w:rsid w:val="00345977"/>
    <w:rsid w:val="00355C79"/>
    <w:rsid w:val="003562AD"/>
    <w:rsid w:val="00360D68"/>
    <w:rsid w:val="003615AC"/>
    <w:rsid w:val="00362063"/>
    <w:rsid w:val="00370443"/>
    <w:rsid w:val="00370B01"/>
    <w:rsid w:val="00370C10"/>
    <w:rsid w:val="00371890"/>
    <w:rsid w:val="00373388"/>
    <w:rsid w:val="00374C4B"/>
    <w:rsid w:val="003750DF"/>
    <w:rsid w:val="00376347"/>
    <w:rsid w:val="0038241D"/>
    <w:rsid w:val="0038378A"/>
    <w:rsid w:val="003846D1"/>
    <w:rsid w:val="00385AB8"/>
    <w:rsid w:val="00386BDD"/>
    <w:rsid w:val="00393FB6"/>
    <w:rsid w:val="00396E95"/>
    <w:rsid w:val="0039799E"/>
    <w:rsid w:val="003A691E"/>
    <w:rsid w:val="003A7CC3"/>
    <w:rsid w:val="003B1A80"/>
    <w:rsid w:val="003B2069"/>
    <w:rsid w:val="003B36C2"/>
    <w:rsid w:val="003B46A3"/>
    <w:rsid w:val="003B51E2"/>
    <w:rsid w:val="003B5653"/>
    <w:rsid w:val="003B79DE"/>
    <w:rsid w:val="003B7F78"/>
    <w:rsid w:val="003C19D1"/>
    <w:rsid w:val="003C2346"/>
    <w:rsid w:val="003C2402"/>
    <w:rsid w:val="003C3042"/>
    <w:rsid w:val="003C4B20"/>
    <w:rsid w:val="003C68A1"/>
    <w:rsid w:val="003D39CE"/>
    <w:rsid w:val="003D3F43"/>
    <w:rsid w:val="003D7B0E"/>
    <w:rsid w:val="003E3519"/>
    <w:rsid w:val="003E672F"/>
    <w:rsid w:val="003F0EC4"/>
    <w:rsid w:val="003F118B"/>
    <w:rsid w:val="003F3987"/>
    <w:rsid w:val="003F440D"/>
    <w:rsid w:val="003F7880"/>
    <w:rsid w:val="00402E23"/>
    <w:rsid w:val="00405737"/>
    <w:rsid w:val="004108F3"/>
    <w:rsid w:val="004130FD"/>
    <w:rsid w:val="004135A4"/>
    <w:rsid w:val="00414717"/>
    <w:rsid w:val="004157F1"/>
    <w:rsid w:val="00416323"/>
    <w:rsid w:val="0041761F"/>
    <w:rsid w:val="00417FF4"/>
    <w:rsid w:val="00424350"/>
    <w:rsid w:val="004245F6"/>
    <w:rsid w:val="0042523E"/>
    <w:rsid w:val="00425800"/>
    <w:rsid w:val="004258C4"/>
    <w:rsid w:val="0042670C"/>
    <w:rsid w:val="00427173"/>
    <w:rsid w:val="00430CCB"/>
    <w:rsid w:val="00431C6E"/>
    <w:rsid w:val="00437D0A"/>
    <w:rsid w:val="004426D8"/>
    <w:rsid w:val="00443614"/>
    <w:rsid w:val="00445FEE"/>
    <w:rsid w:val="00450140"/>
    <w:rsid w:val="00451CB8"/>
    <w:rsid w:val="00452E7C"/>
    <w:rsid w:val="00454334"/>
    <w:rsid w:val="00455DA5"/>
    <w:rsid w:val="00457724"/>
    <w:rsid w:val="00462010"/>
    <w:rsid w:val="0046236F"/>
    <w:rsid w:val="004651FF"/>
    <w:rsid w:val="0046662A"/>
    <w:rsid w:val="00467380"/>
    <w:rsid w:val="00471EF3"/>
    <w:rsid w:val="004749C3"/>
    <w:rsid w:val="004775ED"/>
    <w:rsid w:val="00481E49"/>
    <w:rsid w:val="004830E5"/>
    <w:rsid w:val="004878D9"/>
    <w:rsid w:val="00491174"/>
    <w:rsid w:val="00492E64"/>
    <w:rsid w:val="004935F9"/>
    <w:rsid w:val="004952CC"/>
    <w:rsid w:val="00495F32"/>
    <w:rsid w:val="00496AC8"/>
    <w:rsid w:val="004A27AB"/>
    <w:rsid w:val="004A2DCF"/>
    <w:rsid w:val="004A7763"/>
    <w:rsid w:val="004A7F0B"/>
    <w:rsid w:val="004B13A1"/>
    <w:rsid w:val="004B36A4"/>
    <w:rsid w:val="004C22E9"/>
    <w:rsid w:val="004C3DD7"/>
    <w:rsid w:val="004C43AA"/>
    <w:rsid w:val="004C59F9"/>
    <w:rsid w:val="004D0117"/>
    <w:rsid w:val="004D15D0"/>
    <w:rsid w:val="004D1A8B"/>
    <w:rsid w:val="004D4C63"/>
    <w:rsid w:val="004D4C92"/>
    <w:rsid w:val="004D65AA"/>
    <w:rsid w:val="004D7603"/>
    <w:rsid w:val="004E1C12"/>
    <w:rsid w:val="004E7401"/>
    <w:rsid w:val="004E7AFD"/>
    <w:rsid w:val="004F1733"/>
    <w:rsid w:val="004F430A"/>
    <w:rsid w:val="004F4BE0"/>
    <w:rsid w:val="004F4C01"/>
    <w:rsid w:val="004F5D9D"/>
    <w:rsid w:val="005011AB"/>
    <w:rsid w:val="00502108"/>
    <w:rsid w:val="00504CAC"/>
    <w:rsid w:val="00505236"/>
    <w:rsid w:val="00505458"/>
    <w:rsid w:val="00506FC8"/>
    <w:rsid w:val="0050745D"/>
    <w:rsid w:val="0050747B"/>
    <w:rsid w:val="005106A2"/>
    <w:rsid w:val="00520697"/>
    <w:rsid w:val="005206CC"/>
    <w:rsid w:val="00520785"/>
    <w:rsid w:val="005209BA"/>
    <w:rsid w:val="00523A91"/>
    <w:rsid w:val="005240ED"/>
    <w:rsid w:val="00524400"/>
    <w:rsid w:val="00527305"/>
    <w:rsid w:val="00527F62"/>
    <w:rsid w:val="0053006C"/>
    <w:rsid w:val="005322BB"/>
    <w:rsid w:val="00532624"/>
    <w:rsid w:val="005335C3"/>
    <w:rsid w:val="005349EB"/>
    <w:rsid w:val="0053621D"/>
    <w:rsid w:val="00540FAB"/>
    <w:rsid w:val="00541502"/>
    <w:rsid w:val="00550FE1"/>
    <w:rsid w:val="00552BA3"/>
    <w:rsid w:val="00553418"/>
    <w:rsid w:val="00555CA4"/>
    <w:rsid w:val="005607F0"/>
    <w:rsid w:val="0056102B"/>
    <w:rsid w:val="0056542C"/>
    <w:rsid w:val="005657EA"/>
    <w:rsid w:val="0056658D"/>
    <w:rsid w:val="00566CBB"/>
    <w:rsid w:val="00567AFA"/>
    <w:rsid w:val="005712F9"/>
    <w:rsid w:val="005734F2"/>
    <w:rsid w:val="00574A0C"/>
    <w:rsid w:val="00574AC7"/>
    <w:rsid w:val="00575480"/>
    <w:rsid w:val="00575C11"/>
    <w:rsid w:val="0057720E"/>
    <w:rsid w:val="00581F7B"/>
    <w:rsid w:val="005822B5"/>
    <w:rsid w:val="00582B4E"/>
    <w:rsid w:val="00583AF0"/>
    <w:rsid w:val="00584058"/>
    <w:rsid w:val="00584D57"/>
    <w:rsid w:val="00584EB6"/>
    <w:rsid w:val="005854E1"/>
    <w:rsid w:val="00585DD2"/>
    <w:rsid w:val="00585F6F"/>
    <w:rsid w:val="00586654"/>
    <w:rsid w:val="00587763"/>
    <w:rsid w:val="00587B22"/>
    <w:rsid w:val="0059360A"/>
    <w:rsid w:val="00593CF9"/>
    <w:rsid w:val="0059654E"/>
    <w:rsid w:val="005A0287"/>
    <w:rsid w:val="005A2D70"/>
    <w:rsid w:val="005A5199"/>
    <w:rsid w:val="005A606F"/>
    <w:rsid w:val="005A64BC"/>
    <w:rsid w:val="005B22C9"/>
    <w:rsid w:val="005B243F"/>
    <w:rsid w:val="005B33D5"/>
    <w:rsid w:val="005B57D2"/>
    <w:rsid w:val="005B5874"/>
    <w:rsid w:val="005B5A96"/>
    <w:rsid w:val="005C1291"/>
    <w:rsid w:val="005C1B72"/>
    <w:rsid w:val="005C2210"/>
    <w:rsid w:val="005C65FB"/>
    <w:rsid w:val="005D193D"/>
    <w:rsid w:val="005D441B"/>
    <w:rsid w:val="005D4543"/>
    <w:rsid w:val="005D47D1"/>
    <w:rsid w:val="005E11B3"/>
    <w:rsid w:val="005E18DE"/>
    <w:rsid w:val="005E269D"/>
    <w:rsid w:val="005E34AE"/>
    <w:rsid w:val="005E5E4E"/>
    <w:rsid w:val="005E63B0"/>
    <w:rsid w:val="005E7CD6"/>
    <w:rsid w:val="005F0DD4"/>
    <w:rsid w:val="005F13BB"/>
    <w:rsid w:val="005F2613"/>
    <w:rsid w:val="005F28BA"/>
    <w:rsid w:val="005F46DF"/>
    <w:rsid w:val="005F67ED"/>
    <w:rsid w:val="005F6BF4"/>
    <w:rsid w:val="00600E36"/>
    <w:rsid w:val="00610635"/>
    <w:rsid w:val="006114BB"/>
    <w:rsid w:val="0061210D"/>
    <w:rsid w:val="00612679"/>
    <w:rsid w:val="00613AA8"/>
    <w:rsid w:val="00617D2B"/>
    <w:rsid w:val="00620E5F"/>
    <w:rsid w:val="00622BBE"/>
    <w:rsid w:val="006255E6"/>
    <w:rsid w:val="006255E9"/>
    <w:rsid w:val="00627EE9"/>
    <w:rsid w:val="006318F9"/>
    <w:rsid w:val="00633642"/>
    <w:rsid w:val="00635758"/>
    <w:rsid w:val="00637291"/>
    <w:rsid w:val="006378A4"/>
    <w:rsid w:val="00642986"/>
    <w:rsid w:val="00643C75"/>
    <w:rsid w:val="00644A96"/>
    <w:rsid w:val="00646A2D"/>
    <w:rsid w:val="00652861"/>
    <w:rsid w:val="00652911"/>
    <w:rsid w:val="00656C35"/>
    <w:rsid w:val="006571D5"/>
    <w:rsid w:val="00660A8E"/>
    <w:rsid w:val="00662111"/>
    <w:rsid w:val="006621D9"/>
    <w:rsid w:val="00663EAB"/>
    <w:rsid w:val="00665CC3"/>
    <w:rsid w:val="00666123"/>
    <w:rsid w:val="006669EE"/>
    <w:rsid w:val="006675FE"/>
    <w:rsid w:val="00667AE1"/>
    <w:rsid w:val="00670997"/>
    <w:rsid w:val="0067158E"/>
    <w:rsid w:val="00672598"/>
    <w:rsid w:val="006737D1"/>
    <w:rsid w:val="00676F31"/>
    <w:rsid w:val="00685548"/>
    <w:rsid w:val="006859A8"/>
    <w:rsid w:val="006866C7"/>
    <w:rsid w:val="00686E06"/>
    <w:rsid w:val="00690D82"/>
    <w:rsid w:val="006926E9"/>
    <w:rsid w:val="00693362"/>
    <w:rsid w:val="00693FC1"/>
    <w:rsid w:val="00694FEE"/>
    <w:rsid w:val="00695648"/>
    <w:rsid w:val="00695CCF"/>
    <w:rsid w:val="00697EB2"/>
    <w:rsid w:val="006A07DD"/>
    <w:rsid w:val="006A17EA"/>
    <w:rsid w:val="006A52EA"/>
    <w:rsid w:val="006A5DE9"/>
    <w:rsid w:val="006A6E2A"/>
    <w:rsid w:val="006B0546"/>
    <w:rsid w:val="006B20CE"/>
    <w:rsid w:val="006B2F85"/>
    <w:rsid w:val="006B6E70"/>
    <w:rsid w:val="006B6E95"/>
    <w:rsid w:val="006C1A3F"/>
    <w:rsid w:val="006C210C"/>
    <w:rsid w:val="006C2ACB"/>
    <w:rsid w:val="006C3FA5"/>
    <w:rsid w:val="006C3FFC"/>
    <w:rsid w:val="006C40D7"/>
    <w:rsid w:val="006C533C"/>
    <w:rsid w:val="006C5713"/>
    <w:rsid w:val="006C6D33"/>
    <w:rsid w:val="006D117C"/>
    <w:rsid w:val="006D78B1"/>
    <w:rsid w:val="006E15F7"/>
    <w:rsid w:val="006E1F9A"/>
    <w:rsid w:val="006E21CF"/>
    <w:rsid w:val="006E3827"/>
    <w:rsid w:val="006E400B"/>
    <w:rsid w:val="006E68A6"/>
    <w:rsid w:val="006E74C0"/>
    <w:rsid w:val="006F5052"/>
    <w:rsid w:val="006F5504"/>
    <w:rsid w:val="006F5BF6"/>
    <w:rsid w:val="007002B0"/>
    <w:rsid w:val="00702914"/>
    <w:rsid w:val="0070418C"/>
    <w:rsid w:val="007106E8"/>
    <w:rsid w:val="00725286"/>
    <w:rsid w:val="00725A00"/>
    <w:rsid w:val="00730D0D"/>
    <w:rsid w:val="0073144F"/>
    <w:rsid w:val="007344B8"/>
    <w:rsid w:val="00734BE6"/>
    <w:rsid w:val="00737EF7"/>
    <w:rsid w:val="00737EFA"/>
    <w:rsid w:val="00740870"/>
    <w:rsid w:val="00740B37"/>
    <w:rsid w:val="00743A6D"/>
    <w:rsid w:val="007456F7"/>
    <w:rsid w:val="00745DB7"/>
    <w:rsid w:val="00751328"/>
    <w:rsid w:val="00754806"/>
    <w:rsid w:val="00760C8C"/>
    <w:rsid w:val="00762840"/>
    <w:rsid w:val="007628A4"/>
    <w:rsid w:val="007629F4"/>
    <w:rsid w:val="007646C7"/>
    <w:rsid w:val="00771409"/>
    <w:rsid w:val="007735E0"/>
    <w:rsid w:val="007735FC"/>
    <w:rsid w:val="00774C86"/>
    <w:rsid w:val="00775F82"/>
    <w:rsid w:val="00776310"/>
    <w:rsid w:val="007778E1"/>
    <w:rsid w:val="007817DE"/>
    <w:rsid w:val="007847D0"/>
    <w:rsid w:val="00785586"/>
    <w:rsid w:val="0078655D"/>
    <w:rsid w:val="00787F61"/>
    <w:rsid w:val="00794344"/>
    <w:rsid w:val="00794C3C"/>
    <w:rsid w:val="00794FB3"/>
    <w:rsid w:val="00795594"/>
    <w:rsid w:val="00796D83"/>
    <w:rsid w:val="00796EFA"/>
    <w:rsid w:val="00797684"/>
    <w:rsid w:val="00797BCF"/>
    <w:rsid w:val="007A32AA"/>
    <w:rsid w:val="007A3CEA"/>
    <w:rsid w:val="007A4ADE"/>
    <w:rsid w:val="007A5322"/>
    <w:rsid w:val="007A676B"/>
    <w:rsid w:val="007A7EDC"/>
    <w:rsid w:val="007B0D82"/>
    <w:rsid w:val="007B2BD5"/>
    <w:rsid w:val="007B33E2"/>
    <w:rsid w:val="007B6679"/>
    <w:rsid w:val="007B6ABE"/>
    <w:rsid w:val="007C0A6F"/>
    <w:rsid w:val="007C11CE"/>
    <w:rsid w:val="007C1C4E"/>
    <w:rsid w:val="007C282B"/>
    <w:rsid w:val="007C4936"/>
    <w:rsid w:val="007C5FA0"/>
    <w:rsid w:val="007D07DA"/>
    <w:rsid w:val="007D3F9E"/>
    <w:rsid w:val="007D4153"/>
    <w:rsid w:val="007D5BCB"/>
    <w:rsid w:val="007D6290"/>
    <w:rsid w:val="007E11DA"/>
    <w:rsid w:val="007E14CA"/>
    <w:rsid w:val="007E1C00"/>
    <w:rsid w:val="007E279F"/>
    <w:rsid w:val="007E385C"/>
    <w:rsid w:val="007E594B"/>
    <w:rsid w:val="007E5B98"/>
    <w:rsid w:val="007E6768"/>
    <w:rsid w:val="007F0E95"/>
    <w:rsid w:val="007F2C26"/>
    <w:rsid w:val="007F449D"/>
    <w:rsid w:val="007F61F5"/>
    <w:rsid w:val="0080093F"/>
    <w:rsid w:val="00803CF5"/>
    <w:rsid w:val="00805FDD"/>
    <w:rsid w:val="00806B28"/>
    <w:rsid w:val="00812EE6"/>
    <w:rsid w:val="00816146"/>
    <w:rsid w:val="0082110A"/>
    <w:rsid w:val="008236BD"/>
    <w:rsid w:val="008246CF"/>
    <w:rsid w:val="008253E1"/>
    <w:rsid w:val="00825FE6"/>
    <w:rsid w:val="00826A72"/>
    <w:rsid w:val="00826F9C"/>
    <w:rsid w:val="00833B84"/>
    <w:rsid w:val="00833DC5"/>
    <w:rsid w:val="0083474A"/>
    <w:rsid w:val="00834CF5"/>
    <w:rsid w:val="0083622D"/>
    <w:rsid w:val="00836E6D"/>
    <w:rsid w:val="008370F3"/>
    <w:rsid w:val="00842717"/>
    <w:rsid w:val="008460AC"/>
    <w:rsid w:val="008508E7"/>
    <w:rsid w:val="00851B44"/>
    <w:rsid w:val="00852705"/>
    <w:rsid w:val="008543E0"/>
    <w:rsid w:val="00854900"/>
    <w:rsid w:val="00855338"/>
    <w:rsid w:val="008579CF"/>
    <w:rsid w:val="00863E6B"/>
    <w:rsid w:val="00864161"/>
    <w:rsid w:val="00871E9B"/>
    <w:rsid w:val="00873B17"/>
    <w:rsid w:val="00874232"/>
    <w:rsid w:val="008761CF"/>
    <w:rsid w:val="00880E77"/>
    <w:rsid w:val="00882A9B"/>
    <w:rsid w:val="00885A10"/>
    <w:rsid w:val="008863A2"/>
    <w:rsid w:val="00887917"/>
    <w:rsid w:val="0089199A"/>
    <w:rsid w:val="00892018"/>
    <w:rsid w:val="00892312"/>
    <w:rsid w:val="0089316E"/>
    <w:rsid w:val="00893903"/>
    <w:rsid w:val="00893F1F"/>
    <w:rsid w:val="008948F8"/>
    <w:rsid w:val="008950B7"/>
    <w:rsid w:val="00896260"/>
    <w:rsid w:val="008A2A6B"/>
    <w:rsid w:val="008A3DB0"/>
    <w:rsid w:val="008A5A21"/>
    <w:rsid w:val="008A611E"/>
    <w:rsid w:val="008A661D"/>
    <w:rsid w:val="008A736A"/>
    <w:rsid w:val="008B1F6F"/>
    <w:rsid w:val="008B35E2"/>
    <w:rsid w:val="008B47EA"/>
    <w:rsid w:val="008D5152"/>
    <w:rsid w:val="008D53FF"/>
    <w:rsid w:val="008D7339"/>
    <w:rsid w:val="008E07C2"/>
    <w:rsid w:val="008E61D5"/>
    <w:rsid w:val="008E6C3E"/>
    <w:rsid w:val="008E76D9"/>
    <w:rsid w:val="008E7BFB"/>
    <w:rsid w:val="008F0F43"/>
    <w:rsid w:val="008F123C"/>
    <w:rsid w:val="008F1682"/>
    <w:rsid w:val="008F3952"/>
    <w:rsid w:val="008F44D2"/>
    <w:rsid w:val="00901504"/>
    <w:rsid w:val="009047D9"/>
    <w:rsid w:val="00910C69"/>
    <w:rsid w:val="0091230E"/>
    <w:rsid w:val="00914C9C"/>
    <w:rsid w:val="009163B1"/>
    <w:rsid w:val="00917AF3"/>
    <w:rsid w:val="00917E8D"/>
    <w:rsid w:val="00921016"/>
    <w:rsid w:val="009254B9"/>
    <w:rsid w:val="0092693B"/>
    <w:rsid w:val="0092781D"/>
    <w:rsid w:val="00927B7A"/>
    <w:rsid w:val="00927D27"/>
    <w:rsid w:val="00931F49"/>
    <w:rsid w:val="0093201D"/>
    <w:rsid w:val="00932C41"/>
    <w:rsid w:val="009345DF"/>
    <w:rsid w:val="00934BC9"/>
    <w:rsid w:val="0093608E"/>
    <w:rsid w:val="00941FF1"/>
    <w:rsid w:val="009424E9"/>
    <w:rsid w:val="00944C8E"/>
    <w:rsid w:val="00946894"/>
    <w:rsid w:val="00951DDD"/>
    <w:rsid w:val="00952836"/>
    <w:rsid w:val="00952995"/>
    <w:rsid w:val="0095445A"/>
    <w:rsid w:val="00955F97"/>
    <w:rsid w:val="009622ED"/>
    <w:rsid w:val="00962703"/>
    <w:rsid w:val="009634F1"/>
    <w:rsid w:val="009660E1"/>
    <w:rsid w:val="009701A4"/>
    <w:rsid w:val="00970EE6"/>
    <w:rsid w:val="00974635"/>
    <w:rsid w:val="009760A7"/>
    <w:rsid w:val="00976C97"/>
    <w:rsid w:val="00977A48"/>
    <w:rsid w:val="0098061C"/>
    <w:rsid w:val="0098283E"/>
    <w:rsid w:val="009851EE"/>
    <w:rsid w:val="00987BBE"/>
    <w:rsid w:val="0099140C"/>
    <w:rsid w:val="009937FB"/>
    <w:rsid w:val="00996B8D"/>
    <w:rsid w:val="009A1250"/>
    <w:rsid w:val="009A2422"/>
    <w:rsid w:val="009A3CF9"/>
    <w:rsid w:val="009A546A"/>
    <w:rsid w:val="009B08EB"/>
    <w:rsid w:val="009B0FC0"/>
    <w:rsid w:val="009B1F8E"/>
    <w:rsid w:val="009B200C"/>
    <w:rsid w:val="009B41F2"/>
    <w:rsid w:val="009B572E"/>
    <w:rsid w:val="009B6BC7"/>
    <w:rsid w:val="009B7E58"/>
    <w:rsid w:val="009C3115"/>
    <w:rsid w:val="009C6A12"/>
    <w:rsid w:val="009C6F2C"/>
    <w:rsid w:val="009C7A9D"/>
    <w:rsid w:val="009C7B16"/>
    <w:rsid w:val="009D0996"/>
    <w:rsid w:val="009D30CA"/>
    <w:rsid w:val="009E1FB6"/>
    <w:rsid w:val="009E2584"/>
    <w:rsid w:val="009E5650"/>
    <w:rsid w:val="009E6BD0"/>
    <w:rsid w:val="009E6C9B"/>
    <w:rsid w:val="009F387A"/>
    <w:rsid w:val="009F6AE7"/>
    <w:rsid w:val="009F6FA1"/>
    <w:rsid w:val="00A001EA"/>
    <w:rsid w:val="00A01AFD"/>
    <w:rsid w:val="00A03C2F"/>
    <w:rsid w:val="00A041CF"/>
    <w:rsid w:val="00A07448"/>
    <w:rsid w:val="00A101D5"/>
    <w:rsid w:val="00A11919"/>
    <w:rsid w:val="00A1341A"/>
    <w:rsid w:val="00A22017"/>
    <w:rsid w:val="00A236F7"/>
    <w:rsid w:val="00A2500E"/>
    <w:rsid w:val="00A2720C"/>
    <w:rsid w:val="00A32584"/>
    <w:rsid w:val="00A351E0"/>
    <w:rsid w:val="00A35570"/>
    <w:rsid w:val="00A4005D"/>
    <w:rsid w:val="00A41763"/>
    <w:rsid w:val="00A41A16"/>
    <w:rsid w:val="00A42A84"/>
    <w:rsid w:val="00A43828"/>
    <w:rsid w:val="00A46395"/>
    <w:rsid w:val="00A5026D"/>
    <w:rsid w:val="00A50347"/>
    <w:rsid w:val="00A50C6D"/>
    <w:rsid w:val="00A50DAB"/>
    <w:rsid w:val="00A55BDE"/>
    <w:rsid w:val="00A57CBA"/>
    <w:rsid w:val="00A609FC"/>
    <w:rsid w:val="00A63528"/>
    <w:rsid w:val="00A67504"/>
    <w:rsid w:val="00A6754E"/>
    <w:rsid w:val="00A70229"/>
    <w:rsid w:val="00A7184E"/>
    <w:rsid w:val="00A71FC8"/>
    <w:rsid w:val="00A72482"/>
    <w:rsid w:val="00A73B15"/>
    <w:rsid w:val="00A80C24"/>
    <w:rsid w:val="00A82028"/>
    <w:rsid w:val="00A82EE6"/>
    <w:rsid w:val="00A87BB1"/>
    <w:rsid w:val="00AA0BEA"/>
    <w:rsid w:val="00AA14AE"/>
    <w:rsid w:val="00AB002E"/>
    <w:rsid w:val="00AB5096"/>
    <w:rsid w:val="00AB5836"/>
    <w:rsid w:val="00AB5C0D"/>
    <w:rsid w:val="00AC435F"/>
    <w:rsid w:val="00AC5810"/>
    <w:rsid w:val="00AD4064"/>
    <w:rsid w:val="00AD43F9"/>
    <w:rsid w:val="00AD51F7"/>
    <w:rsid w:val="00AD65E2"/>
    <w:rsid w:val="00AE078F"/>
    <w:rsid w:val="00AE094F"/>
    <w:rsid w:val="00AE5100"/>
    <w:rsid w:val="00AE5C33"/>
    <w:rsid w:val="00AF31DC"/>
    <w:rsid w:val="00AF7D2E"/>
    <w:rsid w:val="00B04469"/>
    <w:rsid w:val="00B04ED8"/>
    <w:rsid w:val="00B068C5"/>
    <w:rsid w:val="00B1199B"/>
    <w:rsid w:val="00B13001"/>
    <w:rsid w:val="00B14C28"/>
    <w:rsid w:val="00B1511E"/>
    <w:rsid w:val="00B15357"/>
    <w:rsid w:val="00B158E3"/>
    <w:rsid w:val="00B1698B"/>
    <w:rsid w:val="00B16E71"/>
    <w:rsid w:val="00B222B6"/>
    <w:rsid w:val="00B22664"/>
    <w:rsid w:val="00B23049"/>
    <w:rsid w:val="00B24FAA"/>
    <w:rsid w:val="00B26BC7"/>
    <w:rsid w:val="00B3214F"/>
    <w:rsid w:val="00B33F5B"/>
    <w:rsid w:val="00B408D6"/>
    <w:rsid w:val="00B40DCD"/>
    <w:rsid w:val="00B42116"/>
    <w:rsid w:val="00B42A70"/>
    <w:rsid w:val="00B4786C"/>
    <w:rsid w:val="00B52F00"/>
    <w:rsid w:val="00B54F37"/>
    <w:rsid w:val="00B55894"/>
    <w:rsid w:val="00B56A95"/>
    <w:rsid w:val="00B60A2D"/>
    <w:rsid w:val="00B61F21"/>
    <w:rsid w:val="00B63491"/>
    <w:rsid w:val="00B63F25"/>
    <w:rsid w:val="00B645CF"/>
    <w:rsid w:val="00B6472A"/>
    <w:rsid w:val="00B6507D"/>
    <w:rsid w:val="00B708F4"/>
    <w:rsid w:val="00B709B9"/>
    <w:rsid w:val="00B71366"/>
    <w:rsid w:val="00B7244E"/>
    <w:rsid w:val="00B72736"/>
    <w:rsid w:val="00B73945"/>
    <w:rsid w:val="00B73E75"/>
    <w:rsid w:val="00B75F18"/>
    <w:rsid w:val="00B820F2"/>
    <w:rsid w:val="00B82C5C"/>
    <w:rsid w:val="00B83EFC"/>
    <w:rsid w:val="00B85B49"/>
    <w:rsid w:val="00B862A0"/>
    <w:rsid w:val="00B86699"/>
    <w:rsid w:val="00B91B2D"/>
    <w:rsid w:val="00B94C44"/>
    <w:rsid w:val="00BA1093"/>
    <w:rsid w:val="00BA3782"/>
    <w:rsid w:val="00BA3DEA"/>
    <w:rsid w:val="00BA3F56"/>
    <w:rsid w:val="00BA44DB"/>
    <w:rsid w:val="00BB0F47"/>
    <w:rsid w:val="00BB2B3A"/>
    <w:rsid w:val="00BB4516"/>
    <w:rsid w:val="00BB6A1F"/>
    <w:rsid w:val="00BB6D11"/>
    <w:rsid w:val="00BB6F6F"/>
    <w:rsid w:val="00BC210A"/>
    <w:rsid w:val="00BC2EF4"/>
    <w:rsid w:val="00BC30EE"/>
    <w:rsid w:val="00BC4A13"/>
    <w:rsid w:val="00BC6381"/>
    <w:rsid w:val="00BC7856"/>
    <w:rsid w:val="00BC78C6"/>
    <w:rsid w:val="00BD0F03"/>
    <w:rsid w:val="00BD1420"/>
    <w:rsid w:val="00BD609C"/>
    <w:rsid w:val="00BD7027"/>
    <w:rsid w:val="00BE0F26"/>
    <w:rsid w:val="00BE1513"/>
    <w:rsid w:val="00BE25AE"/>
    <w:rsid w:val="00BE3B9B"/>
    <w:rsid w:val="00BE4C8A"/>
    <w:rsid w:val="00BE68E8"/>
    <w:rsid w:val="00BE7439"/>
    <w:rsid w:val="00BF05DE"/>
    <w:rsid w:val="00BF26EC"/>
    <w:rsid w:val="00BF5453"/>
    <w:rsid w:val="00C02082"/>
    <w:rsid w:val="00C024E9"/>
    <w:rsid w:val="00C07745"/>
    <w:rsid w:val="00C11DB9"/>
    <w:rsid w:val="00C27193"/>
    <w:rsid w:val="00C31FFF"/>
    <w:rsid w:val="00C32F4C"/>
    <w:rsid w:val="00C379B4"/>
    <w:rsid w:val="00C40DF3"/>
    <w:rsid w:val="00C42381"/>
    <w:rsid w:val="00C4471C"/>
    <w:rsid w:val="00C46DE1"/>
    <w:rsid w:val="00C471DE"/>
    <w:rsid w:val="00C50E8C"/>
    <w:rsid w:val="00C52FF9"/>
    <w:rsid w:val="00C537FD"/>
    <w:rsid w:val="00C5391D"/>
    <w:rsid w:val="00C57A69"/>
    <w:rsid w:val="00C606FA"/>
    <w:rsid w:val="00C62D35"/>
    <w:rsid w:val="00C63974"/>
    <w:rsid w:val="00C66205"/>
    <w:rsid w:val="00C66CB7"/>
    <w:rsid w:val="00C6723C"/>
    <w:rsid w:val="00C67C87"/>
    <w:rsid w:val="00C70824"/>
    <w:rsid w:val="00C758D4"/>
    <w:rsid w:val="00C7610F"/>
    <w:rsid w:val="00C76197"/>
    <w:rsid w:val="00C813A2"/>
    <w:rsid w:val="00C8481B"/>
    <w:rsid w:val="00C87204"/>
    <w:rsid w:val="00C91390"/>
    <w:rsid w:val="00C915A7"/>
    <w:rsid w:val="00C92606"/>
    <w:rsid w:val="00C93158"/>
    <w:rsid w:val="00C942C5"/>
    <w:rsid w:val="00C95469"/>
    <w:rsid w:val="00C9614B"/>
    <w:rsid w:val="00C970CA"/>
    <w:rsid w:val="00CA077E"/>
    <w:rsid w:val="00CA1639"/>
    <w:rsid w:val="00CA374C"/>
    <w:rsid w:val="00CA39F4"/>
    <w:rsid w:val="00CB3C1F"/>
    <w:rsid w:val="00CB5364"/>
    <w:rsid w:val="00CB5769"/>
    <w:rsid w:val="00CB58D7"/>
    <w:rsid w:val="00CB5E10"/>
    <w:rsid w:val="00CB7925"/>
    <w:rsid w:val="00CC20C6"/>
    <w:rsid w:val="00CC2B29"/>
    <w:rsid w:val="00CC2DE1"/>
    <w:rsid w:val="00CC3451"/>
    <w:rsid w:val="00CC5FB6"/>
    <w:rsid w:val="00CC6DF9"/>
    <w:rsid w:val="00CD0DF2"/>
    <w:rsid w:val="00CD2628"/>
    <w:rsid w:val="00CD2B66"/>
    <w:rsid w:val="00CD5A6B"/>
    <w:rsid w:val="00CD74AF"/>
    <w:rsid w:val="00CE11D4"/>
    <w:rsid w:val="00CE27A2"/>
    <w:rsid w:val="00CE467A"/>
    <w:rsid w:val="00CE5AFC"/>
    <w:rsid w:val="00CE71F3"/>
    <w:rsid w:val="00CF1B5D"/>
    <w:rsid w:val="00CF1C10"/>
    <w:rsid w:val="00CF1CBF"/>
    <w:rsid w:val="00CF2ABF"/>
    <w:rsid w:val="00CF3648"/>
    <w:rsid w:val="00CF44DD"/>
    <w:rsid w:val="00CF464A"/>
    <w:rsid w:val="00CF57A5"/>
    <w:rsid w:val="00CF5853"/>
    <w:rsid w:val="00CF5C72"/>
    <w:rsid w:val="00CF72E6"/>
    <w:rsid w:val="00D02EC9"/>
    <w:rsid w:val="00D04A88"/>
    <w:rsid w:val="00D06BCD"/>
    <w:rsid w:val="00D1242C"/>
    <w:rsid w:val="00D12C29"/>
    <w:rsid w:val="00D12CE2"/>
    <w:rsid w:val="00D138FC"/>
    <w:rsid w:val="00D14187"/>
    <w:rsid w:val="00D143FD"/>
    <w:rsid w:val="00D16753"/>
    <w:rsid w:val="00D20502"/>
    <w:rsid w:val="00D21A25"/>
    <w:rsid w:val="00D234EC"/>
    <w:rsid w:val="00D309DB"/>
    <w:rsid w:val="00D31552"/>
    <w:rsid w:val="00D3271B"/>
    <w:rsid w:val="00D3632D"/>
    <w:rsid w:val="00D36604"/>
    <w:rsid w:val="00D36A91"/>
    <w:rsid w:val="00D37FEA"/>
    <w:rsid w:val="00D42ABE"/>
    <w:rsid w:val="00D55C95"/>
    <w:rsid w:val="00D569F7"/>
    <w:rsid w:val="00D56D09"/>
    <w:rsid w:val="00D6623B"/>
    <w:rsid w:val="00D66928"/>
    <w:rsid w:val="00D66FDE"/>
    <w:rsid w:val="00D70EEF"/>
    <w:rsid w:val="00D71016"/>
    <w:rsid w:val="00D73E9F"/>
    <w:rsid w:val="00D748BE"/>
    <w:rsid w:val="00D830BB"/>
    <w:rsid w:val="00D835CD"/>
    <w:rsid w:val="00D877CB"/>
    <w:rsid w:val="00D9055F"/>
    <w:rsid w:val="00D92BD8"/>
    <w:rsid w:val="00D953D7"/>
    <w:rsid w:val="00D9688A"/>
    <w:rsid w:val="00D96FA3"/>
    <w:rsid w:val="00DA1270"/>
    <w:rsid w:val="00DA2A68"/>
    <w:rsid w:val="00DA4D1C"/>
    <w:rsid w:val="00DA6AFA"/>
    <w:rsid w:val="00DA7BC7"/>
    <w:rsid w:val="00DB2B9A"/>
    <w:rsid w:val="00DB4FD3"/>
    <w:rsid w:val="00DB5F74"/>
    <w:rsid w:val="00DB6516"/>
    <w:rsid w:val="00DB6CBE"/>
    <w:rsid w:val="00DB6D0A"/>
    <w:rsid w:val="00DD18AD"/>
    <w:rsid w:val="00DD6DCF"/>
    <w:rsid w:val="00DD6F6D"/>
    <w:rsid w:val="00DD7525"/>
    <w:rsid w:val="00DE4DD9"/>
    <w:rsid w:val="00DE774F"/>
    <w:rsid w:val="00DF041A"/>
    <w:rsid w:val="00DF1351"/>
    <w:rsid w:val="00DF2ED9"/>
    <w:rsid w:val="00DF33A0"/>
    <w:rsid w:val="00DF45BA"/>
    <w:rsid w:val="00DF4F0B"/>
    <w:rsid w:val="00DF5569"/>
    <w:rsid w:val="00DF5C48"/>
    <w:rsid w:val="00DF7C72"/>
    <w:rsid w:val="00E01708"/>
    <w:rsid w:val="00E0184A"/>
    <w:rsid w:val="00E02182"/>
    <w:rsid w:val="00E021F0"/>
    <w:rsid w:val="00E03AED"/>
    <w:rsid w:val="00E05A3F"/>
    <w:rsid w:val="00E06AA9"/>
    <w:rsid w:val="00E07325"/>
    <w:rsid w:val="00E077D9"/>
    <w:rsid w:val="00E12323"/>
    <w:rsid w:val="00E12E0B"/>
    <w:rsid w:val="00E141F7"/>
    <w:rsid w:val="00E14234"/>
    <w:rsid w:val="00E16022"/>
    <w:rsid w:val="00E24CA0"/>
    <w:rsid w:val="00E306FD"/>
    <w:rsid w:val="00E3078E"/>
    <w:rsid w:val="00E31668"/>
    <w:rsid w:val="00E32AC7"/>
    <w:rsid w:val="00E33141"/>
    <w:rsid w:val="00E34B0C"/>
    <w:rsid w:val="00E40933"/>
    <w:rsid w:val="00E4148C"/>
    <w:rsid w:val="00E4208B"/>
    <w:rsid w:val="00E53A1D"/>
    <w:rsid w:val="00E54DC7"/>
    <w:rsid w:val="00E57C79"/>
    <w:rsid w:val="00E57DC3"/>
    <w:rsid w:val="00E633AE"/>
    <w:rsid w:val="00E64666"/>
    <w:rsid w:val="00E67A8A"/>
    <w:rsid w:val="00E72BA4"/>
    <w:rsid w:val="00E76B17"/>
    <w:rsid w:val="00E77D1D"/>
    <w:rsid w:val="00E813E7"/>
    <w:rsid w:val="00E81C69"/>
    <w:rsid w:val="00E84A16"/>
    <w:rsid w:val="00E85883"/>
    <w:rsid w:val="00E9165F"/>
    <w:rsid w:val="00E9195A"/>
    <w:rsid w:val="00E9336A"/>
    <w:rsid w:val="00E970CB"/>
    <w:rsid w:val="00E97338"/>
    <w:rsid w:val="00EA2F57"/>
    <w:rsid w:val="00EA5315"/>
    <w:rsid w:val="00EA5DA1"/>
    <w:rsid w:val="00EA61A0"/>
    <w:rsid w:val="00EB64AE"/>
    <w:rsid w:val="00EB6FC6"/>
    <w:rsid w:val="00EC100F"/>
    <w:rsid w:val="00EC26A9"/>
    <w:rsid w:val="00EC457D"/>
    <w:rsid w:val="00EC6EE1"/>
    <w:rsid w:val="00EC706E"/>
    <w:rsid w:val="00ED0F99"/>
    <w:rsid w:val="00ED281B"/>
    <w:rsid w:val="00ED4F36"/>
    <w:rsid w:val="00ED69C4"/>
    <w:rsid w:val="00ED6BEA"/>
    <w:rsid w:val="00EE041A"/>
    <w:rsid w:val="00EF3425"/>
    <w:rsid w:val="00EF45BD"/>
    <w:rsid w:val="00EF5F3E"/>
    <w:rsid w:val="00EF7A70"/>
    <w:rsid w:val="00EF7EB3"/>
    <w:rsid w:val="00F0078B"/>
    <w:rsid w:val="00F01BD1"/>
    <w:rsid w:val="00F02EA4"/>
    <w:rsid w:val="00F031F4"/>
    <w:rsid w:val="00F04AFD"/>
    <w:rsid w:val="00F06505"/>
    <w:rsid w:val="00F06551"/>
    <w:rsid w:val="00F10E90"/>
    <w:rsid w:val="00F12539"/>
    <w:rsid w:val="00F14B96"/>
    <w:rsid w:val="00F14CB4"/>
    <w:rsid w:val="00F15BCE"/>
    <w:rsid w:val="00F22176"/>
    <w:rsid w:val="00F24294"/>
    <w:rsid w:val="00F275FC"/>
    <w:rsid w:val="00F32EC9"/>
    <w:rsid w:val="00F33F7B"/>
    <w:rsid w:val="00F41548"/>
    <w:rsid w:val="00F47576"/>
    <w:rsid w:val="00F52477"/>
    <w:rsid w:val="00F52B3D"/>
    <w:rsid w:val="00F53D71"/>
    <w:rsid w:val="00F543E0"/>
    <w:rsid w:val="00F55D00"/>
    <w:rsid w:val="00F62136"/>
    <w:rsid w:val="00F63452"/>
    <w:rsid w:val="00F64297"/>
    <w:rsid w:val="00F642C6"/>
    <w:rsid w:val="00F6591B"/>
    <w:rsid w:val="00F65C4E"/>
    <w:rsid w:val="00F66983"/>
    <w:rsid w:val="00F70E75"/>
    <w:rsid w:val="00F71BD1"/>
    <w:rsid w:val="00F72C80"/>
    <w:rsid w:val="00F72FB7"/>
    <w:rsid w:val="00F7462F"/>
    <w:rsid w:val="00F75588"/>
    <w:rsid w:val="00F77CAA"/>
    <w:rsid w:val="00F800F0"/>
    <w:rsid w:val="00F801FD"/>
    <w:rsid w:val="00F81079"/>
    <w:rsid w:val="00F83B4E"/>
    <w:rsid w:val="00F844CA"/>
    <w:rsid w:val="00F84A93"/>
    <w:rsid w:val="00F85484"/>
    <w:rsid w:val="00F85A22"/>
    <w:rsid w:val="00F86B87"/>
    <w:rsid w:val="00F915F8"/>
    <w:rsid w:val="00F91F47"/>
    <w:rsid w:val="00F9389F"/>
    <w:rsid w:val="00F93F88"/>
    <w:rsid w:val="00F96D2F"/>
    <w:rsid w:val="00F97D35"/>
    <w:rsid w:val="00FA21AF"/>
    <w:rsid w:val="00FA4729"/>
    <w:rsid w:val="00FA5497"/>
    <w:rsid w:val="00FA64B3"/>
    <w:rsid w:val="00FA6A93"/>
    <w:rsid w:val="00FB156A"/>
    <w:rsid w:val="00FB36F5"/>
    <w:rsid w:val="00FB4BE4"/>
    <w:rsid w:val="00FB517D"/>
    <w:rsid w:val="00FB5DCD"/>
    <w:rsid w:val="00FB6490"/>
    <w:rsid w:val="00FB6E14"/>
    <w:rsid w:val="00FC044D"/>
    <w:rsid w:val="00FC0870"/>
    <w:rsid w:val="00FC0EEB"/>
    <w:rsid w:val="00FC1F4F"/>
    <w:rsid w:val="00FC1F5F"/>
    <w:rsid w:val="00FC4CE2"/>
    <w:rsid w:val="00FD170E"/>
    <w:rsid w:val="00FD25D5"/>
    <w:rsid w:val="00FD2C51"/>
    <w:rsid w:val="00FD48E3"/>
    <w:rsid w:val="00FD6129"/>
    <w:rsid w:val="00FD64F3"/>
    <w:rsid w:val="00FD68C5"/>
    <w:rsid w:val="00FD6E5D"/>
    <w:rsid w:val="00FE1887"/>
    <w:rsid w:val="00FE633B"/>
    <w:rsid w:val="00FF03E4"/>
    <w:rsid w:val="00FF0BB4"/>
    <w:rsid w:val="00FF1C2C"/>
    <w:rsid w:val="00FF49AA"/>
    <w:rsid w:val="00FF4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6589"/>
  <w15:docId w15:val="{2DD1CBD1-0A71-4483-9BE4-50E96B5B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6CF"/>
    <w:pPr>
      <w:spacing w:after="60" w:line="276" w:lineRule="auto"/>
      <w:ind w:firstLine="170"/>
      <w:jc w:val="both"/>
    </w:pPr>
    <w:rPr>
      <w:sz w:val="22"/>
    </w:rPr>
  </w:style>
  <w:style w:type="paragraph" w:styleId="Heading1">
    <w:name w:val="heading 1"/>
    <w:basedOn w:val="Normal"/>
    <w:next w:val="Normal"/>
    <w:link w:val="Heading1Char"/>
    <w:uiPriority w:val="9"/>
    <w:qFormat/>
    <w:rsid w:val="008246CF"/>
    <w:pPr>
      <w:keepNext/>
      <w:keepLines/>
      <w:numPr>
        <w:numId w:val="1"/>
      </w:numPr>
      <w:spacing w:before="240"/>
      <w:ind w:left="357" w:hanging="357"/>
      <w:outlineLvl w:val="0"/>
    </w:pPr>
    <w:rPr>
      <w:rFonts w:asciiTheme="majorHAnsi" w:eastAsiaTheme="majorEastAsia" w:hAnsiTheme="majorHAnsi" w:cstheme="majorBidi"/>
      <w:color w:val="1F3864" w:themeColor="accent1" w:themeShade="80"/>
      <w:sz w:val="36"/>
      <w:szCs w:val="32"/>
    </w:rPr>
  </w:style>
  <w:style w:type="paragraph" w:styleId="Heading2">
    <w:name w:val="heading 2"/>
    <w:next w:val="Normal"/>
    <w:link w:val="Heading2Char"/>
    <w:autoRedefine/>
    <w:uiPriority w:val="9"/>
    <w:unhideWhenUsed/>
    <w:qFormat/>
    <w:rsid w:val="00D66928"/>
    <w:pPr>
      <w:keepNext/>
      <w:keepLines/>
      <w:numPr>
        <w:ilvl w:val="1"/>
        <w:numId w:val="1"/>
      </w:numPr>
      <w:spacing w:before="240" w:after="60"/>
      <w:ind w:left="680" w:hanging="567"/>
      <w:jc w:val="both"/>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autoRedefine/>
    <w:uiPriority w:val="9"/>
    <w:unhideWhenUsed/>
    <w:qFormat/>
    <w:rsid w:val="008246CF"/>
    <w:pPr>
      <w:keepNext/>
      <w:keepLines/>
      <w:numPr>
        <w:ilvl w:val="2"/>
        <w:numId w:val="1"/>
      </w:numPr>
      <w:spacing w:before="120" w:after="240"/>
      <w:ind w:left="567" w:hanging="510"/>
      <w:outlineLvl w:val="2"/>
    </w:pPr>
    <w:rPr>
      <w:rFonts w:asciiTheme="majorHAnsi" w:eastAsiaTheme="majorEastAsia" w:hAnsiTheme="majorHAnsi" w:cstheme="majorBidi"/>
      <w:color w:val="1F3864" w:themeColor="accent1" w:themeShade="80"/>
      <w:sz w:val="32"/>
    </w:rPr>
  </w:style>
  <w:style w:type="paragraph" w:styleId="Heading4">
    <w:name w:val="heading 4"/>
    <w:next w:val="Normal"/>
    <w:link w:val="Heading4Char"/>
    <w:autoRedefine/>
    <w:uiPriority w:val="9"/>
    <w:unhideWhenUsed/>
    <w:qFormat/>
    <w:rsid w:val="00BC6381"/>
    <w:pPr>
      <w:keepNext/>
      <w:keepLines/>
      <w:numPr>
        <w:ilvl w:val="3"/>
        <w:numId w:val="1"/>
      </w:numPr>
      <w:spacing w:before="40"/>
      <w:ind w:left="340" w:hanging="227"/>
      <w:outlineLvl w:val="3"/>
    </w:pPr>
    <w:rPr>
      <w:rFonts w:asciiTheme="majorHAnsi" w:eastAsiaTheme="majorEastAsia" w:hAnsiTheme="majorHAnsi" w:cstheme="majorBidi"/>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6CF"/>
    <w:rPr>
      <w:rFonts w:asciiTheme="majorHAnsi" w:eastAsiaTheme="majorEastAsia" w:hAnsiTheme="majorHAnsi" w:cstheme="majorBidi"/>
      <w:color w:val="1F3864" w:themeColor="accent1" w:themeShade="80"/>
      <w:sz w:val="36"/>
      <w:szCs w:val="32"/>
    </w:rPr>
  </w:style>
  <w:style w:type="character" w:customStyle="1" w:styleId="Heading2Char">
    <w:name w:val="Heading 2 Char"/>
    <w:basedOn w:val="DefaultParagraphFont"/>
    <w:link w:val="Heading2"/>
    <w:uiPriority w:val="9"/>
    <w:rsid w:val="00D6692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8246CF"/>
    <w:rPr>
      <w:rFonts w:asciiTheme="majorHAnsi" w:eastAsiaTheme="majorEastAsia" w:hAnsiTheme="majorHAnsi" w:cstheme="majorBidi"/>
      <w:color w:val="1F3864" w:themeColor="accent1" w:themeShade="80"/>
      <w:sz w:val="32"/>
    </w:rPr>
  </w:style>
  <w:style w:type="character" w:customStyle="1" w:styleId="Heading4Char">
    <w:name w:val="Heading 4 Char"/>
    <w:basedOn w:val="DefaultParagraphFont"/>
    <w:link w:val="Heading4"/>
    <w:uiPriority w:val="9"/>
    <w:rsid w:val="00BC6381"/>
    <w:rPr>
      <w:rFonts w:asciiTheme="majorHAnsi" w:eastAsiaTheme="majorEastAsia" w:hAnsiTheme="majorHAnsi" w:cstheme="majorBidi"/>
      <w:iCs/>
      <w:color w:val="002060"/>
      <w:sz w:val="28"/>
    </w:rPr>
  </w:style>
  <w:style w:type="paragraph" w:styleId="ListParagraph">
    <w:name w:val="List Paragraph"/>
    <w:basedOn w:val="Normal"/>
    <w:link w:val="ListParagraphChar"/>
    <w:uiPriority w:val="34"/>
    <w:qFormat/>
    <w:rsid w:val="00E57DC3"/>
    <w:pPr>
      <w:numPr>
        <w:ilvl w:val="1"/>
        <w:numId w:val="2"/>
      </w:numPr>
      <w:spacing w:after="0"/>
      <w:contextualSpacing/>
    </w:pPr>
  </w:style>
  <w:style w:type="character" w:customStyle="1" w:styleId="ListParagraphChar">
    <w:name w:val="List Paragraph Char"/>
    <w:basedOn w:val="DefaultParagraphFont"/>
    <w:link w:val="ListParagraph"/>
    <w:uiPriority w:val="34"/>
    <w:rsid w:val="00E57DC3"/>
    <w:rPr>
      <w:sz w:val="22"/>
    </w:rPr>
  </w:style>
  <w:style w:type="paragraph" w:styleId="Header">
    <w:name w:val="header"/>
    <w:basedOn w:val="Normal"/>
    <w:link w:val="HeaderChar"/>
    <w:uiPriority w:val="99"/>
    <w:unhideWhenUsed/>
    <w:rsid w:val="00836E6D"/>
    <w:pPr>
      <w:tabs>
        <w:tab w:val="center" w:pos="4513"/>
        <w:tab w:val="right" w:pos="9026"/>
      </w:tabs>
      <w:spacing w:after="0"/>
    </w:pPr>
  </w:style>
  <w:style w:type="character" w:customStyle="1" w:styleId="HeaderChar">
    <w:name w:val="Header Char"/>
    <w:basedOn w:val="DefaultParagraphFont"/>
    <w:link w:val="Header"/>
    <w:uiPriority w:val="99"/>
    <w:rsid w:val="00836E6D"/>
    <w:rPr>
      <w:sz w:val="22"/>
    </w:rPr>
  </w:style>
  <w:style w:type="paragraph" w:styleId="Footer">
    <w:name w:val="footer"/>
    <w:basedOn w:val="Normal"/>
    <w:link w:val="FooterChar"/>
    <w:uiPriority w:val="99"/>
    <w:unhideWhenUsed/>
    <w:rsid w:val="00836E6D"/>
    <w:pPr>
      <w:tabs>
        <w:tab w:val="center" w:pos="4513"/>
        <w:tab w:val="right" w:pos="9026"/>
      </w:tabs>
      <w:spacing w:after="0"/>
    </w:pPr>
  </w:style>
  <w:style w:type="character" w:customStyle="1" w:styleId="FooterChar">
    <w:name w:val="Footer Char"/>
    <w:basedOn w:val="DefaultParagraphFont"/>
    <w:link w:val="Footer"/>
    <w:uiPriority w:val="99"/>
    <w:rsid w:val="00836E6D"/>
    <w:rPr>
      <w:sz w:val="22"/>
    </w:rPr>
  </w:style>
  <w:style w:type="character" w:customStyle="1" w:styleId="apple-converted-space">
    <w:name w:val="apple-converted-space"/>
    <w:basedOn w:val="DefaultParagraphFont"/>
    <w:rsid w:val="008E07C2"/>
  </w:style>
  <w:style w:type="paragraph" w:styleId="NormalWeb">
    <w:name w:val="Normal (Web)"/>
    <w:basedOn w:val="Normal"/>
    <w:uiPriority w:val="99"/>
    <w:rsid w:val="005E7CD6"/>
    <w:pPr>
      <w:spacing w:before="100" w:beforeAutospacing="1" w:after="100" w:afterAutospacing="1"/>
      <w:ind w:firstLine="0"/>
      <w:contextualSpacing/>
    </w:pPr>
    <w:rPr>
      <w:rFonts w:ascii="Times New Roman" w:eastAsia="Times New Roman" w:hAnsi="Times New Roman" w:cs="Times New Roman"/>
      <w:sz w:val="24"/>
      <w:lang w:val="sk-SK" w:eastAsia="sk-SK"/>
    </w:rPr>
  </w:style>
  <w:style w:type="character" w:customStyle="1" w:styleId="label">
    <w:name w:val="label"/>
    <w:rsid w:val="005E7CD6"/>
    <w:rPr>
      <w:u w:val="single"/>
    </w:rPr>
  </w:style>
  <w:style w:type="character" w:styleId="CommentReference">
    <w:name w:val="annotation reference"/>
    <w:basedOn w:val="DefaultParagraphFont"/>
    <w:uiPriority w:val="99"/>
    <w:semiHidden/>
    <w:unhideWhenUsed/>
    <w:rsid w:val="00896260"/>
    <w:rPr>
      <w:sz w:val="16"/>
      <w:szCs w:val="16"/>
    </w:rPr>
  </w:style>
  <w:style w:type="paragraph" w:styleId="CommentText">
    <w:name w:val="annotation text"/>
    <w:basedOn w:val="Normal"/>
    <w:link w:val="CommentTextChar"/>
    <w:uiPriority w:val="99"/>
    <w:unhideWhenUsed/>
    <w:rsid w:val="00896260"/>
    <w:rPr>
      <w:sz w:val="20"/>
      <w:szCs w:val="20"/>
    </w:rPr>
  </w:style>
  <w:style w:type="character" w:customStyle="1" w:styleId="CommentTextChar">
    <w:name w:val="Comment Text Char"/>
    <w:basedOn w:val="DefaultParagraphFont"/>
    <w:link w:val="CommentText"/>
    <w:uiPriority w:val="99"/>
    <w:rsid w:val="00896260"/>
    <w:rPr>
      <w:sz w:val="20"/>
      <w:szCs w:val="20"/>
    </w:rPr>
  </w:style>
  <w:style w:type="paragraph" w:styleId="CommentSubject">
    <w:name w:val="annotation subject"/>
    <w:basedOn w:val="CommentText"/>
    <w:next w:val="CommentText"/>
    <w:link w:val="CommentSubjectChar"/>
    <w:uiPriority w:val="99"/>
    <w:semiHidden/>
    <w:unhideWhenUsed/>
    <w:rsid w:val="00896260"/>
    <w:rPr>
      <w:b/>
      <w:bCs/>
    </w:rPr>
  </w:style>
  <w:style w:type="character" w:customStyle="1" w:styleId="CommentSubjectChar">
    <w:name w:val="Comment Subject Char"/>
    <w:basedOn w:val="CommentTextChar"/>
    <w:link w:val="CommentSubject"/>
    <w:uiPriority w:val="99"/>
    <w:semiHidden/>
    <w:rsid w:val="00896260"/>
    <w:rPr>
      <w:b/>
      <w:bCs/>
      <w:sz w:val="20"/>
      <w:szCs w:val="20"/>
    </w:rPr>
  </w:style>
  <w:style w:type="paragraph" w:styleId="BalloonText">
    <w:name w:val="Balloon Text"/>
    <w:basedOn w:val="Normal"/>
    <w:link w:val="BalloonTextChar"/>
    <w:uiPriority w:val="99"/>
    <w:semiHidden/>
    <w:unhideWhenUsed/>
    <w:rsid w:val="008962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260"/>
    <w:rPr>
      <w:rFonts w:ascii="Segoe UI" w:hAnsi="Segoe UI" w:cs="Segoe UI"/>
      <w:sz w:val="18"/>
      <w:szCs w:val="18"/>
    </w:rPr>
  </w:style>
  <w:style w:type="paragraph" w:styleId="Revision">
    <w:name w:val="Revision"/>
    <w:hidden/>
    <w:uiPriority w:val="99"/>
    <w:semiHidden/>
    <w:rsid w:val="00B42A70"/>
    <w:rPr>
      <w:sz w:val="22"/>
    </w:rPr>
  </w:style>
  <w:style w:type="paragraph" w:styleId="Caption">
    <w:name w:val="caption"/>
    <w:basedOn w:val="Normal"/>
    <w:next w:val="Normal"/>
    <w:uiPriority w:val="35"/>
    <w:unhideWhenUsed/>
    <w:qFormat/>
    <w:rsid w:val="00BE68E8"/>
    <w:pPr>
      <w:spacing w:after="200"/>
    </w:pPr>
    <w:rPr>
      <w:i/>
      <w:iCs/>
      <w:color w:val="44546A" w:themeColor="text2"/>
      <w:sz w:val="18"/>
      <w:szCs w:val="18"/>
    </w:rPr>
  </w:style>
  <w:style w:type="character" w:styleId="Hyperlink">
    <w:name w:val="Hyperlink"/>
    <w:basedOn w:val="DefaultParagraphFont"/>
    <w:uiPriority w:val="99"/>
    <w:unhideWhenUsed/>
    <w:rsid w:val="00F84A93"/>
    <w:rPr>
      <w:color w:val="0563C1" w:themeColor="hyperlink"/>
      <w:u w:val="single"/>
    </w:rPr>
  </w:style>
  <w:style w:type="character" w:styleId="Emphasis">
    <w:name w:val="Emphasis"/>
    <w:basedOn w:val="DefaultParagraphFont"/>
    <w:uiPriority w:val="20"/>
    <w:qFormat/>
    <w:rsid w:val="00355C79"/>
    <w:rPr>
      <w:i/>
      <w:iCs/>
    </w:rPr>
  </w:style>
  <w:style w:type="character" w:styleId="FollowedHyperlink">
    <w:name w:val="FollowedHyperlink"/>
    <w:basedOn w:val="DefaultParagraphFont"/>
    <w:uiPriority w:val="99"/>
    <w:semiHidden/>
    <w:unhideWhenUsed/>
    <w:rsid w:val="00370C10"/>
    <w:rPr>
      <w:color w:val="954F72" w:themeColor="followedHyperlink"/>
      <w:u w:val="single"/>
    </w:rPr>
  </w:style>
  <w:style w:type="paragraph" w:styleId="FootnoteText">
    <w:name w:val="footnote text"/>
    <w:basedOn w:val="Normal"/>
    <w:link w:val="FootnoteTextChar"/>
    <w:uiPriority w:val="99"/>
    <w:semiHidden/>
    <w:unhideWhenUsed/>
    <w:rsid w:val="00117414"/>
    <w:pPr>
      <w:spacing w:after="0"/>
    </w:pPr>
    <w:rPr>
      <w:sz w:val="20"/>
      <w:szCs w:val="20"/>
    </w:rPr>
  </w:style>
  <w:style w:type="character" w:customStyle="1" w:styleId="FootnoteTextChar">
    <w:name w:val="Footnote Text Char"/>
    <w:basedOn w:val="DefaultParagraphFont"/>
    <w:link w:val="FootnoteText"/>
    <w:uiPriority w:val="99"/>
    <w:semiHidden/>
    <w:rsid w:val="00117414"/>
    <w:rPr>
      <w:sz w:val="20"/>
      <w:szCs w:val="20"/>
    </w:rPr>
  </w:style>
  <w:style w:type="character" w:styleId="FootnoteReference">
    <w:name w:val="footnote reference"/>
    <w:basedOn w:val="DefaultParagraphFont"/>
    <w:uiPriority w:val="99"/>
    <w:semiHidden/>
    <w:unhideWhenUsed/>
    <w:rsid w:val="00117414"/>
    <w:rPr>
      <w:vertAlign w:val="superscript"/>
    </w:rPr>
  </w:style>
  <w:style w:type="paragraph" w:styleId="NoSpacing">
    <w:name w:val="No Spacing"/>
    <w:link w:val="NoSpacingChar"/>
    <w:uiPriority w:val="1"/>
    <w:qFormat/>
    <w:rsid w:val="007106E8"/>
    <w:rPr>
      <w:rFonts w:eastAsiaTheme="minorEastAsia"/>
      <w:sz w:val="22"/>
      <w:szCs w:val="22"/>
      <w:lang w:val="en-US"/>
    </w:rPr>
  </w:style>
  <w:style w:type="character" w:customStyle="1" w:styleId="NoSpacingChar">
    <w:name w:val="No Spacing Char"/>
    <w:basedOn w:val="DefaultParagraphFont"/>
    <w:link w:val="NoSpacing"/>
    <w:uiPriority w:val="1"/>
    <w:rsid w:val="007106E8"/>
    <w:rPr>
      <w:rFonts w:eastAsiaTheme="minorEastAsia"/>
      <w:sz w:val="22"/>
      <w:szCs w:val="22"/>
      <w:lang w:val="en-US"/>
    </w:rPr>
  </w:style>
  <w:style w:type="paragraph" w:styleId="TOCHeading">
    <w:name w:val="TOC Heading"/>
    <w:basedOn w:val="Heading1"/>
    <w:next w:val="Normal"/>
    <w:uiPriority w:val="39"/>
    <w:unhideWhenUsed/>
    <w:qFormat/>
    <w:rsid w:val="00AD4064"/>
    <w:pPr>
      <w:numPr>
        <w:numId w:val="0"/>
      </w:numPr>
      <w:spacing w:after="0"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855338"/>
    <w:pPr>
      <w:tabs>
        <w:tab w:val="left" w:pos="660"/>
        <w:tab w:val="right" w:leader="dot" w:pos="9010"/>
      </w:tabs>
      <w:spacing w:after="100"/>
    </w:pPr>
  </w:style>
  <w:style w:type="paragraph" w:styleId="TOC2">
    <w:name w:val="toc 2"/>
    <w:basedOn w:val="Normal"/>
    <w:next w:val="Normal"/>
    <w:autoRedefine/>
    <w:uiPriority w:val="39"/>
    <w:unhideWhenUsed/>
    <w:rsid w:val="00EC100F"/>
    <w:pPr>
      <w:tabs>
        <w:tab w:val="left" w:pos="1100"/>
        <w:tab w:val="right" w:leader="dot" w:pos="9010"/>
      </w:tabs>
      <w:spacing w:after="100"/>
      <w:ind w:left="220"/>
    </w:pPr>
  </w:style>
  <w:style w:type="paragraph" w:styleId="TOC3">
    <w:name w:val="toc 3"/>
    <w:basedOn w:val="Normal"/>
    <w:next w:val="Normal"/>
    <w:autoRedefine/>
    <w:uiPriority w:val="39"/>
    <w:unhideWhenUsed/>
    <w:rsid w:val="00AD4064"/>
    <w:pPr>
      <w:spacing w:after="100"/>
      <w:ind w:left="440"/>
    </w:pPr>
  </w:style>
  <w:style w:type="table" w:styleId="TableGrid">
    <w:name w:val="Table Grid"/>
    <w:basedOn w:val="TableNormal"/>
    <w:uiPriority w:val="39"/>
    <w:rsid w:val="000F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1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1F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55894"/>
    <w:rPr>
      <w:b/>
      <w:bCs/>
    </w:rPr>
  </w:style>
  <w:style w:type="character" w:styleId="UnresolvedMention">
    <w:name w:val="Unresolved Mention"/>
    <w:basedOn w:val="DefaultParagraphFont"/>
    <w:uiPriority w:val="99"/>
    <w:semiHidden/>
    <w:unhideWhenUsed/>
    <w:rsid w:val="007E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0648">
      <w:bodyDiv w:val="1"/>
      <w:marLeft w:val="0"/>
      <w:marRight w:val="0"/>
      <w:marTop w:val="0"/>
      <w:marBottom w:val="0"/>
      <w:divBdr>
        <w:top w:val="none" w:sz="0" w:space="0" w:color="auto"/>
        <w:left w:val="none" w:sz="0" w:space="0" w:color="auto"/>
        <w:bottom w:val="none" w:sz="0" w:space="0" w:color="auto"/>
        <w:right w:val="none" w:sz="0" w:space="0" w:color="auto"/>
      </w:divBdr>
    </w:div>
    <w:div w:id="365985422">
      <w:bodyDiv w:val="1"/>
      <w:marLeft w:val="0"/>
      <w:marRight w:val="0"/>
      <w:marTop w:val="0"/>
      <w:marBottom w:val="0"/>
      <w:divBdr>
        <w:top w:val="none" w:sz="0" w:space="0" w:color="auto"/>
        <w:left w:val="none" w:sz="0" w:space="0" w:color="auto"/>
        <w:bottom w:val="none" w:sz="0" w:space="0" w:color="auto"/>
        <w:right w:val="none" w:sz="0" w:space="0" w:color="auto"/>
      </w:divBdr>
    </w:div>
    <w:div w:id="537621662">
      <w:bodyDiv w:val="1"/>
      <w:marLeft w:val="0"/>
      <w:marRight w:val="0"/>
      <w:marTop w:val="0"/>
      <w:marBottom w:val="0"/>
      <w:divBdr>
        <w:top w:val="none" w:sz="0" w:space="0" w:color="auto"/>
        <w:left w:val="none" w:sz="0" w:space="0" w:color="auto"/>
        <w:bottom w:val="none" w:sz="0" w:space="0" w:color="auto"/>
        <w:right w:val="none" w:sz="0" w:space="0" w:color="auto"/>
      </w:divBdr>
    </w:div>
    <w:div w:id="730269220">
      <w:bodyDiv w:val="1"/>
      <w:marLeft w:val="0"/>
      <w:marRight w:val="0"/>
      <w:marTop w:val="0"/>
      <w:marBottom w:val="0"/>
      <w:divBdr>
        <w:top w:val="none" w:sz="0" w:space="0" w:color="auto"/>
        <w:left w:val="none" w:sz="0" w:space="0" w:color="auto"/>
        <w:bottom w:val="none" w:sz="0" w:space="0" w:color="auto"/>
        <w:right w:val="none" w:sz="0" w:space="0" w:color="auto"/>
      </w:divBdr>
    </w:div>
    <w:div w:id="900868396">
      <w:bodyDiv w:val="1"/>
      <w:marLeft w:val="0"/>
      <w:marRight w:val="0"/>
      <w:marTop w:val="0"/>
      <w:marBottom w:val="0"/>
      <w:divBdr>
        <w:top w:val="none" w:sz="0" w:space="0" w:color="auto"/>
        <w:left w:val="none" w:sz="0" w:space="0" w:color="auto"/>
        <w:bottom w:val="none" w:sz="0" w:space="0" w:color="auto"/>
        <w:right w:val="none" w:sz="0" w:space="0" w:color="auto"/>
      </w:divBdr>
    </w:div>
    <w:div w:id="902181887">
      <w:bodyDiv w:val="1"/>
      <w:marLeft w:val="0"/>
      <w:marRight w:val="0"/>
      <w:marTop w:val="0"/>
      <w:marBottom w:val="0"/>
      <w:divBdr>
        <w:top w:val="none" w:sz="0" w:space="0" w:color="auto"/>
        <w:left w:val="none" w:sz="0" w:space="0" w:color="auto"/>
        <w:bottom w:val="none" w:sz="0" w:space="0" w:color="auto"/>
        <w:right w:val="none" w:sz="0" w:space="0" w:color="auto"/>
      </w:divBdr>
    </w:div>
    <w:div w:id="932667131">
      <w:bodyDiv w:val="1"/>
      <w:marLeft w:val="0"/>
      <w:marRight w:val="0"/>
      <w:marTop w:val="0"/>
      <w:marBottom w:val="0"/>
      <w:divBdr>
        <w:top w:val="none" w:sz="0" w:space="0" w:color="auto"/>
        <w:left w:val="none" w:sz="0" w:space="0" w:color="auto"/>
        <w:bottom w:val="none" w:sz="0" w:space="0" w:color="auto"/>
        <w:right w:val="none" w:sz="0" w:space="0" w:color="auto"/>
      </w:divBdr>
    </w:div>
    <w:div w:id="1157768942">
      <w:bodyDiv w:val="1"/>
      <w:marLeft w:val="0"/>
      <w:marRight w:val="0"/>
      <w:marTop w:val="0"/>
      <w:marBottom w:val="0"/>
      <w:divBdr>
        <w:top w:val="none" w:sz="0" w:space="0" w:color="auto"/>
        <w:left w:val="none" w:sz="0" w:space="0" w:color="auto"/>
        <w:bottom w:val="none" w:sz="0" w:space="0" w:color="auto"/>
        <w:right w:val="none" w:sz="0" w:space="0" w:color="auto"/>
      </w:divBdr>
    </w:div>
    <w:div w:id="1247570418">
      <w:bodyDiv w:val="1"/>
      <w:marLeft w:val="0"/>
      <w:marRight w:val="0"/>
      <w:marTop w:val="0"/>
      <w:marBottom w:val="0"/>
      <w:divBdr>
        <w:top w:val="none" w:sz="0" w:space="0" w:color="auto"/>
        <w:left w:val="none" w:sz="0" w:space="0" w:color="auto"/>
        <w:bottom w:val="none" w:sz="0" w:space="0" w:color="auto"/>
        <w:right w:val="none" w:sz="0" w:space="0" w:color="auto"/>
      </w:divBdr>
    </w:div>
    <w:div w:id="1265453083">
      <w:bodyDiv w:val="1"/>
      <w:marLeft w:val="0"/>
      <w:marRight w:val="0"/>
      <w:marTop w:val="0"/>
      <w:marBottom w:val="0"/>
      <w:divBdr>
        <w:top w:val="none" w:sz="0" w:space="0" w:color="auto"/>
        <w:left w:val="none" w:sz="0" w:space="0" w:color="auto"/>
        <w:bottom w:val="none" w:sz="0" w:space="0" w:color="auto"/>
        <w:right w:val="none" w:sz="0" w:space="0" w:color="auto"/>
      </w:divBdr>
    </w:div>
    <w:div w:id="1359312566">
      <w:bodyDiv w:val="1"/>
      <w:marLeft w:val="0"/>
      <w:marRight w:val="0"/>
      <w:marTop w:val="0"/>
      <w:marBottom w:val="0"/>
      <w:divBdr>
        <w:top w:val="none" w:sz="0" w:space="0" w:color="auto"/>
        <w:left w:val="none" w:sz="0" w:space="0" w:color="auto"/>
        <w:bottom w:val="none" w:sz="0" w:space="0" w:color="auto"/>
        <w:right w:val="none" w:sz="0" w:space="0" w:color="auto"/>
      </w:divBdr>
    </w:div>
    <w:div w:id="1406613730">
      <w:bodyDiv w:val="1"/>
      <w:marLeft w:val="0"/>
      <w:marRight w:val="0"/>
      <w:marTop w:val="0"/>
      <w:marBottom w:val="0"/>
      <w:divBdr>
        <w:top w:val="none" w:sz="0" w:space="0" w:color="auto"/>
        <w:left w:val="none" w:sz="0" w:space="0" w:color="auto"/>
        <w:bottom w:val="none" w:sz="0" w:space="0" w:color="auto"/>
        <w:right w:val="none" w:sz="0" w:space="0" w:color="auto"/>
      </w:divBdr>
    </w:div>
    <w:div w:id="1458328403">
      <w:bodyDiv w:val="1"/>
      <w:marLeft w:val="0"/>
      <w:marRight w:val="0"/>
      <w:marTop w:val="0"/>
      <w:marBottom w:val="0"/>
      <w:divBdr>
        <w:top w:val="none" w:sz="0" w:space="0" w:color="auto"/>
        <w:left w:val="none" w:sz="0" w:space="0" w:color="auto"/>
        <w:bottom w:val="none" w:sz="0" w:space="0" w:color="auto"/>
        <w:right w:val="none" w:sz="0" w:space="0" w:color="auto"/>
      </w:divBdr>
    </w:div>
    <w:div w:id="1582638022">
      <w:bodyDiv w:val="1"/>
      <w:marLeft w:val="0"/>
      <w:marRight w:val="0"/>
      <w:marTop w:val="0"/>
      <w:marBottom w:val="0"/>
      <w:divBdr>
        <w:top w:val="none" w:sz="0" w:space="0" w:color="auto"/>
        <w:left w:val="none" w:sz="0" w:space="0" w:color="auto"/>
        <w:bottom w:val="none" w:sz="0" w:space="0" w:color="auto"/>
        <w:right w:val="none" w:sz="0" w:space="0" w:color="auto"/>
      </w:divBdr>
    </w:div>
    <w:div w:id="1632705304">
      <w:bodyDiv w:val="1"/>
      <w:marLeft w:val="0"/>
      <w:marRight w:val="0"/>
      <w:marTop w:val="0"/>
      <w:marBottom w:val="0"/>
      <w:divBdr>
        <w:top w:val="none" w:sz="0" w:space="0" w:color="auto"/>
        <w:left w:val="none" w:sz="0" w:space="0" w:color="auto"/>
        <w:bottom w:val="none" w:sz="0" w:space="0" w:color="auto"/>
        <w:right w:val="none" w:sz="0" w:space="0" w:color="auto"/>
      </w:divBdr>
    </w:div>
    <w:div w:id="1706901194">
      <w:bodyDiv w:val="1"/>
      <w:marLeft w:val="0"/>
      <w:marRight w:val="0"/>
      <w:marTop w:val="0"/>
      <w:marBottom w:val="0"/>
      <w:divBdr>
        <w:top w:val="none" w:sz="0" w:space="0" w:color="auto"/>
        <w:left w:val="none" w:sz="0" w:space="0" w:color="auto"/>
        <w:bottom w:val="none" w:sz="0" w:space="0" w:color="auto"/>
        <w:right w:val="none" w:sz="0" w:space="0" w:color="auto"/>
      </w:divBdr>
    </w:div>
    <w:div w:id="1766269004">
      <w:bodyDiv w:val="1"/>
      <w:marLeft w:val="0"/>
      <w:marRight w:val="0"/>
      <w:marTop w:val="0"/>
      <w:marBottom w:val="0"/>
      <w:divBdr>
        <w:top w:val="none" w:sz="0" w:space="0" w:color="auto"/>
        <w:left w:val="none" w:sz="0" w:space="0" w:color="auto"/>
        <w:bottom w:val="none" w:sz="0" w:space="0" w:color="auto"/>
        <w:right w:val="none" w:sz="0" w:space="0" w:color="auto"/>
      </w:divBdr>
    </w:div>
    <w:div w:id="1771195938">
      <w:bodyDiv w:val="1"/>
      <w:marLeft w:val="0"/>
      <w:marRight w:val="0"/>
      <w:marTop w:val="0"/>
      <w:marBottom w:val="0"/>
      <w:divBdr>
        <w:top w:val="none" w:sz="0" w:space="0" w:color="auto"/>
        <w:left w:val="none" w:sz="0" w:space="0" w:color="auto"/>
        <w:bottom w:val="none" w:sz="0" w:space="0" w:color="auto"/>
        <w:right w:val="none" w:sz="0" w:space="0" w:color="auto"/>
      </w:divBdr>
    </w:div>
    <w:div w:id="1866478338">
      <w:bodyDiv w:val="1"/>
      <w:marLeft w:val="0"/>
      <w:marRight w:val="0"/>
      <w:marTop w:val="0"/>
      <w:marBottom w:val="0"/>
      <w:divBdr>
        <w:top w:val="none" w:sz="0" w:space="0" w:color="auto"/>
        <w:left w:val="none" w:sz="0" w:space="0" w:color="auto"/>
        <w:bottom w:val="none" w:sz="0" w:space="0" w:color="auto"/>
        <w:right w:val="none" w:sz="0" w:space="0" w:color="auto"/>
      </w:divBdr>
    </w:div>
    <w:div w:id="1893034435">
      <w:bodyDiv w:val="1"/>
      <w:marLeft w:val="0"/>
      <w:marRight w:val="0"/>
      <w:marTop w:val="0"/>
      <w:marBottom w:val="0"/>
      <w:divBdr>
        <w:top w:val="none" w:sz="0" w:space="0" w:color="auto"/>
        <w:left w:val="none" w:sz="0" w:space="0" w:color="auto"/>
        <w:bottom w:val="none" w:sz="0" w:space="0" w:color="auto"/>
        <w:right w:val="none" w:sz="0" w:space="0" w:color="auto"/>
      </w:divBdr>
    </w:div>
    <w:div w:id="1893495707">
      <w:bodyDiv w:val="1"/>
      <w:marLeft w:val="0"/>
      <w:marRight w:val="0"/>
      <w:marTop w:val="0"/>
      <w:marBottom w:val="0"/>
      <w:divBdr>
        <w:top w:val="none" w:sz="0" w:space="0" w:color="auto"/>
        <w:left w:val="none" w:sz="0" w:space="0" w:color="auto"/>
        <w:bottom w:val="none" w:sz="0" w:space="0" w:color="auto"/>
        <w:right w:val="none" w:sz="0" w:space="0" w:color="auto"/>
      </w:divBdr>
    </w:div>
    <w:div w:id="1904488497">
      <w:bodyDiv w:val="1"/>
      <w:marLeft w:val="0"/>
      <w:marRight w:val="0"/>
      <w:marTop w:val="0"/>
      <w:marBottom w:val="0"/>
      <w:divBdr>
        <w:top w:val="none" w:sz="0" w:space="0" w:color="auto"/>
        <w:left w:val="none" w:sz="0" w:space="0" w:color="auto"/>
        <w:bottom w:val="none" w:sz="0" w:space="0" w:color="auto"/>
        <w:right w:val="none" w:sz="0" w:space="0" w:color="auto"/>
      </w:divBdr>
    </w:div>
    <w:div w:id="209488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testlink.ad.m2ms.sk/linkto.php?tprojectPrefix=%5BEXT%5D+Oxford&amp;item=testcase&amp;id=%5BEXT%5D+Oxford-52"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hyperlink" Target="https://testlink.ad.m2ms.sk/linkto.php?tprojectPrefix=%5BEXT%5D+Oxford&amp;item=testcase&amp;id=%5BEXT%5D+Oxford-16" TargetMode="External"/><Relationship Id="rId138" Type="http://schemas.openxmlformats.org/officeDocument/2006/relationships/image" Target="media/image59.png"/><Relationship Id="rId159" Type="http://schemas.openxmlformats.org/officeDocument/2006/relationships/hyperlink" Target="https://testlink.ad.m2ms.sk/linkto.php?tprojectPrefix=%5BEXT%5D+Oxford&amp;item=testcase&amp;id=%5BEXT%5D+Oxford-68" TargetMode="External"/><Relationship Id="rId170" Type="http://schemas.openxmlformats.org/officeDocument/2006/relationships/hyperlink" Target="https://testlink.ad.m2ms.sk/linkto.php?tprojectPrefix=%5BEXT%5D+Oxford&amp;item=testcase&amp;id=%5BEXT%5D+Oxford-78" TargetMode="External"/><Relationship Id="rId191" Type="http://schemas.openxmlformats.org/officeDocument/2006/relationships/hyperlink" Target="https://testlink.ad.m2ms.sk/linkto.php?tprojectPrefix=%5BEXT%5D+Oxford&amp;item=testcase&amp;id=%5BEXT%5D+Oxford-71" TargetMode="External"/><Relationship Id="rId205" Type="http://schemas.openxmlformats.org/officeDocument/2006/relationships/hyperlink" Target="https://testlink.ad.m2ms.sk/linkto.php?tprojectPrefix=%5BEXT%5D+Oxford&amp;item=testcase&amp;id=%5BEXT%5D+Oxford-87" TargetMode="External"/><Relationship Id="rId226" Type="http://schemas.microsoft.com/office/2018/08/relationships/commentsExtensible" Target="commentsExtensible.xml"/><Relationship Id="rId107" Type="http://schemas.openxmlformats.org/officeDocument/2006/relationships/image" Target="media/image45.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hyperlink" Target="https://testlink.ad.m2ms.sk/linkto.php?tprojectPrefix=%5BEXT%5D+Oxford&amp;item=testcase&amp;id=%5BEXT%5D+Oxford-119" TargetMode="External"/><Relationship Id="rId74" Type="http://schemas.openxmlformats.org/officeDocument/2006/relationships/image" Target="media/image32.png"/><Relationship Id="rId128" Type="http://schemas.openxmlformats.org/officeDocument/2006/relationships/image" Target="media/image54.png"/><Relationship Id="rId149" Type="http://schemas.openxmlformats.org/officeDocument/2006/relationships/hyperlink" Target="https://testlink.ad.m2ms.sk/linkto.php?tprojectPrefix=%5BEXT%5D+Oxford&amp;item=testcase&amp;id=%5BEXT%5D+Oxford-22"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s://testlink.ad.m2ms.sk/linkto.php?tprojectPrefix=%5BEXT%5D+Oxford&amp;item=testcase&amp;id=%5BEXT%5D+Oxford-89" TargetMode="External"/><Relationship Id="rId181" Type="http://schemas.openxmlformats.org/officeDocument/2006/relationships/hyperlink" Target="https://testlink.ad.m2ms.sk/linkto.php?tprojectPrefix=%5BEXT%5D+Oxford&amp;item=testcase&amp;id=%5BEXT%5D+Oxford-87" TargetMode="External"/><Relationship Id="rId216" Type="http://schemas.openxmlformats.org/officeDocument/2006/relationships/hyperlink" Target="https://testlink.ad.m2ms.sk/linkto.php?tprojectPrefix=%5BEXT%5D+Oxford&amp;item=testcase&amp;id=%5BEXT%5D+Oxford-73" TargetMode="External"/><Relationship Id="rId22" Type="http://schemas.openxmlformats.org/officeDocument/2006/relationships/image" Target="media/image9.png"/><Relationship Id="rId43" Type="http://schemas.openxmlformats.org/officeDocument/2006/relationships/hyperlink" Target="https://testlink.ad.m2ms.sk/linkto.php?tprojectPrefix=%5BEXT%5D+Oxford&amp;item=testcase&amp;id=%5BEXT%5D+Oxford-106" TargetMode="External"/><Relationship Id="rId64" Type="http://schemas.openxmlformats.org/officeDocument/2006/relationships/hyperlink" Target="https://testlink.ad.m2ms.sk/linkto.php?tprojectPrefix=%5BEXT%5D+Oxford&amp;item=testcase&amp;id=%5BEXT%5D+Oxford-114" TargetMode="External"/><Relationship Id="rId118" Type="http://schemas.openxmlformats.org/officeDocument/2006/relationships/hyperlink" Target="https://testlink.ad.m2ms.sk/linkto.php?tprojectPrefix=%5BEXT%5D+Oxford&amp;item=testcase&amp;id=%5BEXT%5D+Oxford-98" TargetMode="External"/><Relationship Id="rId139" Type="http://schemas.openxmlformats.org/officeDocument/2006/relationships/hyperlink" Target="https://testlink.ad.m2ms.sk/linkto.php?tprojectPrefix=%5BEXT%5D+Oxford&amp;item=testcase&amp;id=%5BEXT%5D+Oxford-102" TargetMode="External"/><Relationship Id="rId85" Type="http://schemas.openxmlformats.org/officeDocument/2006/relationships/image" Target="media/image38.png"/><Relationship Id="rId150" Type="http://schemas.openxmlformats.org/officeDocument/2006/relationships/image" Target="media/image66.png"/><Relationship Id="rId171" Type="http://schemas.openxmlformats.org/officeDocument/2006/relationships/image" Target="media/image72.png"/><Relationship Id="rId192" Type="http://schemas.openxmlformats.org/officeDocument/2006/relationships/image" Target="media/image81.png"/><Relationship Id="rId206" Type="http://schemas.openxmlformats.org/officeDocument/2006/relationships/hyperlink" Target="https://testlink.ad.m2ms.sk/linkto.php?tprojectPrefix=%5BEXT%5D+Oxford&amp;item=testcase&amp;id=%5BEXT%5D+Oxford-88" TargetMode="External"/><Relationship Id="rId12" Type="http://schemas.openxmlformats.org/officeDocument/2006/relationships/hyperlink" Target="https://testlink.ad.m2ms.sk/linkto.php?tprojectPrefix=%5BEXT%5D+Oxford&amp;item=testcase&amp;id=%5BEXT%5D+Oxford-1" TargetMode="External"/><Relationship Id="rId33" Type="http://schemas.openxmlformats.org/officeDocument/2006/relationships/hyperlink" Target="https://testlink.ad.m2ms.sk/linkto.php?tprojectPrefix=%5BEXT%5D+Oxford&amp;item=testcase&amp;id=%5BEXT%5D+Oxford-46" TargetMode="External"/><Relationship Id="rId108" Type="http://schemas.openxmlformats.org/officeDocument/2006/relationships/hyperlink" Target="https://testlink.ad.m2ms.sk/linkto.php?tprojectPrefix=%5BEXT%5D+Oxford&amp;item=testcase&amp;id=%5BEXT%5D+Oxford-57" TargetMode="External"/><Relationship Id="rId129" Type="http://schemas.openxmlformats.org/officeDocument/2006/relationships/hyperlink" Target="https://testlink.ad.m2ms.sk/linkto.php?tprojectPrefix=%5BEXT%5D+Oxford&amp;item=testcase&amp;id=%5BEXT%5D+Oxford-102" TargetMode="External"/><Relationship Id="rId54" Type="http://schemas.openxmlformats.org/officeDocument/2006/relationships/hyperlink" Target="https://testlink.ad.m2ms.sk/linkto.php?tprojectPrefix=%5BEXT%5D+Oxford&amp;item=testcase&amp;id=%5BEXT%5D+Oxford-120" TargetMode="External"/><Relationship Id="rId75" Type="http://schemas.openxmlformats.org/officeDocument/2006/relationships/hyperlink" Target="https://testlink.ad.m2ms.sk/linkto.php?tprojectPrefix=%5BEXT%5D+Oxford&amp;item=testcase&amp;id=%5BEXT%5D+Oxford-122" TargetMode="External"/><Relationship Id="rId96" Type="http://schemas.openxmlformats.org/officeDocument/2006/relationships/hyperlink" Target="https://testlink.ad.m2ms.sk/linkto.php?tprojectPrefix=%5BEXT%5D+Oxford&amp;item=testcase&amp;id=%5BEXT%5D+Oxford-59" TargetMode="External"/><Relationship Id="rId140" Type="http://schemas.openxmlformats.org/officeDocument/2006/relationships/image" Target="media/image60.png"/><Relationship Id="rId161" Type="http://schemas.openxmlformats.org/officeDocument/2006/relationships/image" Target="media/image69.png"/><Relationship Id="rId182" Type="http://schemas.openxmlformats.org/officeDocument/2006/relationships/image" Target="media/image76.png"/><Relationship Id="rId217" Type="http://schemas.openxmlformats.org/officeDocument/2006/relationships/image" Target="media/image89.png"/><Relationship Id="rId6" Type="http://schemas.openxmlformats.org/officeDocument/2006/relationships/footnotes" Target="footnotes.xml"/><Relationship Id="rId23" Type="http://schemas.openxmlformats.org/officeDocument/2006/relationships/hyperlink" Target="https://testlink.ad.m2ms.sk/linkto.php?tprojectPrefix=%5BEXT%5D+Oxford&amp;item=testcase&amp;id=%5BEXT%5D+Oxford-132" TargetMode="External"/><Relationship Id="rId119" Type="http://schemas.openxmlformats.org/officeDocument/2006/relationships/image" Target="media/image50.png"/><Relationship Id="rId44" Type="http://schemas.openxmlformats.org/officeDocument/2006/relationships/image" Target="media/image20.png"/><Relationship Id="rId65" Type="http://schemas.openxmlformats.org/officeDocument/2006/relationships/image" Target="media/image29.png"/><Relationship Id="rId86" Type="http://schemas.openxmlformats.org/officeDocument/2006/relationships/hyperlink" Target="https://testlink.ad.m2ms.sk/linkto.php?tprojectPrefix=%5BEXT%5D+Oxford&amp;item=testcase&amp;id=%5BEXT%5D+Oxford-107" TargetMode="External"/><Relationship Id="rId130" Type="http://schemas.openxmlformats.org/officeDocument/2006/relationships/image" Target="media/image55.PNG"/><Relationship Id="rId151" Type="http://schemas.openxmlformats.org/officeDocument/2006/relationships/hyperlink" Target="https://testlink.ad.m2ms.sk/linkto.php?tprojectPrefix=%5BEXT%5D+Oxford&amp;item=testcase&amp;id=%5BEXT%5D+Oxford-75" TargetMode="External"/><Relationship Id="rId172" Type="http://schemas.openxmlformats.org/officeDocument/2006/relationships/hyperlink" Target="https://testlink.ad.m2ms.sk/linkto.php?tprojectPrefix=%5BEXT%5D+Oxford&amp;item=testcase&amp;id=%5BEXT%5D+Oxford-87" TargetMode="External"/><Relationship Id="rId193" Type="http://schemas.openxmlformats.org/officeDocument/2006/relationships/hyperlink" Target="https://testlink.ad.m2ms.sk/linkto.php?tprojectPrefix=%5BEXT%5D+Oxford&amp;item=testcase&amp;id=%5BEXT%5D+Oxford-23" TargetMode="External"/><Relationship Id="rId207" Type="http://schemas.openxmlformats.org/officeDocument/2006/relationships/hyperlink" Target="https://testlink.ad.m2ms.sk/linkto.php?tprojectPrefix=%5BEXT%5D+Oxford&amp;item=testcase&amp;id=%5BEXT%5D+Oxford-66" TargetMode="External"/><Relationship Id="rId13" Type="http://schemas.openxmlformats.org/officeDocument/2006/relationships/hyperlink" Target="https://testlink.ad.m2ms.sk/linkto.php?tprojectPrefix=%5BEXT%5D+Oxford&amp;item=testcase&amp;id=%5BEXT%5D+Oxford-2" TargetMode="External"/><Relationship Id="rId109" Type="http://schemas.openxmlformats.org/officeDocument/2006/relationships/image" Target="media/image46.PNG"/><Relationship Id="rId34" Type="http://schemas.openxmlformats.org/officeDocument/2006/relationships/hyperlink" Target="https://testlink.ad.m2ms.sk/linkto.php?tprojectPrefix=%5BEXT%5D+Oxford&amp;item=testcase&amp;id=%5BEXT%5D+Oxford-46" TargetMode="External"/><Relationship Id="rId55" Type="http://schemas.openxmlformats.org/officeDocument/2006/relationships/image" Target="media/image25.png"/><Relationship Id="rId76" Type="http://schemas.openxmlformats.org/officeDocument/2006/relationships/image" Target="media/image33.png"/><Relationship Id="rId97" Type="http://schemas.openxmlformats.org/officeDocument/2006/relationships/hyperlink" Target="https://testlink.ad.m2ms.sk/linkto.php?tprojectPrefix=%5BEXT%5D+Oxford&amp;item=testcase&amp;id=%5BEXT%5D+Oxford-58" TargetMode="External"/><Relationship Id="rId120" Type="http://schemas.openxmlformats.org/officeDocument/2006/relationships/hyperlink" Target="https://testlink.ad.m2ms.sk/linkto.php?tprojectPrefix=%5BEXT%5D+Oxford&amp;item=testcase&amp;id=%5BEXT%5D+Oxford-99" TargetMode="External"/><Relationship Id="rId141" Type="http://schemas.openxmlformats.org/officeDocument/2006/relationships/hyperlink" Target="https://testlink.ad.m2ms.sk/linkto.php?tprojectPrefix=%5BEXT%5D+Oxford&amp;item=testcase&amp;id=%5BEXT%5D+Oxford-102" TargetMode="External"/><Relationship Id="rId7" Type="http://schemas.openxmlformats.org/officeDocument/2006/relationships/endnotes" Target="endnotes.xml"/><Relationship Id="rId162" Type="http://schemas.openxmlformats.org/officeDocument/2006/relationships/hyperlink" Target="https://testlink.ad.m2ms.sk/linkto.php?tprojectPrefix=%5BEXT%5D+Oxford&amp;item=testcase&amp;id=%5BEXT%5D+Oxford-70" TargetMode="External"/><Relationship Id="rId183" Type="http://schemas.openxmlformats.org/officeDocument/2006/relationships/hyperlink" Target="https://testlink.ad.m2ms.sk/linkto.php?tprojectPrefix=%5BEXT%5D+Oxford&amp;item=testcase&amp;id=%5BEXT%5D+Oxford-83" TargetMode="External"/><Relationship Id="rId218" Type="http://schemas.openxmlformats.org/officeDocument/2006/relationships/hyperlink" Target="https://testlink.ad.m2ms.sk/linkto.php?tprojectPrefix=%5BEXT%5D+Oxford&amp;item=testcase&amp;id=%5BEXT%5D+Oxford-129" TargetMode="External"/><Relationship Id="rId24" Type="http://schemas.openxmlformats.org/officeDocument/2006/relationships/image" Target="media/image10.png"/><Relationship Id="rId45" Type="http://schemas.openxmlformats.org/officeDocument/2006/relationships/hyperlink" Target="https://testlink.ad.m2ms.sk/linkto.php?tprojectPrefix=%5BEXT%5D+Oxford&amp;item=testcase&amp;id=%5BEXT%5D+Oxford-117" TargetMode="External"/><Relationship Id="rId66" Type="http://schemas.openxmlformats.org/officeDocument/2006/relationships/image" Target="media/image30.png"/><Relationship Id="rId87" Type="http://schemas.openxmlformats.org/officeDocument/2006/relationships/image" Target="media/image39.png"/><Relationship Id="rId110" Type="http://schemas.openxmlformats.org/officeDocument/2006/relationships/hyperlink" Target="https://testlink.ad.m2ms.sk/linkto.php?tprojectPrefix=%5BEXT%5D+Oxford&amp;item=testcase&amp;id=%5BEXT%5D+Oxford-55" TargetMode="External"/><Relationship Id="rId131" Type="http://schemas.openxmlformats.org/officeDocument/2006/relationships/hyperlink" Target="https://testlink.ad.m2ms.sk/linkto.php?tprojectPrefix=%5BEXT%5D+Oxford&amp;item=testcase&amp;id=%5BEXT%5D+Oxford-102" TargetMode="External"/><Relationship Id="rId152" Type="http://schemas.openxmlformats.org/officeDocument/2006/relationships/image" Target="media/image67.png"/><Relationship Id="rId173" Type="http://schemas.openxmlformats.org/officeDocument/2006/relationships/image" Target="media/image73.png"/><Relationship Id="rId194" Type="http://schemas.openxmlformats.org/officeDocument/2006/relationships/hyperlink" Target="https://testlink.ad.m2ms.sk/linkto.php?tprojectPrefix=%5BEXT%5D+Oxford&amp;item=testcase&amp;id=%5BEXT%5D+Oxford-24" TargetMode="External"/><Relationship Id="rId208" Type="http://schemas.openxmlformats.org/officeDocument/2006/relationships/image" Target="media/image86.png"/><Relationship Id="rId14" Type="http://schemas.openxmlformats.org/officeDocument/2006/relationships/image" Target="media/image5.PNG"/><Relationship Id="rId35" Type="http://schemas.openxmlformats.org/officeDocument/2006/relationships/image" Target="media/image15.PNG"/><Relationship Id="rId56" Type="http://schemas.openxmlformats.org/officeDocument/2006/relationships/hyperlink" Target="https://testlink.ad.m2ms.sk/linkto.php?tprojectPrefix=%5BEXT%5D+Oxford&amp;item=testcase&amp;id=%5BEXT%5D+Oxford-113" TargetMode="External"/><Relationship Id="rId77" Type="http://schemas.openxmlformats.org/officeDocument/2006/relationships/hyperlink" Target="https://testlink.ad.m2ms.sk/linkto.php?tprojectPrefix=%5BEXT%5D+Oxford&amp;item=testcase&amp;id=%5BEXT%5D+Oxford-111" TargetMode="External"/><Relationship Id="rId100" Type="http://schemas.openxmlformats.org/officeDocument/2006/relationships/hyperlink" Target="https://testlink.ad.m2ms.sk/linkto.php?tprojectPrefix=%5BEXT%5D+Oxford&amp;item=testcase&amp;id=%5BEXT%5D+Oxford-95" TargetMode="External"/><Relationship Id="rId8" Type="http://schemas.openxmlformats.org/officeDocument/2006/relationships/header" Target="header1.xml"/><Relationship Id="rId98" Type="http://schemas.openxmlformats.org/officeDocument/2006/relationships/hyperlink" Target="https://testlink.ad.m2ms.sk/linkto.php?tprojectPrefix=%5BEXT%5D+Oxford&amp;item=testcase&amp;id=%5BEXT%5D+Oxford-61" TargetMode="External"/><Relationship Id="rId121" Type="http://schemas.openxmlformats.org/officeDocument/2006/relationships/image" Target="media/image51.png"/><Relationship Id="rId142" Type="http://schemas.openxmlformats.org/officeDocument/2006/relationships/image" Target="media/image61.png"/><Relationship Id="rId163" Type="http://schemas.openxmlformats.org/officeDocument/2006/relationships/hyperlink" Target="https://testlink.ad.m2ms.sk/linkto.php?tprojectPrefix=%5BEXT%5D+Oxford&amp;item=testcase&amp;id=%5BEXT%5D+Oxford-124" TargetMode="External"/><Relationship Id="rId184" Type="http://schemas.openxmlformats.org/officeDocument/2006/relationships/image" Target="media/image77.png"/><Relationship Id="rId21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hyperlink" Target="https://testlink.ad.m2ms.sk/linkto.php?tprojectPrefix=%5BEXT%5D+Oxford&amp;item=testcase&amp;id=%5BEXT%5D+Oxford-88" TargetMode="External"/><Relationship Id="rId25" Type="http://schemas.openxmlformats.org/officeDocument/2006/relationships/hyperlink" Target="https://testlink.ad.m2ms.sk/linkto.php?tprojectPrefix=%5BEXT%5D+Oxford&amp;item=testcase&amp;id=%5BEXT%5D+Oxford-3" TargetMode="External"/><Relationship Id="rId46" Type="http://schemas.openxmlformats.org/officeDocument/2006/relationships/image" Target="media/image21.png"/><Relationship Id="rId67" Type="http://schemas.openxmlformats.org/officeDocument/2006/relationships/hyperlink" Target="https://testlink.ad.m2ms.sk/linkto.php?tprojectPrefix=%5BEXT%5D+Oxford&amp;item=testcase&amp;id=%5BEXT%5D+Oxford-63" TargetMode="External"/><Relationship Id="rId116" Type="http://schemas.openxmlformats.org/officeDocument/2006/relationships/hyperlink" Target="https://testlink.ad.m2ms.sk/linkto.php?tprojectPrefix=%5BEXT%5D+Oxford&amp;item=testcase&amp;id=%5BEXT%5D+Oxford-97" TargetMode="External"/><Relationship Id="rId137" Type="http://schemas.openxmlformats.org/officeDocument/2006/relationships/hyperlink" Target="https://testlink.ad.m2ms.sk/linkto.php?tprojectPrefix=%5BEXT%5D+Oxford&amp;item=testcase&amp;id=%5BEXT%5D+Oxford-102" TargetMode="External"/><Relationship Id="rId158" Type="http://schemas.openxmlformats.org/officeDocument/2006/relationships/hyperlink" Target="https://testlink.ad.m2ms.sk/linkto.php?tprojectPrefix=%5BEXT%5D+Oxford&amp;item=testcase&amp;id=%5BEXT%5D+Oxford-103" TargetMode="External"/><Relationship Id="rId20" Type="http://schemas.openxmlformats.org/officeDocument/2006/relationships/image" Target="media/image8.PNG"/><Relationship Id="rId41" Type="http://schemas.openxmlformats.org/officeDocument/2006/relationships/hyperlink" Target="https://testlink.ad.m2ms.sk/linkto.php?tprojectPrefix=%5BEXT%5D+Oxford&amp;item=testcase&amp;id=%5BEXT%5D+Oxford-32" TargetMode="External"/><Relationship Id="rId62" Type="http://schemas.openxmlformats.org/officeDocument/2006/relationships/hyperlink" Target="https://testlink.ad.m2ms.sk/linkto.php?tprojectPrefix=%5BEXT%5D+Oxford&amp;item=testcase&amp;id=%5BEXT%5D+Oxford-69" TargetMode="External"/><Relationship Id="rId83" Type="http://schemas.openxmlformats.org/officeDocument/2006/relationships/image" Target="media/image37.png"/><Relationship Id="rId88" Type="http://schemas.openxmlformats.org/officeDocument/2006/relationships/hyperlink" Target="https://testlink.ad.m2ms.sk/linkto.php?tprojectPrefix=%5BEXT%5D+Oxford&amp;item=testcase&amp;id=%5BEXT%5D+Oxford-50" TargetMode="External"/><Relationship Id="rId111" Type="http://schemas.openxmlformats.org/officeDocument/2006/relationships/hyperlink" Target="https://testlink.ad.m2ms.sk/linkto.php?tprojectPrefix=%5BEXT%5D+Oxford&amp;item=testcase&amp;id=%5BEXT%5D+Oxford-56" TargetMode="External"/><Relationship Id="rId132" Type="http://schemas.openxmlformats.org/officeDocument/2006/relationships/image" Target="media/image56.PNG"/><Relationship Id="rId153" Type="http://schemas.openxmlformats.org/officeDocument/2006/relationships/hyperlink" Target="https://testlink.ad.m2ms.sk/linkto.php?tprojectPrefix=%5BEXT%5D+Oxford&amp;item=testcase&amp;id=%5BEXT%5D+Oxford-76" TargetMode="External"/><Relationship Id="rId174" Type="http://schemas.openxmlformats.org/officeDocument/2006/relationships/hyperlink" Target="https://testlink.ad.m2ms.sk/linkto.php?tprojectPrefix=%5BEXT%5D+Oxford&amp;item=testcase&amp;id=%5BEXT%5D+Oxford-78" TargetMode="External"/><Relationship Id="rId179" Type="http://schemas.openxmlformats.org/officeDocument/2006/relationships/image" Target="media/image75.png"/><Relationship Id="rId195" Type="http://schemas.openxmlformats.org/officeDocument/2006/relationships/hyperlink" Target="https://testlink.ad.m2ms.sk/linkto.php?tprojectPrefix=%5BEXT%5D+Oxford&amp;item=testcase&amp;id=%5BEXT%5D+Oxford-126" TargetMode="External"/><Relationship Id="rId209" Type="http://schemas.openxmlformats.org/officeDocument/2006/relationships/hyperlink" Target="https://testlink.ad.m2ms.sk/linkto.php?tprojectPrefix=%5BEXT%5D+Oxford&amp;item=testcase&amp;id=%5BEXT%5D+Oxford-105" TargetMode="External"/><Relationship Id="rId190" Type="http://schemas.openxmlformats.org/officeDocument/2006/relationships/image" Target="media/image80.png"/><Relationship Id="rId204" Type="http://schemas.openxmlformats.org/officeDocument/2006/relationships/hyperlink" Target="https://testlink.ad.m2ms.sk/linkto.php?tprojectPrefix=%5BEXT%5D+Oxford&amp;item=testcase&amp;id=%5BEXT%5D+Oxford-86" TargetMode="External"/><Relationship Id="rId220" Type="http://schemas.openxmlformats.org/officeDocument/2006/relationships/hyperlink" Target="https://testlink.ad.m2ms.sk/linkto.php?tprojectPrefix=%5BEXT%5D+Oxford&amp;item=testcase&amp;id=%5BEXT%5D+Oxford-130" TargetMode="External"/><Relationship Id="rId225" Type="http://schemas.openxmlformats.org/officeDocument/2006/relationships/theme" Target="theme/theme1.xml"/><Relationship Id="rId15" Type="http://schemas.openxmlformats.org/officeDocument/2006/relationships/hyperlink" Target="https://testlink.ad.m2ms.sk/linkto.php?tprojectPrefix=%5BEXT%5D+Oxford&amp;item=testcase&amp;id=%5BEXT%5D+Oxford-91" TargetMode="External"/><Relationship Id="rId36" Type="http://schemas.openxmlformats.org/officeDocument/2006/relationships/hyperlink" Target="https://testlink.ad.m2ms.sk/linkto.php?tprojectPrefix=%5BEXT%5D+Oxford&amp;item=testcase&amp;id=%5BEXT%5D+Oxford-92" TargetMode="External"/><Relationship Id="rId57" Type="http://schemas.openxmlformats.org/officeDocument/2006/relationships/image" Target="media/image26.png"/><Relationship Id="rId106" Type="http://schemas.openxmlformats.org/officeDocument/2006/relationships/hyperlink" Target="https://testlink.ad.m2ms.sk/linkto.php?tprojectPrefix=%5BEXT%5D+Oxford&amp;item=testcase&amp;id=%5BEXT%5D+Oxford-57" TargetMode="External"/><Relationship Id="rId127" Type="http://schemas.openxmlformats.org/officeDocument/2006/relationships/hyperlink" Target="https://testlink.ad.m2ms.sk/linkto.php?tprojectPrefix=%5BEXT%5D+Oxford&amp;item=testcase&amp;id=%5BEXT%5D+Oxford-102" TargetMode="External"/><Relationship Id="rId10" Type="http://schemas.openxmlformats.org/officeDocument/2006/relationships/header" Target="header2.xml"/><Relationship Id="rId31" Type="http://schemas.openxmlformats.org/officeDocument/2006/relationships/hyperlink" Target="https://testlink.ad.m2ms.sk/linkto.php?tprojectPrefix=%5BEXT%5D+Oxford&amp;item=testcase&amp;id=%5BEXT%5D+Oxford-46" TargetMode="External"/><Relationship Id="rId52" Type="http://schemas.openxmlformats.org/officeDocument/2006/relationships/image" Target="media/image24.png"/><Relationship Id="rId73" Type="http://schemas.openxmlformats.org/officeDocument/2006/relationships/hyperlink" Target="https://testlink.ad.m2ms.sk/linkto.php?tprojectPrefix=%5BEXT%5D+Oxford&amp;item=testcase&amp;id=%5BEXT%5D+Oxford-121" TargetMode="External"/><Relationship Id="rId78" Type="http://schemas.openxmlformats.org/officeDocument/2006/relationships/image" Target="media/image34.png"/><Relationship Id="rId94" Type="http://schemas.openxmlformats.org/officeDocument/2006/relationships/hyperlink" Target="https://testlink.ad.m2ms.sk/linkto.php?tprojectPrefix=%5BEXT%5D+Oxford&amp;item=testcase&amp;id=%5BEXT%5D+Oxford-94" TargetMode="External"/><Relationship Id="rId99" Type="http://schemas.openxmlformats.org/officeDocument/2006/relationships/hyperlink" Target="https://testlink.ad.m2ms.sk/linkto.php?tprojectPrefix=%5BEXT%5D+Oxford&amp;item=testcase&amp;id=%5BEXT%5D+Oxford-100" TargetMode="External"/><Relationship Id="rId101" Type="http://schemas.openxmlformats.org/officeDocument/2006/relationships/hyperlink" Target="https://testlink.ad.m2ms.sk/linkto.php?tprojectPrefix=%5BEXT%5D+Oxford&amp;item=testcase&amp;id=%5BEXT%5D+Oxford-93" TargetMode="External"/><Relationship Id="rId122" Type="http://schemas.openxmlformats.org/officeDocument/2006/relationships/hyperlink" Target="https://testlink.ad.m2ms.sk/linkto.php?tprojectPrefix=%5BEXT%5D+Oxford&amp;item=testcase&amp;id=%5BEXT%5D+Oxford-65" TargetMode="External"/><Relationship Id="rId143" Type="http://schemas.openxmlformats.org/officeDocument/2006/relationships/image" Target="media/image62.PNG"/><Relationship Id="rId148" Type="http://schemas.openxmlformats.org/officeDocument/2006/relationships/image" Target="media/image65.PNG"/><Relationship Id="rId164" Type="http://schemas.openxmlformats.org/officeDocument/2006/relationships/hyperlink" Target="https://testlink.ad.m2ms.sk/linkto.php?tprojectPrefix=%5BEXT%5D+Oxford&amp;item=testcase&amp;id=%5BEXT%5D+Oxford-125" TargetMode="External"/><Relationship Id="rId169" Type="http://schemas.openxmlformats.org/officeDocument/2006/relationships/image" Target="media/image71.png"/><Relationship Id="rId185" Type="http://schemas.openxmlformats.org/officeDocument/2006/relationships/hyperlink" Target="https://testlink.ad.m2ms.sk/linkto.php?tprojectPrefix=%5BEXT%5D+Oxford&amp;item=testcase&amp;id=%5BEXT%5D+Oxford-8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estlink.ad.m2ms.sk/linkto.php?tprojectPrefix=%5BEXT%5D+Oxford&amp;item=testcase&amp;id=%5BEXT%5D+Oxford-78" TargetMode="External"/><Relationship Id="rId210" Type="http://schemas.openxmlformats.org/officeDocument/2006/relationships/image" Target="media/image87.png"/><Relationship Id="rId215" Type="http://schemas.openxmlformats.org/officeDocument/2006/relationships/image" Target="media/image88.png"/><Relationship Id="rId26" Type="http://schemas.openxmlformats.org/officeDocument/2006/relationships/image" Target="media/image11.PNG"/><Relationship Id="rId47" Type="http://schemas.openxmlformats.org/officeDocument/2006/relationships/hyperlink" Target="https://testlink.ad.m2ms.sk/linkto.php?tprojectPrefix=%5BEXT%5D+Oxford&amp;item=testcase&amp;id=%5BEXT%5D+Oxford-107" TargetMode="External"/><Relationship Id="rId68" Type="http://schemas.openxmlformats.org/officeDocument/2006/relationships/hyperlink" Target="https://testlink.ad.m2ms.sk/linkto.php?tprojectPrefix=%5BEXT%5D+Oxford&amp;item=testcase&amp;id=%5BEXT%5D+Oxford-115" TargetMode="External"/><Relationship Id="rId89" Type="http://schemas.openxmlformats.org/officeDocument/2006/relationships/image" Target="media/image40.PNG"/><Relationship Id="rId112" Type="http://schemas.openxmlformats.org/officeDocument/2006/relationships/image" Target="media/image47.png"/><Relationship Id="rId133" Type="http://schemas.openxmlformats.org/officeDocument/2006/relationships/hyperlink" Target="https://testlink.ad.m2ms.sk/linkto.php?tprojectPrefix=%5BEXT%5D+Oxford&amp;item=testcase&amp;id=%5BEXT%5D+Oxford-102" TargetMode="External"/><Relationship Id="rId154" Type="http://schemas.openxmlformats.org/officeDocument/2006/relationships/hyperlink" Target="https://testlink.ad.m2ms.sk/linkto.php?tprojectPrefix=%5BEXT%5D+Oxford&amp;item=testcase&amp;id=%5BEXT%5D+Oxford-77" TargetMode="External"/><Relationship Id="rId175" Type="http://schemas.openxmlformats.org/officeDocument/2006/relationships/hyperlink" Target="https://testlink.ad.m2ms.sk/linkto.php?tprojectPrefix=%5BEXT%5D+Oxford&amp;item=testcase&amp;id=%5BEXT%5D+Oxford-88" TargetMode="External"/><Relationship Id="rId196" Type="http://schemas.openxmlformats.org/officeDocument/2006/relationships/image" Target="media/image82.png"/><Relationship Id="rId200" Type="http://schemas.openxmlformats.org/officeDocument/2006/relationships/image" Target="media/image84.png"/><Relationship Id="rId16" Type="http://schemas.openxmlformats.org/officeDocument/2006/relationships/image" Target="media/image6.PNG"/><Relationship Id="rId221" Type="http://schemas.openxmlformats.org/officeDocument/2006/relationships/image" Target="media/image91.png"/><Relationship Id="rId37" Type="http://schemas.openxmlformats.org/officeDocument/2006/relationships/image" Target="media/image16.PNG"/><Relationship Id="rId58" Type="http://schemas.openxmlformats.org/officeDocument/2006/relationships/hyperlink" Target="https://testlink.ad.m2ms.sk/linkto.php?tprojectPrefix=%5BEXT%5D+Oxford&amp;item=testcase&amp;id=%5BEXT%5D+Oxford-14" TargetMode="External"/><Relationship Id="rId79" Type="http://schemas.openxmlformats.org/officeDocument/2006/relationships/hyperlink" Target="https://testlink.ad.m2ms.sk/linkto.php?tprojectPrefix=%5BEXT%5D+Oxford&amp;item=testcase&amp;id=%5BEXT%5D+Oxford-89" TargetMode="External"/><Relationship Id="rId102" Type="http://schemas.openxmlformats.org/officeDocument/2006/relationships/image" Target="media/image43.PNG"/><Relationship Id="rId123" Type="http://schemas.openxmlformats.org/officeDocument/2006/relationships/image" Target="media/image52.PNG"/><Relationship Id="rId144" Type="http://schemas.openxmlformats.org/officeDocument/2006/relationships/hyperlink" Target="https://testlink.ad.m2ms.sk/linkto.php?tprojectPrefix=%5BEXT%5D+Oxford&amp;item=testcase&amp;id=%5BEXT%5D+Oxford-20" TargetMode="External"/><Relationship Id="rId90" Type="http://schemas.openxmlformats.org/officeDocument/2006/relationships/hyperlink" Target="https://testlink.ad.m2ms.sk/linkto.php?tprojectPrefix=%5BEXT%5D+Oxford&amp;item=testcase&amp;id=%5BEXT%5D+Oxford-93" TargetMode="External"/><Relationship Id="rId165" Type="http://schemas.openxmlformats.org/officeDocument/2006/relationships/hyperlink" Target="https://testlink.ad.m2ms.sk/linkto.php?tprojectPrefix=%5BEXT%5D+Oxford&amp;item=testcase&amp;id=%5BEXT%5D+Oxford-114" TargetMode="External"/><Relationship Id="rId186" Type="http://schemas.openxmlformats.org/officeDocument/2006/relationships/image" Target="media/image78.PNG"/><Relationship Id="rId211" Type="http://schemas.openxmlformats.org/officeDocument/2006/relationships/hyperlink" Target="https://testlink.ad.m2ms.sk/linkto.php?tprojectPrefix=%5BEXT%5D+Oxford&amp;item=testcase&amp;id=%5BEXT%5D+Oxford-85" TargetMode="External"/><Relationship Id="rId27" Type="http://schemas.openxmlformats.org/officeDocument/2006/relationships/hyperlink" Target="https://testlink.ad.m2ms.sk/linkto.php?tprojectPrefix=%5BEXT%5D+Oxford&amp;item=testcase&amp;id=%5BEXT%5D+Oxford-46" TargetMode="External"/><Relationship Id="rId48" Type="http://schemas.openxmlformats.org/officeDocument/2006/relationships/image" Target="media/image22.png"/><Relationship Id="rId69" Type="http://schemas.openxmlformats.org/officeDocument/2006/relationships/hyperlink" Target="https://testlink.ad.m2ms.sk/linkto.php?tprojectPrefix=%5BEXT%5D+Oxford&amp;item=testcase&amp;id=%5BEXT%5D+Oxford-69" TargetMode="External"/><Relationship Id="rId113" Type="http://schemas.openxmlformats.org/officeDocument/2006/relationships/hyperlink" Target="https://testlink.ad.m2ms.sk/linkto.php?tprojectPrefix=%5BEXT%5D+Oxford&amp;item=testcase&amp;id=%5BEXT%5D+Oxford-55" TargetMode="External"/><Relationship Id="rId134" Type="http://schemas.openxmlformats.org/officeDocument/2006/relationships/image" Target="media/image57.PNG"/><Relationship Id="rId80" Type="http://schemas.openxmlformats.org/officeDocument/2006/relationships/image" Target="media/image35.PNG"/><Relationship Id="rId155" Type="http://schemas.openxmlformats.org/officeDocument/2006/relationships/hyperlink" Target="https://testlink.ad.m2ms.sk/linkto.php?tprojectPrefix=%5BEXT%5D+Oxford&amp;item=testcase&amp;id=%5BEXT%5D+Oxford-81" TargetMode="External"/><Relationship Id="rId176" Type="http://schemas.openxmlformats.org/officeDocument/2006/relationships/image" Target="media/image74.png"/><Relationship Id="rId197" Type="http://schemas.openxmlformats.org/officeDocument/2006/relationships/hyperlink" Target="https://testlink.ad.m2ms.sk/linkto.php?tprojectPrefix=%5BEXT%5D+Oxford&amp;item=testcase&amp;id=%5BEXT%5D+Oxford-128" TargetMode="External"/><Relationship Id="rId201" Type="http://schemas.openxmlformats.org/officeDocument/2006/relationships/hyperlink" Target="https://testlink.ad.m2ms.sk/linkto.php?tprojectPrefix=%5BEXT%5D+Oxford&amp;item=testcase&amp;id=%5BEXT%5D+Oxford-90" TargetMode="External"/><Relationship Id="rId222" Type="http://schemas.openxmlformats.org/officeDocument/2006/relationships/hyperlink" Target="https://testlink.ad.m2ms.sk/linkto.php?tprojectPrefix=%5BEXT%5D+Oxford&amp;item=testcase&amp;id=%5BEXT%5D+Oxford-131" TargetMode="External"/><Relationship Id="rId17" Type="http://schemas.openxmlformats.org/officeDocument/2006/relationships/hyperlink" Target="https://testlink.ad.m2ms.sk/linkto.php?tprojectPrefix=%5BEXT%5D+Oxford&amp;item=testcase&amp;id=%5BEXT%5D+Oxford-1" TargetMode="External"/><Relationship Id="rId38" Type="http://schemas.openxmlformats.org/officeDocument/2006/relationships/hyperlink" Target="https://testlink.ad.m2ms.sk/linkto.php?tprojectPrefix=%5BEXT%5D+Oxford&amp;item=testcase&amp;id=%5BEXT%5D+Oxford-47" TargetMode="External"/><Relationship Id="rId59" Type="http://schemas.openxmlformats.org/officeDocument/2006/relationships/hyperlink" Target="https://testlink.ad.m2ms.sk/linkto.php?tprojectPrefix=%5BEXT%5D+Oxford&amp;item=testcase&amp;id=%5BEXT%5D+Oxford-15" TargetMode="External"/><Relationship Id="rId103" Type="http://schemas.openxmlformats.org/officeDocument/2006/relationships/image" Target="media/image44.PNG"/><Relationship Id="rId124" Type="http://schemas.openxmlformats.org/officeDocument/2006/relationships/hyperlink" Target="https://testlink.ad.m2ms.sk/linkto.php?tprojectPrefix=%5BEXT%5D+Oxford&amp;item=testcase&amp;id=%5BEXT%5D+Oxford-101" TargetMode="External"/><Relationship Id="rId70" Type="http://schemas.openxmlformats.org/officeDocument/2006/relationships/hyperlink" Target="https://testlink.ad.m2ms.sk/linkto.php?tprojectPrefix=%5BEXT%5D+Oxford&amp;item=testcase&amp;id=%5BEXT%5D+Oxford-109" TargetMode="External"/><Relationship Id="rId91" Type="http://schemas.openxmlformats.org/officeDocument/2006/relationships/image" Target="media/image41.png"/><Relationship Id="rId145" Type="http://schemas.openxmlformats.org/officeDocument/2006/relationships/image" Target="media/image63.png"/><Relationship Id="rId166" Type="http://schemas.openxmlformats.org/officeDocument/2006/relationships/hyperlink" Target="https://testlink.ad.m2ms.sk/linkto.php?tprojectPrefix=%5BEXT%5D+Oxford&amp;item=testcase&amp;id=%5BEXT%5D+Oxford-111" TargetMode="External"/><Relationship Id="rId187" Type="http://schemas.openxmlformats.org/officeDocument/2006/relationships/hyperlink" Target="https://testlink.ad.m2ms.sk/linkto.php?tprojectPrefix=%5BEXT%5D+Oxford&amp;item=testcase&amp;id=%5BEXT%5D+Oxford-84" TargetMode="External"/><Relationship Id="rId1" Type="http://schemas.openxmlformats.org/officeDocument/2006/relationships/customXml" Target="../customXml/item1.xml"/><Relationship Id="rId212" Type="http://schemas.openxmlformats.org/officeDocument/2006/relationships/hyperlink" Target="https://testlink.ad.m2ms.sk/linkto.php?tprojectPrefix=%5BEXT%5D+Oxford&amp;item=testcase&amp;id=%5BEXT%5D+Oxford-86" TargetMode="External"/><Relationship Id="rId28" Type="http://schemas.openxmlformats.org/officeDocument/2006/relationships/image" Target="media/image12.PNG"/><Relationship Id="rId49" Type="http://schemas.openxmlformats.org/officeDocument/2006/relationships/hyperlink" Target="https://testlink.ad.m2ms.sk/linkto.php?tprojectPrefix=%5BEXT%5D+Oxford&amp;item=testcase&amp;id=%5BEXT%5D+Oxford-112" TargetMode="External"/><Relationship Id="rId114" Type="http://schemas.openxmlformats.org/officeDocument/2006/relationships/hyperlink" Target="https://testlink.ad.m2ms.sk/linkto.php?tprojectPrefix=%5BEXT%5D+Oxford&amp;item=testcase&amp;id=%5BEXT%5D+Oxford-56" TargetMode="External"/><Relationship Id="rId60" Type="http://schemas.openxmlformats.org/officeDocument/2006/relationships/hyperlink" Target="https://testlink.ad.m2ms.sk/linkto.php?tprojectPrefix=%5BEXT%5D+Oxford&amp;item=testcase&amp;id=%5BEXT%5D+Oxford-64" TargetMode="External"/><Relationship Id="rId81" Type="http://schemas.openxmlformats.org/officeDocument/2006/relationships/image" Target="media/image36.png"/><Relationship Id="rId135" Type="http://schemas.openxmlformats.org/officeDocument/2006/relationships/hyperlink" Target="https://testlink.ad.m2ms.sk/linkto.php?tprojectPrefix=%5BEXT%5D+Oxford&amp;item=testcase&amp;id=%5BEXT%5D+Oxford-102" TargetMode="External"/><Relationship Id="rId156" Type="http://schemas.openxmlformats.org/officeDocument/2006/relationships/hyperlink" Target="https://testlink.ad.m2ms.sk/linkto.php?tprojectPrefix=%5BEXT%5D+Oxford&amp;item=testcase&amp;id=%5BEXT%5D+Oxford-84" TargetMode="External"/><Relationship Id="rId177" Type="http://schemas.openxmlformats.org/officeDocument/2006/relationships/hyperlink" Target="https://testlink.ad.m2ms.sk/linkto.php?tprojectPrefix=%5BEXT%5D+Oxford&amp;item=testcase&amp;id=%5BEXT%5D+Oxford-82" TargetMode="External"/><Relationship Id="rId198" Type="http://schemas.openxmlformats.org/officeDocument/2006/relationships/image" Target="media/image83.png"/><Relationship Id="rId202" Type="http://schemas.openxmlformats.org/officeDocument/2006/relationships/image" Target="media/image85.png"/><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17.PNG"/><Relationship Id="rId50" Type="http://schemas.openxmlformats.org/officeDocument/2006/relationships/image" Target="media/image23.png"/><Relationship Id="rId104" Type="http://schemas.openxmlformats.org/officeDocument/2006/relationships/hyperlink" Target="https://testlink.ad.m2ms.sk/linkto.php?tprojectPrefix=%5BEXT%5D+Oxford&amp;item=testcase&amp;id=%5BEXT%5D+Oxford-97" TargetMode="External"/><Relationship Id="rId125" Type="http://schemas.openxmlformats.org/officeDocument/2006/relationships/image" Target="media/image53.png"/><Relationship Id="rId146" Type="http://schemas.openxmlformats.org/officeDocument/2006/relationships/image" Target="media/image64.png"/><Relationship Id="rId167" Type="http://schemas.openxmlformats.org/officeDocument/2006/relationships/image" Target="media/image70.png"/><Relationship Id="rId188" Type="http://schemas.openxmlformats.org/officeDocument/2006/relationships/image" Target="media/image79.png"/><Relationship Id="rId71" Type="http://schemas.openxmlformats.org/officeDocument/2006/relationships/hyperlink" Target="https://testlink.ad.m2ms.sk/linkto.php?tprojectPrefix=%5BEXT%5D+Oxford&amp;item=testcase&amp;id=%5BEXT%5D+Oxford-116" TargetMode="External"/><Relationship Id="rId92" Type="http://schemas.openxmlformats.org/officeDocument/2006/relationships/hyperlink" Target="https://testlink.ad.m2ms.sk/linkto.php?tprojectPrefix=%5BEXT%5D+Oxford&amp;item=testcase&amp;id=%5BEXT%5D+Oxford-55" TargetMode="External"/><Relationship Id="rId213" Type="http://schemas.openxmlformats.org/officeDocument/2006/relationships/hyperlink" Target="https://testlink.ad.m2ms.sk/linkto.php?tprojectPrefix=%5BEXT%5D+Oxford&amp;item=testcase&amp;id=%5BEXT%5D+Oxford-87" TargetMode="External"/><Relationship Id="rId2" Type="http://schemas.openxmlformats.org/officeDocument/2006/relationships/numbering" Target="numbering.xml"/><Relationship Id="rId29" Type="http://schemas.openxmlformats.org/officeDocument/2006/relationships/hyperlink" Target="https://testlink.ad.m2ms.sk/linkto.php?tprojectPrefix=%5BEXT%5D+Oxford&amp;item=testcase&amp;id=%5BEXT%5D+Oxford-50" TargetMode="External"/><Relationship Id="rId40" Type="http://schemas.openxmlformats.org/officeDocument/2006/relationships/image" Target="media/image18.png"/><Relationship Id="rId115" Type="http://schemas.openxmlformats.org/officeDocument/2006/relationships/image" Target="media/image48.PNG"/><Relationship Id="rId136" Type="http://schemas.openxmlformats.org/officeDocument/2006/relationships/image" Target="media/image58.PNG"/><Relationship Id="rId157" Type="http://schemas.openxmlformats.org/officeDocument/2006/relationships/image" Target="media/image68.png"/><Relationship Id="rId178" Type="http://schemas.openxmlformats.org/officeDocument/2006/relationships/hyperlink" Target="https://testlink.ad.m2ms.sk/linkto.php?tprojectPrefix=%5BEXT%5D+Oxford&amp;item=testcase&amp;id=%5BEXT%5D+Oxford-86" TargetMode="External"/><Relationship Id="rId61" Type="http://schemas.openxmlformats.org/officeDocument/2006/relationships/image" Target="media/image27.png"/><Relationship Id="rId82" Type="http://schemas.openxmlformats.org/officeDocument/2006/relationships/hyperlink" Target="https://testlink.ad.m2ms.sk/linkto.php?tprojectPrefix=%5BEXT%5D+Oxford&amp;item=testcase&amp;id=%5BEXT%5D+Oxford-16" TargetMode="External"/><Relationship Id="rId199" Type="http://schemas.openxmlformats.org/officeDocument/2006/relationships/hyperlink" Target="https://testlink.ad.m2ms.sk/linkto.php?tprojectPrefix=%5BEXT%5D+Oxford&amp;item=testcase&amp;id=%5BEXT%5D+Oxford-35" TargetMode="External"/><Relationship Id="rId203" Type="http://schemas.openxmlformats.org/officeDocument/2006/relationships/hyperlink" Target="https://testlink.ad.m2ms.sk/linkto.php?tprojectPrefix=%5BEXT%5D+Oxford&amp;item=testcase&amp;id=%5BEXT%5D+Oxford-85" TargetMode="External"/><Relationship Id="rId19" Type="http://schemas.openxmlformats.org/officeDocument/2006/relationships/hyperlink" Target="https://testlink.ad.m2ms.sk/linkto.php?tprojectPrefix=%5BEXT%5D+Oxford&amp;item=testcase&amp;id=%5BEXT%5D+Oxford-2" TargetMode="External"/><Relationship Id="rId224" Type="http://schemas.openxmlformats.org/officeDocument/2006/relationships/glossaryDocument" Target="glossary/document.xml"/><Relationship Id="rId30" Type="http://schemas.openxmlformats.org/officeDocument/2006/relationships/image" Target="media/image13.PNG"/><Relationship Id="rId105" Type="http://schemas.openxmlformats.org/officeDocument/2006/relationships/hyperlink" Target="https://testlink.ad.m2ms.sk/linkto.php?tprojectPrefix=%5BEXT%5D+Oxford&amp;item=testcase&amp;id=%5BEXT%5D+Oxford-60" TargetMode="External"/><Relationship Id="rId126" Type="http://schemas.openxmlformats.org/officeDocument/2006/relationships/hyperlink" Target="https://testlink.ad.m2ms.sk/linkto.php?tprojectPrefix=%5BEXT%5D+Oxford&amp;item=testcase&amp;id=%5BEXT%5D+Oxford-102" TargetMode="External"/><Relationship Id="rId147" Type="http://schemas.openxmlformats.org/officeDocument/2006/relationships/hyperlink" Target="https://testlink.ad.m2ms.sk/linkto.php?tprojectPrefix=%5BEXT%5D+Oxford&amp;item=testcase&amp;id=%5BEXT%5D+Oxford-21" TargetMode="External"/><Relationship Id="rId168" Type="http://schemas.openxmlformats.org/officeDocument/2006/relationships/hyperlink" Target="https://testlink.ad.m2ms.sk/linkto.php?tprojectPrefix=%5BEXT%5D+Oxford&amp;item=testcase&amp;id=%5BEXT%5D+Oxford-126" TargetMode="External"/><Relationship Id="rId51" Type="http://schemas.openxmlformats.org/officeDocument/2006/relationships/hyperlink" Target="https://testlink.ad.m2ms.sk/linkto.php?tprojectPrefix=%5BEXT%5D+Oxford&amp;item=testcase&amp;id=%5BEXT%5D+Oxford-118" TargetMode="External"/><Relationship Id="rId72" Type="http://schemas.openxmlformats.org/officeDocument/2006/relationships/image" Target="media/image31.png"/><Relationship Id="rId93" Type="http://schemas.openxmlformats.org/officeDocument/2006/relationships/hyperlink" Target="https://testlink.ad.m2ms.sk/linkto.php?tprojectPrefix=%5BEXT%5D+Oxford&amp;item=testcase&amp;id=%5BEXT%5D+Oxford-56" TargetMode="External"/><Relationship Id="rId189" Type="http://schemas.openxmlformats.org/officeDocument/2006/relationships/hyperlink" Target="https://testlink.ad.m2ms.sk/linkto.php?tprojectPrefix=%5BEXT%5D+Oxford&amp;item=testcase&amp;id=%5BEXT%5D+Oxford-1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80AFB5E3D0498AAB5D137B77EA728D"/>
        <w:category>
          <w:name w:val="General"/>
          <w:gallery w:val="placeholder"/>
        </w:category>
        <w:types>
          <w:type w:val="bbPlcHdr"/>
        </w:types>
        <w:behaviors>
          <w:behavior w:val="content"/>
        </w:behaviors>
        <w:guid w:val="{CE3BA422-F07D-4466-88D3-62698FEA095C}"/>
      </w:docPartPr>
      <w:docPartBody>
        <w:p w:rsidR="00FE7E56" w:rsidRDefault="002C3658" w:rsidP="002C3658">
          <w:pPr>
            <w:pStyle w:val="2480AFB5E3D0498AAB5D137B77EA728D"/>
          </w:pPr>
          <w:r>
            <w:rPr>
              <w:color w:val="2F5496" w:themeColor="accent1" w:themeShade="BF"/>
              <w:sz w:val="24"/>
              <w:szCs w:val="24"/>
            </w:rPr>
            <w:t>[Názov spoločnosti]</w:t>
          </w:r>
        </w:p>
      </w:docPartBody>
    </w:docPart>
    <w:docPart>
      <w:docPartPr>
        <w:name w:val="48EDDED8AAB84221B934F02D46CE481C"/>
        <w:category>
          <w:name w:val="General"/>
          <w:gallery w:val="placeholder"/>
        </w:category>
        <w:types>
          <w:type w:val="bbPlcHdr"/>
        </w:types>
        <w:behaviors>
          <w:behavior w:val="content"/>
        </w:behaviors>
        <w:guid w:val="{A427CBDB-04FE-43C7-8314-2E96CEDF86DF}"/>
      </w:docPartPr>
      <w:docPartBody>
        <w:p w:rsidR="00FE7E56" w:rsidRDefault="002C3658" w:rsidP="002C3658">
          <w:pPr>
            <w:pStyle w:val="48EDDED8AAB84221B934F02D46CE481C"/>
          </w:pPr>
          <w:r>
            <w:rPr>
              <w:rFonts w:asciiTheme="majorHAnsi" w:eastAsiaTheme="majorEastAsia" w:hAnsiTheme="majorHAnsi" w:cstheme="majorBidi"/>
              <w:color w:val="4472C4"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58"/>
    <w:rsid w:val="00030C83"/>
    <w:rsid w:val="00047084"/>
    <w:rsid w:val="0005660C"/>
    <w:rsid w:val="000D4E7F"/>
    <w:rsid w:val="000F2935"/>
    <w:rsid w:val="000F7029"/>
    <w:rsid w:val="000F726B"/>
    <w:rsid w:val="0012448B"/>
    <w:rsid w:val="00140786"/>
    <w:rsid w:val="001528EE"/>
    <w:rsid w:val="00156F39"/>
    <w:rsid w:val="001661D6"/>
    <w:rsid w:val="00182CEA"/>
    <w:rsid w:val="001A6036"/>
    <w:rsid w:val="001E1A3B"/>
    <w:rsid w:val="002618C9"/>
    <w:rsid w:val="002845B9"/>
    <w:rsid w:val="00295F30"/>
    <w:rsid w:val="002C3658"/>
    <w:rsid w:val="002C748C"/>
    <w:rsid w:val="003755D3"/>
    <w:rsid w:val="004052D0"/>
    <w:rsid w:val="004345EF"/>
    <w:rsid w:val="00454DF1"/>
    <w:rsid w:val="004566BB"/>
    <w:rsid w:val="004623EB"/>
    <w:rsid w:val="00471FF4"/>
    <w:rsid w:val="004A5E0F"/>
    <w:rsid w:val="004E26E2"/>
    <w:rsid w:val="005A48D7"/>
    <w:rsid w:val="005B0D06"/>
    <w:rsid w:val="005E77C4"/>
    <w:rsid w:val="005F3795"/>
    <w:rsid w:val="006A6AA7"/>
    <w:rsid w:val="006C7687"/>
    <w:rsid w:val="006E13E1"/>
    <w:rsid w:val="0070029E"/>
    <w:rsid w:val="007440B0"/>
    <w:rsid w:val="007616B6"/>
    <w:rsid w:val="007722DF"/>
    <w:rsid w:val="007A334B"/>
    <w:rsid w:val="007A44FD"/>
    <w:rsid w:val="007B184D"/>
    <w:rsid w:val="007E0FC0"/>
    <w:rsid w:val="007E38F1"/>
    <w:rsid w:val="008216FD"/>
    <w:rsid w:val="008455D5"/>
    <w:rsid w:val="008513D0"/>
    <w:rsid w:val="00877AAF"/>
    <w:rsid w:val="008E5B01"/>
    <w:rsid w:val="00901B4D"/>
    <w:rsid w:val="00970828"/>
    <w:rsid w:val="009B6985"/>
    <w:rsid w:val="009F3D50"/>
    <w:rsid w:val="009F6341"/>
    <w:rsid w:val="009F7BE3"/>
    <w:rsid w:val="00A14243"/>
    <w:rsid w:val="00B10134"/>
    <w:rsid w:val="00B11589"/>
    <w:rsid w:val="00B476B0"/>
    <w:rsid w:val="00B55B27"/>
    <w:rsid w:val="00B90CD1"/>
    <w:rsid w:val="00BC5257"/>
    <w:rsid w:val="00BF164F"/>
    <w:rsid w:val="00C2663A"/>
    <w:rsid w:val="00C915BE"/>
    <w:rsid w:val="00C9382C"/>
    <w:rsid w:val="00CA7218"/>
    <w:rsid w:val="00CF27C4"/>
    <w:rsid w:val="00D1608A"/>
    <w:rsid w:val="00DB33C6"/>
    <w:rsid w:val="00E43B55"/>
    <w:rsid w:val="00EB1349"/>
    <w:rsid w:val="00EB39BF"/>
    <w:rsid w:val="00EB3AAF"/>
    <w:rsid w:val="00ED75BC"/>
    <w:rsid w:val="00F03080"/>
    <w:rsid w:val="00F34CF6"/>
    <w:rsid w:val="00F51CA4"/>
    <w:rsid w:val="00F83608"/>
    <w:rsid w:val="00FC3D3B"/>
    <w:rsid w:val="00FE6971"/>
    <w:rsid w:val="00FE7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0AFB5E3D0498AAB5D137B77EA728D">
    <w:name w:val="2480AFB5E3D0498AAB5D137B77EA728D"/>
    <w:rsid w:val="002C3658"/>
  </w:style>
  <w:style w:type="paragraph" w:customStyle="1" w:styleId="48EDDED8AAB84221B934F02D46CE481C">
    <w:name w:val="48EDDED8AAB84221B934F02D46CE481C"/>
    <w:rsid w:val="002C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B72BD0-E77A-44E0-ADB2-600D8A11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54</Pages>
  <Words>8746</Words>
  <Characters>49853</Characters>
  <Application>Microsoft Office Word</Application>
  <DocSecurity>0</DocSecurity>
  <Lines>415</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ragalysis front-end</vt:lpstr>
      <vt:lpstr>Fragalysis front-end</vt:lpstr>
    </vt:vector>
  </TitlesOfParts>
  <Company>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alysis front-end</dc:title>
  <dc:subject/>
  <dc:creator>Rachael Skyner</dc:creator>
  <cp:keywords/>
  <dc:description/>
  <cp:lastModifiedBy>Simona Dachová</cp:lastModifiedBy>
  <cp:revision>38</cp:revision>
  <dcterms:created xsi:type="dcterms:W3CDTF">2023-09-07T10:25:00Z</dcterms:created>
  <dcterms:modified xsi:type="dcterms:W3CDTF">2023-10-20T11:16:00Z</dcterms:modified>
</cp:coreProperties>
</file>